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lang w:val="en-US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7"/>
          </w:tblGrid>
          <w:tr w:rsidR="006F3F7C" w:rsidRPr="000B31EC" w14:paraId="0E856828" w14:textId="77777777">
            <w:sdt>
              <w:sdtPr>
                <w:rPr>
                  <w:rFonts w:asciiTheme="majorHAnsi" w:eastAsiaTheme="majorEastAsia" w:hAnsiTheme="majorHAnsi" w:cstheme="majorBidi"/>
                  <w:lang w:val="en-US"/>
                </w:rPr>
                <w:alias w:val="Empres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9E76E76" w14:textId="77777777" w:rsidR="006F3F7C" w:rsidRPr="00F6228A" w:rsidRDefault="0006703D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lang w:val="en-US"/>
                      </w:rPr>
                    </w:pPr>
                    <w:del w:id="0" w:author="Carla" w:date="2013-05-30T00:31:00Z">
                      <w:r w:rsidRPr="00F6228A" w:rsidDel="00FF4AFE">
                        <w:rPr>
                          <w:rFonts w:asciiTheme="majorHAnsi" w:eastAsiaTheme="majorEastAsia" w:hAnsiTheme="majorHAnsi" w:cstheme="majorBidi"/>
                          <w:lang w:val="en-US"/>
                        </w:rPr>
                        <w:delText>PS2Win</w:delText>
                      </w:r>
                    </w:del>
                    <w:ins w:id="1" w:author="Carla" w:date="2013-05-30T00:31:00Z">
                      <w:r w:rsidR="00EF0E88">
                        <w:rPr>
                          <w:rFonts w:asciiTheme="majorHAnsi" w:eastAsiaTheme="majorEastAsia" w:hAnsiTheme="majorHAnsi" w:cstheme="majorBidi"/>
                        </w:rPr>
                        <w:t>PS2Win</w:t>
                      </w:r>
                    </w:ins>
                  </w:p>
                </w:tc>
              </w:sdtContent>
            </w:sdt>
          </w:tr>
          <w:tr w:rsidR="006F3F7C" w:rsidRPr="000B31EC" w14:paraId="347128E6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val="en-US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2EF97E5B" w14:textId="77777777" w:rsidR="006F3F7C" w:rsidRPr="00F6228A" w:rsidRDefault="006E7EFD" w:rsidP="006E7EFD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US"/>
                      </w:rPr>
                    </w:pPr>
                    <w:del w:id="2" w:author="Carla" w:date="2013-05-30T00:31:00Z">
                      <w:r w:rsidRPr="00F6228A" w:rsidDel="00FF4AFE">
                        <w:rPr>
                          <w:rFonts w:asciiTheme="majorHAnsi" w:eastAsiaTheme="majorEastAsia" w:hAnsiTheme="majorHAnsi" w:cstheme="majorBidi"/>
                          <w:color w:val="4F81BD" w:themeColor="accent1"/>
                          <w:sz w:val="80"/>
                          <w:szCs w:val="80"/>
                          <w:lang w:val="en-US"/>
                        </w:rPr>
                        <w:delText>Test Plan</w:delText>
                      </w:r>
                    </w:del>
                    <w:ins w:id="3" w:author="Carla" w:date="2013-05-30T00:31:00Z">
                      <w:r w:rsidR="00EF0E88">
                        <w:rPr>
                          <w:rFonts w:asciiTheme="majorHAnsi" w:eastAsiaTheme="majorEastAsia" w:hAnsiTheme="majorHAnsi" w:cstheme="majorBidi"/>
                          <w:sz w:val="80"/>
                          <w:szCs w:val="80"/>
                        </w:rPr>
                        <w:t>Test Plan</w:t>
                      </w:r>
                    </w:ins>
                  </w:p>
                </w:sdtContent>
              </w:sdt>
            </w:tc>
          </w:tr>
          <w:tr w:rsidR="006F3F7C" w:rsidRPr="000B31EC" w14:paraId="0F4E5967" w14:textId="77777777">
            <w:sdt>
              <w:sdtPr>
                <w:rPr>
                  <w:rFonts w:asciiTheme="majorHAnsi" w:eastAsiaTheme="majorEastAsia" w:hAnsiTheme="majorHAnsi" w:cstheme="majorBidi"/>
                  <w:lang w:val="en-US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43AD01A" w14:textId="77777777" w:rsidR="006F3F7C" w:rsidRPr="00F6228A" w:rsidRDefault="0072651C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lang w:val="en-US"/>
                      </w:rPr>
                    </w:pPr>
                    <w:del w:id="4" w:author="Carla" w:date="2013-05-30T00:31:00Z">
                      <w:r w:rsidRPr="00F6228A" w:rsidDel="00FF4AFE">
                        <w:rPr>
                          <w:rFonts w:asciiTheme="majorHAnsi" w:eastAsiaTheme="majorEastAsia" w:hAnsiTheme="majorHAnsi" w:cstheme="majorBidi"/>
                          <w:lang w:val="en-US"/>
                        </w:rPr>
                        <w:delText>Keep Your Time</w:delText>
                      </w:r>
                    </w:del>
                    <w:ins w:id="5" w:author="Carla" w:date="2013-05-30T00:31:00Z">
                      <w:r w:rsidR="00EF0E88">
                        <w:rPr>
                          <w:rFonts w:asciiTheme="majorHAnsi" w:eastAsiaTheme="majorEastAsia" w:hAnsiTheme="majorHAnsi" w:cstheme="majorBidi"/>
                        </w:rPr>
                        <w:t>Keep Your Time</w:t>
                      </w:r>
                    </w:ins>
                  </w:p>
                </w:tc>
              </w:sdtContent>
            </w:sdt>
          </w:tr>
        </w:tbl>
        <w:p w14:paraId="4BC883E2" w14:textId="77777777" w:rsidR="006F3F7C" w:rsidRPr="00F6228A" w:rsidRDefault="006F3F7C">
          <w:pPr>
            <w:rPr>
              <w:lang w:val="en-US"/>
            </w:rPr>
          </w:pPr>
        </w:p>
        <w:p w14:paraId="6678492B" w14:textId="77777777" w:rsidR="006F3F7C" w:rsidRPr="00F6228A" w:rsidRDefault="006F3F7C">
          <w:pPr>
            <w:rPr>
              <w:lang w:val="en-US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6F3F7C" w:rsidRPr="000B31EC" w14:paraId="208EF10B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lang w:val="en-US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2F9BEF2F" w14:textId="77777777" w:rsidR="006F3F7C" w:rsidRPr="00F6228A" w:rsidRDefault="001621CE">
                    <w:pPr>
                      <w:pStyle w:val="SemEspaamento"/>
                      <w:rPr>
                        <w:color w:val="4F81BD" w:themeColor="accent1"/>
                        <w:lang w:val="en-US"/>
                      </w:rPr>
                    </w:pPr>
                    <w:del w:id="6" w:author="Carla" w:date="2013-05-30T00:31:00Z">
                      <w:r w:rsidRPr="00F6228A" w:rsidDel="00FF4AFE">
                        <w:rPr>
                          <w:color w:val="4F81BD" w:themeColor="accent1"/>
                          <w:lang w:val="en-US"/>
                        </w:rPr>
                        <w:delText>David Silva</w:delText>
                      </w:r>
                    </w:del>
                    <w:ins w:id="7" w:author="Carla" w:date="2013-05-30T00:31:00Z">
                      <w:r w:rsidR="00EF0E88">
                        <w:t>David Silva</w:t>
                      </w:r>
                    </w:ins>
                  </w:p>
                </w:sdtContent>
              </w:sdt>
              <w:sdt>
                <w:sdtPr>
                  <w:rPr>
                    <w:color w:val="4F81BD" w:themeColor="accent1"/>
                    <w:lang w:val="en-US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5-18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14:paraId="0C339B85" w14:textId="77777777" w:rsidR="006F3F7C" w:rsidRPr="00F6228A" w:rsidRDefault="006E7EFD">
                    <w:pPr>
                      <w:pStyle w:val="SemEspaamento"/>
                      <w:rPr>
                        <w:color w:val="4F81BD" w:themeColor="accent1"/>
                        <w:lang w:val="en-US"/>
                      </w:rPr>
                    </w:pPr>
                    <w:del w:id="8" w:author="Carla" w:date="2013-05-30T00:31:00Z">
                      <w:r w:rsidRPr="00F6228A" w:rsidDel="00FF4AFE">
                        <w:rPr>
                          <w:color w:val="4F81BD" w:themeColor="accent1"/>
                          <w:lang w:val="en-US"/>
                        </w:rPr>
                        <w:delText>18</w:delText>
                      </w:r>
                      <w:r w:rsidR="003633C2" w:rsidRPr="00F6228A" w:rsidDel="00FF4AFE">
                        <w:rPr>
                          <w:color w:val="4F81BD" w:themeColor="accent1"/>
                          <w:lang w:val="en-US"/>
                        </w:rPr>
                        <w:delText>-0</w:delText>
                      </w:r>
                      <w:r w:rsidRPr="00F6228A" w:rsidDel="00FF4AFE">
                        <w:rPr>
                          <w:color w:val="4F81BD" w:themeColor="accent1"/>
                          <w:lang w:val="en-US"/>
                        </w:rPr>
                        <w:delText>5</w:delText>
                      </w:r>
                      <w:r w:rsidR="003633C2" w:rsidRPr="00F6228A" w:rsidDel="00FF4AFE">
                        <w:rPr>
                          <w:color w:val="4F81BD" w:themeColor="accent1"/>
                          <w:lang w:val="en-US"/>
                        </w:rPr>
                        <w:delText>-2013</w:delText>
                      </w:r>
                    </w:del>
                    <w:ins w:id="9" w:author="Carla" w:date="2013-05-30T00:31:00Z">
                      <w:r w:rsidR="00EF0E88">
                        <w:t>18-05-2013</w:t>
                      </w:r>
                    </w:ins>
                  </w:p>
                </w:sdtContent>
              </w:sdt>
              <w:p w14:paraId="32E1EEB2" w14:textId="77777777" w:rsidR="006F3F7C" w:rsidRPr="00F6228A" w:rsidRDefault="006F3F7C">
                <w:pPr>
                  <w:pStyle w:val="SemEspaamento"/>
                  <w:rPr>
                    <w:color w:val="4F81BD" w:themeColor="accent1"/>
                    <w:lang w:val="en-US"/>
                  </w:rPr>
                </w:pPr>
              </w:p>
            </w:tc>
          </w:tr>
        </w:tbl>
        <w:p w14:paraId="26C1E653" w14:textId="77777777" w:rsidR="006F3F7C" w:rsidRPr="00F6228A" w:rsidRDefault="006F3F7C">
          <w:pPr>
            <w:rPr>
              <w:lang w:val="en-US"/>
            </w:rPr>
          </w:pPr>
        </w:p>
        <w:p w14:paraId="77ADC1E2" w14:textId="77777777" w:rsidR="00F24CA6" w:rsidRPr="000B31EC" w:rsidRDefault="00F24CA6">
          <w:pPr>
            <w:rPr>
              <w:lang w:val="en-US"/>
            </w:rPr>
            <w:sectPr w:rsidR="00F24CA6" w:rsidRPr="000B31EC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14:paraId="5FF40318" w14:textId="77777777" w:rsidR="006F3F7C" w:rsidRPr="000B31EC" w:rsidRDefault="001B1212">
          <w:pPr>
            <w:rPr>
              <w:lang w:val="en-US"/>
            </w:rPr>
          </w:pPr>
        </w:p>
      </w:sdtContent>
    </w:sdt>
    <w:p w14:paraId="2F27A3A2" w14:textId="77777777" w:rsidR="006F3F7C" w:rsidRPr="000B31EC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EndPr/>
      <w:sdtContent>
        <w:p w14:paraId="1EBD579E" w14:textId="77777777" w:rsidR="00906D0A" w:rsidRPr="000B31EC" w:rsidRDefault="004630B1">
          <w:pPr>
            <w:pStyle w:val="Cabealhodondice"/>
            <w:rPr>
              <w:lang w:val="en-US"/>
            </w:rPr>
          </w:pPr>
          <w:r w:rsidRPr="000B31EC">
            <w:rPr>
              <w:lang w:val="en-US"/>
            </w:rPr>
            <w:t>Content</w:t>
          </w:r>
        </w:p>
        <w:p w14:paraId="60D7131A" w14:textId="77777777" w:rsidR="00216EAC" w:rsidRDefault="00DF5B6C">
          <w:pPr>
            <w:pStyle w:val="ndice1"/>
            <w:tabs>
              <w:tab w:val="right" w:leader="dot" w:pos="8494"/>
            </w:tabs>
            <w:rPr>
              <w:ins w:id="10" w:author="Mário Oliveira" w:date="2013-05-26T17:45:00Z"/>
              <w:rFonts w:asciiTheme="minorHAnsi" w:hAnsiTheme="minorHAnsi" w:cstheme="minorBidi"/>
              <w:b w:val="0"/>
              <w:bCs w:val="0"/>
              <w:noProof/>
              <w:color w:val="auto"/>
              <w:sz w:val="22"/>
              <w:szCs w:val="22"/>
              <w:lang w:val="pt-PT"/>
            </w:rPr>
          </w:pPr>
          <w:r w:rsidRPr="00F6228A">
            <w:rPr>
              <w:lang w:val="en-US"/>
            </w:rPr>
            <w:fldChar w:fldCharType="begin"/>
          </w:r>
          <w:r w:rsidR="00906D0A" w:rsidRPr="00F6228A">
            <w:rPr>
              <w:lang w:val="en-US"/>
            </w:rPr>
            <w:instrText xml:space="preserve"> TOC \o "1-3" \h \z \u </w:instrText>
          </w:r>
          <w:r w:rsidRPr="00F6228A">
            <w:rPr>
              <w:lang w:val="en-US"/>
            </w:rPr>
            <w:fldChar w:fldCharType="separate"/>
          </w:r>
          <w:ins w:id="11" w:author="Mário Oliveira" w:date="2013-05-26T17:45:00Z">
            <w:r w:rsidRPr="0039420F">
              <w:rPr>
                <w:rStyle w:val="Hiperligao"/>
                <w:noProof/>
              </w:rPr>
              <w:fldChar w:fldCharType="begin"/>
            </w:r>
            <w:r w:rsidR="00216EAC" w:rsidRPr="0039420F">
              <w:rPr>
                <w:rStyle w:val="Hiperligao"/>
                <w:noProof/>
              </w:rPr>
              <w:instrText xml:space="preserve"> </w:instrText>
            </w:r>
            <w:r w:rsidR="00216EAC">
              <w:rPr>
                <w:noProof/>
              </w:rPr>
              <w:instrText>HYPERLINK \l "_Toc357353629"</w:instrText>
            </w:r>
            <w:r w:rsidR="00216EAC" w:rsidRPr="0039420F">
              <w:rPr>
                <w:rStyle w:val="Hiperligao"/>
                <w:noProof/>
              </w:rPr>
              <w:instrText xml:space="preserve"> </w:instrText>
            </w:r>
            <w:r w:rsidRPr="0039420F">
              <w:rPr>
                <w:rStyle w:val="Hiperligao"/>
                <w:noProof/>
              </w:rPr>
              <w:fldChar w:fldCharType="separate"/>
            </w:r>
            <w:r w:rsidR="00216EAC" w:rsidRPr="0039420F">
              <w:rPr>
                <w:rStyle w:val="Hiperligao"/>
                <w:rFonts w:eastAsia="Times New Roman"/>
                <w:noProof/>
                <w:lang w:val="en-US"/>
              </w:rPr>
              <w:t>Package: Acceptance Tests</w:t>
            </w:r>
            <w:r w:rsidR="00216E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6EAC">
              <w:rPr>
                <w:noProof/>
                <w:webHidden/>
              </w:rPr>
              <w:instrText xml:space="preserve"> PAGEREF _Toc35735362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2" w:author="Mário Oliveira" w:date="2013-05-26T17:45:00Z">
            <w:r w:rsidR="00216EA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39420F">
              <w:rPr>
                <w:rStyle w:val="Hiperligao"/>
                <w:noProof/>
              </w:rPr>
              <w:fldChar w:fldCharType="end"/>
            </w:r>
          </w:ins>
        </w:p>
        <w:p w14:paraId="3604A9F5" w14:textId="77777777" w:rsidR="00216EAC" w:rsidRDefault="00DF5B6C">
          <w:pPr>
            <w:pStyle w:val="ndice3"/>
            <w:tabs>
              <w:tab w:val="right" w:leader="dot" w:pos="8494"/>
            </w:tabs>
            <w:rPr>
              <w:ins w:id="13" w:author="Mário Oliveira" w:date="2013-05-26T17:45:00Z"/>
              <w:rFonts w:asciiTheme="minorHAnsi" w:hAnsiTheme="minorHAnsi" w:cstheme="minorBidi"/>
              <w:noProof/>
              <w:color w:val="auto"/>
              <w:sz w:val="22"/>
              <w:szCs w:val="22"/>
              <w:lang w:val="pt-PT"/>
            </w:rPr>
          </w:pPr>
          <w:ins w:id="14" w:author="Mário Oliveira" w:date="2013-05-26T17:45:00Z">
            <w:r w:rsidRPr="0039420F">
              <w:rPr>
                <w:rStyle w:val="Hiperligao"/>
                <w:noProof/>
              </w:rPr>
              <w:fldChar w:fldCharType="begin"/>
            </w:r>
            <w:r w:rsidR="00216EAC" w:rsidRPr="0039420F">
              <w:rPr>
                <w:rStyle w:val="Hiperligao"/>
                <w:noProof/>
              </w:rPr>
              <w:instrText xml:space="preserve"> </w:instrText>
            </w:r>
            <w:r w:rsidR="00216EAC">
              <w:rPr>
                <w:noProof/>
              </w:rPr>
              <w:instrText>HYPERLINK \l "_Toc357353630"</w:instrText>
            </w:r>
            <w:r w:rsidR="00216EAC" w:rsidRPr="0039420F">
              <w:rPr>
                <w:rStyle w:val="Hiperligao"/>
                <w:noProof/>
              </w:rPr>
              <w:instrText xml:space="preserve"> </w:instrText>
            </w:r>
            <w:r w:rsidRPr="0039420F">
              <w:rPr>
                <w:rStyle w:val="Hiperligao"/>
                <w:noProof/>
              </w:rPr>
              <w:fldChar w:fldCharType="separate"/>
            </w:r>
            <w:r w:rsidR="00216EAC" w:rsidRPr="0039420F">
              <w:rPr>
                <w:rStyle w:val="Hiperligao"/>
                <w:rFonts w:eastAsia="Times New Roman"/>
                <w:bCs/>
                <w:noProof/>
                <w:lang w:val="en-US"/>
              </w:rPr>
              <w:t>Diagram: Acceptance Tests</w:t>
            </w:r>
            <w:r w:rsidR="00216E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6EAC">
              <w:rPr>
                <w:noProof/>
                <w:webHidden/>
              </w:rPr>
              <w:instrText xml:space="preserve"> PAGEREF _Toc35735363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5" w:author="Mário Oliveira" w:date="2013-05-26T17:45:00Z">
            <w:r w:rsidR="00216EA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39420F">
              <w:rPr>
                <w:rStyle w:val="Hiperligao"/>
                <w:noProof/>
              </w:rPr>
              <w:fldChar w:fldCharType="end"/>
            </w:r>
          </w:ins>
        </w:p>
        <w:p w14:paraId="6BF8E9DA" w14:textId="77777777" w:rsidR="00216EAC" w:rsidRDefault="00DF5B6C">
          <w:pPr>
            <w:pStyle w:val="ndice3"/>
            <w:tabs>
              <w:tab w:val="right" w:leader="dot" w:pos="8494"/>
            </w:tabs>
            <w:rPr>
              <w:ins w:id="16" w:author="Mário Oliveira" w:date="2013-05-26T17:45:00Z"/>
              <w:rFonts w:asciiTheme="minorHAnsi" w:hAnsiTheme="minorHAnsi" w:cstheme="minorBidi"/>
              <w:noProof/>
              <w:color w:val="auto"/>
              <w:sz w:val="22"/>
              <w:szCs w:val="22"/>
              <w:lang w:val="pt-PT"/>
            </w:rPr>
          </w:pPr>
          <w:ins w:id="17" w:author="Mário Oliveira" w:date="2013-05-26T17:45:00Z">
            <w:r w:rsidRPr="0039420F">
              <w:rPr>
                <w:rStyle w:val="Hiperligao"/>
                <w:noProof/>
              </w:rPr>
              <w:fldChar w:fldCharType="begin"/>
            </w:r>
            <w:r w:rsidR="00216EAC" w:rsidRPr="0039420F">
              <w:rPr>
                <w:rStyle w:val="Hiperligao"/>
                <w:noProof/>
              </w:rPr>
              <w:instrText xml:space="preserve"> </w:instrText>
            </w:r>
            <w:r w:rsidR="00216EAC">
              <w:rPr>
                <w:noProof/>
              </w:rPr>
              <w:instrText>HYPERLINK \l "_Toc357353631"</w:instrText>
            </w:r>
            <w:r w:rsidR="00216EAC" w:rsidRPr="0039420F">
              <w:rPr>
                <w:rStyle w:val="Hiperligao"/>
                <w:noProof/>
              </w:rPr>
              <w:instrText xml:space="preserve"> </w:instrText>
            </w:r>
            <w:r w:rsidRPr="0039420F">
              <w:rPr>
                <w:rStyle w:val="Hiperligao"/>
                <w:noProof/>
              </w:rPr>
              <w:fldChar w:fldCharType="separate"/>
            </w:r>
            <w:r w:rsidR="00216EAC" w:rsidRPr="0039420F">
              <w:rPr>
                <w:rStyle w:val="Hiperligao"/>
                <w:rFonts w:eastAsia="Times New Roman"/>
                <w:bCs/>
                <w:noProof/>
                <w:lang w:val="en-US"/>
              </w:rPr>
              <w:t>Diagram: Acceptance</w:t>
            </w:r>
            <w:r w:rsidR="00216E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6EAC">
              <w:rPr>
                <w:noProof/>
                <w:webHidden/>
              </w:rPr>
              <w:instrText xml:space="preserve"> PAGEREF _Toc35735363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8" w:author="Mário Oliveira" w:date="2013-05-26T17:45:00Z">
            <w:r w:rsidR="00216EA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39420F">
              <w:rPr>
                <w:rStyle w:val="Hiperligao"/>
                <w:noProof/>
              </w:rPr>
              <w:fldChar w:fldCharType="end"/>
            </w:r>
          </w:ins>
        </w:p>
        <w:p w14:paraId="473045D5" w14:textId="77777777" w:rsidR="00216EAC" w:rsidRDefault="00DF5B6C">
          <w:pPr>
            <w:pStyle w:val="ndice3"/>
            <w:tabs>
              <w:tab w:val="right" w:leader="dot" w:pos="8494"/>
            </w:tabs>
            <w:rPr>
              <w:ins w:id="19" w:author="Mário Oliveira" w:date="2013-05-26T17:45:00Z"/>
              <w:rFonts w:asciiTheme="minorHAnsi" w:hAnsiTheme="minorHAnsi" w:cstheme="minorBidi"/>
              <w:noProof/>
              <w:color w:val="auto"/>
              <w:sz w:val="22"/>
              <w:szCs w:val="22"/>
              <w:lang w:val="pt-PT"/>
            </w:rPr>
          </w:pPr>
          <w:ins w:id="20" w:author="Mário Oliveira" w:date="2013-05-26T17:45:00Z">
            <w:r w:rsidRPr="0039420F">
              <w:rPr>
                <w:rStyle w:val="Hiperligao"/>
                <w:noProof/>
              </w:rPr>
              <w:fldChar w:fldCharType="begin"/>
            </w:r>
            <w:r w:rsidR="00216EAC" w:rsidRPr="0039420F">
              <w:rPr>
                <w:rStyle w:val="Hiperligao"/>
                <w:noProof/>
              </w:rPr>
              <w:instrText xml:space="preserve"> </w:instrText>
            </w:r>
            <w:r w:rsidR="00216EAC">
              <w:rPr>
                <w:noProof/>
              </w:rPr>
              <w:instrText>HYPERLINK \l "_Toc357353632"</w:instrText>
            </w:r>
            <w:r w:rsidR="00216EAC" w:rsidRPr="0039420F">
              <w:rPr>
                <w:rStyle w:val="Hiperligao"/>
                <w:noProof/>
              </w:rPr>
              <w:instrText xml:space="preserve"> </w:instrText>
            </w:r>
            <w:r w:rsidRPr="0039420F">
              <w:rPr>
                <w:rStyle w:val="Hiperligao"/>
                <w:noProof/>
              </w:rPr>
              <w:fldChar w:fldCharType="separate"/>
            </w:r>
            <w:r w:rsidR="00216EAC" w:rsidRPr="0039420F">
              <w:rPr>
                <w:rStyle w:val="Hiperligao"/>
                <w:rFonts w:eastAsia="Times New Roman"/>
                <w:bCs/>
                <w:noProof/>
              </w:rPr>
              <w:t>Diagram: Interface</w:t>
            </w:r>
            <w:r w:rsidR="00216E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6EAC">
              <w:rPr>
                <w:noProof/>
                <w:webHidden/>
              </w:rPr>
              <w:instrText xml:space="preserve"> PAGEREF _Toc35735363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1" w:author="Mário Oliveira" w:date="2013-05-26T17:45:00Z">
            <w:r w:rsidR="00216EAC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  <w:r w:rsidRPr="0039420F">
              <w:rPr>
                <w:rStyle w:val="Hiperligao"/>
                <w:noProof/>
              </w:rPr>
              <w:fldChar w:fldCharType="end"/>
            </w:r>
          </w:ins>
        </w:p>
        <w:p w14:paraId="21F3DD1D" w14:textId="77777777" w:rsidR="00216EAC" w:rsidRDefault="00DF5B6C">
          <w:pPr>
            <w:pStyle w:val="ndice3"/>
            <w:tabs>
              <w:tab w:val="right" w:leader="dot" w:pos="8494"/>
            </w:tabs>
            <w:rPr>
              <w:ins w:id="22" w:author="Mário Oliveira" w:date="2013-05-26T17:45:00Z"/>
              <w:rFonts w:asciiTheme="minorHAnsi" w:hAnsiTheme="minorHAnsi" w:cstheme="minorBidi"/>
              <w:noProof/>
              <w:color w:val="auto"/>
              <w:sz w:val="22"/>
              <w:szCs w:val="22"/>
              <w:lang w:val="pt-PT"/>
            </w:rPr>
          </w:pPr>
          <w:ins w:id="23" w:author="Mário Oliveira" w:date="2013-05-26T17:45:00Z">
            <w:r w:rsidRPr="0039420F">
              <w:rPr>
                <w:rStyle w:val="Hiperligao"/>
                <w:noProof/>
              </w:rPr>
              <w:fldChar w:fldCharType="begin"/>
            </w:r>
            <w:r w:rsidR="00216EAC" w:rsidRPr="0039420F">
              <w:rPr>
                <w:rStyle w:val="Hiperligao"/>
                <w:noProof/>
              </w:rPr>
              <w:instrText xml:space="preserve"> </w:instrText>
            </w:r>
            <w:r w:rsidR="00216EAC">
              <w:rPr>
                <w:noProof/>
              </w:rPr>
              <w:instrText>HYPERLINK \l "_Toc357353633"</w:instrText>
            </w:r>
            <w:r w:rsidR="00216EAC" w:rsidRPr="0039420F">
              <w:rPr>
                <w:rStyle w:val="Hiperligao"/>
                <w:noProof/>
              </w:rPr>
              <w:instrText xml:space="preserve"> </w:instrText>
            </w:r>
            <w:r w:rsidRPr="0039420F">
              <w:rPr>
                <w:rStyle w:val="Hiperligao"/>
                <w:noProof/>
              </w:rPr>
              <w:fldChar w:fldCharType="separate"/>
            </w:r>
            <w:r w:rsidR="00216EAC" w:rsidRPr="0039420F">
              <w:rPr>
                <w:rStyle w:val="Hiperligao"/>
                <w:rFonts w:eastAsia="Times New Roman"/>
                <w:bCs/>
                <w:noProof/>
              </w:rPr>
              <w:t>Diagram: Interface Tests</w:t>
            </w:r>
            <w:r w:rsidR="00216E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6EAC">
              <w:rPr>
                <w:noProof/>
                <w:webHidden/>
              </w:rPr>
              <w:instrText xml:space="preserve"> PAGEREF _Toc35735363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4" w:author="Mário Oliveira" w:date="2013-05-26T17:45:00Z">
            <w:r w:rsidR="00216EAC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  <w:r w:rsidRPr="0039420F">
              <w:rPr>
                <w:rStyle w:val="Hiperligao"/>
                <w:noProof/>
              </w:rPr>
              <w:fldChar w:fldCharType="end"/>
            </w:r>
          </w:ins>
        </w:p>
        <w:p w14:paraId="2376681F" w14:textId="77777777" w:rsidR="00216EAC" w:rsidRDefault="00DF5B6C">
          <w:pPr>
            <w:pStyle w:val="ndice3"/>
            <w:tabs>
              <w:tab w:val="right" w:leader="dot" w:pos="8494"/>
            </w:tabs>
            <w:rPr>
              <w:ins w:id="25" w:author="Mário Oliveira" w:date="2013-05-26T17:45:00Z"/>
              <w:rFonts w:asciiTheme="minorHAnsi" w:hAnsiTheme="minorHAnsi" w:cstheme="minorBidi"/>
              <w:noProof/>
              <w:color w:val="auto"/>
              <w:sz w:val="22"/>
              <w:szCs w:val="22"/>
              <w:lang w:val="pt-PT"/>
            </w:rPr>
          </w:pPr>
          <w:ins w:id="26" w:author="Mário Oliveira" w:date="2013-05-26T17:45:00Z">
            <w:r w:rsidRPr="0039420F">
              <w:rPr>
                <w:rStyle w:val="Hiperligao"/>
                <w:noProof/>
              </w:rPr>
              <w:fldChar w:fldCharType="begin"/>
            </w:r>
            <w:r w:rsidR="00216EAC" w:rsidRPr="0039420F">
              <w:rPr>
                <w:rStyle w:val="Hiperligao"/>
                <w:noProof/>
              </w:rPr>
              <w:instrText xml:space="preserve"> </w:instrText>
            </w:r>
            <w:r w:rsidR="00216EAC">
              <w:rPr>
                <w:noProof/>
              </w:rPr>
              <w:instrText>HYPERLINK \l "_Toc357353634"</w:instrText>
            </w:r>
            <w:r w:rsidR="00216EAC" w:rsidRPr="0039420F">
              <w:rPr>
                <w:rStyle w:val="Hiperligao"/>
                <w:noProof/>
              </w:rPr>
              <w:instrText xml:space="preserve"> </w:instrText>
            </w:r>
            <w:r w:rsidRPr="0039420F">
              <w:rPr>
                <w:rStyle w:val="Hiperligao"/>
                <w:noProof/>
              </w:rPr>
              <w:fldChar w:fldCharType="separate"/>
            </w:r>
            <w:r w:rsidR="00216EAC" w:rsidRPr="0039420F">
              <w:rPr>
                <w:rStyle w:val="Hiperligao"/>
                <w:rFonts w:eastAsia="Times New Roman"/>
                <w:bCs/>
                <w:noProof/>
                <w:lang w:val="en-US"/>
              </w:rPr>
              <w:t>Diagram: Performance</w:t>
            </w:r>
            <w:r w:rsidR="00216E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6EAC">
              <w:rPr>
                <w:noProof/>
                <w:webHidden/>
              </w:rPr>
              <w:instrText xml:space="preserve"> PAGEREF _Toc35735363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7" w:author="Mário Oliveira" w:date="2013-05-26T17:45:00Z">
            <w:r w:rsidR="00216EAC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  <w:r w:rsidRPr="0039420F">
              <w:rPr>
                <w:rStyle w:val="Hiperligao"/>
                <w:noProof/>
              </w:rPr>
              <w:fldChar w:fldCharType="end"/>
            </w:r>
          </w:ins>
        </w:p>
        <w:p w14:paraId="108524C9" w14:textId="77777777" w:rsidR="00216EAC" w:rsidRDefault="00DF5B6C">
          <w:pPr>
            <w:pStyle w:val="ndice3"/>
            <w:tabs>
              <w:tab w:val="right" w:leader="dot" w:pos="8494"/>
            </w:tabs>
            <w:rPr>
              <w:ins w:id="28" w:author="Mário Oliveira" w:date="2013-05-26T17:45:00Z"/>
              <w:rFonts w:asciiTheme="minorHAnsi" w:hAnsiTheme="minorHAnsi" w:cstheme="minorBidi"/>
              <w:noProof/>
              <w:color w:val="auto"/>
              <w:sz w:val="22"/>
              <w:szCs w:val="22"/>
              <w:lang w:val="pt-PT"/>
            </w:rPr>
          </w:pPr>
          <w:ins w:id="29" w:author="Mário Oliveira" w:date="2013-05-26T17:45:00Z">
            <w:r w:rsidRPr="0039420F">
              <w:rPr>
                <w:rStyle w:val="Hiperligao"/>
                <w:noProof/>
              </w:rPr>
              <w:fldChar w:fldCharType="begin"/>
            </w:r>
            <w:r w:rsidR="00216EAC" w:rsidRPr="0039420F">
              <w:rPr>
                <w:rStyle w:val="Hiperligao"/>
                <w:noProof/>
              </w:rPr>
              <w:instrText xml:space="preserve"> </w:instrText>
            </w:r>
            <w:r w:rsidR="00216EAC">
              <w:rPr>
                <w:noProof/>
              </w:rPr>
              <w:instrText>HYPERLINK \l "_Toc357353635"</w:instrText>
            </w:r>
            <w:r w:rsidR="00216EAC" w:rsidRPr="0039420F">
              <w:rPr>
                <w:rStyle w:val="Hiperligao"/>
                <w:noProof/>
              </w:rPr>
              <w:instrText xml:space="preserve"> </w:instrText>
            </w:r>
            <w:r w:rsidRPr="0039420F">
              <w:rPr>
                <w:rStyle w:val="Hiperligao"/>
                <w:noProof/>
              </w:rPr>
              <w:fldChar w:fldCharType="separate"/>
            </w:r>
            <w:r w:rsidR="00216EAC" w:rsidRPr="0039420F">
              <w:rPr>
                <w:rStyle w:val="Hiperligao"/>
                <w:rFonts w:eastAsia="Times New Roman"/>
                <w:bCs/>
                <w:noProof/>
                <w:lang w:val="en-US"/>
              </w:rPr>
              <w:t>Diagram: Performance Tests</w:t>
            </w:r>
            <w:r w:rsidR="00216E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6EAC">
              <w:rPr>
                <w:noProof/>
                <w:webHidden/>
              </w:rPr>
              <w:instrText xml:space="preserve"> PAGEREF _Toc35735363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0" w:author="Mário Oliveira" w:date="2013-05-26T17:45:00Z">
            <w:r w:rsidR="00216EAC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  <w:r w:rsidRPr="0039420F">
              <w:rPr>
                <w:rStyle w:val="Hiperligao"/>
                <w:noProof/>
              </w:rPr>
              <w:fldChar w:fldCharType="end"/>
            </w:r>
          </w:ins>
        </w:p>
        <w:p w14:paraId="5EE0FD59" w14:textId="77777777" w:rsidR="00216EAC" w:rsidRDefault="00DF5B6C">
          <w:pPr>
            <w:pStyle w:val="ndice3"/>
            <w:tabs>
              <w:tab w:val="right" w:leader="dot" w:pos="8494"/>
            </w:tabs>
            <w:rPr>
              <w:ins w:id="31" w:author="Mário Oliveira" w:date="2013-05-26T17:45:00Z"/>
              <w:rFonts w:asciiTheme="minorHAnsi" w:hAnsiTheme="minorHAnsi" w:cstheme="minorBidi"/>
              <w:noProof/>
              <w:color w:val="auto"/>
              <w:sz w:val="22"/>
              <w:szCs w:val="22"/>
              <w:lang w:val="pt-PT"/>
            </w:rPr>
          </w:pPr>
          <w:ins w:id="32" w:author="Mário Oliveira" w:date="2013-05-26T17:45:00Z">
            <w:r w:rsidRPr="0039420F">
              <w:rPr>
                <w:rStyle w:val="Hiperligao"/>
                <w:noProof/>
              </w:rPr>
              <w:fldChar w:fldCharType="begin"/>
            </w:r>
            <w:r w:rsidR="00216EAC" w:rsidRPr="0039420F">
              <w:rPr>
                <w:rStyle w:val="Hiperligao"/>
                <w:noProof/>
              </w:rPr>
              <w:instrText xml:space="preserve"> </w:instrText>
            </w:r>
            <w:r w:rsidR="00216EAC">
              <w:rPr>
                <w:noProof/>
              </w:rPr>
              <w:instrText>HYPERLINK \l "_Toc357353636"</w:instrText>
            </w:r>
            <w:r w:rsidR="00216EAC" w:rsidRPr="0039420F">
              <w:rPr>
                <w:rStyle w:val="Hiperligao"/>
                <w:noProof/>
              </w:rPr>
              <w:instrText xml:space="preserve"> </w:instrText>
            </w:r>
            <w:r w:rsidRPr="0039420F">
              <w:rPr>
                <w:rStyle w:val="Hiperligao"/>
                <w:noProof/>
              </w:rPr>
              <w:fldChar w:fldCharType="separate"/>
            </w:r>
            <w:r w:rsidR="00216EAC" w:rsidRPr="0039420F">
              <w:rPr>
                <w:rStyle w:val="Hiperligao"/>
                <w:rFonts w:eastAsia="Times New Roman"/>
                <w:bCs/>
                <w:noProof/>
                <w:lang w:val="en-US"/>
              </w:rPr>
              <w:t>Diagram: Usability</w:t>
            </w:r>
            <w:r w:rsidR="00216E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6EAC">
              <w:rPr>
                <w:noProof/>
                <w:webHidden/>
              </w:rPr>
              <w:instrText xml:space="preserve"> PAGEREF _Toc35735363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3" w:author="Mário Oliveira" w:date="2013-05-26T17:45:00Z">
            <w:r w:rsidR="00216EAC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  <w:r w:rsidRPr="0039420F">
              <w:rPr>
                <w:rStyle w:val="Hiperligao"/>
                <w:noProof/>
              </w:rPr>
              <w:fldChar w:fldCharType="end"/>
            </w:r>
          </w:ins>
        </w:p>
        <w:p w14:paraId="7864205C" w14:textId="77777777" w:rsidR="00216EAC" w:rsidRDefault="00DF5B6C">
          <w:pPr>
            <w:pStyle w:val="ndice3"/>
            <w:tabs>
              <w:tab w:val="right" w:leader="dot" w:pos="8494"/>
            </w:tabs>
            <w:rPr>
              <w:ins w:id="34" w:author="Mário Oliveira" w:date="2013-05-26T17:45:00Z"/>
              <w:rFonts w:asciiTheme="minorHAnsi" w:hAnsiTheme="minorHAnsi" w:cstheme="minorBidi"/>
              <w:noProof/>
              <w:color w:val="auto"/>
              <w:sz w:val="22"/>
              <w:szCs w:val="22"/>
              <w:lang w:val="pt-PT"/>
            </w:rPr>
          </w:pPr>
          <w:ins w:id="35" w:author="Mário Oliveira" w:date="2013-05-26T17:45:00Z">
            <w:r w:rsidRPr="0039420F">
              <w:rPr>
                <w:rStyle w:val="Hiperligao"/>
                <w:noProof/>
              </w:rPr>
              <w:fldChar w:fldCharType="begin"/>
            </w:r>
            <w:r w:rsidR="00216EAC" w:rsidRPr="0039420F">
              <w:rPr>
                <w:rStyle w:val="Hiperligao"/>
                <w:noProof/>
              </w:rPr>
              <w:instrText xml:space="preserve"> </w:instrText>
            </w:r>
            <w:r w:rsidR="00216EAC">
              <w:rPr>
                <w:noProof/>
              </w:rPr>
              <w:instrText>HYPERLINK \l "_Toc357353637"</w:instrText>
            </w:r>
            <w:r w:rsidR="00216EAC" w:rsidRPr="0039420F">
              <w:rPr>
                <w:rStyle w:val="Hiperligao"/>
                <w:noProof/>
              </w:rPr>
              <w:instrText xml:space="preserve"> </w:instrText>
            </w:r>
            <w:r w:rsidRPr="0039420F">
              <w:rPr>
                <w:rStyle w:val="Hiperligao"/>
                <w:noProof/>
              </w:rPr>
              <w:fldChar w:fldCharType="separate"/>
            </w:r>
            <w:r w:rsidR="00216EAC" w:rsidRPr="0039420F">
              <w:rPr>
                <w:rStyle w:val="Hiperligao"/>
                <w:rFonts w:eastAsia="Times New Roman"/>
                <w:bCs/>
                <w:noProof/>
                <w:lang w:val="en-US"/>
              </w:rPr>
              <w:t>Usability test protocol</w:t>
            </w:r>
            <w:r w:rsidR="00216E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6EAC">
              <w:rPr>
                <w:noProof/>
                <w:webHidden/>
              </w:rPr>
              <w:instrText xml:space="preserve"> PAGEREF _Toc35735363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6" w:author="Mário Oliveira" w:date="2013-05-26T17:45:00Z">
            <w:r w:rsidR="00216EAC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  <w:r w:rsidRPr="0039420F">
              <w:rPr>
                <w:rStyle w:val="Hiperligao"/>
                <w:noProof/>
              </w:rPr>
              <w:fldChar w:fldCharType="end"/>
            </w:r>
          </w:ins>
        </w:p>
        <w:p w14:paraId="343A723E" w14:textId="77777777" w:rsidR="00216EAC" w:rsidRDefault="00DF5B6C">
          <w:pPr>
            <w:pStyle w:val="ndice3"/>
            <w:tabs>
              <w:tab w:val="right" w:leader="dot" w:pos="8494"/>
            </w:tabs>
            <w:rPr>
              <w:ins w:id="37" w:author="Mário Oliveira" w:date="2013-05-26T17:45:00Z"/>
              <w:rFonts w:asciiTheme="minorHAnsi" w:hAnsiTheme="minorHAnsi" w:cstheme="minorBidi"/>
              <w:noProof/>
              <w:color w:val="auto"/>
              <w:sz w:val="22"/>
              <w:szCs w:val="22"/>
              <w:lang w:val="pt-PT"/>
            </w:rPr>
          </w:pPr>
          <w:ins w:id="38" w:author="Mário Oliveira" w:date="2013-05-26T17:45:00Z">
            <w:r w:rsidRPr="0039420F">
              <w:rPr>
                <w:rStyle w:val="Hiperligao"/>
                <w:noProof/>
              </w:rPr>
              <w:fldChar w:fldCharType="begin"/>
            </w:r>
            <w:r w:rsidR="00216EAC" w:rsidRPr="0039420F">
              <w:rPr>
                <w:rStyle w:val="Hiperligao"/>
                <w:noProof/>
              </w:rPr>
              <w:instrText xml:space="preserve"> </w:instrText>
            </w:r>
            <w:r w:rsidR="00216EAC">
              <w:rPr>
                <w:noProof/>
              </w:rPr>
              <w:instrText>HYPERLINK \l "_Toc357353638"</w:instrText>
            </w:r>
            <w:r w:rsidR="00216EAC" w:rsidRPr="0039420F">
              <w:rPr>
                <w:rStyle w:val="Hiperligao"/>
                <w:noProof/>
              </w:rPr>
              <w:instrText xml:space="preserve"> </w:instrText>
            </w:r>
            <w:r w:rsidRPr="0039420F">
              <w:rPr>
                <w:rStyle w:val="Hiperligao"/>
                <w:noProof/>
              </w:rPr>
              <w:fldChar w:fldCharType="separate"/>
            </w:r>
            <w:r w:rsidR="00216EAC" w:rsidRPr="0039420F">
              <w:rPr>
                <w:rStyle w:val="Hiperligao"/>
                <w:rFonts w:eastAsia="Times New Roman"/>
                <w:bCs/>
                <w:noProof/>
                <w:lang w:val="en-US"/>
              </w:rPr>
              <w:t>Test Sequence</w:t>
            </w:r>
            <w:r w:rsidR="00216E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6EAC">
              <w:rPr>
                <w:noProof/>
                <w:webHidden/>
              </w:rPr>
              <w:instrText xml:space="preserve"> PAGEREF _Toc35735363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9" w:author="Mário Oliveira" w:date="2013-05-26T17:45:00Z">
            <w:r w:rsidR="00216EAC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  <w:r w:rsidRPr="0039420F">
              <w:rPr>
                <w:rStyle w:val="Hiperligao"/>
                <w:noProof/>
              </w:rPr>
              <w:fldChar w:fldCharType="end"/>
            </w:r>
          </w:ins>
        </w:p>
        <w:p w14:paraId="413D8213" w14:textId="77777777" w:rsidR="001621CE" w:rsidRPr="00F6228A" w:rsidDel="00216EAC" w:rsidRDefault="00DF5B6C">
          <w:pPr>
            <w:pStyle w:val="ndice1"/>
            <w:tabs>
              <w:tab w:val="right" w:leader="dot" w:pos="8494"/>
            </w:tabs>
            <w:rPr>
              <w:del w:id="40" w:author="Mário Oliveira" w:date="2013-05-26T17:45:00Z"/>
              <w:rFonts w:asciiTheme="minorHAnsi" w:hAnsiTheme="minorHAnsi" w:cstheme="minorBidi"/>
              <w:b w:val="0"/>
              <w:bCs w:val="0"/>
              <w:noProof/>
              <w:color w:val="auto"/>
              <w:sz w:val="22"/>
              <w:szCs w:val="22"/>
              <w:lang w:val="en-US"/>
            </w:rPr>
          </w:pPr>
          <w:del w:id="41" w:author="Mário Oliveira" w:date="2013-05-26T17:45:00Z">
            <w:r w:rsidRPr="00DF5B6C">
              <w:rPr>
                <w:rPrChange w:id="42" w:author="Mário Oliveira" w:date="2013-05-26T17:45:00Z">
                  <w:rPr>
                    <w:rStyle w:val="Hiperligao"/>
                    <w:rFonts w:eastAsia="Times New Roman"/>
                    <w:b w:val="0"/>
                    <w:bCs w:val="0"/>
                    <w:noProof/>
                    <w:lang w:val="en-US"/>
                  </w:rPr>
                </w:rPrChange>
              </w:rPr>
              <w:delText>Package: Acceptance Tests</w:delText>
            </w:r>
            <w:r w:rsidR="001621CE" w:rsidRPr="00F6228A" w:rsidDel="00216EAC">
              <w:rPr>
                <w:noProof/>
                <w:webHidden/>
                <w:lang w:val="en-US"/>
              </w:rPr>
              <w:tab/>
            </w:r>
            <w:r w:rsidR="00332408" w:rsidRPr="00F6228A" w:rsidDel="00216EAC">
              <w:rPr>
                <w:noProof/>
                <w:webHidden/>
                <w:lang w:val="en-US"/>
              </w:rPr>
              <w:delText>3</w:delText>
            </w:r>
          </w:del>
        </w:p>
        <w:p w14:paraId="6FB3ECAA" w14:textId="77777777" w:rsidR="001621CE" w:rsidRPr="00F6228A" w:rsidDel="00216EAC" w:rsidRDefault="00DF5B6C">
          <w:pPr>
            <w:pStyle w:val="ndice3"/>
            <w:tabs>
              <w:tab w:val="right" w:leader="dot" w:pos="8494"/>
            </w:tabs>
            <w:rPr>
              <w:del w:id="43" w:author="Mário Oliveira" w:date="2013-05-26T17:45:00Z"/>
              <w:rFonts w:asciiTheme="minorHAnsi" w:hAnsiTheme="minorHAnsi" w:cstheme="minorBidi"/>
              <w:noProof/>
              <w:color w:val="auto"/>
              <w:sz w:val="22"/>
              <w:szCs w:val="22"/>
              <w:lang w:val="en-US"/>
            </w:rPr>
          </w:pPr>
          <w:del w:id="44" w:author="Mário Oliveira" w:date="2013-05-26T17:45:00Z">
            <w:r w:rsidRPr="00DF5B6C">
              <w:rPr>
                <w:rPrChange w:id="45" w:author="Mário Oliveira" w:date="2013-05-26T17:45:00Z">
                  <w:rPr>
                    <w:rStyle w:val="Hiperligao"/>
                    <w:rFonts w:eastAsia="Times New Roman"/>
                    <w:bCs/>
                    <w:noProof/>
                    <w:lang w:val="en-US"/>
                  </w:rPr>
                </w:rPrChange>
              </w:rPr>
              <w:delText>Diagram: Acceptance Tests</w:delText>
            </w:r>
            <w:r w:rsidR="001621CE" w:rsidRPr="00F6228A" w:rsidDel="00216EAC">
              <w:rPr>
                <w:noProof/>
                <w:webHidden/>
                <w:lang w:val="en-US"/>
              </w:rPr>
              <w:tab/>
            </w:r>
            <w:r w:rsidR="00332408" w:rsidRPr="00F6228A" w:rsidDel="00216EAC">
              <w:rPr>
                <w:noProof/>
                <w:webHidden/>
                <w:lang w:val="en-US"/>
              </w:rPr>
              <w:delText>3</w:delText>
            </w:r>
          </w:del>
        </w:p>
        <w:p w14:paraId="648B26D3" w14:textId="77777777" w:rsidR="001621CE" w:rsidRPr="00F6228A" w:rsidDel="00216EAC" w:rsidRDefault="00DF5B6C">
          <w:pPr>
            <w:pStyle w:val="ndice3"/>
            <w:tabs>
              <w:tab w:val="right" w:leader="dot" w:pos="8494"/>
            </w:tabs>
            <w:rPr>
              <w:del w:id="46" w:author="Mário Oliveira" w:date="2013-05-26T17:45:00Z"/>
              <w:rFonts w:asciiTheme="minorHAnsi" w:hAnsiTheme="minorHAnsi" w:cstheme="minorBidi"/>
              <w:noProof/>
              <w:color w:val="auto"/>
              <w:sz w:val="22"/>
              <w:szCs w:val="22"/>
              <w:lang w:val="en-US"/>
            </w:rPr>
          </w:pPr>
          <w:del w:id="47" w:author="Mário Oliveira" w:date="2013-05-26T17:45:00Z">
            <w:r w:rsidRPr="00DF5B6C">
              <w:rPr>
                <w:rPrChange w:id="48" w:author="Mário Oliveira" w:date="2013-05-26T17:45:00Z">
                  <w:rPr>
                    <w:rStyle w:val="Hiperligao"/>
                    <w:rFonts w:eastAsia="Times New Roman"/>
                    <w:bCs/>
                    <w:noProof/>
                    <w:lang w:val="en-US"/>
                  </w:rPr>
                </w:rPrChange>
              </w:rPr>
              <w:delText>Diagram: Acceptance</w:delText>
            </w:r>
            <w:r w:rsidR="001621CE" w:rsidRPr="00F6228A" w:rsidDel="00216EAC">
              <w:rPr>
                <w:noProof/>
                <w:webHidden/>
                <w:lang w:val="en-US"/>
              </w:rPr>
              <w:tab/>
            </w:r>
            <w:r w:rsidR="00332408" w:rsidRPr="00F6228A" w:rsidDel="00216EAC">
              <w:rPr>
                <w:noProof/>
                <w:webHidden/>
                <w:lang w:val="en-US"/>
              </w:rPr>
              <w:delText>4</w:delText>
            </w:r>
          </w:del>
        </w:p>
        <w:p w14:paraId="495D4A3D" w14:textId="77777777" w:rsidR="001621CE" w:rsidRPr="00F6228A" w:rsidDel="00216EAC" w:rsidRDefault="00DF5B6C">
          <w:pPr>
            <w:pStyle w:val="ndice3"/>
            <w:tabs>
              <w:tab w:val="right" w:leader="dot" w:pos="8494"/>
            </w:tabs>
            <w:rPr>
              <w:del w:id="49" w:author="Mário Oliveira" w:date="2013-05-26T17:45:00Z"/>
              <w:rFonts w:asciiTheme="minorHAnsi" w:hAnsiTheme="minorHAnsi" w:cstheme="minorBidi"/>
              <w:noProof/>
              <w:color w:val="auto"/>
              <w:sz w:val="22"/>
              <w:szCs w:val="22"/>
              <w:lang w:val="en-US"/>
            </w:rPr>
          </w:pPr>
          <w:del w:id="50" w:author="Mário Oliveira" w:date="2013-05-26T17:45:00Z">
            <w:r w:rsidRPr="00DF5B6C">
              <w:rPr>
                <w:rPrChange w:id="51" w:author="Mário Oliveira" w:date="2013-05-26T17:45:00Z">
                  <w:rPr>
                    <w:rStyle w:val="Hiperligao"/>
                    <w:rFonts w:eastAsia="Times New Roman"/>
                    <w:bCs/>
                    <w:noProof/>
                    <w:lang w:val="en-US"/>
                  </w:rPr>
                </w:rPrChange>
              </w:rPr>
              <w:delText>Diagram: Interface</w:delText>
            </w:r>
            <w:r w:rsidR="001621CE" w:rsidRPr="00F6228A" w:rsidDel="00216EAC">
              <w:rPr>
                <w:noProof/>
                <w:webHidden/>
                <w:lang w:val="en-US"/>
              </w:rPr>
              <w:tab/>
            </w:r>
            <w:r w:rsidR="00332408" w:rsidRPr="00F6228A" w:rsidDel="00216EAC">
              <w:rPr>
                <w:noProof/>
                <w:webHidden/>
                <w:lang w:val="en-US"/>
              </w:rPr>
              <w:delText>34</w:delText>
            </w:r>
          </w:del>
        </w:p>
        <w:p w14:paraId="1AF5DAFB" w14:textId="77777777" w:rsidR="001621CE" w:rsidRPr="00F6228A" w:rsidDel="00216EAC" w:rsidRDefault="00DF5B6C">
          <w:pPr>
            <w:pStyle w:val="ndice3"/>
            <w:tabs>
              <w:tab w:val="right" w:leader="dot" w:pos="8494"/>
            </w:tabs>
            <w:rPr>
              <w:del w:id="52" w:author="Mário Oliveira" w:date="2013-05-26T17:45:00Z"/>
              <w:rFonts w:asciiTheme="minorHAnsi" w:hAnsiTheme="minorHAnsi" w:cstheme="minorBidi"/>
              <w:noProof/>
              <w:color w:val="auto"/>
              <w:sz w:val="22"/>
              <w:szCs w:val="22"/>
              <w:lang w:val="en-US"/>
            </w:rPr>
          </w:pPr>
          <w:del w:id="53" w:author="Mário Oliveira" w:date="2013-05-26T17:45:00Z">
            <w:r w:rsidRPr="00DF5B6C">
              <w:rPr>
                <w:rPrChange w:id="54" w:author="Mário Oliveira" w:date="2013-05-26T17:45:00Z">
                  <w:rPr>
                    <w:rStyle w:val="Hiperligao"/>
                    <w:rFonts w:eastAsia="Times New Roman"/>
                    <w:bCs/>
                    <w:noProof/>
                    <w:lang w:val="en-US"/>
                  </w:rPr>
                </w:rPrChange>
              </w:rPr>
              <w:delText>Diagram: Interface Tests</w:delText>
            </w:r>
            <w:r w:rsidR="001621CE" w:rsidRPr="00F6228A" w:rsidDel="00216EAC">
              <w:rPr>
                <w:noProof/>
                <w:webHidden/>
                <w:lang w:val="en-US"/>
              </w:rPr>
              <w:tab/>
            </w:r>
            <w:r w:rsidR="00332408" w:rsidRPr="00F6228A" w:rsidDel="00216EAC">
              <w:rPr>
                <w:noProof/>
                <w:webHidden/>
                <w:lang w:val="en-US"/>
              </w:rPr>
              <w:delText>35</w:delText>
            </w:r>
          </w:del>
        </w:p>
        <w:p w14:paraId="64DE9A56" w14:textId="77777777" w:rsidR="001621CE" w:rsidRPr="00F6228A" w:rsidDel="00216EAC" w:rsidRDefault="00DF5B6C">
          <w:pPr>
            <w:pStyle w:val="ndice3"/>
            <w:tabs>
              <w:tab w:val="right" w:leader="dot" w:pos="8494"/>
            </w:tabs>
            <w:rPr>
              <w:del w:id="55" w:author="Mário Oliveira" w:date="2013-05-26T17:45:00Z"/>
              <w:rFonts w:asciiTheme="minorHAnsi" w:hAnsiTheme="minorHAnsi" w:cstheme="minorBidi"/>
              <w:noProof/>
              <w:color w:val="auto"/>
              <w:sz w:val="22"/>
              <w:szCs w:val="22"/>
              <w:lang w:val="en-US"/>
            </w:rPr>
          </w:pPr>
          <w:del w:id="56" w:author="Mário Oliveira" w:date="2013-05-26T17:45:00Z">
            <w:r w:rsidRPr="00DF5B6C">
              <w:rPr>
                <w:rPrChange w:id="57" w:author="Mário Oliveira" w:date="2013-05-26T17:45:00Z">
                  <w:rPr>
                    <w:rStyle w:val="Hiperligao"/>
                    <w:rFonts w:eastAsia="Times New Roman"/>
                    <w:bCs/>
                    <w:noProof/>
                    <w:lang w:val="en-US"/>
                  </w:rPr>
                </w:rPrChange>
              </w:rPr>
              <w:delText>Diagram: Performance</w:delText>
            </w:r>
            <w:r w:rsidR="001621CE" w:rsidRPr="00F6228A" w:rsidDel="00216EAC">
              <w:rPr>
                <w:noProof/>
                <w:webHidden/>
                <w:lang w:val="en-US"/>
              </w:rPr>
              <w:tab/>
            </w:r>
            <w:r w:rsidR="00332408" w:rsidRPr="00F6228A" w:rsidDel="00216EAC">
              <w:rPr>
                <w:noProof/>
                <w:webHidden/>
                <w:lang w:val="en-US"/>
              </w:rPr>
              <w:delText>47</w:delText>
            </w:r>
          </w:del>
        </w:p>
        <w:p w14:paraId="4AD3B633" w14:textId="77777777" w:rsidR="001621CE" w:rsidRPr="00F6228A" w:rsidDel="00216EAC" w:rsidRDefault="00DF5B6C">
          <w:pPr>
            <w:pStyle w:val="ndice3"/>
            <w:tabs>
              <w:tab w:val="right" w:leader="dot" w:pos="8494"/>
            </w:tabs>
            <w:rPr>
              <w:del w:id="58" w:author="Mário Oliveira" w:date="2013-05-26T17:45:00Z"/>
              <w:rFonts w:asciiTheme="minorHAnsi" w:hAnsiTheme="minorHAnsi" w:cstheme="minorBidi"/>
              <w:noProof/>
              <w:color w:val="auto"/>
              <w:sz w:val="22"/>
              <w:szCs w:val="22"/>
              <w:lang w:val="en-US"/>
            </w:rPr>
          </w:pPr>
          <w:del w:id="59" w:author="Mário Oliveira" w:date="2013-05-26T17:45:00Z">
            <w:r w:rsidRPr="00DF5B6C">
              <w:rPr>
                <w:rPrChange w:id="60" w:author="Mário Oliveira" w:date="2013-05-26T17:45:00Z">
                  <w:rPr>
                    <w:rStyle w:val="Hiperligao"/>
                    <w:rFonts w:eastAsia="Times New Roman"/>
                    <w:bCs/>
                    <w:noProof/>
                    <w:lang w:val="en-US"/>
                  </w:rPr>
                </w:rPrChange>
              </w:rPr>
              <w:delText>Diagram: Performance Tests</w:delText>
            </w:r>
            <w:r w:rsidR="001621CE" w:rsidRPr="00F6228A" w:rsidDel="00216EAC">
              <w:rPr>
                <w:noProof/>
                <w:webHidden/>
                <w:lang w:val="en-US"/>
              </w:rPr>
              <w:tab/>
            </w:r>
            <w:r w:rsidR="00332408" w:rsidRPr="00F6228A" w:rsidDel="00216EAC">
              <w:rPr>
                <w:noProof/>
                <w:webHidden/>
                <w:lang w:val="en-US"/>
              </w:rPr>
              <w:delText>47</w:delText>
            </w:r>
          </w:del>
        </w:p>
        <w:p w14:paraId="37019E04" w14:textId="77777777" w:rsidR="001621CE" w:rsidRPr="00F6228A" w:rsidDel="00216EAC" w:rsidRDefault="00DF5B6C">
          <w:pPr>
            <w:pStyle w:val="ndice3"/>
            <w:tabs>
              <w:tab w:val="right" w:leader="dot" w:pos="8494"/>
            </w:tabs>
            <w:rPr>
              <w:del w:id="61" w:author="Mário Oliveira" w:date="2013-05-26T17:45:00Z"/>
              <w:rFonts w:asciiTheme="minorHAnsi" w:hAnsiTheme="minorHAnsi" w:cstheme="minorBidi"/>
              <w:noProof/>
              <w:color w:val="auto"/>
              <w:sz w:val="22"/>
              <w:szCs w:val="22"/>
              <w:lang w:val="en-US"/>
            </w:rPr>
          </w:pPr>
          <w:del w:id="62" w:author="Mário Oliveira" w:date="2013-05-26T17:45:00Z">
            <w:r w:rsidRPr="00DF5B6C">
              <w:rPr>
                <w:rPrChange w:id="63" w:author="Mário Oliveira" w:date="2013-05-26T17:45:00Z">
                  <w:rPr>
                    <w:rStyle w:val="Hiperligao"/>
                    <w:rFonts w:eastAsia="Times New Roman"/>
                    <w:bCs/>
                    <w:noProof/>
                    <w:lang w:val="en-US"/>
                  </w:rPr>
                </w:rPrChange>
              </w:rPr>
              <w:delText>Diagram: Usability</w:delText>
            </w:r>
            <w:r w:rsidR="001621CE" w:rsidRPr="00F6228A" w:rsidDel="00216EAC">
              <w:rPr>
                <w:noProof/>
                <w:webHidden/>
                <w:lang w:val="en-US"/>
              </w:rPr>
              <w:tab/>
            </w:r>
            <w:r w:rsidR="00332408" w:rsidRPr="00F6228A" w:rsidDel="00216EAC">
              <w:rPr>
                <w:noProof/>
                <w:webHidden/>
                <w:lang w:val="en-US"/>
              </w:rPr>
              <w:delText>49</w:delText>
            </w:r>
          </w:del>
        </w:p>
        <w:p w14:paraId="5417D0F9" w14:textId="77777777" w:rsidR="001621CE" w:rsidRPr="00F6228A" w:rsidDel="00216EAC" w:rsidRDefault="00DF5B6C">
          <w:pPr>
            <w:pStyle w:val="ndice3"/>
            <w:tabs>
              <w:tab w:val="right" w:leader="dot" w:pos="8494"/>
            </w:tabs>
            <w:rPr>
              <w:del w:id="64" w:author="Mário Oliveira" w:date="2013-05-26T17:45:00Z"/>
              <w:rFonts w:asciiTheme="minorHAnsi" w:hAnsiTheme="minorHAnsi" w:cstheme="minorBidi"/>
              <w:noProof/>
              <w:color w:val="auto"/>
              <w:sz w:val="22"/>
              <w:szCs w:val="22"/>
              <w:lang w:val="en-US"/>
            </w:rPr>
          </w:pPr>
          <w:del w:id="65" w:author="Mário Oliveira" w:date="2013-05-26T17:45:00Z">
            <w:r w:rsidRPr="00DF5B6C">
              <w:rPr>
                <w:rPrChange w:id="66" w:author="Mário Oliveira" w:date="2013-05-26T17:45:00Z">
                  <w:rPr>
                    <w:rStyle w:val="Hiperligao"/>
                    <w:rFonts w:eastAsia="Times New Roman"/>
                    <w:bCs/>
                    <w:noProof/>
                    <w:lang w:val="en-US"/>
                  </w:rPr>
                </w:rPrChange>
              </w:rPr>
              <w:delText>Test Sequence</w:delText>
            </w:r>
            <w:r w:rsidR="001621CE" w:rsidRPr="00F6228A" w:rsidDel="00216EAC">
              <w:rPr>
                <w:noProof/>
                <w:webHidden/>
                <w:lang w:val="en-US"/>
              </w:rPr>
              <w:tab/>
            </w:r>
            <w:r w:rsidR="00332408" w:rsidRPr="00F6228A" w:rsidDel="00216EAC">
              <w:rPr>
                <w:noProof/>
                <w:webHidden/>
                <w:lang w:val="en-US"/>
              </w:rPr>
              <w:delText>52</w:delText>
            </w:r>
          </w:del>
        </w:p>
        <w:p w14:paraId="30B8D246" w14:textId="77777777" w:rsidR="00906D0A" w:rsidRPr="00F6228A" w:rsidRDefault="00DF5B6C">
          <w:pPr>
            <w:rPr>
              <w:lang w:val="en-US"/>
            </w:rPr>
          </w:pPr>
          <w:r w:rsidRPr="00F6228A">
            <w:rPr>
              <w:lang w:val="en-US"/>
            </w:rPr>
            <w:fldChar w:fldCharType="end"/>
          </w:r>
        </w:p>
      </w:sdtContent>
    </w:sdt>
    <w:p w14:paraId="3D679DE6" w14:textId="77777777" w:rsidR="00906D0A" w:rsidRPr="000B31EC" w:rsidRDefault="004630B1">
      <w:pPr>
        <w:rPr>
          <w:lang w:val="en-US"/>
        </w:rPr>
      </w:pPr>
      <w:r w:rsidRPr="000B31E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Images</w:t>
      </w:r>
    </w:p>
    <w:p w14:paraId="4B214B8F" w14:textId="77777777" w:rsidR="00906D0A" w:rsidRPr="00F6228A" w:rsidRDefault="00DF5B6C">
      <w:pPr>
        <w:rPr>
          <w:lang w:val="en-US"/>
        </w:rPr>
      </w:pPr>
      <w:r w:rsidRPr="00F6228A">
        <w:rPr>
          <w:lang w:val="en-US"/>
        </w:rPr>
        <w:fldChar w:fldCharType="begin"/>
      </w:r>
      <w:r w:rsidR="00906D0A" w:rsidRPr="00F6228A">
        <w:rPr>
          <w:lang w:val="en-US"/>
        </w:rPr>
        <w:instrText xml:space="preserve"> TOC \h \z \c "Figure" </w:instrText>
      </w:r>
      <w:r w:rsidRPr="00F6228A">
        <w:rPr>
          <w:lang w:val="en-US"/>
        </w:rPr>
        <w:fldChar w:fldCharType="separate"/>
      </w:r>
      <w:r w:rsidR="001621CE" w:rsidRPr="000B31EC">
        <w:rPr>
          <w:b/>
          <w:bCs/>
          <w:noProof/>
          <w:lang w:val="en-US"/>
        </w:rPr>
        <w:t>No table of figures entries found.</w:t>
      </w:r>
      <w:r w:rsidRPr="00F6228A">
        <w:rPr>
          <w:lang w:val="en-US"/>
        </w:rPr>
        <w:fldChar w:fldCharType="end"/>
      </w:r>
    </w:p>
    <w:p w14:paraId="575C7FF8" w14:textId="77777777" w:rsidR="00906D0A" w:rsidRPr="00F6228A" w:rsidRDefault="004630B1">
      <w:pPr>
        <w:rPr>
          <w:lang w:val="en-US"/>
        </w:rPr>
      </w:pPr>
      <w:r w:rsidRPr="00F622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Tables</w:t>
      </w:r>
    </w:p>
    <w:p w14:paraId="12A630D4" w14:textId="77777777" w:rsidR="001621CE" w:rsidRPr="00F6228A" w:rsidRDefault="00DF5B6C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 w:eastAsia="pt-PT"/>
        </w:rPr>
      </w:pPr>
      <w:r w:rsidRPr="00F6228A">
        <w:rPr>
          <w:lang w:val="en-US"/>
        </w:rPr>
        <w:fldChar w:fldCharType="begin"/>
      </w:r>
      <w:r w:rsidR="00906D0A" w:rsidRPr="00F6228A">
        <w:rPr>
          <w:lang w:val="en-US"/>
        </w:rPr>
        <w:instrText xml:space="preserve"> TOC \h \z \c "Table" </w:instrText>
      </w:r>
      <w:r w:rsidRPr="00F6228A">
        <w:rPr>
          <w:lang w:val="en-US"/>
        </w:rPr>
        <w:fldChar w:fldCharType="separate"/>
      </w:r>
      <w:hyperlink w:anchor="_Toc356703180" w:history="1">
        <w:r w:rsidR="001621CE" w:rsidRPr="00F6228A">
          <w:rPr>
            <w:rStyle w:val="Hiperligao"/>
            <w:noProof/>
            <w:lang w:val="en-US"/>
          </w:rPr>
          <w:t>Table 1: List of Contribuitors</w:t>
        </w:r>
        <w:r w:rsidR="001621CE" w:rsidRPr="00F6228A">
          <w:rPr>
            <w:noProof/>
            <w:webHidden/>
            <w:lang w:val="en-US"/>
          </w:rPr>
          <w:tab/>
        </w:r>
        <w:r w:rsidRPr="00F6228A">
          <w:rPr>
            <w:noProof/>
            <w:webHidden/>
            <w:lang w:val="en-US"/>
          </w:rPr>
          <w:fldChar w:fldCharType="begin"/>
        </w:r>
        <w:r w:rsidR="001621CE" w:rsidRPr="00F6228A">
          <w:rPr>
            <w:noProof/>
            <w:webHidden/>
            <w:lang w:val="en-US"/>
          </w:rPr>
          <w:instrText xml:space="preserve"> PAGEREF _Toc356703180 \h </w:instrText>
        </w:r>
        <w:r w:rsidRPr="00F6228A">
          <w:rPr>
            <w:noProof/>
            <w:webHidden/>
            <w:lang w:val="en-US"/>
          </w:rPr>
        </w:r>
        <w:r w:rsidRPr="00F6228A">
          <w:rPr>
            <w:noProof/>
            <w:webHidden/>
            <w:lang w:val="en-US"/>
          </w:rPr>
          <w:fldChar w:fldCharType="separate"/>
        </w:r>
        <w:r w:rsidR="00332408" w:rsidRPr="00F6228A">
          <w:rPr>
            <w:noProof/>
            <w:webHidden/>
            <w:lang w:val="en-US"/>
          </w:rPr>
          <w:t>ii</w:t>
        </w:r>
        <w:r w:rsidRPr="00F6228A">
          <w:rPr>
            <w:noProof/>
            <w:webHidden/>
            <w:lang w:val="en-US"/>
          </w:rPr>
          <w:fldChar w:fldCharType="end"/>
        </w:r>
      </w:hyperlink>
    </w:p>
    <w:p w14:paraId="0CABDF6E" w14:textId="77777777" w:rsidR="001621CE" w:rsidRPr="00F6228A" w:rsidRDefault="001B1212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 w:eastAsia="pt-PT"/>
        </w:rPr>
      </w:pPr>
      <w:hyperlink w:anchor="_Toc356703181" w:history="1">
        <w:r w:rsidR="001621CE" w:rsidRPr="000B31EC">
          <w:rPr>
            <w:rStyle w:val="Hiperligao"/>
            <w:noProof/>
            <w:lang w:val="en-US"/>
          </w:rPr>
          <w:t>Table 2: Version history</w:t>
        </w:r>
        <w:r w:rsidR="001621CE" w:rsidRPr="00F6228A">
          <w:rPr>
            <w:noProof/>
            <w:webHidden/>
            <w:lang w:val="en-US"/>
          </w:rPr>
          <w:tab/>
        </w:r>
        <w:r w:rsidR="00DF5B6C" w:rsidRPr="00F6228A">
          <w:rPr>
            <w:noProof/>
            <w:webHidden/>
            <w:lang w:val="en-US"/>
          </w:rPr>
          <w:fldChar w:fldCharType="begin"/>
        </w:r>
        <w:r w:rsidR="001621CE" w:rsidRPr="00F6228A">
          <w:rPr>
            <w:noProof/>
            <w:webHidden/>
            <w:lang w:val="en-US"/>
          </w:rPr>
          <w:instrText xml:space="preserve"> PAGEREF _Toc356703181 \h </w:instrText>
        </w:r>
        <w:r w:rsidR="00DF5B6C" w:rsidRPr="00F6228A">
          <w:rPr>
            <w:noProof/>
            <w:webHidden/>
            <w:lang w:val="en-US"/>
          </w:rPr>
        </w:r>
        <w:r w:rsidR="00DF5B6C" w:rsidRPr="00F6228A">
          <w:rPr>
            <w:noProof/>
            <w:webHidden/>
            <w:lang w:val="en-US"/>
          </w:rPr>
          <w:fldChar w:fldCharType="separate"/>
        </w:r>
        <w:r w:rsidR="00332408" w:rsidRPr="00F6228A">
          <w:rPr>
            <w:noProof/>
            <w:webHidden/>
            <w:lang w:val="en-US"/>
          </w:rPr>
          <w:t>ii</w:t>
        </w:r>
        <w:r w:rsidR="00DF5B6C" w:rsidRPr="00F6228A">
          <w:rPr>
            <w:noProof/>
            <w:webHidden/>
            <w:lang w:val="en-US"/>
          </w:rPr>
          <w:fldChar w:fldCharType="end"/>
        </w:r>
      </w:hyperlink>
    </w:p>
    <w:p w14:paraId="38A72B18" w14:textId="77777777" w:rsidR="00895D61" w:rsidRPr="00F6228A" w:rsidRDefault="00DF5B6C">
      <w:pPr>
        <w:rPr>
          <w:lang w:val="en-US"/>
        </w:rPr>
      </w:pPr>
      <w:r w:rsidRPr="00F6228A">
        <w:rPr>
          <w:lang w:val="en-US"/>
        </w:rPr>
        <w:fldChar w:fldCharType="end"/>
      </w:r>
    </w:p>
    <w:p w14:paraId="002D110A" w14:textId="77777777" w:rsidR="00906D0A" w:rsidRPr="00F6228A" w:rsidRDefault="00906D0A">
      <w:pPr>
        <w:rPr>
          <w:lang w:val="en-US"/>
        </w:rPr>
      </w:pPr>
      <w:r w:rsidRPr="00F6228A">
        <w:rPr>
          <w:lang w:val="en-US"/>
        </w:rPr>
        <w:br w:type="page"/>
      </w:r>
    </w:p>
    <w:p w14:paraId="5BF34D86" w14:textId="77777777" w:rsidR="00906D0A" w:rsidRPr="00F6228A" w:rsidRDefault="00906D0A">
      <w:pPr>
        <w:rPr>
          <w:lang w:val="en-US"/>
        </w:rPr>
      </w:pPr>
    </w:p>
    <w:tbl>
      <w:tblPr>
        <w:tblStyle w:val="Tabelacomgrelha"/>
        <w:tblW w:w="9606" w:type="dxa"/>
        <w:tblLook w:val="04A0" w:firstRow="1" w:lastRow="0" w:firstColumn="1" w:lastColumn="0" w:noHBand="0" w:noVBand="1"/>
      </w:tblPr>
      <w:tblGrid>
        <w:gridCol w:w="1668"/>
        <w:gridCol w:w="2268"/>
        <w:gridCol w:w="3260"/>
        <w:gridCol w:w="2410"/>
      </w:tblGrid>
      <w:tr w:rsidR="0071045A" w:rsidRPr="000B31EC" w14:paraId="228D285D" w14:textId="77777777" w:rsidTr="0071045A">
        <w:tc>
          <w:tcPr>
            <w:tcW w:w="9606" w:type="dxa"/>
            <w:gridSpan w:val="4"/>
          </w:tcPr>
          <w:p w14:paraId="1FF203EC" w14:textId="77777777" w:rsidR="0071045A" w:rsidRPr="000B31EC" w:rsidRDefault="0071045A" w:rsidP="004A6A1B">
            <w:pPr>
              <w:rPr>
                <w:b/>
                <w:sz w:val="24"/>
                <w:szCs w:val="24"/>
                <w:lang w:val="en-US"/>
              </w:rPr>
            </w:pPr>
            <w:r w:rsidRPr="000B31EC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71045A" w:rsidRPr="000B31EC" w14:paraId="1F125CE3" w14:textId="77777777" w:rsidTr="003B5E03">
        <w:tc>
          <w:tcPr>
            <w:tcW w:w="1668" w:type="dxa"/>
            <w:vAlign w:val="center"/>
          </w:tcPr>
          <w:p w14:paraId="1C523108" w14:textId="77777777" w:rsidR="0071045A" w:rsidRPr="000B31EC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B31EC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14:paraId="182FD10E" w14:textId="77777777" w:rsidR="0071045A" w:rsidRPr="000B31EC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B31EC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60" w:type="dxa"/>
            <w:vAlign w:val="center"/>
          </w:tcPr>
          <w:p w14:paraId="7D73D50F" w14:textId="77777777" w:rsidR="0071045A" w:rsidRPr="000B31EC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B31EC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2410" w:type="dxa"/>
            <w:vAlign w:val="center"/>
          </w:tcPr>
          <w:p w14:paraId="5FC18B85" w14:textId="77777777" w:rsidR="0071045A" w:rsidRPr="000B31EC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B31EC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71045A" w:rsidRPr="000B31EC" w14:paraId="1690FFFB" w14:textId="77777777" w:rsidTr="003B5E03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5-18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1E8235B3" w14:textId="77777777" w:rsidR="0071045A" w:rsidRPr="000B31EC" w:rsidRDefault="006E7EFD" w:rsidP="0071045A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del w:id="67" w:author="Carla" w:date="2013-05-30T00:31:00Z">
                  <w:r w:rsidRPr="00F6228A" w:rsidDel="00FF4AFE">
                    <w:rPr>
                      <w:lang w:val="en-US"/>
                    </w:rPr>
                    <w:delText>18-05-2013</w:delText>
                  </w:r>
                </w:del>
                <w:ins w:id="68" w:author="Carla" w:date="2013-05-30T00:31:00Z">
                  <w:r w:rsidR="00EF0E88">
                    <w:t>18-05-2013</w:t>
                  </w:r>
                </w:ins>
              </w:p>
            </w:sdtContent>
          </w:sdt>
        </w:tc>
        <w:tc>
          <w:tcPr>
            <w:tcW w:w="2268" w:type="dxa"/>
            <w:vAlign w:val="center"/>
          </w:tcPr>
          <w:p w14:paraId="0452E794" w14:textId="77777777" w:rsidR="0071045A" w:rsidRPr="000B31EC" w:rsidRDefault="001621CE" w:rsidP="001621CE">
            <w:pPr>
              <w:jc w:val="center"/>
              <w:rPr>
                <w:lang w:val="en-US"/>
              </w:rPr>
            </w:pPr>
            <w:r w:rsidRPr="000B31EC">
              <w:rPr>
                <w:lang w:val="en-US"/>
              </w:rPr>
              <w:t xml:space="preserve">David Silva </w:t>
            </w:r>
          </w:p>
        </w:tc>
        <w:tc>
          <w:tcPr>
            <w:tcW w:w="3260" w:type="dxa"/>
            <w:vAlign w:val="center"/>
          </w:tcPr>
          <w:p w14:paraId="7B8ABA2E" w14:textId="77777777" w:rsidR="0071045A" w:rsidRPr="000B31EC" w:rsidRDefault="0071045A" w:rsidP="006E7EFD">
            <w:pPr>
              <w:jc w:val="center"/>
              <w:rPr>
                <w:lang w:val="en-US"/>
              </w:rPr>
            </w:pPr>
            <w:r w:rsidRPr="000B31EC">
              <w:rPr>
                <w:lang w:val="en-US"/>
              </w:rPr>
              <w:t>a21170</w:t>
            </w:r>
            <w:r w:rsidR="001621CE" w:rsidRPr="000B31EC">
              <w:rPr>
                <w:lang w:val="en-US"/>
              </w:rPr>
              <w:t>222</w:t>
            </w:r>
            <w:r w:rsidRPr="000B31EC">
              <w:rPr>
                <w:lang w:val="en-US"/>
              </w:rPr>
              <w:t>@alunos.isec.pt</w:t>
            </w:r>
          </w:p>
        </w:tc>
        <w:tc>
          <w:tcPr>
            <w:tcW w:w="2410" w:type="dxa"/>
            <w:vAlign w:val="center"/>
          </w:tcPr>
          <w:p w14:paraId="1415775E" w14:textId="77777777" w:rsidR="0071045A" w:rsidRPr="000B31EC" w:rsidRDefault="0071045A" w:rsidP="0071045A">
            <w:pPr>
              <w:jc w:val="center"/>
              <w:rPr>
                <w:lang w:val="en-US"/>
              </w:rPr>
            </w:pPr>
            <w:r w:rsidRPr="000B31EC">
              <w:rPr>
                <w:lang w:val="en-US"/>
              </w:rPr>
              <w:t>Author</w:t>
            </w:r>
          </w:p>
        </w:tc>
      </w:tr>
      <w:tr w:rsidR="0071045A" w:rsidRPr="000B31EC" w14:paraId="7D0448AB" w14:textId="77777777" w:rsidTr="003B5E03">
        <w:tc>
          <w:tcPr>
            <w:tcW w:w="1668" w:type="dxa"/>
            <w:vAlign w:val="center"/>
          </w:tcPr>
          <w:p w14:paraId="53B907D0" w14:textId="77777777" w:rsidR="00AC6A1C" w:rsidRPr="000B31EC" w:rsidRDefault="006E7EFD" w:rsidP="006E7EFD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 w:rsidRPr="000B31EC">
              <w:rPr>
                <w:rFonts w:eastAsiaTheme="minorHAnsi"/>
                <w:lang w:val="en-US"/>
              </w:rPr>
              <w:t>18</w:t>
            </w:r>
            <w:r w:rsidR="0068587E" w:rsidRPr="000B31EC">
              <w:rPr>
                <w:rFonts w:eastAsiaTheme="minorHAnsi"/>
                <w:lang w:val="en-US"/>
              </w:rPr>
              <w:t>-</w:t>
            </w:r>
            <w:r w:rsidR="00735A42" w:rsidRPr="000B31EC">
              <w:rPr>
                <w:rFonts w:eastAsiaTheme="minorHAnsi"/>
                <w:lang w:val="en-US"/>
              </w:rPr>
              <w:t>0</w:t>
            </w:r>
            <w:r w:rsidRPr="000B31EC">
              <w:rPr>
                <w:rFonts w:eastAsiaTheme="minorHAnsi"/>
                <w:lang w:val="en-US"/>
              </w:rPr>
              <w:t>5</w:t>
            </w:r>
            <w:r w:rsidR="0068587E" w:rsidRPr="000B31EC">
              <w:rPr>
                <w:rFonts w:eastAsiaTheme="minorHAnsi"/>
                <w:lang w:val="en-US"/>
              </w:rPr>
              <w:t>-2013</w:t>
            </w:r>
          </w:p>
        </w:tc>
        <w:tc>
          <w:tcPr>
            <w:tcW w:w="2268" w:type="dxa"/>
            <w:vAlign w:val="center"/>
          </w:tcPr>
          <w:p w14:paraId="7C6DA946" w14:textId="77777777" w:rsidR="0071045A" w:rsidRPr="000B31EC" w:rsidRDefault="001621CE" w:rsidP="0071045A">
            <w:pPr>
              <w:jc w:val="center"/>
              <w:rPr>
                <w:lang w:val="en-US"/>
              </w:rPr>
            </w:pPr>
            <w:r w:rsidRPr="000B31EC">
              <w:rPr>
                <w:lang w:val="en-US"/>
              </w:rPr>
              <w:t>João Martins</w:t>
            </w:r>
          </w:p>
        </w:tc>
        <w:tc>
          <w:tcPr>
            <w:tcW w:w="3260" w:type="dxa"/>
            <w:vAlign w:val="center"/>
          </w:tcPr>
          <w:p w14:paraId="1603E628" w14:textId="77777777" w:rsidR="0071045A" w:rsidRPr="000B31EC" w:rsidRDefault="0068587E" w:rsidP="006E7EFD">
            <w:pPr>
              <w:jc w:val="center"/>
              <w:rPr>
                <w:lang w:val="en-US"/>
              </w:rPr>
            </w:pPr>
            <w:r w:rsidRPr="000B31EC">
              <w:rPr>
                <w:lang w:val="en-US"/>
              </w:rPr>
              <w:t>a211702</w:t>
            </w:r>
            <w:r w:rsidR="006E7EFD" w:rsidRPr="000B31EC">
              <w:rPr>
                <w:lang w:val="en-US"/>
              </w:rPr>
              <w:t>2</w:t>
            </w:r>
            <w:r w:rsidR="001621CE" w:rsidRPr="000B31EC">
              <w:rPr>
                <w:lang w:val="en-US"/>
              </w:rPr>
              <w:t>7</w:t>
            </w:r>
            <w:r w:rsidRPr="000B31EC">
              <w:rPr>
                <w:lang w:val="en-US"/>
              </w:rPr>
              <w:t>@alunos.isec.pt</w:t>
            </w:r>
          </w:p>
        </w:tc>
        <w:tc>
          <w:tcPr>
            <w:tcW w:w="2410" w:type="dxa"/>
            <w:vAlign w:val="center"/>
          </w:tcPr>
          <w:p w14:paraId="2EA14C99" w14:textId="77777777" w:rsidR="0071045A" w:rsidRPr="000B31EC" w:rsidRDefault="006E7EFD" w:rsidP="0071045A">
            <w:pPr>
              <w:jc w:val="center"/>
              <w:rPr>
                <w:lang w:val="en-US"/>
              </w:rPr>
            </w:pPr>
            <w:r w:rsidRPr="000B31EC">
              <w:rPr>
                <w:lang w:val="en-US"/>
              </w:rPr>
              <w:t>Author</w:t>
            </w:r>
          </w:p>
        </w:tc>
      </w:tr>
      <w:tr w:rsidR="0071045A" w:rsidRPr="000B31EC" w14:paraId="5F885297" w14:textId="77777777" w:rsidTr="003B5E03">
        <w:tc>
          <w:tcPr>
            <w:tcW w:w="1668" w:type="dxa"/>
            <w:vAlign w:val="center"/>
          </w:tcPr>
          <w:p w14:paraId="2864C614" w14:textId="77777777" w:rsidR="0071045A" w:rsidRPr="000B31EC" w:rsidRDefault="000367C7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ins w:id="69" w:author="Mário Oliveira" w:date="2013-05-26T17:45:00Z">
              <w:r>
                <w:rPr>
                  <w:rFonts w:eastAsiaTheme="minorHAnsi"/>
                  <w:lang w:val="en-US"/>
                </w:rPr>
                <w:t>18</w:t>
              </w:r>
              <w:r w:rsidR="00216EAC" w:rsidRPr="000B31EC">
                <w:rPr>
                  <w:rFonts w:eastAsiaTheme="minorHAnsi"/>
                  <w:lang w:val="en-US"/>
                </w:rPr>
                <w:t>-05-2013</w:t>
              </w:r>
            </w:ins>
          </w:p>
        </w:tc>
        <w:tc>
          <w:tcPr>
            <w:tcW w:w="2268" w:type="dxa"/>
            <w:vAlign w:val="center"/>
          </w:tcPr>
          <w:p w14:paraId="3D0FADC8" w14:textId="77777777" w:rsidR="0071045A" w:rsidRPr="000B31EC" w:rsidRDefault="00216EAC" w:rsidP="0071045A">
            <w:pPr>
              <w:jc w:val="center"/>
              <w:rPr>
                <w:lang w:val="en-US"/>
              </w:rPr>
            </w:pPr>
            <w:ins w:id="70" w:author="Mário Oliveira" w:date="2013-05-26T17:45:00Z">
              <w:r>
                <w:rPr>
                  <w:lang w:val="en-US"/>
                </w:rPr>
                <w:t>M</w:t>
              </w:r>
            </w:ins>
            <w:ins w:id="71" w:author="Mário Oliveira" w:date="2013-05-26T17:46:00Z">
              <w:r>
                <w:rPr>
                  <w:lang w:val="en-US"/>
                </w:rPr>
                <w:t>ário Oliveira</w:t>
              </w:r>
            </w:ins>
          </w:p>
        </w:tc>
        <w:tc>
          <w:tcPr>
            <w:tcW w:w="3260" w:type="dxa"/>
            <w:vAlign w:val="center"/>
          </w:tcPr>
          <w:p w14:paraId="1D8A9432" w14:textId="77777777" w:rsidR="0071045A" w:rsidRPr="000B31EC" w:rsidRDefault="00216EAC" w:rsidP="0071045A">
            <w:pPr>
              <w:jc w:val="center"/>
              <w:rPr>
                <w:lang w:val="en-US"/>
              </w:rPr>
            </w:pPr>
            <w:ins w:id="72" w:author="Mário Oliveira" w:date="2013-05-26T17:46:00Z">
              <w:r w:rsidRPr="000B31EC">
                <w:rPr>
                  <w:lang w:val="en-US"/>
                </w:rPr>
                <w:t>a211702</w:t>
              </w:r>
              <w:r>
                <w:rPr>
                  <w:lang w:val="en-US"/>
                </w:rPr>
                <w:t>9</w:t>
              </w:r>
              <w:r w:rsidRPr="000B31EC">
                <w:rPr>
                  <w:lang w:val="en-US"/>
                </w:rPr>
                <w:t>2@alunos.isec.pt</w:t>
              </w:r>
            </w:ins>
          </w:p>
        </w:tc>
        <w:tc>
          <w:tcPr>
            <w:tcW w:w="2410" w:type="dxa"/>
            <w:vAlign w:val="center"/>
          </w:tcPr>
          <w:p w14:paraId="68640107" w14:textId="77777777" w:rsidR="0071045A" w:rsidRPr="000B31EC" w:rsidRDefault="00216EAC" w:rsidP="0071045A">
            <w:pPr>
              <w:jc w:val="center"/>
              <w:rPr>
                <w:lang w:val="en-US"/>
              </w:rPr>
            </w:pPr>
            <w:ins w:id="73" w:author="Mário Oliveira" w:date="2013-05-26T17:46:00Z">
              <w:r>
                <w:rPr>
                  <w:lang w:val="en-US"/>
                </w:rPr>
                <w:t>Contributor</w:t>
              </w:r>
            </w:ins>
          </w:p>
        </w:tc>
      </w:tr>
      <w:tr w:rsidR="0068587E" w:rsidRPr="000B31EC" w14:paraId="77B15CBC" w14:textId="77777777" w:rsidTr="003B5E03">
        <w:tc>
          <w:tcPr>
            <w:tcW w:w="1668" w:type="dxa"/>
            <w:vAlign w:val="center"/>
          </w:tcPr>
          <w:p w14:paraId="0BD55E06" w14:textId="77777777" w:rsidR="0068587E" w:rsidRPr="000B31EC" w:rsidRDefault="004B3273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ins w:id="74" w:author="Filipe Brandão" w:date="2013-05-28T20:59:00Z">
              <w:r>
                <w:rPr>
                  <w:rFonts w:eastAsiaTheme="minorHAnsi"/>
                  <w:lang w:val="en-US"/>
                </w:rPr>
                <w:t>28-05-2013</w:t>
              </w:r>
            </w:ins>
          </w:p>
        </w:tc>
        <w:tc>
          <w:tcPr>
            <w:tcW w:w="2268" w:type="dxa"/>
            <w:vAlign w:val="center"/>
          </w:tcPr>
          <w:p w14:paraId="1384C6A0" w14:textId="77777777" w:rsidR="0068587E" w:rsidRPr="000B31EC" w:rsidRDefault="004B3273" w:rsidP="0071045A">
            <w:pPr>
              <w:jc w:val="center"/>
              <w:rPr>
                <w:lang w:val="en-US"/>
              </w:rPr>
            </w:pPr>
            <w:ins w:id="75" w:author="Filipe Brandão" w:date="2013-05-28T20:59:00Z">
              <w:r>
                <w:rPr>
                  <w:lang w:val="en-US"/>
                </w:rPr>
                <w:t>Filipe Brandão</w:t>
              </w:r>
            </w:ins>
          </w:p>
        </w:tc>
        <w:tc>
          <w:tcPr>
            <w:tcW w:w="3260" w:type="dxa"/>
            <w:vAlign w:val="center"/>
          </w:tcPr>
          <w:p w14:paraId="67C4B5AC" w14:textId="77777777" w:rsidR="0068587E" w:rsidRPr="000B31EC" w:rsidRDefault="00DF5B6C" w:rsidP="0071045A">
            <w:pPr>
              <w:keepNext/>
              <w:jc w:val="center"/>
              <w:rPr>
                <w:lang w:val="en-US"/>
              </w:rPr>
            </w:pPr>
            <w:ins w:id="76" w:author="Carla" w:date="2013-05-29T22:28:00Z">
              <w:r>
                <w:fldChar w:fldCharType="begin"/>
              </w:r>
              <w:r w:rsidR="00110751">
                <w:instrText xml:space="preserve"> HYPERLINK "mailto:</w:instrText>
              </w:r>
              <w:r w:rsidRPr="00DF5B6C">
                <w:rPr>
                  <w:rPrChange w:id="77" w:author="Carla" w:date="2013-05-29T22:28:00Z">
                    <w:rPr>
                      <w:rStyle w:val="Hiperligao"/>
                    </w:rPr>
                  </w:rPrChange>
                </w:rPr>
                <w:instrText>a</w:instrText>
              </w:r>
            </w:ins>
            <w:ins w:id="78" w:author="Filipe Brandão" w:date="2013-05-28T20:59:00Z">
              <w:r w:rsidRPr="00DF5B6C">
                <w:rPr>
                  <w:rPrChange w:id="79" w:author="Carla" w:date="2013-05-29T22:28:00Z">
                    <w:rPr>
                      <w:rStyle w:val="Hiperligao"/>
                      <w:lang w:val="en-US"/>
                    </w:rPr>
                  </w:rPrChange>
                </w:rPr>
                <w:instrText>21180276@alunos.isec.pt</w:instrText>
              </w:r>
            </w:ins>
            <w:ins w:id="80" w:author="Carla" w:date="2013-05-29T22:28:00Z">
              <w:r w:rsidR="00110751">
                <w:instrText xml:space="preserve">" </w:instrText>
              </w:r>
              <w:r>
                <w:fldChar w:fldCharType="separate"/>
              </w:r>
              <w:r w:rsidR="00110751" w:rsidRPr="005A4D8C">
                <w:rPr>
                  <w:rStyle w:val="Hiperligao"/>
                </w:rPr>
                <w:t>a</w:t>
              </w:r>
            </w:ins>
            <w:ins w:id="81" w:author="Filipe Brandão" w:date="2013-05-28T20:59:00Z">
              <w:del w:id="82" w:author="Carla" w:date="2013-05-29T22:28:00Z">
                <w:r w:rsidR="00110751" w:rsidRPr="005A4D8C" w:rsidDel="00110751">
                  <w:rPr>
                    <w:rStyle w:val="Hiperligao"/>
                    <w:lang w:val="en-US"/>
                  </w:rPr>
                  <w:delText>A</w:delText>
                </w:r>
              </w:del>
              <w:r w:rsidR="00110751" w:rsidRPr="005A4D8C">
                <w:rPr>
                  <w:rStyle w:val="Hiperligao"/>
                  <w:lang w:val="en-US"/>
                </w:rPr>
                <w:t>21180276@alunos.isec.pt</w:t>
              </w:r>
            </w:ins>
            <w:ins w:id="83" w:author="Carla" w:date="2013-05-29T22:28:00Z">
              <w:r>
                <w:fldChar w:fldCharType="end"/>
              </w:r>
            </w:ins>
          </w:p>
        </w:tc>
        <w:tc>
          <w:tcPr>
            <w:tcW w:w="2410" w:type="dxa"/>
            <w:vAlign w:val="center"/>
          </w:tcPr>
          <w:p w14:paraId="007A879E" w14:textId="77777777" w:rsidR="0068587E" w:rsidRPr="000B31EC" w:rsidRDefault="004B3273" w:rsidP="0071045A">
            <w:pPr>
              <w:keepNext/>
              <w:jc w:val="center"/>
              <w:rPr>
                <w:lang w:val="en-US"/>
              </w:rPr>
            </w:pPr>
            <w:ins w:id="84" w:author="Filipe Brandão" w:date="2013-05-28T20:59:00Z">
              <w:r>
                <w:rPr>
                  <w:lang w:val="en-US"/>
                </w:rPr>
                <w:t>Contributor</w:t>
              </w:r>
            </w:ins>
          </w:p>
        </w:tc>
      </w:tr>
      <w:tr w:rsidR="0068587E" w:rsidRPr="000B31EC" w14:paraId="054CC782" w14:textId="77777777" w:rsidTr="003B5E03">
        <w:tc>
          <w:tcPr>
            <w:tcW w:w="1668" w:type="dxa"/>
            <w:vAlign w:val="center"/>
          </w:tcPr>
          <w:p w14:paraId="6A3F9C2B" w14:textId="77777777" w:rsidR="0068587E" w:rsidRPr="000B31EC" w:rsidRDefault="00110751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ins w:id="85" w:author="Carla" w:date="2013-05-29T22:28:00Z">
              <w:r>
                <w:rPr>
                  <w:rFonts w:eastAsiaTheme="minorHAnsi"/>
                  <w:lang w:val="en-US"/>
                </w:rPr>
                <w:t>28-05-2013</w:t>
              </w:r>
            </w:ins>
          </w:p>
        </w:tc>
        <w:tc>
          <w:tcPr>
            <w:tcW w:w="2268" w:type="dxa"/>
            <w:vAlign w:val="center"/>
          </w:tcPr>
          <w:p w14:paraId="25571D60" w14:textId="77777777" w:rsidR="0068587E" w:rsidRPr="000B31EC" w:rsidRDefault="00110751" w:rsidP="0071045A">
            <w:pPr>
              <w:jc w:val="center"/>
              <w:rPr>
                <w:lang w:val="en-US"/>
              </w:rPr>
            </w:pPr>
            <w:ins w:id="86" w:author="Carla" w:date="2013-05-29T22:28:00Z">
              <w:r>
                <w:rPr>
                  <w:lang w:val="en-US"/>
                </w:rPr>
                <w:t>Carla Machado</w:t>
              </w:r>
            </w:ins>
          </w:p>
        </w:tc>
        <w:tc>
          <w:tcPr>
            <w:tcW w:w="3260" w:type="dxa"/>
            <w:vAlign w:val="center"/>
          </w:tcPr>
          <w:p w14:paraId="1A0EBA1A" w14:textId="77777777" w:rsidR="0068587E" w:rsidRPr="000B31EC" w:rsidRDefault="00110751" w:rsidP="0071045A">
            <w:pPr>
              <w:keepNext/>
              <w:jc w:val="center"/>
              <w:rPr>
                <w:lang w:val="en-US"/>
              </w:rPr>
            </w:pPr>
            <w:ins w:id="87" w:author="Carla" w:date="2013-05-29T22:29:00Z">
              <w:r>
                <w:rPr>
                  <w:lang w:val="en-US"/>
                </w:rPr>
                <w:t>a21170460@alunos.isec.pt</w:t>
              </w:r>
            </w:ins>
          </w:p>
        </w:tc>
        <w:tc>
          <w:tcPr>
            <w:tcW w:w="2410" w:type="dxa"/>
            <w:vAlign w:val="center"/>
          </w:tcPr>
          <w:p w14:paraId="42064333" w14:textId="77777777" w:rsidR="0068587E" w:rsidRPr="000B31EC" w:rsidRDefault="00110751" w:rsidP="0071045A">
            <w:pPr>
              <w:keepNext/>
              <w:jc w:val="center"/>
              <w:rPr>
                <w:lang w:val="en-US"/>
              </w:rPr>
            </w:pPr>
            <w:ins w:id="88" w:author="Carla" w:date="2013-05-29T22:29:00Z">
              <w:r>
                <w:rPr>
                  <w:lang w:val="en-US"/>
                </w:rPr>
                <w:t>Contributor</w:t>
              </w:r>
            </w:ins>
          </w:p>
        </w:tc>
      </w:tr>
      <w:tr w:rsidR="0068587E" w:rsidRPr="000B31EC" w14:paraId="442C2B56" w14:textId="77777777" w:rsidTr="003B5E03">
        <w:tc>
          <w:tcPr>
            <w:tcW w:w="1668" w:type="dxa"/>
            <w:vAlign w:val="center"/>
          </w:tcPr>
          <w:p w14:paraId="6D8E80BE" w14:textId="77777777" w:rsidR="0068587E" w:rsidRPr="000B31EC" w:rsidRDefault="0068587E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0EEDF3E9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59B2E0EC" w14:textId="77777777" w:rsidR="0068587E" w:rsidRPr="000B31EC" w:rsidRDefault="0068587E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3E6BAF2D" w14:textId="77777777" w:rsidR="0068587E" w:rsidRPr="000B31EC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71045A" w:rsidRPr="000B31EC" w14:paraId="73AD0003" w14:textId="77777777" w:rsidTr="003B5E03">
        <w:tc>
          <w:tcPr>
            <w:tcW w:w="1668" w:type="dxa"/>
            <w:vAlign w:val="center"/>
          </w:tcPr>
          <w:p w14:paraId="6D8761D9" w14:textId="77777777" w:rsidR="0071045A" w:rsidRPr="000B31EC" w:rsidRDefault="0071045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7DC1B957" w14:textId="77777777" w:rsidR="0071045A" w:rsidRPr="000B31EC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0BF03406" w14:textId="77777777" w:rsidR="0071045A" w:rsidRPr="000B31EC" w:rsidRDefault="0071045A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19086F92" w14:textId="77777777" w:rsidR="0071045A" w:rsidRPr="000B31EC" w:rsidRDefault="0071045A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14:paraId="4EE67A56" w14:textId="77777777" w:rsidR="0071045A" w:rsidRPr="000B31EC" w:rsidRDefault="0071045A" w:rsidP="0071045A">
      <w:pPr>
        <w:pStyle w:val="Legenda"/>
        <w:rPr>
          <w:lang w:val="en-US"/>
        </w:rPr>
      </w:pPr>
      <w:bookmarkStart w:id="89" w:name="_Toc356703180"/>
      <w:r w:rsidRPr="00F6228A">
        <w:rPr>
          <w:lang w:val="en-US"/>
        </w:rPr>
        <w:t xml:space="preserve">Table </w:t>
      </w:r>
      <w:r w:rsidR="00DF5B6C" w:rsidRPr="00F6228A">
        <w:rPr>
          <w:lang w:val="en-US"/>
        </w:rPr>
        <w:fldChar w:fldCharType="begin"/>
      </w:r>
      <w:r w:rsidR="002F5A4E" w:rsidRPr="00F6228A">
        <w:rPr>
          <w:lang w:val="en-US"/>
        </w:rPr>
        <w:instrText xml:space="preserve"> SEQ Table \* ARABIC </w:instrText>
      </w:r>
      <w:r w:rsidR="00DF5B6C" w:rsidRPr="00F6228A">
        <w:rPr>
          <w:lang w:val="en-US"/>
        </w:rPr>
        <w:fldChar w:fldCharType="separate"/>
      </w:r>
      <w:r w:rsidR="00332408" w:rsidRPr="00F6228A">
        <w:rPr>
          <w:noProof/>
          <w:lang w:val="en-US"/>
        </w:rPr>
        <w:t>1</w:t>
      </w:r>
      <w:r w:rsidR="00DF5B6C" w:rsidRPr="00F6228A">
        <w:rPr>
          <w:noProof/>
          <w:lang w:val="en-US"/>
        </w:rPr>
        <w:fldChar w:fldCharType="end"/>
      </w:r>
      <w:r w:rsidRPr="00F6228A">
        <w:rPr>
          <w:lang w:val="en-US"/>
        </w:rPr>
        <w:t>: List of Contribuitors</w:t>
      </w:r>
      <w:bookmarkEnd w:id="89"/>
    </w:p>
    <w:p w14:paraId="7AF009D5" w14:textId="77777777" w:rsidR="0071045A" w:rsidRPr="000B31EC" w:rsidRDefault="0071045A">
      <w:pPr>
        <w:rPr>
          <w:lang w:val="en-US"/>
        </w:rPr>
      </w:pPr>
    </w:p>
    <w:tbl>
      <w:tblPr>
        <w:tblStyle w:val="Tabelacomgrelha"/>
        <w:tblW w:w="9607" w:type="dxa"/>
        <w:tblLook w:val="04A0" w:firstRow="1" w:lastRow="0" w:firstColumn="1" w:lastColumn="0" w:noHBand="0" w:noVBand="1"/>
      </w:tblPr>
      <w:tblGrid>
        <w:gridCol w:w="1617"/>
        <w:gridCol w:w="2080"/>
        <w:gridCol w:w="1621"/>
        <w:gridCol w:w="977"/>
        <w:gridCol w:w="1249"/>
        <w:gridCol w:w="2063"/>
      </w:tblGrid>
      <w:tr w:rsidR="0071045A" w:rsidRPr="000B31EC" w14:paraId="19DCF105" w14:textId="77777777" w:rsidTr="004A6A1B">
        <w:tc>
          <w:tcPr>
            <w:tcW w:w="9607" w:type="dxa"/>
            <w:gridSpan w:val="6"/>
          </w:tcPr>
          <w:p w14:paraId="65B6335A" w14:textId="77777777" w:rsidR="0071045A" w:rsidRPr="000B31EC" w:rsidRDefault="0071045A" w:rsidP="004A6A1B">
            <w:pPr>
              <w:rPr>
                <w:b/>
                <w:sz w:val="24"/>
                <w:szCs w:val="24"/>
                <w:lang w:val="en-US"/>
              </w:rPr>
            </w:pPr>
            <w:r w:rsidRPr="000B31EC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0B31EC" w14:paraId="12D740A7" w14:textId="77777777" w:rsidTr="0071045A">
        <w:tc>
          <w:tcPr>
            <w:tcW w:w="1728" w:type="dxa"/>
            <w:vAlign w:val="center"/>
          </w:tcPr>
          <w:p w14:paraId="4C1700D1" w14:textId="77777777" w:rsidR="00F24CA6" w:rsidRPr="000B31EC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B31EC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01" w:type="dxa"/>
            <w:vAlign w:val="center"/>
          </w:tcPr>
          <w:p w14:paraId="29872E04" w14:textId="77777777" w:rsidR="00F24CA6" w:rsidRPr="000B31EC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B31EC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29" w:type="dxa"/>
            <w:vAlign w:val="center"/>
          </w:tcPr>
          <w:p w14:paraId="41FD0BFF" w14:textId="77777777" w:rsidR="00F24CA6" w:rsidRPr="000B31EC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B31EC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71" w:type="dxa"/>
            <w:vAlign w:val="center"/>
          </w:tcPr>
          <w:p w14:paraId="23C2067D" w14:textId="77777777" w:rsidR="00F24CA6" w:rsidRPr="000B31EC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B31EC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249" w:type="dxa"/>
            <w:vAlign w:val="center"/>
          </w:tcPr>
          <w:p w14:paraId="657F9C82" w14:textId="77777777" w:rsidR="00F24CA6" w:rsidRPr="000B31EC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B31EC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729" w:type="dxa"/>
            <w:vAlign w:val="center"/>
          </w:tcPr>
          <w:p w14:paraId="6BA422C8" w14:textId="77777777" w:rsidR="00F24CA6" w:rsidRPr="000B31EC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B31EC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0B31EC" w14:paraId="424AB924" w14:textId="77777777" w:rsidTr="0071045A">
        <w:tc>
          <w:tcPr>
            <w:tcW w:w="1728" w:type="dxa"/>
            <w:vAlign w:val="center"/>
          </w:tcPr>
          <w:commentRangeStart w:id="90" w:displacedByCustomXml="next"/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5-18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66D81305" w14:textId="77777777" w:rsidR="00F24CA6" w:rsidRPr="000B31EC" w:rsidRDefault="006E7EFD" w:rsidP="0071045A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del w:id="91" w:author="Carla" w:date="2013-05-30T00:31:00Z">
                  <w:r w:rsidRPr="00F6228A" w:rsidDel="00FF4AFE">
                    <w:rPr>
                      <w:lang w:val="en-US"/>
                    </w:rPr>
                    <w:delText>18-05-2013</w:delText>
                  </w:r>
                </w:del>
                <w:ins w:id="92" w:author="Carla" w:date="2013-05-30T00:31:00Z">
                  <w:r w:rsidR="00EF0E88">
                    <w:t>18-05-2013</w:t>
                  </w:r>
                </w:ins>
              </w:p>
            </w:sdtContent>
          </w:sdt>
        </w:tc>
        <w:tc>
          <w:tcPr>
            <w:tcW w:w="2201" w:type="dxa"/>
            <w:vAlign w:val="center"/>
          </w:tcPr>
          <w:p w14:paraId="0A5E842E" w14:textId="77777777" w:rsidR="00F24CA6" w:rsidRPr="000B31EC" w:rsidRDefault="00F24CA6" w:rsidP="0071045A">
            <w:pPr>
              <w:jc w:val="center"/>
              <w:rPr>
                <w:lang w:val="en-US"/>
              </w:rPr>
            </w:pPr>
            <w:r w:rsidRPr="000B31EC">
              <w:rPr>
                <w:lang w:val="en-US"/>
              </w:rPr>
              <w:t>Creation of first draft</w:t>
            </w:r>
          </w:p>
        </w:tc>
        <w:tc>
          <w:tcPr>
            <w:tcW w:w="1729" w:type="dxa"/>
            <w:vAlign w:val="center"/>
          </w:tcPr>
          <w:p w14:paraId="6701989F" w14:textId="77777777" w:rsidR="00F24CA6" w:rsidRPr="000B31EC" w:rsidRDefault="006E7EFD" w:rsidP="0071045A">
            <w:pPr>
              <w:jc w:val="center"/>
              <w:rPr>
                <w:lang w:val="en-US"/>
              </w:rPr>
            </w:pPr>
            <w:r w:rsidRPr="000B31EC">
              <w:rPr>
                <w:lang w:val="en-US"/>
              </w:rPr>
              <w:t>David Silva</w:t>
            </w:r>
          </w:p>
        </w:tc>
        <w:tc>
          <w:tcPr>
            <w:tcW w:w="971" w:type="dxa"/>
            <w:vAlign w:val="center"/>
          </w:tcPr>
          <w:p w14:paraId="434909A4" w14:textId="77777777" w:rsidR="00F24CA6" w:rsidRPr="000B31EC" w:rsidRDefault="00F24CA6" w:rsidP="0071045A">
            <w:pPr>
              <w:jc w:val="center"/>
              <w:rPr>
                <w:lang w:val="en-US"/>
              </w:rPr>
            </w:pPr>
            <w:r w:rsidRPr="000B31EC"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14:paraId="6403B869" w14:textId="77777777" w:rsidR="00F24CA6" w:rsidRPr="000B31EC" w:rsidRDefault="00F24CA6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7DC67A32" w14:textId="77777777" w:rsidR="00F24CA6" w:rsidRPr="000B31EC" w:rsidRDefault="00F24CA6" w:rsidP="0071045A">
            <w:pPr>
              <w:jc w:val="center"/>
              <w:rPr>
                <w:lang w:val="en-US"/>
              </w:rPr>
            </w:pPr>
            <w:r w:rsidRPr="000B31EC">
              <w:rPr>
                <w:lang w:val="en-US"/>
              </w:rPr>
              <w:t>Draft</w:t>
            </w:r>
            <w:commentRangeEnd w:id="90"/>
            <w:r w:rsidR="0035655E">
              <w:rPr>
                <w:rStyle w:val="Refdecomentrio"/>
                <w:rFonts w:ascii="Arial" w:eastAsiaTheme="minorEastAsia" w:hAnsi="Arial"/>
                <w:color w:val="000000"/>
                <w:lang w:val="en-AU" w:eastAsia="pt-PT"/>
              </w:rPr>
              <w:commentReference w:id="90"/>
            </w:r>
          </w:p>
        </w:tc>
      </w:tr>
      <w:tr w:rsidR="000367C7" w:rsidRPr="000B31EC" w14:paraId="3379A11C" w14:textId="77777777" w:rsidTr="0071045A">
        <w:trPr>
          <w:ins w:id="93" w:author="Mário Oliveira" w:date="2013-05-26T19:10:00Z"/>
        </w:trPr>
        <w:tc>
          <w:tcPr>
            <w:tcW w:w="1728" w:type="dxa"/>
            <w:vAlign w:val="center"/>
          </w:tcPr>
          <w:p w14:paraId="47AD5FFC" w14:textId="77777777" w:rsidR="000367C7" w:rsidRDefault="000367C7" w:rsidP="0071045A">
            <w:pPr>
              <w:pStyle w:val="SemEspaamento"/>
              <w:jc w:val="center"/>
              <w:rPr>
                <w:ins w:id="94" w:author="Mário Oliveira" w:date="2013-05-26T19:10:00Z"/>
                <w:lang w:val="en-US"/>
              </w:rPr>
            </w:pPr>
            <w:ins w:id="95" w:author="Mário Oliveira" w:date="2013-05-26T19:10:00Z">
              <w:r>
                <w:rPr>
                  <w:rFonts w:eastAsiaTheme="minorHAnsi"/>
                  <w:lang w:val="en-US"/>
                </w:rPr>
                <w:t>18</w:t>
              </w:r>
              <w:r w:rsidRPr="000B31EC">
                <w:rPr>
                  <w:rFonts w:eastAsiaTheme="minorHAnsi"/>
                  <w:lang w:val="en-US"/>
                </w:rPr>
                <w:t>-05-2013</w:t>
              </w:r>
            </w:ins>
          </w:p>
        </w:tc>
        <w:tc>
          <w:tcPr>
            <w:tcW w:w="2201" w:type="dxa"/>
            <w:vAlign w:val="center"/>
          </w:tcPr>
          <w:p w14:paraId="61483271" w14:textId="77777777" w:rsidR="000367C7" w:rsidRPr="000B31EC" w:rsidRDefault="000367C7" w:rsidP="0071045A">
            <w:pPr>
              <w:jc w:val="center"/>
              <w:rPr>
                <w:ins w:id="96" w:author="Mário Oliveira" w:date="2013-05-26T19:10:00Z"/>
                <w:lang w:val="en-US"/>
              </w:rPr>
            </w:pPr>
            <w:ins w:id="97" w:author="Mário Oliveira" w:date="2013-05-26T19:11:00Z">
              <w:r>
                <w:rPr>
                  <w:lang w:val="en-US"/>
                </w:rPr>
                <w:t>Document reviewed</w:t>
              </w:r>
            </w:ins>
          </w:p>
        </w:tc>
        <w:tc>
          <w:tcPr>
            <w:tcW w:w="1729" w:type="dxa"/>
            <w:vAlign w:val="center"/>
          </w:tcPr>
          <w:p w14:paraId="29C40879" w14:textId="77777777" w:rsidR="000367C7" w:rsidRPr="000B31EC" w:rsidRDefault="000367C7" w:rsidP="0071045A">
            <w:pPr>
              <w:jc w:val="center"/>
              <w:rPr>
                <w:ins w:id="98" w:author="Mário Oliveira" w:date="2013-05-26T19:10:00Z"/>
                <w:lang w:val="en-US"/>
              </w:rPr>
            </w:pPr>
            <w:ins w:id="99" w:author="Mário Oliveira" w:date="2013-05-26T19:11:00Z">
              <w:r>
                <w:rPr>
                  <w:lang w:val="en-US"/>
                </w:rPr>
                <w:t>Mário Oliveira</w:t>
              </w:r>
            </w:ins>
          </w:p>
        </w:tc>
        <w:tc>
          <w:tcPr>
            <w:tcW w:w="971" w:type="dxa"/>
            <w:vAlign w:val="center"/>
          </w:tcPr>
          <w:p w14:paraId="6085C141" w14:textId="77777777" w:rsidR="000367C7" w:rsidRPr="000B31EC" w:rsidRDefault="000367C7" w:rsidP="0071045A">
            <w:pPr>
              <w:jc w:val="center"/>
              <w:rPr>
                <w:ins w:id="100" w:author="Mário Oliveira" w:date="2013-05-26T19:10:00Z"/>
                <w:lang w:val="en-US"/>
              </w:rPr>
            </w:pPr>
            <w:ins w:id="101" w:author="Mário Oliveira" w:date="2013-05-26T19:11:00Z">
              <w:r w:rsidRPr="000B31EC">
                <w:rPr>
                  <w:lang w:val="en-US"/>
                </w:rPr>
                <w:t>0.1</w:t>
              </w:r>
            </w:ins>
          </w:p>
        </w:tc>
        <w:tc>
          <w:tcPr>
            <w:tcW w:w="1249" w:type="dxa"/>
            <w:vAlign w:val="center"/>
          </w:tcPr>
          <w:p w14:paraId="0653B667" w14:textId="77777777" w:rsidR="000367C7" w:rsidRPr="000B31EC" w:rsidRDefault="000367C7" w:rsidP="0071045A">
            <w:pPr>
              <w:jc w:val="center"/>
              <w:rPr>
                <w:ins w:id="102" w:author="Mário Oliveira" w:date="2013-05-26T19:10:00Z"/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54895473" w14:textId="77777777" w:rsidR="000367C7" w:rsidRPr="000B31EC" w:rsidRDefault="000367C7" w:rsidP="0071045A">
            <w:pPr>
              <w:jc w:val="center"/>
              <w:rPr>
                <w:ins w:id="103" w:author="Mário Oliveira" w:date="2013-05-26T19:10:00Z"/>
                <w:lang w:val="en-US"/>
              </w:rPr>
            </w:pPr>
            <w:ins w:id="104" w:author="Mário Oliveira" w:date="2013-05-26T19:11:00Z">
              <w:r w:rsidRPr="000B31EC">
                <w:rPr>
                  <w:lang w:val="en-US"/>
                </w:rPr>
                <w:t>Draft</w:t>
              </w:r>
            </w:ins>
          </w:p>
        </w:tc>
      </w:tr>
      <w:tr w:rsidR="00F24CA6" w:rsidRPr="000B31EC" w14:paraId="0876D56C" w14:textId="77777777" w:rsidTr="0071045A">
        <w:tc>
          <w:tcPr>
            <w:tcW w:w="1728" w:type="dxa"/>
            <w:vAlign w:val="center"/>
          </w:tcPr>
          <w:p w14:paraId="5C268723" w14:textId="77777777" w:rsidR="00F24CA6" w:rsidRPr="000B31EC" w:rsidRDefault="005641C1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 w:rsidRPr="000B31EC">
              <w:rPr>
                <w:rFonts w:eastAsiaTheme="minorHAnsi"/>
                <w:lang w:val="en-US"/>
              </w:rPr>
              <w:t>24-05-2013</w:t>
            </w:r>
          </w:p>
        </w:tc>
        <w:tc>
          <w:tcPr>
            <w:tcW w:w="2201" w:type="dxa"/>
            <w:vAlign w:val="center"/>
          </w:tcPr>
          <w:p w14:paraId="4D1B2CFF" w14:textId="77777777" w:rsidR="00F24CA6" w:rsidRPr="000B31EC" w:rsidRDefault="005641C1" w:rsidP="0071045A">
            <w:pPr>
              <w:jc w:val="center"/>
              <w:rPr>
                <w:lang w:val="en-US"/>
              </w:rPr>
            </w:pPr>
            <w:r w:rsidRPr="000B31EC">
              <w:rPr>
                <w:lang w:val="en-US"/>
              </w:rPr>
              <w:t>Task format change</w:t>
            </w:r>
          </w:p>
        </w:tc>
        <w:tc>
          <w:tcPr>
            <w:tcW w:w="1729" w:type="dxa"/>
            <w:vAlign w:val="center"/>
          </w:tcPr>
          <w:p w14:paraId="2699FFF7" w14:textId="77777777" w:rsidR="00F24CA6" w:rsidRPr="000B31EC" w:rsidRDefault="005641C1" w:rsidP="0071045A">
            <w:pPr>
              <w:jc w:val="center"/>
              <w:rPr>
                <w:lang w:val="en-US"/>
              </w:rPr>
            </w:pPr>
            <w:r w:rsidRPr="000B31EC">
              <w:rPr>
                <w:lang w:val="en-US"/>
              </w:rPr>
              <w:t>David Silva</w:t>
            </w:r>
          </w:p>
        </w:tc>
        <w:tc>
          <w:tcPr>
            <w:tcW w:w="971" w:type="dxa"/>
            <w:vAlign w:val="center"/>
          </w:tcPr>
          <w:p w14:paraId="7CFD6B96" w14:textId="77777777" w:rsidR="00F24CA6" w:rsidRPr="000B31EC" w:rsidRDefault="005641C1" w:rsidP="0071045A">
            <w:pPr>
              <w:jc w:val="center"/>
              <w:rPr>
                <w:lang w:val="en-US"/>
              </w:rPr>
            </w:pPr>
            <w:r w:rsidRPr="000B31EC"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14:paraId="211556ED" w14:textId="77777777" w:rsidR="00DF1004" w:rsidRPr="000B31EC" w:rsidRDefault="00DF1004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4AB47845" w14:textId="77777777" w:rsidR="00F24CA6" w:rsidRPr="000B31EC" w:rsidRDefault="005641C1" w:rsidP="0071045A">
            <w:pPr>
              <w:jc w:val="center"/>
              <w:rPr>
                <w:lang w:val="en-US"/>
              </w:rPr>
            </w:pPr>
            <w:r w:rsidRPr="000B31EC">
              <w:rPr>
                <w:lang w:val="en-US"/>
              </w:rPr>
              <w:t>Draft</w:t>
            </w:r>
          </w:p>
        </w:tc>
      </w:tr>
      <w:tr w:rsidR="0071045A" w:rsidRPr="000B31EC" w14:paraId="2377C240" w14:textId="77777777" w:rsidTr="0071045A">
        <w:tc>
          <w:tcPr>
            <w:tcW w:w="1728" w:type="dxa"/>
            <w:vAlign w:val="center"/>
          </w:tcPr>
          <w:p w14:paraId="51E6485B" w14:textId="77777777" w:rsidR="0071045A" w:rsidRPr="000B31EC" w:rsidRDefault="003E2EFB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 w:rsidRPr="000B31EC">
              <w:rPr>
                <w:rFonts w:eastAsiaTheme="minorHAnsi"/>
                <w:lang w:val="en-US"/>
              </w:rPr>
              <w:t>24-05-2013</w:t>
            </w:r>
          </w:p>
        </w:tc>
        <w:tc>
          <w:tcPr>
            <w:tcW w:w="2201" w:type="dxa"/>
            <w:vAlign w:val="center"/>
          </w:tcPr>
          <w:p w14:paraId="0A72A6C6" w14:textId="77777777" w:rsidR="0071045A" w:rsidRPr="000B31EC" w:rsidRDefault="003E2EFB" w:rsidP="0071045A">
            <w:pPr>
              <w:jc w:val="center"/>
              <w:rPr>
                <w:lang w:val="en-US"/>
              </w:rPr>
            </w:pPr>
            <w:r w:rsidRPr="000B31EC">
              <w:rPr>
                <w:lang w:val="en-US"/>
              </w:rPr>
              <w:t>Tests more detailed</w:t>
            </w:r>
          </w:p>
        </w:tc>
        <w:tc>
          <w:tcPr>
            <w:tcW w:w="1729" w:type="dxa"/>
            <w:vAlign w:val="center"/>
          </w:tcPr>
          <w:p w14:paraId="6B74B9FE" w14:textId="77777777" w:rsidR="0071045A" w:rsidRPr="000B31EC" w:rsidRDefault="003E2EFB" w:rsidP="0071045A">
            <w:pPr>
              <w:jc w:val="center"/>
              <w:rPr>
                <w:lang w:val="en-US"/>
              </w:rPr>
            </w:pPr>
            <w:r w:rsidRPr="000B31EC">
              <w:rPr>
                <w:lang w:val="en-US"/>
              </w:rPr>
              <w:t>João Martins</w:t>
            </w:r>
          </w:p>
        </w:tc>
        <w:tc>
          <w:tcPr>
            <w:tcW w:w="971" w:type="dxa"/>
            <w:vAlign w:val="center"/>
          </w:tcPr>
          <w:p w14:paraId="78102AB9" w14:textId="77777777" w:rsidR="0071045A" w:rsidRPr="000B31EC" w:rsidRDefault="00DF3449" w:rsidP="0071045A">
            <w:pPr>
              <w:jc w:val="center"/>
              <w:rPr>
                <w:lang w:val="en-US"/>
              </w:rPr>
            </w:pPr>
            <w:ins w:id="105" w:author="João Martins" w:date="2013-05-26T21:32:00Z">
              <w:r>
                <w:rPr>
                  <w:lang w:val="en-US"/>
                </w:rPr>
                <w:t>0.2</w:t>
              </w:r>
            </w:ins>
          </w:p>
        </w:tc>
        <w:tc>
          <w:tcPr>
            <w:tcW w:w="1249" w:type="dxa"/>
            <w:vAlign w:val="center"/>
          </w:tcPr>
          <w:p w14:paraId="1F43F950" w14:textId="77777777" w:rsidR="0071045A" w:rsidRPr="000B31EC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0DC04084" w14:textId="77777777" w:rsidR="0071045A" w:rsidRPr="000B31EC" w:rsidRDefault="003E2EFB" w:rsidP="0071045A">
            <w:pPr>
              <w:jc w:val="center"/>
              <w:rPr>
                <w:lang w:val="en-US"/>
              </w:rPr>
            </w:pPr>
            <w:del w:id="106" w:author="João Martins" w:date="2013-05-26T21:32:00Z">
              <w:r w:rsidRPr="000B31EC" w:rsidDel="00DF3449">
                <w:rPr>
                  <w:lang w:val="en-US"/>
                </w:rPr>
                <w:delText>Draft</w:delText>
              </w:r>
            </w:del>
            <w:ins w:id="107" w:author="João Martins" w:date="2013-05-26T21:32:00Z">
              <w:r w:rsidR="00DF3449">
                <w:rPr>
                  <w:lang w:val="en-US"/>
                </w:rPr>
                <w:t>Ready for Revision</w:t>
              </w:r>
            </w:ins>
          </w:p>
        </w:tc>
      </w:tr>
      <w:tr w:rsidR="0071045A" w:rsidRPr="000B31EC" w14:paraId="392BF76F" w14:textId="77777777" w:rsidTr="0071045A">
        <w:tc>
          <w:tcPr>
            <w:tcW w:w="1728" w:type="dxa"/>
            <w:vAlign w:val="center"/>
          </w:tcPr>
          <w:p w14:paraId="4463D0DD" w14:textId="77777777" w:rsidR="0071045A" w:rsidRPr="000B31EC" w:rsidRDefault="00216EAC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ins w:id="108" w:author="Mário Oliveira" w:date="2013-05-26T17:46:00Z">
              <w:r>
                <w:rPr>
                  <w:rFonts w:eastAsiaTheme="minorHAnsi"/>
                  <w:lang w:val="en-US"/>
                </w:rPr>
                <w:t>26</w:t>
              </w:r>
              <w:r w:rsidRPr="000B31EC">
                <w:rPr>
                  <w:rFonts w:eastAsiaTheme="minorHAnsi"/>
                  <w:lang w:val="en-US"/>
                </w:rPr>
                <w:t>-05-2013</w:t>
              </w:r>
            </w:ins>
          </w:p>
        </w:tc>
        <w:tc>
          <w:tcPr>
            <w:tcW w:w="2201" w:type="dxa"/>
            <w:vAlign w:val="center"/>
          </w:tcPr>
          <w:p w14:paraId="4450904B" w14:textId="77777777" w:rsidR="0071045A" w:rsidRPr="000B31EC" w:rsidRDefault="00216EAC" w:rsidP="0071045A">
            <w:pPr>
              <w:jc w:val="center"/>
              <w:rPr>
                <w:lang w:val="en-US"/>
              </w:rPr>
            </w:pPr>
            <w:ins w:id="109" w:author="Mário Oliveira" w:date="2013-05-26T17:46:00Z">
              <w:r>
                <w:rPr>
                  <w:lang w:val="en-US"/>
                </w:rPr>
                <w:t>Document reviewed</w:t>
              </w:r>
            </w:ins>
          </w:p>
        </w:tc>
        <w:tc>
          <w:tcPr>
            <w:tcW w:w="1729" w:type="dxa"/>
            <w:vAlign w:val="center"/>
          </w:tcPr>
          <w:p w14:paraId="61BC5733" w14:textId="77777777" w:rsidR="0071045A" w:rsidRPr="000B31EC" w:rsidRDefault="00216EAC" w:rsidP="0071045A">
            <w:pPr>
              <w:jc w:val="center"/>
              <w:rPr>
                <w:lang w:val="en-US"/>
              </w:rPr>
            </w:pPr>
            <w:ins w:id="110" w:author="Mário Oliveira" w:date="2013-05-26T17:46:00Z">
              <w:r>
                <w:rPr>
                  <w:lang w:val="en-US"/>
                </w:rPr>
                <w:t>Mário Oliveira</w:t>
              </w:r>
            </w:ins>
          </w:p>
        </w:tc>
        <w:tc>
          <w:tcPr>
            <w:tcW w:w="971" w:type="dxa"/>
            <w:vAlign w:val="center"/>
          </w:tcPr>
          <w:p w14:paraId="116A2416" w14:textId="77777777" w:rsidR="0071045A" w:rsidRPr="000B31EC" w:rsidRDefault="00216EAC" w:rsidP="0071045A">
            <w:pPr>
              <w:jc w:val="center"/>
              <w:rPr>
                <w:lang w:val="en-US"/>
              </w:rPr>
            </w:pPr>
            <w:ins w:id="111" w:author="Mário Oliveira" w:date="2013-05-26T17:46:00Z">
              <w:r>
                <w:rPr>
                  <w:lang w:val="en-US"/>
                </w:rPr>
                <w:t>0.2</w:t>
              </w:r>
            </w:ins>
          </w:p>
        </w:tc>
        <w:tc>
          <w:tcPr>
            <w:tcW w:w="1249" w:type="dxa"/>
            <w:vAlign w:val="center"/>
          </w:tcPr>
          <w:p w14:paraId="2FF70A54" w14:textId="77777777" w:rsidR="0071045A" w:rsidRPr="000B31EC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3354040B" w14:textId="77777777" w:rsidR="0071045A" w:rsidRPr="000B31EC" w:rsidRDefault="00216EAC" w:rsidP="0071045A">
            <w:pPr>
              <w:jc w:val="center"/>
              <w:rPr>
                <w:lang w:val="en-US"/>
              </w:rPr>
            </w:pPr>
            <w:ins w:id="112" w:author="Mário Oliveira" w:date="2013-05-26T17:46:00Z">
              <w:r>
                <w:rPr>
                  <w:lang w:val="en-US"/>
                </w:rPr>
                <w:t>Ready for Revision</w:t>
              </w:r>
            </w:ins>
          </w:p>
        </w:tc>
      </w:tr>
      <w:tr w:rsidR="0068587E" w:rsidRPr="000B31EC" w14:paraId="5EBAA445" w14:textId="77777777" w:rsidTr="0071045A">
        <w:tc>
          <w:tcPr>
            <w:tcW w:w="1728" w:type="dxa"/>
            <w:vAlign w:val="center"/>
          </w:tcPr>
          <w:p w14:paraId="66C02434" w14:textId="77777777" w:rsidR="0068587E" w:rsidRPr="000B31EC" w:rsidRDefault="004B3273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commentRangeStart w:id="113"/>
            <w:ins w:id="114" w:author="Filipe Brandão" w:date="2013-05-28T20:59:00Z">
              <w:r>
                <w:rPr>
                  <w:rFonts w:eastAsiaTheme="minorHAnsi"/>
                  <w:lang w:val="en-US"/>
                </w:rPr>
                <w:t>28-05-2013</w:t>
              </w:r>
            </w:ins>
          </w:p>
        </w:tc>
        <w:tc>
          <w:tcPr>
            <w:tcW w:w="2201" w:type="dxa"/>
            <w:vAlign w:val="center"/>
          </w:tcPr>
          <w:p w14:paraId="7439D8A5" w14:textId="77777777" w:rsidR="0068587E" w:rsidRPr="0086072C" w:rsidRDefault="0086072C" w:rsidP="0071045A">
            <w:pPr>
              <w:spacing w:after="200" w:line="276" w:lineRule="auto"/>
              <w:jc w:val="center"/>
              <w:rPr>
                <w:u w:val="single"/>
                <w:lang w:val="en-US"/>
                <w:rPrChange w:id="115" w:author="Filipe Brandão" w:date="2013-05-28T23:05:00Z">
                  <w:rPr>
                    <w:lang w:val="en-US"/>
                  </w:rPr>
                </w:rPrChange>
              </w:rPr>
            </w:pPr>
            <w:ins w:id="116" w:author="Filipe Brandão" w:date="2013-05-28T23:05:00Z">
              <w:r>
                <w:rPr>
                  <w:lang w:val="en-US"/>
                </w:rPr>
                <w:t>Review</w:t>
              </w:r>
            </w:ins>
            <w:ins w:id="117" w:author="Filipe Brandão" w:date="2013-05-30T23:21:00Z">
              <w:r w:rsidR="002D16C7">
                <w:rPr>
                  <w:lang w:val="en-US"/>
                </w:rPr>
                <w:t xml:space="preserve"> for approval</w:t>
              </w:r>
            </w:ins>
            <w:bookmarkStart w:id="118" w:name="_GoBack"/>
            <w:bookmarkEnd w:id="118"/>
          </w:p>
        </w:tc>
        <w:tc>
          <w:tcPr>
            <w:tcW w:w="1729" w:type="dxa"/>
            <w:vAlign w:val="center"/>
          </w:tcPr>
          <w:p w14:paraId="6A393883" w14:textId="77777777" w:rsidR="0068587E" w:rsidRPr="000B31EC" w:rsidRDefault="004B3273" w:rsidP="002D16C7">
            <w:pPr>
              <w:jc w:val="center"/>
              <w:rPr>
                <w:lang w:val="en-US"/>
              </w:rPr>
            </w:pPr>
            <w:ins w:id="119" w:author="Filipe Brandão" w:date="2013-05-28T20:59:00Z">
              <w:del w:id="120" w:author="Filipe Brandão" w:date="2013-05-30T23:21:00Z">
                <w:r w:rsidDel="002D16C7">
                  <w:rPr>
                    <w:lang w:val="en-US"/>
                  </w:rPr>
                  <w:delText>Filipe Brandão</w:delText>
                </w:r>
              </w:del>
            </w:ins>
          </w:p>
        </w:tc>
        <w:tc>
          <w:tcPr>
            <w:tcW w:w="971" w:type="dxa"/>
            <w:vAlign w:val="center"/>
          </w:tcPr>
          <w:p w14:paraId="3039DC1F" w14:textId="77777777" w:rsidR="0068587E" w:rsidRPr="000B31EC" w:rsidRDefault="004B3273" w:rsidP="0071045A">
            <w:pPr>
              <w:jc w:val="center"/>
              <w:rPr>
                <w:lang w:val="en-US"/>
              </w:rPr>
            </w:pPr>
            <w:ins w:id="121" w:author="Filipe Brandão" w:date="2013-05-28T20:59:00Z">
              <w:r>
                <w:rPr>
                  <w:lang w:val="en-US"/>
                </w:rPr>
                <w:t>0.2</w:t>
              </w:r>
            </w:ins>
          </w:p>
        </w:tc>
        <w:tc>
          <w:tcPr>
            <w:tcW w:w="1249" w:type="dxa"/>
            <w:vAlign w:val="center"/>
          </w:tcPr>
          <w:p w14:paraId="36BE65A2" w14:textId="77777777" w:rsidR="0068587E" w:rsidRPr="000B31EC" w:rsidRDefault="002D16C7" w:rsidP="0071045A">
            <w:pPr>
              <w:jc w:val="center"/>
              <w:rPr>
                <w:lang w:val="en-US"/>
              </w:rPr>
            </w:pPr>
            <w:ins w:id="122" w:author="Filipe Brandão" w:date="2013-05-30T23:21:00Z">
              <w:r>
                <w:rPr>
                  <w:lang w:val="en-US"/>
                </w:rPr>
                <w:t>Filipe Brandão</w:t>
              </w:r>
            </w:ins>
          </w:p>
        </w:tc>
        <w:tc>
          <w:tcPr>
            <w:tcW w:w="1729" w:type="dxa"/>
            <w:vAlign w:val="center"/>
          </w:tcPr>
          <w:p w14:paraId="414DBF8F" w14:textId="77777777" w:rsidR="0068587E" w:rsidRPr="000B31EC" w:rsidRDefault="004B3273" w:rsidP="002D16C7">
            <w:pPr>
              <w:keepNext/>
              <w:jc w:val="center"/>
              <w:rPr>
                <w:lang w:val="en-US"/>
              </w:rPr>
            </w:pPr>
            <w:ins w:id="123" w:author="Filipe Brandão" w:date="2013-05-28T20:59:00Z">
              <w:r>
                <w:rPr>
                  <w:lang w:val="en-US"/>
                </w:rPr>
                <w:t xml:space="preserve">Ready for </w:t>
              </w:r>
              <w:del w:id="124" w:author="Filipe Brandão" w:date="2013-05-30T23:21:00Z">
                <w:r w:rsidDel="002D16C7">
                  <w:rPr>
                    <w:lang w:val="en-US"/>
                  </w:rPr>
                  <w:delText>Revision</w:delText>
                </w:r>
              </w:del>
            </w:ins>
            <w:commentRangeEnd w:id="113"/>
            <w:del w:id="125" w:author="Filipe Brandão" w:date="2013-05-30T23:21:00Z">
              <w:r w:rsidR="00110751" w:rsidDel="002D16C7">
                <w:rPr>
                  <w:rStyle w:val="Refdecomentrio"/>
                  <w:rFonts w:ascii="Arial" w:eastAsiaTheme="minorEastAsia" w:hAnsi="Arial"/>
                  <w:color w:val="000000"/>
                  <w:lang w:val="en-AU" w:eastAsia="pt-PT"/>
                </w:rPr>
                <w:commentReference w:id="113"/>
              </w:r>
            </w:del>
            <w:ins w:id="126" w:author="Filipe Brandão" w:date="2013-05-30T23:21:00Z">
              <w:r w:rsidR="002D16C7">
                <w:rPr>
                  <w:lang w:val="en-US"/>
                </w:rPr>
                <w:t>Approval</w:t>
              </w:r>
            </w:ins>
          </w:p>
        </w:tc>
      </w:tr>
      <w:tr w:rsidR="0068587E" w:rsidRPr="00331C1C" w14:paraId="79ED11DE" w14:textId="77777777" w:rsidTr="0071045A">
        <w:tc>
          <w:tcPr>
            <w:tcW w:w="1728" w:type="dxa"/>
            <w:vAlign w:val="center"/>
          </w:tcPr>
          <w:p w14:paraId="393CC44F" w14:textId="77777777" w:rsidR="0068587E" w:rsidRPr="000B31EC" w:rsidRDefault="0035655E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ins w:id="127" w:author="Carla" w:date="2013-05-29T22:38:00Z">
              <w:r>
                <w:rPr>
                  <w:rFonts w:eastAsiaTheme="minorHAnsi"/>
                  <w:lang w:val="en-US"/>
                </w:rPr>
                <w:t>29-05-2013</w:t>
              </w:r>
            </w:ins>
          </w:p>
        </w:tc>
        <w:tc>
          <w:tcPr>
            <w:tcW w:w="2201" w:type="dxa"/>
            <w:vAlign w:val="center"/>
          </w:tcPr>
          <w:p w14:paraId="6B43CAFC" w14:textId="77777777" w:rsidR="0068587E" w:rsidRPr="000B31EC" w:rsidRDefault="00331C1C" w:rsidP="0071045A">
            <w:pPr>
              <w:jc w:val="center"/>
              <w:rPr>
                <w:lang w:val="en-US"/>
              </w:rPr>
            </w:pPr>
            <w:ins w:id="128" w:author="Carla" w:date="2013-05-30T00:53:00Z">
              <w:r>
                <w:rPr>
                  <w:lang w:val="en-US"/>
                </w:rPr>
                <w:t xml:space="preserve">Some comments and </w:t>
              </w:r>
            </w:ins>
            <w:ins w:id="129" w:author="Carla" w:date="2013-05-30T00:54:00Z">
              <w:r>
                <w:rPr>
                  <w:lang w:val="en-US"/>
                </w:rPr>
                <w:t>English</w:t>
              </w:r>
            </w:ins>
            <w:ins w:id="130" w:author="Carla" w:date="2013-05-30T00:53:00Z">
              <w:r>
                <w:rPr>
                  <w:lang w:val="en-US"/>
                </w:rPr>
                <w:t xml:space="preserve"> </w:t>
              </w:r>
            </w:ins>
            <w:ins w:id="131" w:author="Carla" w:date="2013-05-30T00:54:00Z">
              <w:r>
                <w:rPr>
                  <w:lang w:val="en-US"/>
                </w:rPr>
                <w:t>revision</w:t>
              </w:r>
            </w:ins>
            <w:ins w:id="132" w:author="Carla" w:date="2013-05-30T01:03:00Z">
              <w:r w:rsidR="00F0171D">
                <w:rPr>
                  <w:lang w:val="en-US"/>
                </w:rPr>
                <w:t>.</w:t>
              </w:r>
            </w:ins>
          </w:p>
        </w:tc>
        <w:tc>
          <w:tcPr>
            <w:tcW w:w="1729" w:type="dxa"/>
            <w:vAlign w:val="center"/>
          </w:tcPr>
          <w:p w14:paraId="22CF1FE8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14:paraId="7F07D295" w14:textId="77777777" w:rsidR="0068587E" w:rsidRPr="000B31EC" w:rsidRDefault="0035655E" w:rsidP="0071045A">
            <w:pPr>
              <w:jc w:val="center"/>
              <w:rPr>
                <w:lang w:val="en-US"/>
              </w:rPr>
            </w:pPr>
            <w:ins w:id="133" w:author="Carla" w:date="2013-05-29T22:39:00Z">
              <w:r>
                <w:rPr>
                  <w:lang w:val="en-US"/>
                </w:rPr>
                <w:t>0.2</w:t>
              </w:r>
            </w:ins>
          </w:p>
        </w:tc>
        <w:tc>
          <w:tcPr>
            <w:tcW w:w="1249" w:type="dxa"/>
            <w:vAlign w:val="center"/>
          </w:tcPr>
          <w:p w14:paraId="6A268D05" w14:textId="77777777" w:rsidR="0068587E" w:rsidRPr="000B31EC" w:rsidRDefault="00AC1B45" w:rsidP="0071045A">
            <w:pPr>
              <w:jc w:val="center"/>
              <w:rPr>
                <w:lang w:val="en-US"/>
              </w:rPr>
            </w:pPr>
            <w:ins w:id="134" w:author="Carla" w:date="2013-05-30T00:53:00Z">
              <w:r>
                <w:rPr>
                  <w:lang w:val="en-US"/>
                </w:rPr>
                <w:t>Carla Machado</w:t>
              </w:r>
            </w:ins>
          </w:p>
        </w:tc>
        <w:tc>
          <w:tcPr>
            <w:tcW w:w="1729" w:type="dxa"/>
            <w:vAlign w:val="center"/>
          </w:tcPr>
          <w:p w14:paraId="63FCF26C" w14:textId="77777777" w:rsidR="0068587E" w:rsidRPr="000B31EC" w:rsidRDefault="00331C1C" w:rsidP="0071045A">
            <w:pPr>
              <w:keepNext/>
              <w:jc w:val="center"/>
              <w:rPr>
                <w:lang w:val="en-US"/>
              </w:rPr>
            </w:pPr>
            <w:ins w:id="135" w:author="Carla" w:date="2013-05-30T00:54:00Z">
              <w:r>
                <w:rPr>
                  <w:lang w:val="en-US"/>
                </w:rPr>
                <w:t>Ready for Approval</w:t>
              </w:r>
            </w:ins>
          </w:p>
        </w:tc>
      </w:tr>
      <w:tr w:rsidR="0068587E" w:rsidRPr="00331C1C" w14:paraId="5873DD44" w14:textId="77777777" w:rsidTr="0071045A">
        <w:tc>
          <w:tcPr>
            <w:tcW w:w="1728" w:type="dxa"/>
            <w:vAlign w:val="center"/>
          </w:tcPr>
          <w:p w14:paraId="16D35C6D" w14:textId="77777777" w:rsidR="0068587E" w:rsidRPr="000B31EC" w:rsidRDefault="0068587E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14:paraId="458D6EEE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5DE5762D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14:paraId="46F394C2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099EAC59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27468BF4" w14:textId="77777777" w:rsidR="0068587E" w:rsidRPr="000B31EC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71045A" w:rsidRPr="00331C1C" w14:paraId="1345DDC5" w14:textId="77777777" w:rsidTr="0071045A">
        <w:tc>
          <w:tcPr>
            <w:tcW w:w="1728" w:type="dxa"/>
            <w:vAlign w:val="center"/>
          </w:tcPr>
          <w:p w14:paraId="6FFC5A6F" w14:textId="77777777" w:rsidR="0071045A" w:rsidRPr="000B31EC" w:rsidRDefault="0071045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14:paraId="3F264145" w14:textId="77777777" w:rsidR="0071045A" w:rsidRPr="000B31EC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39A2D21A" w14:textId="77777777" w:rsidR="0071045A" w:rsidRPr="000B31EC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14:paraId="366307B6" w14:textId="77777777" w:rsidR="0071045A" w:rsidRPr="000B31EC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102BA9E9" w14:textId="77777777" w:rsidR="0071045A" w:rsidRPr="000B31EC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76220C7C" w14:textId="77777777" w:rsidR="0071045A" w:rsidRPr="000B31EC" w:rsidRDefault="0071045A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331C1C" w14:paraId="308A868B" w14:textId="77777777" w:rsidTr="0071045A">
        <w:tc>
          <w:tcPr>
            <w:tcW w:w="1728" w:type="dxa"/>
            <w:vAlign w:val="center"/>
          </w:tcPr>
          <w:p w14:paraId="7A59979E" w14:textId="77777777" w:rsidR="0068587E" w:rsidRPr="000B31EC" w:rsidRDefault="0068587E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14:paraId="5A1A8C6C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4789E72C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14:paraId="107657F5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271904BB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05D752A7" w14:textId="77777777" w:rsidR="0068587E" w:rsidRPr="000B31EC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331C1C" w14:paraId="758A0CFA" w14:textId="77777777" w:rsidTr="0071045A">
        <w:tc>
          <w:tcPr>
            <w:tcW w:w="1728" w:type="dxa"/>
            <w:vAlign w:val="center"/>
          </w:tcPr>
          <w:p w14:paraId="4D584CF9" w14:textId="77777777" w:rsidR="0068587E" w:rsidRPr="000B31EC" w:rsidRDefault="0068587E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14:paraId="4F8DDB6D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1027BED1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14:paraId="5FCFFFB6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4991D444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7A8904CC" w14:textId="77777777" w:rsidR="0068587E" w:rsidRPr="000B31EC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331C1C" w14:paraId="6F0EC307" w14:textId="77777777" w:rsidTr="0071045A">
        <w:tc>
          <w:tcPr>
            <w:tcW w:w="1728" w:type="dxa"/>
            <w:vAlign w:val="center"/>
          </w:tcPr>
          <w:p w14:paraId="4C20D139" w14:textId="77777777" w:rsidR="0068587E" w:rsidRPr="000B31EC" w:rsidRDefault="0068587E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14:paraId="22076208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10489D15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14:paraId="4CBEEFBE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54001FF1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23D64B2D" w14:textId="77777777" w:rsidR="0068587E" w:rsidRPr="000B31EC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14:paraId="245CE0E6" w14:textId="77777777" w:rsidR="00895D61" w:rsidRPr="000B31EC" w:rsidRDefault="0071045A" w:rsidP="0071045A">
      <w:pPr>
        <w:pStyle w:val="Legenda"/>
        <w:rPr>
          <w:lang w:val="en-US"/>
        </w:rPr>
      </w:pPr>
      <w:bookmarkStart w:id="136" w:name="_Toc356703181"/>
      <w:r w:rsidRPr="000B31EC">
        <w:rPr>
          <w:lang w:val="en-US"/>
        </w:rPr>
        <w:t xml:space="preserve">Table </w:t>
      </w:r>
      <w:r w:rsidR="00DF5B6C" w:rsidRPr="00F6228A">
        <w:rPr>
          <w:lang w:val="en-US"/>
        </w:rPr>
        <w:fldChar w:fldCharType="begin"/>
      </w:r>
      <w:r w:rsidR="005D7A32" w:rsidRPr="000B31EC">
        <w:rPr>
          <w:lang w:val="en-US"/>
        </w:rPr>
        <w:instrText xml:space="preserve"> SEQ Table \* ARABIC </w:instrText>
      </w:r>
      <w:r w:rsidR="00DF5B6C" w:rsidRPr="00F6228A">
        <w:rPr>
          <w:lang w:val="en-US"/>
        </w:rPr>
        <w:fldChar w:fldCharType="separate"/>
      </w:r>
      <w:r w:rsidR="00332408" w:rsidRPr="000B31EC">
        <w:rPr>
          <w:noProof/>
          <w:lang w:val="en-US"/>
        </w:rPr>
        <w:t>2</w:t>
      </w:r>
      <w:r w:rsidR="00DF5B6C" w:rsidRPr="00F6228A">
        <w:rPr>
          <w:noProof/>
          <w:lang w:val="en-US"/>
        </w:rPr>
        <w:fldChar w:fldCharType="end"/>
      </w:r>
      <w:r w:rsidRPr="000B31EC">
        <w:rPr>
          <w:lang w:val="en-US"/>
        </w:rPr>
        <w:t>: Version history</w:t>
      </w:r>
      <w:bookmarkEnd w:id="136"/>
    </w:p>
    <w:p w14:paraId="1A2CAD0D" w14:textId="77777777" w:rsidR="00895D61" w:rsidRPr="000B31EC" w:rsidRDefault="00895D61">
      <w:pPr>
        <w:rPr>
          <w:lang w:val="en-US"/>
        </w:rPr>
      </w:pPr>
    </w:p>
    <w:p w14:paraId="3EF788DD" w14:textId="77777777" w:rsidR="0071045A" w:rsidRPr="000B31EC" w:rsidRDefault="0071045A">
      <w:pPr>
        <w:rPr>
          <w:lang w:val="en-US"/>
        </w:rPr>
        <w:sectPr w:rsidR="0071045A" w:rsidRPr="000B31EC" w:rsidSect="006F3F7C">
          <w:footerReference w:type="default" r:id="rId15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14:paraId="394A6884" w14:textId="77777777" w:rsidR="006E7EFD" w:rsidRPr="000B31EC" w:rsidRDefault="006E7EFD" w:rsidP="006E7EFD">
      <w:pPr>
        <w:pStyle w:val="Cabealho1"/>
        <w:rPr>
          <w:rFonts w:eastAsia="Times New Roman"/>
          <w:bCs w:val="0"/>
          <w:szCs w:val="24"/>
          <w:lang w:val="en-US"/>
        </w:rPr>
      </w:pPr>
      <w:bookmarkStart w:id="137" w:name="_Toc357353629"/>
      <w:bookmarkStart w:id="138" w:name="Acceptance_Tests"/>
      <w:bookmarkStart w:id="139" w:name="BKM_D9FDC75B_4463_43da_BED1_E8FC2AB12567"/>
      <w:r w:rsidRPr="000B31EC">
        <w:rPr>
          <w:rFonts w:eastAsia="Times New Roman"/>
          <w:bCs w:val="0"/>
          <w:szCs w:val="24"/>
          <w:lang w:val="en-US"/>
        </w:rPr>
        <w:lastRenderedPageBreak/>
        <w:t xml:space="preserve">Package: </w:t>
      </w:r>
      <w:r w:rsidR="00DF5B6C" w:rsidRPr="00F6228A">
        <w:rPr>
          <w:rFonts w:eastAsia="Times New Roman"/>
          <w:bCs w:val="0"/>
          <w:szCs w:val="24"/>
          <w:lang w:val="en-US"/>
        </w:rPr>
        <w:fldChar w:fldCharType="begin" w:fldLock="1"/>
      </w:r>
      <w:r w:rsidRPr="000B31EC">
        <w:rPr>
          <w:rFonts w:eastAsia="Times New Roman"/>
          <w:bCs w:val="0"/>
          <w:szCs w:val="24"/>
          <w:lang w:val="en-US"/>
        </w:rPr>
        <w:instrText>MERGEFIELD Pkg.Name</w:instrText>
      </w:r>
      <w:r w:rsidR="00DF5B6C" w:rsidRPr="00F6228A">
        <w:rPr>
          <w:rFonts w:eastAsia="Times New Roman"/>
          <w:bCs w:val="0"/>
          <w:szCs w:val="24"/>
          <w:lang w:val="en-US"/>
        </w:rPr>
        <w:fldChar w:fldCharType="separate"/>
      </w:r>
      <w:r w:rsidRPr="000B31EC">
        <w:rPr>
          <w:rFonts w:eastAsia="Times New Roman"/>
          <w:bCs w:val="0"/>
          <w:szCs w:val="24"/>
          <w:lang w:val="en-US"/>
        </w:rPr>
        <w:t>Acceptance Tests</w:t>
      </w:r>
      <w:bookmarkEnd w:id="137"/>
      <w:r w:rsidR="00DF5B6C" w:rsidRPr="00F6228A">
        <w:rPr>
          <w:rFonts w:eastAsia="Times New Roman"/>
          <w:bCs w:val="0"/>
          <w:szCs w:val="24"/>
          <w:lang w:val="en-US"/>
        </w:rPr>
        <w:fldChar w:fldCharType="end"/>
      </w:r>
    </w:p>
    <w:p w14:paraId="76986ECF" w14:textId="77777777" w:rsidR="006E7EFD" w:rsidRPr="00F6228A" w:rsidRDefault="006E7EFD" w:rsidP="006E7EFD">
      <w:pPr>
        <w:pStyle w:val="Cabealho3"/>
        <w:rPr>
          <w:rFonts w:eastAsia="Times New Roman"/>
          <w:bCs/>
          <w:lang w:val="en-US"/>
        </w:rPr>
      </w:pPr>
      <w:bookmarkStart w:id="140" w:name="_Toc357353630"/>
      <w:bookmarkStart w:id="141" w:name="BKM_2BCE938B_D3FC_412b_9C81_CB7A21E0188C"/>
      <w:r w:rsidRPr="00F6228A">
        <w:rPr>
          <w:rFonts w:eastAsia="Times New Roman"/>
          <w:bCs/>
          <w:lang w:val="en-US"/>
        </w:rPr>
        <w:t xml:space="preserve">Diagram: </w:t>
      </w:r>
      <w:r w:rsidR="00DF5B6C" w:rsidRPr="00F6228A">
        <w:rPr>
          <w:rFonts w:eastAsia="Times New Roman"/>
          <w:bCs/>
          <w:lang w:val="en-US"/>
        </w:rPr>
        <w:fldChar w:fldCharType="begin" w:fldLock="1"/>
      </w:r>
      <w:r w:rsidRPr="00F6228A">
        <w:rPr>
          <w:rFonts w:eastAsia="Times New Roman"/>
          <w:bCs/>
          <w:lang w:val="en-US"/>
        </w:rPr>
        <w:instrText>MERGEFIELD Diagram.Name</w:instrText>
      </w:r>
      <w:r w:rsidR="00DF5B6C" w:rsidRPr="00F6228A">
        <w:rPr>
          <w:rFonts w:eastAsia="Times New Roman"/>
          <w:bCs/>
          <w:lang w:val="en-US"/>
        </w:rPr>
        <w:fldChar w:fldCharType="separate"/>
      </w:r>
      <w:r w:rsidRPr="00F6228A">
        <w:rPr>
          <w:rFonts w:eastAsia="Times New Roman"/>
          <w:bCs/>
          <w:lang w:val="en-US"/>
        </w:rPr>
        <w:t>Acceptance Tests</w:t>
      </w:r>
      <w:bookmarkEnd w:id="140"/>
      <w:r w:rsidR="00DF5B6C" w:rsidRPr="00F6228A">
        <w:rPr>
          <w:rFonts w:eastAsia="Times New Roman"/>
          <w:bCs/>
          <w:lang w:val="en-US"/>
        </w:rPr>
        <w:fldChar w:fldCharType="end"/>
      </w:r>
    </w:p>
    <w:p w14:paraId="50DFF9C1" w14:textId="77777777" w:rsidR="006E7EFD" w:rsidRPr="00F6228A" w:rsidRDefault="006E7EFD" w:rsidP="006E7EFD">
      <w:pPr>
        <w:jc w:val="center"/>
        <w:rPr>
          <w:rFonts w:ascii="Times New Roman" w:hAnsi="Times New Roman"/>
          <w:szCs w:val="24"/>
          <w:lang w:val="en-US"/>
        </w:rPr>
      </w:pPr>
      <w:commentRangeStart w:id="142"/>
      <w:commentRangeStart w:id="143"/>
      <w:r w:rsidRPr="00F6228A">
        <w:rPr>
          <w:noProof/>
          <w:sz w:val="20"/>
          <w:szCs w:val="24"/>
          <w:lang w:eastAsia="pt-PT"/>
        </w:rPr>
        <w:drawing>
          <wp:inline distT="0" distB="0" distL="0" distR="0" wp14:anchorId="7854BF6D" wp14:editId="6640B8A6">
            <wp:extent cx="5446218" cy="799551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191" cy="8008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42"/>
      <w:commentRangeEnd w:id="143"/>
      <w:r w:rsidR="0035655E">
        <w:rPr>
          <w:rStyle w:val="Refdecomentrio"/>
          <w:rFonts w:ascii="Arial" w:eastAsiaTheme="minorEastAsia" w:hAnsi="Arial"/>
          <w:color w:val="000000"/>
          <w:lang w:val="en-AU" w:eastAsia="pt-PT"/>
        </w:rPr>
        <w:commentReference w:id="142"/>
      </w:r>
      <w:r w:rsidR="004B3273">
        <w:rPr>
          <w:rStyle w:val="Refdecomentrio"/>
          <w:rFonts w:ascii="Arial" w:eastAsiaTheme="minorEastAsia" w:hAnsi="Arial"/>
          <w:color w:val="000000"/>
          <w:lang w:val="en-AU" w:eastAsia="pt-PT"/>
        </w:rPr>
        <w:commentReference w:id="143"/>
      </w:r>
      <w:r w:rsidRPr="00F6228A">
        <w:rPr>
          <w:rFonts w:ascii="Times New Roman" w:hAnsi="Times New Roman"/>
          <w:szCs w:val="24"/>
          <w:lang w:val="en-US"/>
        </w:rPr>
        <w:t xml:space="preserve"> </w:t>
      </w:r>
      <w:bookmarkEnd w:id="141"/>
    </w:p>
    <w:p w14:paraId="3B7D3303" w14:textId="77777777" w:rsidR="006E7EFD" w:rsidRPr="00F6228A" w:rsidRDefault="006E7EFD" w:rsidP="006E7EFD">
      <w:pPr>
        <w:rPr>
          <w:rFonts w:ascii="Times New Roman" w:hAnsi="Times New Roman"/>
          <w:szCs w:val="24"/>
          <w:lang w:val="en-US"/>
        </w:rPr>
      </w:pPr>
    </w:p>
    <w:p w14:paraId="4D1AC205" w14:textId="77777777" w:rsidR="006E7EFD" w:rsidRPr="00F6228A" w:rsidRDefault="006E7EFD" w:rsidP="006E7EFD">
      <w:pPr>
        <w:pStyle w:val="Cabealho3"/>
        <w:rPr>
          <w:rFonts w:eastAsia="Times New Roman"/>
          <w:bCs/>
          <w:lang w:val="en-US"/>
        </w:rPr>
      </w:pPr>
      <w:bookmarkStart w:id="144" w:name="_Toc357353631"/>
      <w:r w:rsidRPr="00F6228A">
        <w:rPr>
          <w:rFonts w:eastAsia="Times New Roman"/>
          <w:bCs/>
          <w:lang w:val="en-US"/>
        </w:rPr>
        <w:t xml:space="preserve">Diagram: </w:t>
      </w:r>
      <w:r w:rsidR="00DF5B6C" w:rsidRPr="00F6228A">
        <w:rPr>
          <w:rFonts w:eastAsia="Times New Roman"/>
          <w:bCs/>
          <w:lang w:val="en-US"/>
        </w:rPr>
        <w:fldChar w:fldCharType="begin" w:fldLock="1"/>
      </w:r>
      <w:r w:rsidRPr="00F6228A">
        <w:rPr>
          <w:rFonts w:eastAsia="Times New Roman"/>
          <w:bCs/>
          <w:lang w:val="en-US"/>
        </w:rPr>
        <w:instrText>MERGEFIELD Diagram.Name</w:instrText>
      </w:r>
      <w:r w:rsidR="00DF5B6C" w:rsidRPr="00F6228A">
        <w:rPr>
          <w:rFonts w:eastAsia="Times New Roman"/>
          <w:bCs/>
          <w:lang w:val="en-US"/>
        </w:rPr>
        <w:fldChar w:fldCharType="separate"/>
      </w:r>
      <w:r w:rsidRPr="00F6228A">
        <w:rPr>
          <w:rFonts w:eastAsia="Times New Roman"/>
          <w:bCs/>
          <w:lang w:val="en-US"/>
        </w:rPr>
        <w:t>Acceptance</w:t>
      </w:r>
      <w:bookmarkEnd w:id="144"/>
      <w:r w:rsidR="00DF5B6C" w:rsidRPr="00F6228A">
        <w:rPr>
          <w:rFonts w:eastAsia="Times New Roman"/>
          <w:bCs/>
          <w:lang w:val="en-US"/>
        </w:rPr>
        <w:fldChar w:fldCharType="end"/>
      </w:r>
    </w:p>
    <w:p w14:paraId="1692220B" w14:textId="77777777" w:rsidR="006E7EFD" w:rsidRPr="00F6228A" w:rsidRDefault="006E7EFD" w:rsidP="006E7EFD">
      <w:pPr>
        <w:rPr>
          <w:sz w:val="20"/>
          <w:szCs w:val="24"/>
          <w:lang w:val="en-US"/>
        </w:rPr>
      </w:pPr>
      <w:commentRangeStart w:id="145"/>
      <w:r w:rsidRPr="00F6228A">
        <w:rPr>
          <w:noProof/>
          <w:sz w:val="20"/>
          <w:szCs w:val="24"/>
          <w:lang w:eastAsia="pt-PT"/>
        </w:rPr>
        <w:drawing>
          <wp:inline distT="0" distB="0" distL="0" distR="0" wp14:anchorId="5BF8A27A" wp14:editId="6C7E0AEB">
            <wp:extent cx="6210935" cy="54953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549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45"/>
      <w:r w:rsidR="004B3273">
        <w:rPr>
          <w:rStyle w:val="Refdecomentrio"/>
          <w:rFonts w:ascii="Arial" w:eastAsiaTheme="minorEastAsia" w:hAnsi="Arial"/>
          <w:color w:val="000000"/>
          <w:lang w:val="en-AU" w:eastAsia="pt-PT"/>
        </w:rPr>
        <w:commentReference w:id="145"/>
      </w:r>
    </w:p>
    <w:p w14:paraId="7F30CCDE" w14:textId="77777777" w:rsidR="006E7EFD" w:rsidRDefault="006E7EFD" w:rsidP="006E7EFD">
      <w:pPr>
        <w:rPr>
          <w:rFonts w:eastAsia="Times New Roman"/>
          <w:sz w:val="24"/>
          <w:szCs w:val="24"/>
          <w:lang w:val="en-US"/>
        </w:rPr>
      </w:pPr>
      <w:r w:rsidRPr="00F6228A">
        <w:rPr>
          <w:rFonts w:eastAsia="Times New Roman"/>
          <w:sz w:val="24"/>
          <w:szCs w:val="24"/>
          <w:lang w:val="en-US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9E6154" w:rsidRPr="000B31EC" w14:paraId="48301F77" w14:textId="77777777" w:rsidTr="009E6154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E306ECA" w14:textId="77777777" w:rsidR="009E6154" w:rsidRPr="00F6228A" w:rsidRDefault="009E6154" w:rsidP="009E6154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146" w:name="BKM_2CA4B286_C97E_4a79_9244_18D78BD551FF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31704E2" w14:textId="77777777" w:rsidR="009E6154" w:rsidRPr="00F6228A" w:rsidRDefault="00DF5B6C" w:rsidP="009E6154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9E6154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9E6154"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9E6154" w:rsidRPr="00F6228A">
              <w:rPr>
                <w:rFonts w:ascii="Times New Roman" w:hAnsi="Times New Roman"/>
                <w:szCs w:val="24"/>
                <w:lang w:val="en-US"/>
              </w:rPr>
              <w:t>Deactivate inactivity tim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5235992" w14:textId="77777777" w:rsidR="009E6154" w:rsidRPr="00F6228A" w:rsidRDefault="009E6154" w:rsidP="009E6154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1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9E6154" w:rsidRPr="000B31EC" w14:paraId="2ACEAABD" w14:textId="77777777" w:rsidTr="009E6154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933E182" w14:textId="77777777" w:rsidR="009E6154" w:rsidRPr="00F6228A" w:rsidRDefault="009E6154" w:rsidP="009E6154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65F2ACA" w14:textId="77777777" w:rsidR="009E6154" w:rsidRPr="00F6228A" w:rsidRDefault="00DF5B6C" w:rsidP="009E6154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9E6154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9E6154"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147" w:author="David Silva" w:date="2013-05-27T21:24:00Z">
              <w:r w:rsidR="009E6154"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148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BF97D3F" w14:textId="77777777" w:rsidR="009E6154" w:rsidRPr="00F6228A" w:rsidRDefault="009E6154" w:rsidP="009E6154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D46A903" w14:textId="77777777" w:rsidR="009E6154" w:rsidRPr="00F6228A" w:rsidRDefault="009E6154" w:rsidP="009E6154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9E6154" w:rsidRPr="000B31EC" w14:paraId="00CC5F54" w14:textId="77777777" w:rsidTr="009E6154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578D58C" w14:textId="77777777" w:rsidR="009E6154" w:rsidRPr="00F6228A" w:rsidRDefault="009E6154" w:rsidP="009E6154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7A5413D" w14:textId="77777777" w:rsidR="009E6154" w:rsidRPr="00F6228A" w:rsidRDefault="00DF5B6C" w:rsidP="009E6154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9E6154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9E6154"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9E6154"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9C491C9" w14:textId="77777777" w:rsidR="009E6154" w:rsidRPr="00F6228A" w:rsidRDefault="009E6154" w:rsidP="009E6154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5199094" w14:textId="77777777" w:rsidR="009E6154" w:rsidRPr="00F6228A" w:rsidRDefault="009E6154" w:rsidP="009E6154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ins w:id="149" w:author="João Martins" w:date="2013-05-26T21:33:00Z">
              <w:r w:rsidR="00DF3449">
                <w:rPr>
                  <w:rFonts w:ascii="Times New Roman" w:hAnsi="Times New Roman"/>
                  <w:szCs w:val="24"/>
                  <w:lang w:val="en-US"/>
                </w:rPr>
                <w:t>21</w:t>
              </w:r>
            </w:ins>
            <w:del w:id="150" w:author="João Martins" w:date="2013-05-26T21:33:00Z">
              <w:r w:rsidRPr="00F6228A" w:rsidDel="00DF3449">
                <w:rPr>
                  <w:rFonts w:ascii="Times New Roman" w:hAnsi="Times New Roman"/>
                  <w:szCs w:val="24"/>
                  <w:lang w:val="en-US"/>
                </w:rPr>
                <w:delText>16</w:delText>
              </w:r>
            </w:del>
            <w:r w:rsidRPr="00F6228A">
              <w:rPr>
                <w:rFonts w:ascii="Times New Roman" w:hAnsi="Times New Roman"/>
                <w:szCs w:val="24"/>
                <w:lang w:val="en-US"/>
              </w:rPr>
              <w:t>-05-201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9E6154" w:rsidRPr="000B31EC" w14:paraId="77E27B77" w14:textId="77777777" w:rsidTr="009E6154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B71B9A9" w14:textId="77777777" w:rsidR="009E6154" w:rsidRPr="00F6228A" w:rsidRDefault="009E6154" w:rsidP="009E6154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14EC5F51" w14:textId="77777777" w:rsidR="009E6154" w:rsidRPr="000B31EC" w:rsidRDefault="00DF5B6C" w:rsidP="009E6154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9E6154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9E6154"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4B1159FA" w14:textId="77777777" w:rsidR="009E6154" w:rsidRPr="000B31EC" w:rsidRDefault="009E6154" w:rsidP="009E6154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73B5A475" w14:textId="77777777" w:rsidR="009E6154" w:rsidRPr="000B31EC" w:rsidRDefault="009E6154" w:rsidP="009E6154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Click in </w:t>
            </w:r>
            <w:ins w:id="151" w:author="Carla" w:date="2013-05-29T22:31:00Z">
              <w:r w:rsidR="00110751">
                <w:rPr>
                  <w:rFonts w:ascii="Times New Roman" w:hAnsi="Times New Roman"/>
                  <w:szCs w:val="24"/>
                  <w:lang w:val="en-US"/>
                </w:rPr>
                <w:t xml:space="preserve">the </w:t>
              </w:r>
            </w:ins>
            <w:r w:rsidRPr="000B31EC">
              <w:rPr>
                <w:rFonts w:ascii="Times New Roman" w:hAnsi="Times New Roman"/>
                <w:szCs w:val="24"/>
                <w:lang w:val="en-US"/>
              </w:rPr>
              <w:t>settings button</w:t>
            </w:r>
            <w:ins w:id="152" w:author="João Martins" w:date="2013-05-26T21:33:00Z">
              <w:r w:rsidR="00DF3449">
                <w:rPr>
                  <w:rFonts w:ascii="Times New Roman" w:hAnsi="Times New Roman"/>
                  <w:szCs w:val="24"/>
                  <w:lang w:val="en-US"/>
                </w:rPr>
                <w:t xml:space="preserve"> in the main window</w:t>
              </w:r>
            </w:ins>
          </w:p>
          <w:p w14:paraId="1A731823" w14:textId="77777777" w:rsidR="009E6154" w:rsidRPr="000B31EC" w:rsidRDefault="009E6154" w:rsidP="009E6154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commentRangeStart w:id="153"/>
            <w:r w:rsidRPr="000B31EC">
              <w:rPr>
                <w:rFonts w:ascii="Times New Roman" w:hAnsi="Times New Roman"/>
                <w:szCs w:val="24"/>
                <w:lang w:val="en-US"/>
              </w:rPr>
              <w:t>Remove the check in the checkbox on Inactivity Alerts</w:t>
            </w:r>
            <w:commentRangeEnd w:id="153"/>
            <w:r w:rsidR="00110751">
              <w:rPr>
                <w:rStyle w:val="Refdecomentrio"/>
                <w:rFonts w:ascii="Arial" w:eastAsiaTheme="minorEastAsia" w:hAnsi="Arial"/>
                <w:color w:val="000000"/>
                <w:lang w:val="en-AU" w:eastAsia="pt-PT"/>
              </w:rPr>
              <w:commentReference w:id="153"/>
            </w:r>
          </w:p>
          <w:p w14:paraId="4C71C577" w14:textId="77777777" w:rsidR="009E6154" w:rsidRPr="000B31EC" w:rsidRDefault="009E6154" w:rsidP="009E6154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Click </w:t>
            </w:r>
            <w:ins w:id="154" w:author="Carla" w:date="2013-05-29T22:32:00Z">
              <w:r w:rsidR="00110751">
                <w:rPr>
                  <w:rFonts w:ascii="Times New Roman" w:hAnsi="Times New Roman"/>
                  <w:szCs w:val="24"/>
                  <w:lang w:val="en-US"/>
                </w:rPr>
                <w:t xml:space="preserve">the </w:t>
              </w:r>
            </w:ins>
            <w:r w:rsidRPr="000B31EC">
              <w:rPr>
                <w:rFonts w:ascii="Times New Roman" w:hAnsi="Times New Roman"/>
                <w:szCs w:val="24"/>
                <w:lang w:val="en-US"/>
              </w:rPr>
              <w:t>apply button</w:t>
            </w:r>
          </w:p>
          <w:p w14:paraId="43B13C66" w14:textId="77777777" w:rsidR="009E6154" w:rsidRPr="000B31EC" w:rsidRDefault="009E6154" w:rsidP="009E6154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commentRangeStart w:id="155"/>
            <w:commentRangeStart w:id="156"/>
            <w:r w:rsidRPr="000B31EC">
              <w:rPr>
                <w:rFonts w:ascii="Times New Roman" w:hAnsi="Times New Roman"/>
                <w:szCs w:val="24"/>
                <w:lang w:val="en-US"/>
              </w:rPr>
              <w:t>Interact with one or both</w:t>
            </w:r>
            <w:commentRangeEnd w:id="155"/>
            <w:r w:rsidR="00216EAC">
              <w:rPr>
                <w:rStyle w:val="Refdecomentrio"/>
                <w:rFonts w:ascii="Arial" w:eastAsiaTheme="minorEastAsia" w:hAnsi="Arial"/>
                <w:color w:val="000000"/>
                <w:lang w:val="en-AU" w:eastAsia="pt-PT"/>
              </w:rPr>
              <w:commentReference w:id="155"/>
            </w:r>
            <w:commentRangeEnd w:id="156"/>
            <w:r w:rsidR="00110751">
              <w:rPr>
                <w:rStyle w:val="Refdecomentrio"/>
                <w:rFonts w:ascii="Arial" w:eastAsiaTheme="minorEastAsia" w:hAnsi="Arial"/>
                <w:color w:val="000000"/>
                <w:lang w:val="en-AU" w:eastAsia="pt-PT"/>
              </w:rPr>
              <w:commentReference w:id="156"/>
            </w:r>
          </w:p>
          <w:p w14:paraId="0166EA8D" w14:textId="77777777" w:rsidR="009E6154" w:rsidRPr="000B31EC" w:rsidRDefault="009E6154" w:rsidP="009E6154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</w:p>
          <w:p w14:paraId="6440E05D" w14:textId="77777777" w:rsidR="009E6154" w:rsidRPr="000B31EC" w:rsidRDefault="009E6154" w:rsidP="009E6154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27EC3205" w14:textId="77777777" w:rsidR="009E6154" w:rsidRPr="000B31EC" w:rsidRDefault="009E6154" w:rsidP="009E6154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commentRangeStart w:id="157"/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When a task is running, the system will show </w:t>
            </w:r>
            <w:commentRangeStart w:id="158"/>
            <w:r w:rsidRPr="000B31EC">
              <w:rPr>
                <w:rFonts w:ascii="Times New Roman" w:hAnsi="Times New Roman"/>
                <w:szCs w:val="24"/>
                <w:lang w:val="en-US"/>
              </w:rPr>
              <w:t>no more windows</w:t>
            </w:r>
            <w:commentRangeEnd w:id="158"/>
            <w:r w:rsidR="00110751">
              <w:rPr>
                <w:rStyle w:val="Refdecomentrio"/>
                <w:rFonts w:ascii="Arial" w:eastAsiaTheme="minorEastAsia" w:hAnsi="Arial"/>
                <w:color w:val="000000"/>
                <w:lang w:val="en-AU" w:eastAsia="pt-PT"/>
              </w:rPr>
              <w:commentReference w:id="158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after any inactivity time</w:t>
            </w:r>
            <w:commentRangeEnd w:id="157"/>
            <w:r w:rsidR="004B3273">
              <w:rPr>
                <w:rStyle w:val="Refdecomentrio"/>
                <w:rFonts w:ascii="Arial" w:eastAsiaTheme="minorEastAsia" w:hAnsi="Arial"/>
                <w:color w:val="000000"/>
                <w:lang w:val="en-AU" w:eastAsia="pt-PT"/>
              </w:rPr>
              <w:commentReference w:id="157"/>
            </w:r>
          </w:p>
          <w:p w14:paraId="2B47ADC7" w14:textId="77777777" w:rsidR="009E6154" w:rsidRPr="00F6228A" w:rsidRDefault="009E6154" w:rsidP="009E6154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46A76BB5" w14:textId="77777777" w:rsidR="009E6154" w:rsidRPr="00F6228A" w:rsidRDefault="009E6154" w:rsidP="009E6154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9E6154" w:rsidRPr="000B31EC" w14:paraId="30F3AC03" w14:textId="77777777" w:rsidTr="009E6154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DBD2C0" w14:textId="77777777" w:rsidR="009E6154" w:rsidRPr="00F6228A" w:rsidRDefault="009E6154" w:rsidP="009E6154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30DAFA" w14:textId="77777777" w:rsidR="009E6154" w:rsidRPr="00F6228A" w:rsidRDefault="009E6154" w:rsidP="009E6154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4D90C0" w14:textId="77777777" w:rsidR="009E6154" w:rsidRPr="00F6228A" w:rsidRDefault="009E6154" w:rsidP="009E6154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B6C6C0" w14:textId="77777777" w:rsidR="009E6154" w:rsidRPr="00F6228A" w:rsidRDefault="009E6154" w:rsidP="009E6154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9E6154" w:rsidRPr="000B31EC" w14:paraId="0BF8A2A7" w14:textId="77777777" w:rsidTr="009E6154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F1AB706" w14:textId="77777777" w:rsidR="009E6154" w:rsidRPr="00F6228A" w:rsidRDefault="009E6154" w:rsidP="009E6154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EEC230C" w14:textId="77777777" w:rsidR="009E6154" w:rsidRPr="00F6228A" w:rsidRDefault="00DF5B6C" w:rsidP="009E6154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9E6154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9E6154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9E6154"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9E6154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9E6154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9E6154" w:rsidRPr="00F6228A">
              <w:rPr>
                <w:rFonts w:ascii="Times New Roman" w:hAnsi="Times New Roman"/>
                <w:szCs w:val="24"/>
                <w:lang w:val="en-US"/>
              </w:rPr>
              <w:t>Deactivate inactivity 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140929E0" w14:textId="77777777" w:rsidR="009E6154" w:rsidRPr="00F6228A" w:rsidRDefault="009E6154" w:rsidP="009E6154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9837CA" w14:textId="77777777" w:rsidR="009E6154" w:rsidRPr="00F6228A" w:rsidRDefault="00DF5B6C" w:rsidP="009E6154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9E6154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9E6154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9E6154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A109CF" w14:textId="77777777" w:rsidR="009E6154" w:rsidRPr="00F6228A" w:rsidRDefault="00DF5B6C" w:rsidP="009E6154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9E6154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9E6154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9E6154"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9E6154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9E6154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9E6154" w:rsidRPr="00F6228A">
              <w:rPr>
                <w:rFonts w:ascii="Times New Roman" w:hAnsi="Times New Roman"/>
                <w:szCs w:val="24"/>
                <w:lang w:val="en-US"/>
              </w:rPr>
              <w:t>12CIT-001: ConfigureInactive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D024AB3" w14:textId="77777777" w:rsidR="009E6154" w:rsidRPr="00F6228A" w:rsidRDefault="009E6154" w:rsidP="009E6154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146"/>
    </w:tbl>
    <w:p w14:paraId="5C848A40" w14:textId="77777777" w:rsidR="008E51E2" w:rsidRDefault="008E51E2">
      <w:pPr>
        <w:rPr>
          <w:rFonts w:eastAsia="Times New Roman"/>
          <w:sz w:val="24"/>
          <w:szCs w:val="24"/>
          <w:lang w:val="en-US"/>
        </w:rPr>
      </w:pPr>
    </w:p>
    <w:p w14:paraId="63B8B22F" w14:textId="77777777" w:rsidR="008E51E2" w:rsidRDefault="008E51E2">
      <w:pPr>
        <w:rPr>
          <w:rFonts w:eastAsia="Times New Roman"/>
          <w:sz w:val="24"/>
          <w:szCs w:val="24"/>
          <w:lang w:val="en-US"/>
        </w:rPr>
      </w:pPr>
      <w:r>
        <w:rPr>
          <w:rFonts w:eastAsia="Times New Roman"/>
          <w:sz w:val="24"/>
          <w:szCs w:val="24"/>
          <w:lang w:val="en-US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224FC79C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F98955C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159" w:name="BKM_EC8496D1_7735_4ad8_AD7C_5C612EA9A8B9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BA6AD8E" w14:textId="77777777"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Activate inactivity tim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45D1733" w14:textId="77777777" w:rsidR="006E7EFD" w:rsidRPr="00F6228A" w:rsidRDefault="00433AE7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2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5A214833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9A97B78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5F29598" w14:textId="77777777" w:rsidR="006E7EFD" w:rsidRPr="00F6228A" w:rsidRDefault="00DF5B6C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160" w:author="David Silva" w:date="2013-05-27T21:24:00Z">
              <w:r w:rsidR="006E7EFD"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161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661AA61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BD233FD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31FE45F0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9DBBDD2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E0DED58" w14:textId="77777777" w:rsidR="006E7EFD" w:rsidRPr="00F6228A" w:rsidRDefault="00DF5B6C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7570A75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138FAE6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162" w:author="David Silva" w:date="2013-05-27T19:41:00Z"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16-05-2013</w:del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163" w:author="David Silva" w:date="2013-05-27T19:41:00Z">
              <w:r w:rsidR="00280B27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6E7EFD" w:rsidRPr="000B31EC" w14:paraId="7F1D2A4E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02CDCFC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CA797C6" w14:textId="77777777" w:rsidR="006E7EFD" w:rsidRPr="000B31EC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3476420D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37D0C344" w14:textId="77777777" w:rsidR="004F2F77" w:rsidRPr="000B31EC" w:rsidRDefault="00F4646B" w:rsidP="004F2F77">
            <w:pPr>
              <w:pStyle w:val="PargrafodaLista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</w:t>
            </w:r>
            <w:r w:rsidR="004F2F77" w:rsidRPr="000B31EC">
              <w:rPr>
                <w:rFonts w:ascii="Times New Roman" w:hAnsi="Times New Roman"/>
                <w:szCs w:val="24"/>
                <w:lang w:val="en-US"/>
              </w:rPr>
              <w:t xml:space="preserve">lick in </w:t>
            </w:r>
            <w:ins w:id="164" w:author="Carla" w:date="2013-05-29T22:40:00Z">
              <w:r w:rsidR="0035655E">
                <w:rPr>
                  <w:rFonts w:ascii="Times New Roman" w:hAnsi="Times New Roman"/>
                  <w:szCs w:val="24"/>
                  <w:lang w:val="en-US"/>
                </w:rPr>
                <w:t xml:space="preserve">the </w:t>
              </w:r>
            </w:ins>
            <w:r w:rsidR="004F2F77" w:rsidRPr="000B31EC">
              <w:rPr>
                <w:rFonts w:ascii="Times New Roman" w:hAnsi="Times New Roman"/>
                <w:szCs w:val="24"/>
                <w:lang w:val="en-US"/>
              </w:rPr>
              <w:t>settings button</w:t>
            </w:r>
          </w:p>
          <w:p w14:paraId="5EDFD9AC" w14:textId="77777777" w:rsidR="004F2F77" w:rsidRPr="000B31EC" w:rsidRDefault="00F4646B" w:rsidP="004F2F77">
            <w:pPr>
              <w:pStyle w:val="PargrafodaLista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P</w:t>
            </w:r>
            <w:r w:rsidR="004F2F77" w:rsidRPr="000B31EC">
              <w:rPr>
                <w:rFonts w:ascii="Times New Roman" w:hAnsi="Times New Roman"/>
                <w:szCs w:val="24"/>
                <w:lang w:val="en-US"/>
              </w:rPr>
              <w:t>ut</w:t>
            </w:r>
            <w:del w:id="165" w:author="Carla" w:date="2013-05-29T22:40:00Z">
              <w:r w:rsidR="004F2F77" w:rsidRPr="000B31EC" w:rsidDel="0035655E">
                <w:rPr>
                  <w:rFonts w:ascii="Times New Roman" w:hAnsi="Times New Roman"/>
                  <w:szCs w:val="24"/>
                  <w:lang w:val="en-US"/>
                </w:rPr>
                <w:delText>s</w:delText>
              </w:r>
            </w:del>
            <w:r w:rsidR="004F2F77" w:rsidRPr="000B31EC">
              <w:rPr>
                <w:rFonts w:ascii="Times New Roman" w:hAnsi="Times New Roman"/>
                <w:szCs w:val="24"/>
                <w:lang w:val="en-US"/>
              </w:rPr>
              <w:t xml:space="preserve"> a check in the checkbox on Inactivity Alerts</w:t>
            </w:r>
          </w:p>
          <w:p w14:paraId="4CAE90BF" w14:textId="77777777" w:rsidR="006E7EFD" w:rsidRPr="000B31EC" w:rsidRDefault="00F4646B" w:rsidP="004F2F77">
            <w:pPr>
              <w:pStyle w:val="PargrafodaLista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I</w:t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nsert</w:t>
            </w:r>
            <w:del w:id="166" w:author="Carla" w:date="2013-05-29T22:40:00Z">
              <w:r w:rsidR="006E7EFD" w:rsidRPr="000B31EC" w:rsidDel="0035655E">
                <w:rPr>
                  <w:rFonts w:ascii="Times New Roman" w:hAnsi="Times New Roman"/>
                  <w:szCs w:val="24"/>
                  <w:lang w:val="en-US"/>
                </w:rPr>
                <w:delText>s</w:delText>
              </w:r>
            </w:del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 xml:space="preserve"> a time between 1 and 60 </w:t>
            </w:r>
            <w:commentRangeStart w:id="167"/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minutes</w:t>
            </w:r>
            <w:commentRangeEnd w:id="167"/>
            <w:r w:rsidR="0035655E">
              <w:rPr>
                <w:rStyle w:val="Refdecomentrio"/>
                <w:rFonts w:ascii="Arial" w:eastAsiaTheme="minorEastAsia" w:hAnsi="Arial"/>
                <w:color w:val="000000"/>
                <w:lang w:val="en-AU" w:eastAsia="pt-PT"/>
              </w:rPr>
              <w:commentReference w:id="167"/>
            </w:r>
            <w:r w:rsidR="004F2F77" w:rsidRPr="000B31EC">
              <w:rPr>
                <w:rFonts w:ascii="Times New Roman" w:hAnsi="Times New Roman"/>
                <w:szCs w:val="24"/>
                <w:lang w:val="en-US"/>
              </w:rPr>
              <w:t xml:space="preserve"> on time detection textbox</w:t>
            </w:r>
          </w:p>
          <w:p w14:paraId="5FF3D37D" w14:textId="77777777" w:rsidR="004F2F77" w:rsidRPr="000B31EC" w:rsidRDefault="00F4646B" w:rsidP="004F2F77">
            <w:pPr>
              <w:pStyle w:val="PargrafodaLista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</w:t>
            </w:r>
            <w:r w:rsidR="004F2F77" w:rsidRPr="000B31EC">
              <w:rPr>
                <w:rFonts w:ascii="Times New Roman" w:hAnsi="Times New Roman"/>
                <w:szCs w:val="24"/>
                <w:lang w:val="en-US"/>
              </w:rPr>
              <w:t xml:space="preserve">lick </w:t>
            </w:r>
            <w:ins w:id="168" w:author="Carla" w:date="2013-05-29T22:41:00Z">
              <w:r w:rsidR="0035655E">
                <w:rPr>
                  <w:rFonts w:ascii="Times New Roman" w:hAnsi="Times New Roman"/>
                  <w:szCs w:val="24"/>
                  <w:lang w:val="en-US"/>
                </w:rPr>
                <w:t xml:space="preserve">the </w:t>
              </w:r>
            </w:ins>
            <w:r w:rsidR="004F2F77" w:rsidRPr="000B31EC">
              <w:rPr>
                <w:rFonts w:ascii="Times New Roman" w:hAnsi="Times New Roman"/>
                <w:szCs w:val="24"/>
                <w:lang w:val="en-US"/>
              </w:rPr>
              <w:t>apply button</w:t>
            </w:r>
          </w:p>
          <w:p w14:paraId="28055607" w14:textId="77777777" w:rsidR="004F2F77" w:rsidRPr="000B31EC" w:rsidRDefault="00F4646B" w:rsidP="004F2F77">
            <w:pPr>
              <w:pStyle w:val="PargrafodaLista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A</w:t>
            </w:r>
            <w:r w:rsidR="004F2F77" w:rsidRPr="000B31EC">
              <w:rPr>
                <w:rFonts w:ascii="Times New Roman" w:hAnsi="Times New Roman"/>
                <w:szCs w:val="24"/>
                <w:lang w:val="en-US"/>
              </w:rPr>
              <w:t>ctivate a task</w:t>
            </w:r>
          </w:p>
          <w:p w14:paraId="6FC2086E" w14:textId="77777777" w:rsidR="00F4646B" w:rsidRPr="000B31EC" w:rsidRDefault="00F4646B" w:rsidP="004F2F77">
            <w:pPr>
              <w:pStyle w:val="PargrafodaLista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Wait the </w:t>
            </w:r>
            <w:ins w:id="169" w:author="Carla" w:date="2013-05-29T22:42:00Z">
              <w:r w:rsidR="0035655E" w:rsidRPr="000B31EC">
                <w:rPr>
                  <w:rFonts w:ascii="Times New Roman" w:hAnsi="Times New Roman"/>
                  <w:szCs w:val="24"/>
                  <w:lang w:val="en-US"/>
                </w:rPr>
                <w:t xml:space="preserve">specified </w:t>
              </w:r>
            </w:ins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time </w:t>
            </w:r>
            <w:del w:id="170" w:author="Carla" w:date="2013-05-29T22:42:00Z">
              <w:r w:rsidRPr="000B31EC" w:rsidDel="0035655E">
                <w:rPr>
                  <w:rFonts w:ascii="Times New Roman" w:hAnsi="Times New Roman"/>
                  <w:szCs w:val="24"/>
                  <w:lang w:val="en-US"/>
                </w:rPr>
                <w:delText xml:space="preserve">specified </w:delText>
              </w:r>
            </w:del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in step 3 without interacting with </w:t>
            </w:r>
            <w:ins w:id="171" w:author="Carla" w:date="2013-05-29T22:42:00Z">
              <w:r w:rsidR="0035655E">
                <w:rPr>
                  <w:rFonts w:ascii="Times New Roman" w:hAnsi="Times New Roman"/>
                  <w:szCs w:val="24"/>
                  <w:lang w:val="en-US"/>
                </w:rPr>
                <w:t xml:space="preserve">the </w:t>
              </w:r>
            </w:ins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mouse nor </w:t>
            </w:r>
            <w:ins w:id="172" w:author="Carla" w:date="2013-05-29T22:42:00Z">
              <w:r w:rsidR="0035655E">
                <w:rPr>
                  <w:rFonts w:ascii="Times New Roman" w:hAnsi="Times New Roman"/>
                  <w:szCs w:val="24"/>
                  <w:lang w:val="en-US"/>
                </w:rPr>
                <w:t xml:space="preserve">the </w:t>
              </w:r>
            </w:ins>
            <w:r w:rsidRPr="000B31EC">
              <w:rPr>
                <w:rFonts w:ascii="Times New Roman" w:hAnsi="Times New Roman"/>
                <w:szCs w:val="24"/>
                <w:lang w:val="en-US"/>
              </w:rPr>
              <w:t>keyboard</w:t>
            </w:r>
          </w:p>
          <w:p w14:paraId="01CA6584" w14:textId="77777777" w:rsidR="00F4646B" w:rsidRPr="000B31EC" w:rsidRDefault="00F4646B" w:rsidP="004F2F77">
            <w:pPr>
              <w:pStyle w:val="PargrafodaLista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Interact with one or both</w:t>
            </w:r>
          </w:p>
          <w:p w14:paraId="4CA52EAD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77FC85C1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2DA424F7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0D2AE848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updates the information in the database and puts the new configuration in effect</w:t>
            </w:r>
          </w:p>
          <w:p w14:paraId="421DCFBF" w14:textId="77777777" w:rsidR="004F2F77" w:rsidRPr="000B31EC" w:rsidRDefault="004F2F77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After the specified time in inactivity (no keyboard nor mouse interact</w:t>
            </w:r>
            <w:ins w:id="173" w:author="Carla" w:date="2013-05-29T22:42:00Z">
              <w:r w:rsidR="0035655E">
                <w:rPr>
                  <w:rFonts w:ascii="Times New Roman" w:hAnsi="Times New Roman"/>
                  <w:szCs w:val="24"/>
                  <w:lang w:val="en-US"/>
                </w:rPr>
                <w:t>ion</w:t>
              </w:r>
            </w:ins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), the system </w:t>
            </w:r>
            <w:del w:id="174" w:author="Carla" w:date="2013-05-29T22:42:00Z">
              <w:r w:rsidRPr="000B31EC" w:rsidDel="0035655E">
                <w:rPr>
                  <w:rFonts w:ascii="Times New Roman" w:hAnsi="Times New Roman"/>
                  <w:szCs w:val="24"/>
                  <w:lang w:val="en-US"/>
                </w:rPr>
                <w:delText xml:space="preserve">must </w:delText>
              </w:r>
            </w:del>
            <w:r w:rsidRPr="000B31EC">
              <w:rPr>
                <w:rFonts w:ascii="Times New Roman" w:hAnsi="Times New Roman"/>
                <w:szCs w:val="24"/>
                <w:lang w:val="en-US"/>
              </w:rPr>
              <w:t>present</w:t>
            </w:r>
            <w:ins w:id="175" w:author="Carla" w:date="2013-05-29T22:42:00Z">
              <w:r w:rsidR="0035655E">
                <w:rPr>
                  <w:rFonts w:ascii="Times New Roman" w:hAnsi="Times New Roman"/>
                  <w:szCs w:val="24"/>
                  <w:lang w:val="en-US"/>
                </w:rPr>
                <w:t>s</w:t>
              </w:r>
            </w:ins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a window to choose </w:t>
            </w:r>
            <w:commentRangeStart w:id="176"/>
            <w:r w:rsidRPr="000B31EC">
              <w:rPr>
                <w:rFonts w:ascii="Times New Roman" w:hAnsi="Times New Roman"/>
                <w:szCs w:val="24"/>
                <w:lang w:val="en-US"/>
              </w:rPr>
              <w:t>what to do with that time</w:t>
            </w:r>
            <w:commentRangeEnd w:id="176"/>
            <w:r w:rsidR="0035655E">
              <w:rPr>
                <w:rStyle w:val="Refdecomentrio"/>
                <w:rFonts w:ascii="Arial" w:eastAsiaTheme="minorEastAsia" w:hAnsi="Arial"/>
                <w:color w:val="000000"/>
                <w:lang w:val="en-AU" w:eastAsia="pt-PT"/>
              </w:rPr>
              <w:commentReference w:id="176"/>
            </w:r>
          </w:p>
          <w:p w14:paraId="0CB7B81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1CECF324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493868D8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9978" w:type="dxa"/>
        <w:tblInd w:w="3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0"/>
        <w:gridCol w:w="1320"/>
        <w:gridCol w:w="180"/>
        <w:gridCol w:w="2031"/>
        <w:gridCol w:w="699"/>
        <w:gridCol w:w="180"/>
        <w:gridCol w:w="1890"/>
        <w:gridCol w:w="55"/>
        <w:gridCol w:w="180"/>
        <w:gridCol w:w="3070"/>
        <w:gridCol w:w="180"/>
        <w:gridCol w:w="13"/>
      </w:tblGrid>
      <w:tr w:rsidR="006E7EFD" w:rsidRPr="000B31EC" w14:paraId="1EC51BDE" w14:textId="77777777" w:rsidTr="008E51E2">
        <w:trPr>
          <w:gridAfter w:val="2"/>
          <w:wAfter w:w="193" w:type="dxa"/>
          <w:trHeight w:val="237"/>
        </w:trPr>
        <w:tc>
          <w:tcPr>
            <w:tcW w:w="15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1B0C39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B0B3CE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EEE284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74C562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0B31EC" w14:paraId="16EE0D38" w14:textId="77777777" w:rsidTr="008E51E2">
        <w:trPr>
          <w:gridAfter w:val="2"/>
          <w:wAfter w:w="193" w:type="dxa"/>
        </w:trPr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ACAD045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A49885" w14:textId="77777777" w:rsidR="006E7EFD" w:rsidRPr="000B31EC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Activate inactivity 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427BFBA9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7257F7" w14:textId="77777777"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A562D8" w14:textId="77777777"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12CIT-001: ConfigureInactive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3DCDB037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6E7EFD" w:rsidRPr="000B31EC" w14:paraId="458FABFD" w14:textId="77777777" w:rsidTr="008E51E2">
        <w:trPr>
          <w:gridAfter w:val="2"/>
          <w:wAfter w:w="193" w:type="dxa"/>
        </w:trPr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7DCBA6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FA82E3" w14:textId="77777777" w:rsidR="006E7EFD" w:rsidRPr="000B31EC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Activate inactivity 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767C014C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E4AC1B7" w14:textId="77777777"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F63BC1" w14:textId="77777777" w:rsidR="006E7EFD" w:rsidRPr="000B31EC" w:rsidRDefault="00DF5B6C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12CIT-004:ConfigureInactiveTime.Validate.Tru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555F56BE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6E7EFD" w:rsidRPr="000B31EC" w14:paraId="5415C8B2" w14:textId="77777777" w:rsidTr="008E51E2">
        <w:trPr>
          <w:gridAfter w:val="2"/>
          <w:wAfter w:w="193" w:type="dxa"/>
        </w:trPr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C5D124" w14:textId="77777777" w:rsidR="006E7EFD" w:rsidRPr="000B31EC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F52FD0" w14:textId="77777777" w:rsidR="006E7EFD" w:rsidRPr="000B31EC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Activate inactivity 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47382151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6309B3" w14:textId="77777777"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77F9BC" w14:textId="77777777"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12CIT-002: ConfigureInativeTime.Validat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6B475BF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159"/>
      <w:tr w:rsidR="008E51E2" w:rsidRPr="000B31EC" w14:paraId="04D549E9" w14:textId="77777777" w:rsidTr="008E51E2">
        <w:trPr>
          <w:gridBefore w:val="1"/>
          <w:gridAfter w:val="1"/>
          <w:wBefore w:w="180" w:type="dxa"/>
          <w:wAfter w:w="13" w:type="dxa"/>
        </w:trPr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C14A3A" w14:textId="77777777" w:rsidR="008E51E2" w:rsidRDefault="008E51E2" w:rsidP="008E51E2"/>
          <w:p w14:paraId="2C496CB0" w14:textId="77777777" w:rsidR="008E51E2" w:rsidRDefault="008E51E2" w:rsidP="008E51E2"/>
          <w:p w14:paraId="17DB58B5" w14:textId="77777777" w:rsidR="008E51E2" w:rsidRDefault="008E51E2" w:rsidP="008E51E2"/>
        </w:tc>
        <w:tc>
          <w:tcPr>
            <w:tcW w:w="2910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E6D724" w14:textId="77777777" w:rsidR="008E51E2" w:rsidRDefault="008E51E2" w:rsidP="00E8760D">
            <w:pPr>
              <w:spacing w:before="60" w:after="60"/>
              <w:rPr>
                <w:sz w:val="20"/>
                <w:szCs w:val="24"/>
                <w:lang w:val="en-US"/>
              </w:rPr>
            </w:pPr>
          </w:p>
          <w:p w14:paraId="36D8738B" w14:textId="77777777" w:rsidR="008E51E2" w:rsidRDefault="008E51E2" w:rsidP="00E8760D">
            <w:pPr>
              <w:spacing w:before="60" w:after="60"/>
              <w:rPr>
                <w:sz w:val="20"/>
                <w:szCs w:val="24"/>
                <w:lang w:val="en-US"/>
              </w:rPr>
            </w:pPr>
          </w:p>
          <w:p w14:paraId="28D571D1" w14:textId="77777777" w:rsidR="008E51E2" w:rsidRDefault="008E51E2" w:rsidP="00E8760D">
            <w:pPr>
              <w:spacing w:before="60" w:after="60"/>
              <w:rPr>
                <w:sz w:val="20"/>
                <w:szCs w:val="24"/>
                <w:lang w:val="en-US"/>
              </w:rPr>
            </w:pPr>
          </w:p>
          <w:p w14:paraId="1F7C1BFF" w14:textId="77777777" w:rsidR="008E51E2" w:rsidRDefault="008E51E2" w:rsidP="00E8760D">
            <w:pPr>
              <w:spacing w:before="60" w:after="60"/>
              <w:rPr>
                <w:sz w:val="20"/>
                <w:szCs w:val="24"/>
                <w:lang w:val="en-US"/>
              </w:rPr>
            </w:pPr>
          </w:p>
          <w:p w14:paraId="774ABA88" w14:textId="77777777" w:rsidR="008E51E2" w:rsidRDefault="008E51E2" w:rsidP="00E8760D">
            <w:pPr>
              <w:spacing w:before="60" w:after="60"/>
              <w:rPr>
                <w:sz w:val="20"/>
                <w:szCs w:val="24"/>
                <w:lang w:val="en-US"/>
              </w:rPr>
            </w:pPr>
          </w:p>
          <w:p w14:paraId="08E2FCC1" w14:textId="77777777" w:rsidR="008E51E2" w:rsidRPr="00F6228A" w:rsidRDefault="008E51E2" w:rsidP="00E8760D">
            <w:pPr>
              <w:spacing w:before="60" w:after="60"/>
              <w:rPr>
                <w:sz w:val="20"/>
                <w:szCs w:val="24"/>
                <w:lang w:val="en-US"/>
              </w:rPr>
            </w:pP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0729A5" w14:textId="77777777" w:rsidR="008E51E2" w:rsidRDefault="008E51E2" w:rsidP="00E8760D">
            <w:pPr>
              <w:spacing w:before="60" w:after="60"/>
              <w:rPr>
                <w:sz w:val="20"/>
                <w:szCs w:val="24"/>
                <w:lang w:val="en-US"/>
              </w:rPr>
            </w:pPr>
          </w:p>
          <w:p w14:paraId="38D554E4" w14:textId="77777777" w:rsidR="000729C0" w:rsidRDefault="000729C0" w:rsidP="00E8760D">
            <w:pPr>
              <w:spacing w:before="60" w:after="60"/>
              <w:rPr>
                <w:sz w:val="20"/>
                <w:szCs w:val="24"/>
                <w:lang w:val="en-US"/>
              </w:rPr>
            </w:pPr>
          </w:p>
          <w:p w14:paraId="6B268046" w14:textId="77777777" w:rsidR="000729C0" w:rsidRDefault="000729C0" w:rsidP="00E8760D">
            <w:pPr>
              <w:spacing w:before="60" w:after="60"/>
              <w:rPr>
                <w:sz w:val="20"/>
                <w:szCs w:val="24"/>
                <w:lang w:val="en-US"/>
              </w:rPr>
            </w:pPr>
          </w:p>
          <w:p w14:paraId="3F13E847" w14:textId="77777777" w:rsidR="000729C0" w:rsidRDefault="000729C0" w:rsidP="00E8760D">
            <w:pPr>
              <w:spacing w:before="60" w:after="60"/>
              <w:rPr>
                <w:sz w:val="20"/>
                <w:szCs w:val="24"/>
                <w:lang w:val="en-US"/>
              </w:rPr>
            </w:pPr>
          </w:p>
          <w:p w14:paraId="79C2C687" w14:textId="77777777" w:rsidR="000729C0" w:rsidRPr="00F6228A" w:rsidRDefault="000729C0" w:rsidP="00E8760D">
            <w:pPr>
              <w:spacing w:before="60" w:after="60"/>
              <w:rPr>
                <w:sz w:val="20"/>
                <w:szCs w:val="24"/>
                <w:lang w:val="en-US"/>
              </w:rPr>
            </w:pP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4727F9" w14:textId="77777777" w:rsidR="008E51E2" w:rsidRPr="00F6228A" w:rsidRDefault="008E51E2" w:rsidP="00E8760D">
            <w:pPr>
              <w:spacing w:before="60" w:after="60"/>
              <w:rPr>
                <w:sz w:val="20"/>
                <w:szCs w:val="24"/>
                <w:lang w:val="en-US"/>
              </w:rPr>
            </w:pPr>
          </w:p>
        </w:tc>
      </w:tr>
      <w:tr w:rsidR="00A15BB3" w:rsidRPr="000B31EC" w14:paraId="67D0A5A8" w14:textId="77777777" w:rsidTr="008E51E2">
        <w:trPr>
          <w:gridBefore w:val="1"/>
          <w:wBefore w:w="180" w:type="dxa"/>
        </w:trPr>
        <w:tc>
          <w:tcPr>
            <w:tcW w:w="15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58129F1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177" w:name="BKM_0B791E5A_8079_43a1_A250_52DE73811530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4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732C22A" w14:textId="77777777" w:rsidR="00A15BB3" w:rsidRPr="00DF3449" w:rsidRDefault="00DF5B6C" w:rsidP="00E8760D">
            <w:pPr>
              <w:spacing w:before="60" w:after="60"/>
              <w:rPr>
                <w:rFonts w:ascii="Times New Roman" w:hAnsi="Times New Roman" w:cs="Times New Roman"/>
                <w:lang w:val="en-US"/>
              </w:rPr>
            </w:pPr>
            <w:r w:rsidRPr="00DF5B6C">
              <w:rPr>
                <w:rFonts w:ascii="Times New Roman" w:hAnsi="Times New Roman" w:cs="Times New Roman"/>
                <w:lang w:val="en-US"/>
                <w:rPrChange w:id="178" w:author="João Martins" w:date="2013-05-26T21:33:00Z">
                  <w:rPr>
                    <w:color w:val="0000FF" w:themeColor="hyperlink"/>
                    <w:sz w:val="20"/>
                    <w:szCs w:val="24"/>
                    <w:u w:val="single"/>
                    <w:lang w:val="en-US"/>
                  </w:rPr>
                </w:rPrChange>
              </w:rPr>
              <w:t>Cancel Configurations</w:t>
            </w:r>
          </w:p>
        </w:tc>
        <w:tc>
          <w:tcPr>
            <w:tcW w:w="3498" w:type="dxa"/>
            <w:gridSpan w:val="5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14FA745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724CA18B" w14:textId="77777777" w:rsidTr="008E51E2">
        <w:trPr>
          <w:gridBefore w:val="1"/>
          <w:wBefore w:w="180" w:type="dxa"/>
        </w:trPr>
        <w:tc>
          <w:tcPr>
            <w:tcW w:w="15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A700296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62010A7" w14:textId="77777777" w:rsidR="00A15BB3" w:rsidRPr="00F6228A" w:rsidRDefault="00DF5B6C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179" w:author="David Silva" w:date="2013-05-27T21:24:00Z">
              <w:r w:rsidR="00A15BB3"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180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72BC08A" w14:textId="77777777" w:rsidR="00A15BB3" w:rsidRPr="00F6228A" w:rsidRDefault="00A15BB3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5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4866139" w14:textId="77777777" w:rsidR="00A15BB3" w:rsidRPr="00F6228A" w:rsidRDefault="00A15BB3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5668C03B" w14:textId="77777777" w:rsidTr="008E51E2">
        <w:trPr>
          <w:gridBefore w:val="1"/>
          <w:wBefore w:w="180" w:type="dxa"/>
          <w:trHeight w:val="280"/>
        </w:trPr>
        <w:tc>
          <w:tcPr>
            <w:tcW w:w="15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0DE4989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AB7BFF1" w14:textId="77777777" w:rsidR="00A15BB3" w:rsidRPr="00F6228A" w:rsidRDefault="00DF5B6C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64B8314" w14:textId="77777777" w:rsidR="00A15BB3" w:rsidRPr="00F6228A" w:rsidRDefault="00A15BB3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5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9F0653E" w14:textId="77777777" w:rsidR="00A15BB3" w:rsidRPr="00F6228A" w:rsidRDefault="00A15BB3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181" w:author="David Silva" w:date="2013-05-27T19:41:00Z"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16-05-2013</w:del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182" w:author="David Silva" w:date="2013-05-27T19:41:00Z">
              <w:r w:rsidR="00280B27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A15BB3" w:rsidRPr="000B31EC" w14:paraId="2F234052" w14:textId="77777777" w:rsidTr="008E51E2">
        <w:trPr>
          <w:gridBefore w:val="1"/>
          <w:wBefore w:w="180" w:type="dxa"/>
          <w:trHeight w:val="387"/>
        </w:trPr>
        <w:tc>
          <w:tcPr>
            <w:tcW w:w="15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0BA386EE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9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1B7C16BB" w14:textId="77777777" w:rsidR="00A15BB3" w:rsidRPr="000B31EC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0280B53E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1EB5AC92" w14:textId="77777777" w:rsidR="00A15BB3" w:rsidRPr="000B31EC" w:rsidRDefault="00A15BB3" w:rsidP="00E8760D">
            <w:pPr>
              <w:pStyle w:val="PargrafodaLista"/>
              <w:numPr>
                <w:ilvl w:val="0"/>
                <w:numId w:val="3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commentRangeStart w:id="183"/>
            <w:del w:id="184" w:author="Filipe Brandão" w:date="2013-05-28T21:15:00Z">
              <w:r w:rsidRPr="000B31EC" w:rsidDel="00BD7D3A">
                <w:rPr>
                  <w:rFonts w:ascii="Times New Roman" w:hAnsi="Times New Roman"/>
                  <w:szCs w:val="24"/>
                  <w:lang w:val="en-US"/>
                </w:rPr>
                <w:delText>Click in the settings button</w:delText>
              </w:r>
            </w:del>
            <w:ins w:id="185" w:author="Filipe Brandão" w:date="2013-05-28T21:15:00Z">
              <w:r w:rsidR="00BD7D3A">
                <w:rPr>
                  <w:rFonts w:ascii="Times New Roman" w:hAnsi="Times New Roman"/>
                  <w:szCs w:val="24"/>
                  <w:lang w:val="en-US"/>
                </w:rPr>
                <w:t xml:space="preserve"> </w:t>
              </w:r>
            </w:ins>
            <w:commentRangeEnd w:id="183"/>
            <w:r w:rsidR="0035655E">
              <w:rPr>
                <w:rStyle w:val="Refdecomentrio"/>
                <w:rFonts w:ascii="Arial" w:eastAsiaTheme="minorEastAsia" w:hAnsi="Arial"/>
                <w:color w:val="000000"/>
                <w:lang w:val="en-AU" w:eastAsia="pt-PT"/>
              </w:rPr>
              <w:commentReference w:id="183"/>
            </w:r>
          </w:p>
          <w:p w14:paraId="3AAA147D" w14:textId="77777777" w:rsidR="00A15BB3" w:rsidRPr="000B31EC" w:rsidRDefault="00A15BB3" w:rsidP="00E8760D">
            <w:pPr>
              <w:pStyle w:val="PargrafodaLista"/>
              <w:numPr>
                <w:ilvl w:val="0"/>
                <w:numId w:val="3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Edit some fields with random values from the settings window</w:t>
            </w:r>
          </w:p>
          <w:p w14:paraId="29E0D9C6" w14:textId="77777777" w:rsidR="00A15BB3" w:rsidRPr="000B31EC" w:rsidRDefault="00A15BB3" w:rsidP="00E8760D">
            <w:pPr>
              <w:pStyle w:val="PargrafodaLista"/>
              <w:numPr>
                <w:ilvl w:val="0"/>
                <w:numId w:val="3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lick in the Cancel button</w:t>
            </w:r>
          </w:p>
          <w:p w14:paraId="320F5D05" w14:textId="77777777" w:rsidR="00A15BB3" w:rsidRPr="000B31EC" w:rsidRDefault="00A15BB3" w:rsidP="00E8760D">
            <w:pPr>
              <w:pStyle w:val="PargrafodaLista"/>
              <w:numPr>
                <w:ilvl w:val="0"/>
                <w:numId w:val="3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lick in the settings button</w:t>
            </w:r>
          </w:p>
          <w:p w14:paraId="1270455D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</w:p>
          <w:p w14:paraId="7821AB44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3EB44F88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Settings values must be the same as on step 1</w:t>
            </w:r>
          </w:p>
          <w:p w14:paraId="265BE9C0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76674DE5" w14:textId="77777777" w:rsidR="00A15BB3" w:rsidRPr="000B31EC" w:rsidRDefault="00A15BB3" w:rsidP="00A15BB3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74244EA9" w14:textId="77777777" w:rsidR="00A15BB3" w:rsidRPr="000B31EC" w:rsidRDefault="00A15BB3" w:rsidP="00A15BB3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A15BB3" w:rsidRPr="000B31EC" w14:paraId="614E3660" w14:textId="77777777" w:rsidTr="00E8760D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FEAAEFE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481B04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415300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1A0C13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A15BB3" w:rsidRPr="000B31EC" w14:paraId="5794A984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088FC49" w14:textId="77777777" w:rsidR="00A15BB3" w:rsidRPr="00F6228A" w:rsidRDefault="00A15BB3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2433636" w14:textId="77777777" w:rsidR="00A15BB3" w:rsidRPr="00F6228A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Cancel Edition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1783B094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19D417" w14:textId="77777777" w:rsidR="00A15BB3" w:rsidRPr="00F6228A" w:rsidRDefault="00DF5B6C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3EA4448" w14:textId="77777777" w:rsidR="00A15BB3" w:rsidRPr="00F6228A" w:rsidRDefault="00DF5B6C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13CS-001:ConfigureShortcuts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D4A5465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A15BB3" w:rsidRPr="000B31EC" w14:paraId="4EB25C8C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D380C7C" w14:textId="77777777" w:rsidR="00A15BB3" w:rsidRPr="00F6228A" w:rsidRDefault="00A15BB3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43E196" w14:textId="77777777" w:rsidR="00A15BB3" w:rsidRPr="00F6228A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Cancel Edition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4932311A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9284B8" w14:textId="77777777" w:rsidR="00A15BB3" w:rsidRPr="00F6228A" w:rsidRDefault="00DF5B6C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FA4B42" w14:textId="77777777" w:rsidR="00A15BB3" w:rsidRPr="00F6228A" w:rsidRDefault="00DF5B6C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12CIT-001: ConfigureInactive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1D25D03C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177"/>
    </w:tbl>
    <w:p w14:paraId="2B954888" w14:textId="77777777" w:rsidR="008E51E2" w:rsidRDefault="008E51E2" w:rsidP="00A15BB3">
      <w:pPr>
        <w:rPr>
          <w:rFonts w:eastAsia="Times New Roman"/>
          <w:szCs w:val="24"/>
          <w:lang w:val="en-US"/>
        </w:rPr>
      </w:pPr>
    </w:p>
    <w:p w14:paraId="190C4726" w14:textId="77777777" w:rsidR="008E51E2" w:rsidRDefault="008E51E2">
      <w:pPr>
        <w:rPr>
          <w:rFonts w:eastAsia="Times New Roman"/>
          <w:szCs w:val="24"/>
          <w:lang w:val="en-US"/>
        </w:rPr>
      </w:pPr>
      <w:r>
        <w:rPr>
          <w:rFonts w:eastAsia="Times New Roman"/>
          <w:szCs w:val="24"/>
          <w:lang w:val="en-US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A15BB3" w:rsidRPr="000B31EC" w14:paraId="492432C2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7124A0F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3AFDF57" w14:textId="77777777" w:rsidR="00A15BB3" w:rsidRPr="000B31EC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t>Creating a task with a name longer than allow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D17E7CA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4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7714AC28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CBC186B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7016F7A" w14:textId="77777777" w:rsidR="00A15BB3" w:rsidRPr="00F6228A" w:rsidRDefault="00DF5B6C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186" w:author="David Silva" w:date="2013-05-27T21:24:00Z">
              <w:r w:rsidR="00A15BB3"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187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D1E7468" w14:textId="77777777" w:rsidR="00A15BB3" w:rsidRPr="00F6228A" w:rsidRDefault="00A15BB3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464B8DD" w14:textId="77777777" w:rsidR="00A15BB3" w:rsidRPr="00F6228A" w:rsidRDefault="00A15BB3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2F59B9D6" w14:textId="77777777" w:rsidTr="00E8760D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F1D6B5F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6AD0AA1" w14:textId="77777777" w:rsidR="00A15BB3" w:rsidRPr="00F6228A" w:rsidRDefault="00DF5B6C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77DAAB7" w14:textId="77777777" w:rsidR="00A15BB3" w:rsidRPr="00F6228A" w:rsidRDefault="00A15BB3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B0AFB5C" w14:textId="77777777" w:rsidR="00A15BB3" w:rsidRPr="00F6228A" w:rsidRDefault="00A15BB3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188" w:author="David Silva" w:date="2013-05-27T19:41:00Z"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16-05-2013</w:del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189" w:author="David Silva" w:date="2013-05-27T19:41:00Z">
              <w:r w:rsidR="00280B27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A15BB3" w:rsidRPr="000B31EC" w14:paraId="1E0C6469" w14:textId="77777777" w:rsidTr="00E8760D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03B102D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14E84220" w14:textId="77777777" w:rsidR="00A15BB3" w:rsidRPr="000B31EC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2D3D8CCF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2D4FAA1B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1. Insert a task name </w:t>
            </w:r>
            <w:r w:rsidRPr="000636FA">
              <w:rPr>
                <w:rFonts w:ascii="Times New Roman" w:hAnsi="Times New Roman"/>
                <w:szCs w:val="24"/>
                <w:lang w:val="en-US"/>
              </w:rPr>
              <w:t xml:space="preserve">longer than the allowed </w:t>
            </w:r>
            <w:ins w:id="190" w:author="Carla" w:date="2013-05-29T22:46:00Z">
              <w:r w:rsidR="0035655E" w:rsidRPr="000B31EC">
                <w:rPr>
                  <w:rFonts w:ascii="Times New Roman" w:hAnsi="Times New Roman"/>
                  <w:szCs w:val="24"/>
                  <w:lang w:val="en-US"/>
                </w:rPr>
                <w:t>value</w:t>
              </w:r>
              <w:r w:rsidR="0035655E" w:rsidRPr="000636FA">
                <w:rPr>
                  <w:rFonts w:ascii="Times New Roman" w:hAnsi="Times New Roman"/>
                  <w:szCs w:val="24"/>
                  <w:lang w:val="en-US"/>
                </w:rPr>
                <w:t xml:space="preserve"> </w:t>
              </w:r>
            </w:ins>
            <w:r w:rsidRPr="000636FA">
              <w:rPr>
                <w:rFonts w:ascii="Times New Roman" w:hAnsi="Times New Roman"/>
                <w:szCs w:val="24"/>
                <w:lang w:val="en-US"/>
              </w:rPr>
              <w:t>(50 characters)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del w:id="191" w:author="Carla" w:date="2013-05-29T22:46:00Z">
              <w:r w:rsidRPr="000B31EC" w:rsidDel="0035655E">
                <w:rPr>
                  <w:rFonts w:ascii="Times New Roman" w:hAnsi="Times New Roman"/>
                  <w:szCs w:val="24"/>
                  <w:lang w:val="en-US"/>
                </w:rPr>
                <w:delText xml:space="preserve">value </w:delText>
              </w:r>
            </w:del>
            <w:r w:rsidRPr="000B31EC">
              <w:rPr>
                <w:rFonts w:ascii="Times New Roman" w:hAnsi="Times New Roman"/>
                <w:szCs w:val="24"/>
                <w:lang w:val="en-US"/>
              </w:rPr>
              <w:t>on</w:t>
            </w:r>
            <w:ins w:id="192" w:author="Carla" w:date="2013-05-29T22:46:00Z">
              <w:r w:rsidR="0035655E">
                <w:rPr>
                  <w:rFonts w:ascii="Times New Roman" w:hAnsi="Times New Roman"/>
                  <w:szCs w:val="24"/>
                  <w:lang w:val="en-US"/>
                </w:rPr>
                <w:t xml:space="preserve"> the</w:t>
              </w:r>
            </w:ins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text box from the main window</w:t>
            </w:r>
          </w:p>
          <w:p w14:paraId="643D9D88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2AD14E70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3ABAE4F9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commentRangeStart w:id="193"/>
            <w:r w:rsidRPr="000B31EC">
              <w:rPr>
                <w:rFonts w:ascii="Times New Roman" w:hAnsi="Times New Roman"/>
                <w:szCs w:val="24"/>
                <w:lang w:val="en-US"/>
              </w:rPr>
              <w:t>The text box must not allow more characters when reach maximum length</w:t>
            </w:r>
            <w:commentRangeEnd w:id="193"/>
            <w:r w:rsidR="00603EEB">
              <w:rPr>
                <w:rStyle w:val="Refdecomentrio"/>
                <w:rFonts w:ascii="Arial" w:eastAsiaTheme="minorEastAsia" w:hAnsi="Arial"/>
                <w:color w:val="000000"/>
                <w:lang w:val="en-AU" w:eastAsia="pt-PT"/>
              </w:rPr>
              <w:commentReference w:id="193"/>
            </w:r>
          </w:p>
          <w:p w14:paraId="2EEEE678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5C74C950" w14:textId="77777777" w:rsidR="00A15BB3" w:rsidRPr="00F6228A" w:rsidRDefault="00A15BB3" w:rsidP="00A15BB3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075BF29C" w14:textId="77777777" w:rsidR="00A15BB3" w:rsidRPr="00F6228A" w:rsidRDefault="00A15BB3" w:rsidP="00A15BB3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A15BB3" w:rsidRPr="000B31EC" w14:paraId="71EF5E82" w14:textId="77777777" w:rsidTr="00E8760D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D76F767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FE151F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7CEC8D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8BB019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A15BB3" w:rsidRPr="000B31EC" w14:paraId="6B2EEA49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09A09C" w14:textId="77777777" w:rsidR="00A15BB3" w:rsidRPr="00F6228A" w:rsidRDefault="00A15BB3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632C0F" w14:textId="77777777" w:rsidR="00A15BB3" w:rsidRPr="000B31EC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t>Creating a task with a name longer than allowed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529DF571" w14:textId="77777777" w:rsidR="00A15BB3" w:rsidRPr="000B31EC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0DDE085" w14:textId="77777777" w:rsidR="00A15BB3" w:rsidRPr="00F6228A" w:rsidRDefault="00DF5B6C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FB1A72" w14:textId="77777777" w:rsidR="00A15BB3" w:rsidRPr="00F6228A" w:rsidRDefault="00DF5B6C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1CT-001:Task.creat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7E324FDE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01DEEF6E" w14:textId="77777777" w:rsidR="00A15BB3" w:rsidRPr="000B31EC" w:rsidRDefault="00A15BB3" w:rsidP="00A15BB3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A15BB3" w:rsidRPr="000B31EC" w14:paraId="49BAAAFF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093FAA4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194" w:name="BKM_69BB6DF2_4E35_4ade_8100_8243C95B7CDA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80361D0" w14:textId="77777777" w:rsidR="00A15BB3" w:rsidRPr="00F6228A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Creating task without nam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4CC3930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5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2A43E14F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93EDA32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B4576AD" w14:textId="77777777" w:rsidR="00A15BB3" w:rsidRPr="00F6228A" w:rsidRDefault="00DF5B6C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195" w:author="David Silva" w:date="2013-05-27T21:24:00Z">
              <w:r w:rsidR="00A15BB3"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196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2E67B66" w14:textId="77777777" w:rsidR="00A15BB3" w:rsidRPr="00F6228A" w:rsidRDefault="00A15BB3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F18ECDE" w14:textId="77777777" w:rsidR="00A15BB3" w:rsidRPr="00F6228A" w:rsidRDefault="00A15BB3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5A327DF3" w14:textId="77777777" w:rsidTr="00E8760D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9275378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4B9C5CF" w14:textId="77777777" w:rsidR="00A15BB3" w:rsidRPr="00F6228A" w:rsidRDefault="00DF5B6C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5E67E47" w14:textId="77777777" w:rsidR="00A15BB3" w:rsidRPr="00F6228A" w:rsidRDefault="00A15BB3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68728BC" w14:textId="77777777" w:rsidR="00A15BB3" w:rsidRPr="00F6228A" w:rsidRDefault="00A15BB3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197" w:author="David Silva" w:date="2013-05-27T19:41:00Z"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16-05-2013</w:del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198" w:author="David Silva" w:date="2013-05-27T19:41:00Z">
              <w:r w:rsidR="00280B27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A15BB3" w:rsidRPr="000B31EC" w14:paraId="2EBFB6DE" w14:textId="77777777" w:rsidTr="00E8760D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5E16C252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A29A4F9" w14:textId="77777777" w:rsidR="00A15BB3" w:rsidRPr="000B31EC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1AAAAE7D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20F4B692" w14:textId="77777777" w:rsidR="00A15BB3" w:rsidRPr="00F6228A" w:rsidRDefault="00A15BB3" w:rsidP="00E8760D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lick on the text box from the main window</w:t>
            </w:r>
          </w:p>
          <w:p w14:paraId="670CCB9D" w14:textId="77777777" w:rsidR="00A15BB3" w:rsidRPr="00F6228A" w:rsidRDefault="00A15BB3" w:rsidP="00E8760D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P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ress enter key or 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click 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dd button</w:t>
            </w:r>
          </w:p>
          <w:p w14:paraId="70EC384C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3138BBE3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688CCC1A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No action must be taken</w:t>
            </w:r>
            <w:ins w:id="199" w:author="Carla" w:date="2013-05-29T22:54:00Z">
              <w:r w:rsidR="00603EEB">
                <w:rPr>
                  <w:rFonts w:ascii="Times New Roman" w:hAnsi="Times New Roman"/>
                  <w:szCs w:val="24"/>
                  <w:lang w:val="en-US"/>
                </w:rPr>
                <w:t xml:space="preserve"> by the system</w:t>
              </w:r>
            </w:ins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and the add button must remain inactive</w:t>
            </w:r>
          </w:p>
          <w:p w14:paraId="7C7EFD13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0BD72AF5" w14:textId="77777777" w:rsidR="00A15BB3" w:rsidRPr="00F6228A" w:rsidRDefault="00A15BB3" w:rsidP="00A15BB3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9918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60"/>
        <w:gridCol w:w="1440"/>
        <w:gridCol w:w="70"/>
        <w:gridCol w:w="2043"/>
        <w:gridCol w:w="797"/>
        <w:gridCol w:w="1989"/>
        <w:gridCol w:w="136"/>
        <w:gridCol w:w="3250"/>
        <w:gridCol w:w="133"/>
      </w:tblGrid>
      <w:tr w:rsidR="00A15BB3" w:rsidRPr="000B31EC" w14:paraId="108798B3" w14:textId="77777777" w:rsidTr="008E51E2">
        <w:trPr>
          <w:gridAfter w:val="1"/>
          <w:wAfter w:w="133" w:type="dxa"/>
          <w:trHeight w:val="237"/>
        </w:trPr>
        <w:tc>
          <w:tcPr>
            <w:tcW w:w="15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97B758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61899A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E8C298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7E1F67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A15BB3" w:rsidRPr="000B31EC" w14:paraId="68812E0E" w14:textId="77777777" w:rsidTr="008E51E2">
        <w:trPr>
          <w:gridAfter w:val="1"/>
          <w:wAfter w:w="133" w:type="dxa"/>
        </w:trPr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F9BC2E" w14:textId="77777777" w:rsidR="00A15BB3" w:rsidRPr="00F6228A" w:rsidRDefault="00A15BB3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B5108B" w14:textId="77777777" w:rsidR="00A15BB3" w:rsidRPr="000B31EC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t>Creating task without na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4488A8C" w14:textId="77777777" w:rsidR="00A15BB3" w:rsidRPr="000B31EC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F805D5" w14:textId="77777777" w:rsidR="00A15BB3" w:rsidRPr="00F6228A" w:rsidRDefault="00DF5B6C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lastRenderedPageBreak/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04A893" w14:textId="77777777" w:rsidR="00A15BB3" w:rsidRPr="00F6228A" w:rsidRDefault="00DF5B6C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1CT-002:Task.create.validat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30C3F455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A15BB3" w:rsidRPr="000B31EC" w14:paraId="0347198F" w14:textId="77777777" w:rsidTr="008E51E2">
        <w:trPr>
          <w:gridBefore w:val="1"/>
          <w:wBefore w:w="60" w:type="dxa"/>
        </w:trPr>
        <w:tc>
          <w:tcPr>
            <w:tcW w:w="151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ED0AC5F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200" w:name="BKM_9229F879_24A9_4cf9_9B7D_E5BA8291B3E9"/>
            <w:bookmarkEnd w:id="194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29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67197D2" w14:textId="77777777" w:rsidR="00A15BB3" w:rsidRPr="000B31EC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t>Creating a task with a valid nam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519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EDA2EEE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6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0A54409D" w14:textId="77777777" w:rsidTr="008E51E2">
        <w:trPr>
          <w:gridBefore w:val="1"/>
          <w:wBefore w:w="60" w:type="dxa"/>
        </w:trPr>
        <w:tc>
          <w:tcPr>
            <w:tcW w:w="151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9AC4629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43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10C6A1D" w14:textId="77777777" w:rsidR="00A15BB3" w:rsidRPr="00F6228A" w:rsidRDefault="00DF5B6C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201" w:author="David Silva" w:date="2013-05-27T21:24:00Z">
              <w:r w:rsidR="00A15BB3"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202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86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44FB580" w14:textId="77777777" w:rsidR="00A15BB3" w:rsidRPr="00F6228A" w:rsidRDefault="00A15BB3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519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0F2B69B" w14:textId="77777777" w:rsidR="00A15BB3" w:rsidRPr="00F6228A" w:rsidRDefault="00A15BB3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130EBB21" w14:textId="77777777" w:rsidTr="008E51E2">
        <w:trPr>
          <w:gridBefore w:val="1"/>
          <w:wBefore w:w="60" w:type="dxa"/>
          <w:trHeight w:val="280"/>
        </w:trPr>
        <w:tc>
          <w:tcPr>
            <w:tcW w:w="151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D3F7484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43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665CF9B" w14:textId="77777777" w:rsidR="00A15BB3" w:rsidRPr="00F6228A" w:rsidRDefault="00DF5B6C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86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ADA5D79" w14:textId="77777777" w:rsidR="00A15BB3" w:rsidRPr="00F6228A" w:rsidRDefault="00A15BB3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519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640E7F0" w14:textId="77777777" w:rsidR="00A15BB3" w:rsidRPr="00F6228A" w:rsidRDefault="00A15BB3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203" w:author="David Silva" w:date="2013-05-27T19:41:00Z"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16-05-2013</w:del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204" w:author="David Silva" w:date="2013-05-27T19:41:00Z">
              <w:r w:rsidR="00280B27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A15BB3" w:rsidRPr="000B31EC" w14:paraId="32E1F7B3" w14:textId="77777777" w:rsidTr="008E51E2">
        <w:trPr>
          <w:gridBefore w:val="1"/>
          <w:wBefore w:w="60" w:type="dxa"/>
          <w:trHeight w:val="387"/>
        </w:trPr>
        <w:tc>
          <w:tcPr>
            <w:tcW w:w="151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72DABC5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348" w:type="dxa"/>
            <w:gridSpan w:val="6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E2362AE" w14:textId="77777777" w:rsidR="00A15BB3" w:rsidRPr="000B31EC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5E8D9D4D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79D888FB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. Insert a new task name on</w:t>
            </w:r>
            <w:ins w:id="205" w:author="Carla" w:date="2013-05-29T22:57:00Z">
              <w:r w:rsidR="002A1282">
                <w:rPr>
                  <w:rFonts w:ascii="Times New Roman" w:hAnsi="Times New Roman"/>
                  <w:szCs w:val="24"/>
                  <w:lang w:val="en-US"/>
                </w:rPr>
                <w:t xml:space="preserve"> the</w:t>
              </w:r>
            </w:ins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text box from the main window</w:t>
            </w:r>
          </w:p>
          <w:p w14:paraId="030C089D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2. Press the enter key or click the add button (button with plus sign) to create the task.</w:t>
            </w:r>
          </w:p>
          <w:p w14:paraId="7FB31339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13F567A6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4896121D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inserts the task in the database and adds the task to the tasks list</w:t>
            </w:r>
            <w:ins w:id="206" w:author="João Martins" w:date="2013-05-26T21:35:00Z">
              <w:r w:rsidR="00DF3449">
                <w:rPr>
                  <w:rFonts w:ascii="Times New Roman" w:hAnsi="Times New Roman"/>
                  <w:szCs w:val="24"/>
                  <w:lang w:val="en-US"/>
                </w:rPr>
                <w:t xml:space="preserve"> and the timer starts</w:t>
              </w:r>
            </w:ins>
          </w:p>
          <w:p w14:paraId="4041AEF6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</w:t>
            </w:r>
          </w:p>
        </w:tc>
      </w:tr>
    </w:tbl>
    <w:p w14:paraId="21E849D3" w14:textId="77777777" w:rsidR="00A15BB3" w:rsidRPr="00F6228A" w:rsidRDefault="00A15BB3" w:rsidP="00A15BB3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9785" w:type="dxa"/>
        <w:tblInd w:w="12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A15BB3" w:rsidRPr="000B31EC" w14:paraId="7C80580B" w14:textId="77777777" w:rsidTr="008E51E2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64D52E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532206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4D11A0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AA11F9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A15BB3" w:rsidRPr="000B31EC" w14:paraId="6C048BDE" w14:textId="77777777" w:rsidTr="008E51E2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BE8EFC" w14:textId="77777777" w:rsidR="00A15BB3" w:rsidRPr="00F6228A" w:rsidRDefault="00A15BB3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805674" w14:textId="77777777" w:rsidR="00A15BB3" w:rsidRPr="000B31EC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t>Creating a task with a valid na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2D81721D" w14:textId="77777777" w:rsidR="00A15BB3" w:rsidRPr="000B31EC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03916F" w14:textId="77777777" w:rsidR="00A15BB3" w:rsidRPr="00F6228A" w:rsidRDefault="00DF5B6C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EF336D" w14:textId="77777777" w:rsidR="00A15BB3" w:rsidRPr="00F6228A" w:rsidRDefault="00DF5B6C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1CT-002:Task.create.validat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5494D036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A15BB3" w:rsidRPr="002D16C7" w14:paraId="31F25E98" w14:textId="77777777" w:rsidTr="008E51E2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76C534" w14:textId="77777777" w:rsidR="00A15BB3" w:rsidRPr="00F6228A" w:rsidRDefault="00A15BB3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78119D" w14:textId="77777777" w:rsidR="00A15BB3" w:rsidRPr="008E51E2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t>Creating a task with a valid na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14896F0" w14:textId="77777777" w:rsidR="00A15BB3" w:rsidRPr="00F6228A" w:rsidRDefault="00DF5B6C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D36C67" w14:textId="77777777" w:rsidR="00A15BB3" w:rsidRPr="008E51E2" w:rsidRDefault="00DF5B6C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t>1CT-003:Task.create.validate.notEqual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bookmarkEnd w:id="200"/>
    </w:tbl>
    <w:p w14:paraId="3A23C962" w14:textId="77777777" w:rsidR="008E51E2" w:rsidRPr="00936EF0" w:rsidRDefault="00DF5B6C">
      <w:pPr>
        <w:rPr>
          <w:lang w:val="en-US"/>
          <w:rPrChange w:id="207" w:author="David Silva" w:date="2013-05-27T19:11:00Z">
            <w:rPr/>
          </w:rPrChange>
        </w:rPr>
      </w:pPr>
      <w:r w:rsidRPr="00DF5B6C">
        <w:rPr>
          <w:lang w:val="en-US"/>
          <w:rPrChange w:id="208" w:author="David Silva" w:date="2013-05-27T19:11:00Z">
            <w:rPr>
              <w:color w:val="0000FF" w:themeColor="hyperlink"/>
              <w:u w:val="single"/>
            </w:rPr>
          </w:rPrChange>
        </w:rPr>
        <w:br w:type="page"/>
      </w:r>
    </w:p>
    <w:tbl>
      <w:tblPr>
        <w:tblW w:w="9798" w:type="dxa"/>
        <w:tblInd w:w="18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A15BB3" w:rsidRPr="000B31EC" w14:paraId="1B7AEF63" w14:textId="77777777" w:rsidTr="008E51E2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9F1781E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209" w:name="BKM_49D55594_4BDB_4fdf_B519_2A36D03151BD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F99BD44" w14:textId="77777777" w:rsidR="00A15BB3" w:rsidRPr="00F6228A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Autocomplet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7FE8D2E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7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574A31BD" w14:textId="77777777" w:rsidTr="008E51E2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63E5BFD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15BED80" w14:textId="77777777" w:rsidR="00A15BB3" w:rsidRPr="00F6228A" w:rsidRDefault="00DF5B6C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210" w:author="David Silva" w:date="2013-05-27T21:24:00Z">
              <w:r w:rsidR="00A15BB3"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211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EB31341" w14:textId="77777777" w:rsidR="00A15BB3" w:rsidRPr="00F6228A" w:rsidRDefault="00A15BB3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6F67098" w14:textId="77777777" w:rsidR="00A15BB3" w:rsidRPr="00F6228A" w:rsidRDefault="00A15BB3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70EE84BD" w14:textId="77777777" w:rsidTr="008E51E2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462F42E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33E5E5A" w14:textId="77777777" w:rsidR="00A15BB3" w:rsidRPr="00F6228A" w:rsidRDefault="00DF5B6C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AB69423" w14:textId="77777777" w:rsidR="00A15BB3" w:rsidRPr="00F6228A" w:rsidRDefault="00A15BB3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95DDCDB" w14:textId="77777777" w:rsidR="00A15BB3" w:rsidRPr="00F6228A" w:rsidRDefault="00A15BB3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212" w:author="David Silva" w:date="2013-05-27T19:41:00Z"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16-05-2013</w:del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213" w:author="David Silva" w:date="2013-05-27T19:41:00Z">
              <w:r w:rsidR="00280B27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A15BB3" w:rsidRPr="000B31EC" w14:paraId="31433C6F" w14:textId="77777777" w:rsidTr="008E51E2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096735EF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578CBB42" w14:textId="77777777" w:rsidR="00A15BB3" w:rsidRPr="000B31EC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4CF8BDF9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7D9CE1FB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1. Insert at least 3 letters on the text box of the main window referring to adding </w:t>
            </w:r>
            <w:commentRangeStart w:id="214"/>
            <w:r w:rsidRPr="000B31EC">
              <w:rPr>
                <w:rFonts w:ascii="Times New Roman" w:hAnsi="Times New Roman"/>
                <w:szCs w:val="24"/>
                <w:lang w:val="en-US"/>
              </w:rPr>
              <w:t>task</w:t>
            </w:r>
            <w:commentRangeEnd w:id="214"/>
            <w:r w:rsidR="00DD327C">
              <w:rPr>
                <w:rStyle w:val="Refdecomentrio"/>
                <w:rFonts w:ascii="Arial" w:eastAsiaTheme="minorEastAsia" w:hAnsi="Arial"/>
                <w:color w:val="000000"/>
                <w:lang w:val="en-AU" w:eastAsia="pt-PT"/>
              </w:rPr>
              <w:commentReference w:id="214"/>
            </w:r>
          </w:p>
          <w:p w14:paraId="069642F0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4D92A244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0D67E392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presents a set of suggested active tasks in drop down list, whose characters entered in the text box are equal to the suggestions.</w:t>
            </w:r>
          </w:p>
          <w:p w14:paraId="65921BD9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7B7237AD" w14:textId="77777777" w:rsidR="00A15BB3" w:rsidRPr="00F6228A" w:rsidRDefault="00A15BB3" w:rsidP="00A15BB3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9785" w:type="dxa"/>
        <w:tblInd w:w="12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A15BB3" w:rsidRPr="000B31EC" w14:paraId="186ABCE1" w14:textId="77777777" w:rsidTr="00E8760D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CEE161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A9380F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D8478E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3DDD98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A15BB3" w:rsidRPr="000B31EC" w14:paraId="7983B100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DCC11B" w14:textId="77777777" w:rsidR="00A15BB3" w:rsidRPr="00F6228A" w:rsidRDefault="00A15BB3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CE8F995" w14:textId="77777777" w:rsidR="00A15BB3" w:rsidRPr="00F6228A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Autocomplet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30BB9BA0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4E2271" w14:textId="77777777" w:rsidR="00A15BB3" w:rsidRPr="00F6228A" w:rsidRDefault="00DF5B6C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8C104E" w14:textId="77777777" w:rsidR="00A15BB3" w:rsidRPr="00F6228A" w:rsidRDefault="00DF5B6C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1CT-004:Task.create.AutoComplet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105A7693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209"/>
    </w:tbl>
    <w:p w14:paraId="4C2A57C4" w14:textId="77777777" w:rsidR="00A15BB3" w:rsidRDefault="00A15BB3" w:rsidP="00A15BB3">
      <w:pPr>
        <w:rPr>
          <w:rFonts w:eastAsia="Times New Roman"/>
          <w:szCs w:val="24"/>
          <w:lang w:val="en-US"/>
        </w:rPr>
      </w:pPr>
    </w:p>
    <w:p w14:paraId="0F75E355" w14:textId="77777777" w:rsidR="00A15BB3" w:rsidRDefault="00A15BB3" w:rsidP="00A15BB3">
      <w:pPr>
        <w:rPr>
          <w:rFonts w:eastAsia="Times New Roman"/>
          <w:szCs w:val="24"/>
          <w:lang w:val="en-US"/>
        </w:rPr>
      </w:pPr>
    </w:p>
    <w:p w14:paraId="389EE149" w14:textId="77777777" w:rsidR="00A15BB3" w:rsidRDefault="00A15BB3" w:rsidP="00A15BB3">
      <w:pPr>
        <w:rPr>
          <w:rFonts w:eastAsia="Times New Roman"/>
          <w:szCs w:val="24"/>
          <w:lang w:val="en-US"/>
        </w:rPr>
      </w:pPr>
    </w:p>
    <w:p w14:paraId="42358A35" w14:textId="77777777" w:rsidR="00A15BB3" w:rsidRDefault="00A15BB3" w:rsidP="00A15BB3">
      <w:pPr>
        <w:rPr>
          <w:rFonts w:eastAsia="Times New Roman"/>
          <w:szCs w:val="24"/>
          <w:lang w:val="en-US"/>
        </w:rPr>
      </w:pPr>
    </w:p>
    <w:p w14:paraId="1B03E12F" w14:textId="77777777" w:rsidR="00CD59BB" w:rsidRDefault="00CD59BB" w:rsidP="00A15BB3">
      <w:pPr>
        <w:rPr>
          <w:rFonts w:eastAsia="Times New Roman"/>
          <w:szCs w:val="24"/>
          <w:lang w:val="en-US"/>
        </w:rPr>
      </w:pPr>
    </w:p>
    <w:p w14:paraId="7EE277F3" w14:textId="77777777" w:rsidR="00CD59BB" w:rsidRDefault="00CD59BB" w:rsidP="00A15BB3">
      <w:pPr>
        <w:rPr>
          <w:rFonts w:eastAsia="Times New Roman"/>
          <w:szCs w:val="24"/>
          <w:lang w:val="en-US"/>
        </w:rPr>
      </w:pPr>
    </w:p>
    <w:p w14:paraId="5120A81A" w14:textId="77777777" w:rsidR="00CD59BB" w:rsidRDefault="00CD59BB" w:rsidP="00A15BB3">
      <w:pPr>
        <w:rPr>
          <w:rFonts w:eastAsia="Times New Roman"/>
          <w:szCs w:val="24"/>
          <w:lang w:val="en-US"/>
        </w:rPr>
      </w:pPr>
    </w:p>
    <w:p w14:paraId="6CDDCCFA" w14:textId="77777777" w:rsidR="008E51E2" w:rsidRDefault="008E51E2">
      <w:pPr>
        <w:rPr>
          <w:rFonts w:eastAsia="Times New Roman"/>
          <w:szCs w:val="24"/>
          <w:lang w:val="en-US"/>
        </w:rPr>
      </w:pPr>
      <w:r>
        <w:rPr>
          <w:rFonts w:eastAsia="Times New Roman"/>
          <w:szCs w:val="24"/>
          <w:lang w:val="en-US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A15BB3" w:rsidRPr="000B31EC" w14:paraId="767F241E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40D835E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215" w:name="BKM_89EA83C3_1ACB_49b2_AA0E_C12244629429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5755A07" w14:textId="77777777" w:rsidR="00A15BB3" w:rsidRPr="00F6228A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Define task shortcut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20BB72D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8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07FF094D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6998CE3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BBE88DA" w14:textId="77777777" w:rsidR="00A15BB3" w:rsidRPr="00F6228A" w:rsidRDefault="00DF5B6C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216" w:author="David Silva" w:date="2013-05-27T21:24:00Z">
              <w:r w:rsidR="00A15BB3"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217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794E95C" w14:textId="77777777" w:rsidR="00A15BB3" w:rsidRPr="00F6228A" w:rsidRDefault="00A15BB3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6C96A47" w14:textId="77777777" w:rsidR="00A15BB3" w:rsidRPr="00F6228A" w:rsidRDefault="00A15BB3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65CD4CE9" w14:textId="77777777" w:rsidTr="00E8760D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E148AD7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51F38F7" w14:textId="77777777" w:rsidR="00A15BB3" w:rsidRPr="00F6228A" w:rsidRDefault="00DF5B6C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9D933EC" w14:textId="77777777" w:rsidR="00A15BB3" w:rsidRPr="00F6228A" w:rsidRDefault="00A15BB3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CA9B68F" w14:textId="77777777" w:rsidR="00A15BB3" w:rsidRPr="00F6228A" w:rsidRDefault="00A15BB3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218" w:author="David Silva" w:date="2013-05-27T19:41:00Z"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16-05-2013</w:del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219" w:author="David Silva" w:date="2013-05-27T19:41:00Z">
              <w:r w:rsidR="00280B27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A15BB3" w:rsidRPr="002D16C7" w14:paraId="7EAA7E55" w14:textId="77777777" w:rsidTr="00E8760D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100C72FE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48A446C6" w14:textId="77777777" w:rsidR="00A15BB3" w:rsidRPr="000B31EC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613C053A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56A1601B" w14:textId="77777777" w:rsidR="00A15BB3" w:rsidRPr="000B31EC" w:rsidRDefault="00A15BB3" w:rsidP="00E8760D">
            <w:pPr>
              <w:pStyle w:val="PargrafodaLista"/>
              <w:numPr>
                <w:ilvl w:val="0"/>
                <w:numId w:val="11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220" w:author="Carla" w:date="2013-05-29T22:58:00Z">
              <w:r w:rsidRPr="000B31EC" w:rsidDel="002A1282">
                <w:rPr>
                  <w:rFonts w:ascii="Times New Roman" w:hAnsi="Times New Roman"/>
                  <w:szCs w:val="24"/>
                  <w:lang w:val="en-US"/>
                </w:rPr>
                <w:delText xml:space="preserve">1. </w:delText>
              </w:r>
            </w:del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Click in settings button </w:t>
            </w:r>
          </w:p>
          <w:p w14:paraId="07F0C414" w14:textId="77777777" w:rsidR="00A15BB3" w:rsidRPr="000B31EC" w:rsidRDefault="00A15BB3" w:rsidP="00E8760D">
            <w:pPr>
              <w:pStyle w:val="PargrafodaLista"/>
              <w:numPr>
                <w:ilvl w:val="0"/>
                <w:numId w:val="11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In the shortcut section, choose any task from the dropdown list</w:t>
            </w:r>
          </w:p>
          <w:p w14:paraId="3A9EE5B1" w14:textId="77777777" w:rsidR="00A15BB3" w:rsidRPr="000B31EC" w:rsidRDefault="00A15BB3" w:rsidP="00E8760D">
            <w:pPr>
              <w:pStyle w:val="PargrafodaLista"/>
              <w:numPr>
                <w:ilvl w:val="0"/>
                <w:numId w:val="11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Define </w:t>
            </w:r>
            <w:del w:id="221" w:author="Carla" w:date="2013-05-29T22:58:00Z">
              <w:r w:rsidRPr="000B31EC" w:rsidDel="002A1282">
                <w:rPr>
                  <w:rFonts w:ascii="Times New Roman" w:hAnsi="Times New Roman"/>
                  <w:szCs w:val="24"/>
                  <w:lang w:val="en-US"/>
                </w:rPr>
                <w:delText xml:space="preserve">some </w:delText>
              </w:r>
            </w:del>
            <w:ins w:id="222" w:author="Carla" w:date="2013-05-29T22:58:00Z">
              <w:r w:rsidR="002A1282">
                <w:rPr>
                  <w:rFonts w:ascii="Times New Roman" w:hAnsi="Times New Roman"/>
                  <w:szCs w:val="24"/>
                  <w:lang w:val="en-US"/>
                </w:rPr>
                <w:t>a</w:t>
              </w:r>
              <w:r w:rsidR="002A1282" w:rsidRPr="000B31EC">
                <w:rPr>
                  <w:rFonts w:ascii="Times New Roman" w:hAnsi="Times New Roman"/>
                  <w:szCs w:val="24"/>
                  <w:lang w:val="en-US"/>
                </w:rPr>
                <w:t xml:space="preserve"> </w:t>
              </w:r>
            </w:ins>
            <w:r w:rsidRPr="000B31EC">
              <w:rPr>
                <w:rFonts w:ascii="Times New Roman" w:hAnsi="Times New Roman"/>
                <w:szCs w:val="24"/>
                <w:lang w:val="en-US"/>
              </w:rPr>
              <w:t>combination of</w:t>
            </w:r>
            <w:ins w:id="223" w:author="Carla" w:date="2013-05-29T22:58:00Z">
              <w:r w:rsidR="002A1282">
                <w:rPr>
                  <w:rFonts w:ascii="Times New Roman" w:hAnsi="Times New Roman"/>
                  <w:szCs w:val="24"/>
                  <w:lang w:val="en-US"/>
                </w:rPr>
                <w:t xml:space="preserve"> the</w:t>
              </w:r>
            </w:ins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checkbox</w:t>
            </w:r>
            <w:ins w:id="224" w:author="Carla" w:date="2013-05-29T22:58:00Z">
              <w:r w:rsidR="002A1282">
                <w:rPr>
                  <w:rFonts w:ascii="Times New Roman" w:hAnsi="Times New Roman"/>
                  <w:szCs w:val="24"/>
                  <w:lang w:val="en-US"/>
                </w:rPr>
                <w:t>es</w:t>
              </w:r>
            </w:ins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next to it</w:t>
            </w:r>
          </w:p>
          <w:p w14:paraId="7CDE9A81" w14:textId="77777777" w:rsidR="00A15BB3" w:rsidRPr="000B31EC" w:rsidRDefault="00A15BB3" w:rsidP="00E8760D">
            <w:pPr>
              <w:pStyle w:val="PargrafodaLista"/>
              <w:numPr>
                <w:ilvl w:val="0"/>
                <w:numId w:val="11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Put a letter in the text box next to them</w:t>
            </w:r>
          </w:p>
          <w:p w14:paraId="02DA3397" w14:textId="77777777" w:rsidR="00A15BB3" w:rsidRPr="000B31EC" w:rsidRDefault="00A15BB3" w:rsidP="00E8760D">
            <w:pPr>
              <w:pStyle w:val="PargrafodaLista"/>
              <w:numPr>
                <w:ilvl w:val="0"/>
                <w:numId w:val="11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lick apply</w:t>
            </w:r>
          </w:p>
          <w:p w14:paraId="07F9CA8D" w14:textId="77777777" w:rsidR="00A15BB3" w:rsidRPr="000B31EC" w:rsidRDefault="00A15BB3" w:rsidP="00E8760D">
            <w:pPr>
              <w:pStyle w:val="PargrafodaLista"/>
              <w:numPr>
                <w:ilvl w:val="0"/>
                <w:numId w:val="11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Press the shortcut key combination</w:t>
            </w:r>
          </w:p>
          <w:p w14:paraId="14DC3A86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5FBDF318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1523DB2B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1B9BAA95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updates the information in the database and applies the new definitions</w:t>
            </w:r>
          </w:p>
          <w:p w14:paraId="3DEBE52E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task starts</w:t>
            </w:r>
          </w:p>
          <w:p w14:paraId="1DC3E164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6DBD8E3E" w14:textId="77777777" w:rsidR="00A15BB3" w:rsidRPr="00F6228A" w:rsidRDefault="00A15BB3" w:rsidP="00A15BB3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1C06DB09" w14:textId="77777777" w:rsidR="00A15BB3" w:rsidRPr="00F6228A" w:rsidRDefault="00A15BB3" w:rsidP="00A15BB3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A15BB3" w:rsidRPr="000B31EC" w14:paraId="5D76738C" w14:textId="77777777" w:rsidTr="00E8760D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E0D9B25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05C117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CD89B7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28FCC9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A15BB3" w:rsidRPr="000B31EC" w14:paraId="0683EE38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3BBB78" w14:textId="77777777" w:rsidR="00A15BB3" w:rsidRPr="00F6228A" w:rsidRDefault="00A15BB3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93BCDE" w14:textId="77777777" w:rsidR="00A15BB3" w:rsidRPr="00F6228A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Define task shortcu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18C15510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BE8F412" w14:textId="77777777" w:rsidR="00A15BB3" w:rsidRPr="00F6228A" w:rsidRDefault="00DF5B6C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2E8254A" w14:textId="77777777" w:rsidR="00A15BB3" w:rsidRPr="00F6228A" w:rsidRDefault="00DF5B6C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13CS-001:ConfigureShortcuts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5EEB5E0C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A15BB3" w:rsidRPr="000B31EC" w14:paraId="5F56BF91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E56977D" w14:textId="77777777" w:rsidR="00A15BB3" w:rsidRPr="00F6228A" w:rsidRDefault="00A15BB3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FE5248" w14:textId="77777777" w:rsidR="00A15BB3" w:rsidRPr="00F6228A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Define task shortcu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79A74CA6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347ADC" w14:textId="77777777" w:rsidR="00A15BB3" w:rsidRPr="00F6228A" w:rsidRDefault="00DF5B6C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5A1BD1" w14:textId="77777777" w:rsidR="00A15BB3" w:rsidRPr="00F6228A" w:rsidRDefault="00DF5B6C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13CS-003: ConfigureShortcuts.Validate.Tru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5EA0F38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A15BB3" w:rsidRPr="000B31EC" w14:paraId="5701A850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0010EB" w14:textId="77777777" w:rsidR="00A15BB3" w:rsidRPr="00F6228A" w:rsidRDefault="00A15BB3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395C8CA" w14:textId="77777777" w:rsidR="00A15BB3" w:rsidRPr="00F6228A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Define task shortcu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24449074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6665EA" w14:textId="77777777" w:rsidR="00A15BB3" w:rsidRPr="00F6228A" w:rsidRDefault="00DF5B6C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60AF8D" w14:textId="77777777" w:rsidR="00A15BB3" w:rsidRPr="00F6228A" w:rsidRDefault="00DF5B6C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13CS-002: ConfigureShortcuts.Validat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3C3BA3A4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215"/>
    </w:tbl>
    <w:p w14:paraId="75A2E7D1" w14:textId="77777777" w:rsidR="00A15BB3" w:rsidRDefault="00A15BB3" w:rsidP="00A15BB3">
      <w:pPr>
        <w:rPr>
          <w:rFonts w:eastAsia="Times New Roman"/>
          <w:szCs w:val="24"/>
          <w:lang w:val="en-US"/>
        </w:rPr>
      </w:pPr>
    </w:p>
    <w:p w14:paraId="05A42634" w14:textId="77777777" w:rsidR="00A15BB3" w:rsidRDefault="00A15BB3" w:rsidP="00A15BB3">
      <w:pPr>
        <w:rPr>
          <w:rFonts w:eastAsia="Times New Roman"/>
          <w:szCs w:val="24"/>
          <w:lang w:val="en-US"/>
        </w:rPr>
      </w:pPr>
    </w:p>
    <w:p w14:paraId="055A5450" w14:textId="77777777" w:rsidR="00A15BB3" w:rsidRDefault="00A15BB3" w:rsidP="00A15BB3">
      <w:pPr>
        <w:rPr>
          <w:rFonts w:eastAsia="Times New Roman"/>
          <w:szCs w:val="24"/>
          <w:lang w:val="en-US"/>
        </w:rPr>
      </w:pPr>
    </w:p>
    <w:p w14:paraId="7561361C" w14:textId="77777777" w:rsidR="00A15BB3" w:rsidRDefault="00A15BB3" w:rsidP="00A15BB3">
      <w:pPr>
        <w:rPr>
          <w:rFonts w:eastAsia="Times New Roman"/>
          <w:szCs w:val="24"/>
          <w:lang w:val="en-US"/>
        </w:rPr>
      </w:pPr>
    </w:p>
    <w:p w14:paraId="2D65C117" w14:textId="77777777" w:rsidR="00A15BB3" w:rsidRDefault="00A15BB3" w:rsidP="00A15BB3">
      <w:pPr>
        <w:rPr>
          <w:rFonts w:eastAsia="Times New Roman"/>
          <w:szCs w:val="24"/>
          <w:lang w:val="en-US"/>
        </w:rPr>
      </w:pPr>
    </w:p>
    <w:p w14:paraId="33AD5F01" w14:textId="77777777" w:rsidR="00A15BB3" w:rsidRPr="00F6228A" w:rsidRDefault="00A15BB3" w:rsidP="00A15BB3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A15BB3" w:rsidRPr="000B31EC" w14:paraId="0007E457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D22866D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225" w:name="BKM_4008F96B_D5A8_4a42_816B_8BC634ED4FBC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08BCE00" w14:textId="77777777" w:rsidR="00A15BB3" w:rsidRPr="000B31EC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t>Start time task via shortcut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E6ABE01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9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46310989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9CF8504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92ED920" w14:textId="77777777" w:rsidR="00A15BB3" w:rsidRPr="00F6228A" w:rsidRDefault="00DF5B6C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226" w:author="David Silva" w:date="2013-05-27T21:24:00Z">
              <w:r w:rsidR="00A15BB3"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227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54C6C9A" w14:textId="77777777" w:rsidR="00A15BB3" w:rsidRPr="00F6228A" w:rsidRDefault="00A15BB3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FEF30D3" w14:textId="77777777" w:rsidR="00A15BB3" w:rsidRPr="00F6228A" w:rsidRDefault="00A15BB3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7F2FDB43" w14:textId="77777777" w:rsidTr="00E8760D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247A269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12E8795" w14:textId="77777777" w:rsidR="00A15BB3" w:rsidRPr="00F6228A" w:rsidRDefault="00DF5B6C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1145F7C" w14:textId="77777777" w:rsidR="00A15BB3" w:rsidRPr="00F6228A" w:rsidRDefault="00A15BB3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59FD15E" w14:textId="77777777" w:rsidR="00A15BB3" w:rsidRPr="00F6228A" w:rsidRDefault="00A15BB3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228" w:author="David Silva" w:date="2013-05-27T19:41:00Z"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16-05-2013</w:del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229" w:author="David Silva" w:date="2013-05-27T19:41:00Z">
              <w:r w:rsidR="00280B27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A15BB3" w:rsidRPr="000B31EC" w14:paraId="5890BF7A" w14:textId="77777777" w:rsidTr="00E8760D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9FB8A8E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commentRangeStart w:id="230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</w:t>
            </w:r>
            <w:commentRangeEnd w:id="230"/>
            <w:r w:rsidR="00DD327C">
              <w:rPr>
                <w:rStyle w:val="Refdecomentrio"/>
                <w:rFonts w:ascii="Arial" w:eastAsiaTheme="minorEastAsia" w:hAnsi="Arial"/>
                <w:color w:val="000000"/>
                <w:lang w:val="en-AU" w:eastAsia="pt-PT"/>
              </w:rPr>
              <w:commentReference w:id="230"/>
            </w: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71FF551B" w14:textId="77777777" w:rsidR="00A15BB3" w:rsidRPr="000B31EC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6B70DFBF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644494CD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. Press a shortcut key combination previously associated to an existing task</w:t>
            </w:r>
          </w:p>
          <w:p w14:paraId="360D6466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3AD1746C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106C2522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starts the task and creates a new entry in the database with the start date in the shortcut's associated task</w:t>
            </w:r>
          </w:p>
          <w:p w14:paraId="1FD95149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task should appear in first position in the task list from the main window</w:t>
            </w:r>
          </w:p>
          <w:p w14:paraId="6F101F61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440E933F" w14:textId="77777777" w:rsidR="00A15BB3" w:rsidRPr="00F6228A" w:rsidRDefault="00A15BB3" w:rsidP="00A15BB3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A15BB3" w:rsidRPr="000B31EC" w14:paraId="0CD4E444" w14:textId="77777777" w:rsidTr="00E8760D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33AF40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D72283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53C399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838D69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A15BB3" w:rsidRPr="000B31EC" w14:paraId="2DBD8265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E45C690" w14:textId="77777777" w:rsidR="00A15BB3" w:rsidRPr="00F6228A" w:rsidRDefault="00A15BB3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5DF758E" w14:textId="77777777" w:rsidR="00A15BB3" w:rsidRPr="000B31EC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t>Start time task via shortcu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58AD89FF" w14:textId="77777777" w:rsidR="00A15BB3" w:rsidRPr="000B31EC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93EB6F" w14:textId="77777777" w:rsidR="00A15BB3" w:rsidRPr="00F6228A" w:rsidRDefault="00DF5B6C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9BBB51A" w14:textId="77777777" w:rsidR="00A15BB3" w:rsidRPr="00F6228A" w:rsidRDefault="00DF5B6C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4STT-001:Start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11F6DA2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225"/>
    </w:tbl>
    <w:p w14:paraId="5A402C6A" w14:textId="77777777" w:rsidR="008E51E2" w:rsidDel="00936EF0" w:rsidRDefault="008E51E2" w:rsidP="00A15BB3">
      <w:pPr>
        <w:rPr>
          <w:del w:id="231" w:author="David Silva" w:date="2013-05-27T19:19:00Z"/>
          <w:rFonts w:eastAsia="Times New Roman"/>
          <w:szCs w:val="24"/>
          <w:lang w:val="en-US"/>
        </w:rPr>
      </w:pPr>
    </w:p>
    <w:p w14:paraId="6AF4CE09" w14:textId="77777777" w:rsidR="008E51E2" w:rsidDel="00936EF0" w:rsidRDefault="008E51E2">
      <w:pPr>
        <w:rPr>
          <w:del w:id="232" w:author="David Silva" w:date="2013-05-27T19:19:00Z"/>
          <w:rFonts w:eastAsia="Times New Roman"/>
          <w:szCs w:val="24"/>
          <w:lang w:val="en-US"/>
        </w:rPr>
      </w:pPr>
      <w:del w:id="233" w:author="David Silva" w:date="2013-05-27T19:19:00Z">
        <w:r w:rsidDel="00936EF0">
          <w:rPr>
            <w:rFonts w:eastAsia="Times New Roman"/>
            <w:szCs w:val="24"/>
            <w:lang w:val="en-US"/>
          </w:rPr>
          <w:br w:type="page"/>
        </w:r>
      </w:del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A15BB3" w:rsidRPr="000B31EC" w:rsidDel="00936EF0" w14:paraId="150127B8" w14:textId="77777777" w:rsidTr="00E8760D">
        <w:trPr>
          <w:del w:id="234" w:author="David Silva" w:date="2013-05-27T19:19:00Z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C912A9A" w14:textId="77777777" w:rsidR="00A15BB3" w:rsidRPr="00F6228A" w:rsidDel="00936EF0" w:rsidRDefault="00A15BB3" w:rsidP="00E8760D">
            <w:pPr>
              <w:spacing w:before="60" w:after="60"/>
              <w:rPr>
                <w:del w:id="235" w:author="David Silva" w:date="2013-05-27T19:19:00Z"/>
                <w:rFonts w:ascii="Times New Roman" w:hAnsi="Times New Roman"/>
                <w:b/>
                <w:szCs w:val="24"/>
                <w:lang w:val="en-US"/>
              </w:rPr>
            </w:pPr>
            <w:bookmarkStart w:id="236" w:name="BKM_CEE1D550_B89D_4fa0_BFFD_43854BDDD8D3"/>
            <w:del w:id="237" w:author="David Silva" w:date="2013-05-27T19:19:00Z">
              <w:r w:rsidRPr="00F6228A" w:rsidDel="00936EF0">
                <w:rPr>
                  <w:rFonts w:ascii="Times New Roman" w:hAnsi="Times New Roman"/>
                  <w:b/>
                  <w:szCs w:val="24"/>
                  <w:lang w:val="en-US"/>
                </w:rPr>
                <w:lastRenderedPageBreak/>
                <w:delText>Use Case:</w:delText>
              </w:r>
            </w:del>
          </w:p>
        </w:tc>
        <w:commentRangeStart w:id="238"/>
        <w:commentRangeStart w:id="239"/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81C2F2F" w14:textId="77777777" w:rsidR="00A15BB3" w:rsidRPr="000B31EC" w:rsidDel="00936EF0" w:rsidRDefault="00DF5B6C" w:rsidP="00E8760D">
            <w:pPr>
              <w:spacing w:before="60" w:after="60"/>
              <w:rPr>
                <w:del w:id="240" w:author="David Silva" w:date="2013-05-27T19:19:00Z"/>
                <w:rFonts w:ascii="Times New Roman" w:hAnsi="Times New Roman"/>
                <w:szCs w:val="24"/>
                <w:lang w:val="en-US"/>
              </w:rPr>
            </w:pPr>
            <w:del w:id="241" w:author="David Silva" w:date="2013-05-27T19:19:00Z">
              <w:r w:rsidRPr="00F6228A" w:rsidDel="00936EF0">
                <w:rPr>
                  <w:sz w:val="20"/>
                  <w:szCs w:val="24"/>
                  <w:lang w:val="en-US"/>
                </w:rPr>
                <w:fldChar w:fldCharType="begin" w:fldLock="1"/>
              </w:r>
              <w:r w:rsidR="00A15BB3" w:rsidRPr="000B31EC" w:rsidDel="00936EF0">
                <w:rPr>
                  <w:sz w:val="20"/>
                  <w:szCs w:val="24"/>
                  <w:lang w:val="en-US"/>
                </w:rPr>
                <w:delInstrText xml:space="preserve">MERGEFIELD </w:delInstrText>
              </w:r>
              <w:r w:rsidR="00A15BB3" w:rsidRPr="000B31EC" w:rsidDel="00936EF0">
                <w:rPr>
                  <w:rFonts w:ascii="Times New Roman" w:hAnsi="Times New Roman"/>
                  <w:szCs w:val="24"/>
                  <w:lang w:val="en-US"/>
                </w:rPr>
                <w:delInstrText>Element.Name</w:delInstrText>
              </w:r>
              <w:r w:rsidRPr="00F6228A" w:rsidDel="00936EF0">
                <w:rPr>
                  <w:sz w:val="20"/>
                  <w:szCs w:val="24"/>
                  <w:lang w:val="en-US"/>
                </w:rPr>
                <w:fldChar w:fldCharType="separate"/>
              </w:r>
              <w:r w:rsidR="00A15BB3" w:rsidRPr="000B31EC" w:rsidDel="00936EF0">
                <w:rPr>
                  <w:rFonts w:ascii="Times New Roman" w:hAnsi="Times New Roman"/>
                  <w:szCs w:val="24"/>
                  <w:lang w:val="en-US"/>
                </w:rPr>
                <w:delText>Start time task via shortcut when another task is running</w:delText>
              </w:r>
              <w:r w:rsidRPr="00F6228A" w:rsidDel="00936EF0">
                <w:rPr>
                  <w:sz w:val="20"/>
                  <w:szCs w:val="24"/>
                  <w:lang w:val="en-US"/>
                </w:rPr>
                <w:fldChar w:fldCharType="end"/>
              </w:r>
            </w:del>
            <w:commentRangeEnd w:id="238"/>
            <w:r w:rsidR="00DD327C">
              <w:rPr>
                <w:rStyle w:val="Refdecomentrio"/>
                <w:rFonts w:ascii="Arial" w:eastAsiaTheme="minorEastAsia" w:hAnsi="Arial"/>
                <w:color w:val="000000"/>
                <w:lang w:val="en-AU" w:eastAsia="pt-PT"/>
              </w:rPr>
              <w:commentReference w:id="238"/>
            </w:r>
            <w:commentRangeEnd w:id="239"/>
            <w:r w:rsidR="00A676E1">
              <w:rPr>
                <w:rStyle w:val="Refdecomentrio"/>
                <w:rFonts w:ascii="Arial" w:eastAsiaTheme="minorEastAsia" w:hAnsi="Arial"/>
                <w:color w:val="000000"/>
                <w:lang w:val="en-AU" w:eastAsia="pt-PT"/>
              </w:rPr>
              <w:commentReference w:id="239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C4B04B9" w14:textId="77777777" w:rsidR="00A15BB3" w:rsidRPr="00F6228A" w:rsidDel="00936EF0" w:rsidRDefault="00A15BB3" w:rsidP="00E8760D">
            <w:pPr>
              <w:spacing w:before="60" w:after="60"/>
              <w:rPr>
                <w:del w:id="242" w:author="David Silva" w:date="2013-05-27T19:19:00Z"/>
                <w:rFonts w:ascii="Times New Roman" w:hAnsi="Times New Roman"/>
                <w:szCs w:val="24"/>
                <w:lang w:val="en-US"/>
              </w:rPr>
            </w:pPr>
            <w:del w:id="243" w:author="David Silva" w:date="2013-05-27T19:19:00Z">
              <w:r w:rsidDel="00936EF0">
                <w:rPr>
                  <w:rFonts w:ascii="Times New Roman" w:hAnsi="Times New Roman"/>
                  <w:szCs w:val="24"/>
                  <w:lang w:val="en-US"/>
                </w:rPr>
                <w:delText>Test Id: T10</w:delText>
              </w:r>
              <w:r w:rsidR="00DF5B6C" w:rsidRPr="00F6228A" w:rsidDel="00936EF0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936EF0">
                <w:rPr>
                  <w:rFonts w:ascii="Times New Roman" w:hAnsi="Times New Roman"/>
                  <w:szCs w:val="24"/>
                  <w:lang w:val="en-US"/>
                </w:rPr>
                <w:delInstrText>MERGEFIELD Element.Alias</w:delInstrText>
              </w:r>
              <w:r w:rsidR="00DF5B6C" w:rsidRPr="00F6228A" w:rsidDel="00936EF0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</w:p>
        </w:tc>
      </w:tr>
      <w:tr w:rsidR="00A15BB3" w:rsidRPr="000B31EC" w:rsidDel="00936EF0" w14:paraId="3B6F15B1" w14:textId="77777777" w:rsidTr="00E8760D">
        <w:trPr>
          <w:del w:id="244" w:author="David Silva" w:date="2013-05-27T19:19:00Z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85D70B8" w14:textId="77777777" w:rsidR="00A15BB3" w:rsidRPr="00F6228A" w:rsidDel="00936EF0" w:rsidRDefault="00A15BB3" w:rsidP="00E8760D">
            <w:pPr>
              <w:spacing w:before="60" w:after="60"/>
              <w:rPr>
                <w:del w:id="245" w:author="David Silva" w:date="2013-05-27T19:19:00Z"/>
                <w:rFonts w:eastAsia="Times New Roman"/>
                <w:sz w:val="24"/>
                <w:szCs w:val="24"/>
                <w:lang w:val="en-US"/>
              </w:rPr>
            </w:pPr>
            <w:del w:id="246" w:author="David Silva" w:date="2013-05-27T19:19:00Z">
              <w:r w:rsidRPr="00F6228A" w:rsidDel="00936EF0">
                <w:rPr>
                  <w:rFonts w:ascii="Times New Roman" w:hAnsi="Times New Roman"/>
                  <w:b/>
                  <w:szCs w:val="24"/>
                  <w:lang w:val="en-US"/>
                </w:rPr>
                <w:delText>Status:</w:delText>
              </w:r>
            </w:del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3BA297E" w14:textId="77777777" w:rsidR="00A15BB3" w:rsidRPr="00F6228A" w:rsidDel="00936EF0" w:rsidRDefault="00DF5B6C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del w:id="247" w:author="David Silva" w:date="2013-05-27T19:19:00Z"/>
                <w:rFonts w:ascii="Times New Roman" w:hAnsi="Times New Roman"/>
                <w:szCs w:val="24"/>
                <w:lang w:val="en-US"/>
              </w:rPr>
            </w:pPr>
            <w:del w:id="248" w:author="David Silva" w:date="2013-05-27T19:19:00Z">
              <w:r w:rsidRPr="00F6228A" w:rsidDel="00936EF0">
                <w:rPr>
                  <w:sz w:val="20"/>
                  <w:szCs w:val="24"/>
                  <w:lang w:val="en-US"/>
                </w:rPr>
                <w:fldChar w:fldCharType="begin" w:fldLock="1"/>
              </w:r>
              <w:r w:rsidR="00A15BB3" w:rsidRPr="00F6228A" w:rsidDel="00936EF0">
                <w:rPr>
                  <w:sz w:val="20"/>
                  <w:szCs w:val="24"/>
                  <w:lang w:val="en-US"/>
                </w:rPr>
                <w:delInstrText xml:space="preserve">MERGEFIELD </w:delInstrText>
              </w:r>
              <w:r w:rsidR="00A15BB3" w:rsidRPr="00F6228A" w:rsidDel="00936EF0">
                <w:rPr>
                  <w:rFonts w:ascii="Times New Roman" w:hAnsi="Times New Roman"/>
                  <w:szCs w:val="24"/>
                  <w:lang w:val="en-US"/>
                </w:rPr>
                <w:delInstrText>Element.Status</w:delInstrText>
              </w:r>
              <w:r w:rsidRPr="00F6228A" w:rsidDel="00936EF0">
                <w:rPr>
                  <w:sz w:val="20"/>
                  <w:szCs w:val="24"/>
                  <w:lang w:val="en-US"/>
                </w:rPr>
                <w:fldChar w:fldCharType="separate"/>
              </w:r>
              <w:r w:rsidR="00A15BB3" w:rsidRPr="00F6228A" w:rsidDel="00936EF0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  <w:r w:rsidRPr="00F6228A" w:rsidDel="00936EF0">
                <w:rPr>
                  <w:sz w:val="20"/>
                  <w:szCs w:val="24"/>
                  <w:lang w:val="en-US"/>
                </w:rPr>
                <w:fldChar w:fldCharType="end"/>
              </w:r>
            </w:del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7D6C121" w14:textId="77777777" w:rsidR="00A15BB3" w:rsidRPr="00F6228A" w:rsidDel="00936EF0" w:rsidRDefault="00A15BB3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del w:id="249" w:author="David Silva" w:date="2013-05-27T19:19:00Z"/>
                <w:rFonts w:eastAsia="Times New Roman"/>
                <w:sz w:val="24"/>
                <w:szCs w:val="24"/>
                <w:lang w:val="en-US"/>
              </w:rPr>
            </w:pPr>
            <w:del w:id="250" w:author="David Silva" w:date="2013-05-27T19:19:00Z">
              <w:r w:rsidRPr="00F6228A" w:rsidDel="00936EF0">
                <w:rPr>
                  <w:rFonts w:ascii="Times New Roman" w:hAnsi="Times New Roman"/>
                  <w:szCs w:val="24"/>
                  <w:lang w:val="en-US"/>
                </w:rPr>
                <w:delText>Version:</w:delText>
              </w:r>
              <w:r w:rsidRPr="00F6228A" w:rsidDel="00936EF0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="00DF5B6C" w:rsidRPr="00F6228A" w:rsidDel="00936EF0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936EF0">
                <w:rPr>
                  <w:rFonts w:ascii="Times New Roman" w:hAnsi="Times New Roman"/>
                  <w:szCs w:val="24"/>
                  <w:lang w:val="en-US"/>
                </w:rPr>
                <w:delInstrText>MERGEFIELD Element.Version</w:delInstrText>
              </w:r>
              <w:r w:rsidR="00DF5B6C" w:rsidRPr="00F6228A" w:rsidDel="00936EF0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936EF0">
                <w:rPr>
                  <w:rFonts w:ascii="Times New Roman" w:hAnsi="Times New Roman"/>
                  <w:szCs w:val="24"/>
                  <w:lang w:val="en-US"/>
                </w:rPr>
                <w:delText>1.0</w:delText>
              </w:r>
              <w:r w:rsidR="00DF5B6C" w:rsidRPr="00F6228A" w:rsidDel="00936EF0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4BC0095" w14:textId="77777777" w:rsidR="00A15BB3" w:rsidRPr="00F6228A" w:rsidDel="00936EF0" w:rsidRDefault="00A15BB3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del w:id="251" w:author="David Silva" w:date="2013-05-27T19:19:00Z"/>
                <w:rFonts w:ascii="Times New Roman" w:hAnsi="Times New Roman"/>
                <w:szCs w:val="24"/>
                <w:lang w:val="en-US"/>
              </w:rPr>
            </w:pPr>
            <w:del w:id="252" w:author="David Silva" w:date="2013-05-27T19:19:00Z">
              <w:r w:rsidRPr="00F6228A" w:rsidDel="00936EF0">
                <w:rPr>
                  <w:rFonts w:ascii="Times New Roman" w:hAnsi="Times New Roman"/>
                  <w:szCs w:val="24"/>
                  <w:lang w:val="en-US"/>
                </w:rPr>
                <w:delText>Phase:</w:delText>
              </w:r>
              <w:r w:rsidRPr="00F6228A" w:rsidDel="00936EF0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="00DF5B6C" w:rsidRPr="00F6228A" w:rsidDel="00936EF0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936EF0">
                <w:rPr>
                  <w:rFonts w:ascii="Times New Roman" w:hAnsi="Times New Roman"/>
                  <w:szCs w:val="24"/>
                  <w:lang w:val="en-US"/>
                </w:rPr>
                <w:delInstrText>MERGEFIELD Element.Phase</w:delInstrText>
              </w:r>
              <w:r w:rsidR="00DF5B6C" w:rsidRPr="00F6228A" w:rsidDel="00936EF0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936EF0">
                <w:rPr>
                  <w:rFonts w:ascii="Times New Roman" w:hAnsi="Times New Roman"/>
                  <w:szCs w:val="24"/>
                  <w:lang w:val="en-US"/>
                </w:rPr>
                <w:delText>1.0</w:delText>
              </w:r>
              <w:r w:rsidR="00DF5B6C" w:rsidRPr="00F6228A" w:rsidDel="00936EF0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</w:p>
        </w:tc>
      </w:tr>
      <w:tr w:rsidR="00A15BB3" w:rsidRPr="000B31EC" w:rsidDel="00936EF0" w14:paraId="1E2EF5EA" w14:textId="77777777" w:rsidTr="00E8760D">
        <w:trPr>
          <w:trHeight w:val="280"/>
          <w:del w:id="253" w:author="David Silva" w:date="2013-05-27T19:19:00Z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F9FFEAB" w14:textId="77777777" w:rsidR="00A15BB3" w:rsidRPr="00F6228A" w:rsidDel="00936EF0" w:rsidRDefault="00A15BB3" w:rsidP="00E8760D">
            <w:pPr>
              <w:spacing w:before="60" w:after="60"/>
              <w:rPr>
                <w:del w:id="254" w:author="David Silva" w:date="2013-05-27T19:19:00Z"/>
                <w:rFonts w:ascii="Times New Roman" w:hAnsi="Times New Roman"/>
                <w:b/>
                <w:szCs w:val="24"/>
                <w:lang w:val="en-US"/>
              </w:rPr>
            </w:pPr>
            <w:del w:id="255" w:author="David Silva" w:date="2013-05-27T19:19:00Z">
              <w:r w:rsidRPr="00F6228A" w:rsidDel="00936EF0">
                <w:rPr>
                  <w:rFonts w:ascii="Times New Roman" w:hAnsi="Times New Roman"/>
                  <w:b/>
                  <w:szCs w:val="24"/>
                  <w:lang w:val="en-US"/>
                </w:rPr>
                <w:delText>Author:</w:delText>
              </w:r>
            </w:del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7F9B805" w14:textId="77777777" w:rsidR="00A15BB3" w:rsidRPr="00F6228A" w:rsidDel="00936EF0" w:rsidRDefault="00DF5B6C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del w:id="256" w:author="David Silva" w:date="2013-05-27T19:19:00Z"/>
                <w:rFonts w:ascii="Times New Roman" w:hAnsi="Times New Roman"/>
                <w:szCs w:val="24"/>
                <w:lang w:val="en-US"/>
              </w:rPr>
            </w:pPr>
            <w:del w:id="257" w:author="David Silva" w:date="2013-05-27T19:19:00Z">
              <w:r w:rsidRPr="00F6228A" w:rsidDel="00936EF0">
                <w:rPr>
                  <w:sz w:val="20"/>
                  <w:szCs w:val="24"/>
                  <w:lang w:val="en-US"/>
                </w:rPr>
                <w:fldChar w:fldCharType="begin" w:fldLock="1"/>
              </w:r>
              <w:r w:rsidR="00A15BB3" w:rsidRPr="00F6228A" w:rsidDel="00936EF0">
                <w:rPr>
                  <w:sz w:val="20"/>
                  <w:szCs w:val="24"/>
                  <w:lang w:val="en-US"/>
                </w:rPr>
                <w:delInstrText xml:space="preserve">MERGEFIELD </w:delInstrText>
              </w:r>
              <w:r w:rsidR="00A15BB3" w:rsidRPr="00F6228A" w:rsidDel="00936EF0">
                <w:rPr>
                  <w:rFonts w:ascii="Times New Roman" w:hAnsi="Times New Roman"/>
                  <w:szCs w:val="24"/>
                  <w:lang w:val="en-US"/>
                </w:rPr>
                <w:delInstrText>Element.Author</w:delInstrText>
              </w:r>
              <w:r w:rsidRPr="00F6228A" w:rsidDel="00936EF0">
                <w:rPr>
                  <w:sz w:val="20"/>
                  <w:szCs w:val="24"/>
                  <w:lang w:val="en-US"/>
                </w:rPr>
                <w:fldChar w:fldCharType="separate"/>
              </w:r>
              <w:r w:rsidR="00A15BB3" w:rsidRPr="00F6228A" w:rsidDel="00936EF0">
                <w:rPr>
                  <w:rFonts w:ascii="Times New Roman" w:hAnsi="Times New Roman"/>
                  <w:szCs w:val="24"/>
                  <w:lang w:val="en-US"/>
                </w:rPr>
                <w:delText>David Silva</w:delText>
              </w:r>
              <w:r w:rsidRPr="00F6228A" w:rsidDel="00936EF0">
                <w:rPr>
                  <w:sz w:val="20"/>
                  <w:szCs w:val="24"/>
                  <w:lang w:val="en-US"/>
                </w:rPr>
                <w:fldChar w:fldCharType="end"/>
              </w:r>
            </w:del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2155FC0" w14:textId="77777777" w:rsidR="00A15BB3" w:rsidRPr="00F6228A" w:rsidDel="00936EF0" w:rsidRDefault="00A15BB3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del w:id="258" w:author="David Silva" w:date="2013-05-27T19:19:00Z"/>
                <w:rFonts w:eastAsia="Times New Roman"/>
                <w:sz w:val="24"/>
                <w:szCs w:val="24"/>
                <w:lang w:val="en-US"/>
              </w:rPr>
            </w:pPr>
            <w:del w:id="259" w:author="David Silva" w:date="2013-05-27T19:19:00Z">
              <w:r w:rsidRPr="00F6228A" w:rsidDel="00936EF0">
                <w:rPr>
                  <w:rFonts w:ascii="Times New Roman" w:hAnsi="Times New Roman"/>
                  <w:szCs w:val="24"/>
                  <w:lang w:val="en-US"/>
                </w:rPr>
                <w:delText>Created:</w:delText>
              </w:r>
              <w:r w:rsidRPr="00F6228A" w:rsidDel="00936EF0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="00DF5B6C" w:rsidRPr="00F6228A" w:rsidDel="00936EF0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936EF0">
                <w:rPr>
                  <w:rFonts w:ascii="Times New Roman" w:hAnsi="Times New Roman"/>
                  <w:szCs w:val="24"/>
                  <w:lang w:val="en-US"/>
                </w:rPr>
                <w:delInstrText>MERGEFIELD Element.DateCreatedShort</w:delInstrText>
              </w:r>
              <w:r w:rsidR="00DF5B6C" w:rsidRPr="00F6228A" w:rsidDel="00936EF0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936EF0">
                <w:rPr>
                  <w:rFonts w:ascii="Times New Roman" w:hAnsi="Times New Roman"/>
                  <w:szCs w:val="24"/>
                  <w:lang w:val="en-US"/>
                </w:rPr>
                <w:delText>16-05-2013</w:delText>
              </w:r>
              <w:r w:rsidR="00DF5B6C" w:rsidRPr="00F6228A" w:rsidDel="00936EF0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9070A9C" w14:textId="77777777" w:rsidR="00A15BB3" w:rsidRPr="00F6228A" w:rsidDel="00936EF0" w:rsidRDefault="00A15BB3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del w:id="260" w:author="David Silva" w:date="2013-05-27T19:19:00Z"/>
                <w:rFonts w:ascii="Times New Roman" w:hAnsi="Times New Roman"/>
                <w:szCs w:val="24"/>
                <w:lang w:val="en-US"/>
              </w:rPr>
            </w:pPr>
            <w:del w:id="261" w:author="David Silva" w:date="2013-05-27T19:19:00Z">
              <w:r w:rsidRPr="00F6228A" w:rsidDel="00936EF0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936EF0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="00DF5B6C" w:rsidRPr="00F6228A" w:rsidDel="00936EF0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936EF0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="00DF5B6C" w:rsidRPr="00F6228A" w:rsidDel="00936EF0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936EF0">
                <w:rPr>
                  <w:rFonts w:ascii="Times New Roman" w:hAnsi="Times New Roman"/>
                  <w:szCs w:val="24"/>
                  <w:lang w:val="en-US"/>
                </w:rPr>
                <w:delText>16-05-2013</w:delText>
              </w:r>
              <w:r w:rsidR="00DF5B6C" w:rsidRPr="00F6228A" w:rsidDel="00936EF0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</w:p>
        </w:tc>
      </w:tr>
      <w:tr w:rsidR="00A15BB3" w:rsidRPr="000B31EC" w:rsidDel="00936EF0" w14:paraId="496849BC" w14:textId="77777777" w:rsidTr="00E8760D">
        <w:trPr>
          <w:trHeight w:val="387"/>
          <w:del w:id="262" w:author="David Silva" w:date="2013-05-27T19:19:00Z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0A9CD393" w14:textId="77777777" w:rsidR="00A15BB3" w:rsidRPr="00F6228A" w:rsidDel="00936EF0" w:rsidRDefault="00A15BB3" w:rsidP="00E8760D">
            <w:pPr>
              <w:spacing w:before="60" w:after="60"/>
              <w:rPr>
                <w:del w:id="263" w:author="David Silva" w:date="2013-05-27T19:19:00Z"/>
                <w:rFonts w:ascii="Times New Roman" w:hAnsi="Times New Roman"/>
                <w:b/>
                <w:szCs w:val="24"/>
                <w:lang w:val="en-US"/>
              </w:rPr>
            </w:pPr>
            <w:del w:id="264" w:author="David Silva" w:date="2013-05-27T19:19:00Z">
              <w:r w:rsidRPr="00F6228A" w:rsidDel="00936EF0">
                <w:rPr>
                  <w:rFonts w:ascii="Times New Roman" w:hAnsi="Times New Roman"/>
                  <w:b/>
                  <w:szCs w:val="24"/>
                  <w:lang w:val="en-US"/>
                </w:rPr>
                <w:delText>Notes:</w:delText>
              </w:r>
            </w:del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D6D5F68" w14:textId="77777777" w:rsidR="00A15BB3" w:rsidRPr="000B31EC" w:rsidDel="00936EF0" w:rsidRDefault="00DF5B6C" w:rsidP="00E8760D">
            <w:pPr>
              <w:spacing w:before="60" w:after="60"/>
              <w:rPr>
                <w:del w:id="265" w:author="David Silva" w:date="2013-05-27T19:19:00Z"/>
                <w:rFonts w:ascii="Times New Roman" w:hAnsi="Times New Roman"/>
                <w:szCs w:val="24"/>
                <w:lang w:val="en-US"/>
              </w:rPr>
            </w:pPr>
            <w:del w:id="266" w:author="David Silva" w:date="2013-05-27T19:19:00Z">
              <w:r w:rsidRPr="00F6228A" w:rsidDel="00936EF0">
                <w:rPr>
                  <w:sz w:val="20"/>
                  <w:szCs w:val="24"/>
                  <w:lang w:val="en-US"/>
                </w:rPr>
                <w:fldChar w:fldCharType="begin" w:fldLock="1"/>
              </w:r>
              <w:r w:rsidR="00A15BB3" w:rsidRPr="000B31EC" w:rsidDel="00936EF0">
                <w:rPr>
                  <w:sz w:val="20"/>
                  <w:szCs w:val="24"/>
                  <w:lang w:val="en-US"/>
                </w:rPr>
                <w:delInstrText xml:space="preserve">MERGEFIELD </w:delInstrText>
              </w:r>
              <w:r w:rsidR="00A15BB3" w:rsidRPr="000B31EC" w:rsidDel="00936EF0">
                <w:rPr>
                  <w:rFonts w:ascii="Times New Roman" w:hAnsi="Times New Roman"/>
                  <w:szCs w:val="24"/>
                  <w:lang w:val="en-US"/>
                </w:rPr>
                <w:delInstrText>Element.Notes</w:delInstrText>
              </w:r>
              <w:r w:rsidRPr="00F6228A" w:rsidDel="00936EF0">
                <w:rPr>
                  <w:sz w:val="20"/>
                  <w:szCs w:val="24"/>
                  <w:lang w:val="en-US"/>
                </w:rPr>
                <w:fldChar w:fldCharType="end"/>
              </w:r>
            </w:del>
          </w:p>
          <w:p w14:paraId="27F1EAAE" w14:textId="77777777" w:rsidR="00A15BB3" w:rsidRPr="000B31EC" w:rsidDel="00936EF0" w:rsidRDefault="00A15BB3" w:rsidP="00E8760D">
            <w:pPr>
              <w:spacing w:before="60" w:after="60"/>
              <w:rPr>
                <w:del w:id="267" w:author="David Silva" w:date="2013-05-27T19:19:00Z"/>
                <w:rFonts w:ascii="Times New Roman" w:hAnsi="Times New Roman"/>
                <w:szCs w:val="24"/>
                <w:lang w:val="en-US"/>
              </w:rPr>
            </w:pPr>
            <w:del w:id="268" w:author="David Silva" w:date="2013-05-27T19:19:00Z">
              <w:r w:rsidRPr="000B31EC" w:rsidDel="00936EF0">
                <w:rPr>
                  <w:rFonts w:ascii="Times New Roman" w:hAnsi="Times New Roman"/>
                  <w:szCs w:val="24"/>
                  <w:u w:val="single"/>
                  <w:lang w:val="en-US"/>
                </w:rPr>
                <w:delText>Start:</w:delText>
              </w:r>
            </w:del>
          </w:p>
          <w:p w14:paraId="06C4DD25" w14:textId="77777777" w:rsidR="00A15BB3" w:rsidRPr="00F6228A" w:rsidDel="00936EF0" w:rsidRDefault="00A15BB3" w:rsidP="00E8760D">
            <w:pPr>
              <w:pStyle w:val="PargrafodaLista"/>
              <w:numPr>
                <w:ilvl w:val="0"/>
                <w:numId w:val="21"/>
              </w:numPr>
              <w:spacing w:before="60" w:after="60"/>
              <w:rPr>
                <w:del w:id="269" w:author="David Silva" w:date="2013-05-27T19:19:00Z"/>
                <w:rFonts w:ascii="Times New Roman" w:hAnsi="Times New Roman"/>
                <w:szCs w:val="24"/>
                <w:lang w:val="en-US"/>
              </w:rPr>
            </w:pPr>
            <w:del w:id="270" w:author="David Silva" w:date="2013-05-27T19:19:00Z">
              <w:r w:rsidRPr="000B31EC" w:rsidDel="00936EF0">
                <w:rPr>
                  <w:rFonts w:ascii="Times New Roman" w:hAnsi="Times New Roman"/>
                  <w:szCs w:val="24"/>
                  <w:lang w:val="en-US"/>
                </w:rPr>
                <w:delText>Ensure that a task is running</w:delText>
              </w:r>
            </w:del>
          </w:p>
          <w:p w14:paraId="4964964E" w14:textId="77777777" w:rsidR="00A15BB3" w:rsidRPr="00F6228A" w:rsidDel="00936EF0" w:rsidRDefault="00A15BB3" w:rsidP="00E8760D">
            <w:pPr>
              <w:pStyle w:val="PargrafodaLista"/>
              <w:numPr>
                <w:ilvl w:val="0"/>
                <w:numId w:val="21"/>
              </w:numPr>
              <w:spacing w:before="60" w:after="60"/>
              <w:rPr>
                <w:del w:id="271" w:author="David Silva" w:date="2013-05-27T19:19:00Z"/>
                <w:rFonts w:ascii="Times New Roman" w:hAnsi="Times New Roman"/>
                <w:szCs w:val="24"/>
                <w:lang w:val="en-US"/>
              </w:rPr>
            </w:pPr>
            <w:del w:id="272" w:author="David Silva" w:date="2013-05-27T19:19:00Z">
              <w:r w:rsidRPr="000B31EC" w:rsidDel="00936EF0">
                <w:rPr>
                  <w:rFonts w:ascii="Times New Roman" w:hAnsi="Times New Roman"/>
                  <w:szCs w:val="24"/>
                  <w:lang w:val="en-US"/>
                </w:rPr>
                <w:delText xml:space="preserve">Press </w:delText>
              </w:r>
              <w:r w:rsidRPr="00F6228A" w:rsidDel="00936EF0">
                <w:rPr>
                  <w:rFonts w:ascii="Times New Roman" w:hAnsi="Times New Roman"/>
                  <w:szCs w:val="24"/>
                  <w:lang w:val="en-US"/>
                </w:rPr>
                <w:delText xml:space="preserve">a shortcut key combination </w:delText>
              </w:r>
              <w:r w:rsidRPr="000B31EC" w:rsidDel="00936EF0">
                <w:rPr>
                  <w:rFonts w:ascii="Times New Roman" w:hAnsi="Times New Roman"/>
                  <w:szCs w:val="24"/>
                  <w:lang w:val="en-US"/>
                </w:rPr>
                <w:delText>associated with another</w:delText>
              </w:r>
              <w:r w:rsidRPr="00F6228A" w:rsidDel="00936EF0">
                <w:rPr>
                  <w:rFonts w:ascii="Times New Roman" w:hAnsi="Times New Roman"/>
                  <w:szCs w:val="24"/>
                  <w:lang w:val="en-US"/>
                </w:rPr>
                <w:delText xml:space="preserve"> task</w:delText>
              </w:r>
            </w:del>
          </w:p>
          <w:p w14:paraId="32E6FB37" w14:textId="77777777" w:rsidR="00A15BB3" w:rsidRPr="000B31EC" w:rsidDel="00936EF0" w:rsidRDefault="00A15BB3" w:rsidP="00E8760D">
            <w:pPr>
              <w:spacing w:before="60" w:after="60"/>
              <w:rPr>
                <w:del w:id="273" w:author="David Silva" w:date="2013-05-27T19:19:00Z"/>
                <w:rFonts w:ascii="Times New Roman" w:hAnsi="Times New Roman"/>
                <w:szCs w:val="24"/>
                <w:lang w:val="en-US"/>
              </w:rPr>
            </w:pPr>
          </w:p>
          <w:p w14:paraId="62402E64" w14:textId="77777777" w:rsidR="00A15BB3" w:rsidRPr="000B31EC" w:rsidDel="00936EF0" w:rsidRDefault="00A15BB3" w:rsidP="00E8760D">
            <w:pPr>
              <w:spacing w:before="60" w:after="60"/>
              <w:rPr>
                <w:del w:id="274" w:author="David Silva" w:date="2013-05-27T19:19:00Z"/>
                <w:rFonts w:ascii="Times New Roman" w:hAnsi="Times New Roman"/>
                <w:szCs w:val="24"/>
                <w:lang w:val="en-US"/>
              </w:rPr>
            </w:pPr>
            <w:del w:id="275" w:author="David Silva" w:date="2013-05-27T19:19:00Z">
              <w:r w:rsidRPr="000B31EC" w:rsidDel="00936EF0">
                <w:rPr>
                  <w:rFonts w:ascii="Times New Roman" w:hAnsi="Times New Roman"/>
                  <w:szCs w:val="24"/>
                  <w:u w:val="single"/>
                  <w:lang w:val="en-US"/>
                </w:rPr>
                <w:delText>Result:</w:delText>
              </w:r>
            </w:del>
          </w:p>
          <w:p w14:paraId="5340A21F" w14:textId="77777777" w:rsidR="00A15BB3" w:rsidRPr="000B31EC" w:rsidDel="00936EF0" w:rsidRDefault="00A15BB3" w:rsidP="00E8760D">
            <w:pPr>
              <w:spacing w:before="60" w:after="60"/>
              <w:rPr>
                <w:del w:id="276" w:author="David Silva" w:date="2013-05-27T19:19:00Z"/>
                <w:rFonts w:ascii="Times New Roman" w:hAnsi="Times New Roman"/>
                <w:szCs w:val="24"/>
                <w:lang w:val="en-US"/>
              </w:rPr>
            </w:pPr>
            <w:del w:id="277" w:author="David Silva" w:date="2013-05-27T19:19:00Z">
              <w:r w:rsidRPr="000B31EC" w:rsidDel="00936EF0">
                <w:rPr>
                  <w:rFonts w:ascii="Times New Roman" w:hAnsi="Times New Roman"/>
                  <w:szCs w:val="24"/>
                  <w:lang w:val="en-US"/>
                </w:rPr>
                <w:delText>The system stops and save</w:delText>
              </w:r>
            </w:del>
            <w:ins w:id="278" w:author="Mário Oliveira" w:date="2013-05-26T18:08:00Z">
              <w:del w:id="279" w:author="David Silva" w:date="2013-05-27T19:19:00Z">
                <w:r w:rsidR="00AF07C1" w:rsidDel="00936EF0">
                  <w:rPr>
                    <w:rFonts w:ascii="Times New Roman" w:hAnsi="Times New Roman"/>
                    <w:szCs w:val="24"/>
                    <w:lang w:val="en-US"/>
                  </w:rPr>
                  <w:delText>s</w:delText>
                </w:r>
              </w:del>
            </w:ins>
            <w:del w:id="280" w:author="David Silva" w:date="2013-05-27T19:19:00Z">
              <w:r w:rsidRPr="000B31EC" w:rsidDel="00936EF0">
                <w:rPr>
                  <w:rFonts w:ascii="Times New Roman" w:hAnsi="Times New Roman"/>
                  <w:szCs w:val="24"/>
                  <w:lang w:val="en-US"/>
                </w:rPr>
                <w:delText xml:space="preserve"> into database the data corresponding to the task that was executing</w:delText>
              </w:r>
            </w:del>
          </w:p>
          <w:p w14:paraId="71985966" w14:textId="77777777" w:rsidR="00A15BB3" w:rsidRPr="000B31EC" w:rsidDel="00936EF0" w:rsidRDefault="00A15BB3" w:rsidP="00E8760D">
            <w:pPr>
              <w:spacing w:before="60" w:after="60"/>
              <w:rPr>
                <w:del w:id="281" w:author="David Silva" w:date="2013-05-27T19:19:00Z"/>
                <w:rFonts w:ascii="Times New Roman" w:hAnsi="Times New Roman"/>
                <w:szCs w:val="24"/>
                <w:lang w:val="en-US"/>
              </w:rPr>
            </w:pPr>
            <w:del w:id="282" w:author="David Silva" w:date="2013-05-27T19:19:00Z">
              <w:r w:rsidRPr="000B31EC" w:rsidDel="00936EF0">
                <w:rPr>
                  <w:rFonts w:ascii="Times New Roman" w:hAnsi="Times New Roman"/>
                  <w:szCs w:val="24"/>
                  <w:lang w:val="en-US"/>
                </w:rPr>
                <w:delText>The system starts the task and creates a new entry in the database with the start date in the shortcut's associated task</w:delText>
              </w:r>
            </w:del>
          </w:p>
          <w:p w14:paraId="7CAA8B99" w14:textId="77777777" w:rsidR="00A15BB3" w:rsidRPr="000B31EC" w:rsidDel="00936EF0" w:rsidRDefault="00A15BB3" w:rsidP="00E8760D">
            <w:pPr>
              <w:spacing w:before="60" w:after="60"/>
              <w:rPr>
                <w:del w:id="283" w:author="David Silva" w:date="2013-05-27T19:19:00Z"/>
                <w:rFonts w:ascii="Times New Roman" w:hAnsi="Times New Roman"/>
                <w:szCs w:val="24"/>
                <w:lang w:val="en-US"/>
              </w:rPr>
            </w:pPr>
            <w:del w:id="284" w:author="David Silva" w:date="2013-05-27T19:19:00Z">
              <w:r w:rsidRPr="000B31EC" w:rsidDel="00936EF0">
                <w:rPr>
                  <w:rFonts w:ascii="Times New Roman" w:hAnsi="Times New Roman"/>
                  <w:szCs w:val="24"/>
                  <w:lang w:val="en-US"/>
                </w:rPr>
                <w:delText>The new running task should appear in first place on task list and the previous one on second place</w:delText>
              </w:r>
            </w:del>
          </w:p>
          <w:p w14:paraId="35BA5C00" w14:textId="77777777" w:rsidR="00A15BB3" w:rsidRPr="00F6228A" w:rsidDel="00936EF0" w:rsidRDefault="00A15BB3" w:rsidP="00E8760D">
            <w:pPr>
              <w:spacing w:before="60" w:after="60"/>
              <w:rPr>
                <w:del w:id="285" w:author="David Silva" w:date="2013-05-27T19:19:00Z"/>
                <w:rFonts w:ascii="Times New Roman" w:hAnsi="Times New Roman"/>
                <w:szCs w:val="24"/>
                <w:lang w:val="en-US"/>
              </w:rPr>
            </w:pPr>
            <w:del w:id="286" w:author="David Silva" w:date="2013-05-27T19:19:00Z">
              <w:r w:rsidRPr="00F6228A" w:rsidDel="00936EF0">
                <w:rPr>
                  <w:rFonts w:ascii="Times New Roman" w:hAnsi="Times New Roman"/>
                  <w:szCs w:val="24"/>
                  <w:lang w:val="en-US"/>
                </w:rPr>
                <w:delText>Use case ends.</w:delText>
              </w:r>
            </w:del>
          </w:p>
        </w:tc>
      </w:tr>
    </w:tbl>
    <w:p w14:paraId="40E1940D" w14:textId="77777777" w:rsidR="00A15BB3" w:rsidRPr="00F6228A" w:rsidDel="00936EF0" w:rsidRDefault="00A15BB3" w:rsidP="00A15BB3">
      <w:pPr>
        <w:spacing w:before="60" w:after="60"/>
        <w:rPr>
          <w:del w:id="287" w:author="David Silva" w:date="2013-05-27T19:19:00Z"/>
          <w:rFonts w:ascii="Times New Roman" w:hAnsi="Times New Roman"/>
          <w:szCs w:val="24"/>
          <w:lang w:val="en-US"/>
        </w:rPr>
      </w:pPr>
    </w:p>
    <w:p w14:paraId="28F9A000" w14:textId="77777777" w:rsidR="00A15BB3" w:rsidRPr="00F6228A" w:rsidDel="00936EF0" w:rsidRDefault="00A15BB3" w:rsidP="00A15BB3">
      <w:pPr>
        <w:spacing w:before="60" w:after="60"/>
        <w:rPr>
          <w:del w:id="288" w:author="David Silva" w:date="2013-05-27T19:19:00Z"/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A15BB3" w:rsidRPr="000B31EC" w:rsidDel="00936EF0" w14:paraId="26BA610C" w14:textId="77777777" w:rsidTr="00E8760D">
        <w:trPr>
          <w:trHeight w:val="237"/>
          <w:del w:id="289" w:author="David Silva" w:date="2013-05-27T19:19:00Z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7BDB59" w14:textId="77777777" w:rsidR="00A15BB3" w:rsidRPr="00F6228A" w:rsidDel="00936EF0" w:rsidRDefault="00A15BB3" w:rsidP="00E8760D">
            <w:pPr>
              <w:rPr>
                <w:del w:id="290" w:author="David Silva" w:date="2013-05-27T19:19:00Z"/>
                <w:rFonts w:ascii="Times New Roman" w:hAnsi="Times New Roman"/>
                <w:b/>
                <w:szCs w:val="24"/>
                <w:lang w:val="en-US"/>
              </w:rPr>
            </w:pPr>
            <w:del w:id="291" w:author="David Silva" w:date="2013-05-27T19:19:00Z">
              <w:r w:rsidRPr="00F6228A" w:rsidDel="00936EF0">
                <w:rPr>
                  <w:rFonts w:ascii="Times New Roman" w:hAnsi="Times New Roman"/>
                  <w:b/>
                  <w:szCs w:val="24"/>
                  <w:lang w:val="en-US"/>
                </w:rPr>
                <w:delText>Related To:</w:delText>
              </w:r>
            </w:del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9A936A" w14:textId="77777777" w:rsidR="00A15BB3" w:rsidRPr="00F6228A" w:rsidDel="00936EF0" w:rsidRDefault="00A15BB3" w:rsidP="00E8760D">
            <w:pPr>
              <w:rPr>
                <w:del w:id="292" w:author="David Silva" w:date="2013-05-27T19:19:00Z"/>
                <w:rFonts w:ascii="Times New Roman" w:hAnsi="Times New Roman"/>
                <w:b/>
                <w:szCs w:val="24"/>
                <w:lang w:val="en-US"/>
              </w:rPr>
            </w:pPr>
            <w:del w:id="293" w:author="David Silva" w:date="2013-05-27T19:19:00Z">
              <w:r w:rsidRPr="00F6228A" w:rsidDel="00936EF0">
                <w:rPr>
                  <w:rFonts w:ascii="Times New Roman" w:hAnsi="Times New Roman"/>
                  <w:b/>
                  <w:szCs w:val="24"/>
                  <w:lang w:val="en-US"/>
                </w:rPr>
                <w:delText>Source</w:delText>
              </w:r>
            </w:del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16182F" w14:textId="77777777" w:rsidR="00A15BB3" w:rsidRPr="00F6228A" w:rsidDel="00936EF0" w:rsidRDefault="00A15BB3" w:rsidP="00E8760D">
            <w:pPr>
              <w:rPr>
                <w:del w:id="294" w:author="David Silva" w:date="2013-05-27T19:19:00Z"/>
                <w:rFonts w:ascii="Times New Roman" w:hAnsi="Times New Roman"/>
                <w:b/>
                <w:szCs w:val="24"/>
                <w:lang w:val="en-US"/>
              </w:rPr>
            </w:pPr>
            <w:del w:id="295" w:author="David Silva" w:date="2013-05-27T19:19:00Z">
              <w:r w:rsidRPr="00F6228A" w:rsidDel="00936EF0">
                <w:rPr>
                  <w:rFonts w:ascii="Times New Roman" w:hAnsi="Times New Roman"/>
                  <w:b/>
                  <w:szCs w:val="24"/>
                  <w:lang w:val="en-US"/>
                </w:rPr>
                <w:delText>Connector</w:delText>
              </w:r>
            </w:del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CAA9246" w14:textId="77777777" w:rsidR="00A15BB3" w:rsidRPr="00F6228A" w:rsidDel="00936EF0" w:rsidRDefault="00A15BB3" w:rsidP="00E8760D">
            <w:pPr>
              <w:rPr>
                <w:del w:id="296" w:author="David Silva" w:date="2013-05-27T19:19:00Z"/>
                <w:rFonts w:ascii="Times New Roman" w:hAnsi="Times New Roman"/>
                <w:b/>
                <w:szCs w:val="24"/>
                <w:lang w:val="en-US"/>
              </w:rPr>
            </w:pPr>
            <w:del w:id="297" w:author="David Silva" w:date="2013-05-27T19:19:00Z">
              <w:r w:rsidRPr="00F6228A" w:rsidDel="00936EF0">
                <w:rPr>
                  <w:rFonts w:ascii="Times New Roman" w:hAnsi="Times New Roman"/>
                  <w:b/>
                  <w:szCs w:val="24"/>
                  <w:lang w:val="en-US"/>
                </w:rPr>
                <w:delText>Target</w:delText>
              </w:r>
            </w:del>
          </w:p>
        </w:tc>
      </w:tr>
      <w:tr w:rsidR="00A15BB3" w:rsidRPr="000B31EC" w:rsidDel="00936EF0" w14:paraId="5CDBBC7F" w14:textId="77777777" w:rsidTr="00E8760D">
        <w:trPr>
          <w:del w:id="298" w:author="David Silva" w:date="2013-05-27T19:19:00Z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29C620" w14:textId="77777777" w:rsidR="00A15BB3" w:rsidRPr="00F6228A" w:rsidDel="00936EF0" w:rsidRDefault="00A15BB3" w:rsidP="00E8760D">
            <w:pPr>
              <w:rPr>
                <w:del w:id="299" w:author="David Silva" w:date="2013-05-27T19:19:00Z"/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8A29F60" w14:textId="77777777" w:rsidR="00A15BB3" w:rsidRPr="000B31EC" w:rsidDel="00936EF0" w:rsidRDefault="00DF5B6C" w:rsidP="00E8760D">
            <w:pPr>
              <w:spacing w:before="60" w:after="60"/>
              <w:rPr>
                <w:del w:id="300" w:author="David Silva" w:date="2013-05-27T19:19:00Z"/>
                <w:rFonts w:ascii="Times New Roman" w:hAnsi="Times New Roman"/>
                <w:szCs w:val="24"/>
                <w:lang w:val="en-US"/>
              </w:rPr>
            </w:pPr>
            <w:del w:id="301" w:author="David Silva" w:date="2013-05-27T19:19:00Z">
              <w:r w:rsidRPr="00F6228A" w:rsidDel="00936EF0">
                <w:rPr>
                  <w:sz w:val="20"/>
                  <w:szCs w:val="24"/>
                  <w:lang w:val="en-US"/>
                </w:rPr>
                <w:fldChar w:fldCharType="begin" w:fldLock="1"/>
              </w:r>
              <w:r w:rsidR="00A15BB3" w:rsidRPr="000B31EC" w:rsidDel="00936EF0">
                <w:rPr>
                  <w:sz w:val="20"/>
                  <w:szCs w:val="24"/>
                  <w:lang w:val="en-US"/>
                </w:rPr>
                <w:delInstrText xml:space="preserve">MERGEFIELD </w:delInstrText>
              </w:r>
              <w:r w:rsidR="00A15BB3" w:rsidRPr="000B31EC" w:rsidDel="00936EF0">
                <w:rPr>
                  <w:rFonts w:ascii="Times New Roman" w:hAnsi="Times New Roman"/>
                  <w:szCs w:val="24"/>
                  <w:lang w:val="en-US"/>
                </w:rPr>
                <w:delInstrText>Element.ParentPackage</w:delInstrText>
              </w:r>
              <w:r w:rsidRPr="00F6228A" w:rsidDel="00936EF0">
                <w:rPr>
                  <w:sz w:val="20"/>
                  <w:szCs w:val="24"/>
                  <w:lang w:val="en-US"/>
                </w:rPr>
                <w:fldChar w:fldCharType="separate"/>
              </w:r>
              <w:r w:rsidR="00A15BB3" w:rsidRPr="000B31EC" w:rsidDel="00936EF0">
                <w:rPr>
                  <w:rFonts w:ascii="Times New Roman" w:hAnsi="Times New Roman"/>
                  <w:szCs w:val="24"/>
                  <w:lang w:val="en-US"/>
                </w:rPr>
                <w:delText>Acceptance Tests</w:delText>
              </w:r>
              <w:r w:rsidRPr="00F6228A" w:rsidDel="00936EF0">
                <w:rPr>
                  <w:sz w:val="20"/>
                  <w:szCs w:val="24"/>
                  <w:lang w:val="en-US"/>
                </w:rPr>
                <w:fldChar w:fldCharType="end"/>
              </w:r>
              <w:r w:rsidR="00A15BB3" w:rsidRPr="000B31EC" w:rsidDel="00936EF0">
                <w:rPr>
                  <w:rFonts w:ascii="Times New Roman" w:hAnsi="Times New Roman"/>
                  <w:szCs w:val="24"/>
                  <w:lang w:val="en-US"/>
                </w:rPr>
                <w:delText>.</w:delText>
              </w:r>
              <w:r w:rsidRPr="00F6228A" w:rsidDel="00936EF0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="00A15BB3" w:rsidRPr="000B31EC" w:rsidDel="00936EF0">
                <w:rPr>
                  <w:rFonts w:ascii="Times New Roman" w:hAnsi="Times New Roman"/>
                  <w:szCs w:val="24"/>
                  <w:lang w:val="en-US"/>
                </w:rPr>
                <w:delInstrText>MERGEFIELD Element.Name</w:delInstrText>
              </w:r>
              <w:r w:rsidRPr="00F6228A" w:rsidDel="00936EF0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="00A15BB3" w:rsidRPr="000B31EC" w:rsidDel="00936EF0">
                <w:rPr>
                  <w:rFonts w:ascii="Times New Roman" w:hAnsi="Times New Roman"/>
                  <w:szCs w:val="24"/>
                  <w:lang w:val="en-US"/>
                </w:rPr>
                <w:delText>Start time task via shortcut when another task is running</w:delText>
              </w:r>
              <w:r w:rsidRPr="00F6228A" w:rsidDel="00936EF0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</w:p>
          <w:p w14:paraId="11C91958" w14:textId="77777777" w:rsidR="00A15BB3" w:rsidRPr="000B31EC" w:rsidDel="00936EF0" w:rsidRDefault="00A15BB3" w:rsidP="00E8760D">
            <w:pPr>
              <w:spacing w:before="60" w:after="60"/>
              <w:rPr>
                <w:del w:id="302" w:author="David Silva" w:date="2013-05-27T19:19:00Z"/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DDF4FF" w14:textId="77777777" w:rsidR="00A15BB3" w:rsidRPr="00F6228A" w:rsidDel="00936EF0" w:rsidRDefault="00DF5B6C" w:rsidP="00E8760D">
            <w:pPr>
              <w:spacing w:before="60" w:after="60"/>
              <w:rPr>
                <w:del w:id="303" w:author="David Silva" w:date="2013-05-27T19:19:00Z"/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del w:id="304" w:author="David Silva" w:date="2013-05-27T19:19:00Z">
              <w:r w:rsidRPr="00F6228A" w:rsidDel="00936EF0">
                <w:rPr>
                  <w:sz w:val="20"/>
                  <w:szCs w:val="24"/>
                  <w:lang w:val="en-US"/>
                </w:rPr>
                <w:fldChar w:fldCharType="begin" w:fldLock="1"/>
              </w:r>
              <w:r w:rsidR="00A15BB3" w:rsidRPr="00F6228A" w:rsidDel="00936EF0">
                <w:rPr>
                  <w:sz w:val="20"/>
                  <w:szCs w:val="24"/>
                  <w:lang w:val="en-US"/>
                </w:rPr>
                <w:delInstrText xml:space="preserve">MERGEFIELD </w:delInstrText>
              </w:r>
              <w:r w:rsidR="00A15BB3" w:rsidRPr="00F6228A" w:rsidDel="00936EF0">
                <w:rPr>
                  <w:rFonts w:ascii="Times New Roman" w:hAnsi="Times New Roman"/>
                  <w:i/>
                  <w:color w:val="0080FF"/>
                  <w:szCs w:val="24"/>
                  <w:lang w:val="en-US"/>
                </w:rPr>
                <w:delInstrText>Connector.Type</w:delInstrText>
              </w:r>
              <w:r w:rsidRPr="00F6228A" w:rsidDel="00936EF0">
                <w:rPr>
                  <w:sz w:val="20"/>
                  <w:szCs w:val="24"/>
                  <w:lang w:val="en-US"/>
                </w:rPr>
                <w:fldChar w:fldCharType="separate"/>
              </w:r>
              <w:r w:rsidR="00A15BB3" w:rsidRPr="00F6228A" w:rsidDel="00936EF0">
                <w:rPr>
                  <w:rFonts w:ascii="Times New Roman" w:hAnsi="Times New Roman"/>
                  <w:i/>
                  <w:color w:val="0080FF"/>
                  <w:szCs w:val="24"/>
                  <w:lang w:val="en-US"/>
                </w:rPr>
                <w:delText>Trace</w:delText>
              </w:r>
              <w:r w:rsidRPr="00F6228A" w:rsidDel="00936EF0">
                <w:rPr>
                  <w:sz w:val="20"/>
                  <w:szCs w:val="24"/>
                  <w:lang w:val="en-US"/>
                </w:rPr>
                <w:fldChar w:fldCharType="end"/>
              </w:r>
            </w:del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0CC509" w14:textId="77777777" w:rsidR="00A15BB3" w:rsidRPr="00F6228A" w:rsidDel="00936EF0" w:rsidRDefault="00DF5B6C" w:rsidP="00E8760D">
            <w:pPr>
              <w:spacing w:before="60" w:after="60"/>
              <w:rPr>
                <w:del w:id="305" w:author="David Silva" w:date="2013-05-27T19:19:00Z"/>
                <w:rFonts w:ascii="Times New Roman" w:hAnsi="Times New Roman"/>
                <w:sz w:val="20"/>
                <w:szCs w:val="24"/>
                <w:lang w:val="en-US"/>
              </w:rPr>
            </w:pPr>
            <w:del w:id="306" w:author="David Silva" w:date="2013-05-27T19:19:00Z">
              <w:r w:rsidRPr="00F6228A" w:rsidDel="00936EF0">
                <w:rPr>
                  <w:sz w:val="20"/>
                  <w:szCs w:val="24"/>
                  <w:lang w:val="en-US"/>
                </w:rPr>
                <w:fldChar w:fldCharType="begin" w:fldLock="1"/>
              </w:r>
              <w:r w:rsidR="00A15BB3" w:rsidRPr="00F6228A" w:rsidDel="00936EF0">
                <w:rPr>
                  <w:sz w:val="20"/>
                  <w:szCs w:val="24"/>
                  <w:lang w:val="en-US"/>
                </w:rPr>
                <w:delInstrText xml:space="preserve">MERGEFIELD </w:delInstrText>
              </w:r>
              <w:r w:rsidR="00A15BB3" w:rsidRPr="00F6228A" w:rsidDel="00936EF0">
                <w:rPr>
                  <w:rFonts w:ascii="Times New Roman" w:hAnsi="Times New Roman"/>
                  <w:szCs w:val="24"/>
                  <w:lang w:val="en-US"/>
                </w:rPr>
                <w:delInstrText>Element.ParentPackage</w:delInstrText>
              </w:r>
              <w:r w:rsidRPr="00F6228A" w:rsidDel="00936EF0">
                <w:rPr>
                  <w:sz w:val="20"/>
                  <w:szCs w:val="24"/>
                  <w:lang w:val="en-US"/>
                </w:rPr>
                <w:fldChar w:fldCharType="separate"/>
              </w:r>
              <w:r w:rsidR="00A15BB3" w:rsidRPr="00F6228A" w:rsidDel="00936EF0">
                <w:rPr>
                  <w:rFonts w:ascii="Times New Roman" w:hAnsi="Times New Roman"/>
                  <w:szCs w:val="24"/>
                  <w:lang w:val="en-US"/>
                </w:rPr>
                <w:delText>Functional</w:delText>
              </w:r>
              <w:r w:rsidRPr="00F6228A" w:rsidDel="00936EF0">
                <w:rPr>
                  <w:sz w:val="20"/>
                  <w:szCs w:val="24"/>
                  <w:lang w:val="en-US"/>
                </w:rPr>
                <w:fldChar w:fldCharType="end"/>
              </w:r>
              <w:r w:rsidR="00A15BB3" w:rsidRPr="00F6228A" w:rsidDel="00936EF0">
                <w:rPr>
                  <w:rFonts w:ascii="Times New Roman" w:hAnsi="Times New Roman"/>
                  <w:szCs w:val="24"/>
                  <w:lang w:val="en-US"/>
                </w:rPr>
                <w:delText>.</w:delText>
              </w:r>
              <w:r w:rsidRPr="00F6228A" w:rsidDel="00936EF0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="00A15BB3" w:rsidRPr="00F6228A" w:rsidDel="00936EF0">
                <w:rPr>
                  <w:rFonts w:ascii="Times New Roman" w:hAnsi="Times New Roman"/>
                  <w:szCs w:val="24"/>
                  <w:lang w:val="en-US"/>
                </w:rPr>
                <w:delInstrText>MERGEFIELD Element.Name</w:delInstrText>
              </w:r>
              <w:r w:rsidRPr="00F6228A" w:rsidDel="00936EF0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="00A15BB3" w:rsidRPr="00F6228A" w:rsidDel="00936EF0">
                <w:rPr>
                  <w:rFonts w:ascii="Times New Roman" w:hAnsi="Times New Roman"/>
                  <w:szCs w:val="24"/>
                  <w:lang w:val="en-US"/>
                </w:rPr>
                <w:delText>4STT-001:StartTime</w:delText>
              </w:r>
              <w:r w:rsidRPr="00F6228A" w:rsidDel="00936EF0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</w:p>
          <w:p w14:paraId="64EFC169" w14:textId="77777777" w:rsidR="00A15BB3" w:rsidRPr="00F6228A" w:rsidDel="00936EF0" w:rsidRDefault="00A15BB3" w:rsidP="00E8760D">
            <w:pPr>
              <w:spacing w:before="60" w:after="60"/>
              <w:rPr>
                <w:del w:id="307" w:author="David Silva" w:date="2013-05-27T19:19:00Z"/>
                <w:rFonts w:eastAsia="Times New Roman"/>
                <w:szCs w:val="24"/>
                <w:lang w:val="en-US"/>
              </w:rPr>
            </w:pPr>
          </w:p>
        </w:tc>
      </w:tr>
    </w:tbl>
    <w:p w14:paraId="74DB4ECB" w14:textId="77777777" w:rsidR="00A15BB3" w:rsidRPr="00F6228A" w:rsidDel="00936EF0" w:rsidRDefault="00A15BB3" w:rsidP="00A15BB3">
      <w:pPr>
        <w:spacing w:before="60" w:after="60"/>
        <w:rPr>
          <w:del w:id="308" w:author="David Silva" w:date="2013-05-27T19:19:00Z"/>
          <w:rFonts w:ascii="Times New Roman" w:hAnsi="Times New Roman"/>
          <w:szCs w:val="24"/>
          <w:lang w:val="en-US"/>
        </w:rPr>
      </w:pPr>
    </w:p>
    <w:bookmarkEnd w:id="236"/>
    <w:p w14:paraId="1C6AA8DA" w14:textId="77777777" w:rsidR="008E51E2" w:rsidRDefault="008E51E2">
      <w:pPr>
        <w:rPr>
          <w:rFonts w:eastAsia="Times New Roman"/>
          <w:szCs w:val="24"/>
          <w:lang w:val="en-US"/>
        </w:rPr>
      </w:pPr>
      <w:del w:id="309" w:author="David Silva" w:date="2013-05-27T19:19:00Z">
        <w:r w:rsidDel="00936EF0">
          <w:rPr>
            <w:rFonts w:eastAsia="Times New Roman"/>
            <w:szCs w:val="24"/>
            <w:lang w:val="en-US"/>
          </w:rPr>
          <w:br w:type="page"/>
        </w:r>
      </w:del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A15BB3" w:rsidRPr="000B31EC" w14:paraId="1AEB9679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2DC6446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310" w:name="BKM_A0D9827E_A853_4e3e_93F5_0A44F89F9CDB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BFFAA4C" w14:textId="77777777" w:rsidR="00A15BB3" w:rsidRPr="000B31EC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t>Start time task via start button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A34E96C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1</w:t>
            </w:r>
            <w:ins w:id="311" w:author="David Silva" w:date="2013-05-27T19:20:00Z">
              <w:r w:rsidR="00936EF0">
                <w:rPr>
                  <w:rFonts w:ascii="Times New Roman" w:hAnsi="Times New Roman"/>
                  <w:szCs w:val="24"/>
                  <w:lang w:val="en-US"/>
                </w:rPr>
                <w:t>0</w:t>
              </w:r>
            </w:ins>
            <w:del w:id="312" w:author="David Silva" w:date="2013-05-27T19:20:00Z">
              <w:r w:rsidDel="00936EF0">
                <w:rPr>
                  <w:rFonts w:ascii="Times New Roman" w:hAnsi="Times New Roman"/>
                  <w:szCs w:val="24"/>
                  <w:lang w:val="en-US"/>
                </w:rPr>
                <w:delText>1</w:delText>
              </w:r>
            </w:del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6B77BD10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AF8694F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6ECF53D" w14:textId="77777777" w:rsidR="00A15BB3" w:rsidRPr="00F6228A" w:rsidRDefault="00DF5B6C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313" w:author="David Silva" w:date="2013-05-27T21:24:00Z">
              <w:r w:rsidR="00A15BB3"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314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B88CA19" w14:textId="77777777" w:rsidR="00A15BB3" w:rsidRPr="00F6228A" w:rsidRDefault="00A15BB3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9BE0FFA" w14:textId="77777777" w:rsidR="00A15BB3" w:rsidRPr="00F6228A" w:rsidRDefault="00A15BB3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468255FE" w14:textId="77777777" w:rsidTr="00E8760D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B9D0772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2338B57" w14:textId="77777777" w:rsidR="00A15BB3" w:rsidRPr="00F6228A" w:rsidRDefault="00DF5B6C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E7543E1" w14:textId="77777777" w:rsidR="00A15BB3" w:rsidRPr="00F6228A" w:rsidRDefault="00A15BB3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3B9B5DA" w14:textId="77777777" w:rsidR="00A15BB3" w:rsidRPr="00F6228A" w:rsidRDefault="00A15BB3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315" w:author="David Silva" w:date="2013-05-27T19:41:00Z"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16-05-2013</w:del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316" w:author="David Silva" w:date="2013-05-27T19:41:00Z">
              <w:r w:rsidR="00280B27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A15BB3" w:rsidRPr="000B31EC" w14:paraId="31E0D41E" w14:textId="77777777" w:rsidTr="00E8760D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1129DD66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0E1F49A8" w14:textId="77777777" w:rsidR="00A15BB3" w:rsidRPr="000B31EC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61595CF7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3C504CA4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1. Click the play button </w:t>
            </w:r>
            <w:del w:id="317" w:author="Carla" w:date="2013-05-29T23:00:00Z">
              <w:r w:rsidRPr="000B31EC" w:rsidDel="002A1282">
                <w:rPr>
                  <w:rFonts w:ascii="Times New Roman" w:hAnsi="Times New Roman"/>
                  <w:szCs w:val="24"/>
                  <w:lang w:val="en-US"/>
                </w:rPr>
                <w:delText xml:space="preserve">in </w:delText>
              </w:r>
            </w:del>
            <w:ins w:id="318" w:author="Carla" w:date="2013-05-29T23:00:00Z">
              <w:r w:rsidR="002A1282">
                <w:rPr>
                  <w:rFonts w:ascii="Times New Roman" w:hAnsi="Times New Roman"/>
                  <w:szCs w:val="24"/>
                  <w:lang w:val="en-US"/>
                </w:rPr>
                <w:t>of one of</w:t>
              </w:r>
              <w:r w:rsidR="002A1282" w:rsidRPr="000B31EC">
                <w:rPr>
                  <w:rFonts w:ascii="Times New Roman" w:hAnsi="Times New Roman"/>
                  <w:szCs w:val="24"/>
                  <w:lang w:val="en-US"/>
                </w:rPr>
                <w:t xml:space="preserve"> </w:t>
              </w:r>
            </w:ins>
            <w:r w:rsidRPr="000B31EC">
              <w:rPr>
                <w:rFonts w:ascii="Times New Roman" w:hAnsi="Times New Roman"/>
                <w:szCs w:val="24"/>
                <w:lang w:val="en-US"/>
              </w:rPr>
              <w:t>the entr</w:t>
            </w:r>
            <w:ins w:id="319" w:author="Carla" w:date="2013-05-29T23:00:00Z">
              <w:r w:rsidR="002A1282">
                <w:rPr>
                  <w:rFonts w:ascii="Times New Roman" w:hAnsi="Times New Roman"/>
                  <w:szCs w:val="24"/>
                  <w:lang w:val="en-US"/>
                </w:rPr>
                <w:t>ies</w:t>
              </w:r>
            </w:ins>
            <w:del w:id="320" w:author="Carla" w:date="2013-05-29T23:00:00Z">
              <w:r w:rsidRPr="000B31EC" w:rsidDel="002A1282">
                <w:rPr>
                  <w:rFonts w:ascii="Times New Roman" w:hAnsi="Times New Roman"/>
                  <w:szCs w:val="24"/>
                  <w:lang w:val="en-US"/>
                </w:rPr>
                <w:delText>y</w:delText>
              </w:r>
            </w:del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from the task list from the main window</w:t>
            </w:r>
          </w:p>
          <w:p w14:paraId="6F991268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5E641006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3FC793EA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The system starts the task </w:t>
            </w:r>
            <w:commentRangeStart w:id="321"/>
            <w:r w:rsidRPr="000B31EC">
              <w:rPr>
                <w:rFonts w:ascii="Times New Roman" w:hAnsi="Times New Roman"/>
                <w:szCs w:val="24"/>
                <w:lang w:val="en-US"/>
              </w:rPr>
              <w:t>and creates a new entry in the database with the start date in the selected task</w:t>
            </w:r>
            <w:commentRangeEnd w:id="321"/>
            <w:r w:rsidR="00A676E1">
              <w:rPr>
                <w:rStyle w:val="Refdecomentrio"/>
                <w:rFonts w:ascii="Arial" w:eastAsiaTheme="minorEastAsia" w:hAnsi="Arial"/>
                <w:color w:val="000000"/>
                <w:lang w:val="en-AU" w:eastAsia="pt-PT"/>
              </w:rPr>
              <w:commentReference w:id="321"/>
            </w:r>
          </w:p>
          <w:p w14:paraId="66825AC3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19363E3F" w14:textId="77777777" w:rsidR="00A15BB3" w:rsidRPr="00F6228A" w:rsidRDefault="00A15BB3" w:rsidP="00A15BB3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A15BB3" w:rsidRPr="000B31EC" w14:paraId="0BAC3D0F" w14:textId="77777777" w:rsidTr="00E8760D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0FEA4F8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0B8CC4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2430C4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6FA8D1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A15BB3" w:rsidRPr="000B31EC" w14:paraId="14A1AAF4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9AF27D6" w14:textId="77777777" w:rsidR="00A15BB3" w:rsidRPr="00F6228A" w:rsidRDefault="00A15BB3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F983034" w14:textId="77777777" w:rsidR="00A15BB3" w:rsidRPr="000B31EC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t>Start time task via start button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C7E3793" w14:textId="77777777" w:rsidR="00A15BB3" w:rsidRPr="000B31EC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26BF78" w14:textId="77777777" w:rsidR="00A15BB3" w:rsidRPr="00F6228A" w:rsidRDefault="00DF5B6C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8C39DC" w14:textId="77777777" w:rsidR="00A15BB3" w:rsidRPr="00F6228A" w:rsidRDefault="00DF5B6C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4STT-001:Start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C946989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310"/>
    </w:tbl>
    <w:p w14:paraId="192801A0" w14:textId="77777777" w:rsidR="008E51E2" w:rsidDel="00936EF0" w:rsidRDefault="008E51E2" w:rsidP="00A15BB3">
      <w:pPr>
        <w:rPr>
          <w:del w:id="322" w:author="David Silva" w:date="2013-05-27T19:20:00Z"/>
          <w:rFonts w:eastAsia="Times New Roman"/>
          <w:szCs w:val="24"/>
          <w:lang w:val="en-US"/>
        </w:rPr>
      </w:pPr>
    </w:p>
    <w:p w14:paraId="2ED30655" w14:textId="77777777" w:rsidR="008E51E2" w:rsidRDefault="008E51E2">
      <w:pPr>
        <w:rPr>
          <w:rFonts w:eastAsia="Times New Roman"/>
          <w:szCs w:val="24"/>
          <w:lang w:val="en-US"/>
        </w:rPr>
      </w:pPr>
      <w:del w:id="323" w:author="David Silva" w:date="2013-05-27T19:20:00Z">
        <w:r w:rsidDel="00936EF0">
          <w:rPr>
            <w:rFonts w:eastAsia="Times New Roman"/>
            <w:szCs w:val="24"/>
            <w:lang w:val="en-US"/>
          </w:rPr>
          <w:br w:type="page"/>
        </w:r>
      </w:del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A15BB3" w:rsidRPr="000B31EC" w14:paraId="5A53F864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0A6AEFC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593FE05" w14:textId="77777777" w:rsidR="00A15BB3" w:rsidRPr="000B31EC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t>Change running task with shortcut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984E50D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1</w:t>
            </w:r>
            <w:ins w:id="324" w:author="David Silva" w:date="2013-05-27T19:20:00Z">
              <w:r w:rsidR="00936EF0">
                <w:rPr>
                  <w:rFonts w:ascii="Times New Roman" w:hAnsi="Times New Roman"/>
                  <w:szCs w:val="24"/>
                  <w:lang w:val="en-US"/>
                </w:rPr>
                <w:t>1</w:t>
              </w:r>
            </w:ins>
            <w:del w:id="325" w:author="David Silva" w:date="2013-05-27T19:20:00Z">
              <w:r w:rsidDel="00936EF0">
                <w:rPr>
                  <w:rFonts w:ascii="Times New Roman" w:hAnsi="Times New Roman"/>
                  <w:szCs w:val="24"/>
                  <w:lang w:val="en-US"/>
                </w:rPr>
                <w:delText>2</w:delText>
              </w:r>
            </w:del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0FA36AC7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26CF7E8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96F687C" w14:textId="77777777" w:rsidR="00A15BB3" w:rsidRPr="00F6228A" w:rsidRDefault="00DF5B6C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326" w:author="David Silva" w:date="2013-05-27T21:24:00Z">
              <w:r w:rsidR="00A15BB3"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327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208116D" w14:textId="77777777" w:rsidR="00A15BB3" w:rsidRPr="00F6228A" w:rsidRDefault="00A15BB3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A9134CC" w14:textId="77777777" w:rsidR="00A15BB3" w:rsidRPr="00F6228A" w:rsidRDefault="00A15BB3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0F6EFD7B" w14:textId="77777777" w:rsidTr="00E8760D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B4400A7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AD9CE86" w14:textId="77777777" w:rsidR="00A15BB3" w:rsidRPr="00F6228A" w:rsidRDefault="00DF5B6C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0D4CBF0" w14:textId="77777777" w:rsidR="00A15BB3" w:rsidRPr="00F6228A" w:rsidRDefault="00A15BB3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EA08730" w14:textId="77777777" w:rsidR="00A15BB3" w:rsidRPr="00F6228A" w:rsidRDefault="00A15BB3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328" w:author="David Silva" w:date="2013-05-27T19:41:00Z"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16-05-2013</w:del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329" w:author="David Silva" w:date="2013-05-27T19:41:00Z">
              <w:r w:rsidR="00280B27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A15BB3" w:rsidRPr="000B31EC" w14:paraId="0BADDFE9" w14:textId="77777777" w:rsidTr="00E8760D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FFEFE46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46D8BCF" w14:textId="77777777" w:rsidR="00A15BB3" w:rsidRPr="000B31EC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59996FDF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6E659886" w14:textId="77777777" w:rsidR="00A15BB3" w:rsidRPr="00F6228A" w:rsidRDefault="00A15BB3" w:rsidP="00E8760D">
            <w:pPr>
              <w:pStyle w:val="PargrafodaLista"/>
              <w:numPr>
                <w:ilvl w:val="0"/>
                <w:numId w:val="5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Ensure that the system is running a task</w:t>
            </w:r>
          </w:p>
          <w:p w14:paraId="4A9936B4" w14:textId="77777777" w:rsidR="00A15BB3" w:rsidRPr="000B31EC" w:rsidRDefault="00A15BB3" w:rsidP="00E8760D">
            <w:pPr>
              <w:pStyle w:val="PargrafodaLista"/>
              <w:numPr>
                <w:ilvl w:val="0"/>
                <w:numId w:val="5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Press a shortcut key combination associated with another task </w:t>
            </w:r>
          </w:p>
          <w:p w14:paraId="72D47220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5B2B348D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238BFA0A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stops the time of the current running task and updates the task information.</w:t>
            </w:r>
          </w:p>
          <w:p w14:paraId="4C040BED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The system selects the task assigned to the shortcut the </w:t>
            </w:r>
            <w:r w:rsidR="00DF5B6C">
              <w:fldChar w:fldCharType="begin"/>
            </w:r>
            <w:r w:rsidR="00DF5B6C" w:rsidRPr="00DF5B6C">
              <w:rPr>
                <w:lang w:val="en-US"/>
                <w:rPrChange w:id="330" w:author="David Silva" w:date="2013-05-27T19:11:00Z">
                  <w:rPr>
                    <w:color w:val="0000FF" w:themeColor="hyperlink"/>
                    <w:u w:val="single"/>
                  </w:rPr>
                </w:rPrChange>
              </w:rPr>
              <w:instrText xml:space="preserve"> HYPERLINK \l "BKM_0B9DE5D0_A799_433C_9796_17FAF6E42CC4" </w:instrText>
            </w:r>
            <w:r w:rsidR="00DF5B6C">
              <w:fldChar w:fldCharType="separate"/>
            </w:r>
            <w:r w:rsidRPr="000B31EC">
              <w:rPr>
                <w:rFonts w:ascii="Times New Roman" w:hAnsi="Times New Roman"/>
                <w:color w:val="0000FF"/>
                <w:szCs w:val="24"/>
                <w:u w:val="single"/>
                <w:lang w:val="en-US"/>
              </w:rPr>
              <w:t>User</w:t>
            </w:r>
            <w:r w:rsidR="00DF5B6C">
              <w:rPr>
                <w:rFonts w:ascii="Times New Roman" w:hAnsi="Times New Roman"/>
                <w:color w:val="0000FF"/>
                <w:szCs w:val="24"/>
                <w:u w:val="single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pressed and starts it.</w:t>
            </w:r>
          </w:p>
          <w:p w14:paraId="524A6913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2873B79A" w14:textId="77777777" w:rsidR="00A15BB3" w:rsidRPr="00F6228A" w:rsidRDefault="00A15BB3" w:rsidP="00A15BB3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A15BB3" w:rsidRPr="000B31EC" w14:paraId="62E9CB87" w14:textId="77777777" w:rsidTr="00E8760D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A574D22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37086B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4A961D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C6D9495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A15BB3" w:rsidRPr="000B31EC" w14:paraId="4EEFDCFA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31EB1C" w14:textId="77777777" w:rsidR="00A15BB3" w:rsidRPr="00F6228A" w:rsidRDefault="00A15BB3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C156EAF" w14:textId="77777777" w:rsidR="00A15BB3" w:rsidRPr="000B31EC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t>Change running task with shortcu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7D43FD6C" w14:textId="77777777" w:rsidR="00A15BB3" w:rsidRPr="000B31EC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5E0DDF" w14:textId="77777777" w:rsidR="00A15BB3" w:rsidRPr="00F6228A" w:rsidRDefault="00DF5B6C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4704BF" w14:textId="77777777" w:rsidR="00A15BB3" w:rsidRPr="00F6228A" w:rsidRDefault="00DF5B6C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6CT-001:ChangeRunningTask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1A8DD9F9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A15BB3" w:rsidRPr="000B31EC" w14:paraId="59A67DB2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FD5383" w14:textId="77777777" w:rsidR="00A15BB3" w:rsidRPr="00F6228A" w:rsidRDefault="00A15BB3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79A9A0" w14:textId="77777777" w:rsidR="00A15BB3" w:rsidRPr="000B31EC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t>Change running task with shortcu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756D1B37" w14:textId="77777777" w:rsidR="00A15BB3" w:rsidRPr="000B31EC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BA00BE" w14:textId="77777777" w:rsidR="00A15BB3" w:rsidRPr="00F6228A" w:rsidRDefault="00DF5B6C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BB6B49" w14:textId="77777777" w:rsidR="00A15BB3" w:rsidRPr="00F6228A" w:rsidRDefault="00DF5B6C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6CT-003:ChangeRunningTask.Success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00FCFDF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6330EDC7" w14:textId="77777777" w:rsidR="00A15BB3" w:rsidRPr="00F6228A" w:rsidRDefault="00A15BB3" w:rsidP="00A15BB3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A15BB3" w:rsidRPr="000B31EC" w14:paraId="7BD16486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71EDC82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331" w:name="BKM_6A3A3BC3_C4A1_44cc_829C_661C5FC0216F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5FE52AD" w14:textId="77777777" w:rsidR="00A15BB3" w:rsidRPr="00F6228A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Stop tim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8B67C75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1</w:t>
            </w:r>
            <w:ins w:id="332" w:author="David Silva" w:date="2013-05-27T19:20:00Z">
              <w:r w:rsidR="00936EF0">
                <w:rPr>
                  <w:rFonts w:ascii="Times New Roman" w:hAnsi="Times New Roman"/>
                  <w:szCs w:val="24"/>
                  <w:lang w:val="en-US"/>
                </w:rPr>
                <w:t>2</w:t>
              </w:r>
            </w:ins>
            <w:del w:id="333" w:author="David Silva" w:date="2013-05-27T19:20:00Z">
              <w:r w:rsidDel="00936EF0">
                <w:rPr>
                  <w:rFonts w:ascii="Times New Roman" w:hAnsi="Times New Roman"/>
                  <w:szCs w:val="24"/>
                  <w:lang w:val="en-US"/>
                </w:rPr>
                <w:delText>3</w:delText>
              </w:r>
            </w:del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1A0FCFEF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B0A6895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95AF85E" w14:textId="77777777" w:rsidR="00A15BB3" w:rsidRPr="00F6228A" w:rsidRDefault="00DF5B6C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334" w:author="David Silva" w:date="2013-05-27T21:24:00Z">
              <w:r w:rsidR="00A15BB3"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335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1F6F8A1" w14:textId="77777777" w:rsidR="00A15BB3" w:rsidRPr="00F6228A" w:rsidRDefault="00A15BB3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AAD0118" w14:textId="77777777" w:rsidR="00A15BB3" w:rsidRPr="00F6228A" w:rsidRDefault="00A15BB3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432A42B4" w14:textId="77777777" w:rsidTr="00E8760D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BA8D1F9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68C289B" w14:textId="77777777" w:rsidR="00A15BB3" w:rsidRPr="00F6228A" w:rsidRDefault="00DF5B6C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9FE928F" w14:textId="77777777" w:rsidR="00A15BB3" w:rsidRPr="00F6228A" w:rsidRDefault="00A15BB3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6494009" w14:textId="77777777" w:rsidR="00A15BB3" w:rsidRPr="00F6228A" w:rsidRDefault="00A15BB3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336" w:author="David Silva" w:date="2013-05-27T19:41:00Z"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16-05-2013</w:del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337" w:author="David Silva" w:date="2013-05-27T19:41:00Z">
              <w:r w:rsidR="00280B27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A15BB3" w:rsidRPr="000B31EC" w14:paraId="34BF2E3C" w14:textId="77777777" w:rsidTr="00E8760D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474DDE63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1159647E" w14:textId="77777777" w:rsidR="00A15BB3" w:rsidRPr="000B31EC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2D70F829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61ED142F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1. </w:t>
            </w:r>
            <w:commentRangeStart w:id="338"/>
            <w:r w:rsidRPr="000B31EC">
              <w:rPr>
                <w:rFonts w:ascii="Times New Roman" w:hAnsi="Times New Roman"/>
                <w:szCs w:val="24"/>
                <w:lang w:val="en-US"/>
              </w:rPr>
              <w:t>Click the stop button in the entry from the task list from the main window</w:t>
            </w:r>
            <w:commentRangeEnd w:id="338"/>
            <w:r w:rsidR="00A676E1">
              <w:rPr>
                <w:rStyle w:val="Refdecomentrio"/>
                <w:rFonts w:ascii="Arial" w:eastAsiaTheme="minorEastAsia" w:hAnsi="Arial"/>
                <w:color w:val="000000"/>
                <w:lang w:val="en-AU" w:eastAsia="pt-PT"/>
              </w:rPr>
              <w:commentReference w:id="338"/>
            </w:r>
          </w:p>
          <w:p w14:paraId="5F2C405D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3FAE2233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1662E661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The system stops the timer and updates the task's end date into </w:t>
            </w:r>
            <w:ins w:id="339" w:author="Carla" w:date="2013-05-29T23:12:00Z">
              <w:r w:rsidR="00A676E1">
                <w:rPr>
                  <w:rFonts w:ascii="Times New Roman" w:hAnsi="Times New Roman"/>
                  <w:szCs w:val="24"/>
                  <w:lang w:val="en-US"/>
                </w:rPr>
                <w:t xml:space="preserve">the </w:t>
              </w:r>
            </w:ins>
            <w:r w:rsidRPr="000B31EC">
              <w:rPr>
                <w:rFonts w:ascii="Times New Roman" w:hAnsi="Times New Roman"/>
                <w:szCs w:val="24"/>
                <w:lang w:val="en-US"/>
              </w:rPr>
              <w:t>database</w:t>
            </w:r>
          </w:p>
          <w:p w14:paraId="6B2CE7A2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255D7B5B" w14:textId="77777777" w:rsidR="00A15BB3" w:rsidRPr="00F6228A" w:rsidRDefault="00A15BB3" w:rsidP="00A15BB3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A15BB3" w:rsidRPr="000B31EC" w14:paraId="4F4E03BC" w14:textId="77777777" w:rsidTr="00E8760D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E521772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5A2B87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44E64F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2443FBD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A15BB3" w:rsidRPr="000B31EC" w14:paraId="2982E5FB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F22779" w14:textId="77777777" w:rsidR="00A15BB3" w:rsidRPr="00F6228A" w:rsidRDefault="00A15BB3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E1478B" w14:textId="77777777" w:rsidR="00A15BB3" w:rsidRPr="00F6228A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Stop 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1F825945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A76143" w14:textId="77777777" w:rsidR="00A15BB3" w:rsidRPr="00F6228A" w:rsidRDefault="00DF5B6C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4B4632" w14:textId="77777777" w:rsidR="00A15BB3" w:rsidRPr="00F6228A" w:rsidRDefault="00DF5B6C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5ST-001: Stop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8D0B37E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1DBD95AB" w14:textId="77777777" w:rsidR="00A15BB3" w:rsidRPr="00F6228A" w:rsidRDefault="00A15BB3" w:rsidP="00A15BB3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A15BB3" w:rsidRPr="000B31EC" w14:paraId="7296C831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bookmarkEnd w:id="331"/>
          <w:p w14:paraId="0D237F8A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5E09060" w14:textId="77777777" w:rsidR="00A15BB3" w:rsidRPr="00F6228A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View task detai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30F720A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1</w:t>
            </w:r>
            <w:ins w:id="340" w:author="David Silva" w:date="2013-05-27T19:20:00Z">
              <w:r w:rsidR="00936EF0">
                <w:rPr>
                  <w:rFonts w:ascii="Times New Roman" w:hAnsi="Times New Roman"/>
                  <w:szCs w:val="24"/>
                  <w:lang w:val="en-US"/>
                </w:rPr>
                <w:t>3</w:t>
              </w:r>
            </w:ins>
            <w:del w:id="341" w:author="David Silva" w:date="2013-05-27T19:20:00Z">
              <w:r w:rsidDel="00936EF0">
                <w:rPr>
                  <w:rFonts w:ascii="Times New Roman" w:hAnsi="Times New Roman"/>
                  <w:szCs w:val="24"/>
                  <w:lang w:val="en-US"/>
                </w:rPr>
                <w:delText>4</w:delText>
              </w:r>
            </w:del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14308F69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D8AE27C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41F6B10" w14:textId="77777777" w:rsidR="00A15BB3" w:rsidRPr="00F6228A" w:rsidRDefault="00DF5B6C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342" w:author="David Silva" w:date="2013-05-27T21:24:00Z">
              <w:r w:rsidR="00A15BB3"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343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45B319B" w14:textId="77777777" w:rsidR="00A15BB3" w:rsidRPr="00F6228A" w:rsidRDefault="00A15BB3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98AFD9E" w14:textId="77777777" w:rsidR="00A15BB3" w:rsidRPr="00F6228A" w:rsidRDefault="00A15BB3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0D43628F" w14:textId="77777777" w:rsidTr="00E8760D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5FA7009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3A8C84A" w14:textId="77777777" w:rsidR="00A15BB3" w:rsidRPr="00F6228A" w:rsidRDefault="00DF5B6C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D186924" w14:textId="77777777" w:rsidR="00A15BB3" w:rsidRPr="00F6228A" w:rsidRDefault="00A15BB3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C867500" w14:textId="77777777" w:rsidR="00A15BB3" w:rsidRPr="00F6228A" w:rsidRDefault="00A15BB3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344" w:author="David Silva" w:date="2013-05-27T19:41:00Z"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16-05-2013</w:del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345" w:author="David Silva" w:date="2013-05-27T19:41:00Z">
              <w:r w:rsidR="00280B27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A15BB3" w:rsidRPr="000B31EC" w14:paraId="081F4B5E" w14:textId="77777777" w:rsidTr="00E8760D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D28CE74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5185356C" w14:textId="77777777" w:rsidR="00A15BB3" w:rsidRPr="000B31EC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7E5F3EAE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commentRangeStart w:id="346"/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  <w:commentRangeEnd w:id="346"/>
            <w:r w:rsidR="00AF07C1">
              <w:rPr>
                <w:rStyle w:val="Refdecomentrio"/>
                <w:rFonts w:ascii="Arial" w:eastAsiaTheme="minorEastAsia" w:hAnsi="Arial"/>
                <w:color w:val="000000"/>
                <w:lang w:val="en-AU" w:eastAsia="pt-PT"/>
              </w:rPr>
              <w:commentReference w:id="346"/>
            </w:r>
          </w:p>
          <w:p w14:paraId="26F4A03C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. Click on button to view task details from an entry of the task list from main window (The first one from the group of 3 buttons)</w:t>
            </w:r>
          </w:p>
          <w:p w14:paraId="11B3DD90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3C47A6E5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23DA60E8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The system loads </w:t>
            </w:r>
            <w:ins w:id="347" w:author="Carla" w:date="2013-05-29T23:13:00Z">
              <w:r w:rsidR="00A676E1">
                <w:rPr>
                  <w:rFonts w:ascii="Times New Roman" w:hAnsi="Times New Roman"/>
                  <w:szCs w:val="24"/>
                  <w:lang w:val="en-US"/>
                </w:rPr>
                <w:t xml:space="preserve">the </w:t>
              </w:r>
            </w:ins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selected task information from the database and presents a window with the task name, </w:t>
            </w:r>
            <w:del w:id="348" w:author="Carla" w:date="2013-05-29T23:14:00Z">
              <w:r w:rsidRPr="000B31EC" w:rsidDel="00A676E1">
                <w:rPr>
                  <w:rFonts w:ascii="Times New Roman" w:hAnsi="Times New Roman"/>
                  <w:szCs w:val="24"/>
                  <w:lang w:val="en-US"/>
                </w:rPr>
                <w:delText xml:space="preserve"> </w:delText>
              </w:r>
            </w:del>
            <w:r w:rsidRPr="000B31EC">
              <w:rPr>
                <w:rFonts w:ascii="Times New Roman" w:hAnsi="Times New Roman"/>
                <w:szCs w:val="24"/>
                <w:lang w:val="en-US"/>
              </w:rPr>
              <w:t>description and the individual times list, with respective start date, end date and time spent.</w:t>
            </w:r>
          </w:p>
          <w:p w14:paraId="0BC46339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339AF777" w14:textId="77777777" w:rsidR="00A15BB3" w:rsidRPr="00F6228A" w:rsidRDefault="00A15BB3" w:rsidP="00A15BB3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5B147169" w14:textId="77777777" w:rsidR="00A15BB3" w:rsidRPr="00F6228A" w:rsidRDefault="00A15BB3" w:rsidP="00A15BB3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A15BB3" w:rsidRPr="000B31EC" w14:paraId="0E88FC81" w14:textId="77777777" w:rsidTr="00E8760D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4FB98A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8DA84B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7E11D3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7E978E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A15BB3" w:rsidRPr="000B31EC" w14:paraId="47A2326C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4B9324" w14:textId="77777777" w:rsidR="00A15BB3" w:rsidRPr="00F6228A" w:rsidRDefault="00A15BB3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58A159" w14:textId="77777777" w:rsidR="00A15BB3" w:rsidRPr="00F6228A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View task detail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5132A1EE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7B160F" w14:textId="77777777" w:rsidR="00A15BB3" w:rsidRPr="00F6228A" w:rsidRDefault="00DF5B6C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09F4D2" w14:textId="77777777" w:rsidR="00A15BB3" w:rsidRPr="00F6228A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14VTD-001: TaskDetails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001FF0B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A15BB3" w:rsidRPr="000B31EC" w14:paraId="70B992F7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752284" w14:textId="77777777" w:rsidR="00A15BB3" w:rsidRPr="00F6228A" w:rsidRDefault="00A15BB3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CB9EE29" w14:textId="77777777" w:rsidR="00A15BB3" w:rsidRPr="00F6228A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View task detail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53F243F4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025D62A" w14:textId="77777777" w:rsidR="00A15BB3" w:rsidRPr="00F6228A" w:rsidRDefault="00DF5B6C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95B9AA" w14:textId="77777777" w:rsidR="00A15BB3" w:rsidRPr="00F6228A" w:rsidRDefault="00DF5B6C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14VTD-002: TaskDetails.Calculat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9006F46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A15BB3" w:rsidRPr="002D16C7" w14:paraId="2C919FE4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47F2F6" w14:textId="77777777" w:rsidR="00A15BB3" w:rsidRPr="00F6228A" w:rsidRDefault="00A15BB3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408A21" w14:textId="77777777" w:rsidR="00A15BB3" w:rsidRPr="00F6228A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View task detail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27FFE7C3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6ADA2A" w14:textId="77777777" w:rsidR="00A15BB3" w:rsidRPr="00F6228A" w:rsidRDefault="00DF5B6C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404B2E" w14:textId="77777777" w:rsidR="00A15BB3" w:rsidRPr="000B31EC" w:rsidRDefault="00DF5B6C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t>Interf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t>UI-007: Clicking in view details button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7A912050" w14:textId="77777777" w:rsidR="00A15BB3" w:rsidRPr="000B31EC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69AFA6FF" w14:textId="77777777" w:rsidR="00A15BB3" w:rsidRPr="000B31EC" w:rsidRDefault="00A15BB3" w:rsidP="00A15BB3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12A6752F" w14:textId="77777777" w:rsidR="00A15BB3" w:rsidRDefault="00A15BB3" w:rsidP="00A15BB3">
      <w:pPr>
        <w:rPr>
          <w:rFonts w:eastAsia="Times New Roman"/>
          <w:szCs w:val="24"/>
          <w:lang w:val="en-US"/>
        </w:rPr>
      </w:pPr>
    </w:p>
    <w:p w14:paraId="16EA38CF" w14:textId="77777777" w:rsidR="00A15BB3" w:rsidRDefault="00A15BB3" w:rsidP="00A15BB3">
      <w:pPr>
        <w:rPr>
          <w:rFonts w:eastAsia="Times New Roman"/>
          <w:szCs w:val="24"/>
          <w:lang w:val="en-US"/>
        </w:rPr>
      </w:pPr>
    </w:p>
    <w:p w14:paraId="32922189" w14:textId="77777777" w:rsidR="008E51E2" w:rsidRDefault="008E51E2">
      <w:pPr>
        <w:rPr>
          <w:rFonts w:eastAsia="Times New Roman"/>
          <w:szCs w:val="24"/>
          <w:lang w:val="en-US"/>
        </w:rPr>
      </w:pPr>
      <w:r>
        <w:rPr>
          <w:rFonts w:eastAsia="Times New Roman"/>
          <w:szCs w:val="24"/>
          <w:lang w:val="en-US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B2FF0" w:rsidRPr="000B31EC" w14:paraId="25C6D0F6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B1D516C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349" w:name="BKM_15E0B965_CAE5_453a_A033_229880D09FF9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EC96F1B" w14:textId="77777777" w:rsidR="006B2FF0" w:rsidRPr="00F6228A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Cancel Edition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0B8349A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1</w:t>
            </w:r>
            <w:ins w:id="350" w:author="David Silva" w:date="2013-05-27T19:21:00Z">
              <w:r w:rsidR="00936EF0">
                <w:rPr>
                  <w:rFonts w:ascii="Times New Roman" w:hAnsi="Times New Roman"/>
                  <w:szCs w:val="24"/>
                  <w:lang w:val="en-US"/>
                </w:rPr>
                <w:t>4</w:t>
              </w:r>
            </w:ins>
            <w:del w:id="351" w:author="David Silva" w:date="2013-05-27T19:21:00Z">
              <w:r w:rsidDel="00936EF0">
                <w:rPr>
                  <w:rFonts w:ascii="Times New Roman" w:hAnsi="Times New Roman"/>
                  <w:szCs w:val="24"/>
                  <w:lang w:val="en-US"/>
                </w:rPr>
                <w:delText>5</w:delText>
              </w:r>
            </w:del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5BB7C7FC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74B3F1D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CC11BE4" w14:textId="77777777" w:rsidR="006B2FF0" w:rsidRPr="00F6228A" w:rsidRDefault="00DF5B6C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352" w:author="David Silva" w:date="2013-05-27T21:24:00Z">
              <w:r w:rsidR="006B2FF0"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353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757EA4C" w14:textId="77777777" w:rsidR="006B2FF0" w:rsidRPr="00F6228A" w:rsidRDefault="006B2FF0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2C431D0" w14:textId="77777777" w:rsidR="006B2FF0" w:rsidRPr="00F6228A" w:rsidRDefault="006B2FF0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1E890E5E" w14:textId="77777777" w:rsidTr="00E8760D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47FFD11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D1C4BF2" w14:textId="77777777" w:rsidR="006B2FF0" w:rsidRPr="00F6228A" w:rsidRDefault="00DF5B6C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19A436E" w14:textId="77777777" w:rsidR="006B2FF0" w:rsidRPr="00F6228A" w:rsidRDefault="006B2FF0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6199580" w14:textId="77777777" w:rsidR="006B2FF0" w:rsidRPr="00F6228A" w:rsidRDefault="006B2FF0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354" w:author="David Silva" w:date="2013-05-27T19:41:00Z"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16-05-2013</w:del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355" w:author="David Silva" w:date="2013-05-27T19:41:00Z">
              <w:r w:rsidR="00280B27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6B2FF0" w:rsidRPr="000B31EC" w14:paraId="6476B92D" w14:textId="77777777" w:rsidTr="00E8760D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0AF8EED7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0AEF548C" w14:textId="77777777" w:rsidR="006B2FF0" w:rsidRPr="000B31EC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1A8B394E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6A2232E2" w14:textId="77777777" w:rsidR="006B2FF0" w:rsidRPr="000B31EC" w:rsidRDefault="006B2FF0" w:rsidP="00E8760D">
            <w:pPr>
              <w:pStyle w:val="PargrafodaLista"/>
              <w:numPr>
                <w:ilvl w:val="0"/>
                <w:numId w:val="4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Click 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in the edit button 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from the main window</w:t>
            </w:r>
          </w:p>
          <w:p w14:paraId="3D07083B" w14:textId="77777777" w:rsidR="006B2FF0" w:rsidRPr="000B31EC" w:rsidRDefault="006B2FF0" w:rsidP="00E8760D">
            <w:pPr>
              <w:pStyle w:val="PargrafodaLista"/>
              <w:numPr>
                <w:ilvl w:val="0"/>
                <w:numId w:val="4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Edit some fields with random values from the Edit task window</w:t>
            </w:r>
          </w:p>
          <w:p w14:paraId="51D38A23" w14:textId="77777777" w:rsidR="006B2FF0" w:rsidRPr="000B31EC" w:rsidRDefault="006B2FF0" w:rsidP="00E8760D">
            <w:pPr>
              <w:pStyle w:val="PargrafodaLista"/>
              <w:numPr>
                <w:ilvl w:val="0"/>
                <w:numId w:val="4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lick Cancel button</w:t>
            </w:r>
          </w:p>
          <w:p w14:paraId="3B673E3A" w14:textId="77777777" w:rsidR="006B2FF0" w:rsidRPr="000B31EC" w:rsidRDefault="006B2FF0" w:rsidP="00E8760D">
            <w:pPr>
              <w:pStyle w:val="PargrafodaLista"/>
              <w:numPr>
                <w:ilvl w:val="0"/>
                <w:numId w:val="4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lick in the edit button from the main window</w:t>
            </w:r>
          </w:p>
          <w:p w14:paraId="02CB04ED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4188A102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3195AA50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ask values must be the same as on step 1</w:t>
            </w:r>
          </w:p>
          <w:p w14:paraId="55B38EB6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39AAE41E" w14:textId="77777777" w:rsidR="006B2FF0" w:rsidRPr="000B31EC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6BFE1489" w14:textId="77777777" w:rsidR="006B2FF0" w:rsidRPr="000B31EC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B2FF0" w:rsidRPr="000B31EC" w14:paraId="10421167" w14:textId="77777777" w:rsidTr="00E8760D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66AA1C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989BA9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9871AC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E4D8DB4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B2FF0" w:rsidRPr="000B31EC" w14:paraId="5CDDDECF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A25C2E" w14:textId="77777777" w:rsidR="006B2FF0" w:rsidRPr="00F6228A" w:rsidRDefault="006B2FF0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B740A7" w14:textId="77777777" w:rsidR="006B2FF0" w:rsidRPr="00F6228A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Cancel Edition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7D382EBD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661453" w14:textId="77777777" w:rsidR="006B2FF0" w:rsidRPr="00F6228A" w:rsidRDefault="00DF5B6C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26A42C" w14:textId="77777777" w:rsidR="006B2FF0" w:rsidRPr="00F6228A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2ET-004:EditTask.save.fals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7774F4BD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6B2FF0" w:rsidRPr="000B31EC" w14:paraId="22582C66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B9979F" w14:textId="77777777" w:rsidR="006B2FF0" w:rsidRPr="00F6228A" w:rsidRDefault="006B2FF0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FA823B" w14:textId="77777777" w:rsidR="006B2FF0" w:rsidRPr="00F6228A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Cancel Edition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1D62F89D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8E85714" w14:textId="77777777" w:rsidR="006B2FF0" w:rsidRPr="00F6228A" w:rsidRDefault="00DF5B6C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619560" w14:textId="77777777" w:rsidR="006B2FF0" w:rsidRPr="00F6228A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2ET-001: EditTask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2EAC4823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349"/>
    </w:tbl>
    <w:p w14:paraId="2BAC1C0C" w14:textId="77777777" w:rsidR="008E51E2" w:rsidRDefault="008E51E2" w:rsidP="00A15BB3">
      <w:pPr>
        <w:rPr>
          <w:rFonts w:eastAsia="Times New Roman"/>
          <w:szCs w:val="24"/>
          <w:lang w:val="en-US"/>
        </w:rPr>
      </w:pPr>
    </w:p>
    <w:p w14:paraId="04BCCDC8" w14:textId="77777777" w:rsidR="008E51E2" w:rsidRDefault="008E51E2">
      <w:pPr>
        <w:rPr>
          <w:rFonts w:eastAsia="Times New Roman"/>
          <w:szCs w:val="24"/>
          <w:lang w:val="en-US"/>
        </w:rPr>
      </w:pPr>
      <w:r>
        <w:rPr>
          <w:rFonts w:eastAsia="Times New Roman"/>
          <w:szCs w:val="24"/>
          <w:lang w:val="en-US"/>
        </w:rPr>
        <w:br w:type="page"/>
      </w:r>
    </w:p>
    <w:tbl>
      <w:tblPr>
        <w:tblW w:w="9798" w:type="dxa"/>
        <w:tblInd w:w="12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B2FF0" w:rsidRPr="000B31EC" w14:paraId="17DCCC91" w14:textId="77777777" w:rsidTr="008E51E2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A2F27D4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356" w:name="BKM_9098CEC6_6877_4f42_9ECB_D32BE030902D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E17D65E" w14:textId="77777777" w:rsidR="006B2FF0" w:rsidRPr="000B31EC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0B31EC">
              <w:rPr>
                <w:rFonts w:ascii="Times New Roman" w:hAnsi="Times New Roman"/>
                <w:szCs w:val="24"/>
                <w:lang w:val="en-US"/>
              </w:rPr>
              <w:t>Deleting individual time of a task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387B2A2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1</w:t>
            </w:r>
            <w:ins w:id="357" w:author="David Silva" w:date="2013-05-27T19:23:00Z">
              <w:r w:rsidR="00796DB7">
                <w:rPr>
                  <w:rFonts w:ascii="Times New Roman" w:hAnsi="Times New Roman"/>
                  <w:szCs w:val="24"/>
                  <w:lang w:val="en-US"/>
                </w:rPr>
                <w:t>5</w:t>
              </w:r>
            </w:ins>
            <w:del w:id="358" w:author="David Silva" w:date="2013-05-27T19:23:00Z">
              <w:r w:rsidDel="00796DB7">
                <w:rPr>
                  <w:rFonts w:ascii="Times New Roman" w:hAnsi="Times New Roman"/>
                  <w:szCs w:val="24"/>
                  <w:lang w:val="en-US"/>
                </w:rPr>
                <w:delText>6</w:delText>
              </w:r>
            </w:del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60E81F87" w14:textId="77777777" w:rsidTr="008E51E2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CA096BE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7C3B61E" w14:textId="77777777" w:rsidR="006B2FF0" w:rsidRPr="00F6228A" w:rsidRDefault="00DF5B6C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359" w:author="David Silva" w:date="2013-05-27T21:24:00Z">
              <w:r w:rsidR="006B2FF0"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360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A2E4E20" w14:textId="77777777" w:rsidR="006B2FF0" w:rsidRPr="00F6228A" w:rsidRDefault="006B2FF0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D78086D" w14:textId="77777777" w:rsidR="006B2FF0" w:rsidRPr="00F6228A" w:rsidRDefault="006B2FF0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6EB42196" w14:textId="77777777" w:rsidTr="008E51E2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40E6764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7A15000" w14:textId="77777777" w:rsidR="006B2FF0" w:rsidRPr="00F6228A" w:rsidRDefault="00DF5B6C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28706B1" w14:textId="77777777" w:rsidR="006B2FF0" w:rsidRPr="00F6228A" w:rsidRDefault="006B2FF0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1185CFD" w14:textId="77777777" w:rsidR="006B2FF0" w:rsidRPr="00F6228A" w:rsidRDefault="006B2FF0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361" w:author="David Silva" w:date="2013-05-27T19:41:00Z"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16-05-2013</w:del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362" w:author="David Silva" w:date="2013-05-27T19:41:00Z">
              <w:r w:rsidR="00280B27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6B2FF0" w:rsidRPr="000B31EC" w14:paraId="3FF1E35C" w14:textId="77777777" w:rsidTr="008E51E2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0F7979DF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42451596" w14:textId="77777777" w:rsidR="006B2FF0" w:rsidRPr="000B31EC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6F59F075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686AB7F4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1. </w:t>
            </w:r>
            <w:commentRangeStart w:id="363"/>
            <w:r w:rsidRPr="000B31EC">
              <w:rPr>
                <w:rFonts w:ascii="Times New Roman" w:hAnsi="Times New Roman"/>
                <w:szCs w:val="24"/>
                <w:lang w:val="en-US"/>
              </w:rPr>
              <w:t>Click in the edit button from a task in the task list from the main window to open task edit window</w:t>
            </w:r>
            <w:commentRangeEnd w:id="363"/>
            <w:r w:rsidR="00755483">
              <w:rPr>
                <w:rStyle w:val="Refdecomentrio"/>
                <w:rFonts w:ascii="Arial" w:eastAsiaTheme="minorEastAsia" w:hAnsi="Arial"/>
                <w:color w:val="000000"/>
                <w:lang w:val="en-AU" w:eastAsia="pt-PT"/>
              </w:rPr>
              <w:commentReference w:id="363"/>
            </w:r>
          </w:p>
          <w:p w14:paraId="61200ACB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2. </w:t>
            </w:r>
            <w:commentRangeStart w:id="364"/>
            <w:r w:rsidRPr="000B31EC">
              <w:rPr>
                <w:rFonts w:ascii="Times New Roman" w:hAnsi="Times New Roman"/>
                <w:szCs w:val="24"/>
                <w:lang w:val="en-US"/>
              </w:rPr>
              <w:t>Click the delete button in the left side of the time list</w:t>
            </w:r>
          </w:p>
          <w:p w14:paraId="254AF0F4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commentRangeEnd w:id="364"/>
          <w:p w14:paraId="470A8700" w14:textId="77777777" w:rsidR="006B2FF0" w:rsidRPr="000B31EC" w:rsidRDefault="00A676E1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Style w:val="Refdecomentrio"/>
                <w:rFonts w:ascii="Arial" w:eastAsiaTheme="minorEastAsia" w:hAnsi="Arial"/>
                <w:color w:val="000000"/>
                <w:lang w:val="en-AU" w:eastAsia="pt-PT"/>
              </w:rPr>
              <w:commentReference w:id="364"/>
            </w:r>
            <w:r w:rsidR="006B2FF0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79E9D3FA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removes the individual time from the Database and the time list</w:t>
            </w:r>
          </w:p>
          <w:p w14:paraId="1A761AE1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3DAC0E0C" w14:textId="77777777" w:rsidR="006B2FF0" w:rsidRPr="00F6228A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60"/>
        <w:gridCol w:w="1440"/>
        <w:gridCol w:w="60"/>
        <w:gridCol w:w="1971"/>
        <w:gridCol w:w="60"/>
        <w:gridCol w:w="819"/>
        <w:gridCol w:w="60"/>
        <w:gridCol w:w="1830"/>
        <w:gridCol w:w="60"/>
        <w:gridCol w:w="175"/>
        <w:gridCol w:w="60"/>
        <w:gridCol w:w="3190"/>
        <w:gridCol w:w="13"/>
        <w:gridCol w:w="47"/>
        <w:gridCol w:w="13"/>
      </w:tblGrid>
      <w:tr w:rsidR="006B2FF0" w:rsidRPr="000B31EC" w14:paraId="1C66EAC9" w14:textId="77777777" w:rsidTr="00E8760D">
        <w:trPr>
          <w:gridBefore w:val="1"/>
          <w:gridAfter w:val="1"/>
          <w:wBefore w:w="60" w:type="dxa"/>
          <w:wAfter w:w="13" w:type="dxa"/>
          <w:trHeight w:val="237"/>
        </w:trPr>
        <w:tc>
          <w:tcPr>
            <w:tcW w:w="15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CA3C318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gridSpan w:val="4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80364E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gridSpan w:val="4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B005DC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DD9341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B2FF0" w:rsidRPr="000B31EC" w14:paraId="56F9E415" w14:textId="77777777" w:rsidTr="008E51E2">
        <w:trPr>
          <w:gridBefore w:val="1"/>
          <w:gridAfter w:val="1"/>
          <w:wBefore w:w="60" w:type="dxa"/>
          <w:wAfter w:w="13" w:type="dxa"/>
          <w:trHeight w:val="684"/>
        </w:trPr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49EBC3" w14:textId="77777777" w:rsidR="006B2FF0" w:rsidRPr="00F6228A" w:rsidRDefault="006B2FF0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gridSpan w:val="4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5E665A7" w14:textId="77777777" w:rsidR="006B2FF0" w:rsidRPr="008E51E2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0B31EC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B2FF0"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B2FF0"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B2FF0" w:rsidRPr="000B31EC">
              <w:rPr>
                <w:rFonts w:ascii="Times New Roman" w:hAnsi="Times New Roman"/>
                <w:szCs w:val="24"/>
                <w:lang w:val="en-US"/>
              </w:rPr>
              <w:t>Deleting individual time of a task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2125" w:type="dxa"/>
            <w:gridSpan w:val="4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D696A3" w14:textId="77777777" w:rsidR="006B2FF0" w:rsidRPr="00F6228A" w:rsidRDefault="00DF5B6C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5DE100" w14:textId="77777777" w:rsidR="006B2FF0" w:rsidRPr="00F6228A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2ET-001: EditTask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758DAB84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8E51E2" w:rsidRPr="000B31EC" w14:paraId="22894C9D" w14:textId="77777777" w:rsidTr="008E51E2">
        <w:trPr>
          <w:gridBefore w:val="1"/>
          <w:gridAfter w:val="1"/>
          <w:wBefore w:w="60" w:type="dxa"/>
          <w:wAfter w:w="13" w:type="dxa"/>
          <w:trHeight w:val="683"/>
        </w:trPr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BAFE0A8" w14:textId="77777777" w:rsidR="008E51E2" w:rsidRPr="00F6228A" w:rsidRDefault="008E51E2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gridSpan w:val="4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54A5D81" w14:textId="77777777" w:rsidR="008E51E2" w:rsidRPr="00F6228A" w:rsidRDefault="008E51E2" w:rsidP="00E8760D">
            <w:pPr>
              <w:spacing w:before="60" w:after="60"/>
              <w:rPr>
                <w:sz w:val="20"/>
                <w:szCs w:val="24"/>
                <w:lang w:val="en-US"/>
              </w:rPr>
            </w:pPr>
          </w:p>
        </w:tc>
        <w:tc>
          <w:tcPr>
            <w:tcW w:w="2125" w:type="dxa"/>
            <w:gridSpan w:val="4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F1FADA" w14:textId="77777777" w:rsidR="008E51E2" w:rsidRPr="00F6228A" w:rsidRDefault="008E51E2" w:rsidP="00E8760D">
            <w:pPr>
              <w:spacing w:before="60" w:after="60"/>
              <w:rPr>
                <w:sz w:val="20"/>
                <w:szCs w:val="24"/>
                <w:lang w:val="en-US"/>
              </w:rPr>
            </w:pPr>
          </w:p>
        </w:tc>
        <w:tc>
          <w:tcPr>
            <w:tcW w:w="3250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E3140A1" w14:textId="77777777" w:rsidR="008E51E2" w:rsidRPr="00F6228A" w:rsidRDefault="008E51E2" w:rsidP="00E8760D">
            <w:pPr>
              <w:spacing w:before="60" w:after="60"/>
              <w:rPr>
                <w:sz w:val="20"/>
                <w:szCs w:val="24"/>
                <w:lang w:val="en-US"/>
              </w:rPr>
            </w:pPr>
          </w:p>
        </w:tc>
      </w:tr>
      <w:tr w:rsidR="006B2FF0" w:rsidRPr="000B31EC" w14:paraId="273DEE56" w14:textId="77777777" w:rsidTr="00E8760D">
        <w:trPr>
          <w:gridAfter w:val="2"/>
          <w:wAfter w:w="47" w:type="dxa"/>
        </w:trPr>
        <w:tc>
          <w:tcPr>
            <w:tcW w:w="15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84CE61A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365" w:name="BKM_5978B797_D962_44fe_AA5F_CB295C3A1802"/>
            <w:bookmarkEnd w:id="356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6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924165E" w14:textId="77777777" w:rsidR="006B2FF0" w:rsidRPr="000B31EC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0B31EC">
              <w:rPr>
                <w:rFonts w:ascii="Times New Roman" w:hAnsi="Times New Roman"/>
                <w:szCs w:val="24"/>
                <w:lang w:val="en-US"/>
              </w:rPr>
              <w:t>Editing or inserting a valid dat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5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87AB9FD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1</w:t>
            </w:r>
            <w:ins w:id="366" w:author="David Silva" w:date="2013-05-27T19:23:00Z">
              <w:r w:rsidR="00796DB7">
                <w:rPr>
                  <w:rFonts w:ascii="Times New Roman" w:hAnsi="Times New Roman"/>
                  <w:szCs w:val="24"/>
                  <w:lang w:val="en-US"/>
                </w:rPr>
                <w:t>6</w:t>
              </w:r>
            </w:ins>
            <w:del w:id="367" w:author="David Silva" w:date="2013-05-27T19:23:00Z">
              <w:r w:rsidDel="00796DB7">
                <w:rPr>
                  <w:rFonts w:ascii="Times New Roman" w:hAnsi="Times New Roman"/>
                  <w:szCs w:val="24"/>
                  <w:lang w:val="en-US"/>
                </w:rPr>
                <w:delText>7</w:delText>
              </w:r>
            </w:del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3761EAC3" w14:textId="77777777" w:rsidTr="00E8760D">
        <w:trPr>
          <w:gridAfter w:val="2"/>
          <w:wAfter w:w="47" w:type="dxa"/>
        </w:trPr>
        <w:tc>
          <w:tcPr>
            <w:tcW w:w="15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DED2167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D271CD2" w14:textId="77777777" w:rsidR="006B2FF0" w:rsidRPr="00F6228A" w:rsidRDefault="00DF5B6C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368" w:author="David Silva" w:date="2013-05-27T21:24:00Z">
              <w:r w:rsidR="006B2FF0"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369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gridSpan w:val="4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0898B2A" w14:textId="77777777" w:rsidR="006B2FF0" w:rsidRPr="00F6228A" w:rsidRDefault="006B2FF0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5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7ACB328" w14:textId="77777777" w:rsidR="006B2FF0" w:rsidRPr="00F6228A" w:rsidRDefault="006B2FF0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77EC1519" w14:textId="77777777" w:rsidTr="00E8760D">
        <w:trPr>
          <w:gridAfter w:val="2"/>
          <w:wAfter w:w="47" w:type="dxa"/>
          <w:trHeight w:val="280"/>
        </w:trPr>
        <w:tc>
          <w:tcPr>
            <w:tcW w:w="15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277FD9A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048D0B8" w14:textId="77777777" w:rsidR="006B2FF0" w:rsidRPr="00F6228A" w:rsidRDefault="00DF5B6C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gridSpan w:val="4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47BD92A" w14:textId="77777777" w:rsidR="006B2FF0" w:rsidRPr="00F6228A" w:rsidRDefault="006B2FF0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5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E47148C" w14:textId="77777777" w:rsidR="006B2FF0" w:rsidRPr="00F6228A" w:rsidRDefault="006B2FF0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370" w:author="David Silva" w:date="2013-05-27T19:41:00Z"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16-05-2013</w:del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371" w:author="David Silva" w:date="2013-05-27T19:41:00Z">
              <w:r w:rsidR="00280B27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6B2FF0" w:rsidRPr="000B31EC" w14:paraId="197D6BED" w14:textId="77777777" w:rsidTr="00E8760D">
        <w:trPr>
          <w:gridAfter w:val="2"/>
          <w:wAfter w:w="47" w:type="dxa"/>
          <w:trHeight w:val="387"/>
        </w:trPr>
        <w:tc>
          <w:tcPr>
            <w:tcW w:w="15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6F262E8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11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0BC93DD1" w14:textId="77777777" w:rsidR="006B2FF0" w:rsidRPr="00F6228A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4255451B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5C48EFE7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1. </w:t>
            </w:r>
            <w:commentRangeStart w:id="372"/>
            <w:commentRangeStart w:id="373"/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The </w:t>
            </w:r>
            <w:r w:rsidR="00DF5B6C">
              <w:fldChar w:fldCharType="begin"/>
            </w:r>
            <w:r w:rsidR="00DF5B6C" w:rsidRPr="00DF5B6C">
              <w:rPr>
                <w:lang w:val="en-US"/>
                <w:rPrChange w:id="374" w:author="David Silva" w:date="2013-05-27T19:11:00Z">
                  <w:rPr>
                    <w:color w:val="0000FF" w:themeColor="hyperlink"/>
                    <w:u w:val="single"/>
                  </w:rPr>
                </w:rPrChange>
              </w:rPr>
              <w:instrText xml:space="preserve"> HYPERLINK \l "BKM_0B9DE5D0_A799_433C_9796_17FAF6E42CC4" </w:instrText>
            </w:r>
            <w:r w:rsidR="00DF5B6C">
              <w:fldChar w:fldCharType="separate"/>
            </w:r>
            <w:r w:rsidRPr="00F6228A">
              <w:rPr>
                <w:rFonts w:ascii="Times New Roman" w:hAnsi="Times New Roman"/>
                <w:szCs w:val="24"/>
                <w:u w:val="single"/>
                <w:lang w:val="en-US"/>
              </w:rPr>
              <w:t>User</w:t>
            </w:r>
            <w:r w:rsidR="00DF5B6C">
              <w:rPr>
                <w:rFonts w:ascii="Times New Roman" w:hAnsi="Times New Roman"/>
                <w:szCs w:val="24"/>
                <w:u w:val="single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click</w:t>
            </w:r>
            <w:ins w:id="375" w:author="Mário Oliveira" w:date="2013-05-26T18:21:00Z">
              <w:r w:rsidR="00755483">
                <w:rPr>
                  <w:rFonts w:ascii="Times New Roman" w:hAnsi="Times New Roman"/>
                  <w:szCs w:val="24"/>
                  <w:lang w:val="en-US"/>
                </w:rPr>
                <w:t>s</w:t>
              </w:r>
            </w:ins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in the edit button to edit a task</w:t>
            </w:r>
            <w:r>
              <w:rPr>
                <w:rFonts w:ascii="Times New Roman" w:hAnsi="Times New Roman"/>
                <w:szCs w:val="24"/>
                <w:lang w:val="en-US"/>
              </w:rPr>
              <w:t xml:space="preserve"> from the tasklist</w:t>
            </w:r>
            <w:commentRangeEnd w:id="372"/>
            <w:r w:rsidR="008901D3">
              <w:rPr>
                <w:rStyle w:val="Refdecomentrio"/>
                <w:rFonts w:ascii="Arial" w:eastAsiaTheme="minorEastAsia" w:hAnsi="Arial"/>
                <w:color w:val="000000"/>
                <w:lang w:val="en-AU" w:eastAsia="pt-PT"/>
              </w:rPr>
              <w:commentReference w:id="372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commentRangeEnd w:id="373"/>
            <w:r w:rsidR="00755483">
              <w:rPr>
                <w:rStyle w:val="Refdecomentrio"/>
                <w:rFonts w:ascii="Arial" w:eastAsiaTheme="minorEastAsia" w:hAnsi="Arial"/>
                <w:color w:val="000000"/>
                <w:lang w:val="en-AU" w:eastAsia="pt-PT"/>
              </w:rPr>
              <w:commentReference w:id="373"/>
            </w:r>
          </w:p>
          <w:p w14:paraId="75285B9D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2. </w:t>
            </w:r>
            <w:commentRangeStart w:id="376"/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The system presents the edition form to the </w:t>
            </w:r>
            <w:r w:rsidR="00DF5B6C">
              <w:fldChar w:fldCharType="begin"/>
            </w:r>
            <w:r w:rsidR="00DF5B6C" w:rsidRPr="00DF5B6C">
              <w:rPr>
                <w:lang w:val="en-US"/>
                <w:rPrChange w:id="377" w:author="David Silva" w:date="2013-05-27T19:11:00Z">
                  <w:rPr>
                    <w:color w:val="0000FF" w:themeColor="hyperlink"/>
                    <w:u w:val="single"/>
                  </w:rPr>
                </w:rPrChange>
              </w:rPr>
              <w:instrText xml:space="preserve"> HYPERLINK \l "BKM_0B9DE5D0_A799_433C_9796_17FAF6E42CC4" </w:instrText>
            </w:r>
            <w:r w:rsidR="00DF5B6C">
              <w:fldChar w:fldCharType="separate"/>
            </w:r>
            <w:r w:rsidRPr="00F6228A">
              <w:rPr>
                <w:rFonts w:ascii="Times New Roman" w:hAnsi="Times New Roman"/>
                <w:szCs w:val="24"/>
                <w:u w:val="single"/>
                <w:lang w:val="en-US"/>
              </w:rPr>
              <w:t>User</w:t>
            </w:r>
            <w:r w:rsidR="00DF5B6C">
              <w:rPr>
                <w:rFonts w:ascii="Times New Roman" w:hAnsi="Times New Roman"/>
                <w:szCs w:val="24"/>
                <w:u w:val="single"/>
                <w:lang w:val="en-US"/>
              </w:rPr>
              <w:fldChar w:fldCharType="end"/>
            </w:r>
            <w:commentRangeEnd w:id="376"/>
            <w:r w:rsidR="008901D3">
              <w:rPr>
                <w:rStyle w:val="Refdecomentrio"/>
                <w:rFonts w:ascii="Arial" w:eastAsiaTheme="minorEastAsia" w:hAnsi="Arial"/>
                <w:color w:val="000000"/>
                <w:lang w:val="en-AU" w:eastAsia="pt-PT"/>
              </w:rPr>
              <w:commentReference w:id="376"/>
            </w:r>
          </w:p>
          <w:p w14:paraId="284F890D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3. </w:t>
            </w:r>
            <w:commentRangeStart w:id="378"/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The </w:t>
            </w:r>
            <w:r w:rsidR="00DF5B6C">
              <w:fldChar w:fldCharType="begin"/>
            </w:r>
            <w:r w:rsidR="00DF5B6C" w:rsidRPr="00DF5B6C">
              <w:rPr>
                <w:lang w:val="en-US"/>
                <w:rPrChange w:id="379" w:author="David Silva" w:date="2013-05-27T19:11:00Z">
                  <w:rPr>
                    <w:color w:val="0000FF" w:themeColor="hyperlink"/>
                    <w:u w:val="single"/>
                  </w:rPr>
                </w:rPrChange>
              </w:rPr>
              <w:instrText xml:space="preserve"> HYPERLINK \l "BKM_0B9DE5D0_A799_433C_9796_17FAF6E42CC4" </w:instrText>
            </w:r>
            <w:r w:rsidR="00DF5B6C">
              <w:fldChar w:fldCharType="separate"/>
            </w:r>
            <w:r w:rsidRPr="00F6228A">
              <w:rPr>
                <w:rFonts w:ascii="Times New Roman" w:hAnsi="Times New Roman"/>
                <w:szCs w:val="24"/>
                <w:u w:val="single"/>
                <w:lang w:val="en-US"/>
              </w:rPr>
              <w:t>User</w:t>
            </w:r>
            <w:r w:rsidR="00DF5B6C">
              <w:rPr>
                <w:rFonts w:ascii="Times New Roman" w:hAnsi="Times New Roman"/>
                <w:szCs w:val="24"/>
                <w:u w:val="single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edit</w:t>
            </w:r>
            <w:ins w:id="380" w:author="Carla" w:date="2013-05-29T23:21:00Z">
              <w:r w:rsidR="008901D3">
                <w:rPr>
                  <w:rFonts w:ascii="Times New Roman" w:hAnsi="Times New Roman"/>
                  <w:szCs w:val="24"/>
                  <w:lang w:val="en-US"/>
                </w:rPr>
                <w:t>s</w:t>
              </w:r>
            </w:ins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or insert</w:t>
            </w:r>
            <w:ins w:id="381" w:author="Carla" w:date="2013-05-29T23:21:00Z">
              <w:r w:rsidR="008901D3">
                <w:rPr>
                  <w:rFonts w:ascii="Times New Roman" w:hAnsi="Times New Roman"/>
                  <w:szCs w:val="24"/>
                  <w:lang w:val="en-US"/>
                </w:rPr>
                <w:t>s</w:t>
              </w:r>
            </w:ins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the start date and the end date </w:t>
            </w:r>
            <w:commentRangeEnd w:id="378"/>
            <w:r w:rsidR="008901D3">
              <w:rPr>
                <w:rStyle w:val="Refdecomentrio"/>
                <w:rFonts w:ascii="Arial" w:eastAsiaTheme="minorEastAsia" w:hAnsi="Arial"/>
                <w:color w:val="000000"/>
                <w:lang w:val="en-AU" w:eastAsia="pt-PT"/>
              </w:rPr>
              <w:commentReference w:id="378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nd click on the save button</w:t>
            </w:r>
          </w:p>
          <w:p w14:paraId="0E498AAC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36599EE2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273118FF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he system updates the information in the database and the tasks list</w:t>
            </w:r>
          </w:p>
          <w:p w14:paraId="2198C0C3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  <w:p w14:paraId="7C27AF4F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</w:tc>
      </w:tr>
      <w:tr w:rsidR="006B2FF0" w:rsidRPr="000B31EC" w14:paraId="3ED634DB" w14:textId="77777777" w:rsidTr="00E8760D">
        <w:trPr>
          <w:gridAfter w:val="3"/>
          <w:wAfter w:w="60" w:type="dxa"/>
          <w:trHeight w:val="237"/>
        </w:trPr>
        <w:tc>
          <w:tcPr>
            <w:tcW w:w="15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A2313F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gridSpan w:val="4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482909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gridSpan w:val="4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35B0E85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48CC65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B2FF0" w:rsidRPr="000B31EC" w14:paraId="6F4F1D85" w14:textId="77777777" w:rsidTr="00E8760D">
        <w:trPr>
          <w:gridAfter w:val="3"/>
          <w:wAfter w:w="60" w:type="dxa"/>
        </w:trPr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B67A45" w14:textId="77777777" w:rsidR="006B2FF0" w:rsidRPr="00F6228A" w:rsidRDefault="006B2FF0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gridSpan w:val="4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7D7233" w14:textId="77777777" w:rsidR="006B2FF0" w:rsidRPr="000B31EC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0B31EC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B2FF0"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B2FF0"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B2FF0" w:rsidRPr="000B31EC">
              <w:rPr>
                <w:rFonts w:ascii="Times New Roman" w:hAnsi="Times New Roman"/>
                <w:szCs w:val="24"/>
                <w:lang w:val="en-US"/>
              </w:rPr>
              <w:t>Editing or inserting a valid dat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3892CCCB" w14:textId="77777777" w:rsidR="006B2FF0" w:rsidRPr="000B31EC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gridSpan w:val="4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2C75F69" w14:textId="77777777" w:rsidR="006B2FF0" w:rsidRPr="00F6228A" w:rsidRDefault="00DF5B6C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lastRenderedPageBreak/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5A42CEA" w14:textId="77777777" w:rsidR="006B2FF0" w:rsidRPr="00F6228A" w:rsidRDefault="00DF5B6C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2ET-003: EditTask.save.tru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65BEAE4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6B2FF0" w:rsidRPr="000B31EC" w14:paraId="524E8EBD" w14:textId="77777777" w:rsidTr="00E8760D">
        <w:trPr>
          <w:gridBefore w:val="1"/>
        </w:trPr>
        <w:tc>
          <w:tcPr>
            <w:tcW w:w="15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92C5859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382" w:name="BKM_33FA6CAA_B0D6_42f3_9065_CB5FE1D7E21A"/>
            <w:bookmarkEnd w:id="365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6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54630DD" w14:textId="77777777" w:rsidR="006B2FF0" w:rsidRPr="000B31EC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0B31EC">
              <w:rPr>
                <w:rFonts w:ascii="Times New Roman" w:hAnsi="Times New Roman"/>
                <w:szCs w:val="24"/>
                <w:lang w:val="en-US"/>
              </w:rPr>
              <w:t>Editing or inserting an invalid dat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6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0CD62A8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1</w:t>
            </w:r>
            <w:ins w:id="383" w:author="David Silva" w:date="2013-05-27T19:23:00Z">
              <w:r w:rsidR="00796DB7">
                <w:rPr>
                  <w:rFonts w:ascii="Times New Roman" w:hAnsi="Times New Roman"/>
                  <w:szCs w:val="24"/>
                  <w:lang w:val="en-US"/>
                </w:rPr>
                <w:t>7</w:t>
              </w:r>
            </w:ins>
            <w:del w:id="384" w:author="David Silva" w:date="2013-05-27T19:23:00Z">
              <w:r w:rsidDel="00796DB7">
                <w:rPr>
                  <w:rFonts w:ascii="Times New Roman" w:hAnsi="Times New Roman"/>
                  <w:szCs w:val="24"/>
                  <w:lang w:val="en-US"/>
                </w:rPr>
                <w:delText>8</w:delText>
              </w:r>
            </w:del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54316818" w14:textId="77777777" w:rsidTr="00E8760D">
        <w:trPr>
          <w:gridBefore w:val="1"/>
          <w:wBefore w:w="60" w:type="dxa"/>
        </w:trPr>
        <w:tc>
          <w:tcPr>
            <w:tcW w:w="15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AC6BBFB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526656D" w14:textId="77777777" w:rsidR="006B2FF0" w:rsidRPr="00F6228A" w:rsidRDefault="00DF5B6C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385" w:author="David Silva" w:date="2013-05-27T21:24:00Z">
              <w:r w:rsidR="006B2FF0"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386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gridSpan w:val="4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D0DC6E3" w14:textId="77777777" w:rsidR="006B2FF0" w:rsidRPr="00F6228A" w:rsidRDefault="006B2FF0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6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493C676" w14:textId="77777777" w:rsidR="006B2FF0" w:rsidRPr="00F6228A" w:rsidRDefault="006B2FF0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2074CFD1" w14:textId="77777777" w:rsidTr="00E8760D">
        <w:trPr>
          <w:gridBefore w:val="1"/>
          <w:wBefore w:w="60" w:type="dxa"/>
          <w:trHeight w:val="280"/>
        </w:trPr>
        <w:tc>
          <w:tcPr>
            <w:tcW w:w="15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67348A6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FB6B950" w14:textId="77777777" w:rsidR="006B2FF0" w:rsidRPr="00F6228A" w:rsidRDefault="00DF5B6C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gridSpan w:val="4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FEFDD98" w14:textId="77777777" w:rsidR="006B2FF0" w:rsidRPr="00F6228A" w:rsidRDefault="006B2FF0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6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014FE83" w14:textId="77777777" w:rsidR="006B2FF0" w:rsidRPr="00F6228A" w:rsidRDefault="006B2FF0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387" w:author="David Silva" w:date="2013-05-27T19:41:00Z"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16-05-2013</w:del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388" w:author="David Silva" w:date="2013-05-27T19:41:00Z">
              <w:r w:rsidR="00280B27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6B2FF0" w:rsidRPr="000B31EC" w14:paraId="07480F2B" w14:textId="77777777" w:rsidTr="00E8760D">
        <w:trPr>
          <w:gridBefore w:val="1"/>
          <w:wBefore w:w="60" w:type="dxa"/>
          <w:trHeight w:val="387"/>
        </w:trPr>
        <w:tc>
          <w:tcPr>
            <w:tcW w:w="15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C5551CE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1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0300D40" w14:textId="77777777" w:rsidR="006B2FF0" w:rsidRPr="00F6228A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3E7919AE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46DB0259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1. </w:t>
            </w:r>
            <w:commentRangeStart w:id="389"/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The </w:t>
            </w:r>
            <w:r w:rsidR="00DF5B6C">
              <w:fldChar w:fldCharType="begin"/>
            </w:r>
            <w:r w:rsidR="00DF5B6C" w:rsidRPr="00DF5B6C">
              <w:rPr>
                <w:lang w:val="en-US"/>
                <w:rPrChange w:id="390" w:author="David Silva" w:date="2013-05-27T19:11:00Z">
                  <w:rPr>
                    <w:color w:val="0000FF" w:themeColor="hyperlink"/>
                    <w:u w:val="single"/>
                  </w:rPr>
                </w:rPrChange>
              </w:rPr>
              <w:instrText xml:space="preserve"> HYPERLINK \l "BKM_0B9DE5D0_A799_433C_9796_17FAF6E42CC4" </w:instrText>
            </w:r>
            <w:r w:rsidR="00DF5B6C">
              <w:fldChar w:fldCharType="separate"/>
            </w:r>
            <w:r w:rsidRPr="00F6228A">
              <w:rPr>
                <w:rFonts w:ascii="Times New Roman" w:hAnsi="Times New Roman"/>
                <w:szCs w:val="24"/>
                <w:u w:val="single"/>
                <w:lang w:val="en-US"/>
              </w:rPr>
              <w:t>User</w:t>
            </w:r>
            <w:r w:rsidR="00DF5B6C">
              <w:rPr>
                <w:rFonts w:ascii="Times New Roman" w:hAnsi="Times New Roman"/>
                <w:szCs w:val="24"/>
                <w:u w:val="single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click</w:t>
            </w:r>
            <w:ins w:id="391" w:author="Mário Oliveira" w:date="2013-05-26T18:23:00Z">
              <w:r w:rsidR="00755483">
                <w:rPr>
                  <w:rFonts w:ascii="Times New Roman" w:hAnsi="Times New Roman"/>
                  <w:szCs w:val="24"/>
                  <w:lang w:val="en-US"/>
                </w:rPr>
                <w:t>s</w:t>
              </w:r>
            </w:ins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in the edit button to edit a task from the task list.</w:t>
            </w:r>
            <w:commentRangeEnd w:id="389"/>
            <w:r w:rsidR="00755483">
              <w:rPr>
                <w:rStyle w:val="Refdecomentrio"/>
                <w:rFonts w:ascii="Arial" w:eastAsiaTheme="minorEastAsia" w:hAnsi="Arial"/>
                <w:color w:val="000000"/>
                <w:lang w:val="en-AU" w:eastAsia="pt-PT"/>
              </w:rPr>
              <w:commentReference w:id="389"/>
            </w:r>
          </w:p>
          <w:p w14:paraId="5AF5FDE0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2. The system presents the edition form to the </w:t>
            </w:r>
            <w:r w:rsidR="00DF5B6C">
              <w:fldChar w:fldCharType="begin"/>
            </w:r>
            <w:r w:rsidR="00DF5B6C" w:rsidRPr="00DF5B6C">
              <w:rPr>
                <w:lang w:val="en-US"/>
                <w:rPrChange w:id="392" w:author="David Silva" w:date="2013-05-27T19:11:00Z">
                  <w:rPr>
                    <w:color w:val="0000FF" w:themeColor="hyperlink"/>
                    <w:u w:val="single"/>
                  </w:rPr>
                </w:rPrChange>
              </w:rPr>
              <w:instrText xml:space="preserve"> HYPERLINK \l "BKM_0B9DE5D0_A799_433C_9796_17FAF6E42CC4" </w:instrText>
            </w:r>
            <w:r w:rsidR="00DF5B6C">
              <w:fldChar w:fldCharType="separate"/>
            </w:r>
            <w:r w:rsidRPr="00F6228A">
              <w:rPr>
                <w:rFonts w:ascii="Times New Roman" w:hAnsi="Times New Roman"/>
                <w:szCs w:val="24"/>
                <w:u w:val="single"/>
                <w:lang w:val="en-US"/>
              </w:rPr>
              <w:t>User</w:t>
            </w:r>
            <w:r w:rsidR="00DF5B6C">
              <w:rPr>
                <w:rFonts w:ascii="Times New Roman" w:hAnsi="Times New Roman"/>
                <w:szCs w:val="24"/>
                <w:u w:val="single"/>
                <w:lang w:val="en-US"/>
              </w:rPr>
              <w:fldChar w:fldCharType="end"/>
            </w:r>
          </w:p>
          <w:p w14:paraId="2A1969A5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3. The </w:t>
            </w:r>
            <w:r w:rsidR="00DF5B6C">
              <w:fldChar w:fldCharType="begin"/>
            </w:r>
            <w:r w:rsidR="00DF5B6C" w:rsidRPr="00DF5B6C">
              <w:rPr>
                <w:lang w:val="en-US"/>
                <w:rPrChange w:id="393" w:author="David Silva" w:date="2013-05-27T19:11:00Z">
                  <w:rPr>
                    <w:color w:val="0000FF" w:themeColor="hyperlink"/>
                    <w:u w:val="single"/>
                  </w:rPr>
                </w:rPrChange>
              </w:rPr>
              <w:instrText xml:space="preserve"> HYPERLINK \l "BKM_0B9DE5D0_A799_433C_9796_17FAF6E42CC4" </w:instrText>
            </w:r>
            <w:r w:rsidR="00DF5B6C">
              <w:fldChar w:fldCharType="separate"/>
            </w:r>
            <w:r w:rsidRPr="00F6228A">
              <w:rPr>
                <w:rFonts w:ascii="Times New Roman" w:hAnsi="Times New Roman"/>
                <w:szCs w:val="24"/>
                <w:u w:val="single"/>
                <w:lang w:val="en-US"/>
              </w:rPr>
              <w:t>User</w:t>
            </w:r>
            <w:r w:rsidR="00DF5B6C">
              <w:rPr>
                <w:rFonts w:ascii="Times New Roman" w:hAnsi="Times New Roman"/>
                <w:szCs w:val="24"/>
                <w:u w:val="single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edit</w:t>
            </w:r>
            <w:ins w:id="394" w:author="Carla" w:date="2013-05-29T23:22:00Z">
              <w:r w:rsidR="008901D3">
                <w:rPr>
                  <w:rFonts w:ascii="Times New Roman" w:hAnsi="Times New Roman"/>
                  <w:szCs w:val="24"/>
                  <w:lang w:val="en-US"/>
                </w:rPr>
                <w:t>s</w:t>
              </w:r>
            </w:ins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or insert</w:t>
            </w:r>
            <w:ins w:id="395" w:author="Carla" w:date="2013-05-29T23:22:00Z">
              <w:r w:rsidR="008901D3">
                <w:rPr>
                  <w:rFonts w:ascii="Times New Roman" w:hAnsi="Times New Roman"/>
                  <w:szCs w:val="24"/>
                  <w:lang w:val="en-US"/>
                </w:rPr>
                <w:t>s</w:t>
              </w:r>
            </w:ins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the start date and end date (start date must be after end date) and tries to save them by clicking save button</w:t>
            </w:r>
          </w:p>
          <w:p w14:paraId="2BF6AEAB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319793CA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1F0D72AB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he system show message "Invalid field" and the reason</w:t>
            </w:r>
          </w:p>
          <w:p w14:paraId="61F4CC22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727A9DCA" w14:textId="77777777" w:rsidR="006B2FF0" w:rsidRPr="00F6228A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9785" w:type="dxa"/>
        <w:tblInd w:w="24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B2FF0" w:rsidRPr="000B31EC" w14:paraId="1F855D30" w14:textId="77777777" w:rsidTr="008E51E2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5043EEC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EEDD57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AE4B3D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894E16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B2FF0" w:rsidRPr="000B31EC" w14:paraId="54E3C8E3" w14:textId="77777777" w:rsidTr="008E51E2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54C0F2" w14:textId="77777777" w:rsidR="006B2FF0" w:rsidRPr="00F6228A" w:rsidRDefault="006B2FF0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7ADAD6" w14:textId="77777777" w:rsidR="006B2FF0" w:rsidRPr="000B31EC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0B31EC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B2FF0"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B2FF0"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B2FF0" w:rsidRPr="000B31EC">
              <w:rPr>
                <w:rFonts w:ascii="Times New Roman" w:hAnsi="Times New Roman"/>
                <w:szCs w:val="24"/>
                <w:lang w:val="en-US"/>
              </w:rPr>
              <w:t>Editing or inserting an invalid dat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429EBD5" w14:textId="77777777" w:rsidR="006B2FF0" w:rsidRPr="000B31EC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4904AC" w14:textId="77777777" w:rsidR="006B2FF0" w:rsidRPr="00F6228A" w:rsidRDefault="00DF5B6C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452BF6" w14:textId="77777777" w:rsidR="006B2FF0" w:rsidRPr="00F6228A" w:rsidRDefault="00DF5B6C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2ET-002: EditTask.sav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23B43F0E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419E8D46" w14:textId="77777777" w:rsidR="008E51E2" w:rsidRDefault="008E51E2">
      <w:r>
        <w:br w:type="page"/>
      </w:r>
    </w:p>
    <w:tbl>
      <w:tblPr>
        <w:tblW w:w="9798" w:type="dxa"/>
        <w:tblInd w:w="42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B2FF0" w:rsidRPr="000B31EC" w14:paraId="23FD5370" w14:textId="77777777" w:rsidTr="008E51E2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A9E83FA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396" w:name="BKM_33DAE6BE_802C_420a_8305_0365A71481F5"/>
            <w:bookmarkEnd w:id="382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E3A0DF3" w14:textId="77777777" w:rsidR="006B2FF0" w:rsidRPr="000B31EC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0B31EC">
              <w:rPr>
                <w:rFonts w:ascii="Times New Roman" w:hAnsi="Times New Roman"/>
                <w:szCs w:val="24"/>
                <w:lang w:val="en-US"/>
              </w:rPr>
              <w:t>Editing task with all text fields fill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435EE22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1</w:t>
            </w:r>
            <w:ins w:id="397" w:author="David Silva" w:date="2013-05-27T19:23:00Z">
              <w:r w:rsidR="00796DB7">
                <w:rPr>
                  <w:rFonts w:ascii="Times New Roman" w:hAnsi="Times New Roman"/>
                  <w:szCs w:val="24"/>
                  <w:lang w:val="en-US"/>
                </w:rPr>
                <w:t>8</w:t>
              </w:r>
            </w:ins>
            <w:del w:id="398" w:author="David Silva" w:date="2013-05-27T19:23:00Z">
              <w:r w:rsidDel="00796DB7">
                <w:rPr>
                  <w:rFonts w:ascii="Times New Roman" w:hAnsi="Times New Roman"/>
                  <w:szCs w:val="24"/>
                  <w:lang w:val="en-US"/>
                </w:rPr>
                <w:delText>9</w:delText>
              </w:r>
            </w:del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33210149" w14:textId="77777777" w:rsidTr="008E51E2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876B54C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D15F4A3" w14:textId="77777777" w:rsidR="006B2FF0" w:rsidRPr="00F6228A" w:rsidRDefault="00DF5B6C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399" w:author="David Silva" w:date="2013-05-27T21:24:00Z">
              <w:r w:rsidR="006B2FF0"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400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E56C465" w14:textId="77777777" w:rsidR="006B2FF0" w:rsidRPr="00F6228A" w:rsidRDefault="006B2FF0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1B90C7E" w14:textId="77777777" w:rsidR="006B2FF0" w:rsidRPr="00F6228A" w:rsidRDefault="006B2FF0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1786697C" w14:textId="77777777" w:rsidTr="008E51E2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43B1A40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A6AD3BB" w14:textId="77777777" w:rsidR="006B2FF0" w:rsidRPr="00F6228A" w:rsidRDefault="00DF5B6C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F49758A" w14:textId="77777777" w:rsidR="006B2FF0" w:rsidRPr="00F6228A" w:rsidRDefault="006B2FF0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02F0959" w14:textId="77777777" w:rsidR="006B2FF0" w:rsidRPr="00F6228A" w:rsidRDefault="006B2FF0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401" w:author="David Silva" w:date="2013-05-27T19:41:00Z"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16-05-2013</w:del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402" w:author="David Silva" w:date="2013-05-27T19:41:00Z">
              <w:r w:rsidR="00280B27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6B2FF0" w:rsidRPr="000B31EC" w14:paraId="4878B4FF" w14:textId="77777777" w:rsidTr="008E51E2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1A897ED5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7D3817B" w14:textId="77777777" w:rsidR="006B2FF0" w:rsidRPr="000B31EC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781B05D3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3FBB6E0F" w14:textId="77777777" w:rsidR="006B2FF0" w:rsidRPr="000B31EC" w:rsidRDefault="006B2FF0" w:rsidP="00E8760D">
            <w:pPr>
              <w:pStyle w:val="PargrafodaLista"/>
              <w:numPr>
                <w:ilvl w:val="0"/>
                <w:numId w:val="12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commentRangeStart w:id="403"/>
            <w:r w:rsidRPr="000B31EC">
              <w:rPr>
                <w:rFonts w:ascii="Times New Roman" w:hAnsi="Times New Roman"/>
                <w:szCs w:val="24"/>
                <w:lang w:val="en-US"/>
              </w:rPr>
              <w:t>Click in the edit button from a task in the task list from the main window to open task edit window</w:t>
            </w:r>
            <w:commentRangeEnd w:id="403"/>
            <w:r w:rsidR="0026284C">
              <w:rPr>
                <w:rStyle w:val="Refdecomentrio"/>
                <w:rFonts w:ascii="Arial" w:eastAsiaTheme="minorEastAsia" w:hAnsi="Arial"/>
                <w:color w:val="000000"/>
                <w:lang w:val="en-AU" w:eastAsia="pt-PT"/>
              </w:rPr>
              <w:commentReference w:id="403"/>
            </w:r>
          </w:p>
          <w:p w14:paraId="1479F96A" w14:textId="77777777" w:rsidR="006B2FF0" w:rsidRPr="000B31EC" w:rsidRDefault="006B2FF0" w:rsidP="00E8760D">
            <w:pPr>
              <w:pStyle w:val="PargrafodaLista"/>
              <w:numPr>
                <w:ilvl w:val="0"/>
                <w:numId w:val="12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commentRangeStart w:id="404"/>
            <w:commentRangeStart w:id="405"/>
            <w:r w:rsidRPr="000B31EC">
              <w:rPr>
                <w:rFonts w:ascii="Times New Roman" w:hAnsi="Times New Roman"/>
                <w:szCs w:val="24"/>
                <w:lang w:val="en-US"/>
              </w:rPr>
              <w:t>Alter values from the two top text boxes</w:t>
            </w:r>
            <w:commentRangeEnd w:id="404"/>
            <w:r w:rsidR="0026284C">
              <w:rPr>
                <w:rStyle w:val="Refdecomentrio"/>
                <w:rFonts w:ascii="Arial" w:eastAsiaTheme="minorEastAsia" w:hAnsi="Arial"/>
                <w:color w:val="000000"/>
                <w:lang w:val="en-AU" w:eastAsia="pt-PT"/>
              </w:rPr>
              <w:commentReference w:id="404"/>
            </w:r>
            <w:commentRangeEnd w:id="405"/>
            <w:r w:rsidR="008901D3">
              <w:rPr>
                <w:rStyle w:val="Refdecomentrio"/>
                <w:rFonts w:ascii="Arial" w:eastAsiaTheme="minorEastAsia" w:hAnsi="Arial"/>
                <w:color w:val="000000"/>
                <w:lang w:val="en-AU" w:eastAsia="pt-PT"/>
              </w:rPr>
              <w:commentReference w:id="405"/>
            </w:r>
          </w:p>
          <w:p w14:paraId="26620152" w14:textId="77777777" w:rsidR="006B2FF0" w:rsidRPr="00F6228A" w:rsidRDefault="006B2FF0" w:rsidP="00E8760D">
            <w:pPr>
              <w:pStyle w:val="PargrafodaLista"/>
              <w:numPr>
                <w:ilvl w:val="0"/>
                <w:numId w:val="12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lick Save button</w:t>
            </w:r>
          </w:p>
          <w:p w14:paraId="18D967E8" w14:textId="77777777" w:rsidR="006B2FF0" w:rsidRPr="000B31EC" w:rsidRDefault="006B2FF0" w:rsidP="00E8760D">
            <w:pPr>
              <w:pStyle w:val="PargrafodaLista"/>
              <w:numPr>
                <w:ilvl w:val="0"/>
                <w:numId w:val="12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lick in the same button from the same task from the step 1</w:t>
            </w:r>
          </w:p>
          <w:p w14:paraId="6773DCD6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</w:p>
          <w:p w14:paraId="62EBE85D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0F3E23D6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updates the information in the database and the tasks list</w:t>
            </w:r>
          </w:p>
          <w:p w14:paraId="5DF1795F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values from the two text boxes must have the changed values</w:t>
            </w:r>
          </w:p>
          <w:p w14:paraId="13CA06EF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59C480FD" w14:textId="77777777" w:rsidR="006B2FF0" w:rsidRPr="00F6228A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9785" w:type="dxa"/>
        <w:tblInd w:w="12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B2FF0" w:rsidRPr="000B31EC" w14:paraId="1D67077A" w14:textId="77777777" w:rsidTr="00E8760D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954865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072668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15923D8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3C0FAED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B2FF0" w:rsidRPr="000B31EC" w14:paraId="2E21699E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96A1B3" w14:textId="77777777" w:rsidR="006B2FF0" w:rsidRPr="00F6228A" w:rsidRDefault="006B2FF0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1C6035A" w14:textId="77777777" w:rsidR="006B2FF0" w:rsidRPr="000B31EC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0B31EC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B2FF0"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B2FF0"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B2FF0" w:rsidRPr="000B31EC">
              <w:rPr>
                <w:rFonts w:ascii="Times New Roman" w:hAnsi="Times New Roman"/>
                <w:szCs w:val="24"/>
                <w:lang w:val="en-US"/>
              </w:rPr>
              <w:t>Editing task with all text fields filled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547B7DCB" w14:textId="77777777" w:rsidR="006B2FF0" w:rsidRPr="000B31EC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95B661" w14:textId="77777777" w:rsidR="006B2FF0" w:rsidRPr="00F6228A" w:rsidRDefault="00DF5B6C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8274B7" w14:textId="77777777" w:rsidR="006B2FF0" w:rsidRPr="00F6228A" w:rsidRDefault="00DF5B6C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2ET-002: EditTask.sav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9C46346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52DDAF89" w14:textId="77777777" w:rsidR="006B2FF0" w:rsidRPr="00F6228A" w:rsidRDefault="006B2FF0" w:rsidP="006B2FF0">
      <w:pPr>
        <w:rPr>
          <w:lang w:val="en-US"/>
        </w:rPr>
      </w:pPr>
      <w:r w:rsidRPr="00F6228A">
        <w:rPr>
          <w:lang w:val="en-US"/>
        </w:rPr>
        <w:br w:type="page"/>
      </w:r>
    </w:p>
    <w:tbl>
      <w:tblPr>
        <w:tblW w:w="9798" w:type="dxa"/>
        <w:tblInd w:w="12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B2FF0" w:rsidRPr="000B31EC" w14:paraId="795F7BBB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DA3EC25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406" w:name="BKM_1093EF78_3CB1_4fb5_A4BF_46A6AFD78382"/>
            <w:bookmarkEnd w:id="396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4A704F5" w14:textId="77777777" w:rsidR="006B2FF0" w:rsidRPr="000B31EC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0B31EC">
              <w:rPr>
                <w:rFonts w:ascii="Times New Roman" w:hAnsi="Times New Roman"/>
                <w:szCs w:val="24"/>
                <w:lang w:val="en-US"/>
              </w:rPr>
              <w:t>Editing task with name field empty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67609B8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</w:t>
            </w:r>
            <w:ins w:id="407" w:author="David Silva" w:date="2013-05-27T19:23:00Z">
              <w:r w:rsidR="00796DB7">
                <w:rPr>
                  <w:rFonts w:ascii="Times New Roman" w:hAnsi="Times New Roman"/>
                  <w:szCs w:val="24"/>
                  <w:lang w:val="en-US"/>
                </w:rPr>
                <w:t>19</w:t>
              </w:r>
            </w:ins>
            <w:del w:id="408" w:author="David Silva" w:date="2013-05-27T19:23:00Z">
              <w:r w:rsidDel="00796DB7">
                <w:rPr>
                  <w:rFonts w:ascii="Times New Roman" w:hAnsi="Times New Roman"/>
                  <w:szCs w:val="24"/>
                  <w:lang w:val="en-US"/>
                </w:rPr>
                <w:delText>20</w:delText>
              </w:r>
            </w:del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1C5E6BC9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F1AB55C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EAC7127" w14:textId="77777777" w:rsidR="006B2FF0" w:rsidRPr="00F6228A" w:rsidRDefault="00DF5B6C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409" w:author="David Silva" w:date="2013-05-27T21:24:00Z">
              <w:r w:rsidR="006B2FF0"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410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87D99C4" w14:textId="77777777" w:rsidR="006B2FF0" w:rsidRPr="00F6228A" w:rsidRDefault="006B2FF0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580E1AC" w14:textId="77777777" w:rsidR="006B2FF0" w:rsidRPr="00F6228A" w:rsidRDefault="006B2FF0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60509391" w14:textId="77777777" w:rsidTr="00E8760D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D59D1DD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9D4EEF1" w14:textId="77777777" w:rsidR="006B2FF0" w:rsidRPr="00F6228A" w:rsidRDefault="00DF5B6C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8DF5D81" w14:textId="77777777" w:rsidR="006B2FF0" w:rsidRPr="00F6228A" w:rsidRDefault="006B2FF0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C13026A" w14:textId="77777777" w:rsidR="006B2FF0" w:rsidRPr="00F6228A" w:rsidRDefault="006B2FF0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411" w:author="David Silva" w:date="2013-05-27T19:41:00Z"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16-05-2013</w:del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412" w:author="David Silva" w:date="2013-05-27T19:41:00Z">
              <w:r w:rsidR="00280B27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6B2FF0" w:rsidRPr="000B31EC" w14:paraId="1C901231" w14:textId="77777777" w:rsidTr="00E8760D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0E3A1392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50D7F1C" w14:textId="77777777" w:rsidR="006B2FF0" w:rsidRPr="000B31EC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51D2426B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0A4AD645" w14:textId="77777777" w:rsidR="006B2FF0" w:rsidRPr="000B31EC" w:rsidRDefault="006B2FF0" w:rsidP="00E8760D">
            <w:pPr>
              <w:pStyle w:val="PargrafodaLista"/>
              <w:numPr>
                <w:ilvl w:val="0"/>
                <w:numId w:val="13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commentRangeStart w:id="413"/>
            <w:commentRangeStart w:id="414"/>
            <w:del w:id="415" w:author="David Silva" w:date="2013-05-27T21:09:00Z">
              <w:r w:rsidRPr="000B31EC" w:rsidDel="00B47607">
                <w:rPr>
                  <w:rFonts w:ascii="Times New Roman" w:hAnsi="Times New Roman"/>
                  <w:szCs w:val="24"/>
                  <w:lang w:val="en-US"/>
                </w:rPr>
                <w:delText xml:space="preserve">1. </w:delText>
              </w:r>
            </w:del>
            <w:r w:rsidRPr="000B31EC">
              <w:rPr>
                <w:rFonts w:ascii="Times New Roman" w:hAnsi="Times New Roman"/>
                <w:szCs w:val="24"/>
                <w:lang w:val="en-US"/>
              </w:rPr>
              <w:t>Click in the edit button from a task in the task list from the main window to open task edit window</w:t>
            </w:r>
            <w:commentRangeEnd w:id="413"/>
            <w:r w:rsidR="0026284C">
              <w:rPr>
                <w:rStyle w:val="Refdecomentrio"/>
                <w:rFonts w:ascii="Arial" w:eastAsiaTheme="minorEastAsia" w:hAnsi="Arial"/>
                <w:color w:val="000000"/>
                <w:lang w:val="en-AU" w:eastAsia="pt-PT"/>
              </w:rPr>
              <w:commentReference w:id="413"/>
            </w:r>
            <w:commentRangeEnd w:id="414"/>
            <w:r w:rsidR="00B47607">
              <w:rPr>
                <w:rStyle w:val="Refdecomentrio"/>
                <w:rFonts w:ascii="Arial" w:eastAsiaTheme="minorEastAsia" w:hAnsi="Arial"/>
                <w:color w:val="000000"/>
                <w:lang w:val="en-AU" w:eastAsia="pt-PT"/>
              </w:rPr>
              <w:commentReference w:id="414"/>
            </w:r>
          </w:p>
          <w:p w14:paraId="740ACEE8" w14:textId="77777777" w:rsidR="006B2FF0" w:rsidRPr="000B31EC" w:rsidRDefault="006B2FF0" w:rsidP="00E8760D">
            <w:pPr>
              <w:pStyle w:val="PargrafodaLista"/>
              <w:numPr>
                <w:ilvl w:val="0"/>
                <w:numId w:val="13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lean any text from the name text box (the upper one)</w:t>
            </w:r>
          </w:p>
          <w:p w14:paraId="5DB0A32C" w14:textId="77777777" w:rsidR="006B2FF0" w:rsidRPr="000B31EC" w:rsidRDefault="006B2FF0" w:rsidP="00E8760D">
            <w:pPr>
              <w:pStyle w:val="PargrafodaLista"/>
              <w:numPr>
                <w:ilvl w:val="0"/>
                <w:numId w:val="13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lick Save button</w:t>
            </w:r>
          </w:p>
          <w:p w14:paraId="5C70C9CA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6DFA3F6B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345FE16F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shows the message "Empty name field", edit task window does not dismiss and Database is not changed</w:t>
            </w:r>
          </w:p>
          <w:p w14:paraId="5D583903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5E169D11" w14:textId="77777777" w:rsidR="006B2FF0" w:rsidRPr="00F6228A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24948904" w14:textId="77777777" w:rsidR="006B2FF0" w:rsidRPr="00F6228A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B2FF0" w:rsidRPr="000B31EC" w14:paraId="57A25C3E" w14:textId="77777777" w:rsidTr="00E8760D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159313F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C33314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C8B3D0A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B17A01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B2FF0" w:rsidRPr="000B31EC" w14:paraId="54E83B85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AB99550" w14:textId="77777777" w:rsidR="006B2FF0" w:rsidRPr="00F6228A" w:rsidRDefault="006B2FF0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CA1C8ED" w14:textId="77777777" w:rsidR="006B2FF0" w:rsidRPr="000B31EC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0B31EC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B2FF0"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B2FF0"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B2FF0" w:rsidRPr="000B31EC">
              <w:rPr>
                <w:rFonts w:ascii="Times New Roman" w:hAnsi="Times New Roman"/>
                <w:szCs w:val="24"/>
                <w:lang w:val="en-US"/>
              </w:rPr>
              <w:t>Editing task with name field empty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35A5DBAE" w14:textId="77777777" w:rsidR="006B2FF0" w:rsidRPr="000B31EC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E962CD" w14:textId="77777777" w:rsidR="006B2FF0" w:rsidRPr="00F6228A" w:rsidRDefault="00DF5B6C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801BFA" w14:textId="77777777" w:rsidR="006B2FF0" w:rsidRPr="00F6228A" w:rsidRDefault="00DF5B6C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2ET-002: EditTask.sav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77BE26ED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6C404D08" w14:textId="77777777" w:rsidR="006B2FF0" w:rsidRPr="00F6228A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bookmarkEnd w:id="406"/>
    <w:p w14:paraId="79D82570" w14:textId="77777777" w:rsidR="00CD59BB" w:rsidRDefault="006B2FF0" w:rsidP="006B2FF0">
      <w:pPr>
        <w:rPr>
          <w:rFonts w:eastAsia="Times New Roman"/>
          <w:szCs w:val="24"/>
          <w:lang w:val="en-US"/>
        </w:rPr>
      </w:pPr>
      <w:r w:rsidRPr="00F6228A">
        <w:rPr>
          <w:rFonts w:eastAsia="Times New Roman"/>
          <w:szCs w:val="24"/>
          <w:lang w:val="en-US"/>
        </w:rPr>
        <w:br w:type="page"/>
      </w:r>
    </w:p>
    <w:tbl>
      <w:tblPr>
        <w:tblW w:w="9798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CD59BB" w:rsidRPr="000B31EC" w14:paraId="6C069FE2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4212B80" w14:textId="77777777" w:rsidR="00CD59BB" w:rsidRPr="00F6228A" w:rsidRDefault="00CD59BB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lastRenderedPageBreak/>
              <w:br w:type="page"/>
            </w:r>
            <w:bookmarkStart w:id="416" w:name="BKM_ABA49AC5_6664_4199_B635_FC061A659F8D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78ECA68" w14:textId="77777777" w:rsidR="00CD59BB" w:rsidRPr="00F6228A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CD59BB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CD59BB"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CD59BB">
              <w:rPr>
                <w:rFonts w:ascii="Times New Roman" w:hAnsi="Times New Roman"/>
                <w:szCs w:val="24"/>
                <w:lang w:val="en-US"/>
              </w:rPr>
              <w:t>Deactivate</w:t>
            </w:r>
            <w:r w:rsidR="00CD59BB" w:rsidRPr="00F6228A">
              <w:rPr>
                <w:rFonts w:ascii="Times New Roman" w:hAnsi="Times New Roman"/>
                <w:szCs w:val="24"/>
                <w:lang w:val="en-US"/>
              </w:rPr>
              <w:t xml:space="preserve"> task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BF7C9D3" w14:textId="77777777" w:rsidR="00CD59BB" w:rsidRPr="00F6228A" w:rsidRDefault="00CD59B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2</w:t>
            </w:r>
            <w:ins w:id="417" w:author="David Silva" w:date="2013-05-27T19:23:00Z">
              <w:r w:rsidR="00796DB7">
                <w:rPr>
                  <w:rFonts w:ascii="Times New Roman" w:hAnsi="Times New Roman"/>
                  <w:szCs w:val="24"/>
                  <w:lang w:val="en-US"/>
                </w:rPr>
                <w:t>0</w:t>
              </w:r>
            </w:ins>
            <w:del w:id="418" w:author="David Silva" w:date="2013-05-27T19:23:00Z">
              <w:r w:rsidDel="00796DB7">
                <w:rPr>
                  <w:rFonts w:ascii="Times New Roman" w:hAnsi="Times New Roman"/>
                  <w:szCs w:val="24"/>
                  <w:lang w:val="en-US"/>
                </w:rPr>
                <w:delText>1</w:delText>
              </w:r>
            </w:del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CD59BB" w:rsidRPr="000B31EC" w14:paraId="4D129FA6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530813C" w14:textId="77777777" w:rsidR="00CD59BB" w:rsidRPr="00F6228A" w:rsidRDefault="00CD59BB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0DAB66F" w14:textId="77777777" w:rsidR="00CD59BB" w:rsidRPr="00F6228A" w:rsidRDefault="00DF5B6C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CD59BB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CD59BB"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419" w:author="David Silva" w:date="2013-05-27T21:24:00Z">
              <w:r w:rsidR="00CD59BB"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420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1959FC9" w14:textId="77777777" w:rsidR="00CD59BB" w:rsidRPr="00F6228A" w:rsidRDefault="00CD59BB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41FA53C" w14:textId="77777777" w:rsidR="00CD59BB" w:rsidRPr="00F6228A" w:rsidRDefault="00CD59BB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CD59BB" w:rsidRPr="000B31EC" w14:paraId="12635208" w14:textId="77777777" w:rsidTr="00E8760D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E838DA0" w14:textId="77777777" w:rsidR="00CD59BB" w:rsidRPr="00F6228A" w:rsidRDefault="00CD59BB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7DD29A9" w14:textId="77777777" w:rsidR="00CD59BB" w:rsidRPr="00F6228A" w:rsidRDefault="00DF5B6C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CD59BB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CD59BB"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CD59BB"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A941FDE" w14:textId="77777777" w:rsidR="00CD59BB" w:rsidRPr="00F6228A" w:rsidRDefault="00CD59BB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F978202" w14:textId="77777777" w:rsidR="00CD59BB" w:rsidRPr="00F6228A" w:rsidRDefault="00CD59BB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421" w:author="David Silva" w:date="2013-05-27T19:41:00Z"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16-05-2013</w:del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422" w:author="David Silva" w:date="2013-05-27T19:41:00Z">
              <w:r w:rsidR="00280B27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CD59BB" w:rsidRPr="000B31EC" w14:paraId="58778EF3" w14:textId="77777777" w:rsidTr="00E8760D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074EC571" w14:textId="77777777" w:rsidR="00CD59BB" w:rsidRPr="00F6228A" w:rsidRDefault="00CD59BB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73F92CEE" w14:textId="77777777" w:rsidR="00CD59BB" w:rsidRPr="000B31EC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CD59BB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CD59BB"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393D9F19" w14:textId="77777777" w:rsidR="00CD59BB" w:rsidRPr="000B31EC" w:rsidRDefault="00CD59B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0C0D46A5" w14:textId="77777777" w:rsidR="00CD59BB" w:rsidRPr="000B31EC" w:rsidRDefault="00CD59BB" w:rsidP="00E8760D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Click in the check from the checkbox in the right side of any active task from the </w:t>
            </w:r>
            <w:del w:id="423" w:author="João Martins" w:date="2013-05-26T21:37:00Z">
              <w:r w:rsidRPr="000B31EC" w:rsidDel="00DF3449">
                <w:rPr>
                  <w:rFonts w:ascii="Times New Roman" w:hAnsi="Times New Roman"/>
                  <w:szCs w:val="24"/>
                  <w:lang w:val="en-US"/>
                </w:rPr>
                <w:delText>main list window</w:delText>
              </w:r>
            </w:del>
            <w:ins w:id="424" w:author="João Martins" w:date="2013-05-26T21:37:00Z">
              <w:r w:rsidR="00DF3449">
                <w:rPr>
                  <w:rFonts w:ascii="Times New Roman" w:hAnsi="Times New Roman"/>
                  <w:szCs w:val="24"/>
                  <w:lang w:val="en-US"/>
                </w:rPr>
                <w:t>task</w:t>
              </w:r>
            </w:ins>
            <w:ins w:id="425" w:author="Carla" w:date="2013-05-29T23:31:00Z">
              <w:r w:rsidR="004956E8">
                <w:rPr>
                  <w:rFonts w:ascii="Times New Roman" w:hAnsi="Times New Roman"/>
                  <w:szCs w:val="24"/>
                  <w:lang w:val="en-US"/>
                </w:rPr>
                <w:t xml:space="preserve">s </w:t>
              </w:r>
            </w:ins>
            <w:ins w:id="426" w:author="João Martins" w:date="2013-05-26T21:37:00Z">
              <w:r w:rsidR="00DF3449">
                <w:rPr>
                  <w:rFonts w:ascii="Times New Roman" w:hAnsi="Times New Roman"/>
                  <w:szCs w:val="24"/>
                  <w:lang w:val="en-US"/>
                </w:rPr>
                <w:t>list in the main window</w:t>
              </w:r>
            </w:ins>
          </w:p>
          <w:p w14:paraId="745BE322" w14:textId="77777777" w:rsidR="00CD59BB" w:rsidRPr="000B31EC" w:rsidRDefault="00CD59B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04257C3A" w14:textId="77777777" w:rsidR="00CD59BB" w:rsidRPr="000B31EC" w:rsidRDefault="00CD59B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2D1B6DB3" w14:textId="77777777" w:rsidR="00CD59BB" w:rsidRPr="000B31EC" w:rsidRDefault="00CD59B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Task change its status to deactivated, must be invisible in the main screen if the checkbox to show inactive task </w:t>
            </w:r>
            <w:del w:id="427" w:author="Carla" w:date="2013-05-29T23:32:00Z">
              <w:r w:rsidRPr="000B31EC" w:rsidDel="004956E8">
                <w:rPr>
                  <w:rFonts w:ascii="Times New Roman" w:hAnsi="Times New Roman"/>
                  <w:szCs w:val="24"/>
                  <w:lang w:val="en-US"/>
                </w:rPr>
                <w:delText xml:space="preserve">are </w:delText>
              </w:r>
            </w:del>
            <w:ins w:id="428" w:author="Carla" w:date="2013-05-29T23:32:00Z">
              <w:r w:rsidR="004956E8">
                <w:rPr>
                  <w:rFonts w:ascii="Times New Roman" w:hAnsi="Times New Roman"/>
                  <w:szCs w:val="24"/>
                  <w:lang w:val="en-US"/>
                </w:rPr>
                <w:t>is</w:t>
              </w:r>
              <w:r w:rsidR="004956E8" w:rsidRPr="000B31EC">
                <w:rPr>
                  <w:rFonts w:ascii="Times New Roman" w:hAnsi="Times New Roman"/>
                  <w:szCs w:val="24"/>
                  <w:lang w:val="en-US"/>
                </w:rPr>
                <w:t xml:space="preserve"> </w:t>
              </w:r>
            </w:ins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unchecked and </w:t>
            </w:r>
            <w:del w:id="429" w:author="Carla" w:date="2013-05-29T23:32:00Z">
              <w:r w:rsidRPr="000B31EC" w:rsidDel="004956E8">
                <w:rPr>
                  <w:rFonts w:ascii="Times New Roman" w:hAnsi="Times New Roman"/>
                  <w:szCs w:val="24"/>
                  <w:lang w:val="en-US"/>
                </w:rPr>
                <w:delText xml:space="preserve">must </w:delText>
              </w:r>
            </w:del>
            <w:ins w:id="430" w:author="Carla" w:date="2013-05-29T23:32:00Z">
              <w:r w:rsidR="004956E8">
                <w:rPr>
                  <w:rFonts w:ascii="Times New Roman" w:hAnsi="Times New Roman"/>
                  <w:szCs w:val="24"/>
                  <w:lang w:val="en-US"/>
                </w:rPr>
                <w:t>the status is</w:t>
              </w:r>
            </w:ins>
            <w:del w:id="431" w:author="Carla" w:date="2013-05-29T23:32:00Z">
              <w:r w:rsidRPr="000B31EC" w:rsidDel="004956E8">
                <w:rPr>
                  <w:rFonts w:ascii="Times New Roman" w:hAnsi="Times New Roman"/>
                  <w:szCs w:val="24"/>
                  <w:lang w:val="en-US"/>
                </w:rPr>
                <w:delText>be</w:delText>
              </w:r>
            </w:del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updated in Database</w:t>
            </w:r>
          </w:p>
          <w:p w14:paraId="104C4173" w14:textId="77777777" w:rsidR="00CD59BB" w:rsidRPr="00F6228A" w:rsidRDefault="00CD59B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7DB3E6A0" w14:textId="77777777" w:rsidR="00CD59BB" w:rsidRPr="00F6228A" w:rsidRDefault="00CD59BB" w:rsidP="00CD59BB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CD59BB" w:rsidRPr="000B31EC" w14:paraId="5BB74A3F" w14:textId="77777777" w:rsidTr="00E8760D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A38CF8" w14:textId="77777777" w:rsidR="00CD59BB" w:rsidRPr="00F6228A" w:rsidRDefault="00CD59BB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264083F" w14:textId="77777777" w:rsidR="00CD59BB" w:rsidRPr="00F6228A" w:rsidRDefault="00CD59BB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9D1FFF" w14:textId="77777777" w:rsidR="00CD59BB" w:rsidRPr="00F6228A" w:rsidRDefault="00CD59BB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E13B94" w14:textId="77777777" w:rsidR="00CD59BB" w:rsidRPr="00F6228A" w:rsidRDefault="00CD59BB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CD59BB" w:rsidRPr="000B31EC" w14:paraId="4EF4D754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A8368B" w14:textId="77777777" w:rsidR="00CD59BB" w:rsidRPr="00F6228A" w:rsidRDefault="00CD59BB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4147C4" w14:textId="77777777" w:rsidR="00CD59BB" w:rsidRPr="00F6228A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CD59BB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CD59BB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CD59BB"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CD59BB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CD59BB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CD59BB" w:rsidRPr="00F6228A">
              <w:rPr>
                <w:rFonts w:ascii="Times New Roman" w:hAnsi="Times New Roman"/>
                <w:szCs w:val="24"/>
                <w:lang w:val="en-US"/>
              </w:rPr>
              <w:t>Deactivating task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5C6AF8CD" w14:textId="77777777" w:rsidR="00CD59BB" w:rsidRPr="00F6228A" w:rsidRDefault="00CD59BB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ED7BF12" w14:textId="77777777" w:rsidR="00CD59BB" w:rsidRPr="00F6228A" w:rsidRDefault="00DF5B6C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CD59BB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CD59BB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CD59BB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C9CCEA" w14:textId="77777777" w:rsidR="00CD59BB" w:rsidRPr="00F6228A" w:rsidRDefault="00DF5B6C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CD59BB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CD59BB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CD59BB"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CD59BB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CD59BB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CD59BB" w:rsidRPr="00F6228A">
              <w:rPr>
                <w:rFonts w:ascii="Times New Roman" w:hAnsi="Times New Roman"/>
                <w:szCs w:val="24"/>
                <w:lang w:val="en-US"/>
              </w:rPr>
              <w:t>7CT-001:ChangeTask Status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29C6E967" w14:textId="77777777" w:rsidR="00CD59BB" w:rsidRPr="00F6228A" w:rsidRDefault="00CD59BB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416"/>
    </w:tbl>
    <w:p w14:paraId="21F59339" w14:textId="77777777" w:rsidR="006B2FF0" w:rsidRDefault="006B2FF0" w:rsidP="006B2FF0">
      <w:pPr>
        <w:rPr>
          <w:rFonts w:eastAsia="Times New Roman"/>
          <w:szCs w:val="24"/>
          <w:lang w:val="en-US"/>
        </w:rPr>
      </w:pPr>
    </w:p>
    <w:p w14:paraId="651DC626" w14:textId="77777777" w:rsidR="006B2FF0" w:rsidRPr="00F6228A" w:rsidRDefault="006B2FF0" w:rsidP="006B2FF0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B2FF0" w:rsidRPr="000B31EC" w14:paraId="24D03D6E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24794D8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432" w:name="BKM_56CF0170_A038_4628_ACAD_E0FA4A041042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F25F1AB" w14:textId="77777777" w:rsidR="006B2FF0" w:rsidRPr="00F6228A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Show inactive task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DB506BB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</w:t>
            </w:r>
            <w:r w:rsidR="00CD59BB">
              <w:rPr>
                <w:rFonts w:ascii="Times New Roman" w:hAnsi="Times New Roman"/>
                <w:szCs w:val="24"/>
                <w:lang w:val="en-US"/>
              </w:rPr>
              <w:t>2</w:t>
            </w:r>
            <w:ins w:id="433" w:author="David Silva" w:date="2013-05-27T19:23:00Z">
              <w:r w:rsidR="00796DB7">
                <w:rPr>
                  <w:rFonts w:ascii="Times New Roman" w:hAnsi="Times New Roman"/>
                  <w:szCs w:val="24"/>
                  <w:lang w:val="en-US"/>
                </w:rPr>
                <w:t>1</w:t>
              </w:r>
            </w:ins>
            <w:del w:id="434" w:author="David Silva" w:date="2013-05-27T19:23:00Z">
              <w:r w:rsidR="00CD59BB" w:rsidDel="00796DB7">
                <w:rPr>
                  <w:rFonts w:ascii="Times New Roman" w:hAnsi="Times New Roman"/>
                  <w:szCs w:val="24"/>
                  <w:lang w:val="en-US"/>
                </w:rPr>
                <w:delText>2</w:delText>
              </w:r>
            </w:del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435C0D0C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3D1646C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3067DAA" w14:textId="77777777" w:rsidR="006B2FF0" w:rsidRPr="00F6228A" w:rsidRDefault="00DF5B6C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435" w:author="David Silva" w:date="2013-05-27T21:24:00Z">
              <w:r w:rsidR="006B2FF0"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436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B0FDB51" w14:textId="77777777" w:rsidR="006B2FF0" w:rsidRPr="00F6228A" w:rsidRDefault="006B2FF0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A5D964F" w14:textId="77777777" w:rsidR="006B2FF0" w:rsidRPr="00F6228A" w:rsidRDefault="006B2FF0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2D1D8F96" w14:textId="77777777" w:rsidTr="00E8760D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D6D4F9D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594141A" w14:textId="77777777" w:rsidR="006B2FF0" w:rsidRPr="00F6228A" w:rsidRDefault="00DF5B6C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CD3E9A9" w14:textId="77777777" w:rsidR="006B2FF0" w:rsidRPr="00F6228A" w:rsidRDefault="006B2FF0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8B7C56C" w14:textId="77777777" w:rsidR="006B2FF0" w:rsidRPr="00F6228A" w:rsidRDefault="006B2FF0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437" w:author="David Silva" w:date="2013-05-27T19:41:00Z"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16-05-2013</w:del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438" w:author="David Silva" w:date="2013-05-27T19:41:00Z">
              <w:r w:rsidR="00280B27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6B2FF0" w:rsidRPr="000B31EC" w14:paraId="1B8BE845" w14:textId="77777777" w:rsidTr="00E8760D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21A2EAE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17DA41A" w14:textId="77777777" w:rsidR="006B2FF0" w:rsidRPr="000B31EC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B2FF0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6C0D3995" w14:textId="77777777" w:rsidR="006B2FF0" w:rsidRPr="00F6228A" w:rsidRDefault="006B2FF0" w:rsidP="00E8760D">
            <w:pPr>
              <w:pStyle w:val="PargrafodaLista"/>
              <w:numPr>
                <w:ilvl w:val="0"/>
                <w:numId w:val="20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Ensure </w:t>
            </w:r>
            <w:commentRangeStart w:id="439"/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that minimal view is not active </w:t>
            </w:r>
            <w:commentRangeEnd w:id="439"/>
            <w:r w:rsidR="004956E8">
              <w:rPr>
                <w:rStyle w:val="Refdecomentrio"/>
                <w:rFonts w:ascii="Arial" w:eastAsiaTheme="minorEastAsia" w:hAnsi="Arial"/>
                <w:color w:val="000000"/>
                <w:lang w:val="en-AU" w:eastAsia="pt-PT"/>
              </w:rPr>
              <w:commentReference w:id="439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nd “show inactive tasks” checkbox is not checked</w:t>
            </w:r>
          </w:p>
          <w:p w14:paraId="5266F58D" w14:textId="77777777" w:rsidR="006B2FF0" w:rsidRPr="00F6228A" w:rsidRDefault="006B2FF0" w:rsidP="00E8760D">
            <w:pPr>
              <w:pStyle w:val="PargrafodaLista"/>
              <w:numPr>
                <w:ilvl w:val="0"/>
                <w:numId w:val="20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lick in the “show inactive tasks” checkbox to check it</w:t>
            </w:r>
          </w:p>
          <w:p w14:paraId="52E6F5C4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016F4E5A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261D869F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present</w:t>
            </w:r>
            <w:ins w:id="440" w:author="Carla" w:date="2013-05-29T23:37:00Z">
              <w:r w:rsidR="004956E8">
                <w:rPr>
                  <w:rFonts w:ascii="Times New Roman" w:hAnsi="Times New Roman"/>
                  <w:szCs w:val="24"/>
                  <w:lang w:val="en-US"/>
                </w:rPr>
                <w:t>s</w:t>
              </w:r>
            </w:ins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a list with all </w:t>
            </w:r>
            <w:ins w:id="441" w:author="Carla" w:date="2013-05-29T23:37:00Z">
              <w:r w:rsidR="004956E8">
                <w:rPr>
                  <w:rFonts w:ascii="Times New Roman" w:hAnsi="Times New Roman"/>
                  <w:szCs w:val="24"/>
                  <w:lang w:val="en-US"/>
                </w:rPr>
                <w:t xml:space="preserve">the </w:t>
              </w:r>
            </w:ins>
            <w:r w:rsidRPr="000B31EC">
              <w:rPr>
                <w:rFonts w:ascii="Times New Roman" w:hAnsi="Times New Roman"/>
                <w:szCs w:val="24"/>
                <w:lang w:val="en-US"/>
              </w:rPr>
              <w:t>tasks including</w:t>
            </w:r>
            <w:ins w:id="442" w:author="Carla" w:date="2013-05-29T23:37:00Z">
              <w:r w:rsidR="004956E8">
                <w:rPr>
                  <w:rFonts w:ascii="Times New Roman" w:hAnsi="Times New Roman"/>
                  <w:szCs w:val="24"/>
                  <w:lang w:val="en-US"/>
                </w:rPr>
                <w:t xml:space="preserve"> the</w:t>
              </w:r>
            </w:ins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inactive </w:t>
            </w:r>
            <w:ins w:id="443" w:author="Carla" w:date="2013-05-29T23:37:00Z">
              <w:r w:rsidR="004956E8">
                <w:rPr>
                  <w:rFonts w:ascii="Times New Roman" w:hAnsi="Times New Roman"/>
                  <w:szCs w:val="24"/>
                  <w:lang w:val="en-US"/>
                </w:rPr>
                <w:t>ones</w:t>
              </w:r>
            </w:ins>
            <w:del w:id="444" w:author="Carla" w:date="2013-05-29T23:37:00Z">
              <w:r w:rsidRPr="000B31EC" w:rsidDel="004956E8">
                <w:rPr>
                  <w:rFonts w:ascii="Times New Roman" w:hAnsi="Times New Roman"/>
                  <w:szCs w:val="24"/>
                  <w:lang w:val="en-US"/>
                </w:rPr>
                <w:delText>tasks</w:delText>
              </w:r>
            </w:del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</w:p>
          <w:p w14:paraId="55C256E1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615A57DC" w14:textId="77777777" w:rsidR="006B2FF0" w:rsidRPr="00F6228A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879"/>
        <w:gridCol w:w="1890"/>
        <w:gridCol w:w="235"/>
        <w:gridCol w:w="3250"/>
        <w:gridCol w:w="13"/>
      </w:tblGrid>
      <w:tr w:rsidR="006B2FF0" w:rsidRPr="000B31EC" w14:paraId="4C6F020C" w14:textId="77777777" w:rsidTr="008E51E2">
        <w:trPr>
          <w:gridAfter w:val="1"/>
          <w:wAfter w:w="13" w:type="dxa"/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E986FC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EC593F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28AEB6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C35A60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B2FF0" w:rsidRPr="000B31EC" w14:paraId="2B008194" w14:textId="77777777" w:rsidTr="008E51E2">
        <w:trPr>
          <w:gridAfter w:val="1"/>
          <w:wAfter w:w="13" w:type="dxa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AE52C9" w14:textId="77777777" w:rsidR="006B2FF0" w:rsidRPr="00F6228A" w:rsidRDefault="006B2FF0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FAACD5A" w14:textId="77777777" w:rsidR="006B2FF0" w:rsidRPr="00F6228A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 xml:space="preserve">Show </w:t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lastRenderedPageBreak/>
              <w:t>deactivated tasks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2694B17D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69E04D" w14:textId="77777777" w:rsidR="006B2FF0" w:rsidRPr="00F6228A" w:rsidRDefault="00DF5B6C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lastRenderedPageBreak/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CEC649" w14:textId="77777777" w:rsidR="006B2FF0" w:rsidRPr="00F6228A" w:rsidRDefault="00DF5B6C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 xml:space="preserve">15FIT-002: </w:t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lastRenderedPageBreak/>
              <w:t>FilterTask.ShowAll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2899AFF8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6B2FF0" w:rsidRPr="000B31EC" w14:paraId="54D9ECA7" w14:textId="77777777" w:rsidTr="008E51E2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D77E55A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445" w:name="BKM_EA1681DB_4F10_4136_842E_F83DCC4D78B6"/>
            <w:bookmarkEnd w:id="432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BA69EB1" w14:textId="77777777" w:rsidR="006B2FF0" w:rsidRPr="000B31EC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0B31EC">
              <w:rPr>
                <w:rFonts w:ascii="Times New Roman" w:hAnsi="Times New Roman"/>
                <w:szCs w:val="24"/>
                <w:lang w:val="en-US"/>
              </w:rPr>
              <w:t>Default sort with no task running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2229C7C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 xml:space="preserve">Test </w:t>
            </w:r>
            <w:r w:rsidR="00CD59BB">
              <w:rPr>
                <w:rFonts w:ascii="Times New Roman" w:hAnsi="Times New Roman"/>
                <w:szCs w:val="24"/>
                <w:lang w:val="en-US"/>
              </w:rPr>
              <w:t>Id: T2</w:t>
            </w:r>
            <w:ins w:id="446" w:author="David Silva" w:date="2013-05-27T19:23:00Z">
              <w:r w:rsidR="00796DB7">
                <w:rPr>
                  <w:rFonts w:ascii="Times New Roman" w:hAnsi="Times New Roman"/>
                  <w:szCs w:val="24"/>
                  <w:lang w:val="en-US"/>
                </w:rPr>
                <w:t>2</w:t>
              </w:r>
            </w:ins>
            <w:del w:id="447" w:author="David Silva" w:date="2013-05-27T19:23:00Z">
              <w:r w:rsidR="00CD59BB" w:rsidDel="00796DB7">
                <w:rPr>
                  <w:rFonts w:ascii="Times New Roman" w:hAnsi="Times New Roman"/>
                  <w:szCs w:val="24"/>
                  <w:lang w:val="en-US"/>
                </w:rPr>
                <w:delText>3</w:delText>
              </w:r>
            </w:del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01D84BE3" w14:textId="77777777" w:rsidTr="008E51E2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758B7EE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1950991" w14:textId="77777777" w:rsidR="006B2FF0" w:rsidRPr="00F6228A" w:rsidRDefault="00DF5B6C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448" w:author="David Silva" w:date="2013-05-27T21:24:00Z">
              <w:r w:rsidR="006B2FF0"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449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D9CCCED" w14:textId="77777777" w:rsidR="006B2FF0" w:rsidRPr="00F6228A" w:rsidRDefault="006B2FF0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36E845A" w14:textId="77777777" w:rsidR="006B2FF0" w:rsidRPr="00F6228A" w:rsidRDefault="006B2FF0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311559AA" w14:textId="77777777" w:rsidTr="008E51E2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1E3F91D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1D8A97B" w14:textId="77777777" w:rsidR="006B2FF0" w:rsidRPr="00F6228A" w:rsidRDefault="00DF5B6C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FEA72ED" w14:textId="77777777" w:rsidR="006B2FF0" w:rsidRPr="00F6228A" w:rsidRDefault="006B2FF0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047E47D" w14:textId="77777777" w:rsidR="006B2FF0" w:rsidRPr="00F6228A" w:rsidRDefault="006B2FF0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450" w:author="David Silva" w:date="2013-05-27T19:41:00Z"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16-05-2013</w:del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451" w:author="David Silva" w:date="2013-05-27T19:41:00Z">
              <w:r w:rsidR="00280B27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6B2FF0" w:rsidRPr="000B31EC" w14:paraId="69181F98" w14:textId="77777777" w:rsidTr="008E51E2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1B1DA8D3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6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5BE266DD" w14:textId="77777777" w:rsidR="006B2FF0" w:rsidRPr="000B31EC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B2FF0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17911FAD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1. </w:t>
            </w:r>
            <w:commentRangeStart w:id="452"/>
            <w:r w:rsidRPr="000B31EC">
              <w:rPr>
                <w:rFonts w:ascii="Times New Roman" w:hAnsi="Times New Roman"/>
                <w:szCs w:val="24"/>
                <w:lang w:val="en-US"/>
              </w:rPr>
              <w:t>Initialize the program or click down arrow on main window to show task list</w:t>
            </w:r>
            <w:commentRangeEnd w:id="452"/>
            <w:r w:rsidR="004956E8">
              <w:rPr>
                <w:rStyle w:val="Refdecomentrio"/>
                <w:rFonts w:ascii="Arial" w:eastAsiaTheme="minorEastAsia" w:hAnsi="Arial"/>
                <w:color w:val="000000"/>
                <w:lang w:val="en-AU" w:eastAsia="pt-PT"/>
              </w:rPr>
              <w:commentReference w:id="452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</w:p>
          <w:p w14:paraId="3578FF33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7DE308B6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09D22F5F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The system </w:t>
            </w:r>
            <w:ins w:id="453" w:author="Carla" w:date="2013-05-29T23:39:00Z">
              <w:r w:rsidR="00C51B8D">
                <w:rPr>
                  <w:rFonts w:ascii="Times New Roman" w:hAnsi="Times New Roman"/>
                  <w:szCs w:val="24"/>
                  <w:lang w:val="en-US"/>
                </w:rPr>
                <w:t xml:space="preserve">shows the tasks list </w:t>
              </w:r>
            </w:ins>
            <w:r w:rsidRPr="000B31EC">
              <w:rPr>
                <w:rFonts w:ascii="Times New Roman" w:hAnsi="Times New Roman"/>
                <w:szCs w:val="24"/>
                <w:lang w:val="en-US"/>
              </w:rPr>
              <w:t>sort</w:t>
            </w:r>
            <w:del w:id="454" w:author="Carla" w:date="2013-05-29T23:39:00Z">
              <w:r w:rsidRPr="000B31EC" w:rsidDel="00C51B8D">
                <w:rPr>
                  <w:rFonts w:ascii="Times New Roman" w:hAnsi="Times New Roman"/>
                  <w:szCs w:val="24"/>
                  <w:lang w:val="en-US"/>
                </w:rPr>
                <w:delText>s</w:delText>
              </w:r>
            </w:del>
            <w:ins w:id="455" w:author="Carla" w:date="2013-05-29T23:39:00Z">
              <w:r w:rsidR="00C51B8D">
                <w:rPr>
                  <w:rFonts w:ascii="Times New Roman" w:hAnsi="Times New Roman"/>
                  <w:szCs w:val="24"/>
                  <w:lang w:val="en-US"/>
                </w:rPr>
                <w:t>ed</w:t>
              </w:r>
            </w:ins>
            <w:del w:id="456" w:author="Carla" w:date="2013-05-29T23:39:00Z">
              <w:r w:rsidRPr="000B31EC" w:rsidDel="00C51B8D">
                <w:rPr>
                  <w:rFonts w:ascii="Times New Roman" w:hAnsi="Times New Roman"/>
                  <w:szCs w:val="24"/>
                  <w:lang w:val="en-US"/>
                </w:rPr>
                <w:delText xml:space="preserve"> the tasks order</w:delText>
              </w:r>
            </w:del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by descending stop date.</w:t>
            </w:r>
          </w:p>
          <w:p w14:paraId="5F700FB9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5D80FFEE" w14:textId="77777777" w:rsidR="006B2FF0" w:rsidRPr="00F6228A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B2FF0" w:rsidRPr="000B31EC" w14:paraId="1AF55417" w14:textId="77777777" w:rsidTr="00E8760D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E73503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E98EFB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1EF352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5697D35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B2FF0" w:rsidRPr="000B31EC" w14:paraId="2ED31D53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0A7B72B" w14:textId="77777777" w:rsidR="006B2FF0" w:rsidRPr="00F6228A" w:rsidRDefault="006B2FF0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2ACB08" w14:textId="77777777" w:rsidR="006B2FF0" w:rsidRPr="000B31EC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0B31EC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B2FF0"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B2FF0"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B2FF0" w:rsidRPr="000B31EC">
              <w:rPr>
                <w:rFonts w:ascii="Times New Roman" w:hAnsi="Times New Roman"/>
                <w:szCs w:val="24"/>
                <w:lang w:val="en-US"/>
              </w:rPr>
              <w:t>Default sort with no task running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7DBBC6A6" w14:textId="77777777" w:rsidR="006B2FF0" w:rsidRPr="000B31EC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C0B8DB" w14:textId="77777777" w:rsidR="006B2FF0" w:rsidRPr="00F6228A" w:rsidRDefault="00DF5B6C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80686D" w14:textId="77777777" w:rsidR="006B2FF0" w:rsidRPr="00F6228A" w:rsidRDefault="00DF5B6C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17TL-002: TaskList.DefaultSor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432E04A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445"/>
    </w:tbl>
    <w:p w14:paraId="7418B398" w14:textId="77777777" w:rsidR="006B2FF0" w:rsidRPr="00F6228A" w:rsidRDefault="006B2FF0" w:rsidP="006B2FF0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B2FF0" w:rsidRPr="000B31EC" w14:paraId="29458C38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2AEC221" w14:textId="77777777" w:rsidR="006B2FF0" w:rsidRPr="000636F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457" w:name="BKM_A58FEE43_42AE_45b5_B1AB_C237DE8948DF"/>
            <w:r w:rsidRPr="000636F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55A6C31" w14:textId="77777777" w:rsidR="006B2FF0" w:rsidRPr="000636F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636FA">
              <w:rPr>
                <w:rFonts w:ascii="Times New Roman" w:hAnsi="Times New Roman"/>
                <w:szCs w:val="24"/>
                <w:lang w:val="en-US"/>
              </w:rPr>
              <w:t>Tasklist</w:t>
            </w:r>
            <w:r w:rsidRPr="000636FA">
              <w:rPr>
                <w:sz w:val="20"/>
                <w:szCs w:val="24"/>
                <w:lang w:val="en-US"/>
              </w:rPr>
              <w:t xml:space="preserve"> </w:t>
            </w:r>
            <w:r w:rsidR="00DF5B6C" w:rsidRPr="000636FA">
              <w:rPr>
                <w:sz w:val="20"/>
                <w:szCs w:val="24"/>
                <w:lang w:val="en-US"/>
              </w:rPr>
              <w:fldChar w:fldCharType="begin" w:fldLock="1"/>
            </w:r>
            <w:r w:rsidRPr="000636F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636F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="00DF5B6C" w:rsidRPr="000636FA">
              <w:rPr>
                <w:sz w:val="20"/>
                <w:szCs w:val="24"/>
                <w:lang w:val="en-US"/>
              </w:rPr>
              <w:fldChar w:fldCharType="separate"/>
            </w:r>
            <w:r w:rsidRPr="000636FA">
              <w:rPr>
                <w:rFonts w:ascii="Times New Roman" w:hAnsi="Times New Roman"/>
                <w:szCs w:val="24"/>
                <w:lang w:val="en-US"/>
              </w:rPr>
              <w:t>Normal sorts</w:t>
            </w:r>
            <w:r w:rsidR="00DF5B6C" w:rsidRPr="000636F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8F5658C" w14:textId="77777777" w:rsidR="006B2FF0" w:rsidRPr="000636FA" w:rsidRDefault="00CD59B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2</w:t>
            </w:r>
            <w:ins w:id="458" w:author="David Silva" w:date="2013-05-27T19:23:00Z">
              <w:r w:rsidR="00796DB7">
                <w:rPr>
                  <w:rFonts w:ascii="Times New Roman" w:hAnsi="Times New Roman"/>
                  <w:szCs w:val="24"/>
                  <w:lang w:val="en-US"/>
                </w:rPr>
                <w:t>3</w:t>
              </w:r>
            </w:ins>
            <w:del w:id="459" w:author="David Silva" w:date="2013-05-27T19:23:00Z">
              <w:r w:rsidDel="00796DB7">
                <w:rPr>
                  <w:rFonts w:ascii="Times New Roman" w:hAnsi="Times New Roman"/>
                  <w:szCs w:val="24"/>
                  <w:lang w:val="en-US"/>
                </w:rPr>
                <w:delText>4</w:delText>
              </w:r>
            </w:del>
            <w:r w:rsidR="00DF5B6C" w:rsidRPr="000636F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B2FF0" w:rsidRPr="000636F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DF5B6C" w:rsidRPr="000636F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0E52EC95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C210A72" w14:textId="77777777" w:rsidR="006B2FF0" w:rsidRPr="000636FA" w:rsidRDefault="006B2FF0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0636F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A9AA9E7" w14:textId="77777777" w:rsidR="006B2FF0" w:rsidRPr="000636FA" w:rsidRDefault="00DF5B6C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636F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0636F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0636F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0636FA">
              <w:rPr>
                <w:sz w:val="20"/>
                <w:szCs w:val="24"/>
                <w:lang w:val="en-US"/>
              </w:rPr>
              <w:fldChar w:fldCharType="separate"/>
            </w:r>
            <w:del w:id="460" w:author="David Silva" w:date="2013-05-27T21:24:00Z">
              <w:r w:rsidR="006B2FF0" w:rsidRPr="000636F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461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0636F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A74F1BD" w14:textId="77777777" w:rsidR="006B2FF0" w:rsidRPr="000636FA" w:rsidRDefault="006B2FF0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0636F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0636F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0636F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636F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="00DF5B6C" w:rsidRPr="000636F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636F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0636F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36AABEF" w14:textId="77777777" w:rsidR="006B2FF0" w:rsidRPr="000636FA" w:rsidRDefault="006B2FF0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636F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0636F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0636F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636F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="00DF5B6C" w:rsidRPr="000636F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636F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0636F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71CB49DC" w14:textId="77777777" w:rsidTr="00E8760D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E4AD42B" w14:textId="77777777" w:rsidR="006B2FF0" w:rsidRPr="000636F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0636F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7BA2666" w14:textId="77777777" w:rsidR="006B2FF0" w:rsidRPr="000636FA" w:rsidRDefault="00DF5B6C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636F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0636F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0636F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0636F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0636F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0636F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B5FFA68" w14:textId="77777777" w:rsidR="006B2FF0" w:rsidRPr="000636FA" w:rsidRDefault="006B2FF0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0636F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0636F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0636F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636F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="00DF5B6C" w:rsidRPr="000636F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636F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="00DF5B6C" w:rsidRPr="000636F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C166271" w14:textId="77777777" w:rsidR="006B2FF0" w:rsidRPr="000636FA" w:rsidRDefault="006B2FF0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462" w:author="David Silva" w:date="2013-05-27T19:41:00Z">
              <w:r w:rsidRPr="000636FA" w:rsidDel="00280B27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0636FA" w:rsidDel="00280B27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="00DF5B6C" w:rsidRPr="000636FA" w:rsidDel="00280B27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0636FA" w:rsidDel="00280B27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="00DF5B6C" w:rsidRPr="000636FA" w:rsidDel="00280B27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0636FA" w:rsidDel="00280B27">
                <w:rPr>
                  <w:rFonts w:ascii="Times New Roman" w:hAnsi="Times New Roman"/>
                  <w:szCs w:val="24"/>
                  <w:lang w:val="en-US"/>
                </w:rPr>
                <w:delText>16-05-2013</w:delText>
              </w:r>
              <w:r w:rsidR="00DF5B6C" w:rsidRPr="000636FA" w:rsidDel="00280B27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463" w:author="David Silva" w:date="2013-05-27T19:41:00Z">
              <w:r w:rsidR="00280B27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6B2FF0" w:rsidRPr="000B31EC" w14:paraId="672C374A" w14:textId="77777777" w:rsidTr="00E8760D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1EDD81B2" w14:textId="77777777" w:rsidR="006B2FF0" w:rsidRPr="000636F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0636F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2C55E69" w14:textId="77777777" w:rsidR="006B2FF0" w:rsidRPr="000636FA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636F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0636F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0636FA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0636FA">
              <w:rPr>
                <w:sz w:val="20"/>
                <w:szCs w:val="24"/>
                <w:lang w:val="en-US"/>
              </w:rPr>
              <w:fldChar w:fldCharType="end"/>
            </w:r>
            <w:r w:rsidR="006B2FF0" w:rsidRPr="000636FA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58C3A654" w14:textId="77777777" w:rsidR="006B2FF0" w:rsidRPr="000636FA" w:rsidRDefault="006B2FF0" w:rsidP="00E8760D">
            <w:pPr>
              <w:pStyle w:val="PargrafodaLista"/>
              <w:numPr>
                <w:ilvl w:val="0"/>
                <w:numId w:val="22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 xml:space="preserve">Click in one of the several </w:t>
            </w:r>
            <w:del w:id="464" w:author="Carla" w:date="2013-05-29T23:40:00Z">
              <w:r w:rsidDel="00C51B8D">
                <w:rPr>
                  <w:rFonts w:ascii="Times New Roman" w:hAnsi="Times New Roman"/>
                  <w:szCs w:val="24"/>
                  <w:lang w:val="en-US"/>
                </w:rPr>
                <w:delText xml:space="preserve">tabs </w:delText>
              </w:r>
            </w:del>
            <w:ins w:id="465" w:author="Carla" w:date="2013-05-29T23:40:00Z">
              <w:r w:rsidR="00C51B8D">
                <w:rPr>
                  <w:rFonts w:ascii="Times New Roman" w:hAnsi="Times New Roman"/>
                  <w:szCs w:val="24"/>
                  <w:lang w:val="en-US"/>
                </w:rPr>
                <w:t xml:space="preserve">columns </w:t>
              </w:r>
            </w:ins>
            <w:r>
              <w:rPr>
                <w:rFonts w:ascii="Times New Roman" w:hAnsi="Times New Roman"/>
                <w:szCs w:val="24"/>
                <w:lang w:val="en-US"/>
              </w:rPr>
              <w:t>available to sort, in the main window</w:t>
            </w:r>
          </w:p>
          <w:p w14:paraId="64D0C998" w14:textId="77777777" w:rsidR="006B2FF0" w:rsidRPr="000636F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38D2A755" w14:textId="77777777" w:rsidR="006B2FF0" w:rsidRPr="000636F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636FA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046A3CED" w14:textId="77777777" w:rsidR="006B2FF0" w:rsidRPr="000636F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commentRangeStart w:id="466"/>
            <w:r w:rsidRPr="000636FA">
              <w:rPr>
                <w:rFonts w:ascii="Times New Roman" w:hAnsi="Times New Roman"/>
                <w:szCs w:val="24"/>
                <w:lang w:val="en-US"/>
              </w:rPr>
              <w:t>The system sorts the tasks</w:t>
            </w:r>
            <w:ins w:id="467" w:author="Carla" w:date="2013-05-29T23:40:00Z">
              <w:r w:rsidR="00C51B8D">
                <w:rPr>
                  <w:rFonts w:ascii="Times New Roman" w:hAnsi="Times New Roman"/>
                  <w:szCs w:val="24"/>
                  <w:lang w:val="en-US"/>
                </w:rPr>
                <w:t xml:space="preserve"> by the selected column</w:t>
              </w:r>
            </w:ins>
            <w:del w:id="468" w:author="Carla" w:date="2013-05-29T23:40:00Z">
              <w:r w:rsidRPr="000636FA" w:rsidDel="00C51B8D">
                <w:rPr>
                  <w:rFonts w:ascii="Times New Roman" w:hAnsi="Times New Roman"/>
                  <w:szCs w:val="24"/>
                  <w:lang w:val="en-US"/>
                </w:rPr>
                <w:delText xml:space="preserve"> order by name, total time, spent time of day or stop date</w:delText>
              </w:r>
            </w:del>
            <w:r w:rsidRPr="000636FA">
              <w:rPr>
                <w:rFonts w:ascii="Times New Roman" w:hAnsi="Times New Roman"/>
                <w:szCs w:val="24"/>
                <w:lang w:val="en-US"/>
              </w:rPr>
              <w:t>.</w:t>
            </w:r>
            <w:commentRangeEnd w:id="466"/>
            <w:r w:rsidR="00C51B8D">
              <w:rPr>
                <w:rStyle w:val="Refdecomentrio"/>
                <w:rFonts w:ascii="Arial" w:eastAsiaTheme="minorEastAsia" w:hAnsi="Arial"/>
                <w:color w:val="000000"/>
                <w:lang w:val="en-AU" w:eastAsia="pt-PT"/>
              </w:rPr>
              <w:commentReference w:id="466"/>
            </w:r>
          </w:p>
          <w:p w14:paraId="7AB009CA" w14:textId="77777777" w:rsidR="006B2FF0" w:rsidRPr="000636F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636FA">
              <w:rPr>
                <w:rFonts w:ascii="Times New Roman" w:hAnsi="Times New Roman"/>
                <w:szCs w:val="24"/>
                <w:lang w:val="en-US"/>
              </w:rPr>
              <w:t>Even if a task is running, it will take the sorted position.</w:t>
            </w:r>
          </w:p>
          <w:p w14:paraId="4E748557" w14:textId="77777777" w:rsidR="006B2FF0" w:rsidRPr="000636F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636F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2652062C" w14:textId="77777777" w:rsidR="006B2FF0" w:rsidRPr="00F6228A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B2FF0" w:rsidRPr="000B31EC" w14:paraId="06122D1F" w14:textId="77777777" w:rsidTr="00E8760D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C39C3A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24D3987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A4F5CB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762911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B2FF0" w:rsidRPr="000B31EC" w14:paraId="1BAC3AAB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59BDBB" w14:textId="77777777" w:rsidR="006B2FF0" w:rsidRPr="00F6228A" w:rsidRDefault="006B2FF0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D05CA4" w14:textId="77777777" w:rsidR="006B2FF0" w:rsidRPr="00F6228A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Normal sorts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1F7ED1C7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4293BC" w14:textId="77777777" w:rsidR="006B2FF0" w:rsidRPr="00F6228A" w:rsidRDefault="00DF5B6C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2A8856" w14:textId="77777777" w:rsidR="006B2FF0" w:rsidRPr="00F6228A" w:rsidRDefault="00DF5B6C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17TL-004: TaskList.Sor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32BD1A71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39536EE4" w14:textId="77777777" w:rsidR="006B2FF0" w:rsidRPr="00F6228A" w:rsidDel="00C51B8D" w:rsidRDefault="00C51B8D" w:rsidP="006B2FF0">
      <w:pPr>
        <w:spacing w:before="60" w:after="60"/>
        <w:rPr>
          <w:del w:id="469" w:author="Carla" w:date="2013-05-29T23:42:00Z"/>
          <w:rFonts w:ascii="Times New Roman" w:hAnsi="Times New Roman"/>
          <w:szCs w:val="24"/>
          <w:lang w:val="en-US"/>
        </w:rPr>
      </w:pPr>
      <w:r>
        <w:rPr>
          <w:rStyle w:val="Refdecomentrio"/>
          <w:rFonts w:ascii="Arial" w:eastAsiaTheme="minorEastAsia" w:hAnsi="Arial"/>
          <w:color w:val="000000"/>
          <w:lang w:val="en-AU" w:eastAsia="pt-PT"/>
        </w:rPr>
        <w:lastRenderedPageBreak/>
        <w:commentReference w:id="470"/>
      </w:r>
    </w:p>
    <w:bookmarkEnd w:id="457"/>
    <w:p w14:paraId="50D1E037" w14:textId="77777777" w:rsidR="006B2FF0" w:rsidRPr="00F6228A" w:rsidDel="00C51B8D" w:rsidRDefault="006B2FF0" w:rsidP="006B2FF0">
      <w:pPr>
        <w:rPr>
          <w:del w:id="471" w:author="Carla" w:date="2013-05-29T23:42:00Z"/>
          <w:rFonts w:eastAsia="Times New Roman"/>
          <w:szCs w:val="24"/>
          <w:lang w:val="en-US"/>
        </w:rPr>
      </w:pPr>
    </w:p>
    <w:p w14:paraId="1E939173" w14:textId="77777777" w:rsidR="006B2FF0" w:rsidRDefault="006B2FF0">
      <w:pPr>
        <w:rPr>
          <w:rFonts w:eastAsia="Times New Roman"/>
          <w:szCs w:val="24"/>
          <w:lang w:val="en-US"/>
        </w:rPr>
      </w:pPr>
      <w:del w:id="472" w:author="Carla" w:date="2013-05-29T23:42:00Z">
        <w:r w:rsidDel="00C51B8D">
          <w:rPr>
            <w:rFonts w:eastAsia="Times New Roman"/>
            <w:szCs w:val="24"/>
            <w:lang w:val="en-US"/>
          </w:rPr>
          <w:br w:type="page"/>
        </w:r>
      </w:del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B2FF0" w:rsidRPr="000B31EC" w14:paraId="73397C6B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E3F98BC" w14:textId="77777777" w:rsidR="00C51B8D" w:rsidRDefault="00C51B8D" w:rsidP="00E8760D">
            <w:pPr>
              <w:spacing w:before="60" w:after="60"/>
              <w:rPr>
                <w:ins w:id="473" w:author="Carla" w:date="2013-05-29T23:42:00Z"/>
                <w:rFonts w:ascii="Times New Roman" w:hAnsi="Times New Roman"/>
                <w:b/>
                <w:szCs w:val="24"/>
                <w:lang w:val="en-US"/>
              </w:rPr>
            </w:pPr>
            <w:bookmarkStart w:id="474" w:name="BKM_871C0C60_105B_4950_90A7_B281EC38C4DD"/>
          </w:p>
          <w:p w14:paraId="08D3215E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6B3C80D" w14:textId="77777777" w:rsidR="006B2FF0" w:rsidRPr="00F6228A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Hide Tasks List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A0E5757" w14:textId="77777777" w:rsidR="006B2FF0" w:rsidRPr="00F6228A" w:rsidRDefault="00CD59B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2</w:t>
            </w:r>
            <w:ins w:id="475" w:author="David Silva" w:date="2013-05-27T19:23:00Z">
              <w:r w:rsidR="00796DB7">
                <w:rPr>
                  <w:rFonts w:ascii="Times New Roman" w:hAnsi="Times New Roman"/>
                  <w:szCs w:val="24"/>
                  <w:lang w:val="en-US"/>
                </w:rPr>
                <w:t>4</w:t>
              </w:r>
            </w:ins>
            <w:del w:id="476" w:author="David Silva" w:date="2013-05-27T19:23:00Z">
              <w:r w:rsidDel="00796DB7">
                <w:rPr>
                  <w:rFonts w:ascii="Times New Roman" w:hAnsi="Times New Roman"/>
                  <w:szCs w:val="24"/>
                  <w:lang w:val="en-US"/>
                </w:rPr>
                <w:delText>5</w:delText>
              </w:r>
            </w:del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74B76829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F671093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FF3D369" w14:textId="77777777" w:rsidR="006B2FF0" w:rsidRPr="00F6228A" w:rsidRDefault="00DF5B6C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477" w:author="David Silva" w:date="2013-05-27T21:24:00Z">
              <w:r w:rsidR="006B2FF0"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478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8022E4C" w14:textId="77777777" w:rsidR="006B2FF0" w:rsidRPr="00F6228A" w:rsidRDefault="006B2FF0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6B6FA91" w14:textId="77777777" w:rsidR="006B2FF0" w:rsidRPr="00F6228A" w:rsidRDefault="006B2FF0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04F64CE5" w14:textId="77777777" w:rsidTr="00E8760D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B23E4C8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B0C981B" w14:textId="77777777" w:rsidR="006B2FF0" w:rsidRPr="00F6228A" w:rsidRDefault="00DF5B6C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D3440A3" w14:textId="77777777" w:rsidR="006B2FF0" w:rsidRPr="00F6228A" w:rsidRDefault="006B2FF0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8A09EBB" w14:textId="77777777" w:rsidR="006B2FF0" w:rsidRPr="00F6228A" w:rsidRDefault="006B2FF0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479" w:author="David Silva" w:date="2013-05-27T19:41:00Z"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16-05-2013</w:del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480" w:author="David Silva" w:date="2013-05-27T19:41:00Z">
              <w:r w:rsidR="00280B27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6B2FF0" w:rsidRPr="000B31EC" w14:paraId="7B15784F" w14:textId="77777777" w:rsidTr="00E8760D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77F0A250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58FCEF2" w14:textId="77777777" w:rsidR="006B2FF0" w:rsidRPr="000B31EC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59030BBB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64E5DB66" w14:textId="77777777" w:rsidR="006B2FF0" w:rsidRPr="000B31EC" w:rsidRDefault="006B2FF0" w:rsidP="00E8760D">
            <w:pPr>
              <w:pStyle w:val="PargrafodaLista"/>
              <w:numPr>
                <w:ilvl w:val="0"/>
                <w:numId w:val="15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Ensure that the main window </w:t>
            </w:r>
            <w:del w:id="481" w:author="Filipe Brandão" w:date="2013-05-28T22:44:00Z">
              <w:r w:rsidRPr="000B31EC" w:rsidDel="00B2146B">
                <w:rPr>
                  <w:rFonts w:ascii="Times New Roman" w:hAnsi="Times New Roman"/>
                  <w:szCs w:val="24"/>
                  <w:lang w:val="en-US"/>
                </w:rPr>
                <w:delText xml:space="preserve">are </w:delText>
              </w:r>
            </w:del>
            <w:ins w:id="482" w:author="Filipe Brandão" w:date="2013-05-28T22:44:00Z">
              <w:r w:rsidR="00B2146B">
                <w:rPr>
                  <w:rFonts w:ascii="Times New Roman" w:hAnsi="Times New Roman"/>
                  <w:szCs w:val="24"/>
                  <w:lang w:val="en-US"/>
                </w:rPr>
                <w:t>is</w:t>
              </w:r>
              <w:r w:rsidR="00B2146B" w:rsidRPr="000B31EC">
                <w:rPr>
                  <w:rFonts w:ascii="Times New Roman" w:hAnsi="Times New Roman"/>
                  <w:szCs w:val="24"/>
                  <w:lang w:val="en-US"/>
                </w:rPr>
                <w:t xml:space="preserve"> </w:t>
              </w:r>
            </w:ins>
            <w:r w:rsidRPr="000B31EC">
              <w:rPr>
                <w:rFonts w:ascii="Times New Roman" w:hAnsi="Times New Roman"/>
                <w:szCs w:val="24"/>
                <w:lang w:val="en-US"/>
              </w:rPr>
              <w:t>not in minimal view mode</w:t>
            </w:r>
          </w:p>
          <w:p w14:paraId="611EC96B" w14:textId="77777777" w:rsidR="006B2FF0" w:rsidRPr="000B31EC" w:rsidRDefault="006B2FF0" w:rsidP="00E8760D">
            <w:pPr>
              <w:pStyle w:val="PargrafodaLista"/>
              <w:numPr>
                <w:ilvl w:val="0"/>
                <w:numId w:val="15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lick the up arrow in the bottom right corner of the main window (</w:t>
            </w:r>
            <w:commentRangeStart w:id="483"/>
            <w:r w:rsidRPr="000B31EC">
              <w:rPr>
                <w:rFonts w:ascii="Times New Roman" w:hAnsi="Times New Roman"/>
                <w:szCs w:val="24"/>
                <w:lang w:val="en-US"/>
              </w:rPr>
              <w:t>on bottom of task list)</w:t>
            </w:r>
            <w:commentRangeEnd w:id="483"/>
            <w:r w:rsidR="00C51B8D">
              <w:rPr>
                <w:rStyle w:val="Refdecomentrio"/>
                <w:rFonts w:ascii="Arial" w:eastAsiaTheme="minorEastAsia" w:hAnsi="Arial"/>
                <w:color w:val="000000"/>
                <w:lang w:val="en-AU" w:eastAsia="pt-PT"/>
              </w:rPr>
              <w:commentReference w:id="483"/>
            </w:r>
          </w:p>
          <w:p w14:paraId="75220741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357D2C58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1E1AFCD2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ask list disappear</w:t>
            </w:r>
            <w:ins w:id="484" w:author="Carla" w:date="2013-05-29T23:44:00Z">
              <w:r w:rsidR="00C51B8D">
                <w:rPr>
                  <w:rFonts w:ascii="Times New Roman" w:hAnsi="Times New Roman"/>
                  <w:szCs w:val="24"/>
                  <w:lang w:val="en-US"/>
                </w:rPr>
                <w:t>s</w:t>
              </w:r>
            </w:ins>
          </w:p>
          <w:p w14:paraId="0C61B765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Up arrow turns in</w:t>
            </w:r>
            <w:ins w:id="485" w:author="Carla" w:date="2013-05-29T23:44:00Z">
              <w:r w:rsidR="00C51B8D">
                <w:rPr>
                  <w:rFonts w:ascii="Times New Roman" w:hAnsi="Times New Roman"/>
                  <w:szCs w:val="24"/>
                  <w:lang w:val="en-US"/>
                </w:rPr>
                <w:t>to</w:t>
              </w:r>
            </w:ins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a down arrow</w:t>
            </w:r>
          </w:p>
          <w:p w14:paraId="1BC54C86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01B5616B" w14:textId="77777777" w:rsidR="006B2FF0" w:rsidRPr="00F6228A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2666FCF2" w14:textId="77777777" w:rsidR="006B2FF0" w:rsidRPr="00F6228A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B2FF0" w:rsidRPr="000B31EC" w14:paraId="24FFC208" w14:textId="77777777" w:rsidTr="00E8760D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0296CC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5FFA81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1A245E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F20D95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B2FF0" w:rsidRPr="000B31EC" w14:paraId="7688D2E8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C36987" w14:textId="77777777" w:rsidR="006B2FF0" w:rsidRPr="00F6228A" w:rsidRDefault="006B2FF0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B41180" w14:textId="77777777" w:rsidR="006B2FF0" w:rsidRPr="00F6228A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Hide Tasks Lis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20100A7C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6EFD42" w14:textId="77777777" w:rsidR="006B2FF0" w:rsidRPr="00F6228A" w:rsidRDefault="00DF5B6C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F68806" w14:textId="77777777" w:rsidR="006B2FF0" w:rsidRPr="00F6228A" w:rsidRDefault="00DF5B6C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17TL-001: TaskLis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ACD06C1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7A100258" w14:textId="77777777" w:rsidR="006B2FF0" w:rsidRPr="00F6228A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5336D1BE" w14:textId="77777777" w:rsidR="006B2FF0" w:rsidRPr="00F6228A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bookmarkEnd w:id="474"/>
    <w:p w14:paraId="791955E3" w14:textId="77777777" w:rsidR="006B2FF0" w:rsidRDefault="006B2FF0" w:rsidP="006B2FF0">
      <w:pPr>
        <w:rPr>
          <w:rFonts w:eastAsia="Times New Roman"/>
          <w:szCs w:val="24"/>
          <w:lang w:val="en-US"/>
        </w:rPr>
      </w:pPr>
    </w:p>
    <w:p w14:paraId="5C00ECEF" w14:textId="77777777" w:rsidR="006B2FF0" w:rsidRDefault="006B2FF0" w:rsidP="006B2FF0">
      <w:pPr>
        <w:rPr>
          <w:rFonts w:eastAsia="Times New Roman"/>
          <w:szCs w:val="24"/>
          <w:lang w:val="en-US"/>
        </w:rPr>
      </w:pPr>
    </w:p>
    <w:p w14:paraId="2A8E7640" w14:textId="77777777" w:rsidR="006B2FF0" w:rsidRDefault="006B2FF0" w:rsidP="006B2FF0">
      <w:pPr>
        <w:rPr>
          <w:rFonts w:eastAsia="Times New Roman"/>
          <w:szCs w:val="24"/>
          <w:lang w:val="en-US"/>
        </w:rPr>
      </w:pPr>
    </w:p>
    <w:p w14:paraId="365B3E88" w14:textId="77777777" w:rsidR="006B2FF0" w:rsidRDefault="006B2FF0" w:rsidP="006B2FF0">
      <w:pPr>
        <w:rPr>
          <w:rFonts w:eastAsia="Times New Roman"/>
          <w:szCs w:val="24"/>
          <w:lang w:val="en-US"/>
        </w:rPr>
      </w:pPr>
    </w:p>
    <w:p w14:paraId="657AB39B" w14:textId="77777777" w:rsidR="006B2FF0" w:rsidRDefault="006B2FF0" w:rsidP="006B2FF0">
      <w:pPr>
        <w:rPr>
          <w:rFonts w:eastAsia="Times New Roman"/>
          <w:szCs w:val="24"/>
          <w:lang w:val="en-US"/>
        </w:rPr>
      </w:pPr>
    </w:p>
    <w:p w14:paraId="2F493719" w14:textId="77777777" w:rsidR="006B2FF0" w:rsidRDefault="006B2FF0" w:rsidP="006B2FF0">
      <w:pPr>
        <w:rPr>
          <w:rFonts w:eastAsia="Times New Roman"/>
          <w:szCs w:val="24"/>
          <w:lang w:val="en-US"/>
        </w:rPr>
      </w:pPr>
    </w:p>
    <w:p w14:paraId="26D3823D" w14:textId="77777777" w:rsidR="006B2FF0" w:rsidRDefault="006B2FF0">
      <w:pPr>
        <w:rPr>
          <w:rFonts w:eastAsia="Times New Roman"/>
          <w:szCs w:val="24"/>
          <w:lang w:val="en-US"/>
        </w:rPr>
      </w:pPr>
      <w:r>
        <w:rPr>
          <w:rFonts w:eastAsia="Times New Roman"/>
          <w:szCs w:val="24"/>
          <w:lang w:val="en-US"/>
        </w:rPr>
        <w:br w:type="page"/>
      </w:r>
    </w:p>
    <w:p w14:paraId="1B3834EE" w14:textId="77777777" w:rsidR="006B2FF0" w:rsidRPr="00F6228A" w:rsidRDefault="006B2FF0" w:rsidP="006B2FF0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B2FF0" w:rsidRPr="000B31EC" w14:paraId="67FF8891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6534EF9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486" w:name="BKM_D06C5591_F9A8_4aa7_B362_1E0EC13A7672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5098F5B" w14:textId="77777777" w:rsidR="006B2FF0" w:rsidRPr="00F6228A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Expand list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ACD7B49" w14:textId="77777777" w:rsidR="006B2FF0" w:rsidRPr="00F6228A" w:rsidRDefault="00CD59B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2</w:t>
            </w:r>
            <w:ins w:id="487" w:author="David Silva" w:date="2013-05-27T19:23:00Z">
              <w:r w:rsidR="00796DB7">
                <w:rPr>
                  <w:rFonts w:ascii="Times New Roman" w:hAnsi="Times New Roman"/>
                  <w:szCs w:val="24"/>
                  <w:lang w:val="en-US"/>
                </w:rPr>
                <w:t>5</w:t>
              </w:r>
            </w:ins>
            <w:del w:id="488" w:author="David Silva" w:date="2013-05-27T19:23:00Z">
              <w:r w:rsidDel="00796DB7">
                <w:rPr>
                  <w:rFonts w:ascii="Times New Roman" w:hAnsi="Times New Roman"/>
                  <w:szCs w:val="24"/>
                  <w:lang w:val="en-US"/>
                </w:rPr>
                <w:delText>6</w:delText>
              </w:r>
            </w:del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10DF9BED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12715FD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38379A7" w14:textId="77777777" w:rsidR="006B2FF0" w:rsidRPr="00F6228A" w:rsidRDefault="00DF5B6C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489" w:author="David Silva" w:date="2013-05-27T21:24:00Z">
              <w:r w:rsidR="006B2FF0"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490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5DEE757" w14:textId="77777777" w:rsidR="006B2FF0" w:rsidRPr="00F6228A" w:rsidRDefault="006B2FF0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35DCF1F" w14:textId="77777777" w:rsidR="006B2FF0" w:rsidRPr="00F6228A" w:rsidRDefault="006B2FF0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22F3FCA9" w14:textId="77777777" w:rsidTr="00E8760D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D6D8765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DF025A7" w14:textId="77777777" w:rsidR="006B2FF0" w:rsidRPr="00F6228A" w:rsidRDefault="00DF5B6C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0E14A2B" w14:textId="77777777" w:rsidR="006B2FF0" w:rsidRPr="00F6228A" w:rsidRDefault="006B2FF0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DE70692" w14:textId="77777777" w:rsidR="006B2FF0" w:rsidRPr="00F6228A" w:rsidRDefault="006B2FF0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491" w:author="David Silva" w:date="2013-05-27T19:41:00Z"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16-05-2013</w:del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492" w:author="David Silva" w:date="2013-05-27T19:41:00Z">
              <w:r w:rsidR="00280B27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6B2FF0" w:rsidRPr="000B31EC" w14:paraId="33F6E508" w14:textId="77777777" w:rsidTr="00E8760D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0530AF59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7C3958A" w14:textId="77777777" w:rsidR="006B2FF0" w:rsidRPr="000B31EC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654CAF6A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49F25F02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1. Ensure that the main window </w:t>
            </w:r>
            <w:del w:id="493" w:author="Carla" w:date="2013-05-29T23:44:00Z">
              <w:r w:rsidRPr="000B31EC" w:rsidDel="00C51B8D">
                <w:rPr>
                  <w:rFonts w:ascii="Times New Roman" w:hAnsi="Times New Roman"/>
                  <w:szCs w:val="24"/>
                  <w:lang w:val="en-US"/>
                </w:rPr>
                <w:delText xml:space="preserve">are </w:delText>
              </w:r>
            </w:del>
            <w:ins w:id="494" w:author="Carla" w:date="2013-05-29T23:44:00Z">
              <w:r w:rsidR="00C51B8D">
                <w:rPr>
                  <w:rFonts w:ascii="Times New Roman" w:hAnsi="Times New Roman"/>
                  <w:szCs w:val="24"/>
                  <w:lang w:val="en-US"/>
                </w:rPr>
                <w:t>is</w:t>
              </w:r>
              <w:r w:rsidR="00C51B8D" w:rsidRPr="000B31EC">
                <w:rPr>
                  <w:rFonts w:ascii="Times New Roman" w:hAnsi="Times New Roman"/>
                  <w:szCs w:val="24"/>
                  <w:lang w:val="en-US"/>
                </w:rPr>
                <w:t xml:space="preserve"> </w:t>
              </w:r>
            </w:ins>
            <w:r w:rsidRPr="000B31EC">
              <w:rPr>
                <w:rFonts w:ascii="Times New Roman" w:hAnsi="Times New Roman"/>
                <w:szCs w:val="24"/>
                <w:lang w:val="en-US"/>
              </w:rPr>
              <w:t>in minimal view mode (without visible task list and a down arrow in the bottom right corner)</w:t>
            </w:r>
            <w:r w:rsidRPr="000B31EC" w:rsidDel="00B72356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</w:p>
          <w:p w14:paraId="72339FF9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2. Click the down arrow button in the bottom right corner of the main window</w:t>
            </w:r>
          </w:p>
          <w:p w14:paraId="418D01E7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598ECADD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56097938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447C39A0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expands the window and presents the complete task list</w:t>
            </w:r>
          </w:p>
          <w:p w14:paraId="6CBB989F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down arrow turns in a up arrow</w:t>
            </w:r>
          </w:p>
          <w:p w14:paraId="73DB025F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21BD3AC0" w14:textId="77777777" w:rsidR="006B2FF0" w:rsidRPr="00F6228A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73839F3B" w14:textId="77777777" w:rsidR="006B2FF0" w:rsidRPr="00F6228A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B2FF0" w:rsidRPr="000B31EC" w14:paraId="49C289EC" w14:textId="77777777" w:rsidTr="00E8760D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807F37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9D204C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ECC9BE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045877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B2FF0" w:rsidRPr="000B31EC" w14:paraId="54A4ACCB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320185" w14:textId="77777777" w:rsidR="006B2FF0" w:rsidRPr="00F6228A" w:rsidRDefault="006B2FF0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711C89" w14:textId="77777777" w:rsidR="006B2FF0" w:rsidRPr="00F6228A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Expand lis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260B013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4FAFDB" w14:textId="77777777" w:rsidR="006B2FF0" w:rsidRPr="00F6228A" w:rsidRDefault="00DF5B6C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1A2E10" w14:textId="77777777" w:rsidR="006B2FF0" w:rsidRPr="00F6228A" w:rsidRDefault="00DF5B6C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17TL-005: TaskList.Total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2565FCEC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6B2FF0" w:rsidRPr="000B31EC" w14:paraId="55B13CD7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85D764" w14:textId="77777777" w:rsidR="006B2FF0" w:rsidRPr="00F6228A" w:rsidRDefault="006B2FF0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A4E388" w14:textId="77777777" w:rsidR="006B2FF0" w:rsidRPr="00F6228A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Expand lis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1B9A7D4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685E89" w14:textId="77777777" w:rsidR="006B2FF0" w:rsidRPr="00F6228A" w:rsidRDefault="00DF5B6C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FF848A" w14:textId="77777777" w:rsidR="006B2FF0" w:rsidRPr="00F6228A" w:rsidRDefault="00DF5B6C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17TL-006: TaskList.Today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58C62A5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6B2FF0" w:rsidRPr="000B31EC" w14:paraId="794F43FC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77F4CD" w14:textId="77777777" w:rsidR="006B2FF0" w:rsidRPr="00F6228A" w:rsidRDefault="006B2FF0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3F71725" w14:textId="77777777" w:rsidR="006B2FF0" w:rsidRPr="00F6228A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Expand lis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93FA28A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94B2F2B" w14:textId="77777777" w:rsidR="006B2FF0" w:rsidRPr="00F6228A" w:rsidRDefault="00DF5B6C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5D76D1" w14:textId="77777777" w:rsidR="006B2FF0" w:rsidRPr="00F6228A" w:rsidRDefault="00DF5B6C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17TL-007: TaskList.StopDat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10A3DC83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6B2FF0" w:rsidRPr="000B31EC" w14:paraId="426F3514" w14:textId="77777777" w:rsidTr="00902A15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F015CD" w14:textId="77777777" w:rsidR="006B2FF0" w:rsidRPr="00F6228A" w:rsidRDefault="006B2FF0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815208" w14:textId="77777777" w:rsidR="006B2FF0" w:rsidRPr="00F6228A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Expand lis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D34E0CA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A05DBB" w14:textId="77777777" w:rsidR="006B2FF0" w:rsidRPr="00F6228A" w:rsidRDefault="00DF5B6C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389930" w14:textId="77777777" w:rsidR="006B2FF0" w:rsidRPr="00F6228A" w:rsidRDefault="00DF5B6C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17TL-001: TaskLis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D59A081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902A15" w:rsidRPr="000B31EC" w14:paraId="7BB0945C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540D4B" w14:textId="77777777" w:rsidR="00902A15" w:rsidRPr="00F6228A" w:rsidRDefault="00902A15" w:rsidP="00902A15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8EC599" w14:textId="77777777" w:rsidR="00902A15" w:rsidRPr="00F6228A" w:rsidRDefault="00DF5B6C" w:rsidP="00902A1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902A15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902A15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902A15"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902A15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902A15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902A15" w:rsidRPr="00F6228A">
              <w:rPr>
                <w:rFonts w:ascii="Times New Roman" w:hAnsi="Times New Roman"/>
                <w:szCs w:val="24"/>
                <w:lang w:val="en-US"/>
              </w:rPr>
              <w:t>Expand lis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7E3F3FC4" w14:textId="77777777" w:rsidR="00902A15" w:rsidRPr="00F6228A" w:rsidRDefault="00902A15" w:rsidP="00902A15">
            <w:pPr>
              <w:spacing w:before="60" w:after="60"/>
              <w:rPr>
                <w:sz w:val="20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7E4374" w14:textId="77777777" w:rsidR="00902A15" w:rsidRPr="00F6228A" w:rsidRDefault="00DF5B6C" w:rsidP="00902A15">
            <w:pPr>
              <w:spacing w:before="60" w:after="60"/>
              <w:rPr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902A15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902A15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902A15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5EE9FB8" w14:textId="77777777" w:rsidR="00902A15" w:rsidRPr="00F6228A" w:rsidRDefault="00DF5B6C" w:rsidP="00902A15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902A15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902A15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902A15"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902A15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902A15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902A15" w:rsidRPr="00F6228A">
              <w:rPr>
                <w:rFonts w:ascii="Times New Roman" w:hAnsi="Times New Roman"/>
                <w:szCs w:val="24"/>
                <w:lang w:val="en-US"/>
              </w:rPr>
              <w:t>17TL-00</w:t>
            </w:r>
            <w:r w:rsidR="00902A15">
              <w:rPr>
                <w:rFonts w:ascii="Times New Roman" w:hAnsi="Times New Roman"/>
                <w:szCs w:val="24"/>
                <w:lang w:val="en-US"/>
              </w:rPr>
              <w:t>8</w:t>
            </w:r>
            <w:r w:rsidR="00902A15" w:rsidRPr="00F6228A">
              <w:rPr>
                <w:rFonts w:ascii="Times New Roman" w:hAnsi="Times New Roman"/>
                <w:szCs w:val="24"/>
                <w:lang w:val="en-US"/>
              </w:rPr>
              <w:t>: TaskList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  <w:r w:rsidR="00902A15">
              <w:rPr>
                <w:rFonts w:ascii="Times New Roman" w:hAnsi="Times New Roman"/>
                <w:szCs w:val="24"/>
                <w:lang w:val="en-US"/>
              </w:rPr>
              <w:t>Actions</w:t>
            </w:r>
          </w:p>
          <w:p w14:paraId="7E7222DE" w14:textId="77777777" w:rsidR="00902A15" w:rsidRPr="00F6228A" w:rsidRDefault="00902A15" w:rsidP="00902A15">
            <w:pPr>
              <w:spacing w:before="60" w:after="60"/>
              <w:rPr>
                <w:sz w:val="20"/>
                <w:szCs w:val="24"/>
                <w:lang w:val="en-US"/>
              </w:rPr>
            </w:pPr>
          </w:p>
        </w:tc>
      </w:tr>
    </w:tbl>
    <w:p w14:paraId="4038750C" w14:textId="77777777" w:rsidR="006B2FF0" w:rsidRPr="00F6228A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50EF2F4A" w14:textId="77777777" w:rsidR="006B2FF0" w:rsidRPr="00F6228A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bookmarkEnd w:id="486"/>
    <w:p w14:paraId="02F6133C" w14:textId="77777777" w:rsidR="006B2FF0" w:rsidRDefault="006B2FF0" w:rsidP="006B2FF0">
      <w:pPr>
        <w:rPr>
          <w:rFonts w:eastAsia="Times New Roman"/>
          <w:szCs w:val="24"/>
          <w:lang w:val="en-US"/>
        </w:rPr>
      </w:pPr>
    </w:p>
    <w:p w14:paraId="354CA71C" w14:textId="77777777" w:rsidR="006B2FF0" w:rsidRDefault="006B2FF0" w:rsidP="006B2FF0">
      <w:pPr>
        <w:rPr>
          <w:rFonts w:eastAsia="Times New Roman"/>
          <w:szCs w:val="24"/>
          <w:lang w:val="en-US"/>
        </w:rPr>
      </w:pPr>
    </w:p>
    <w:p w14:paraId="58B3AD7F" w14:textId="77777777" w:rsidR="006B2FF0" w:rsidDel="00B47607" w:rsidRDefault="006B2FF0" w:rsidP="006B2FF0">
      <w:pPr>
        <w:rPr>
          <w:del w:id="495" w:author="David Silva" w:date="2013-05-27T21:10:00Z"/>
          <w:rFonts w:eastAsia="Times New Roman"/>
          <w:szCs w:val="24"/>
          <w:lang w:val="en-US"/>
        </w:rPr>
      </w:pPr>
    </w:p>
    <w:p w14:paraId="0013C731" w14:textId="77777777" w:rsidR="006B2FF0" w:rsidRPr="00F6228A" w:rsidRDefault="006B2FF0" w:rsidP="006B2FF0">
      <w:pPr>
        <w:rPr>
          <w:rFonts w:eastAsia="Times New Roman"/>
          <w:szCs w:val="24"/>
          <w:lang w:val="en-US"/>
        </w:rPr>
      </w:pPr>
      <w:commentRangeStart w:id="496"/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B2FF0" w:rsidRPr="000B31EC" w14:paraId="275F8C61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1CD656A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497" w:name="BKM_4DE6108B_A42A_4b69_A568_5A7F73742B06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FB85958" w14:textId="77777777" w:rsidR="006B2FF0" w:rsidRPr="00DF3449" w:rsidRDefault="00DF5B6C" w:rsidP="00E8760D">
            <w:pPr>
              <w:spacing w:before="60" w:after="60"/>
              <w:rPr>
                <w:rFonts w:ascii="Times New Roman" w:hAnsi="Times New Roman" w:cs="Times New Roman"/>
                <w:lang w:val="en-US"/>
              </w:rPr>
            </w:pPr>
            <w:r w:rsidRPr="00DF5B6C">
              <w:rPr>
                <w:rFonts w:ascii="Times New Roman" w:hAnsi="Times New Roman" w:cs="Times New Roman"/>
                <w:lang w:val="en-US"/>
                <w:rPrChange w:id="498" w:author="João Martins" w:date="2013-05-26T21:38:00Z">
                  <w:rPr>
                    <w:color w:val="0000FF" w:themeColor="hyperlink"/>
                    <w:sz w:val="20"/>
                    <w:szCs w:val="24"/>
                    <w:u w:val="single"/>
                    <w:lang w:val="en-US"/>
                  </w:rPr>
                </w:rPrChange>
              </w:rPr>
              <w:t>Shortcut with no running task</w:t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E485131" w14:textId="77777777" w:rsidR="006B2FF0" w:rsidRPr="00F6228A" w:rsidRDefault="00CD59B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2</w:t>
            </w:r>
            <w:ins w:id="499" w:author="David Silva" w:date="2013-05-27T19:23:00Z">
              <w:r w:rsidR="00796DB7">
                <w:rPr>
                  <w:rFonts w:ascii="Times New Roman" w:hAnsi="Times New Roman"/>
                  <w:szCs w:val="24"/>
                  <w:lang w:val="en-US"/>
                </w:rPr>
                <w:t>6</w:t>
              </w:r>
            </w:ins>
            <w:del w:id="500" w:author="David Silva" w:date="2013-05-27T19:23:00Z">
              <w:r w:rsidDel="00796DB7">
                <w:rPr>
                  <w:rFonts w:ascii="Times New Roman" w:hAnsi="Times New Roman"/>
                  <w:szCs w:val="24"/>
                  <w:lang w:val="en-US"/>
                </w:rPr>
                <w:delText>7</w:delText>
              </w:r>
            </w:del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0FD3D88D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79922C2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8D724D2" w14:textId="77777777" w:rsidR="006B2FF0" w:rsidRPr="00F6228A" w:rsidRDefault="00DF5B6C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501" w:author="David Silva" w:date="2013-05-27T21:24:00Z">
              <w:r w:rsidR="006B2FF0"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502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0AC7CE9" w14:textId="77777777" w:rsidR="006B2FF0" w:rsidRPr="00F6228A" w:rsidRDefault="006B2FF0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440AA59" w14:textId="77777777" w:rsidR="006B2FF0" w:rsidRPr="00F6228A" w:rsidRDefault="006B2FF0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37BBD58E" w14:textId="77777777" w:rsidTr="00E8760D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D273FE3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5CAB6D0" w14:textId="77777777" w:rsidR="006B2FF0" w:rsidRPr="00F6228A" w:rsidRDefault="00DF5B6C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CD4311C" w14:textId="77777777" w:rsidR="006B2FF0" w:rsidRPr="00F6228A" w:rsidRDefault="006B2FF0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36D0092" w14:textId="77777777" w:rsidR="006B2FF0" w:rsidRPr="00F6228A" w:rsidRDefault="006B2FF0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503" w:author="David Silva" w:date="2013-05-27T19:41:00Z"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16-05-2013</w:del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504" w:author="David Silva" w:date="2013-05-27T19:41:00Z">
              <w:r w:rsidR="00280B27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6B2FF0" w:rsidRPr="000B31EC" w14:paraId="1B314B75" w14:textId="77777777" w:rsidTr="00E8760D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BFC6D72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5DFF857B" w14:textId="77777777" w:rsidR="006B2FF0" w:rsidRPr="000B31EC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2EB09C12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486036F4" w14:textId="77777777" w:rsidR="006B2FF0" w:rsidRPr="000B31EC" w:rsidRDefault="006B2FF0" w:rsidP="00E8760D">
            <w:pPr>
              <w:pStyle w:val="PargrafodaLista"/>
              <w:numPr>
                <w:ilvl w:val="0"/>
                <w:numId w:val="18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commentRangeStart w:id="505"/>
            <w:r w:rsidRPr="000B31EC">
              <w:rPr>
                <w:rFonts w:ascii="Times New Roman" w:hAnsi="Times New Roman"/>
                <w:szCs w:val="24"/>
                <w:lang w:val="en-US"/>
              </w:rPr>
              <w:t>Press a shortcut key combination corresponding to a task or activate it using the play button from the task list from the main window</w:t>
            </w:r>
            <w:r w:rsidRPr="000B31EC" w:rsidDel="0042382D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</w:p>
          <w:p w14:paraId="2E29155E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</w:p>
          <w:p w14:paraId="7925921C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316329A5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task is activated and should appear in first place in task list</w:t>
            </w:r>
          </w:p>
          <w:commentRangeEnd w:id="505"/>
          <w:p w14:paraId="444160F4" w14:textId="77777777" w:rsidR="006B2FF0" w:rsidRPr="00F6228A" w:rsidRDefault="00C2152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Style w:val="Refdecomentrio"/>
                <w:rFonts w:ascii="Arial" w:eastAsiaTheme="minorEastAsia" w:hAnsi="Arial"/>
                <w:color w:val="000000"/>
                <w:lang w:val="en-AU" w:eastAsia="pt-PT"/>
              </w:rPr>
              <w:commentReference w:id="505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commentRangeEnd w:id="496"/>
    <w:p w14:paraId="4D2880AC" w14:textId="77777777" w:rsidR="006B2FF0" w:rsidRPr="00F6228A" w:rsidRDefault="00CC242A" w:rsidP="006B2FF0">
      <w:pPr>
        <w:spacing w:before="60" w:after="60"/>
        <w:rPr>
          <w:rFonts w:ascii="Times New Roman" w:hAnsi="Times New Roman"/>
          <w:szCs w:val="24"/>
          <w:lang w:val="en-US"/>
        </w:rPr>
      </w:pPr>
      <w:r>
        <w:rPr>
          <w:rStyle w:val="Refdecomentrio"/>
          <w:rFonts w:ascii="Arial" w:eastAsiaTheme="minorEastAsia" w:hAnsi="Arial"/>
          <w:color w:val="000000"/>
          <w:lang w:val="en-AU" w:eastAsia="pt-PT"/>
        </w:rPr>
        <w:commentReference w:id="496"/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B2FF0" w:rsidRPr="000B31EC" w14:paraId="561C0044" w14:textId="77777777" w:rsidTr="00E8760D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DD3707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94DAA4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39489EA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7BA2A9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B2FF0" w:rsidRPr="000B31EC" w14:paraId="62562B21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430680" w14:textId="77777777" w:rsidR="006B2FF0" w:rsidRPr="00F6228A" w:rsidRDefault="006B2FF0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5D0F27" w14:textId="77777777" w:rsidR="006B2FF0" w:rsidRPr="00F6228A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No running task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7E1B1CE9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1311D5D" w14:textId="77777777" w:rsidR="006B2FF0" w:rsidRPr="00F6228A" w:rsidRDefault="00DF5B6C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406968" w14:textId="77777777" w:rsidR="006B2FF0" w:rsidRPr="00F6228A" w:rsidRDefault="00DF5B6C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6CT-003:ChangeRunningTask.Success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36186E8F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1EC18042" w14:textId="77777777" w:rsidR="006B2FF0" w:rsidRPr="00F6228A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1A687BB3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06233B4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506" w:name="BKM_15EB05DB_EF6A_4676_A946_3C9C6E8B2A34"/>
            <w:bookmarkEnd w:id="497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2663E0E" w14:textId="77777777" w:rsidR="006E7EFD" w:rsidRPr="000B31EC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Default sort with a task running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7678BBC" w14:textId="77777777" w:rsidR="006E7EFD" w:rsidRPr="00F6228A" w:rsidRDefault="00CD59BB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2</w:t>
            </w:r>
            <w:ins w:id="507" w:author="David Silva" w:date="2013-05-27T19:24:00Z">
              <w:r w:rsidR="00796DB7">
                <w:rPr>
                  <w:rFonts w:ascii="Times New Roman" w:hAnsi="Times New Roman"/>
                  <w:szCs w:val="24"/>
                  <w:lang w:val="en-US"/>
                </w:rPr>
                <w:t>7</w:t>
              </w:r>
            </w:ins>
            <w:del w:id="508" w:author="David Silva" w:date="2013-05-27T19:24:00Z">
              <w:r w:rsidDel="00796DB7">
                <w:rPr>
                  <w:rFonts w:ascii="Times New Roman" w:hAnsi="Times New Roman"/>
                  <w:szCs w:val="24"/>
                  <w:lang w:val="en-US"/>
                </w:rPr>
                <w:delText>8</w:delText>
              </w:r>
            </w:del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505FBBF0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55E31AF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9A4CE21" w14:textId="77777777" w:rsidR="006E7EFD" w:rsidRPr="00F6228A" w:rsidRDefault="00DF5B6C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509" w:author="David Silva" w:date="2013-05-27T21:24:00Z">
              <w:r w:rsidR="006E7EFD"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510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284B3BC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7F014ED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31CF7F77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3B9B923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7002A1E" w14:textId="77777777" w:rsidR="006E7EFD" w:rsidRPr="00F6228A" w:rsidRDefault="00DF5B6C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C5C6F6E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12BA114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511" w:author="David Silva" w:date="2013-05-27T19:41:00Z"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16-05-2013</w:del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512" w:author="David Silva" w:date="2013-05-27T19:41:00Z">
              <w:r w:rsidR="00280B27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6E7EFD" w:rsidRPr="000B31EC" w14:paraId="6B9DE598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0059D42C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112D4A98" w14:textId="77777777" w:rsidR="006E7EFD" w:rsidRPr="000B31EC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E7EFD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11935BF3" w14:textId="77777777" w:rsidR="00421BF9" w:rsidRPr="000B31EC" w:rsidRDefault="00421BF9" w:rsidP="00F6228A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commentRangeStart w:id="513"/>
            <w:r w:rsidRPr="000B31EC">
              <w:rPr>
                <w:rFonts w:ascii="Times New Roman" w:hAnsi="Times New Roman"/>
                <w:szCs w:val="24"/>
                <w:lang w:val="en-US"/>
              </w:rPr>
              <w:t>Initialize</w:t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 xml:space="preserve"> the program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or click down arrow on main window to show task list</w:t>
            </w:r>
            <w:commentRangeEnd w:id="513"/>
            <w:r w:rsidR="00C2152B">
              <w:rPr>
                <w:rStyle w:val="Refdecomentrio"/>
                <w:rFonts w:ascii="Arial" w:eastAsiaTheme="minorEastAsia" w:hAnsi="Arial"/>
                <w:color w:val="000000"/>
                <w:lang w:val="en-AU" w:eastAsia="pt-PT"/>
              </w:rPr>
              <w:commentReference w:id="513"/>
            </w:r>
          </w:p>
          <w:p w14:paraId="5D3B39FF" w14:textId="77777777" w:rsidR="006E7EFD" w:rsidRPr="000B31EC" w:rsidRDefault="00421BF9" w:rsidP="00F6228A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Start a task</w:t>
            </w:r>
          </w:p>
          <w:p w14:paraId="442CCAED" w14:textId="77777777" w:rsidR="00421BF9" w:rsidRPr="000B31EC" w:rsidRDefault="00421BF9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</w:p>
          <w:p w14:paraId="0571C99B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794FFB2C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The system show </w:t>
            </w:r>
            <w:r w:rsidR="00421BF9" w:rsidRPr="000B31EC">
              <w:rPr>
                <w:rFonts w:ascii="Times New Roman" w:hAnsi="Times New Roman"/>
                <w:szCs w:val="24"/>
                <w:lang w:val="en-US"/>
              </w:rPr>
              <w:t>a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list </w:t>
            </w:r>
            <w:r w:rsidR="00421BF9" w:rsidRPr="000B31EC">
              <w:rPr>
                <w:rFonts w:ascii="Times New Roman" w:hAnsi="Times New Roman"/>
                <w:szCs w:val="24"/>
                <w:lang w:val="en-US"/>
              </w:rPr>
              <w:t xml:space="preserve">with 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the current task </w:t>
            </w:r>
            <w:r w:rsidR="00421BF9" w:rsidRPr="000B31EC">
              <w:rPr>
                <w:rFonts w:ascii="Times New Roman" w:hAnsi="Times New Roman"/>
                <w:szCs w:val="24"/>
                <w:lang w:val="en-US"/>
              </w:rPr>
              <w:t>in first position followed by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the other</w:t>
            </w:r>
            <w:del w:id="514" w:author="Carla" w:date="2013-05-29T23:52:00Z">
              <w:r w:rsidRPr="000B31EC" w:rsidDel="00C2152B">
                <w:rPr>
                  <w:rFonts w:ascii="Times New Roman" w:hAnsi="Times New Roman"/>
                  <w:szCs w:val="24"/>
                  <w:lang w:val="en-US"/>
                </w:rPr>
                <w:delText>s</w:delText>
              </w:r>
            </w:del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tasks</w:t>
            </w:r>
            <w:r w:rsidR="00421BF9" w:rsidRPr="000B31EC">
              <w:rPr>
                <w:rFonts w:ascii="Times New Roman" w:hAnsi="Times New Roman"/>
                <w:szCs w:val="24"/>
                <w:lang w:val="en-US"/>
              </w:rPr>
              <w:t>,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order</w:t>
            </w:r>
            <w:r w:rsidR="00421BF9" w:rsidRPr="000B31EC">
              <w:rPr>
                <w:rFonts w:ascii="Times New Roman" w:hAnsi="Times New Roman"/>
                <w:szCs w:val="24"/>
                <w:lang w:val="en-US"/>
              </w:rPr>
              <w:t>ed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by descending stop date.</w:t>
            </w:r>
          </w:p>
          <w:p w14:paraId="0C63CC36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237DD7FB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2DD3710E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7FC78DCC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3A4FAC2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34A1B2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D2BEC7F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91CC53E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0B31EC" w14:paraId="4A419F73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97C6BE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B035C6" w14:textId="77777777" w:rsidR="006E7EFD" w:rsidRPr="000B31EC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Default sort with a task running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50BC318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F486B94" w14:textId="77777777"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53C9E8" w14:textId="77777777"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17TL-003: TaskList.DefaultSort.CurrentTask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7175AB82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528ED71E" w14:textId="77777777" w:rsidR="006E7EFD" w:rsidRPr="00F6228A" w:rsidDel="00B47607" w:rsidRDefault="006E7EFD" w:rsidP="006E7EFD">
      <w:pPr>
        <w:spacing w:before="60" w:after="60"/>
        <w:rPr>
          <w:del w:id="515" w:author="David Silva" w:date="2013-05-27T21:10:00Z"/>
          <w:rFonts w:ascii="Times New Roman" w:hAnsi="Times New Roman"/>
          <w:szCs w:val="24"/>
          <w:lang w:val="en-US"/>
        </w:rPr>
      </w:pPr>
    </w:p>
    <w:bookmarkEnd w:id="506"/>
    <w:p w14:paraId="4CDF79A8" w14:textId="77777777" w:rsidR="00ED3923" w:rsidRDefault="00ED3923">
      <w:pPr>
        <w:rPr>
          <w:rFonts w:eastAsia="Times New Roman"/>
          <w:szCs w:val="24"/>
          <w:lang w:val="en-US"/>
        </w:rPr>
      </w:pPr>
      <w:del w:id="516" w:author="David Silva" w:date="2013-05-27T21:10:00Z">
        <w:r w:rsidRPr="00F6228A" w:rsidDel="00B47607">
          <w:rPr>
            <w:rFonts w:eastAsia="Times New Roman"/>
            <w:szCs w:val="24"/>
            <w:lang w:val="en-US"/>
          </w:rPr>
          <w:br w:type="page"/>
        </w:r>
      </w:del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FA07DB" w:rsidRPr="000B31EC" w14:paraId="64154D26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44B011E" w14:textId="77777777" w:rsidR="00FA07DB" w:rsidRPr="00F6228A" w:rsidRDefault="00FA07DB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517" w:name="BKM_8B107EC6_6FE2_4b26_AA16_D49843C8AFC2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C76A2A2" w14:textId="77777777" w:rsidR="00FA07DB" w:rsidRPr="00F6228A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FA07DB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t>Save tim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E49E650" w14:textId="77777777" w:rsidR="00FA07DB" w:rsidRPr="00F6228A" w:rsidRDefault="00CD59B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2</w:t>
            </w:r>
            <w:ins w:id="518" w:author="David Silva" w:date="2013-05-27T19:24:00Z">
              <w:r w:rsidR="00796DB7">
                <w:rPr>
                  <w:rFonts w:ascii="Times New Roman" w:hAnsi="Times New Roman"/>
                  <w:szCs w:val="24"/>
                  <w:lang w:val="en-US"/>
                </w:rPr>
                <w:t>8</w:t>
              </w:r>
            </w:ins>
            <w:del w:id="519" w:author="David Silva" w:date="2013-05-27T19:24:00Z">
              <w:r w:rsidDel="00796DB7">
                <w:rPr>
                  <w:rFonts w:ascii="Times New Roman" w:hAnsi="Times New Roman"/>
                  <w:szCs w:val="24"/>
                  <w:lang w:val="en-US"/>
                </w:rPr>
                <w:delText>9</w:delText>
              </w:r>
            </w:del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FA07DB" w:rsidRPr="000B31EC" w14:paraId="50A80963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03D8C97" w14:textId="77777777" w:rsidR="00FA07DB" w:rsidRPr="00F6228A" w:rsidRDefault="00FA07DB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44731E7" w14:textId="77777777" w:rsidR="00FA07DB" w:rsidRPr="00F6228A" w:rsidRDefault="00DF5B6C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FA07DB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520" w:author="David Silva" w:date="2013-05-27T21:24:00Z">
              <w:r w:rsidR="00FA07DB"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521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A525BD5" w14:textId="77777777" w:rsidR="00FA07DB" w:rsidRPr="00F6228A" w:rsidRDefault="00FA07DB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499F063" w14:textId="77777777" w:rsidR="00FA07DB" w:rsidRPr="00F6228A" w:rsidRDefault="00FA07DB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FA07DB" w:rsidRPr="000B31EC" w14:paraId="401A2A87" w14:textId="77777777" w:rsidTr="00E8760D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97D0BE1" w14:textId="77777777" w:rsidR="00FA07DB" w:rsidRPr="00F6228A" w:rsidRDefault="00FA07DB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D3DACAD" w14:textId="77777777" w:rsidR="00FA07DB" w:rsidRPr="00F6228A" w:rsidRDefault="00DF5B6C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FA07DB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2163EF1" w14:textId="77777777" w:rsidR="00FA07DB" w:rsidRPr="00F6228A" w:rsidRDefault="00FA07DB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A797214" w14:textId="77777777" w:rsidR="00FA07DB" w:rsidRPr="00F6228A" w:rsidRDefault="00FA07DB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522" w:author="David Silva" w:date="2013-05-27T19:41:00Z"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16-05-2013</w:del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523" w:author="David Silva" w:date="2013-05-27T19:41:00Z">
              <w:r w:rsidR="00280B27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FA07DB" w:rsidRPr="000B31EC" w14:paraId="7B6EB82B" w14:textId="77777777" w:rsidTr="00E8760D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46DE5EE6" w14:textId="77777777" w:rsidR="00FA07DB" w:rsidRPr="00F6228A" w:rsidRDefault="00FA07DB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5BEB7FEF" w14:textId="77777777" w:rsidR="00FA07DB" w:rsidRPr="000B31EC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FA07DB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FA07DB"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7497E09E" w14:textId="77777777" w:rsidR="00FA07DB" w:rsidRPr="000B31EC" w:rsidRDefault="00FA07D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019103B7" w14:textId="77777777" w:rsidR="00FA07DB" w:rsidRPr="000B31EC" w:rsidRDefault="00FA07DB" w:rsidP="00E8760D">
            <w:pPr>
              <w:pStyle w:val="PargrafodaLista"/>
              <w:numPr>
                <w:ilvl w:val="0"/>
                <w:numId w:val="19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524" w:author="João Martins" w:date="2013-05-26T21:38:00Z">
              <w:r w:rsidRPr="000B31EC" w:rsidDel="00DF3449">
                <w:rPr>
                  <w:rFonts w:ascii="Times New Roman" w:hAnsi="Times New Roman"/>
                  <w:szCs w:val="24"/>
                  <w:lang w:val="en-US"/>
                </w:rPr>
                <w:delText xml:space="preserve">1. </w:delText>
              </w:r>
            </w:del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Ensure that inactivity detection </w:t>
            </w:r>
            <w:del w:id="525" w:author="Carla" w:date="2013-05-29T23:52:00Z">
              <w:r w:rsidRPr="000B31EC" w:rsidDel="00C2152B">
                <w:rPr>
                  <w:rFonts w:ascii="Times New Roman" w:hAnsi="Times New Roman"/>
                  <w:szCs w:val="24"/>
                  <w:lang w:val="en-US"/>
                </w:rPr>
                <w:delText xml:space="preserve">are </w:delText>
              </w:r>
            </w:del>
            <w:ins w:id="526" w:author="Carla" w:date="2013-05-29T23:52:00Z">
              <w:r w:rsidR="00C2152B">
                <w:rPr>
                  <w:rFonts w:ascii="Times New Roman" w:hAnsi="Times New Roman"/>
                  <w:szCs w:val="24"/>
                  <w:lang w:val="en-US"/>
                </w:rPr>
                <w:t>is</w:t>
              </w:r>
              <w:r w:rsidR="00C2152B" w:rsidRPr="000B31EC">
                <w:rPr>
                  <w:rFonts w:ascii="Times New Roman" w:hAnsi="Times New Roman"/>
                  <w:szCs w:val="24"/>
                  <w:lang w:val="en-US"/>
                </w:rPr>
                <w:t xml:space="preserve"> </w:t>
              </w:r>
            </w:ins>
            <w:r w:rsidRPr="000B31EC">
              <w:rPr>
                <w:rFonts w:ascii="Times New Roman" w:hAnsi="Times New Roman"/>
                <w:szCs w:val="24"/>
                <w:lang w:val="en-US"/>
              </w:rPr>
              <w:t>enabled and an inactive time chosen</w:t>
            </w:r>
            <w:ins w:id="527" w:author="João Martins" w:date="2013-05-26T21:38:00Z">
              <w:r w:rsidR="00DF3449">
                <w:rPr>
                  <w:rFonts w:ascii="Times New Roman" w:hAnsi="Times New Roman"/>
                  <w:szCs w:val="24"/>
                  <w:lang w:val="en-US"/>
                </w:rPr>
                <w:t xml:space="preserve"> by clicking in settings button in the main window</w:t>
              </w:r>
            </w:ins>
          </w:p>
          <w:p w14:paraId="33482FC4" w14:textId="77777777" w:rsidR="00FA07DB" w:rsidRPr="000B31EC" w:rsidRDefault="00FA07DB" w:rsidP="00E8760D">
            <w:pPr>
              <w:pStyle w:val="PargrafodaLista"/>
              <w:numPr>
                <w:ilvl w:val="0"/>
                <w:numId w:val="19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528" w:author="João Martins" w:date="2013-05-26T21:39:00Z">
              <w:r w:rsidRPr="000B31EC" w:rsidDel="00DF3449">
                <w:rPr>
                  <w:rFonts w:ascii="Times New Roman" w:hAnsi="Times New Roman"/>
                  <w:szCs w:val="24"/>
                  <w:lang w:val="en-US"/>
                </w:rPr>
                <w:delText xml:space="preserve">Activate </w:delText>
              </w:r>
            </w:del>
            <w:ins w:id="529" w:author="João Martins" w:date="2013-05-26T21:39:00Z">
              <w:r w:rsidR="00DF3449">
                <w:rPr>
                  <w:rFonts w:ascii="Times New Roman" w:hAnsi="Times New Roman"/>
                  <w:szCs w:val="24"/>
                  <w:lang w:val="en-US"/>
                </w:rPr>
                <w:t>Start</w:t>
              </w:r>
              <w:r w:rsidR="00DF3449" w:rsidRPr="000B31EC">
                <w:rPr>
                  <w:rFonts w:ascii="Times New Roman" w:hAnsi="Times New Roman"/>
                  <w:szCs w:val="24"/>
                  <w:lang w:val="en-US"/>
                </w:rPr>
                <w:t xml:space="preserve"> </w:t>
              </w:r>
            </w:ins>
            <w:r w:rsidRPr="000B31EC">
              <w:rPr>
                <w:rFonts w:ascii="Times New Roman" w:hAnsi="Times New Roman"/>
                <w:szCs w:val="24"/>
                <w:lang w:val="en-US"/>
              </w:rPr>
              <w:t>a task</w:t>
            </w:r>
            <w:ins w:id="530" w:author="João Martins" w:date="2013-05-26T21:39:00Z">
              <w:r w:rsidR="00DF3449">
                <w:rPr>
                  <w:rFonts w:ascii="Times New Roman" w:hAnsi="Times New Roman"/>
                  <w:szCs w:val="24"/>
                  <w:lang w:val="en-US"/>
                </w:rPr>
                <w:t xml:space="preserve"> by clicking start in a task from the task</w:t>
              </w:r>
            </w:ins>
            <w:ins w:id="531" w:author="Carla" w:date="2013-05-29T23:53:00Z">
              <w:r w:rsidR="00C2152B">
                <w:rPr>
                  <w:rFonts w:ascii="Times New Roman" w:hAnsi="Times New Roman"/>
                  <w:szCs w:val="24"/>
                  <w:lang w:val="en-US"/>
                </w:rPr>
                <w:t xml:space="preserve">s </w:t>
              </w:r>
            </w:ins>
            <w:ins w:id="532" w:author="João Martins" w:date="2013-05-26T21:39:00Z">
              <w:r w:rsidR="00DF3449">
                <w:rPr>
                  <w:rFonts w:ascii="Times New Roman" w:hAnsi="Times New Roman"/>
                  <w:szCs w:val="24"/>
                  <w:lang w:val="en-US"/>
                </w:rPr>
                <w:t>list</w:t>
              </w:r>
            </w:ins>
          </w:p>
          <w:p w14:paraId="735D3317" w14:textId="77777777" w:rsidR="00FA07DB" w:rsidRPr="000B31EC" w:rsidRDefault="00FA07DB" w:rsidP="00E8760D">
            <w:pPr>
              <w:pStyle w:val="PargrafodaLista"/>
              <w:numPr>
                <w:ilvl w:val="0"/>
                <w:numId w:val="19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Wait the defined amount </w:t>
            </w:r>
            <w:ins w:id="533" w:author="Carla" w:date="2013-05-29T23:53:00Z">
              <w:r w:rsidR="00C2152B">
                <w:rPr>
                  <w:rFonts w:ascii="Times New Roman" w:hAnsi="Times New Roman"/>
                  <w:szCs w:val="24"/>
                  <w:lang w:val="en-US"/>
                </w:rPr>
                <w:t xml:space="preserve">of </w:t>
              </w:r>
            </w:ins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time without interacting with </w:t>
            </w:r>
            <w:ins w:id="534" w:author="Carla" w:date="2013-05-29T23:53:00Z">
              <w:r w:rsidR="00C2152B">
                <w:rPr>
                  <w:rFonts w:ascii="Times New Roman" w:hAnsi="Times New Roman"/>
                  <w:szCs w:val="24"/>
                  <w:lang w:val="en-US"/>
                </w:rPr>
                <w:t xml:space="preserve">the </w:t>
              </w:r>
            </w:ins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mouse nor </w:t>
            </w:r>
            <w:ins w:id="535" w:author="Carla" w:date="2013-05-29T23:53:00Z">
              <w:r w:rsidR="00C2152B">
                <w:rPr>
                  <w:rFonts w:ascii="Times New Roman" w:hAnsi="Times New Roman"/>
                  <w:szCs w:val="24"/>
                  <w:lang w:val="en-US"/>
                </w:rPr>
                <w:t xml:space="preserve">the </w:t>
              </w:r>
            </w:ins>
            <w:r w:rsidRPr="000B31EC">
              <w:rPr>
                <w:rFonts w:ascii="Times New Roman" w:hAnsi="Times New Roman"/>
                <w:szCs w:val="24"/>
                <w:lang w:val="en-US"/>
              </w:rPr>
              <w:t>keyboard</w:t>
            </w:r>
          </w:p>
          <w:p w14:paraId="597DEA3C" w14:textId="77777777" w:rsidR="00FA07DB" w:rsidRPr="000B31EC" w:rsidRDefault="00FA07DB" w:rsidP="00E8760D">
            <w:pPr>
              <w:pStyle w:val="PargrafodaLista"/>
              <w:numPr>
                <w:ilvl w:val="0"/>
                <w:numId w:val="19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commentRangeStart w:id="536"/>
            <w:r w:rsidRPr="000B31EC">
              <w:rPr>
                <w:rFonts w:ascii="Times New Roman" w:hAnsi="Times New Roman"/>
                <w:szCs w:val="24"/>
                <w:lang w:val="en-US"/>
              </w:rPr>
              <w:t>Interact with one or both</w:t>
            </w:r>
            <w:commentRangeEnd w:id="536"/>
            <w:r w:rsidR="00C2152B">
              <w:rPr>
                <w:rStyle w:val="Refdecomentrio"/>
                <w:rFonts w:ascii="Arial" w:eastAsiaTheme="minorEastAsia" w:hAnsi="Arial"/>
                <w:color w:val="000000"/>
                <w:lang w:val="en-AU" w:eastAsia="pt-PT"/>
              </w:rPr>
              <w:commentReference w:id="536"/>
            </w:r>
          </w:p>
          <w:p w14:paraId="4E8FDF2E" w14:textId="77777777" w:rsidR="00FA07DB" w:rsidRPr="000B31EC" w:rsidRDefault="00FA07DB" w:rsidP="00E8760D">
            <w:pPr>
              <w:pStyle w:val="PargrafodaLista"/>
              <w:numPr>
                <w:ilvl w:val="0"/>
                <w:numId w:val="19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Select save time</w:t>
            </w:r>
            <w:ins w:id="537" w:author="Carla" w:date="2013-05-29T23:54:00Z">
              <w:r w:rsidR="00C2152B">
                <w:rPr>
                  <w:rFonts w:ascii="Times New Roman" w:hAnsi="Times New Roman"/>
                  <w:szCs w:val="24"/>
                  <w:lang w:val="en-US"/>
                </w:rPr>
                <w:t xml:space="preserve"> from the window presented by the system.</w:t>
              </w:r>
            </w:ins>
          </w:p>
          <w:p w14:paraId="0071CA52" w14:textId="77777777" w:rsidR="00FA07DB" w:rsidRPr="000B31EC" w:rsidRDefault="00FA07D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286B60C4" w14:textId="77777777" w:rsidR="00FA07DB" w:rsidRPr="000B31EC" w:rsidRDefault="00FA07D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3A6C02CA" w14:textId="77777777" w:rsidR="00FA07DB" w:rsidRPr="000636FA" w:rsidRDefault="00FA07D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636FA">
              <w:rPr>
                <w:rFonts w:ascii="Times New Roman" w:hAnsi="Times New Roman"/>
                <w:szCs w:val="24"/>
                <w:lang w:val="en-US"/>
              </w:rPr>
              <w:t xml:space="preserve">Time is saved into task data in the database and </w:t>
            </w:r>
            <w:ins w:id="538" w:author="Carla" w:date="2013-05-29T23:54:00Z">
              <w:r w:rsidR="00C2152B">
                <w:rPr>
                  <w:rFonts w:ascii="Times New Roman" w:hAnsi="Times New Roman"/>
                  <w:szCs w:val="24"/>
                  <w:lang w:val="en-US"/>
                </w:rPr>
                <w:t xml:space="preserve">the </w:t>
              </w:r>
            </w:ins>
            <w:r w:rsidRPr="000636FA">
              <w:rPr>
                <w:rFonts w:ascii="Times New Roman" w:hAnsi="Times New Roman"/>
                <w:szCs w:val="24"/>
                <w:lang w:val="en-US"/>
              </w:rPr>
              <w:t>task continues.</w:t>
            </w:r>
          </w:p>
          <w:p w14:paraId="5CB3DE94" w14:textId="77777777" w:rsidR="00FA07DB" w:rsidRPr="00F6228A" w:rsidRDefault="00FA07D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619C32BE" w14:textId="77777777" w:rsidR="00FA07DB" w:rsidRPr="00F6228A" w:rsidRDefault="00FA07DB" w:rsidP="00FA07DB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FA07DB" w:rsidRPr="000B31EC" w14:paraId="2D459988" w14:textId="77777777" w:rsidTr="00E8760D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539D3B" w14:textId="77777777" w:rsidR="00FA07DB" w:rsidRPr="00F6228A" w:rsidRDefault="00FA07DB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C3C416" w14:textId="77777777" w:rsidR="00FA07DB" w:rsidRPr="00F6228A" w:rsidRDefault="00FA07DB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46702A" w14:textId="77777777" w:rsidR="00FA07DB" w:rsidRPr="00F6228A" w:rsidRDefault="00FA07DB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49AB83" w14:textId="77777777" w:rsidR="00FA07DB" w:rsidRPr="00F6228A" w:rsidRDefault="00FA07DB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FA07DB" w:rsidRPr="000B31EC" w14:paraId="5B91AF5A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1FC12F" w14:textId="77777777" w:rsidR="00FA07DB" w:rsidRPr="00F6228A" w:rsidRDefault="00FA07DB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430C8D" w14:textId="77777777" w:rsidR="00FA07DB" w:rsidRPr="00F6228A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FA07DB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t>Save 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2456D50" w14:textId="77777777" w:rsidR="00FA07DB" w:rsidRPr="00F6228A" w:rsidRDefault="00FA07DB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C7F8C14" w14:textId="77777777" w:rsidR="00FA07DB" w:rsidRPr="00F6228A" w:rsidRDefault="00DF5B6C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FA07DB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FA07DB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FA07DB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2D91F6" w14:textId="77777777" w:rsidR="00FA07DB" w:rsidRPr="00F6228A" w:rsidRDefault="00DF5B6C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FA07DB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t>8AI-003-Inactivity.Notify.Adds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43457B22" w14:textId="77777777" w:rsidR="00FA07DB" w:rsidRPr="00F6228A" w:rsidRDefault="00FA07DB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FA07DB" w:rsidRPr="000B31EC" w14:paraId="1381B26A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F00EE07" w14:textId="77777777" w:rsidR="00FA07DB" w:rsidRPr="00F6228A" w:rsidRDefault="00FA07DB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B876AE" w14:textId="77777777" w:rsidR="00FA07DB" w:rsidRPr="00F6228A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FA07DB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t>Save 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7CADE007" w14:textId="77777777" w:rsidR="00FA07DB" w:rsidRPr="00F6228A" w:rsidRDefault="00FA07DB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5785F2F" w14:textId="77777777" w:rsidR="00FA07DB" w:rsidRPr="00F6228A" w:rsidRDefault="00DF5B6C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FA07DB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FA07DB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FA07DB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5E8649D" w14:textId="77777777" w:rsidR="00FA07DB" w:rsidRPr="00F6228A" w:rsidRDefault="00DF5B6C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FA07DB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t>8AI-002-Inactivity.Notify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1F68D35F" w14:textId="77777777" w:rsidR="00FA07DB" w:rsidRPr="00F6228A" w:rsidRDefault="00FA07DB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FA07DB" w:rsidRPr="000B31EC" w14:paraId="2840882B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1A64A3F" w14:textId="77777777" w:rsidR="00FA07DB" w:rsidRPr="00F6228A" w:rsidRDefault="00FA07DB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37B4681" w14:textId="77777777" w:rsidR="00FA07DB" w:rsidRPr="00F6228A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FA07DB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t>Save 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7B4C80D3" w14:textId="77777777" w:rsidR="00FA07DB" w:rsidRPr="00F6228A" w:rsidRDefault="00FA07DB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F7272C" w14:textId="77777777" w:rsidR="00FA07DB" w:rsidRPr="00F6228A" w:rsidRDefault="00DF5B6C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FA07DB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FA07DB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FA07DB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A69B06" w14:textId="77777777" w:rsidR="00FA07DB" w:rsidRPr="00F6228A" w:rsidRDefault="00DF5B6C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FA07DB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t>8AI-001-Inactivity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6961F6D" w14:textId="77777777" w:rsidR="00FA07DB" w:rsidRPr="00F6228A" w:rsidRDefault="00FA07DB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517"/>
    </w:tbl>
    <w:p w14:paraId="4EB49EDB" w14:textId="77777777" w:rsidR="00FA07DB" w:rsidRPr="00F6228A" w:rsidRDefault="00FA07DB" w:rsidP="00FA07DB">
      <w:pPr>
        <w:rPr>
          <w:rFonts w:eastAsia="Times New Roman"/>
          <w:szCs w:val="24"/>
          <w:lang w:val="en-US"/>
        </w:rPr>
      </w:pPr>
    </w:p>
    <w:p w14:paraId="023F0B1C" w14:textId="77777777" w:rsidR="00FA07DB" w:rsidRDefault="00FA07DB">
      <w:pPr>
        <w:rPr>
          <w:rFonts w:eastAsia="Times New Roman"/>
          <w:szCs w:val="24"/>
          <w:lang w:val="en-US"/>
        </w:rPr>
      </w:pPr>
    </w:p>
    <w:p w14:paraId="4799D297" w14:textId="77777777" w:rsidR="008E51E2" w:rsidRDefault="008E51E2">
      <w:pPr>
        <w:rPr>
          <w:rFonts w:eastAsia="Times New Roman"/>
          <w:szCs w:val="24"/>
          <w:lang w:val="en-US"/>
        </w:rPr>
      </w:pPr>
      <w:r>
        <w:rPr>
          <w:rFonts w:eastAsia="Times New Roman"/>
          <w:szCs w:val="24"/>
          <w:lang w:val="en-US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FA07DB" w:rsidRPr="000B31EC" w14:paraId="78BFE098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330C525" w14:textId="77777777" w:rsidR="00FA07DB" w:rsidRPr="00F6228A" w:rsidRDefault="00FA07DB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539" w:name="BKM_276930D5_2DBD_4a21_854B_0614DD45ED94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1080890" w14:textId="77777777" w:rsidR="00FA07DB" w:rsidRPr="00F6228A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FA07DB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t>Ignore tim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C3D5A5A" w14:textId="77777777" w:rsidR="00FA07DB" w:rsidRPr="00F6228A" w:rsidRDefault="00CD59B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</w:t>
            </w:r>
            <w:ins w:id="540" w:author="David Silva" w:date="2013-05-27T19:24:00Z">
              <w:r w:rsidR="00796DB7">
                <w:rPr>
                  <w:rFonts w:ascii="Times New Roman" w:hAnsi="Times New Roman"/>
                  <w:szCs w:val="24"/>
                  <w:lang w:val="en-US"/>
                </w:rPr>
                <w:t>29</w:t>
              </w:r>
            </w:ins>
            <w:del w:id="541" w:author="David Silva" w:date="2013-05-27T19:24:00Z">
              <w:r w:rsidDel="00796DB7">
                <w:rPr>
                  <w:rFonts w:ascii="Times New Roman" w:hAnsi="Times New Roman"/>
                  <w:szCs w:val="24"/>
                  <w:lang w:val="en-US"/>
                </w:rPr>
                <w:delText>30</w:delText>
              </w:r>
            </w:del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FA07DB" w:rsidRPr="000B31EC" w14:paraId="782FE4CB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418265F" w14:textId="77777777" w:rsidR="00FA07DB" w:rsidRPr="00F6228A" w:rsidRDefault="00FA07DB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D84EDCA" w14:textId="77777777" w:rsidR="00FA07DB" w:rsidRPr="00F6228A" w:rsidRDefault="00DF5B6C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FA07DB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542" w:author="David Silva" w:date="2013-05-27T21:24:00Z">
              <w:r w:rsidR="00FA07DB"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543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FA35225" w14:textId="77777777" w:rsidR="00FA07DB" w:rsidRPr="00F6228A" w:rsidRDefault="00FA07DB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79347A2" w14:textId="77777777" w:rsidR="00FA07DB" w:rsidRPr="00F6228A" w:rsidRDefault="00FA07DB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FA07DB" w:rsidRPr="000B31EC" w14:paraId="77F5B8F4" w14:textId="77777777" w:rsidTr="00E8760D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06942DE" w14:textId="77777777" w:rsidR="00FA07DB" w:rsidRPr="00F6228A" w:rsidRDefault="00FA07DB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1373A0E" w14:textId="77777777" w:rsidR="00FA07DB" w:rsidRPr="00F6228A" w:rsidRDefault="00DF5B6C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FA07DB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EBB0B24" w14:textId="77777777" w:rsidR="00FA07DB" w:rsidRPr="00F6228A" w:rsidRDefault="00FA07DB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8A75F09" w14:textId="77777777" w:rsidR="00FA07DB" w:rsidRPr="00F6228A" w:rsidRDefault="00FA07DB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544" w:author="David Silva" w:date="2013-05-27T19:41:00Z"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16-05-2013</w:del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545" w:author="David Silva" w:date="2013-05-27T19:41:00Z">
              <w:r w:rsidR="00280B27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FA07DB" w:rsidRPr="000B31EC" w14:paraId="1180FF6C" w14:textId="77777777" w:rsidTr="00E8760D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8C55CEE" w14:textId="77777777" w:rsidR="00FA07DB" w:rsidRPr="000636FA" w:rsidRDefault="00FA07DB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0636F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68AECB4" w14:textId="77777777" w:rsidR="00FA07DB" w:rsidRPr="000636FA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636FA">
              <w:rPr>
                <w:sz w:val="20"/>
                <w:szCs w:val="24"/>
                <w:lang w:val="en-US"/>
              </w:rPr>
              <w:fldChar w:fldCharType="begin" w:fldLock="1"/>
            </w:r>
            <w:r w:rsidR="00FA07DB" w:rsidRPr="000636F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FA07DB" w:rsidRPr="000636FA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0636FA">
              <w:rPr>
                <w:sz w:val="20"/>
                <w:szCs w:val="24"/>
                <w:lang w:val="en-US"/>
              </w:rPr>
              <w:fldChar w:fldCharType="end"/>
            </w:r>
          </w:p>
          <w:p w14:paraId="0AA791DB" w14:textId="77777777" w:rsidR="00FA07DB" w:rsidRPr="000636FA" w:rsidRDefault="00FA07DB" w:rsidP="00E8760D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0636FA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59933794" w14:textId="77777777" w:rsidR="00FA07DB" w:rsidRPr="000636FA" w:rsidRDefault="00FA07DB" w:rsidP="00E8760D">
            <w:pPr>
              <w:pStyle w:val="PargrafodaLista"/>
              <w:numPr>
                <w:ilvl w:val="0"/>
                <w:numId w:val="17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commentRangeStart w:id="546"/>
            <w:r w:rsidRPr="000636FA">
              <w:rPr>
                <w:rFonts w:ascii="Times New Roman" w:hAnsi="Times New Roman"/>
                <w:szCs w:val="24"/>
                <w:lang w:val="en-US"/>
              </w:rPr>
              <w:t xml:space="preserve">Ensure that inactivity detection </w:t>
            </w:r>
            <w:del w:id="547" w:author="Carla" w:date="2013-05-29T23:55:00Z">
              <w:r w:rsidRPr="000636FA" w:rsidDel="00C2152B">
                <w:rPr>
                  <w:rFonts w:ascii="Times New Roman" w:hAnsi="Times New Roman"/>
                  <w:szCs w:val="24"/>
                  <w:lang w:val="en-US"/>
                </w:rPr>
                <w:delText xml:space="preserve">are </w:delText>
              </w:r>
            </w:del>
            <w:ins w:id="548" w:author="Carla" w:date="2013-05-29T23:55:00Z">
              <w:r w:rsidR="00C2152B">
                <w:rPr>
                  <w:rFonts w:ascii="Times New Roman" w:hAnsi="Times New Roman"/>
                  <w:szCs w:val="24"/>
                  <w:lang w:val="en-US"/>
                </w:rPr>
                <w:t>is</w:t>
              </w:r>
              <w:r w:rsidR="00C2152B" w:rsidRPr="000636FA">
                <w:rPr>
                  <w:rFonts w:ascii="Times New Roman" w:hAnsi="Times New Roman"/>
                  <w:szCs w:val="24"/>
                  <w:lang w:val="en-US"/>
                </w:rPr>
                <w:t xml:space="preserve"> </w:t>
              </w:r>
            </w:ins>
            <w:r w:rsidRPr="000636FA">
              <w:rPr>
                <w:rFonts w:ascii="Times New Roman" w:hAnsi="Times New Roman"/>
                <w:szCs w:val="24"/>
                <w:lang w:val="en-US"/>
              </w:rPr>
              <w:t>enabled and an inactive time chosen</w:t>
            </w:r>
            <w:commentRangeEnd w:id="546"/>
            <w:r w:rsidR="00CC242A">
              <w:rPr>
                <w:rStyle w:val="Refdecomentrio"/>
                <w:rFonts w:ascii="Arial" w:eastAsiaTheme="minorEastAsia" w:hAnsi="Arial"/>
                <w:color w:val="000000"/>
                <w:lang w:val="en-AU" w:eastAsia="pt-PT"/>
              </w:rPr>
              <w:commentReference w:id="546"/>
            </w:r>
          </w:p>
          <w:p w14:paraId="7FC80B5E" w14:textId="77777777" w:rsidR="00FA07DB" w:rsidRPr="000636FA" w:rsidRDefault="00FA07DB" w:rsidP="00E8760D">
            <w:pPr>
              <w:pStyle w:val="PargrafodaLista"/>
              <w:numPr>
                <w:ilvl w:val="0"/>
                <w:numId w:val="17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549" w:author="Carla" w:date="2013-05-29T23:55:00Z">
              <w:r w:rsidRPr="000636FA" w:rsidDel="00C2152B">
                <w:rPr>
                  <w:rFonts w:ascii="Times New Roman" w:hAnsi="Times New Roman"/>
                  <w:szCs w:val="24"/>
                  <w:lang w:val="en-US"/>
                </w:rPr>
                <w:delText xml:space="preserve">Activate </w:delText>
              </w:r>
            </w:del>
            <w:ins w:id="550" w:author="Carla" w:date="2013-05-29T23:55:00Z">
              <w:r w:rsidR="00C2152B">
                <w:rPr>
                  <w:rFonts w:ascii="Times New Roman" w:hAnsi="Times New Roman"/>
                  <w:szCs w:val="24"/>
                  <w:lang w:val="en-US"/>
                </w:rPr>
                <w:t>Start</w:t>
              </w:r>
              <w:r w:rsidR="00C2152B" w:rsidRPr="000636FA">
                <w:rPr>
                  <w:rFonts w:ascii="Times New Roman" w:hAnsi="Times New Roman"/>
                  <w:szCs w:val="24"/>
                  <w:lang w:val="en-US"/>
                </w:rPr>
                <w:t xml:space="preserve"> </w:t>
              </w:r>
            </w:ins>
            <w:r w:rsidRPr="000636FA">
              <w:rPr>
                <w:rFonts w:ascii="Times New Roman" w:hAnsi="Times New Roman"/>
                <w:szCs w:val="24"/>
                <w:lang w:val="en-US"/>
              </w:rPr>
              <w:t>a task</w:t>
            </w:r>
          </w:p>
          <w:p w14:paraId="386916DA" w14:textId="77777777" w:rsidR="00FA07DB" w:rsidRPr="000636FA" w:rsidRDefault="00FA07DB" w:rsidP="00E8760D">
            <w:pPr>
              <w:pStyle w:val="PargrafodaLista"/>
              <w:numPr>
                <w:ilvl w:val="0"/>
                <w:numId w:val="17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636FA">
              <w:rPr>
                <w:rFonts w:ascii="Times New Roman" w:hAnsi="Times New Roman"/>
                <w:szCs w:val="24"/>
                <w:lang w:val="en-US"/>
              </w:rPr>
              <w:t xml:space="preserve">Wait the defined amount time without interacting with </w:t>
            </w:r>
            <w:ins w:id="551" w:author="Carla" w:date="2013-05-29T23:55:00Z">
              <w:r w:rsidR="00C2152B">
                <w:rPr>
                  <w:rFonts w:ascii="Times New Roman" w:hAnsi="Times New Roman"/>
                  <w:szCs w:val="24"/>
                  <w:lang w:val="en-US"/>
                </w:rPr>
                <w:t xml:space="preserve">the </w:t>
              </w:r>
            </w:ins>
            <w:r w:rsidRPr="000636FA">
              <w:rPr>
                <w:rFonts w:ascii="Times New Roman" w:hAnsi="Times New Roman"/>
                <w:szCs w:val="24"/>
                <w:lang w:val="en-US"/>
              </w:rPr>
              <w:t>mouse nor</w:t>
            </w:r>
            <w:ins w:id="552" w:author="Carla" w:date="2013-05-29T23:55:00Z">
              <w:r w:rsidR="00C2152B">
                <w:rPr>
                  <w:rFonts w:ascii="Times New Roman" w:hAnsi="Times New Roman"/>
                  <w:szCs w:val="24"/>
                  <w:lang w:val="en-US"/>
                </w:rPr>
                <w:t xml:space="preserve"> the</w:t>
              </w:r>
            </w:ins>
            <w:r w:rsidRPr="000636FA">
              <w:rPr>
                <w:rFonts w:ascii="Times New Roman" w:hAnsi="Times New Roman"/>
                <w:szCs w:val="24"/>
                <w:lang w:val="en-US"/>
              </w:rPr>
              <w:t xml:space="preserve"> keyboard</w:t>
            </w:r>
          </w:p>
          <w:p w14:paraId="329E6CDB" w14:textId="77777777" w:rsidR="00FA07DB" w:rsidRPr="000636FA" w:rsidRDefault="00FA07DB" w:rsidP="00E8760D">
            <w:pPr>
              <w:pStyle w:val="PargrafodaLista"/>
              <w:numPr>
                <w:ilvl w:val="0"/>
                <w:numId w:val="17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636FA">
              <w:rPr>
                <w:rFonts w:ascii="Times New Roman" w:hAnsi="Times New Roman"/>
                <w:szCs w:val="24"/>
                <w:lang w:val="en-US"/>
              </w:rPr>
              <w:t xml:space="preserve">Interact </w:t>
            </w:r>
            <w:commentRangeStart w:id="553"/>
            <w:r w:rsidRPr="000636FA">
              <w:rPr>
                <w:rFonts w:ascii="Times New Roman" w:hAnsi="Times New Roman"/>
                <w:szCs w:val="24"/>
                <w:lang w:val="en-US"/>
              </w:rPr>
              <w:t>with one or both</w:t>
            </w:r>
            <w:commentRangeEnd w:id="553"/>
            <w:r w:rsidR="00C2152B">
              <w:rPr>
                <w:rStyle w:val="Refdecomentrio"/>
                <w:rFonts w:ascii="Arial" w:eastAsiaTheme="minorEastAsia" w:hAnsi="Arial"/>
                <w:color w:val="000000"/>
                <w:lang w:val="en-AU" w:eastAsia="pt-PT"/>
              </w:rPr>
              <w:commentReference w:id="553"/>
            </w:r>
          </w:p>
          <w:p w14:paraId="02C2E83A" w14:textId="77777777" w:rsidR="00FA07DB" w:rsidRPr="000636FA" w:rsidRDefault="00FA07DB" w:rsidP="00E8760D">
            <w:pPr>
              <w:pStyle w:val="PargrafodaLista"/>
              <w:numPr>
                <w:ilvl w:val="0"/>
                <w:numId w:val="17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636FA">
              <w:rPr>
                <w:rFonts w:ascii="Times New Roman" w:hAnsi="Times New Roman"/>
                <w:szCs w:val="24"/>
                <w:lang w:val="en-US"/>
              </w:rPr>
              <w:t>Select ignore time</w:t>
            </w:r>
          </w:p>
          <w:p w14:paraId="0A53A44F" w14:textId="77777777" w:rsidR="00FA07DB" w:rsidRPr="000636FA" w:rsidRDefault="00FA07D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45D316C2" w14:textId="77777777" w:rsidR="00FA07DB" w:rsidRPr="000636FA" w:rsidRDefault="00FA07D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4E1CF9D1" w14:textId="77777777" w:rsidR="00FA07DB" w:rsidRPr="000636FA" w:rsidRDefault="00FA07D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636FA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48A8A051" w14:textId="77777777" w:rsidR="00FA07DB" w:rsidRPr="000636FA" w:rsidRDefault="00FA07D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636FA">
              <w:rPr>
                <w:rFonts w:ascii="Times New Roman" w:hAnsi="Times New Roman"/>
                <w:szCs w:val="24"/>
                <w:lang w:val="en-US"/>
              </w:rPr>
              <w:t>Time is ignored and task continues.</w:t>
            </w:r>
          </w:p>
          <w:p w14:paraId="081B11A8" w14:textId="77777777" w:rsidR="00FA07DB" w:rsidRPr="000636FA" w:rsidRDefault="00FA07D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636F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1CD39E37" w14:textId="77777777" w:rsidR="00FA07DB" w:rsidRPr="00F6228A" w:rsidRDefault="00FA07DB" w:rsidP="00FA07DB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7D695E7F" w14:textId="77777777" w:rsidR="00FA07DB" w:rsidRPr="00F6228A" w:rsidRDefault="00FA07DB" w:rsidP="00FA07DB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FA07DB" w:rsidRPr="000B31EC" w14:paraId="102E6988" w14:textId="77777777" w:rsidTr="00E8760D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E5B2905" w14:textId="77777777" w:rsidR="00FA07DB" w:rsidRPr="00F6228A" w:rsidRDefault="00FA07DB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417A76" w14:textId="77777777" w:rsidR="00FA07DB" w:rsidRPr="00F6228A" w:rsidRDefault="00FA07DB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03CBF2" w14:textId="77777777" w:rsidR="00FA07DB" w:rsidRPr="00F6228A" w:rsidRDefault="00FA07DB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B3DCE6" w14:textId="77777777" w:rsidR="00FA07DB" w:rsidRPr="00F6228A" w:rsidRDefault="00FA07DB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FA07DB" w:rsidRPr="000B31EC" w14:paraId="053E3D67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933130" w14:textId="77777777" w:rsidR="00FA07DB" w:rsidRPr="00F6228A" w:rsidRDefault="00FA07DB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CD2F3C7" w14:textId="77777777" w:rsidR="00FA07DB" w:rsidRPr="00F6228A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FA07DB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t>Ignore 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33DEDE01" w14:textId="77777777" w:rsidR="00FA07DB" w:rsidRPr="00F6228A" w:rsidRDefault="00FA07DB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F7957F" w14:textId="77777777" w:rsidR="00FA07DB" w:rsidRPr="00F6228A" w:rsidRDefault="00DF5B6C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FA07DB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FA07DB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FA07DB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2EE767" w14:textId="77777777" w:rsidR="00FA07DB" w:rsidRPr="00F6228A" w:rsidRDefault="00DF5B6C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FA07DB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t>8AI-003-Inactivity.Notify.Ignores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2703215" w14:textId="77777777" w:rsidR="00FA07DB" w:rsidRPr="00F6228A" w:rsidRDefault="00FA07DB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FA07DB" w:rsidRPr="000B31EC" w14:paraId="691F49CB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C64FDE" w14:textId="77777777" w:rsidR="00FA07DB" w:rsidRPr="00F6228A" w:rsidRDefault="00FA07DB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5F2BB03" w14:textId="77777777" w:rsidR="00FA07DB" w:rsidRPr="00F6228A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FA07DB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t>Ignore 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3BFD20E1" w14:textId="77777777" w:rsidR="00FA07DB" w:rsidRPr="00F6228A" w:rsidRDefault="00FA07DB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8E339D1" w14:textId="77777777" w:rsidR="00FA07DB" w:rsidRPr="00F6228A" w:rsidRDefault="00DF5B6C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FA07DB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FA07DB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FA07DB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2DFE36" w14:textId="77777777" w:rsidR="00FA07DB" w:rsidRPr="00F6228A" w:rsidRDefault="00DF5B6C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FA07DB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t>8AI-002-Inactivity.Notify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3F7E3E0D" w14:textId="77777777" w:rsidR="00FA07DB" w:rsidRPr="00F6228A" w:rsidRDefault="00FA07DB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FA07DB" w:rsidRPr="000B31EC" w14:paraId="6C4357A5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5EDF1D" w14:textId="77777777" w:rsidR="00FA07DB" w:rsidRPr="00F6228A" w:rsidRDefault="00FA07DB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A24ABC" w14:textId="77777777" w:rsidR="00FA07DB" w:rsidRPr="00F6228A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FA07DB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t>Ignore 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2719B0B1" w14:textId="77777777" w:rsidR="00FA07DB" w:rsidRPr="00F6228A" w:rsidRDefault="00FA07DB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9C3818" w14:textId="77777777" w:rsidR="00FA07DB" w:rsidRPr="00F6228A" w:rsidRDefault="00DF5B6C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FA07DB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FA07DB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FA07DB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20A744" w14:textId="77777777" w:rsidR="00FA07DB" w:rsidRPr="00F6228A" w:rsidRDefault="00DF5B6C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FA07DB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t>8AI-001-Inactivity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4ABDBE89" w14:textId="77777777" w:rsidR="00FA07DB" w:rsidRPr="00F6228A" w:rsidRDefault="00FA07DB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6E8658E3" w14:textId="77777777" w:rsidR="00FA07DB" w:rsidRPr="00F6228A" w:rsidRDefault="00FA07DB" w:rsidP="00FA07DB">
      <w:pPr>
        <w:spacing w:before="60" w:after="60"/>
        <w:rPr>
          <w:rFonts w:ascii="Times New Roman" w:hAnsi="Times New Roman"/>
          <w:szCs w:val="24"/>
          <w:lang w:val="en-US"/>
        </w:rPr>
      </w:pPr>
    </w:p>
    <w:bookmarkEnd w:id="539"/>
    <w:p w14:paraId="330CF7B9" w14:textId="77777777" w:rsidR="00FA07DB" w:rsidRDefault="00FA07DB">
      <w:pPr>
        <w:rPr>
          <w:rFonts w:eastAsia="Times New Roman"/>
          <w:szCs w:val="24"/>
          <w:lang w:val="en-US"/>
        </w:rPr>
      </w:pPr>
    </w:p>
    <w:p w14:paraId="13884668" w14:textId="77777777" w:rsidR="00FA07DB" w:rsidRDefault="00FA07DB">
      <w:pPr>
        <w:rPr>
          <w:rFonts w:eastAsia="Times New Roman"/>
          <w:szCs w:val="24"/>
          <w:lang w:val="en-US"/>
        </w:rPr>
      </w:pPr>
    </w:p>
    <w:p w14:paraId="6E01C138" w14:textId="77777777" w:rsidR="008E51E2" w:rsidRDefault="008E51E2">
      <w:pPr>
        <w:rPr>
          <w:rFonts w:eastAsia="Times New Roman"/>
          <w:szCs w:val="24"/>
          <w:lang w:val="en-US"/>
        </w:rPr>
      </w:pPr>
      <w:r>
        <w:rPr>
          <w:rFonts w:eastAsia="Times New Roman"/>
          <w:szCs w:val="24"/>
          <w:lang w:val="en-US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A66190" w:rsidRPr="000B31EC" w14:paraId="398CC78C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45E7F72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84C2D3A" w14:textId="77777777" w:rsidR="00A66190" w:rsidRPr="00F6228A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6619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t>Export dat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D6FEABB" w14:textId="77777777" w:rsidR="00A66190" w:rsidRPr="00F6228A" w:rsidRDefault="00CD59B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3</w:t>
            </w:r>
            <w:ins w:id="554" w:author="David Silva" w:date="2013-05-27T19:25:00Z">
              <w:r w:rsidR="00796DB7">
                <w:rPr>
                  <w:rFonts w:ascii="Times New Roman" w:hAnsi="Times New Roman"/>
                  <w:szCs w:val="24"/>
                  <w:lang w:val="en-US"/>
                </w:rPr>
                <w:t>0</w:t>
              </w:r>
            </w:ins>
            <w:del w:id="555" w:author="David Silva" w:date="2013-05-27T19:25:00Z">
              <w:r w:rsidDel="00796DB7">
                <w:rPr>
                  <w:rFonts w:ascii="Times New Roman" w:hAnsi="Times New Roman"/>
                  <w:szCs w:val="24"/>
                  <w:lang w:val="en-US"/>
                </w:rPr>
                <w:delText>1</w:delText>
              </w:r>
            </w:del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66190" w:rsidRPr="000B31EC" w14:paraId="595AE80E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8D027DD" w14:textId="77777777" w:rsidR="00A66190" w:rsidRPr="00F6228A" w:rsidRDefault="00A66190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496399B" w14:textId="77777777" w:rsidR="00A66190" w:rsidRPr="00F6228A" w:rsidRDefault="00DF5B6C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6619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556" w:author="David Silva" w:date="2013-05-27T21:24:00Z">
              <w:r w:rsidR="00A66190"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557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22CAD7F" w14:textId="77777777" w:rsidR="00A66190" w:rsidRPr="00F6228A" w:rsidRDefault="00A66190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708D832" w14:textId="77777777" w:rsidR="00A66190" w:rsidRPr="00F6228A" w:rsidRDefault="00A66190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66190" w:rsidRPr="000B31EC" w14:paraId="311726E6" w14:textId="77777777" w:rsidTr="00E8760D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F853E86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5BC6191" w14:textId="77777777" w:rsidR="00A66190" w:rsidRPr="00F6228A" w:rsidRDefault="00DF5B6C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6619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6F7A4B6" w14:textId="77777777" w:rsidR="00A66190" w:rsidRPr="00F6228A" w:rsidRDefault="00A66190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57693F7" w14:textId="77777777" w:rsidR="00A66190" w:rsidRPr="00F6228A" w:rsidRDefault="00A66190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558" w:author="David Silva" w:date="2013-05-27T19:41:00Z"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16-05-2013</w:del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559" w:author="David Silva" w:date="2013-05-27T19:41:00Z">
              <w:r w:rsidR="00280B27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A66190" w:rsidRPr="000B31EC" w14:paraId="33951BCA" w14:textId="77777777" w:rsidTr="00E8760D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03C19EC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7CBB60CD" w14:textId="77777777" w:rsidR="00A66190" w:rsidRPr="000B31EC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66190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66190"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3B7D9228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5B5CE1C5" w14:textId="77777777" w:rsidR="00A66190" w:rsidRPr="00F6228A" w:rsidRDefault="00A66190" w:rsidP="00E8760D">
            <w:pPr>
              <w:pStyle w:val="PargrafodaLista"/>
              <w:numPr>
                <w:ilvl w:val="0"/>
                <w:numId w:val="14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Click in </w:t>
            </w:r>
            <w:ins w:id="560" w:author="Carla" w:date="2013-05-30T00:04:00Z">
              <w:r w:rsidR="00847DAB">
                <w:rPr>
                  <w:rFonts w:ascii="Times New Roman" w:hAnsi="Times New Roman"/>
                  <w:szCs w:val="24"/>
                  <w:lang w:val="en-US"/>
                </w:rPr>
                <w:t xml:space="preserve">the </w:t>
              </w:r>
            </w:ins>
            <w:r w:rsidRPr="00F6228A">
              <w:rPr>
                <w:rFonts w:ascii="Times New Roman" w:hAnsi="Times New Roman"/>
                <w:szCs w:val="24"/>
                <w:lang w:val="en-US"/>
              </w:rPr>
              <w:t>settings button</w:t>
            </w:r>
            <w:ins w:id="561" w:author="João Martins" w:date="2013-05-26T21:40:00Z">
              <w:r w:rsidR="00DF3449">
                <w:rPr>
                  <w:rFonts w:ascii="Times New Roman" w:hAnsi="Times New Roman"/>
                  <w:szCs w:val="24"/>
                  <w:lang w:val="en-US"/>
                </w:rPr>
                <w:t xml:space="preserve"> in the main window</w:t>
              </w:r>
            </w:ins>
          </w:p>
          <w:p w14:paraId="154E2939" w14:textId="77777777" w:rsidR="00A66190" w:rsidRPr="000B31EC" w:rsidRDefault="00A66190" w:rsidP="00E8760D">
            <w:pPr>
              <w:pStyle w:val="PargrafodaLista"/>
              <w:numPr>
                <w:ilvl w:val="0"/>
                <w:numId w:val="14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Click in </w:t>
            </w:r>
            <w:ins w:id="562" w:author="Carla" w:date="2013-05-30T00:04:00Z">
              <w:r w:rsidR="00847DAB">
                <w:rPr>
                  <w:rFonts w:ascii="Times New Roman" w:hAnsi="Times New Roman"/>
                  <w:szCs w:val="24"/>
                  <w:lang w:val="en-US"/>
                </w:rPr>
                <w:t xml:space="preserve">the </w:t>
              </w:r>
            </w:ins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Export Data button in the upper right corner of the </w:t>
            </w:r>
            <w:ins w:id="563" w:author="Carla" w:date="2013-05-30T00:04:00Z">
              <w:r w:rsidR="00847DAB">
                <w:rPr>
                  <w:rFonts w:ascii="Times New Roman" w:hAnsi="Times New Roman"/>
                  <w:szCs w:val="24"/>
                  <w:lang w:val="en-US"/>
                </w:rPr>
                <w:t xml:space="preserve">settings </w:t>
              </w:r>
            </w:ins>
            <w:r w:rsidRPr="000B31EC">
              <w:rPr>
                <w:rFonts w:ascii="Times New Roman" w:hAnsi="Times New Roman"/>
                <w:szCs w:val="24"/>
                <w:lang w:val="en-US"/>
              </w:rPr>
              <w:t>window</w:t>
            </w:r>
          </w:p>
          <w:p w14:paraId="72901D56" w14:textId="77777777" w:rsidR="00A66190" w:rsidRPr="000B31EC" w:rsidRDefault="00A66190" w:rsidP="00E8760D">
            <w:pPr>
              <w:pStyle w:val="PargrafodaLista"/>
              <w:numPr>
                <w:ilvl w:val="0"/>
                <w:numId w:val="14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hoose a name and where to save the file in the save window dialog that appear</w:t>
            </w:r>
            <w:ins w:id="564" w:author="Carla" w:date="2013-05-30T00:05:00Z">
              <w:r w:rsidR="00847DAB">
                <w:rPr>
                  <w:rFonts w:ascii="Times New Roman" w:hAnsi="Times New Roman"/>
                  <w:szCs w:val="24"/>
                  <w:lang w:val="en-US"/>
                </w:rPr>
                <w:t>s</w:t>
              </w:r>
            </w:ins>
          </w:p>
          <w:p w14:paraId="1DC25DD6" w14:textId="77777777" w:rsidR="00A66190" w:rsidRPr="000B31EC" w:rsidRDefault="00A66190" w:rsidP="00E8760D">
            <w:pPr>
              <w:pStyle w:val="PargrafodaLista"/>
              <w:numPr>
                <w:ilvl w:val="0"/>
                <w:numId w:val="14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lick Save</w:t>
            </w:r>
          </w:p>
          <w:p w14:paraId="44969C4E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60F733B3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0687524B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The system exports all data to the specified file and </w:t>
            </w:r>
            <w:commentRangeStart w:id="565"/>
            <w:r w:rsidRPr="000B31EC">
              <w:rPr>
                <w:rFonts w:ascii="Times New Roman" w:hAnsi="Times New Roman"/>
                <w:szCs w:val="24"/>
                <w:lang w:val="en-US"/>
              </w:rPr>
              <w:t>location</w:t>
            </w:r>
            <w:commentRangeEnd w:id="565"/>
            <w:r w:rsidR="00364D79">
              <w:rPr>
                <w:rStyle w:val="Refdecomentrio"/>
                <w:rFonts w:ascii="Arial" w:eastAsiaTheme="minorEastAsia" w:hAnsi="Arial"/>
                <w:color w:val="000000"/>
                <w:lang w:val="en-AU" w:eastAsia="pt-PT"/>
              </w:rPr>
              <w:commentReference w:id="565"/>
            </w:r>
          </w:p>
          <w:p w14:paraId="106CA8D1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7A57E142" w14:textId="77777777" w:rsidR="00A66190" w:rsidRPr="00F6228A" w:rsidRDefault="00A66190" w:rsidP="00A66190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186988C1" w14:textId="77777777" w:rsidR="00A66190" w:rsidRPr="00F6228A" w:rsidRDefault="00A66190" w:rsidP="00A66190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A66190" w:rsidRPr="000B31EC" w14:paraId="192F9876" w14:textId="77777777" w:rsidTr="00E8760D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3B01D9F" w14:textId="77777777" w:rsidR="00A66190" w:rsidRPr="00F6228A" w:rsidRDefault="00A6619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6D1782" w14:textId="77777777" w:rsidR="00A66190" w:rsidRPr="00F6228A" w:rsidRDefault="00A6619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22B994A" w14:textId="77777777" w:rsidR="00A66190" w:rsidRPr="00F6228A" w:rsidRDefault="00A6619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A4752A" w14:textId="77777777" w:rsidR="00A66190" w:rsidRPr="00F6228A" w:rsidRDefault="00A6619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A66190" w:rsidRPr="000B31EC" w14:paraId="4F759487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F8B64A" w14:textId="77777777" w:rsidR="00A66190" w:rsidRPr="00F6228A" w:rsidRDefault="00A66190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762367" w14:textId="77777777" w:rsidR="00A66190" w:rsidRPr="00F6228A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6619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t>Export data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4838FD2F" w14:textId="77777777" w:rsidR="00A66190" w:rsidRPr="00F6228A" w:rsidRDefault="00A6619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55DAF3" w14:textId="77777777" w:rsidR="00A66190" w:rsidRPr="00F6228A" w:rsidRDefault="00DF5B6C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6619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66190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66190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1BD852D" w14:textId="77777777" w:rsidR="00A66190" w:rsidRPr="00F6228A" w:rsidRDefault="00DF5B6C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6619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t>16ED-001: ExportData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EAAF494" w14:textId="77777777" w:rsidR="00A66190" w:rsidRPr="00F6228A" w:rsidRDefault="00A6619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A66190" w:rsidRPr="000B31EC" w14:paraId="0A1D3161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CFD2CF" w14:textId="77777777" w:rsidR="00A66190" w:rsidRPr="00F6228A" w:rsidRDefault="00A66190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D7523F" w14:textId="77777777" w:rsidR="00A66190" w:rsidRPr="00F6228A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6619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t>Export data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E7B2F41" w14:textId="77777777" w:rsidR="00A66190" w:rsidRPr="00F6228A" w:rsidRDefault="00A6619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D0878A" w14:textId="77777777" w:rsidR="00A66190" w:rsidRPr="00F6228A" w:rsidRDefault="00DF5B6C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6619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66190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66190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EC7214" w14:textId="77777777" w:rsidR="00A66190" w:rsidRPr="00F6228A" w:rsidRDefault="00DF5B6C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6619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t>16ED-002: ExportData.Expor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11E144E8" w14:textId="77777777" w:rsidR="00A66190" w:rsidRPr="00F6228A" w:rsidRDefault="00A6619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1CFC1974" w14:textId="77777777" w:rsidR="00A66190" w:rsidRPr="00F6228A" w:rsidRDefault="00A66190" w:rsidP="00A66190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0E6927FF" w14:textId="77777777" w:rsidR="00A66190" w:rsidRPr="00F6228A" w:rsidRDefault="00A66190" w:rsidP="00A66190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73302598" w14:textId="77777777" w:rsidR="008E51E2" w:rsidRDefault="008E51E2">
      <w:pPr>
        <w:rPr>
          <w:rFonts w:eastAsia="Times New Roman"/>
          <w:szCs w:val="24"/>
          <w:lang w:val="en-US"/>
        </w:rPr>
      </w:pPr>
      <w:r>
        <w:rPr>
          <w:rFonts w:eastAsia="Times New Roman"/>
          <w:szCs w:val="24"/>
          <w:lang w:val="en-US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A66190" w:rsidRPr="000B31EC" w14:paraId="7BFA1F55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91F2EC2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566" w:name="BKM_F6BCC3D9_9BF4_420e_AA26_74F88B69BA9C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C5189BD" w14:textId="77777777" w:rsidR="00A66190" w:rsidRPr="000B31EC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66190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66190"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66190" w:rsidRPr="000B31EC">
              <w:rPr>
                <w:rFonts w:ascii="Times New Roman" w:hAnsi="Times New Roman"/>
                <w:szCs w:val="24"/>
                <w:lang w:val="en-US"/>
              </w:rPr>
              <w:t>Deleting a task and saying "no" to delete it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F1DF984" w14:textId="77777777" w:rsidR="00A66190" w:rsidRPr="00F6228A" w:rsidRDefault="00CD59B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3</w:t>
            </w:r>
            <w:ins w:id="567" w:author="David Silva" w:date="2013-05-27T19:25:00Z">
              <w:r w:rsidR="00796DB7">
                <w:rPr>
                  <w:rFonts w:ascii="Times New Roman" w:hAnsi="Times New Roman"/>
                  <w:szCs w:val="24"/>
                  <w:lang w:val="en-US"/>
                </w:rPr>
                <w:t>1</w:t>
              </w:r>
            </w:ins>
            <w:del w:id="568" w:author="David Silva" w:date="2013-05-27T19:25:00Z">
              <w:r w:rsidDel="00796DB7">
                <w:rPr>
                  <w:rFonts w:ascii="Times New Roman" w:hAnsi="Times New Roman"/>
                  <w:szCs w:val="24"/>
                  <w:lang w:val="en-US"/>
                </w:rPr>
                <w:delText>2</w:delText>
              </w:r>
            </w:del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66190" w:rsidRPr="000B31EC" w14:paraId="1323EE47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590ECAD" w14:textId="77777777" w:rsidR="00A66190" w:rsidRPr="00F6228A" w:rsidRDefault="00A66190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3D478CB" w14:textId="77777777" w:rsidR="00A66190" w:rsidRPr="00F6228A" w:rsidRDefault="00DF5B6C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6619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569" w:author="David Silva" w:date="2013-05-27T21:24:00Z">
              <w:r w:rsidR="00A66190"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570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92AFCAE" w14:textId="77777777" w:rsidR="00A66190" w:rsidRPr="00F6228A" w:rsidRDefault="00A66190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12C7F7F" w14:textId="77777777" w:rsidR="00A66190" w:rsidRPr="00F6228A" w:rsidRDefault="00A66190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66190" w:rsidRPr="000B31EC" w14:paraId="343EF7CD" w14:textId="77777777" w:rsidTr="00E8760D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478C3AD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7F7B24C" w14:textId="77777777" w:rsidR="00A66190" w:rsidRPr="00F6228A" w:rsidRDefault="00DF5B6C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6619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47FB70B" w14:textId="77777777" w:rsidR="00A66190" w:rsidRPr="00F6228A" w:rsidRDefault="00A66190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29E0BFE" w14:textId="77777777" w:rsidR="00A66190" w:rsidRPr="00F6228A" w:rsidRDefault="00A66190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571" w:author="David Silva" w:date="2013-05-27T19:41:00Z"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16-05-2013</w:del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572" w:author="David Silva" w:date="2013-05-27T19:41:00Z">
              <w:r w:rsidR="00280B27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A66190" w:rsidRPr="000B31EC" w14:paraId="5534A282" w14:textId="77777777" w:rsidTr="00E8760D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EB535EE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8E2F016" w14:textId="77777777" w:rsidR="00A66190" w:rsidRPr="000B31EC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66190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66190"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752142F2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18123EA5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1. Click in the delete button from any task from the task list in the main window </w:t>
            </w:r>
          </w:p>
          <w:p w14:paraId="0EF9F5D1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2. The system presents a message to confirm the operation</w:t>
            </w:r>
          </w:p>
          <w:p w14:paraId="26581D68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3. Click </w:t>
            </w:r>
            <w:ins w:id="573" w:author="Carla" w:date="2013-05-30T00:06:00Z">
              <w:r w:rsidR="00847DAB">
                <w:rPr>
                  <w:rFonts w:ascii="Times New Roman" w:hAnsi="Times New Roman"/>
                  <w:szCs w:val="24"/>
                  <w:lang w:val="en-US"/>
                </w:rPr>
                <w:t>“</w:t>
              </w:r>
            </w:ins>
            <w:r w:rsidRPr="000B31EC">
              <w:rPr>
                <w:rFonts w:ascii="Times New Roman" w:hAnsi="Times New Roman"/>
                <w:szCs w:val="24"/>
                <w:lang w:val="en-US"/>
              </w:rPr>
              <w:t>No</w:t>
            </w:r>
            <w:ins w:id="574" w:author="Carla" w:date="2013-05-30T00:06:00Z">
              <w:r w:rsidR="00847DAB">
                <w:rPr>
                  <w:rFonts w:ascii="Times New Roman" w:hAnsi="Times New Roman"/>
                  <w:szCs w:val="24"/>
                  <w:lang w:val="en-US"/>
                </w:rPr>
                <w:t>”</w:t>
              </w:r>
            </w:ins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to negate task removal</w:t>
            </w:r>
          </w:p>
          <w:p w14:paraId="1D6CE764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75F59B2D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6A4F01DC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The task </w:t>
            </w:r>
            <w:del w:id="575" w:author="Carla" w:date="2013-05-30T00:06:00Z">
              <w:r w:rsidRPr="000B31EC" w:rsidDel="00847DAB">
                <w:rPr>
                  <w:rFonts w:ascii="Times New Roman" w:hAnsi="Times New Roman"/>
                  <w:szCs w:val="24"/>
                  <w:lang w:val="en-US"/>
                </w:rPr>
                <w:delText xml:space="preserve">aren't </w:delText>
              </w:r>
            </w:del>
            <w:ins w:id="576" w:author="Carla" w:date="2013-05-30T00:06:00Z">
              <w:r w:rsidR="00847DAB">
                <w:rPr>
                  <w:rFonts w:ascii="Times New Roman" w:hAnsi="Times New Roman"/>
                  <w:szCs w:val="24"/>
                  <w:lang w:val="en-US"/>
                </w:rPr>
                <w:t>isn’t</w:t>
              </w:r>
              <w:r w:rsidR="00847DAB" w:rsidRPr="000B31EC">
                <w:rPr>
                  <w:rFonts w:ascii="Times New Roman" w:hAnsi="Times New Roman"/>
                  <w:szCs w:val="24"/>
                  <w:lang w:val="en-US"/>
                </w:rPr>
                <w:t xml:space="preserve"> </w:t>
              </w:r>
            </w:ins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removed </w:t>
            </w:r>
            <w:commentRangeStart w:id="577"/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and must have the same status </w:t>
            </w:r>
            <w:del w:id="578" w:author="Carla" w:date="2013-05-30T00:07:00Z">
              <w:r w:rsidRPr="000B31EC" w:rsidDel="00847DAB">
                <w:rPr>
                  <w:rFonts w:ascii="Times New Roman" w:hAnsi="Times New Roman"/>
                  <w:szCs w:val="24"/>
                  <w:lang w:val="en-US"/>
                </w:rPr>
                <w:delText xml:space="preserve">that </w:delText>
              </w:r>
            </w:del>
            <w:r w:rsidRPr="000B31EC">
              <w:rPr>
                <w:rFonts w:ascii="Times New Roman" w:hAnsi="Times New Roman"/>
                <w:szCs w:val="24"/>
                <w:lang w:val="en-US"/>
              </w:rPr>
              <w:t>has before</w:t>
            </w:r>
            <w:commentRangeEnd w:id="577"/>
            <w:r w:rsidR="00847DAB">
              <w:rPr>
                <w:rStyle w:val="Refdecomentrio"/>
                <w:rFonts w:ascii="Arial" w:eastAsiaTheme="minorEastAsia" w:hAnsi="Arial"/>
                <w:color w:val="000000"/>
                <w:lang w:val="en-AU" w:eastAsia="pt-PT"/>
              </w:rPr>
              <w:commentReference w:id="577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</w:p>
          <w:p w14:paraId="74074024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5F4B31C3" w14:textId="77777777" w:rsidR="00A66190" w:rsidRPr="00F6228A" w:rsidRDefault="00A66190" w:rsidP="00A66190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9785" w:type="dxa"/>
        <w:tblInd w:w="12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A66190" w:rsidRPr="000B31EC" w14:paraId="49766C73" w14:textId="77777777" w:rsidTr="008E51E2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C0EC31" w14:textId="77777777" w:rsidR="00A66190" w:rsidRPr="00F6228A" w:rsidRDefault="00A6619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31F24A" w14:textId="77777777" w:rsidR="00A66190" w:rsidRPr="00F6228A" w:rsidRDefault="00A6619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D28B63A" w14:textId="77777777" w:rsidR="00A66190" w:rsidRPr="00F6228A" w:rsidRDefault="00A6619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E3DBDD" w14:textId="77777777" w:rsidR="00A66190" w:rsidRPr="00F6228A" w:rsidRDefault="00A6619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A66190" w:rsidRPr="000B31EC" w14:paraId="428FAA68" w14:textId="77777777" w:rsidTr="008E51E2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2B5656" w14:textId="77777777" w:rsidR="00A66190" w:rsidRPr="00F6228A" w:rsidRDefault="00A66190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C9C03ED" w14:textId="77777777" w:rsidR="00A66190" w:rsidRPr="000B31EC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66190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66190"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66190" w:rsidRPr="000B31EC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A66190"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A66190"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A66190" w:rsidRPr="000B31EC">
              <w:rPr>
                <w:rFonts w:ascii="Times New Roman" w:hAnsi="Times New Roman"/>
                <w:szCs w:val="24"/>
                <w:lang w:val="en-US"/>
              </w:rPr>
              <w:t>Deleting a task and saying "no" to delete i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284F570B" w14:textId="77777777" w:rsidR="00A66190" w:rsidRPr="000B31EC" w:rsidRDefault="00A6619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CB0077" w14:textId="77777777" w:rsidR="00A66190" w:rsidRPr="00F6228A" w:rsidRDefault="00DF5B6C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6619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66190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66190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DD82F0" w14:textId="77777777" w:rsidR="00A66190" w:rsidRPr="00F6228A" w:rsidRDefault="00DF5B6C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6619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t>3DT-001: DeleteTask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30F50363" w14:textId="77777777" w:rsidR="00A66190" w:rsidRPr="00F6228A" w:rsidRDefault="00A6619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1C892F86" w14:textId="77777777" w:rsidR="008E51E2" w:rsidRDefault="008E51E2">
      <w:r>
        <w:br w:type="page"/>
      </w:r>
    </w:p>
    <w:tbl>
      <w:tblPr>
        <w:tblW w:w="9798" w:type="dxa"/>
        <w:tblInd w:w="12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A66190" w:rsidRPr="000B31EC" w14:paraId="51153C2C" w14:textId="77777777" w:rsidTr="008E51E2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5F0F60E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579" w:name="BKM_11770A59_5D22_4614_AAE4_6E4DC29EEEB8"/>
            <w:bookmarkEnd w:id="566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81C50C7" w14:textId="77777777" w:rsidR="00A66190" w:rsidRPr="000B31EC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66190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66190"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66190" w:rsidRPr="000B31EC">
              <w:rPr>
                <w:rFonts w:ascii="Times New Roman" w:hAnsi="Times New Roman"/>
                <w:szCs w:val="24"/>
                <w:lang w:val="en-US"/>
              </w:rPr>
              <w:t>Deleting a task and saying "yes" to delete it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153A608" w14:textId="77777777" w:rsidR="00A66190" w:rsidRPr="00F6228A" w:rsidRDefault="00CD59B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3</w:t>
            </w:r>
            <w:ins w:id="580" w:author="David Silva" w:date="2013-05-27T19:25:00Z">
              <w:r w:rsidR="00796DB7">
                <w:rPr>
                  <w:rFonts w:ascii="Times New Roman" w:hAnsi="Times New Roman"/>
                  <w:szCs w:val="24"/>
                  <w:lang w:val="en-US"/>
                </w:rPr>
                <w:t>2</w:t>
              </w:r>
            </w:ins>
            <w:del w:id="581" w:author="David Silva" w:date="2013-05-27T19:25:00Z">
              <w:r w:rsidDel="00796DB7">
                <w:rPr>
                  <w:rFonts w:ascii="Times New Roman" w:hAnsi="Times New Roman"/>
                  <w:szCs w:val="24"/>
                  <w:lang w:val="en-US"/>
                </w:rPr>
                <w:delText>3</w:delText>
              </w:r>
            </w:del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66190" w:rsidRPr="000B31EC" w14:paraId="669C9A00" w14:textId="77777777" w:rsidTr="008E51E2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6B257D3" w14:textId="77777777" w:rsidR="00A66190" w:rsidRPr="00F6228A" w:rsidRDefault="00A66190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2E00C72" w14:textId="77777777" w:rsidR="00A66190" w:rsidRPr="00F6228A" w:rsidRDefault="00DF5B6C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6619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582" w:author="David Silva" w:date="2013-05-27T21:24:00Z">
              <w:r w:rsidR="00A66190"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583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84A669B" w14:textId="77777777" w:rsidR="00A66190" w:rsidRPr="00F6228A" w:rsidRDefault="00A66190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94EFF14" w14:textId="77777777" w:rsidR="00A66190" w:rsidRPr="00F6228A" w:rsidRDefault="00A66190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66190" w:rsidRPr="000B31EC" w14:paraId="615F8447" w14:textId="77777777" w:rsidTr="008E51E2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0CCD608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D3BB730" w14:textId="77777777" w:rsidR="00A66190" w:rsidRPr="00F6228A" w:rsidRDefault="00DF5B6C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6619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6EF94D1" w14:textId="77777777" w:rsidR="00A66190" w:rsidRPr="00F6228A" w:rsidRDefault="00A66190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02CCA73" w14:textId="77777777" w:rsidR="00A66190" w:rsidRPr="00F6228A" w:rsidRDefault="00A66190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584" w:author="David Silva" w:date="2013-05-27T19:41:00Z"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16-05-2013</w:del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585" w:author="David Silva" w:date="2013-05-27T19:41:00Z">
              <w:r w:rsidR="00280B27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A66190" w:rsidRPr="000B31EC" w14:paraId="557E7279" w14:textId="77777777" w:rsidTr="008E51E2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8628437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6770573" w14:textId="77777777" w:rsidR="00A66190" w:rsidRPr="000B31EC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66190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66190"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7F18F3F3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7B53B60C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1. Click </w:t>
            </w:r>
            <w:del w:id="586" w:author="Carla" w:date="2013-05-30T00:16:00Z">
              <w:r w:rsidRPr="000B31EC" w:rsidDel="00A627D8">
                <w:rPr>
                  <w:rFonts w:ascii="Times New Roman" w:hAnsi="Times New Roman"/>
                  <w:szCs w:val="24"/>
                  <w:lang w:val="en-US"/>
                </w:rPr>
                <w:delText xml:space="preserve">in </w:delText>
              </w:r>
            </w:del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the delete button from any task from the task list in the main window </w:t>
            </w:r>
          </w:p>
          <w:p w14:paraId="557BE577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2. The system presents a message to confirm the operation</w:t>
            </w:r>
          </w:p>
          <w:p w14:paraId="0D1EF0DB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3. Click Yes to confirm task removal</w:t>
            </w:r>
          </w:p>
          <w:p w14:paraId="770AC73D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738A6C83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2071D973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deletes the task from the database and updates the tasks list.</w:t>
            </w:r>
          </w:p>
          <w:p w14:paraId="4AAFCDFE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6EFA66B1" w14:textId="77777777" w:rsidR="00A66190" w:rsidRPr="00F6228A" w:rsidRDefault="00A66190" w:rsidP="00A66190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9785" w:type="dxa"/>
        <w:tblInd w:w="12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A66190" w:rsidRPr="000B31EC" w14:paraId="65FF85E3" w14:textId="77777777" w:rsidTr="00E8760D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42933B" w14:textId="77777777" w:rsidR="00A66190" w:rsidRPr="00F6228A" w:rsidRDefault="00A6619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170CE2" w14:textId="77777777" w:rsidR="00A66190" w:rsidRPr="00F6228A" w:rsidRDefault="00A6619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561AC2" w14:textId="77777777" w:rsidR="00A66190" w:rsidRPr="00F6228A" w:rsidRDefault="00A6619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54D6A9A" w14:textId="77777777" w:rsidR="00A66190" w:rsidRPr="00F6228A" w:rsidRDefault="00A6619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A66190" w:rsidRPr="000B31EC" w14:paraId="6E7D6DE7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C03D8B" w14:textId="77777777" w:rsidR="00A66190" w:rsidRPr="00F6228A" w:rsidRDefault="00A66190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05BC6F" w14:textId="77777777" w:rsidR="00A66190" w:rsidRPr="000B31EC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66190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66190"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66190" w:rsidRPr="000B31EC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A66190"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A66190"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A66190" w:rsidRPr="000B31EC">
              <w:rPr>
                <w:rFonts w:ascii="Times New Roman" w:hAnsi="Times New Roman"/>
                <w:szCs w:val="24"/>
                <w:lang w:val="en-US"/>
              </w:rPr>
              <w:t>Deleting a task and saying "yes" to delete i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3F1ADE58" w14:textId="77777777" w:rsidR="00A66190" w:rsidRDefault="00A6619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  <w:p w14:paraId="04D09EA7" w14:textId="77777777" w:rsidR="00A66190" w:rsidRDefault="00A6619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  <w:p w14:paraId="5263277C" w14:textId="77777777" w:rsidR="00A66190" w:rsidRDefault="00A6619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  <w:p w14:paraId="40EEB071" w14:textId="77777777" w:rsidR="00A66190" w:rsidRDefault="00A6619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  <w:p w14:paraId="1FF3A436" w14:textId="77777777" w:rsidR="00A66190" w:rsidRDefault="00A6619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  <w:p w14:paraId="60EF7831" w14:textId="77777777" w:rsidR="00A66190" w:rsidRPr="000B31EC" w:rsidRDefault="00A6619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E2E211" w14:textId="77777777" w:rsidR="00A66190" w:rsidRPr="00F6228A" w:rsidRDefault="00DF5B6C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6619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66190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66190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078016" w14:textId="77777777" w:rsidR="00A66190" w:rsidRPr="00F6228A" w:rsidRDefault="00DF5B6C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6619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t>3DT-001: DeleteTask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EC9CB00" w14:textId="77777777" w:rsidR="00A66190" w:rsidRPr="00F6228A" w:rsidRDefault="00A6619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579"/>
    </w:tbl>
    <w:p w14:paraId="5CEE2BE1" w14:textId="77777777" w:rsidR="00A66190" w:rsidRDefault="00A66190" w:rsidP="00A66190">
      <w:pPr>
        <w:rPr>
          <w:rFonts w:eastAsia="Times New Roman"/>
          <w:szCs w:val="24"/>
          <w:lang w:val="en-US"/>
        </w:rPr>
      </w:pPr>
      <w:r w:rsidRPr="00F6228A">
        <w:rPr>
          <w:rFonts w:eastAsia="Times New Roman"/>
          <w:szCs w:val="24"/>
          <w:lang w:val="en-US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A66190" w:rsidRPr="000B31EC" w14:paraId="536AE6DC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8164568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587" w:name="BKM_BAA85146_603A_44bb_BE12_10F0B50B440A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9718B7C" w14:textId="77777777" w:rsidR="00A66190" w:rsidRPr="00F6228A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6619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t>Activating task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400F2AF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3</w:t>
            </w:r>
            <w:ins w:id="588" w:author="David Silva" w:date="2013-05-27T19:25:00Z">
              <w:r w:rsidR="00796DB7">
                <w:rPr>
                  <w:rFonts w:ascii="Times New Roman" w:hAnsi="Times New Roman"/>
                  <w:szCs w:val="24"/>
                  <w:lang w:val="en-US"/>
                </w:rPr>
                <w:t>3</w:t>
              </w:r>
            </w:ins>
            <w:del w:id="589" w:author="David Silva" w:date="2013-05-27T19:25:00Z">
              <w:r w:rsidDel="00796DB7">
                <w:rPr>
                  <w:rFonts w:ascii="Times New Roman" w:hAnsi="Times New Roman"/>
                  <w:szCs w:val="24"/>
                  <w:lang w:val="en-US"/>
                </w:rPr>
                <w:delText>4</w:delText>
              </w:r>
            </w:del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66190" w:rsidRPr="000B31EC" w14:paraId="3151BD4D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727641B" w14:textId="77777777" w:rsidR="00A66190" w:rsidRPr="00F6228A" w:rsidRDefault="00A66190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D384603" w14:textId="77777777" w:rsidR="00A66190" w:rsidRPr="00F6228A" w:rsidRDefault="00DF5B6C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6619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590" w:author="David Silva" w:date="2013-05-27T21:24:00Z">
              <w:r w:rsidR="00A66190"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591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2E2B1A4" w14:textId="77777777" w:rsidR="00A66190" w:rsidRPr="00F6228A" w:rsidRDefault="00A66190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DC59E2B" w14:textId="77777777" w:rsidR="00A66190" w:rsidRPr="00F6228A" w:rsidRDefault="00A66190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66190" w:rsidRPr="000B31EC" w14:paraId="3A8378BF" w14:textId="77777777" w:rsidTr="00E8760D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7D8101C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6EED38C" w14:textId="77777777" w:rsidR="00A66190" w:rsidRPr="00F6228A" w:rsidRDefault="00DF5B6C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6619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3365F60" w14:textId="77777777" w:rsidR="00A66190" w:rsidRPr="00F6228A" w:rsidRDefault="00A66190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7F5C496" w14:textId="77777777" w:rsidR="00A66190" w:rsidRPr="00F6228A" w:rsidRDefault="00A66190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592" w:author="David Silva" w:date="2013-05-27T19:41:00Z"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16-05-2013</w:del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593" w:author="David Silva" w:date="2013-05-27T19:41:00Z">
              <w:r w:rsidR="00280B27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A66190" w:rsidRPr="002D16C7" w14:paraId="63D8CE1F" w14:textId="77777777" w:rsidTr="00E8760D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0BC1173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9F64F5B" w14:textId="77777777" w:rsidR="00A66190" w:rsidRPr="000B31EC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66190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66190"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694F2315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1C01D258" w14:textId="77777777" w:rsidR="00A66190" w:rsidRPr="00F6228A" w:rsidRDefault="00A66190" w:rsidP="00E8760D">
            <w:pPr>
              <w:pStyle w:val="PargrafodaLista"/>
              <w:numPr>
                <w:ilvl w:val="0"/>
                <w:numId w:val="2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Ensure that the “Show inactive tasks” checkbox from the main window </w:t>
            </w:r>
            <w:del w:id="594" w:author="Carla" w:date="2013-05-30T00:19:00Z">
              <w:r w:rsidRPr="00F6228A" w:rsidDel="00A627D8">
                <w:rPr>
                  <w:rFonts w:ascii="Times New Roman" w:hAnsi="Times New Roman"/>
                  <w:szCs w:val="24"/>
                  <w:lang w:val="en-US"/>
                </w:rPr>
                <w:delText xml:space="preserve">are </w:delText>
              </w:r>
            </w:del>
            <w:ins w:id="595" w:author="Carla" w:date="2013-05-30T00:19:00Z">
              <w:r w:rsidR="00A627D8">
                <w:rPr>
                  <w:rFonts w:ascii="Times New Roman" w:hAnsi="Times New Roman"/>
                  <w:szCs w:val="24"/>
                  <w:lang w:val="en-US"/>
                </w:rPr>
                <w:t>is</w:t>
              </w:r>
              <w:r w:rsidR="00A627D8" w:rsidRPr="00F6228A">
                <w:rPr>
                  <w:rFonts w:ascii="Times New Roman" w:hAnsi="Times New Roman"/>
                  <w:szCs w:val="24"/>
                  <w:lang w:val="en-US"/>
                </w:rPr>
                <w:t xml:space="preserve"> </w:t>
              </w:r>
            </w:ins>
            <w:r w:rsidRPr="00F6228A">
              <w:rPr>
                <w:rFonts w:ascii="Times New Roman" w:hAnsi="Times New Roman"/>
                <w:szCs w:val="24"/>
                <w:lang w:val="en-US"/>
              </w:rPr>
              <w:t>checked</w:t>
            </w:r>
          </w:p>
          <w:p w14:paraId="0CEF3B29" w14:textId="77777777" w:rsidR="00A66190" w:rsidRPr="000B31EC" w:rsidRDefault="00A66190" w:rsidP="00E8760D">
            <w:pPr>
              <w:pStyle w:val="PargrafodaLista"/>
              <w:numPr>
                <w:ilvl w:val="0"/>
                <w:numId w:val="2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Select a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n inactiv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task from the list of the main window</w:t>
            </w:r>
          </w:p>
          <w:p w14:paraId="50BD486B" w14:textId="77777777" w:rsidR="00A66190" w:rsidRPr="000B31EC" w:rsidRDefault="00A66190" w:rsidP="00E8760D">
            <w:pPr>
              <w:pStyle w:val="PargrafodaLista"/>
              <w:numPr>
                <w:ilvl w:val="0"/>
                <w:numId w:val="2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lick the checkbox in the right side of the task item</w:t>
            </w:r>
          </w:p>
          <w:p w14:paraId="08901760" w14:textId="77777777" w:rsidR="00A66190" w:rsidRPr="00F6228A" w:rsidRDefault="00A66190" w:rsidP="00E8760D">
            <w:pPr>
              <w:pStyle w:val="PargrafodaLista"/>
              <w:numPr>
                <w:ilvl w:val="0"/>
                <w:numId w:val="2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Remove the check from the “Show inactive tasks” checkbox</w:t>
            </w:r>
          </w:p>
          <w:p w14:paraId="1ADD83F0" w14:textId="77777777" w:rsidR="00A66190" w:rsidRPr="000B31EC" w:rsidRDefault="00A66190" w:rsidP="00E8760D">
            <w:pPr>
              <w:pStyle w:val="PargrafodaLista"/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3F1B3B4B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12BE936D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Task </w:t>
            </w:r>
            <w:del w:id="596" w:author="Carla" w:date="2013-05-30T00:20:00Z">
              <w:r w:rsidRPr="000B31EC" w:rsidDel="00C345C1">
                <w:rPr>
                  <w:rFonts w:ascii="Times New Roman" w:hAnsi="Times New Roman"/>
                  <w:szCs w:val="24"/>
                  <w:lang w:val="en-US"/>
                </w:rPr>
                <w:delText>change its status</w:delText>
              </w:r>
            </w:del>
            <w:ins w:id="597" w:author="Carla" w:date="2013-05-30T00:20:00Z">
              <w:r w:rsidR="00C345C1">
                <w:rPr>
                  <w:rFonts w:ascii="Times New Roman" w:hAnsi="Times New Roman"/>
                  <w:szCs w:val="24"/>
                  <w:lang w:val="en-US"/>
                </w:rPr>
                <w:t>status changed</w:t>
              </w:r>
            </w:ins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to activ</w:t>
            </w:r>
            <w:ins w:id="598" w:author="Carla" w:date="2013-05-30T00:20:00Z">
              <w:r w:rsidR="00C345C1">
                <w:rPr>
                  <w:rFonts w:ascii="Times New Roman" w:hAnsi="Times New Roman"/>
                  <w:szCs w:val="24"/>
                  <w:lang w:val="en-US"/>
                </w:rPr>
                <w:t>e</w:t>
              </w:r>
            </w:ins>
            <w:del w:id="599" w:author="Carla" w:date="2013-05-30T00:20:00Z">
              <w:r w:rsidRPr="000B31EC" w:rsidDel="00C345C1">
                <w:rPr>
                  <w:rFonts w:ascii="Times New Roman" w:hAnsi="Times New Roman"/>
                  <w:szCs w:val="24"/>
                  <w:lang w:val="en-US"/>
                </w:rPr>
                <w:delText>ated</w:delText>
              </w:r>
            </w:del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and must be visible in the task list after unchecking the checkbox</w:t>
            </w:r>
          </w:p>
          <w:p w14:paraId="342A74A5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Database task information is updated</w:t>
            </w:r>
          </w:p>
          <w:p w14:paraId="5BC9B2AF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0F686058" w14:textId="77777777" w:rsidR="00A66190" w:rsidRPr="00F6228A" w:rsidRDefault="00A66190" w:rsidP="00A66190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9785" w:type="dxa"/>
        <w:tblInd w:w="12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A66190" w:rsidRPr="000B31EC" w14:paraId="1D090A1E" w14:textId="77777777" w:rsidTr="00E8760D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44C4B8" w14:textId="77777777" w:rsidR="00A66190" w:rsidRPr="00F6228A" w:rsidRDefault="00A6619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33B9BE4" w14:textId="77777777" w:rsidR="00A66190" w:rsidRPr="00F6228A" w:rsidRDefault="00A6619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D83385" w14:textId="77777777" w:rsidR="00A66190" w:rsidRPr="00F6228A" w:rsidRDefault="00A6619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3D7046" w14:textId="77777777" w:rsidR="00A66190" w:rsidRPr="00F6228A" w:rsidRDefault="00A6619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A66190" w:rsidRPr="000B31EC" w14:paraId="7F8151BB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D5EED2" w14:textId="77777777" w:rsidR="00A66190" w:rsidRPr="00F6228A" w:rsidRDefault="00A66190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37EAE4" w14:textId="77777777" w:rsidR="00A66190" w:rsidRPr="00F6228A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6619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t>Activating task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2C3B2FBB" w14:textId="77777777" w:rsidR="00A66190" w:rsidRDefault="00A6619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  <w:p w14:paraId="75A2D8FF" w14:textId="77777777" w:rsidR="00A66190" w:rsidRDefault="00A6619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  <w:p w14:paraId="036B9418" w14:textId="77777777" w:rsidR="00A66190" w:rsidRDefault="00A6619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  <w:p w14:paraId="511D0E19" w14:textId="77777777" w:rsidR="00A66190" w:rsidRDefault="00A6619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  <w:p w14:paraId="62B2A375" w14:textId="77777777" w:rsidR="00A66190" w:rsidRDefault="00A6619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  <w:p w14:paraId="7A359931" w14:textId="77777777" w:rsidR="00A66190" w:rsidRDefault="00A6619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  <w:p w14:paraId="7542D6E5" w14:textId="77777777" w:rsidR="00A66190" w:rsidRDefault="00A6619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  <w:p w14:paraId="203B1730" w14:textId="77777777" w:rsidR="00A66190" w:rsidRPr="00F6228A" w:rsidRDefault="00A6619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5F559FE" w14:textId="77777777" w:rsidR="00A66190" w:rsidRPr="00F6228A" w:rsidRDefault="00DF5B6C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6619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66190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66190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8A18AE" w14:textId="77777777" w:rsidR="00A66190" w:rsidRPr="00F6228A" w:rsidRDefault="00DF5B6C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6619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t>7CT-001:ChangeTask Status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4CE16F8D" w14:textId="77777777" w:rsidR="00A66190" w:rsidRPr="00F6228A" w:rsidRDefault="00A6619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587"/>
    </w:tbl>
    <w:p w14:paraId="1F29729D" w14:textId="77777777" w:rsidR="00A66190" w:rsidRDefault="00A66190" w:rsidP="00A66190">
      <w:pPr>
        <w:rPr>
          <w:rFonts w:eastAsia="Times New Roman"/>
          <w:szCs w:val="24"/>
          <w:lang w:val="en-US"/>
        </w:rPr>
      </w:pPr>
      <w:r w:rsidRPr="00F6228A">
        <w:rPr>
          <w:rFonts w:eastAsia="Times New Roman"/>
          <w:szCs w:val="24"/>
          <w:lang w:val="en-US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A66190" w:rsidRPr="000B31EC" w14:paraId="4DF87FC3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41EB84C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600" w:name="BKM_297E2082_D4C6_4d00_8D00_B686ED2263AE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990E51E" w14:textId="77777777" w:rsidR="00A66190" w:rsidRPr="000B31EC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66190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66190"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66190" w:rsidRPr="000B31EC">
              <w:rPr>
                <w:rFonts w:ascii="Times New Roman" w:hAnsi="Times New Roman"/>
                <w:szCs w:val="24"/>
                <w:lang w:val="en-US"/>
              </w:rPr>
              <w:t>Change running task with shortcut fai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6B2A1DD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3</w:t>
            </w:r>
            <w:ins w:id="601" w:author="David Silva" w:date="2013-05-27T19:25:00Z">
              <w:r w:rsidR="00796DB7">
                <w:rPr>
                  <w:rFonts w:ascii="Times New Roman" w:hAnsi="Times New Roman"/>
                  <w:szCs w:val="24"/>
                  <w:lang w:val="en-US"/>
                </w:rPr>
                <w:t>4</w:t>
              </w:r>
            </w:ins>
            <w:del w:id="602" w:author="David Silva" w:date="2013-05-27T19:25:00Z">
              <w:r w:rsidDel="00796DB7">
                <w:rPr>
                  <w:rFonts w:ascii="Times New Roman" w:hAnsi="Times New Roman"/>
                  <w:szCs w:val="24"/>
                  <w:lang w:val="en-US"/>
                </w:rPr>
                <w:delText>5</w:delText>
              </w:r>
            </w:del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66190" w:rsidRPr="000B31EC" w14:paraId="66DD0058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14A4BEF" w14:textId="77777777" w:rsidR="00A66190" w:rsidRPr="00F6228A" w:rsidRDefault="00A66190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A4FDF7A" w14:textId="77777777" w:rsidR="00A66190" w:rsidRPr="00F6228A" w:rsidRDefault="00DF5B6C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6619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603" w:author="David Silva" w:date="2013-05-27T21:24:00Z">
              <w:r w:rsidR="00A66190"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604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53D0204" w14:textId="77777777" w:rsidR="00A66190" w:rsidRPr="00F6228A" w:rsidRDefault="00A66190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0834439" w14:textId="77777777" w:rsidR="00A66190" w:rsidRPr="00F6228A" w:rsidRDefault="00A66190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66190" w:rsidRPr="000B31EC" w14:paraId="583413D5" w14:textId="77777777" w:rsidTr="00E8760D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7630E4E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E28941D" w14:textId="77777777" w:rsidR="00A66190" w:rsidRPr="00F6228A" w:rsidRDefault="00DF5B6C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6619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5C6E4D8" w14:textId="77777777" w:rsidR="00A66190" w:rsidRPr="00F6228A" w:rsidRDefault="00A66190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A45F0D0" w14:textId="77777777" w:rsidR="00A66190" w:rsidRPr="00F6228A" w:rsidRDefault="00A66190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605" w:author="David Silva" w:date="2013-05-27T21:23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18-05-2013</w:delText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606" w:author="David Silva" w:date="2013-05-27T21:23:00Z">
              <w:r w:rsidR="00A46F0C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A66190" w:rsidRPr="00C345C1" w14:paraId="4FB04B06" w14:textId="77777777" w:rsidTr="00E8760D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0E9BC07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01DF36BB" w14:textId="77777777" w:rsidR="00A66190" w:rsidRPr="000B31EC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66190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66190"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A66190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6B4363C5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1. </w:t>
            </w:r>
            <w:commentRangeStart w:id="607"/>
            <w:r w:rsidRPr="000B31EC">
              <w:rPr>
                <w:rFonts w:ascii="Times New Roman" w:hAnsi="Times New Roman"/>
                <w:szCs w:val="24"/>
                <w:lang w:val="en-US"/>
              </w:rPr>
              <w:t>Press a shortcut key combination associated with a task that has already removed</w:t>
            </w:r>
            <w:commentRangeEnd w:id="607"/>
            <w:r w:rsidR="00C345C1">
              <w:rPr>
                <w:rStyle w:val="Refdecomentrio"/>
                <w:rFonts w:ascii="Arial" w:eastAsiaTheme="minorEastAsia" w:hAnsi="Arial"/>
                <w:color w:val="000000"/>
                <w:lang w:val="en-AU" w:eastAsia="pt-PT"/>
              </w:rPr>
              <w:commentReference w:id="607"/>
            </w:r>
          </w:p>
          <w:p w14:paraId="1357737C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1CF60A48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25F52268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commentRangeStart w:id="608"/>
            <w:r w:rsidRPr="000B31EC">
              <w:rPr>
                <w:rFonts w:ascii="Times New Roman" w:hAnsi="Times New Roman"/>
                <w:szCs w:val="24"/>
                <w:lang w:val="en-US"/>
              </w:rPr>
              <w:t>The system plays a beep</w:t>
            </w:r>
            <w:commentRangeEnd w:id="608"/>
            <w:r w:rsidR="00C345C1">
              <w:rPr>
                <w:rStyle w:val="Refdecomentrio"/>
                <w:rFonts w:ascii="Arial" w:eastAsiaTheme="minorEastAsia" w:hAnsi="Arial"/>
                <w:color w:val="000000"/>
                <w:lang w:val="en-AU" w:eastAsia="pt-PT"/>
              </w:rPr>
              <w:commentReference w:id="608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</w:p>
          <w:p w14:paraId="4835B6BD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</w:t>
            </w:r>
          </w:p>
        </w:tc>
      </w:tr>
    </w:tbl>
    <w:p w14:paraId="393B0144" w14:textId="77777777" w:rsidR="00A66190" w:rsidRPr="00F6228A" w:rsidRDefault="00A66190" w:rsidP="00A66190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9785" w:type="dxa"/>
        <w:tblInd w:w="12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A66190" w:rsidRPr="000B31EC" w14:paraId="42A38FD4" w14:textId="77777777" w:rsidTr="00C97F75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AC709C" w14:textId="77777777" w:rsidR="00A66190" w:rsidRPr="00F6228A" w:rsidRDefault="00A6619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68E186" w14:textId="77777777" w:rsidR="00A66190" w:rsidRPr="00F6228A" w:rsidRDefault="00A6619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A084C8" w14:textId="77777777" w:rsidR="00A66190" w:rsidRPr="00F6228A" w:rsidRDefault="00A6619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12C1DA" w14:textId="77777777" w:rsidR="00A66190" w:rsidRPr="00F6228A" w:rsidRDefault="00A6619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A66190" w:rsidRPr="000B31EC" w14:paraId="276FC598" w14:textId="77777777" w:rsidTr="00C97F75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D1845F" w14:textId="77777777" w:rsidR="00A66190" w:rsidRPr="00F6228A" w:rsidRDefault="00A66190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CFE782" w14:textId="77777777" w:rsidR="00A66190" w:rsidRPr="000B31EC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66190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66190"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66190" w:rsidRPr="000B31EC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A66190"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A66190"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A66190" w:rsidRPr="000B31EC">
              <w:rPr>
                <w:rFonts w:ascii="Times New Roman" w:hAnsi="Times New Roman"/>
                <w:szCs w:val="24"/>
                <w:lang w:val="en-US"/>
              </w:rPr>
              <w:t>Change running task with shortcut fail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51F14C81" w14:textId="77777777" w:rsidR="00A66190" w:rsidRPr="000B31EC" w:rsidRDefault="00A6619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10C861" w14:textId="77777777" w:rsidR="00A66190" w:rsidRPr="00F6228A" w:rsidRDefault="00DF5B6C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6619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66190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66190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E41112" w14:textId="77777777" w:rsidR="00A66190" w:rsidRPr="00C97F75" w:rsidRDefault="00DF5B6C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6619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t>6CT-002:ChangeRunningTask.CombinationFail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bookmarkEnd w:id="600"/>
    </w:tbl>
    <w:p w14:paraId="05FC1AFC" w14:textId="77777777" w:rsidR="00A66190" w:rsidRDefault="00A66190" w:rsidP="00A66190">
      <w:pPr>
        <w:rPr>
          <w:rFonts w:eastAsia="Times New Roman"/>
          <w:szCs w:val="24"/>
          <w:lang w:val="en-US"/>
        </w:rPr>
      </w:pPr>
    </w:p>
    <w:p w14:paraId="33A3E2F4" w14:textId="77777777" w:rsidR="00893752" w:rsidRPr="00F6228A" w:rsidRDefault="00893752" w:rsidP="00893752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893752" w:rsidRPr="000B31EC" w14:paraId="56C2D1C8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1468754" w14:textId="77777777" w:rsidR="00893752" w:rsidRPr="00F6228A" w:rsidRDefault="00893752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609" w:name="BKM_0FEF3855_9703_4249_9D15_21A5C2F23E7C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9C26F70" w14:textId="77777777" w:rsidR="00893752" w:rsidRPr="00F6228A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893752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893752"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893752" w:rsidRPr="00F6228A">
              <w:rPr>
                <w:rFonts w:ascii="Times New Roman" w:hAnsi="Times New Roman"/>
                <w:szCs w:val="24"/>
                <w:lang w:val="en-US"/>
              </w:rPr>
              <w:t>Hide inactive task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33A184B" w14:textId="77777777" w:rsidR="00893752" w:rsidRPr="00F6228A" w:rsidRDefault="00893752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3</w:t>
            </w:r>
            <w:ins w:id="610" w:author="David Silva" w:date="2013-05-27T19:25:00Z">
              <w:r w:rsidR="00796DB7">
                <w:rPr>
                  <w:rFonts w:ascii="Times New Roman" w:hAnsi="Times New Roman"/>
                  <w:szCs w:val="24"/>
                  <w:lang w:val="en-US"/>
                </w:rPr>
                <w:t>5</w:t>
              </w:r>
            </w:ins>
            <w:del w:id="611" w:author="David Silva" w:date="2013-05-27T19:25:00Z">
              <w:r w:rsidDel="00796DB7">
                <w:rPr>
                  <w:rFonts w:ascii="Times New Roman" w:hAnsi="Times New Roman"/>
                  <w:szCs w:val="24"/>
                  <w:lang w:val="en-US"/>
                </w:rPr>
                <w:delText>6</w:delText>
              </w:r>
            </w:del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893752" w:rsidRPr="000B31EC" w14:paraId="451F3D01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AF6CC03" w14:textId="77777777" w:rsidR="00893752" w:rsidRPr="00F6228A" w:rsidRDefault="00893752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8FD4736" w14:textId="77777777" w:rsidR="00893752" w:rsidRPr="00F6228A" w:rsidRDefault="00DF5B6C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893752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893752"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612" w:author="David Silva" w:date="2013-05-27T21:24:00Z">
              <w:r w:rsidR="00893752"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613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7A1BE54" w14:textId="77777777" w:rsidR="00893752" w:rsidRPr="00F6228A" w:rsidRDefault="00893752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30F82F1" w14:textId="77777777" w:rsidR="00893752" w:rsidRPr="00F6228A" w:rsidRDefault="00893752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893752" w:rsidRPr="000B31EC" w14:paraId="0F64A13C" w14:textId="77777777" w:rsidTr="00E8760D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A7426F4" w14:textId="77777777" w:rsidR="00893752" w:rsidRPr="00F6228A" w:rsidRDefault="00893752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5074571" w14:textId="77777777" w:rsidR="00893752" w:rsidRPr="00F6228A" w:rsidRDefault="00DF5B6C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893752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893752"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893752"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2FFE1FB" w14:textId="77777777" w:rsidR="00893752" w:rsidRPr="00F6228A" w:rsidRDefault="00893752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D8D4388" w14:textId="77777777" w:rsidR="00893752" w:rsidRPr="00F6228A" w:rsidRDefault="00893752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614" w:author="David Silva" w:date="2013-05-27T19:41:00Z"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16-05-2013</w:del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615" w:author="David Silva" w:date="2013-05-27T19:41:00Z">
              <w:r w:rsidR="00280B27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893752" w:rsidRPr="000B31EC" w14:paraId="2586F8B9" w14:textId="77777777" w:rsidTr="00E8760D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28A32B2" w14:textId="77777777" w:rsidR="00893752" w:rsidRPr="00F6228A" w:rsidRDefault="00893752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AC79D79" w14:textId="77777777" w:rsidR="00893752" w:rsidRPr="000B31EC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893752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893752"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46F0F762" w14:textId="77777777" w:rsidR="00893752" w:rsidRPr="000B31EC" w:rsidRDefault="00893752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254F4EEF" w14:textId="77777777" w:rsidR="00893752" w:rsidRPr="00F6228A" w:rsidRDefault="00893752" w:rsidP="00E8760D">
            <w:pPr>
              <w:pStyle w:val="PargrafodaLista"/>
              <w:numPr>
                <w:ilvl w:val="0"/>
                <w:numId w:val="16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Ensure that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minimal view is not active and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“show inactive tasks” checkbox </w:t>
            </w:r>
            <w:del w:id="616" w:author="Carla" w:date="2013-05-30T00:23:00Z">
              <w:r w:rsidRPr="00F6228A" w:rsidDel="00C345C1">
                <w:rPr>
                  <w:rFonts w:ascii="Times New Roman" w:hAnsi="Times New Roman"/>
                  <w:szCs w:val="24"/>
                  <w:lang w:val="en-US"/>
                </w:rPr>
                <w:delText xml:space="preserve">are </w:delText>
              </w:r>
            </w:del>
            <w:ins w:id="617" w:author="Carla" w:date="2013-05-30T00:23:00Z">
              <w:r w:rsidR="00C345C1">
                <w:rPr>
                  <w:rFonts w:ascii="Times New Roman" w:hAnsi="Times New Roman"/>
                  <w:szCs w:val="24"/>
                  <w:lang w:val="en-US"/>
                </w:rPr>
                <w:t>is</w:t>
              </w:r>
              <w:r w:rsidR="00C345C1" w:rsidRPr="00F6228A">
                <w:rPr>
                  <w:rFonts w:ascii="Times New Roman" w:hAnsi="Times New Roman"/>
                  <w:szCs w:val="24"/>
                  <w:lang w:val="en-US"/>
                </w:rPr>
                <w:t xml:space="preserve"> </w:t>
              </w:r>
            </w:ins>
            <w:r w:rsidRPr="00F6228A">
              <w:rPr>
                <w:rFonts w:ascii="Times New Roman" w:hAnsi="Times New Roman"/>
                <w:szCs w:val="24"/>
                <w:lang w:val="en-US"/>
              </w:rPr>
              <w:t>checked</w:t>
            </w:r>
            <w:r w:rsidRPr="00F6228A" w:rsidDel="007846B0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</w:p>
          <w:p w14:paraId="6E93E29D" w14:textId="77777777" w:rsidR="00893752" w:rsidRPr="000B31EC" w:rsidRDefault="00893752" w:rsidP="00E8760D">
            <w:pPr>
              <w:pStyle w:val="PargrafodaLista"/>
              <w:numPr>
                <w:ilvl w:val="0"/>
                <w:numId w:val="16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lick in the “show inactive tasks” checkbox</w:t>
            </w:r>
            <w:r w:rsidRPr="000B31EC" w:rsidDel="007846B0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to uncheck it</w:t>
            </w:r>
          </w:p>
          <w:p w14:paraId="3A699F4A" w14:textId="77777777" w:rsidR="00893752" w:rsidRPr="000B31EC" w:rsidRDefault="00893752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0110B646" w14:textId="77777777" w:rsidR="00893752" w:rsidRPr="000B31EC" w:rsidRDefault="00893752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792D4D7B" w14:textId="77777777" w:rsidR="00893752" w:rsidRPr="000B31EC" w:rsidRDefault="00893752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filters the task</w:t>
            </w:r>
            <w:ins w:id="618" w:author="Carla" w:date="2013-05-30T00:24:00Z">
              <w:r w:rsidR="00C345C1">
                <w:rPr>
                  <w:rFonts w:ascii="Times New Roman" w:hAnsi="Times New Roman"/>
                  <w:szCs w:val="24"/>
                  <w:lang w:val="en-US"/>
                </w:rPr>
                <w:t>s</w:t>
              </w:r>
            </w:ins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list and only shows the active </w:t>
            </w:r>
            <w:del w:id="619" w:author="Carla" w:date="2013-05-30T00:24:00Z">
              <w:r w:rsidRPr="000B31EC" w:rsidDel="00C345C1">
                <w:rPr>
                  <w:rFonts w:ascii="Times New Roman" w:hAnsi="Times New Roman"/>
                  <w:szCs w:val="24"/>
                  <w:lang w:val="en-US"/>
                </w:rPr>
                <w:delText>tasks</w:delText>
              </w:r>
            </w:del>
            <w:ins w:id="620" w:author="Carla" w:date="2013-05-30T00:24:00Z">
              <w:r w:rsidR="00C345C1">
                <w:rPr>
                  <w:rFonts w:ascii="Times New Roman" w:hAnsi="Times New Roman"/>
                  <w:szCs w:val="24"/>
                  <w:lang w:val="en-US"/>
                </w:rPr>
                <w:t>ones</w:t>
              </w:r>
            </w:ins>
          </w:p>
          <w:p w14:paraId="5A024E69" w14:textId="77777777" w:rsidR="00893752" w:rsidRPr="00F6228A" w:rsidRDefault="00893752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46009E3C" w14:textId="77777777" w:rsidR="00462094" w:rsidRPr="00F6228A" w:rsidRDefault="00462094" w:rsidP="00462094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9845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60"/>
        <w:gridCol w:w="1440"/>
        <w:gridCol w:w="60"/>
        <w:gridCol w:w="1971"/>
        <w:gridCol w:w="939"/>
        <w:gridCol w:w="1830"/>
        <w:gridCol w:w="295"/>
        <w:gridCol w:w="3203"/>
        <w:gridCol w:w="47"/>
      </w:tblGrid>
      <w:tr w:rsidR="00462094" w:rsidRPr="000B31EC" w14:paraId="1B734DFC" w14:textId="77777777" w:rsidTr="00C97F75">
        <w:trPr>
          <w:gridBefore w:val="1"/>
          <w:wBefore w:w="60" w:type="dxa"/>
          <w:trHeight w:val="237"/>
        </w:trPr>
        <w:tc>
          <w:tcPr>
            <w:tcW w:w="15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C33326" w14:textId="77777777" w:rsidR="00462094" w:rsidRPr="00F6228A" w:rsidRDefault="00462094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8DF9FD" w14:textId="77777777" w:rsidR="00462094" w:rsidRPr="00F6228A" w:rsidRDefault="00462094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0BC602A" w14:textId="77777777" w:rsidR="00462094" w:rsidRPr="00F6228A" w:rsidRDefault="00462094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C1EB79" w14:textId="77777777" w:rsidR="00462094" w:rsidRPr="00F6228A" w:rsidRDefault="00462094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462094" w:rsidRPr="000B31EC" w14:paraId="05117F4C" w14:textId="77777777" w:rsidTr="00C97F75">
        <w:trPr>
          <w:gridBefore w:val="1"/>
          <w:wBefore w:w="60" w:type="dxa"/>
        </w:trPr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838BE6" w14:textId="77777777" w:rsidR="00462094" w:rsidRPr="00F6228A" w:rsidRDefault="00462094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9AB7BF" w14:textId="77777777" w:rsidR="00462094" w:rsidRDefault="00DF5B6C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462094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462094"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462094" w:rsidRPr="000B31EC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462094"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="00462094" w:rsidRPr="00F6228A">
              <w:rPr>
                <w:sz w:val="20"/>
                <w:szCs w:val="24"/>
                <w:lang w:val="en-US"/>
              </w:rPr>
              <w:t xml:space="preserve"> </w:t>
            </w: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462094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462094"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462094" w:rsidRPr="00F6228A">
              <w:rPr>
                <w:rFonts w:ascii="Times New Roman" w:hAnsi="Times New Roman"/>
                <w:szCs w:val="24"/>
                <w:lang w:val="en-US"/>
              </w:rPr>
              <w:t>Hide inactive task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3087CEEA" w14:textId="77777777" w:rsidR="00462094" w:rsidRDefault="00462094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  <w:p w14:paraId="6519A725" w14:textId="77777777" w:rsidR="00462094" w:rsidRDefault="00462094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  <w:p w14:paraId="242E22DD" w14:textId="77777777" w:rsidR="00462094" w:rsidRPr="000B31EC" w:rsidRDefault="00462094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FC4BC2" w14:textId="77777777" w:rsidR="00462094" w:rsidRPr="00F6228A" w:rsidRDefault="00DF5B6C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lastRenderedPageBreak/>
              <w:fldChar w:fldCharType="begin" w:fldLock="1"/>
            </w:r>
            <w:r w:rsidR="00462094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462094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462094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F3124B" w14:textId="77777777" w:rsidR="00462094" w:rsidRPr="00C97F75" w:rsidRDefault="00DF5B6C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462094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462094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462094"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462094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462094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462094">
              <w:rPr>
                <w:rFonts w:ascii="Times New Roman" w:hAnsi="Times New Roman"/>
                <w:szCs w:val="24"/>
                <w:lang w:val="en-US"/>
              </w:rPr>
              <w:t>15FIT</w:t>
            </w:r>
            <w:r w:rsidR="00462094" w:rsidRPr="00F6228A">
              <w:rPr>
                <w:rFonts w:ascii="Times New Roman" w:hAnsi="Times New Roman"/>
                <w:szCs w:val="24"/>
                <w:lang w:val="en-US"/>
              </w:rPr>
              <w:t xml:space="preserve">-001: 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  <w:r w:rsidR="00462094">
              <w:rPr>
                <w:rFonts w:ascii="Times New Roman" w:hAnsi="Times New Roman"/>
                <w:szCs w:val="24"/>
                <w:lang w:val="en-US"/>
              </w:rPr>
              <w:t>FilterTask</w:t>
            </w:r>
          </w:p>
        </w:tc>
      </w:tr>
      <w:tr w:rsidR="006E7EFD" w:rsidRPr="000B31EC" w14:paraId="6BED403D" w14:textId="77777777" w:rsidTr="00C97F75">
        <w:trPr>
          <w:gridAfter w:val="1"/>
          <w:wAfter w:w="47" w:type="dxa"/>
        </w:trPr>
        <w:tc>
          <w:tcPr>
            <w:tcW w:w="15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B4D34FE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621" w:name="BKM_59DF03E2_AFB3_4583_96ED_391E93EDBB70"/>
            <w:bookmarkEnd w:id="609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4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BF6B876" w14:textId="77777777"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Define failed shortcut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30F4595" w14:textId="77777777" w:rsidR="006E7EFD" w:rsidRPr="00F6228A" w:rsidRDefault="00DF436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3</w:t>
            </w:r>
            <w:ins w:id="622" w:author="David Silva" w:date="2013-05-27T19:25:00Z">
              <w:r w:rsidR="00796DB7">
                <w:rPr>
                  <w:rFonts w:ascii="Times New Roman" w:hAnsi="Times New Roman"/>
                  <w:szCs w:val="24"/>
                  <w:lang w:val="en-US"/>
                </w:rPr>
                <w:t>6</w:t>
              </w:r>
            </w:ins>
            <w:del w:id="623" w:author="David Silva" w:date="2013-05-27T19:25:00Z">
              <w:r w:rsidDel="00796DB7">
                <w:rPr>
                  <w:rFonts w:ascii="Times New Roman" w:hAnsi="Times New Roman"/>
                  <w:szCs w:val="24"/>
                  <w:lang w:val="en-US"/>
                </w:rPr>
                <w:delText>7</w:delText>
              </w:r>
            </w:del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18E42237" w14:textId="77777777" w:rsidTr="00C97F75">
        <w:trPr>
          <w:gridAfter w:val="1"/>
          <w:wAfter w:w="47" w:type="dxa"/>
        </w:trPr>
        <w:tc>
          <w:tcPr>
            <w:tcW w:w="15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7C65F92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04D1DCF" w14:textId="77777777" w:rsidR="006E7EFD" w:rsidRPr="00F6228A" w:rsidRDefault="00DF5B6C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624" w:author="David Silva" w:date="2013-05-27T21:24:00Z">
              <w:r w:rsidR="006E7EFD"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625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97D69C4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B4F3655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352FCDC2" w14:textId="77777777" w:rsidTr="00C97F75">
        <w:trPr>
          <w:gridAfter w:val="1"/>
          <w:wAfter w:w="47" w:type="dxa"/>
          <w:trHeight w:val="280"/>
        </w:trPr>
        <w:tc>
          <w:tcPr>
            <w:tcW w:w="15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3014877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3459E59" w14:textId="77777777" w:rsidR="006E7EFD" w:rsidRPr="00F6228A" w:rsidRDefault="00DF5B6C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0D8A11E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1A9ABC8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626" w:author="David Silva" w:date="2013-05-27T21:23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18-05-2013</w:delText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627" w:author="David Silva" w:date="2013-05-27T21:23:00Z">
              <w:r w:rsidR="00A46F0C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6E7EFD" w:rsidRPr="000B31EC" w14:paraId="0370F2CF" w14:textId="77777777" w:rsidTr="00C97F75">
        <w:trPr>
          <w:gridAfter w:val="1"/>
          <w:wAfter w:w="47" w:type="dxa"/>
          <w:trHeight w:val="387"/>
        </w:trPr>
        <w:tc>
          <w:tcPr>
            <w:tcW w:w="15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05F5500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6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F0ADAE4" w14:textId="77777777" w:rsidR="006E7EFD" w:rsidRPr="000B31EC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4E7C3894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0E935C80" w14:textId="77777777" w:rsidR="00C0365A" w:rsidRPr="00F6228A" w:rsidRDefault="00C0365A" w:rsidP="00F6228A">
            <w:pPr>
              <w:pStyle w:val="PargrafodaLista"/>
              <w:numPr>
                <w:ilvl w:val="0"/>
                <w:numId w:val="10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lick</w:t>
            </w:r>
            <w:del w:id="628" w:author="Carla" w:date="2013-05-30T00:24:00Z">
              <w:r w:rsidRPr="00F6228A" w:rsidDel="00C345C1">
                <w:rPr>
                  <w:rFonts w:ascii="Times New Roman" w:hAnsi="Times New Roman"/>
                  <w:szCs w:val="24"/>
                  <w:lang w:val="en-US"/>
                </w:rPr>
                <w:delText xml:space="preserve"> in</w:delText>
              </w:r>
            </w:del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ins w:id="629" w:author="Carla" w:date="2013-05-30T00:24:00Z">
              <w:r w:rsidR="00C345C1">
                <w:rPr>
                  <w:rFonts w:ascii="Times New Roman" w:hAnsi="Times New Roman"/>
                  <w:szCs w:val="24"/>
                  <w:lang w:val="en-US"/>
                </w:rPr>
                <w:t xml:space="preserve">the </w:t>
              </w:r>
            </w:ins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settings button </w:t>
            </w:r>
            <w:ins w:id="630" w:author="João Martins" w:date="2013-05-26T21:40:00Z">
              <w:r w:rsidR="00DF3449">
                <w:rPr>
                  <w:rFonts w:ascii="Times New Roman" w:hAnsi="Times New Roman"/>
                  <w:szCs w:val="24"/>
                  <w:lang w:val="en-US"/>
                </w:rPr>
                <w:t>in the main window</w:t>
              </w:r>
            </w:ins>
          </w:p>
          <w:p w14:paraId="4650444F" w14:textId="77777777" w:rsidR="00C0365A" w:rsidRPr="000B31EC" w:rsidRDefault="00C0365A" w:rsidP="00F6228A">
            <w:pPr>
              <w:pStyle w:val="PargrafodaLista"/>
              <w:numPr>
                <w:ilvl w:val="0"/>
                <w:numId w:val="10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In the shortcut section, choose any task from the dropdown list</w:t>
            </w:r>
          </w:p>
          <w:p w14:paraId="1059722E" w14:textId="77777777" w:rsidR="00C0365A" w:rsidRPr="000B31EC" w:rsidRDefault="00C0365A" w:rsidP="00F6228A">
            <w:pPr>
              <w:pStyle w:val="PargrafodaLista"/>
              <w:numPr>
                <w:ilvl w:val="0"/>
                <w:numId w:val="10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Define some random combination of checkbox</w:t>
            </w:r>
            <w:ins w:id="631" w:author="Carla" w:date="2013-05-30T00:25:00Z">
              <w:r w:rsidR="00C345C1">
                <w:rPr>
                  <w:rFonts w:ascii="Times New Roman" w:hAnsi="Times New Roman"/>
                  <w:szCs w:val="24"/>
                  <w:lang w:val="en-US"/>
                </w:rPr>
                <w:t>es</w:t>
              </w:r>
            </w:ins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next to it</w:t>
            </w:r>
          </w:p>
          <w:p w14:paraId="527DFC44" w14:textId="77777777" w:rsidR="00C0365A" w:rsidRPr="000B31EC" w:rsidRDefault="00C0365A" w:rsidP="00F6228A">
            <w:pPr>
              <w:pStyle w:val="PargrafodaLista"/>
              <w:numPr>
                <w:ilvl w:val="0"/>
                <w:numId w:val="10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Leave the text box empty</w:t>
            </w:r>
          </w:p>
          <w:p w14:paraId="4643A753" w14:textId="77777777" w:rsidR="006E7EFD" w:rsidRPr="00F6228A" w:rsidRDefault="00C0365A" w:rsidP="00F6228A">
            <w:pPr>
              <w:pStyle w:val="PargrafodaLista"/>
              <w:numPr>
                <w:ilvl w:val="0"/>
                <w:numId w:val="10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lick apply</w:t>
            </w:r>
          </w:p>
          <w:p w14:paraId="2C770733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6D5C0684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7E72F1BB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The system </w:t>
            </w:r>
            <w:r w:rsidR="00C0365A" w:rsidRPr="000B31EC">
              <w:rPr>
                <w:rFonts w:ascii="Times New Roman" w:hAnsi="Times New Roman"/>
                <w:szCs w:val="24"/>
                <w:lang w:val="en-US"/>
              </w:rPr>
              <w:t xml:space="preserve">shows a window </w:t>
            </w:r>
            <w:r w:rsidR="00E32DE2" w:rsidRPr="000B31EC">
              <w:rPr>
                <w:rFonts w:ascii="Times New Roman" w:hAnsi="Times New Roman"/>
                <w:szCs w:val="24"/>
                <w:lang w:val="en-US"/>
              </w:rPr>
              <w:t xml:space="preserve">saying that the shortcut </w:t>
            </w:r>
            <w:del w:id="632" w:author="Carla" w:date="2013-05-30T00:25:00Z">
              <w:r w:rsidR="00E32DE2" w:rsidRPr="000B31EC" w:rsidDel="00C345C1">
                <w:rPr>
                  <w:rFonts w:ascii="Times New Roman" w:hAnsi="Times New Roman"/>
                  <w:szCs w:val="24"/>
                  <w:lang w:val="en-US"/>
                </w:rPr>
                <w:delText xml:space="preserve">are </w:delText>
              </w:r>
            </w:del>
            <w:ins w:id="633" w:author="Carla" w:date="2013-05-30T00:25:00Z">
              <w:r w:rsidR="00C345C1">
                <w:rPr>
                  <w:rFonts w:ascii="Times New Roman" w:hAnsi="Times New Roman"/>
                  <w:szCs w:val="24"/>
                  <w:lang w:val="en-US"/>
                </w:rPr>
                <w:t>is</w:t>
              </w:r>
              <w:r w:rsidR="00C345C1" w:rsidRPr="000B31EC">
                <w:rPr>
                  <w:rFonts w:ascii="Times New Roman" w:hAnsi="Times New Roman"/>
                  <w:szCs w:val="24"/>
                  <w:lang w:val="en-US"/>
                </w:rPr>
                <w:t xml:space="preserve"> </w:t>
              </w:r>
            </w:ins>
            <w:r w:rsidR="00E32DE2" w:rsidRPr="000B31EC">
              <w:rPr>
                <w:rFonts w:ascii="Times New Roman" w:hAnsi="Times New Roman"/>
                <w:szCs w:val="24"/>
                <w:lang w:val="en-US"/>
              </w:rPr>
              <w:t>incomplete and does not dismiss the settings window</w:t>
            </w:r>
          </w:p>
          <w:p w14:paraId="1AB095D6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1F1FAE4B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3D9D1DAA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6E247A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7A1CC3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AE2068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1E1F22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0B31EC" w14:paraId="39CBF976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87D315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B99BAE" w14:textId="77777777"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Define failed shortcu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73962DE3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6B48D6" w14:textId="77777777"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D61ED3" w14:textId="77777777"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13CS-004: ConfigureShortcuts.Validate.Fals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22693967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6E7EFD" w:rsidRPr="000B31EC" w14:paraId="7A372BBD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2E03EC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596FB1" w14:textId="77777777"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Define failed shortcu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2B1EB5EA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3598F7" w14:textId="77777777"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3A1619" w14:textId="77777777"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13CS-002: ConfigureShortcuts.Validat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7A6E72CD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6E7EFD" w:rsidRPr="000B31EC" w14:paraId="32786733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95E8DF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138C8D" w14:textId="77777777"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Define failed shortcu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C03D963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AB76E7B" w14:textId="77777777"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160B0C" w14:textId="77777777"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13CS-001:ConfigureShortcuts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7AB2A532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621"/>
    </w:tbl>
    <w:p w14:paraId="501BE911" w14:textId="77777777" w:rsidR="00ED3923" w:rsidRPr="00F6228A" w:rsidRDefault="00ED3923" w:rsidP="006E7EFD">
      <w:pPr>
        <w:rPr>
          <w:rFonts w:eastAsia="Times New Roman"/>
          <w:szCs w:val="24"/>
          <w:lang w:val="en-US"/>
        </w:rPr>
      </w:pPr>
    </w:p>
    <w:p w14:paraId="59C90D56" w14:textId="77777777" w:rsidR="00ED3923" w:rsidRDefault="00ED3923">
      <w:pPr>
        <w:rPr>
          <w:rFonts w:eastAsia="Times New Roman"/>
          <w:szCs w:val="24"/>
          <w:lang w:val="en-US"/>
        </w:rPr>
      </w:pPr>
      <w:r w:rsidRPr="00F6228A">
        <w:rPr>
          <w:rFonts w:eastAsia="Times New Roman"/>
          <w:szCs w:val="24"/>
          <w:lang w:val="en-US"/>
        </w:rPr>
        <w:br w:type="page"/>
      </w:r>
    </w:p>
    <w:p w14:paraId="1111861E" w14:textId="77777777" w:rsidR="00A15BB3" w:rsidRDefault="00A15BB3">
      <w:pPr>
        <w:rPr>
          <w:rFonts w:eastAsia="Times New Roman"/>
          <w:szCs w:val="24"/>
          <w:lang w:val="en-US"/>
        </w:rPr>
      </w:pPr>
    </w:p>
    <w:p w14:paraId="6852F99F" w14:textId="77777777" w:rsidR="006E7EFD" w:rsidRPr="009E6154" w:rsidRDefault="006E7EFD" w:rsidP="006E7EFD">
      <w:pPr>
        <w:pStyle w:val="Cabealho3"/>
        <w:rPr>
          <w:rFonts w:eastAsia="Times New Roman"/>
          <w:bCs/>
        </w:rPr>
      </w:pPr>
      <w:bookmarkStart w:id="634" w:name="_Toc357353632"/>
      <w:bookmarkStart w:id="635" w:name="BKM_9A21D20A_55D2_4264_AE39_BF8F88FD2BEA"/>
      <w:bookmarkStart w:id="636" w:name="BKM_4ADEF9CD_536D_4bf0_88AD_28CE3B8CDF20"/>
      <w:r w:rsidRPr="009E6154">
        <w:rPr>
          <w:rFonts w:eastAsia="Times New Roman"/>
          <w:bCs/>
        </w:rPr>
        <w:t xml:space="preserve">Diagram: </w:t>
      </w:r>
      <w:r w:rsidR="00DF5B6C" w:rsidRPr="00F6228A">
        <w:rPr>
          <w:rFonts w:eastAsia="Times New Roman"/>
          <w:bCs/>
          <w:lang w:val="en-US"/>
        </w:rPr>
        <w:fldChar w:fldCharType="begin" w:fldLock="1"/>
      </w:r>
      <w:r w:rsidRPr="009E6154">
        <w:rPr>
          <w:rFonts w:eastAsia="Times New Roman"/>
          <w:bCs/>
        </w:rPr>
        <w:instrText>MERGEFIELD Diagram.Name</w:instrText>
      </w:r>
      <w:r w:rsidR="00DF5B6C" w:rsidRPr="00F6228A">
        <w:rPr>
          <w:rFonts w:eastAsia="Times New Roman"/>
          <w:bCs/>
          <w:lang w:val="en-US"/>
        </w:rPr>
        <w:fldChar w:fldCharType="separate"/>
      </w:r>
      <w:r w:rsidRPr="009E6154">
        <w:rPr>
          <w:rFonts w:eastAsia="Times New Roman"/>
          <w:bCs/>
        </w:rPr>
        <w:t>Interface</w:t>
      </w:r>
      <w:bookmarkEnd w:id="634"/>
      <w:r w:rsidR="00DF5B6C" w:rsidRPr="00F6228A">
        <w:rPr>
          <w:rFonts w:eastAsia="Times New Roman"/>
          <w:bCs/>
          <w:lang w:val="en-US"/>
        </w:rPr>
        <w:fldChar w:fldCharType="end"/>
      </w:r>
    </w:p>
    <w:p w14:paraId="523F48F7" w14:textId="77777777" w:rsidR="006E7EFD" w:rsidRPr="009E6154" w:rsidRDefault="006E7EFD" w:rsidP="006E7EFD">
      <w:pPr>
        <w:jc w:val="center"/>
        <w:rPr>
          <w:rFonts w:ascii="Times New Roman" w:hAnsi="Times New Roman"/>
          <w:szCs w:val="24"/>
        </w:rPr>
      </w:pPr>
      <w:r w:rsidRPr="00F6228A">
        <w:rPr>
          <w:noProof/>
          <w:sz w:val="20"/>
          <w:szCs w:val="24"/>
          <w:lang w:eastAsia="pt-PT"/>
        </w:rPr>
        <w:drawing>
          <wp:inline distT="0" distB="0" distL="0" distR="0" wp14:anchorId="3A75C917" wp14:editId="53B04A9A">
            <wp:extent cx="5089525" cy="72288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525" cy="722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6154">
        <w:rPr>
          <w:rFonts w:ascii="Times New Roman" w:hAnsi="Times New Roman"/>
          <w:szCs w:val="24"/>
        </w:rPr>
        <w:t xml:space="preserve"> </w:t>
      </w:r>
      <w:bookmarkEnd w:id="635"/>
    </w:p>
    <w:p w14:paraId="60DEFD67" w14:textId="77777777" w:rsidR="006E7EFD" w:rsidRPr="009E6154" w:rsidRDefault="006E7EFD" w:rsidP="006E7EFD">
      <w:pPr>
        <w:pStyle w:val="Cabealho3"/>
        <w:rPr>
          <w:rFonts w:eastAsia="Times New Roman"/>
          <w:bCs/>
        </w:rPr>
      </w:pPr>
      <w:bookmarkStart w:id="637" w:name="_Toc357353633"/>
      <w:bookmarkStart w:id="638" w:name="BKM_750F00E7_B8C4_46ab_B855_F71BE53AD9EF"/>
      <w:r w:rsidRPr="009E6154">
        <w:rPr>
          <w:rFonts w:eastAsia="Times New Roman"/>
          <w:bCs/>
        </w:rPr>
        <w:lastRenderedPageBreak/>
        <w:t xml:space="preserve">Diagram: </w:t>
      </w:r>
      <w:r w:rsidR="00DF5B6C" w:rsidRPr="00F6228A">
        <w:rPr>
          <w:rFonts w:eastAsia="Times New Roman"/>
          <w:bCs/>
          <w:lang w:val="en-US"/>
        </w:rPr>
        <w:fldChar w:fldCharType="begin" w:fldLock="1"/>
      </w:r>
      <w:r w:rsidRPr="009E6154">
        <w:rPr>
          <w:rFonts w:eastAsia="Times New Roman"/>
          <w:bCs/>
        </w:rPr>
        <w:instrText>MERGEFIELD Diagram.Name</w:instrText>
      </w:r>
      <w:r w:rsidR="00DF5B6C" w:rsidRPr="00F6228A">
        <w:rPr>
          <w:rFonts w:eastAsia="Times New Roman"/>
          <w:bCs/>
          <w:lang w:val="en-US"/>
        </w:rPr>
        <w:fldChar w:fldCharType="separate"/>
      </w:r>
      <w:r w:rsidRPr="009E6154">
        <w:rPr>
          <w:rFonts w:eastAsia="Times New Roman"/>
          <w:bCs/>
        </w:rPr>
        <w:t>Interface Tests</w:t>
      </w:r>
      <w:bookmarkEnd w:id="637"/>
      <w:r w:rsidR="00DF5B6C" w:rsidRPr="00F6228A">
        <w:rPr>
          <w:rFonts w:eastAsia="Times New Roman"/>
          <w:bCs/>
          <w:lang w:val="en-US"/>
        </w:rPr>
        <w:fldChar w:fldCharType="end"/>
      </w:r>
    </w:p>
    <w:p w14:paraId="65AC31CE" w14:textId="77777777" w:rsidR="006E7EFD" w:rsidRPr="009E6154" w:rsidRDefault="006E7EFD" w:rsidP="006E7EFD">
      <w:pPr>
        <w:jc w:val="center"/>
        <w:rPr>
          <w:rFonts w:ascii="Times New Roman" w:hAnsi="Times New Roman"/>
          <w:szCs w:val="24"/>
        </w:rPr>
      </w:pPr>
      <w:r w:rsidRPr="00F6228A">
        <w:rPr>
          <w:noProof/>
          <w:sz w:val="20"/>
          <w:szCs w:val="24"/>
          <w:lang w:eastAsia="pt-PT"/>
        </w:rPr>
        <w:drawing>
          <wp:inline distT="0" distB="0" distL="0" distR="0" wp14:anchorId="2D2AC838" wp14:editId="5D4FD0C0">
            <wp:extent cx="5081270" cy="30194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27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6154">
        <w:rPr>
          <w:rFonts w:ascii="Times New Roman" w:hAnsi="Times New Roman"/>
          <w:szCs w:val="24"/>
        </w:rPr>
        <w:t xml:space="preserve"> </w:t>
      </w:r>
      <w:bookmarkEnd w:id="638"/>
    </w:p>
    <w:p w14:paraId="19FFA06D" w14:textId="77777777" w:rsidR="006E7EFD" w:rsidRPr="009E6154" w:rsidRDefault="006E7EFD" w:rsidP="006E7EFD">
      <w:pPr>
        <w:rPr>
          <w:rFonts w:ascii="Times New Roman" w:hAnsi="Times New Roman"/>
          <w:szCs w:val="24"/>
        </w:rPr>
      </w:pPr>
    </w:p>
    <w:p w14:paraId="7EBA4159" w14:textId="77777777" w:rsidR="006E7EFD" w:rsidRPr="009E6154" w:rsidRDefault="006E7EFD" w:rsidP="006E7EFD">
      <w:pPr>
        <w:rPr>
          <w:rFonts w:ascii="Times New Roman" w:hAnsi="Times New Roman"/>
          <w:szCs w:val="24"/>
        </w:rPr>
      </w:pPr>
    </w:p>
    <w:p w14:paraId="4A69E5AC" w14:textId="77777777" w:rsidR="006E7EFD" w:rsidRPr="009E6154" w:rsidRDefault="006E7EFD" w:rsidP="006E7EFD">
      <w:pPr>
        <w:rPr>
          <w:rFonts w:eastAsia="Times New Roman"/>
          <w:sz w:val="24"/>
          <w:szCs w:val="24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4BCD3DB0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B9CD884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639" w:name="BKM_569156B9_0899_446e_90FC_1037A7DC0BA0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B2B2269" w14:textId="77777777"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Active button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0D3E38C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4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51F99E37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BC45BE3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705C9DD" w14:textId="77777777" w:rsidR="006E7EFD" w:rsidRPr="00F6228A" w:rsidRDefault="00DF5B6C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640" w:author="David Silva" w:date="2013-05-27T21:24:00Z">
              <w:r w:rsidR="006E7EFD"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641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41DF82F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CC6CED5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05BEA600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0377FD7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C304F79" w14:textId="77777777" w:rsidR="006E7EFD" w:rsidRPr="00F6228A" w:rsidRDefault="00DF5B6C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4658BE2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6B4160C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642" w:author="David Silva" w:date="2013-05-27T21:21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13-05-2013</w:delText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643" w:author="David Silva" w:date="2013-05-27T21:21:00Z">
              <w:r w:rsidR="00A46F0C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6E7EFD" w:rsidRPr="002D16C7" w14:paraId="5C59D4A0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7DF30718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F640D4A" w14:textId="77777777" w:rsidR="006E7EFD" w:rsidRPr="000B31EC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F6228A">
              <w:rPr>
                <w:sz w:val="20"/>
                <w:szCs w:val="24"/>
                <w:u w:val="single"/>
                <w:lang w:val="en-US"/>
              </w:rPr>
              <w:fldChar w:fldCharType="begin" w:fldLock="1"/>
            </w:r>
            <w:r w:rsidR="006E7EFD" w:rsidRPr="000B31EC">
              <w:rPr>
                <w:sz w:val="20"/>
                <w:szCs w:val="24"/>
                <w:u w:val="single"/>
                <w:lang w:val="en-US"/>
              </w:rPr>
              <w:instrText xml:space="preserve">MERGEFIELD </w:instrText>
            </w:r>
            <w:r w:rsidR="006E7EFD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u w:val="single"/>
                <w:lang w:val="en-US"/>
              </w:rPr>
              <w:fldChar w:fldCharType="end"/>
            </w:r>
            <w:r w:rsidR="00ED3923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6C5ECD89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0BFFF224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. create and start a task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 xml:space="preserve"> by adding a name of a task in the main textbox and clicking enter</w:t>
            </w:r>
            <w:ins w:id="644" w:author="João Martins" w:date="2013-05-26T21:41:00Z">
              <w:r w:rsidR="00DF3449">
                <w:rPr>
                  <w:rFonts w:ascii="Times New Roman" w:hAnsi="Times New Roman"/>
                  <w:szCs w:val="24"/>
                  <w:lang w:val="en-US"/>
                </w:rPr>
                <w:t xml:space="preserve"> in the main window</w:t>
              </w:r>
            </w:ins>
          </w:p>
          <w:p w14:paraId="74F8FBCF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2. stop a task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 xml:space="preserve"> by clicking in the stop button</w:t>
            </w:r>
            <w:ins w:id="645" w:author="João Martins" w:date="2013-05-26T21:41:00Z">
              <w:r w:rsidR="00DF3449">
                <w:rPr>
                  <w:rFonts w:ascii="Times New Roman" w:hAnsi="Times New Roman"/>
                  <w:szCs w:val="24"/>
                  <w:lang w:val="en-US"/>
                </w:rPr>
                <w:t xml:space="preserve"> in the main window</w:t>
              </w:r>
            </w:ins>
          </w:p>
          <w:p w14:paraId="0EE11EE7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6D6B2A34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433F0620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63DACF91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button to show configurations, to hide/show task list and the button to close the application are always active.</w:t>
            </w:r>
          </w:p>
        </w:tc>
      </w:tr>
    </w:tbl>
    <w:p w14:paraId="7D3EEDFD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723D0A61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879"/>
        <w:gridCol w:w="1890"/>
        <w:gridCol w:w="235"/>
        <w:gridCol w:w="3250"/>
        <w:gridCol w:w="13"/>
      </w:tblGrid>
      <w:tr w:rsidR="006E7EFD" w:rsidRPr="000B31EC" w14:paraId="5AE2CCFA" w14:textId="77777777" w:rsidTr="00ED3923">
        <w:trPr>
          <w:gridAfter w:val="1"/>
          <w:wAfter w:w="13" w:type="dxa"/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C414AA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59871D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A136B4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BC890F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2D16C7" w14:paraId="184C8672" w14:textId="77777777" w:rsidTr="00ED3923">
        <w:trPr>
          <w:gridAfter w:val="1"/>
          <w:wAfter w:w="13" w:type="dxa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9DE8C6E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BE2A3B" w14:textId="77777777"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Other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Active buttons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F670436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1938F2" w14:textId="77777777"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lastRenderedPageBreak/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AA97FF" w14:textId="77777777" w:rsidR="006E7EFD" w:rsidRPr="000B31EC" w:rsidRDefault="00DF5B6C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Interf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 xml:space="preserve">UI-002: Buttons that are </w:t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lastRenderedPageBreak/>
              <w:t>always activ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3395E3AF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6E7EFD" w:rsidRPr="000B31EC" w14:paraId="55755EC1" w14:textId="77777777" w:rsidTr="00ED3923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ACE7D09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646" w:name="BKM_7CFF2B61_CB32_4a69_A7DB_704C47463926"/>
            <w:bookmarkEnd w:id="639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E9F8FE5" w14:textId="77777777"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Add task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A6024EC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41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3C409F83" w14:textId="77777777" w:rsidTr="00ED3923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2C0F70B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FD22E2D" w14:textId="77777777" w:rsidR="006E7EFD" w:rsidRPr="00F6228A" w:rsidRDefault="00DF5B6C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647" w:author="David Silva" w:date="2013-05-27T21:24:00Z">
              <w:r w:rsidR="006E7EFD"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648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D422B46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E82D560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0BF8A12E" w14:textId="77777777" w:rsidTr="00ED3923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634440D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E2369EE" w14:textId="77777777" w:rsidR="006E7EFD" w:rsidRPr="00F6228A" w:rsidRDefault="00DF5B6C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FA3CD0A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9FDE2F5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4-05-201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2D16C7" w14:paraId="62414BCA" w14:textId="77777777" w:rsidTr="00ED3923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5C4C22D2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6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FE0CC92" w14:textId="77777777" w:rsidR="006E7EFD" w:rsidRPr="000B31EC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F6228A">
              <w:rPr>
                <w:sz w:val="20"/>
                <w:szCs w:val="24"/>
                <w:u w:val="single"/>
                <w:lang w:val="en-US"/>
              </w:rPr>
              <w:fldChar w:fldCharType="begin" w:fldLock="1"/>
            </w:r>
            <w:r w:rsidR="006E7EFD" w:rsidRPr="000B31EC">
              <w:rPr>
                <w:sz w:val="20"/>
                <w:szCs w:val="24"/>
                <w:u w:val="single"/>
                <w:lang w:val="en-US"/>
              </w:rPr>
              <w:instrText xml:space="preserve">MERGEFIELD </w:instrText>
            </w:r>
            <w:r w:rsidR="006E7EFD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u w:val="single"/>
                <w:lang w:val="en-US"/>
              </w:rPr>
              <w:fldChar w:fldCharType="end"/>
            </w:r>
            <w:r w:rsidR="00ED3923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1E14E7AA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23082A85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commentRangeStart w:id="649"/>
            <w:r w:rsidRPr="000B31EC">
              <w:rPr>
                <w:rFonts w:ascii="Times New Roman" w:hAnsi="Times New Roman"/>
                <w:szCs w:val="24"/>
                <w:lang w:val="en-US"/>
              </w:rPr>
              <w:t>1. insert a name of a task that doesn't exist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 xml:space="preserve"> in the main textbox, upper side of the main Window</w:t>
            </w:r>
          </w:p>
          <w:p w14:paraId="0B53E7EB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2. Click add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 xml:space="preserve"> or press enter</w:t>
            </w:r>
          </w:p>
          <w:p w14:paraId="2CF4CD4E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commentRangeEnd w:id="649"/>
          <w:p w14:paraId="4675063F" w14:textId="77777777" w:rsidR="006E7EFD" w:rsidRPr="000B31EC" w:rsidRDefault="00C345C1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>
              <w:rPr>
                <w:rStyle w:val="Refdecomentrio"/>
                <w:rFonts w:ascii="Arial" w:eastAsiaTheme="minorEastAsia" w:hAnsi="Arial"/>
                <w:color w:val="000000"/>
                <w:lang w:val="en-AU" w:eastAsia="pt-PT"/>
              </w:rPr>
              <w:commentReference w:id="649"/>
            </w:r>
            <w:r w:rsidR="006E7EFD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127D81B8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73E639B8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will create and start the new task.</w:t>
            </w:r>
          </w:p>
        </w:tc>
      </w:tr>
    </w:tbl>
    <w:p w14:paraId="7E057FA3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1F6C9C0D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FE88B3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CF17DD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1D35526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7660CD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2D16C7" w14:paraId="2E377C23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AB50B4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43C2C9" w14:textId="77777777"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Other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Add task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5194781A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D06A8A" w14:textId="77777777"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941BF5" w14:textId="77777777" w:rsidR="006E7EFD" w:rsidRPr="000B31EC" w:rsidRDefault="00DF5B6C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Interf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UI-004: TextBox filled with a new task na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4A014817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646"/>
    </w:tbl>
    <w:p w14:paraId="21A22621" w14:textId="77777777" w:rsidR="002A3078" w:rsidRPr="000B31EC" w:rsidRDefault="002A3078" w:rsidP="006E7EFD">
      <w:pPr>
        <w:rPr>
          <w:rFonts w:eastAsia="Times New Roman"/>
          <w:szCs w:val="24"/>
          <w:lang w:val="en-US"/>
        </w:rPr>
      </w:pPr>
    </w:p>
    <w:p w14:paraId="649D8A8A" w14:textId="77777777" w:rsidR="002A3078" w:rsidRPr="000B31EC" w:rsidRDefault="002A3078">
      <w:pPr>
        <w:rPr>
          <w:rFonts w:eastAsia="Times New Roman"/>
          <w:szCs w:val="24"/>
          <w:lang w:val="en-US"/>
        </w:rPr>
      </w:pPr>
      <w:r w:rsidRPr="000B31EC">
        <w:rPr>
          <w:rFonts w:eastAsia="Times New Roman"/>
          <w:szCs w:val="24"/>
          <w:lang w:val="en-US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6A379180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AD8C613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650" w:name="BKM_62684C2F_8324_4eb0_B9AE_6ACA9AB0926D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93376A2" w14:textId="77777777"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Block window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65AF36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42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6CA3CA19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0D5BD5B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2CE2E70" w14:textId="77777777" w:rsidR="006E7EFD" w:rsidRPr="00F6228A" w:rsidRDefault="00DF5B6C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651" w:author="David Silva" w:date="2013-05-27T21:24:00Z">
              <w:r w:rsidR="006E7EFD"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652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AD86B8F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BA323DD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26FBD386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28D01D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68B7595" w14:textId="77777777" w:rsidR="006E7EFD" w:rsidRPr="00F6228A" w:rsidRDefault="00DF5B6C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F2AB9FC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52DBEC1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653" w:author="David Silva" w:date="2013-05-27T19:41:00Z"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16-05-2013</w:del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654" w:author="David Silva" w:date="2013-05-27T19:41:00Z">
              <w:r w:rsidR="00280B27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6E7EFD" w:rsidRPr="002D16C7" w14:paraId="094EA6BB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5EE744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47EE9A69" w14:textId="77777777" w:rsidR="006E7EFD" w:rsidRPr="000B31EC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F6228A">
              <w:rPr>
                <w:sz w:val="20"/>
                <w:szCs w:val="24"/>
                <w:u w:val="single"/>
                <w:lang w:val="en-US"/>
              </w:rPr>
              <w:fldChar w:fldCharType="begin" w:fldLock="1"/>
            </w:r>
            <w:r w:rsidR="006E7EFD" w:rsidRPr="000B31EC">
              <w:rPr>
                <w:sz w:val="20"/>
                <w:szCs w:val="24"/>
                <w:u w:val="single"/>
                <w:lang w:val="en-US"/>
              </w:rPr>
              <w:instrText xml:space="preserve">MERGEFIELD </w:instrText>
            </w:r>
            <w:r w:rsidR="006E7EFD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u w:val="single"/>
                <w:lang w:val="en-US"/>
              </w:rPr>
              <w:fldChar w:fldCharType="end"/>
            </w:r>
            <w:r w:rsidR="00ED3923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27A67BD9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38E9F52C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</w:t>
            </w:r>
            <w:commentRangeStart w:id="655"/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. </w:t>
            </w:r>
            <w:commentRangeStart w:id="656"/>
            <w:r w:rsidRPr="000B31EC">
              <w:rPr>
                <w:rFonts w:ascii="Times New Roman" w:hAnsi="Times New Roman"/>
                <w:szCs w:val="24"/>
                <w:lang w:val="en-US"/>
              </w:rPr>
              <w:t>Click anywhere outside the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 xml:space="preserve"> currently focused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window</w:t>
            </w:r>
            <w:commentRangeEnd w:id="655"/>
            <w:r w:rsidR="00FB4A2A">
              <w:rPr>
                <w:rStyle w:val="Refdecomentrio"/>
                <w:rFonts w:ascii="Arial" w:eastAsiaTheme="minorEastAsia" w:hAnsi="Arial"/>
                <w:color w:val="000000"/>
                <w:lang w:val="en-AU" w:eastAsia="pt-PT"/>
              </w:rPr>
              <w:commentReference w:id="655"/>
            </w:r>
            <w:commentRangeEnd w:id="656"/>
            <w:r w:rsidR="00C345C1">
              <w:rPr>
                <w:rStyle w:val="Refdecomentrio"/>
                <w:rFonts w:ascii="Arial" w:eastAsiaTheme="minorEastAsia" w:hAnsi="Arial"/>
                <w:color w:val="000000"/>
                <w:lang w:val="en-AU" w:eastAsia="pt-PT"/>
              </w:rPr>
              <w:commentReference w:id="656"/>
            </w:r>
          </w:p>
          <w:p w14:paraId="026F5B73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051402AE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6BB76DA8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76F6A973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window will blink or beep according with system default</w:t>
            </w:r>
          </w:p>
          <w:p w14:paraId="6FCF9331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window will remain focused</w:t>
            </w:r>
          </w:p>
        </w:tc>
      </w:tr>
    </w:tbl>
    <w:p w14:paraId="295F0503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195C9036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501CF5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73A6D0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D3622B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69AE9D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0B31EC" w14:paraId="480B6742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F151806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475EB2" w14:textId="77777777"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Other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Block window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48089533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C50AAC2" w14:textId="77777777"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B3972B" w14:textId="77777777"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Interf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UI-0011: Modal Windows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3DBAF30F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78851C86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25A440CF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bookmarkEnd w:id="650"/>
    <w:p w14:paraId="2957100E" w14:textId="77777777" w:rsidR="002A3078" w:rsidRPr="00F6228A" w:rsidRDefault="002A3078">
      <w:pPr>
        <w:rPr>
          <w:rFonts w:eastAsia="Times New Roman"/>
          <w:szCs w:val="24"/>
          <w:lang w:val="en-US"/>
        </w:rPr>
      </w:pPr>
      <w:r w:rsidRPr="00F6228A">
        <w:rPr>
          <w:rFonts w:eastAsia="Times New Roman"/>
          <w:szCs w:val="24"/>
          <w:lang w:val="en-US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16896A11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C0FAE2C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657" w:name="BKM_93BE2DF4_00DE_402c_AEA9_566B4BF6171B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0999398" w14:textId="77777777"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Configurations pane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EBFFE3E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4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6B4CAD79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0B6C3FA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E891154" w14:textId="77777777" w:rsidR="006E7EFD" w:rsidRPr="00F6228A" w:rsidRDefault="00DF5B6C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658" w:author="David Silva" w:date="2013-05-27T21:24:00Z">
              <w:r w:rsidR="006E7EFD"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659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B6AB69C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7EC3225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01F39F0F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7A7FAB5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249E66C" w14:textId="77777777" w:rsidR="006E7EFD" w:rsidRPr="00F6228A" w:rsidRDefault="00DF5B6C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81969AA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1F793F3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660" w:author="David Silva" w:date="2013-05-27T21:21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13-05-2013</w:delText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661" w:author="David Silva" w:date="2013-05-27T21:21:00Z">
              <w:r w:rsidR="00A46F0C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6E7EFD" w:rsidRPr="002D16C7" w14:paraId="2E118189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7A29A463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A947509" w14:textId="77777777" w:rsidR="006E7EFD" w:rsidRPr="000B31EC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F6228A">
              <w:rPr>
                <w:sz w:val="20"/>
                <w:szCs w:val="24"/>
                <w:u w:val="single"/>
                <w:lang w:val="en-US"/>
              </w:rPr>
              <w:fldChar w:fldCharType="begin" w:fldLock="1"/>
            </w:r>
            <w:r w:rsidR="006E7EFD" w:rsidRPr="000B31EC">
              <w:rPr>
                <w:sz w:val="20"/>
                <w:szCs w:val="24"/>
                <w:u w:val="single"/>
                <w:lang w:val="en-US"/>
              </w:rPr>
              <w:instrText xml:space="preserve">MERGEFIELD </w:instrText>
            </w:r>
            <w:r w:rsidR="006E7EFD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u w:val="single"/>
                <w:lang w:val="en-US"/>
              </w:rPr>
              <w:fldChar w:fldCharType="end"/>
            </w:r>
            <w:r w:rsidR="00ED3923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1C5AA99F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5D29F9F3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. click</w:t>
            </w:r>
            <w:del w:id="662" w:author="Carla" w:date="2013-05-30T00:30:00Z">
              <w:r w:rsidR="003E2EFB" w:rsidRPr="000B31EC" w:rsidDel="00FF4AFE">
                <w:rPr>
                  <w:rFonts w:ascii="Times New Roman" w:hAnsi="Times New Roman"/>
                  <w:szCs w:val="24"/>
                  <w:lang w:val="en-US"/>
                </w:rPr>
                <w:delText xml:space="preserve"> in</w:delText>
              </w:r>
              <w:r w:rsidRPr="000B31EC" w:rsidDel="00FF4AFE">
                <w:rPr>
                  <w:rFonts w:ascii="Times New Roman" w:hAnsi="Times New Roman"/>
                  <w:szCs w:val="24"/>
                  <w:lang w:val="en-US"/>
                </w:rPr>
                <w:delText xml:space="preserve"> </w:delText>
              </w:r>
            </w:del>
            <w:ins w:id="663" w:author="Carla" w:date="2013-05-30T00:30:00Z">
              <w:r w:rsidR="00FF4AFE">
                <w:rPr>
                  <w:rFonts w:ascii="Times New Roman" w:hAnsi="Times New Roman"/>
                  <w:szCs w:val="24"/>
                  <w:lang w:val="en-US"/>
                </w:rPr>
                <w:t xml:space="preserve"> the </w:t>
              </w:r>
            </w:ins>
            <w:r w:rsidRPr="000B31EC">
              <w:rPr>
                <w:rFonts w:ascii="Times New Roman" w:hAnsi="Times New Roman"/>
                <w:szCs w:val="24"/>
                <w:lang w:val="en-US"/>
              </w:rPr>
              <w:t>configuration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>s button</w:t>
            </w:r>
            <w:ins w:id="664" w:author="João Martins" w:date="2013-05-26T21:41:00Z">
              <w:r w:rsidR="00DF3449">
                <w:rPr>
                  <w:rFonts w:ascii="Times New Roman" w:hAnsi="Times New Roman"/>
                  <w:szCs w:val="24"/>
                  <w:lang w:val="en-US"/>
                </w:rPr>
                <w:t xml:space="preserve"> in the main window</w:t>
              </w:r>
            </w:ins>
          </w:p>
          <w:p w14:paraId="2E66BA2B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3600C3C3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5662D5E6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28B4AC07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presents a form with:</w:t>
            </w:r>
          </w:p>
          <w:p w14:paraId="3638495B" w14:textId="77777777" w:rsidR="00554666" w:rsidRPr="00554666" w:rsidRDefault="00A46F0C" w:rsidP="00554666">
            <w:pPr>
              <w:pStyle w:val="PargrafodaLista"/>
              <w:numPr>
                <w:ilvl w:val="0"/>
                <w:numId w:val="23"/>
              </w:numPr>
              <w:spacing w:before="60" w:after="60"/>
              <w:rPr>
                <w:rFonts w:ascii="Times New Roman" w:hAnsi="Times New Roman"/>
                <w:szCs w:val="24"/>
                <w:lang w:val="en-US"/>
                <w:rPrChange w:id="665" w:author="David Silva" w:date="2013-05-27T21:19:00Z">
                  <w:rPr>
                    <w:lang w:val="en-US"/>
                  </w:rPr>
                </w:rPrChange>
              </w:rPr>
              <w:pPrChange w:id="666" w:author="David Silva" w:date="2013-05-27T21:19:00Z">
                <w:pPr>
                  <w:spacing w:before="60" w:after="60"/>
                </w:pPr>
              </w:pPrChange>
            </w:pPr>
            <w:ins w:id="667" w:author="David Silva" w:date="2013-05-27T21:20:00Z">
              <w:r>
                <w:rPr>
                  <w:rFonts w:ascii="Times New Roman" w:hAnsi="Times New Roman"/>
                  <w:szCs w:val="24"/>
                  <w:lang w:val="en-US"/>
                </w:rPr>
                <w:t>A</w:t>
              </w:r>
            </w:ins>
            <w:del w:id="668" w:author="David Silva" w:date="2013-05-27T21:20:00Z">
              <w:r w:rsidR="00DF5B6C" w:rsidRPr="00DF5B6C">
                <w:rPr>
                  <w:rFonts w:ascii="Times New Roman" w:hAnsi="Times New Roman"/>
                  <w:szCs w:val="24"/>
                  <w:lang w:val="en-US"/>
                  <w:rPrChange w:id="669" w:author="David Silva" w:date="2013-05-27T21:19:00Z">
                    <w:rPr>
                      <w:color w:val="0000FF" w:themeColor="hyperlink"/>
                      <w:u w:val="single"/>
                      <w:lang w:val="en-US"/>
                    </w:rPr>
                  </w:rPrChange>
                </w:rPr>
                <w:delText>a</w:delText>
              </w:r>
            </w:del>
            <w:r w:rsidR="00DF5B6C" w:rsidRPr="00DF5B6C">
              <w:rPr>
                <w:rFonts w:ascii="Times New Roman" w:hAnsi="Times New Roman"/>
                <w:szCs w:val="24"/>
                <w:lang w:val="en-US"/>
                <w:rPrChange w:id="670" w:author="David Silva" w:date="2013-05-27T21:19:00Z">
                  <w:rPr>
                    <w:color w:val="0000FF" w:themeColor="hyperlink"/>
                    <w:u w:val="single"/>
                    <w:lang w:val="en-US"/>
                  </w:rPr>
                </w:rPrChange>
              </w:rPr>
              <w:t>n export button.</w:t>
            </w:r>
          </w:p>
          <w:p w14:paraId="28630678" w14:textId="77777777" w:rsidR="00554666" w:rsidRPr="00554666" w:rsidRDefault="00A46F0C" w:rsidP="00554666">
            <w:pPr>
              <w:pStyle w:val="PargrafodaLista"/>
              <w:numPr>
                <w:ilvl w:val="0"/>
                <w:numId w:val="23"/>
              </w:numPr>
              <w:spacing w:before="60" w:after="60"/>
              <w:rPr>
                <w:rFonts w:ascii="Times New Roman" w:hAnsi="Times New Roman"/>
                <w:szCs w:val="24"/>
                <w:lang w:val="en-US"/>
                <w:rPrChange w:id="671" w:author="David Silva" w:date="2013-05-27T21:19:00Z">
                  <w:rPr>
                    <w:lang w:val="en-US"/>
                  </w:rPr>
                </w:rPrChange>
              </w:rPr>
              <w:pPrChange w:id="672" w:author="David Silva" w:date="2013-05-27T21:19:00Z">
                <w:pPr>
                  <w:spacing w:before="60" w:after="60"/>
                </w:pPr>
              </w:pPrChange>
            </w:pPr>
            <w:ins w:id="673" w:author="David Silva" w:date="2013-05-27T21:20:00Z">
              <w:r>
                <w:rPr>
                  <w:rFonts w:ascii="Times New Roman" w:hAnsi="Times New Roman"/>
                  <w:szCs w:val="24"/>
                  <w:lang w:val="en-US"/>
                </w:rPr>
                <w:t>A</w:t>
              </w:r>
            </w:ins>
            <w:del w:id="674" w:author="David Silva" w:date="2013-05-27T21:20:00Z">
              <w:r w:rsidR="00DF5B6C" w:rsidRPr="00DF5B6C">
                <w:rPr>
                  <w:rFonts w:ascii="Times New Roman" w:hAnsi="Times New Roman"/>
                  <w:szCs w:val="24"/>
                  <w:lang w:val="en-US"/>
                  <w:rPrChange w:id="675" w:author="David Silva" w:date="2013-05-27T21:19:00Z">
                    <w:rPr>
                      <w:color w:val="0000FF" w:themeColor="hyperlink"/>
                      <w:u w:val="single"/>
                      <w:lang w:val="en-US"/>
                    </w:rPr>
                  </w:rPrChange>
                </w:rPr>
                <w:delText>a</w:delText>
              </w:r>
            </w:del>
            <w:r w:rsidR="00DF5B6C" w:rsidRPr="00DF5B6C">
              <w:rPr>
                <w:rFonts w:ascii="Times New Roman" w:hAnsi="Times New Roman"/>
                <w:szCs w:val="24"/>
                <w:lang w:val="en-US"/>
                <w:rPrChange w:id="676" w:author="David Silva" w:date="2013-05-27T21:19:00Z">
                  <w:rPr>
                    <w:color w:val="0000FF" w:themeColor="hyperlink"/>
                    <w:u w:val="single"/>
                    <w:lang w:val="en-US"/>
                  </w:rPr>
                </w:rPrChange>
              </w:rPr>
              <w:t xml:space="preserve"> check box to </w:t>
            </w:r>
            <w:del w:id="677" w:author="Carla" w:date="2013-05-30T00:31:00Z">
              <w:r w:rsidR="00DF5B6C" w:rsidRPr="00DF5B6C">
                <w:rPr>
                  <w:rFonts w:ascii="Times New Roman" w:hAnsi="Times New Roman"/>
                  <w:szCs w:val="24"/>
                  <w:lang w:val="en-US"/>
                  <w:rPrChange w:id="678" w:author="David Silva" w:date="2013-05-27T21:19:00Z">
                    <w:rPr>
                      <w:color w:val="0000FF" w:themeColor="hyperlink"/>
                      <w:u w:val="single"/>
                      <w:lang w:val="en-US"/>
                    </w:rPr>
                  </w:rPrChange>
                </w:rPr>
                <w:delText>activate</w:delText>
              </w:r>
            </w:del>
            <w:ins w:id="679" w:author="Carla" w:date="2013-05-30T00:31:00Z">
              <w:r w:rsidR="00FF4AFE">
                <w:rPr>
                  <w:rFonts w:ascii="Times New Roman" w:hAnsi="Times New Roman"/>
                  <w:szCs w:val="24"/>
                  <w:lang w:val="en-US"/>
                </w:rPr>
                <w:t>enable</w:t>
              </w:r>
            </w:ins>
            <w:r w:rsidR="00DF5B6C" w:rsidRPr="00DF5B6C">
              <w:rPr>
                <w:rFonts w:ascii="Times New Roman" w:hAnsi="Times New Roman"/>
                <w:szCs w:val="24"/>
                <w:lang w:val="en-US"/>
                <w:rPrChange w:id="680" w:author="David Silva" w:date="2013-05-27T21:19:00Z">
                  <w:rPr>
                    <w:color w:val="0000FF" w:themeColor="hyperlink"/>
                    <w:u w:val="single"/>
                    <w:lang w:val="en-US"/>
                  </w:rPr>
                </w:rPrChange>
              </w:rPr>
              <w:t>/</w:t>
            </w:r>
            <w:del w:id="681" w:author="Carla" w:date="2013-05-30T00:31:00Z">
              <w:r w:rsidR="00DF5B6C" w:rsidRPr="00DF5B6C">
                <w:rPr>
                  <w:rFonts w:ascii="Times New Roman" w:hAnsi="Times New Roman"/>
                  <w:szCs w:val="24"/>
                  <w:lang w:val="en-US"/>
                  <w:rPrChange w:id="682" w:author="David Silva" w:date="2013-05-27T21:19:00Z">
                    <w:rPr>
                      <w:color w:val="0000FF" w:themeColor="hyperlink"/>
                      <w:u w:val="single"/>
                      <w:lang w:val="en-US"/>
                    </w:rPr>
                  </w:rPrChange>
                </w:rPr>
                <w:delText xml:space="preserve">deactivate </w:delText>
              </w:r>
            </w:del>
            <w:ins w:id="683" w:author="Carla" w:date="2013-05-30T00:31:00Z">
              <w:r w:rsidR="001F19ED">
                <w:rPr>
                  <w:rFonts w:ascii="Times New Roman" w:hAnsi="Times New Roman"/>
                  <w:szCs w:val="24"/>
                  <w:lang w:val="en-US"/>
                </w:rPr>
                <w:t>d</w:t>
              </w:r>
            </w:ins>
            <w:ins w:id="684" w:author="Carla" w:date="2013-05-30T00:34:00Z">
              <w:r w:rsidR="001F19ED">
                <w:rPr>
                  <w:rFonts w:ascii="Times New Roman" w:hAnsi="Times New Roman"/>
                  <w:szCs w:val="24"/>
                  <w:lang w:val="en-US"/>
                </w:rPr>
                <w:t>i</w:t>
              </w:r>
            </w:ins>
            <w:ins w:id="685" w:author="Carla" w:date="2013-05-30T00:31:00Z">
              <w:r w:rsidR="00FF4AFE">
                <w:rPr>
                  <w:rFonts w:ascii="Times New Roman" w:hAnsi="Times New Roman"/>
                  <w:szCs w:val="24"/>
                  <w:lang w:val="en-US"/>
                </w:rPr>
                <w:t>sable</w:t>
              </w:r>
              <w:r w:rsidR="00DF5B6C" w:rsidRPr="00DF5B6C">
                <w:rPr>
                  <w:rFonts w:ascii="Times New Roman" w:hAnsi="Times New Roman"/>
                  <w:szCs w:val="24"/>
                  <w:lang w:val="en-US"/>
                  <w:rPrChange w:id="686" w:author="David Silva" w:date="2013-05-27T21:19:00Z">
                    <w:rPr>
                      <w:color w:val="0000FF" w:themeColor="hyperlink"/>
                      <w:u w:val="single"/>
                      <w:lang w:val="en-US"/>
                    </w:rPr>
                  </w:rPrChange>
                </w:rPr>
                <w:t xml:space="preserve"> </w:t>
              </w:r>
            </w:ins>
            <w:r w:rsidR="00DF5B6C" w:rsidRPr="00DF5B6C">
              <w:rPr>
                <w:rFonts w:ascii="Times New Roman" w:hAnsi="Times New Roman"/>
                <w:szCs w:val="24"/>
                <w:lang w:val="en-US"/>
                <w:rPrChange w:id="687" w:author="David Silva" w:date="2013-05-27T21:19:00Z">
                  <w:rPr>
                    <w:color w:val="0000FF" w:themeColor="hyperlink"/>
                    <w:u w:val="single"/>
                    <w:lang w:val="en-US"/>
                  </w:rPr>
                </w:rPrChange>
              </w:rPr>
              <w:t>inactivity alerts and a text box to define the inactivity time. This text box is active only if the inactivity alert is enabled.</w:t>
            </w:r>
          </w:p>
          <w:p w14:paraId="79FBFE56" w14:textId="77777777" w:rsidR="00554666" w:rsidRDefault="00A46F0C" w:rsidP="00554666">
            <w:pPr>
              <w:pStyle w:val="PargrafodaLista"/>
              <w:numPr>
                <w:ilvl w:val="0"/>
                <w:numId w:val="23"/>
              </w:numPr>
              <w:spacing w:before="60" w:after="60"/>
              <w:rPr>
                <w:del w:id="688" w:author="David Silva" w:date="2013-05-27T21:19:00Z"/>
                <w:rFonts w:ascii="Times New Roman" w:hAnsi="Times New Roman"/>
                <w:szCs w:val="24"/>
                <w:lang w:val="en-US"/>
              </w:rPr>
              <w:pPrChange w:id="689" w:author="David Silva" w:date="2013-05-27T21:19:00Z">
                <w:pPr>
                  <w:spacing w:before="60" w:after="60"/>
                </w:pPr>
              </w:pPrChange>
            </w:pPr>
            <w:ins w:id="690" w:author="David Silva" w:date="2013-05-27T21:20:00Z">
              <w:r>
                <w:rPr>
                  <w:rFonts w:ascii="Times New Roman" w:hAnsi="Times New Roman"/>
                  <w:szCs w:val="24"/>
                  <w:lang w:val="en-US"/>
                </w:rPr>
                <w:t>F</w:t>
              </w:r>
            </w:ins>
            <w:del w:id="691" w:author="David Silva" w:date="2013-05-27T21:20:00Z">
              <w:r w:rsidR="00DF5B6C" w:rsidRPr="00DF5B6C">
                <w:rPr>
                  <w:rFonts w:ascii="Times New Roman" w:hAnsi="Times New Roman"/>
                  <w:szCs w:val="24"/>
                  <w:lang w:val="en-US"/>
                  <w:rPrChange w:id="692" w:author="David Silva" w:date="2013-05-27T21:19:00Z">
                    <w:rPr>
                      <w:color w:val="0000FF" w:themeColor="hyperlink"/>
                      <w:u w:val="single"/>
                      <w:lang w:val="en-US"/>
                    </w:rPr>
                  </w:rPrChange>
                </w:rPr>
                <w:delText>f</w:delText>
              </w:r>
            </w:del>
            <w:r w:rsidR="00DF5B6C" w:rsidRPr="00DF5B6C">
              <w:rPr>
                <w:rFonts w:ascii="Times New Roman" w:hAnsi="Times New Roman"/>
                <w:szCs w:val="24"/>
                <w:lang w:val="en-US"/>
                <w:rPrChange w:id="693" w:author="David Silva" w:date="2013-05-27T21:19:00Z">
                  <w:rPr>
                    <w:color w:val="0000FF" w:themeColor="hyperlink"/>
                    <w:u w:val="single"/>
                    <w:lang w:val="en-US"/>
                  </w:rPr>
                </w:rPrChange>
              </w:rPr>
              <w:t>ive lines for shortcuts definition with the following objects:</w:t>
            </w:r>
          </w:p>
          <w:p w14:paraId="535913CA" w14:textId="77777777" w:rsidR="00554666" w:rsidRPr="00554666" w:rsidRDefault="00554666" w:rsidP="00554666">
            <w:pPr>
              <w:pStyle w:val="PargrafodaLista"/>
              <w:numPr>
                <w:ilvl w:val="0"/>
                <w:numId w:val="23"/>
              </w:numPr>
              <w:spacing w:before="60" w:after="60"/>
              <w:rPr>
                <w:ins w:id="694" w:author="David Silva" w:date="2013-05-27T21:19:00Z"/>
                <w:rFonts w:ascii="Times New Roman" w:hAnsi="Times New Roman"/>
                <w:szCs w:val="24"/>
                <w:lang w:val="en-US"/>
                <w:rPrChange w:id="695" w:author="David Silva" w:date="2013-05-27T21:19:00Z">
                  <w:rPr>
                    <w:ins w:id="696" w:author="David Silva" w:date="2013-05-27T21:19:00Z"/>
                    <w:lang w:val="en-US"/>
                  </w:rPr>
                </w:rPrChange>
              </w:rPr>
              <w:pPrChange w:id="697" w:author="David Silva" w:date="2013-05-27T21:19:00Z">
                <w:pPr>
                  <w:spacing w:before="60" w:after="60"/>
                </w:pPr>
              </w:pPrChange>
            </w:pPr>
          </w:p>
          <w:p w14:paraId="1B59119D" w14:textId="77777777" w:rsidR="00554666" w:rsidRPr="00554666" w:rsidRDefault="00DF5B6C" w:rsidP="00554666">
            <w:pPr>
              <w:pStyle w:val="PargrafodaLista"/>
              <w:numPr>
                <w:ilvl w:val="1"/>
                <w:numId w:val="23"/>
              </w:numPr>
              <w:spacing w:before="60" w:after="60"/>
              <w:rPr>
                <w:rFonts w:ascii="Times New Roman" w:hAnsi="Times New Roman"/>
                <w:szCs w:val="24"/>
                <w:lang w:val="en-US"/>
                <w:rPrChange w:id="698" w:author="David Silva" w:date="2013-05-27T21:19:00Z">
                  <w:rPr>
                    <w:lang w:val="en-US"/>
                  </w:rPr>
                </w:rPrChange>
              </w:rPr>
              <w:pPrChange w:id="699" w:author="David Silva" w:date="2013-05-27T21:19:00Z">
                <w:pPr>
                  <w:spacing w:before="60" w:after="60"/>
                </w:pPr>
              </w:pPrChange>
            </w:pPr>
            <w:del w:id="700" w:author="David Silva" w:date="2013-05-27T21:19:00Z">
              <w:r w:rsidRPr="00DF5B6C">
                <w:rPr>
                  <w:rFonts w:ascii="Times New Roman" w:hAnsi="Times New Roman"/>
                  <w:szCs w:val="24"/>
                  <w:lang w:val="en-US"/>
                  <w:rPrChange w:id="701" w:author="David Silva" w:date="2013-05-27T21:19:00Z">
                    <w:rPr>
                      <w:color w:val="0000FF" w:themeColor="hyperlink"/>
                      <w:u w:val="single"/>
                      <w:lang w:val="en-US"/>
                    </w:rPr>
                  </w:rPrChange>
                </w:rPr>
                <w:delText xml:space="preserve">           </w:delText>
              </w:r>
            </w:del>
            <w:r w:rsidRPr="00DF5B6C">
              <w:rPr>
                <w:rFonts w:ascii="Times New Roman" w:hAnsi="Times New Roman"/>
                <w:szCs w:val="24"/>
                <w:lang w:val="en-US"/>
                <w:rPrChange w:id="702" w:author="David Silva" w:date="2013-05-27T21:19:00Z">
                  <w:rPr>
                    <w:color w:val="0000FF" w:themeColor="hyperlink"/>
                    <w:u w:val="single"/>
                    <w:lang w:val="en-US"/>
                  </w:rPr>
                </w:rPrChange>
              </w:rPr>
              <w:t>one combobox for selecting an existing task,</w:t>
            </w:r>
          </w:p>
          <w:p w14:paraId="430576B9" w14:textId="77777777" w:rsidR="00554666" w:rsidRPr="00554666" w:rsidRDefault="00DF5B6C" w:rsidP="00554666">
            <w:pPr>
              <w:pStyle w:val="PargrafodaLista"/>
              <w:numPr>
                <w:ilvl w:val="1"/>
                <w:numId w:val="23"/>
              </w:numPr>
              <w:spacing w:before="60" w:after="60"/>
              <w:rPr>
                <w:rFonts w:ascii="Times New Roman" w:hAnsi="Times New Roman"/>
                <w:szCs w:val="24"/>
                <w:lang w:val="en-US"/>
                <w:rPrChange w:id="703" w:author="David Silva" w:date="2013-05-27T21:19:00Z">
                  <w:rPr>
                    <w:lang w:val="en-US"/>
                  </w:rPr>
                </w:rPrChange>
              </w:rPr>
              <w:pPrChange w:id="704" w:author="David Silva" w:date="2013-05-27T21:19:00Z">
                <w:pPr>
                  <w:spacing w:before="60" w:after="60"/>
                </w:pPr>
              </w:pPrChange>
            </w:pPr>
            <w:del w:id="705" w:author="David Silva" w:date="2013-05-27T21:19:00Z">
              <w:r w:rsidRPr="00DF5B6C">
                <w:rPr>
                  <w:rFonts w:ascii="Times New Roman" w:hAnsi="Times New Roman"/>
                  <w:szCs w:val="24"/>
                  <w:lang w:val="en-US"/>
                  <w:rPrChange w:id="706" w:author="David Silva" w:date="2013-05-27T21:19:00Z">
                    <w:rPr>
                      <w:color w:val="0000FF" w:themeColor="hyperlink"/>
                      <w:u w:val="single"/>
                      <w:lang w:val="en-US"/>
                    </w:rPr>
                  </w:rPrChange>
                </w:rPr>
                <w:delText xml:space="preserve">           </w:delText>
              </w:r>
            </w:del>
            <w:r w:rsidRPr="00DF5B6C">
              <w:rPr>
                <w:rFonts w:ascii="Times New Roman" w:hAnsi="Times New Roman"/>
                <w:szCs w:val="24"/>
                <w:lang w:val="en-US"/>
                <w:rPrChange w:id="707" w:author="David Silva" w:date="2013-05-27T21:19:00Z">
                  <w:rPr>
                    <w:color w:val="0000FF" w:themeColor="hyperlink"/>
                    <w:u w:val="single"/>
                    <w:lang w:val="en-US"/>
                  </w:rPr>
                </w:rPrChange>
              </w:rPr>
              <w:t>three checkboxes for check/uncheck the control keys ctrl, alt, shift</w:t>
            </w:r>
          </w:p>
          <w:p w14:paraId="43A86402" w14:textId="77777777" w:rsidR="00554666" w:rsidRPr="00554666" w:rsidRDefault="00DF5B6C" w:rsidP="00554666">
            <w:pPr>
              <w:pStyle w:val="PargrafodaLista"/>
              <w:numPr>
                <w:ilvl w:val="1"/>
                <w:numId w:val="23"/>
              </w:numPr>
              <w:spacing w:before="60" w:after="60"/>
              <w:rPr>
                <w:rFonts w:ascii="Times New Roman" w:hAnsi="Times New Roman"/>
                <w:szCs w:val="24"/>
                <w:lang w:val="en-US"/>
                <w:rPrChange w:id="708" w:author="David Silva" w:date="2013-05-27T21:19:00Z">
                  <w:rPr>
                    <w:lang w:val="en-US"/>
                  </w:rPr>
                </w:rPrChange>
              </w:rPr>
              <w:pPrChange w:id="709" w:author="David Silva" w:date="2013-05-27T21:19:00Z">
                <w:pPr>
                  <w:spacing w:before="60" w:after="60"/>
                </w:pPr>
              </w:pPrChange>
            </w:pPr>
            <w:del w:id="710" w:author="David Silva" w:date="2013-05-27T21:19:00Z">
              <w:r w:rsidRPr="00DF5B6C">
                <w:rPr>
                  <w:rFonts w:ascii="Times New Roman" w:hAnsi="Times New Roman"/>
                  <w:szCs w:val="24"/>
                  <w:lang w:val="en-US"/>
                  <w:rPrChange w:id="711" w:author="David Silva" w:date="2013-05-27T21:19:00Z">
                    <w:rPr>
                      <w:color w:val="0000FF" w:themeColor="hyperlink"/>
                      <w:u w:val="single"/>
                      <w:lang w:val="en-US"/>
                    </w:rPr>
                  </w:rPrChange>
                </w:rPr>
                <w:delText xml:space="preserve">           </w:delText>
              </w:r>
            </w:del>
            <w:r w:rsidRPr="00DF5B6C">
              <w:rPr>
                <w:rFonts w:ascii="Times New Roman" w:hAnsi="Times New Roman"/>
                <w:szCs w:val="24"/>
                <w:lang w:val="en-US"/>
                <w:rPrChange w:id="712" w:author="David Silva" w:date="2013-05-27T21:19:00Z">
                  <w:rPr>
                    <w:color w:val="0000FF" w:themeColor="hyperlink"/>
                    <w:u w:val="single"/>
                    <w:lang w:val="en-US"/>
                  </w:rPr>
                </w:rPrChange>
              </w:rPr>
              <w:t>one textbox for and additional key.</w:t>
            </w:r>
          </w:p>
        </w:tc>
      </w:tr>
    </w:tbl>
    <w:p w14:paraId="70A33251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3FCE4D8E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59A57AE3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820B70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FDB322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CE0B53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953F2D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2D16C7" w14:paraId="614864A6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6832A1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6B0E01" w14:textId="77777777"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Other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Configurations panel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1A04E2BB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7AD369" w14:textId="77777777"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0D34D1" w14:textId="77777777" w:rsidR="006E7EFD" w:rsidRPr="000B31EC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Interf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UI-009: Clicking in configuration button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34B00F51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314A266C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04B0C937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0D23FD81" w14:textId="77777777" w:rsidR="002A3078" w:rsidRPr="000B31EC" w:rsidRDefault="002A3078">
      <w:pPr>
        <w:rPr>
          <w:rFonts w:ascii="Times New Roman" w:hAnsi="Times New Roman"/>
          <w:szCs w:val="24"/>
          <w:lang w:val="en-US"/>
        </w:rPr>
      </w:pPr>
      <w:r w:rsidRPr="000B31EC">
        <w:rPr>
          <w:rFonts w:ascii="Times New Roman" w:hAnsi="Times New Roman"/>
          <w:szCs w:val="24"/>
          <w:lang w:val="en-US"/>
        </w:rPr>
        <w:br w:type="page"/>
      </w:r>
    </w:p>
    <w:p w14:paraId="38C0EC05" w14:textId="77777777" w:rsidR="006E7EFD" w:rsidRPr="000B31EC" w:rsidRDefault="006E7EFD" w:rsidP="006E7EFD">
      <w:pPr>
        <w:rPr>
          <w:rFonts w:ascii="Times New Roman" w:hAnsi="Times New Roman"/>
          <w:szCs w:val="24"/>
          <w:lang w:val="en-US"/>
        </w:rPr>
      </w:pPr>
    </w:p>
    <w:bookmarkEnd w:id="657"/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3EB79C87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C2B5175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0B31EC">
              <w:rPr>
                <w:rFonts w:eastAsia="Times New Roman"/>
                <w:szCs w:val="24"/>
                <w:lang w:val="en-US"/>
              </w:rPr>
              <w:br w:type="page"/>
            </w:r>
            <w:bookmarkStart w:id="713" w:name="BKM_F18399EA_E52B_40af_8642_9B43CC43A719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4E0E6F3" w14:textId="77777777"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Dismiss window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308ABE7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44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40A71E67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4FCB831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E32FEC7" w14:textId="77777777" w:rsidR="006E7EFD" w:rsidRPr="00F6228A" w:rsidRDefault="00DF5B6C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714" w:author="David Silva" w:date="2013-05-27T21:24:00Z">
              <w:r w:rsidR="006E7EFD"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715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564DD00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97F387F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55AC0BE2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6462D15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D3C6C66" w14:textId="77777777" w:rsidR="006E7EFD" w:rsidRPr="00F6228A" w:rsidRDefault="00DF5B6C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21762DE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638A202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716" w:author="David Silva" w:date="2013-05-27T19:41:00Z"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16-05-2013</w:del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717" w:author="David Silva" w:date="2013-05-27T19:41:00Z">
              <w:r w:rsidR="00280B27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6E7EFD" w:rsidRPr="002D16C7" w14:paraId="61B0DF30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4450AFD3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675F982" w14:textId="77777777" w:rsidR="006E7EFD" w:rsidRPr="000B31EC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F6228A">
              <w:rPr>
                <w:sz w:val="20"/>
                <w:szCs w:val="24"/>
                <w:u w:val="single"/>
                <w:lang w:val="en-US"/>
              </w:rPr>
              <w:fldChar w:fldCharType="begin" w:fldLock="1"/>
            </w:r>
            <w:r w:rsidR="006E7EFD" w:rsidRPr="000B31EC">
              <w:rPr>
                <w:sz w:val="20"/>
                <w:szCs w:val="24"/>
                <w:u w:val="single"/>
                <w:lang w:val="en-US"/>
              </w:rPr>
              <w:instrText xml:space="preserve">MERGEFIELD </w:instrText>
            </w:r>
            <w:r w:rsidR="006E7EFD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u w:val="single"/>
                <w:lang w:val="en-US"/>
              </w:rPr>
              <w:fldChar w:fldCharType="end"/>
            </w:r>
            <w:r w:rsidR="00ED3923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56F1D17B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15FE530C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1. Click in a </w:t>
            </w:r>
            <w:commentRangeStart w:id="718"/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button </w:t>
            </w:r>
            <w:commentRangeEnd w:id="718"/>
            <w:r w:rsidR="001F19ED">
              <w:rPr>
                <w:rStyle w:val="Refdecomentrio"/>
                <w:rFonts w:ascii="Arial" w:eastAsiaTheme="minorEastAsia" w:hAnsi="Arial"/>
                <w:color w:val="000000"/>
                <w:lang w:val="en-AU" w:eastAsia="pt-PT"/>
              </w:rPr>
              <w:commentReference w:id="718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from the modal window</w:t>
            </w:r>
            <w:ins w:id="719" w:author="João Martins" w:date="2013-05-26T21:42:00Z">
              <w:r w:rsidR="00DF3449">
                <w:rPr>
                  <w:rFonts w:ascii="Times New Roman" w:hAnsi="Times New Roman"/>
                  <w:szCs w:val="24"/>
                  <w:lang w:val="en-US"/>
                </w:rPr>
                <w:t xml:space="preserve"> that is currently focused</w:t>
              </w:r>
            </w:ins>
          </w:p>
          <w:p w14:paraId="58C4B465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0D497A02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56DA671B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13B2627C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The window will </w:t>
            </w:r>
            <w:ins w:id="720" w:author="Carla" w:date="2013-05-30T00:37:00Z">
              <w:r w:rsidR="001F19ED">
                <w:rPr>
                  <w:rFonts w:ascii="Times New Roman" w:hAnsi="Times New Roman"/>
                  <w:szCs w:val="24"/>
                  <w:lang w:val="en-US"/>
                </w:rPr>
                <w:t xml:space="preserve">be </w:t>
              </w:r>
            </w:ins>
            <w:r w:rsidRPr="000B31EC">
              <w:rPr>
                <w:rFonts w:ascii="Times New Roman" w:hAnsi="Times New Roman"/>
                <w:szCs w:val="24"/>
                <w:lang w:val="en-US"/>
              </w:rPr>
              <w:t>dismiss</w:t>
            </w:r>
            <w:ins w:id="721" w:author="Carla" w:date="2013-05-30T00:37:00Z">
              <w:r w:rsidR="001F19ED">
                <w:rPr>
                  <w:rFonts w:ascii="Times New Roman" w:hAnsi="Times New Roman"/>
                  <w:szCs w:val="24"/>
                  <w:lang w:val="en-US"/>
                </w:rPr>
                <w:t xml:space="preserve">ed </w:t>
              </w:r>
            </w:ins>
          </w:p>
          <w:p w14:paraId="3D78E333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commentRangeStart w:id="722"/>
            <w:r w:rsidRPr="000B31EC">
              <w:rPr>
                <w:rFonts w:ascii="Times New Roman" w:hAnsi="Times New Roman"/>
                <w:szCs w:val="24"/>
                <w:lang w:val="en-US"/>
              </w:rPr>
              <w:t>Another planned task will be taken</w:t>
            </w:r>
            <w:commentRangeEnd w:id="722"/>
            <w:r w:rsidR="001F19ED">
              <w:rPr>
                <w:rStyle w:val="Refdecomentrio"/>
                <w:rFonts w:ascii="Arial" w:eastAsiaTheme="minorEastAsia" w:hAnsi="Arial"/>
                <w:color w:val="000000"/>
                <w:lang w:val="en-AU" w:eastAsia="pt-PT"/>
              </w:rPr>
              <w:commentReference w:id="722"/>
            </w:r>
          </w:p>
        </w:tc>
      </w:tr>
    </w:tbl>
    <w:p w14:paraId="596F0F19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14A32A0C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6C0C5EE0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90BA6B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54C6D38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06C8B9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F4F30B6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0B31EC" w14:paraId="7F0E7438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A0B063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9B86ED" w14:textId="77777777"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Other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Dismiss window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75941E71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E60C811" w14:textId="77777777"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1E8071E" w14:textId="77777777"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Interf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UI-0011: Modal Windows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D660D05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688D8ED6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19ADA9BF" w14:textId="77777777" w:rsidR="006E7EFD" w:rsidRPr="00F6228A" w:rsidRDefault="006E7EFD" w:rsidP="006E7EFD">
      <w:pPr>
        <w:rPr>
          <w:rFonts w:ascii="Times New Roman" w:hAnsi="Times New Roman"/>
          <w:szCs w:val="24"/>
          <w:lang w:val="en-US"/>
        </w:rPr>
      </w:pPr>
    </w:p>
    <w:bookmarkEnd w:id="713"/>
    <w:p w14:paraId="3655BD7C" w14:textId="77777777" w:rsidR="002A3078" w:rsidRPr="00F6228A" w:rsidRDefault="002A3078">
      <w:pPr>
        <w:rPr>
          <w:rFonts w:eastAsia="Times New Roman"/>
          <w:szCs w:val="24"/>
          <w:lang w:val="en-US"/>
        </w:rPr>
      </w:pPr>
      <w:r w:rsidRPr="00F6228A">
        <w:rPr>
          <w:rFonts w:eastAsia="Times New Roman"/>
          <w:szCs w:val="24"/>
          <w:lang w:val="en-US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0C886DCD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2530143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723" w:name="BKM_0CC86F5D_3D19_4c42_A5DC_8CBA86492ED6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5641832" w14:textId="77777777"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Edit task interf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C00FA2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45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1DC83B3F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8E91295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07AD869" w14:textId="77777777" w:rsidR="006E7EFD" w:rsidRPr="00F6228A" w:rsidRDefault="00DF5B6C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724" w:author="David Silva" w:date="2013-05-27T21:24:00Z">
              <w:r w:rsidR="006E7EFD"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725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3CD1EC5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F223140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48D02598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5958EF2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5999016" w14:textId="77777777" w:rsidR="006E7EFD" w:rsidRPr="00F6228A" w:rsidRDefault="00DF5B6C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F398259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C4A489A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726" w:author="David Silva" w:date="2013-05-27T21:23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18-05-2013</w:delText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727" w:author="David Silva" w:date="2013-05-27T21:23:00Z">
              <w:r w:rsidR="00A46F0C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6E7EFD" w:rsidRPr="000B31EC" w14:paraId="0A2B5FFD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743F168D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commentRangeStart w:id="728"/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351135D" w14:textId="77777777" w:rsidR="006E7EFD" w:rsidRPr="000B31EC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E7EFD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48609F3E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1. The </w:t>
            </w:r>
            <w:r w:rsidR="00DF5B6C">
              <w:fldChar w:fldCharType="begin"/>
            </w:r>
            <w:r w:rsidR="00DF5B6C" w:rsidRPr="00DF5B6C">
              <w:rPr>
                <w:lang w:val="en-US"/>
                <w:rPrChange w:id="729" w:author="David Silva" w:date="2013-05-27T19:11:00Z">
                  <w:rPr>
                    <w:color w:val="0000FF" w:themeColor="hyperlink"/>
                    <w:u w:val="single"/>
                  </w:rPr>
                </w:rPrChange>
              </w:rPr>
              <w:instrText xml:space="preserve"> HYPERLINK \l "BKM_0B9DE5D0_A799_433C_9796_17FAF6E42CC4" </w:instrText>
            </w:r>
            <w:r w:rsidR="00DF5B6C">
              <w:fldChar w:fldCharType="separate"/>
            </w:r>
            <w:r w:rsidRPr="000B31EC">
              <w:rPr>
                <w:rFonts w:ascii="Times New Roman" w:hAnsi="Times New Roman"/>
                <w:color w:val="0000FF"/>
                <w:szCs w:val="24"/>
                <w:u w:val="single"/>
                <w:lang w:val="en-US"/>
              </w:rPr>
              <w:t>User</w:t>
            </w:r>
            <w:r w:rsidR="00DF5B6C">
              <w:rPr>
                <w:rFonts w:ascii="Times New Roman" w:hAnsi="Times New Roman"/>
                <w:color w:val="0000FF"/>
                <w:szCs w:val="24"/>
                <w:u w:val="single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click</w:t>
            </w:r>
            <w:ins w:id="730" w:author="Mário Oliveira" w:date="2013-05-26T18:51:00Z">
              <w:r w:rsidR="00FB4A2A">
                <w:rPr>
                  <w:rFonts w:ascii="Times New Roman" w:hAnsi="Times New Roman"/>
                  <w:szCs w:val="24"/>
                  <w:lang w:val="en-US"/>
                </w:rPr>
                <w:t>s</w:t>
              </w:r>
            </w:ins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in the </w:t>
            </w:r>
            <w:commentRangeStart w:id="731"/>
            <w:r w:rsidRPr="000B31EC">
              <w:rPr>
                <w:rFonts w:ascii="Times New Roman" w:hAnsi="Times New Roman"/>
                <w:szCs w:val="24"/>
                <w:lang w:val="en-US"/>
              </w:rPr>
              <w:t>edit button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commentRangeEnd w:id="731"/>
            <w:r w:rsidR="00FB4A2A">
              <w:rPr>
                <w:rStyle w:val="Refdecomentrio"/>
                <w:rFonts w:ascii="Arial" w:eastAsiaTheme="minorEastAsia" w:hAnsi="Arial"/>
                <w:color w:val="000000"/>
                <w:lang w:val="en-AU" w:eastAsia="pt-PT"/>
              </w:rPr>
              <w:commentReference w:id="731"/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>of a task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to edit a task.</w:t>
            </w:r>
          </w:p>
          <w:p w14:paraId="3DC9D9CD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2. The system presents the edition form to the </w:t>
            </w:r>
            <w:r w:rsidR="00DF5B6C">
              <w:fldChar w:fldCharType="begin"/>
            </w:r>
            <w:r w:rsidR="00DF5B6C" w:rsidRPr="00DF5B6C">
              <w:rPr>
                <w:lang w:val="en-US"/>
                <w:rPrChange w:id="732" w:author="David Silva" w:date="2013-05-27T19:11:00Z">
                  <w:rPr>
                    <w:color w:val="0000FF" w:themeColor="hyperlink"/>
                    <w:u w:val="single"/>
                  </w:rPr>
                </w:rPrChange>
              </w:rPr>
              <w:instrText xml:space="preserve"> HYPERLINK \l "BKM_0B9DE5D0_A799_433C_9796_17FAF6E42CC4" </w:instrText>
            </w:r>
            <w:r w:rsidR="00DF5B6C">
              <w:fldChar w:fldCharType="separate"/>
            </w:r>
            <w:r w:rsidRPr="000B31EC">
              <w:rPr>
                <w:rFonts w:ascii="Times New Roman" w:hAnsi="Times New Roman"/>
                <w:color w:val="0000FF"/>
                <w:szCs w:val="24"/>
                <w:u w:val="single"/>
                <w:lang w:val="en-US"/>
              </w:rPr>
              <w:t>User</w:t>
            </w:r>
            <w:r w:rsidR="00DF5B6C">
              <w:rPr>
                <w:rFonts w:ascii="Times New Roman" w:hAnsi="Times New Roman"/>
                <w:color w:val="0000FF"/>
                <w:szCs w:val="24"/>
                <w:u w:val="single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, in</w:t>
            </w:r>
            <w:ins w:id="733" w:author="Carla" w:date="2013-05-30T00:38:00Z">
              <w:r w:rsidR="001F19ED">
                <w:rPr>
                  <w:rFonts w:ascii="Times New Roman" w:hAnsi="Times New Roman"/>
                  <w:szCs w:val="24"/>
                  <w:lang w:val="en-US"/>
                </w:rPr>
                <w:t xml:space="preserve"> the</w:t>
              </w:r>
            </w:ins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times table, each line has a button to delete that line.</w:t>
            </w:r>
          </w:p>
          <w:p w14:paraId="03B563DE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3. The </w:t>
            </w:r>
            <w:r w:rsidR="00DF5B6C">
              <w:fldChar w:fldCharType="begin"/>
            </w:r>
            <w:r w:rsidR="00DF5B6C" w:rsidRPr="00DF5B6C">
              <w:rPr>
                <w:lang w:val="en-US"/>
                <w:rPrChange w:id="734" w:author="David Silva" w:date="2013-05-27T19:11:00Z">
                  <w:rPr>
                    <w:color w:val="0000FF" w:themeColor="hyperlink"/>
                    <w:u w:val="single"/>
                  </w:rPr>
                </w:rPrChange>
              </w:rPr>
              <w:instrText xml:space="preserve"> HYPERLINK \l "BKM_0B9DE5D0_A799_433C_9796_17FAF6E42CC4" </w:instrText>
            </w:r>
            <w:r w:rsidR="00DF5B6C">
              <w:fldChar w:fldCharType="separate"/>
            </w:r>
            <w:r w:rsidRPr="000B31EC">
              <w:rPr>
                <w:rFonts w:ascii="Times New Roman" w:hAnsi="Times New Roman"/>
                <w:color w:val="0000FF"/>
                <w:szCs w:val="24"/>
                <w:u w:val="single"/>
                <w:lang w:val="en-US"/>
              </w:rPr>
              <w:t>User</w:t>
            </w:r>
            <w:r w:rsidR="00DF5B6C">
              <w:rPr>
                <w:rFonts w:ascii="Times New Roman" w:hAnsi="Times New Roman"/>
                <w:color w:val="0000FF"/>
                <w:szCs w:val="24"/>
                <w:u w:val="single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makes the changes in the time table clicking on</w:t>
            </w:r>
            <w:ins w:id="735" w:author="Carla" w:date="2013-05-30T00:39:00Z">
              <w:r w:rsidR="001F19ED">
                <w:rPr>
                  <w:rFonts w:ascii="Times New Roman" w:hAnsi="Times New Roman"/>
                  <w:szCs w:val="24"/>
                  <w:lang w:val="en-US"/>
                </w:rPr>
                <w:t xml:space="preserve"> the</w:t>
              </w:r>
            </w:ins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delete button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 xml:space="preserve"> of a row of the time table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</w:p>
          <w:p w14:paraId="60C4FFAF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0091B3B8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70A856D5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commentRangeStart w:id="736"/>
            <w:r w:rsidRPr="000B31EC">
              <w:rPr>
                <w:rFonts w:ascii="Times New Roman" w:hAnsi="Times New Roman"/>
                <w:szCs w:val="24"/>
                <w:lang w:val="en-US"/>
              </w:rPr>
              <w:t>The system updates the information in the database and the tasks list</w:t>
            </w:r>
            <w:commentRangeEnd w:id="736"/>
            <w:r w:rsidR="001F19ED">
              <w:rPr>
                <w:rStyle w:val="Refdecomentrio"/>
                <w:rFonts w:ascii="Arial" w:eastAsiaTheme="minorEastAsia" w:hAnsi="Arial"/>
                <w:color w:val="000000"/>
                <w:lang w:val="en-AU" w:eastAsia="pt-PT"/>
              </w:rPr>
              <w:commentReference w:id="736"/>
            </w:r>
          </w:p>
          <w:p w14:paraId="0518240B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  <w:commentRangeEnd w:id="728"/>
            <w:r w:rsidR="005654B2">
              <w:rPr>
                <w:rStyle w:val="Refdecomentrio"/>
                <w:rFonts w:ascii="Arial" w:eastAsiaTheme="minorEastAsia" w:hAnsi="Arial"/>
                <w:color w:val="000000"/>
                <w:lang w:val="en-AU" w:eastAsia="pt-PT"/>
              </w:rPr>
              <w:commentReference w:id="728"/>
            </w:r>
          </w:p>
        </w:tc>
      </w:tr>
    </w:tbl>
    <w:p w14:paraId="3D0E23E8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3448ED43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84618E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9F8278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5CEF11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54C1EDD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2D16C7" w14:paraId="1A3B9022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C2F4A2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E2FEE21" w14:textId="77777777"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Other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Edit task interfac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5FCF2474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B66663" w14:textId="77777777"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8829B2F" w14:textId="77777777" w:rsidR="006E7EFD" w:rsidRPr="000B31EC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Interf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UI-008: Clicking in edit button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45885542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723"/>
    </w:tbl>
    <w:p w14:paraId="7A1522F1" w14:textId="77777777" w:rsidR="006E7EFD" w:rsidRPr="000B31EC" w:rsidRDefault="006E7EFD" w:rsidP="006E7EFD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7238A8B8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7EA7967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737" w:name="BKM_30B67094_5CF6_462a_A7E6_2E3F341F5391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9403604" w14:textId="77777777"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Expand list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F6509E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commentRangeStart w:id="738"/>
            <w:r w:rsidRPr="00F6228A">
              <w:rPr>
                <w:rFonts w:ascii="Times New Roman" w:hAnsi="Times New Roman"/>
                <w:szCs w:val="24"/>
                <w:lang w:val="en-US"/>
              </w:rPr>
              <w:t>Test Id: T46</w:t>
            </w:r>
            <w:commentRangeEnd w:id="738"/>
            <w:r w:rsidR="001F19ED">
              <w:rPr>
                <w:rStyle w:val="Refdecomentrio"/>
                <w:rFonts w:ascii="Arial" w:eastAsiaTheme="minorEastAsia" w:hAnsi="Arial"/>
                <w:color w:val="000000"/>
                <w:lang w:val="en-AU" w:eastAsia="pt-PT"/>
              </w:rPr>
              <w:commentReference w:id="738"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3BBA71FB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2AD8C97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6F72624" w14:textId="77777777" w:rsidR="006E7EFD" w:rsidRPr="00F6228A" w:rsidRDefault="00DF5B6C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739" w:author="David Silva" w:date="2013-05-27T21:24:00Z">
              <w:r w:rsidR="006E7EFD"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740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27F1024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F9B167C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5FA3A6AF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AB38957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4A8C2AB" w14:textId="77777777" w:rsidR="006E7EFD" w:rsidRPr="00F6228A" w:rsidRDefault="00DF5B6C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94101E5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DF29DFB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741" w:author="David Silva" w:date="2013-05-27T19:41:00Z"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16-05-2013</w:del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742" w:author="David Silva" w:date="2013-05-27T19:41:00Z">
              <w:r w:rsidR="00280B27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6E7EFD" w:rsidRPr="002D16C7" w14:paraId="4810DA83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43E7532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0B22CF0B" w14:textId="77777777" w:rsidR="006E7EFD" w:rsidRPr="000B31EC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F6228A">
              <w:rPr>
                <w:sz w:val="20"/>
                <w:szCs w:val="24"/>
                <w:u w:val="single"/>
                <w:lang w:val="en-US"/>
              </w:rPr>
              <w:fldChar w:fldCharType="begin" w:fldLock="1"/>
            </w:r>
            <w:r w:rsidR="006E7EFD" w:rsidRPr="000B31EC">
              <w:rPr>
                <w:sz w:val="20"/>
                <w:szCs w:val="24"/>
                <w:u w:val="single"/>
                <w:lang w:val="en-US"/>
              </w:rPr>
              <w:instrText xml:space="preserve">MERGEFIELD </w:instrText>
            </w:r>
            <w:r w:rsidR="006E7EFD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u w:val="single"/>
                <w:lang w:val="en-US"/>
              </w:rPr>
              <w:fldChar w:fldCharType="end"/>
            </w:r>
            <w:r w:rsidR="00ED3923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516D7E3C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7090A833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. Click in the down arrow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 xml:space="preserve"> in the upper right side of the main window.</w:t>
            </w:r>
          </w:p>
          <w:p w14:paraId="789195A6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0426FB84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668BB451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18917E91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tasks list will expand</w:t>
            </w:r>
          </w:p>
          <w:p w14:paraId="20B12CD0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button turns in an up arrow</w:t>
            </w:r>
          </w:p>
        </w:tc>
      </w:tr>
    </w:tbl>
    <w:p w14:paraId="499BC136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3C57B508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50047D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C92160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12445A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5D520C9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0B31EC" w14:paraId="3E51968A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C8D0F8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058480" w14:textId="77777777"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Other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Expand lis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18B8E424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14F10E" w14:textId="77777777"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lastRenderedPageBreak/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704D80" w14:textId="77777777"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Interf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 xml:space="preserve">UI-003: Expand list </w: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lastRenderedPageBreak/>
              <w:t>button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3D59EFCE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737"/>
    </w:tbl>
    <w:p w14:paraId="5B090AC4" w14:textId="77777777" w:rsidR="006E7EFD" w:rsidRPr="00F6228A" w:rsidRDefault="006E7EFD" w:rsidP="006E7EFD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4FEF3599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4EEEADB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br w:type="page"/>
            </w:r>
            <w:bookmarkStart w:id="743" w:name="BKM_F4286335_90D2_4a7c_8B89_252A2E0A81EC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CB48B61" w14:textId="77777777" w:rsidR="006E7EFD" w:rsidRPr="000B31EC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Inserting char data with wrong type of dat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553EE72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47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217835B0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6E8128A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01BF773" w14:textId="77777777" w:rsidR="006E7EFD" w:rsidRPr="00F6228A" w:rsidRDefault="00DF5B6C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744" w:author="David Silva" w:date="2013-05-27T21:24:00Z">
              <w:r w:rsidR="006E7EFD"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745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BF0BCE9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D8C1116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14F76598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BB0595C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760EFA5" w14:textId="77777777" w:rsidR="006E7EFD" w:rsidRPr="00F6228A" w:rsidRDefault="00DF5B6C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CD662E2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79C5F0F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746" w:author="David Silva" w:date="2013-05-27T21:23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18-05-2013</w:delText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747" w:author="David Silva" w:date="2013-05-27T21:23:00Z">
              <w:r w:rsidR="00A46F0C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6E7EFD" w:rsidRPr="002D16C7" w14:paraId="3426415F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720132F6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30CF0CB" w14:textId="77777777" w:rsidR="006E7EFD" w:rsidRPr="000B31EC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F6228A">
              <w:rPr>
                <w:sz w:val="20"/>
                <w:szCs w:val="24"/>
                <w:u w:val="single"/>
                <w:lang w:val="en-US"/>
              </w:rPr>
              <w:fldChar w:fldCharType="begin" w:fldLock="1"/>
            </w:r>
            <w:r w:rsidR="006E7EFD" w:rsidRPr="000B31EC">
              <w:rPr>
                <w:sz w:val="20"/>
                <w:szCs w:val="24"/>
                <w:u w:val="single"/>
                <w:lang w:val="en-US"/>
              </w:rPr>
              <w:instrText xml:space="preserve">MERGEFIELD </w:instrText>
            </w:r>
            <w:r w:rsidR="006E7EFD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u w:val="single"/>
                <w:lang w:val="en-US"/>
              </w:rPr>
              <w:fldChar w:fldCharType="end"/>
            </w:r>
            <w:r w:rsidR="00ED3923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127E651B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15F9699E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1.  </w:t>
            </w:r>
            <w:commentRangeStart w:id="748"/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enter the data in the respective field( insert special or numerical </w:t>
            </w:r>
            <w:del w:id="749" w:author="Carla" w:date="2013-05-30T00:42:00Z">
              <w:r w:rsidRPr="000B31EC" w:rsidDel="001F19ED">
                <w:rPr>
                  <w:rFonts w:ascii="Times New Roman" w:hAnsi="Times New Roman"/>
                  <w:szCs w:val="24"/>
                  <w:lang w:val="en-US"/>
                </w:rPr>
                <w:delText>caracters</w:delText>
              </w:r>
            </w:del>
            <w:ins w:id="750" w:author="Carla" w:date="2013-05-30T00:42:00Z">
              <w:r w:rsidR="001F19ED" w:rsidRPr="000B31EC">
                <w:rPr>
                  <w:rFonts w:ascii="Times New Roman" w:hAnsi="Times New Roman"/>
                  <w:szCs w:val="24"/>
                  <w:lang w:val="en-US"/>
                </w:rPr>
                <w:t>characters</w:t>
              </w:r>
            </w:ins>
            <w:r w:rsidRPr="000B31EC">
              <w:rPr>
                <w:rFonts w:ascii="Times New Roman" w:hAnsi="Times New Roman"/>
                <w:szCs w:val="24"/>
                <w:lang w:val="en-US"/>
              </w:rPr>
              <w:t>)</w:t>
            </w:r>
            <w:commentRangeEnd w:id="748"/>
            <w:r w:rsidR="005654B2">
              <w:rPr>
                <w:rStyle w:val="Refdecomentrio"/>
                <w:rFonts w:ascii="Arial" w:eastAsiaTheme="minorEastAsia" w:hAnsi="Arial"/>
                <w:color w:val="000000"/>
                <w:lang w:val="en-AU" w:eastAsia="pt-PT"/>
              </w:rPr>
              <w:commentReference w:id="748"/>
            </w:r>
          </w:p>
          <w:p w14:paraId="1C559DB4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2.  click enter key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 xml:space="preserve"> or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ok button</w:t>
            </w:r>
          </w:p>
          <w:p w14:paraId="1B8FCAEC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766892FA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24DB7975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12CF421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Error message with reason</w:t>
            </w:r>
          </w:p>
        </w:tc>
      </w:tr>
    </w:tbl>
    <w:p w14:paraId="3AA6A005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5F82A989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55B6BC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5018BF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D2380B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BCE3F9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0B31EC" w14:paraId="1090FA49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AEE422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A72AD63" w14:textId="77777777" w:rsidR="006E7EFD" w:rsidRPr="000B31EC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Other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Inserting char data with wrong type of data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1C72A248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C86C9C" w14:textId="77777777"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FB8F50" w14:textId="77777777"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13CS-004: ConfigureShortcuts.Validate.Fals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18B5C69B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6E7EFD" w:rsidRPr="000B31EC" w14:paraId="55112799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DE6B0F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3BDDC32" w14:textId="77777777" w:rsidR="006E7EFD" w:rsidRPr="000B31EC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Other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Inserting char data with wrong type of data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25B5110E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5C03FA" w14:textId="77777777"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116903" w14:textId="77777777"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12CIT-003:ConfigureInactiveTime.Validate.Fals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5F64DBE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6E7EFD" w:rsidRPr="000B31EC" w14:paraId="14A1AAC1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E28ED8E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2E1350" w14:textId="77777777" w:rsidR="006E7EFD" w:rsidRPr="000B31EC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Other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Inserting char data with wrong type of data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29A7BCC7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301FA88" w14:textId="77777777"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F4FDE3" w14:textId="77777777"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12CIT-002: ConfigureInativeTime.Validat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5ABCB612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19207C44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bookmarkEnd w:id="743"/>
    <w:p w14:paraId="0E4C017E" w14:textId="77777777" w:rsidR="002A3078" w:rsidRPr="00F6228A" w:rsidRDefault="002A3078">
      <w:pPr>
        <w:rPr>
          <w:rFonts w:eastAsia="Times New Roman"/>
          <w:szCs w:val="24"/>
          <w:lang w:val="en-US"/>
        </w:rPr>
      </w:pPr>
      <w:r w:rsidRPr="00F6228A">
        <w:rPr>
          <w:rFonts w:eastAsia="Times New Roman"/>
          <w:szCs w:val="24"/>
          <w:lang w:val="en-US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41D83C7E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4E1E883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751" w:name="BKM_DFC33CBC_C327_48f6_8E3A_B813C89A7544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9A1A3BC" w14:textId="77777777"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Inserting dat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9133B57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48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4D9D6CF5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F9576FB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402406B" w14:textId="77777777" w:rsidR="006E7EFD" w:rsidRPr="00F6228A" w:rsidRDefault="00DF5B6C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752" w:author="David Silva" w:date="2013-05-27T21:24:00Z">
              <w:r w:rsidR="006E7EFD"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753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56E1C6B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C44FCA8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488A72DF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B69C82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42F344B" w14:textId="77777777" w:rsidR="006E7EFD" w:rsidRPr="00F6228A" w:rsidRDefault="00DF5B6C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1F5CB5A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D873F0B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754" w:author="David Silva" w:date="2013-05-27T21:21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13-05-2013</w:delText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755" w:author="David Silva" w:date="2013-05-27T21:21:00Z">
              <w:r w:rsidR="00A46F0C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6E7EFD" w:rsidRPr="000B31EC" w14:paraId="017E6D9A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0265A1D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commentRangeStart w:id="756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0FFD8960" w14:textId="77777777" w:rsidR="006E7EFD" w:rsidRPr="000B31EC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F6228A">
              <w:rPr>
                <w:sz w:val="20"/>
                <w:szCs w:val="24"/>
                <w:u w:val="single"/>
                <w:lang w:val="en-US"/>
              </w:rPr>
              <w:fldChar w:fldCharType="begin" w:fldLock="1"/>
            </w:r>
            <w:r w:rsidR="006E7EFD" w:rsidRPr="000B31EC">
              <w:rPr>
                <w:sz w:val="20"/>
                <w:szCs w:val="24"/>
                <w:u w:val="single"/>
                <w:lang w:val="en-US"/>
              </w:rPr>
              <w:instrText xml:space="preserve">MERGEFIELD </w:instrText>
            </w:r>
            <w:r w:rsidR="006E7EFD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u w:val="single"/>
                <w:lang w:val="en-US"/>
              </w:rPr>
              <w:fldChar w:fldCharType="end"/>
            </w:r>
            <w:r w:rsidR="00ED3923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0C8BCF11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6A938994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1.  enter </w:t>
            </w:r>
            <w:commentRangeStart w:id="757"/>
            <w:r w:rsidRPr="000B31EC">
              <w:rPr>
                <w:rFonts w:ascii="Times New Roman" w:hAnsi="Times New Roman"/>
                <w:szCs w:val="24"/>
                <w:lang w:val="en-US"/>
              </w:rPr>
              <w:t>the correct</w:t>
            </w:r>
            <w:commentRangeEnd w:id="757"/>
            <w:r w:rsidR="001F19ED">
              <w:rPr>
                <w:rStyle w:val="Refdecomentrio"/>
                <w:rFonts w:ascii="Arial" w:eastAsiaTheme="minorEastAsia" w:hAnsi="Arial"/>
                <w:color w:val="000000"/>
                <w:lang w:val="en-AU" w:eastAsia="pt-PT"/>
              </w:rPr>
              <w:commentReference w:id="757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data in </w:t>
            </w:r>
            <w:commentRangeStart w:id="758"/>
            <w:r w:rsidRPr="000B31EC">
              <w:rPr>
                <w:rFonts w:ascii="Times New Roman" w:hAnsi="Times New Roman"/>
                <w:szCs w:val="24"/>
                <w:lang w:val="en-US"/>
              </w:rPr>
              <w:t>the respective field</w:t>
            </w:r>
            <w:commentRangeEnd w:id="758"/>
            <w:r w:rsidR="001F19ED">
              <w:rPr>
                <w:rStyle w:val="Refdecomentrio"/>
                <w:rFonts w:ascii="Arial" w:eastAsiaTheme="minorEastAsia" w:hAnsi="Arial"/>
                <w:color w:val="000000"/>
                <w:lang w:val="en-AU" w:eastAsia="pt-PT"/>
              </w:rPr>
              <w:commentReference w:id="758"/>
            </w:r>
          </w:p>
          <w:p w14:paraId="3911DAC4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2.  click enter key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 xml:space="preserve"> or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ok button</w:t>
            </w:r>
          </w:p>
          <w:p w14:paraId="7D026F89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617DCEE8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3277891A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2ED376B9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system accepts changes</w:t>
            </w:r>
            <w:commentRangeEnd w:id="756"/>
            <w:r w:rsidR="005654B2">
              <w:rPr>
                <w:rStyle w:val="Refdecomentrio"/>
                <w:rFonts w:ascii="Arial" w:eastAsiaTheme="minorEastAsia" w:hAnsi="Arial"/>
                <w:color w:val="000000"/>
                <w:lang w:val="en-AU" w:eastAsia="pt-PT"/>
              </w:rPr>
              <w:commentReference w:id="756"/>
            </w:r>
          </w:p>
        </w:tc>
      </w:tr>
    </w:tbl>
    <w:p w14:paraId="6A3F70FA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bookmarkEnd w:id="751"/>
    <w:p w14:paraId="1EDE2454" w14:textId="77777777" w:rsidR="006E7EFD" w:rsidRPr="00F6228A" w:rsidRDefault="006E7EFD" w:rsidP="006E7EFD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33233A56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B2472F9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759" w:name="BKM_6729A103_6830_4fd2_B110_DB3D484C87A8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05B86BC" w14:textId="77777777" w:rsidR="006E7EFD" w:rsidRPr="000B31EC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Inserting numeric data with wrong type of dat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24CB0B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49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7421888E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981CC62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38AAEF5" w14:textId="77777777" w:rsidR="006E7EFD" w:rsidRPr="00F6228A" w:rsidRDefault="00DF5B6C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760" w:author="David Silva" w:date="2013-05-27T21:24:00Z">
              <w:r w:rsidR="006E7EFD"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761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A66C14C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31267B7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1503A758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580AED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4BF62D0" w14:textId="77777777" w:rsidR="006E7EFD" w:rsidRPr="00F6228A" w:rsidRDefault="00DF5B6C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D3EAC10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85BCE3D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762" w:author="David Silva" w:date="2013-05-27T21:21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13-05-2013</w:delText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763" w:author="David Silva" w:date="2013-05-27T21:21:00Z">
              <w:r w:rsidR="00A46F0C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6E7EFD" w:rsidRPr="000B31EC" w14:paraId="39E612A4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4837A2C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196B7A0B" w14:textId="77777777" w:rsidR="006E7EFD" w:rsidRPr="000B31EC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ED3923" w:rsidRPr="000B31EC">
              <w:rPr>
                <w:rFonts w:ascii="Times New Roman" w:hAnsi="Times New Roman"/>
                <w:szCs w:val="24"/>
                <w:lang w:val="en-US"/>
              </w:rPr>
              <w:t>Start:</w:t>
            </w:r>
          </w:p>
          <w:p w14:paraId="4B35A6C0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644AFAC6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1.  </w:t>
            </w:r>
            <w:commentRangeStart w:id="764"/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enter the data in the respective field( insert special or 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>characters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)</w:t>
            </w:r>
            <w:commentRangeEnd w:id="764"/>
            <w:r w:rsidR="005654B2">
              <w:rPr>
                <w:rStyle w:val="Refdecomentrio"/>
                <w:rFonts w:ascii="Arial" w:eastAsiaTheme="minorEastAsia" w:hAnsi="Arial"/>
                <w:color w:val="000000"/>
                <w:lang w:val="en-AU" w:eastAsia="pt-PT"/>
              </w:rPr>
              <w:commentReference w:id="764"/>
            </w:r>
          </w:p>
          <w:p w14:paraId="2B8374C4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2.  click enter key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 xml:space="preserve"> or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ok button</w:t>
            </w:r>
          </w:p>
          <w:p w14:paraId="6D236030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012DFB3E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Result:</w:t>
            </w:r>
          </w:p>
          <w:p w14:paraId="5C0C18EB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5724CD55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Error message</w:t>
            </w:r>
          </w:p>
        </w:tc>
      </w:tr>
    </w:tbl>
    <w:p w14:paraId="4A65F279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4AD1573D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13DE14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93B821A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AFAFB50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87D3B3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0B31EC" w14:paraId="2B645FE1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0C9780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1CE942" w14:textId="77777777" w:rsidR="006E7EFD" w:rsidRPr="000B31EC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Other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Inserting numeric data with wrong type of data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722D680F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FDF48B" w14:textId="77777777"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9B6451" w14:textId="77777777" w:rsidR="006E7EFD" w:rsidRPr="00F6228A" w:rsidRDefault="00DF5B6C" w:rsidP="002A3078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12CIT-003:ConfigureInactiveTime.Validate.Fals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12DB85B6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BEF64E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FBF7AF" w14:textId="77777777" w:rsidR="006E7EFD" w:rsidRPr="000B31EC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Other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Inserting numeric data with wrong type of data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1959DD40" w14:textId="77777777" w:rsidR="002A3078" w:rsidRPr="000B31EC" w:rsidRDefault="002A3078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89B0A6" w14:textId="77777777"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4AA652" w14:textId="77777777" w:rsidR="006E7EFD" w:rsidRPr="00F6228A" w:rsidRDefault="00DF5B6C" w:rsidP="002A3078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12CIT-002: ConfigureInativeTime.Validat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4BEA3601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AA55C81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DA7BFC" w14:textId="77777777" w:rsidR="006E7EFD" w:rsidRPr="000B31EC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Other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Inserting numeric data with wrong type of data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4CD33216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355107" w14:textId="77777777"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lastRenderedPageBreak/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726DFB" w14:textId="77777777"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12CIT-001: ConfigureInactive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7DF21A5C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7326A47E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bookmarkEnd w:id="759"/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7655E213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C8177B3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br w:type="page"/>
            </w:r>
            <w:bookmarkStart w:id="765" w:name="BKM_C22CF883_4401_4b32_B73F_02DE458DD854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DD9E6AA" w14:textId="77777777"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Minimize list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B730364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5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4EC80C11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7CEEF6F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8C44AF8" w14:textId="77777777" w:rsidR="006E7EFD" w:rsidRPr="00F6228A" w:rsidRDefault="00DF5B6C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766" w:author="David Silva" w:date="2013-05-27T21:24:00Z">
              <w:r w:rsidR="006E7EFD"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767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D7CD72C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9578CFA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68208CF0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B83B952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7697421" w14:textId="77777777" w:rsidR="006E7EFD" w:rsidRPr="00F6228A" w:rsidRDefault="00DF5B6C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398DAD8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A108DE5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768" w:author="David Silva" w:date="2013-05-27T19:41:00Z"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16-05-2013</w:del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769" w:author="David Silva" w:date="2013-05-27T19:41:00Z">
              <w:r w:rsidR="00280B27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6E7EFD" w:rsidRPr="002D16C7" w14:paraId="2EEB8B71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43CBD20B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commentRangeStart w:id="770"/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7D45B753" w14:textId="77777777" w:rsidR="006E7EFD" w:rsidRPr="000B31EC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F6228A">
              <w:rPr>
                <w:sz w:val="20"/>
                <w:szCs w:val="24"/>
                <w:u w:val="single"/>
                <w:lang w:val="en-US"/>
              </w:rPr>
              <w:fldChar w:fldCharType="begin" w:fldLock="1"/>
            </w:r>
            <w:r w:rsidR="006E7EFD" w:rsidRPr="000B31EC">
              <w:rPr>
                <w:sz w:val="20"/>
                <w:szCs w:val="24"/>
                <w:u w:val="single"/>
                <w:lang w:val="en-US"/>
              </w:rPr>
              <w:instrText xml:space="preserve">MERGEFIELD </w:instrText>
            </w:r>
            <w:r w:rsidR="006E7EFD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u w:val="single"/>
                <w:lang w:val="en-US"/>
              </w:rPr>
              <w:fldChar w:fldCharType="end"/>
            </w:r>
            <w:r w:rsidR="00ED3923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  <w:commentRangeEnd w:id="770"/>
            <w:r w:rsidR="005654B2">
              <w:rPr>
                <w:rStyle w:val="Refdecomentrio"/>
                <w:rFonts w:ascii="Arial" w:eastAsiaTheme="minorEastAsia" w:hAnsi="Arial"/>
                <w:color w:val="000000"/>
                <w:lang w:val="en-AU" w:eastAsia="pt-PT"/>
              </w:rPr>
              <w:commentReference w:id="770"/>
            </w:r>
          </w:p>
          <w:p w14:paraId="7696E85B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165CD8FB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. Click in the up arrow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 xml:space="preserve"> in the upper right side of the </w:t>
            </w:r>
            <w:ins w:id="771" w:author="David Silva" w:date="2013-05-27T21:25:00Z">
              <w:r w:rsidR="00A46F0C">
                <w:rPr>
                  <w:rFonts w:ascii="Times New Roman" w:hAnsi="Times New Roman"/>
                  <w:szCs w:val="24"/>
                  <w:lang w:val="en-US"/>
                </w:rPr>
                <w:t xml:space="preserve">main </w:t>
              </w:r>
            </w:ins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>window</w:t>
            </w:r>
          </w:p>
          <w:p w14:paraId="02FCDAA5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395CAE07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338D2454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48B77691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tasks list will disappear</w:t>
            </w:r>
          </w:p>
          <w:p w14:paraId="414C8087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button turns in an down arrow</w:t>
            </w:r>
          </w:p>
        </w:tc>
      </w:tr>
    </w:tbl>
    <w:p w14:paraId="1D514412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51AD2E18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05C46F87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CE3A76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A5C8B7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11D418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027EBB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0B31EC" w14:paraId="52E4D452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F74C3B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346A7F" w14:textId="77777777"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Other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Minimize lis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2AE655AB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713831" w14:textId="77777777"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859D0C" w14:textId="77777777"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Interf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UI-003: Expand list button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53E6A8C1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765"/>
    </w:tbl>
    <w:p w14:paraId="2FB23052" w14:textId="77777777" w:rsidR="002A3078" w:rsidRPr="00F6228A" w:rsidRDefault="002A3078" w:rsidP="006E7EFD">
      <w:pPr>
        <w:rPr>
          <w:rFonts w:eastAsia="Times New Roman"/>
          <w:szCs w:val="24"/>
          <w:lang w:val="en-US"/>
        </w:rPr>
      </w:pPr>
    </w:p>
    <w:p w14:paraId="61F48E28" w14:textId="77777777" w:rsidR="002A3078" w:rsidRPr="00F6228A" w:rsidRDefault="002A3078">
      <w:pPr>
        <w:rPr>
          <w:rFonts w:eastAsia="Times New Roman"/>
          <w:szCs w:val="24"/>
          <w:lang w:val="en-US"/>
        </w:rPr>
      </w:pPr>
      <w:r w:rsidRPr="00F6228A">
        <w:rPr>
          <w:rFonts w:eastAsia="Times New Roman"/>
          <w:szCs w:val="24"/>
          <w:lang w:val="en-US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79293233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DFE8299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772" w:name="BKM_11157C74_186D_4c39_AC04_5AECC751569A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7E52144" w14:textId="77777777"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Search and switch task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C3A06F2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51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6D7C03C9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C77C8E3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A6277C4" w14:textId="77777777" w:rsidR="006E7EFD" w:rsidRPr="00F6228A" w:rsidRDefault="00DF5B6C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773" w:author="David Silva" w:date="2013-05-27T21:24:00Z">
              <w:r w:rsidR="006E7EFD"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774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E99891A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32D5754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175736E8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9AA20CB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EB8DF71" w14:textId="77777777" w:rsidR="006E7EFD" w:rsidRPr="00F6228A" w:rsidRDefault="00DF5B6C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560C7C5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CDCA29D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775" w:author="David Silva" w:date="2013-05-27T21:21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13-05-2013</w:delText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776" w:author="David Silva" w:date="2013-05-27T21:21:00Z">
              <w:r w:rsidR="00A46F0C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6E7EFD" w:rsidRPr="00AC1B45" w14:paraId="21F4ED26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07E21BE8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08553A8C" w14:textId="77777777" w:rsidR="006E7EFD" w:rsidRPr="000B31EC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F6228A">
              <w:rPr>
                <w:sz w:val="20"/>
                <w:szCs w:val="24"/>
                <w:u w:val="single"/>
                <w:lang w:val="en-US"/>
              </w:rPr>
              <w:fldChar w:fldCharType="begin" w:fldLock="1"/>
            </w:r>
            <w:r w:rsidR="006E7EFD" w:rsidRPr="000B31EC">
              <w:rPr>
                <w:sz w:val="20"/>
                <w:szCs w:val="24"/>
                <w:u w:val="single"/>
                <w:lang w:val="en-US"/>
              </w:rPr>
              <w:instrText xml:space="preserve">MERGEFIELD </w:instrText>
            </w:r>
            <w:r w:rsidR="006E7EFD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u w:val="single"/>
                <w:lang w:val="en-US"/>
              </w:rPr>
              <w:fldChar w:fldCharType="end"/>
            </w:r>
            <w:r w:rsidR="00ED3923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48B3C73A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33EEE904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1. insert </w:t>
            </w:r>
            <w:ins w:id="777" w:author="Carla" w:date="2013-05-30T00:44:00Z">
              <w:r w:rsidR="00AC1B45">
                <w:rPr>
                  <w:rFonts w:ascii="Times New Roman" w:hAnsi="Times New Roman"/>
                  <w:szCs w:val="24"/>
                  <w:lang w:val="en-US"/>
                </w:rPr>
                <w:t>the</w:t>
              </w:r>
            </w:ins>
            <w:del w:id="778" w:author="Carla" w:date="2013-05-30T00:44:00Z">
              <w:r w:rsidRPr="000B31EC" w:rsidDel="00AC1B45">
                <w:rPr>
                  <w:rFonts w:ascii="Times New Roman" w:hAnsi="Times New Roman"/>
                  <w:szCs w:val="24"/>
                  <w:lang w:val="en-US"/>
                </w:rPr>
                <w:delText>a</w:delText>
              </w:r>
            </w:del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name of a</w:t>
            </w:r>
            <w:ins w:id="779" w:author="Carla" w:date="2013-05-30T00:44:00Z">
              <w:r w:rsidR="00AC1B45">
                <w:rPr>
                  <w:rFonts w:ascii="Times New Roman" w:hAnsi="Times New Roman"/>
                  <w:szCs w:val="24"/>
                  <w:lang w:val="en-US"/>
                </w:rPr>
                <w:t>n existing</w:t>
              </w:r>
            </w:ins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task</w:t>
            </w:r>
            <w:del w:id="780" w:author="Carla" w:date="2013-05-30T00:44:00Z">
              <w:r w:rsidRPr="000B31EC" w:rsidDel="00AC1B45">
                <w:rPr>
                  <w:rFonts w:ascii="Times New Roman" w:hAnsi="Times New Roman"/>
                  <w:szCs w:val="24"/>
                  <w:lang w:val="en-US"/>
                </w:rPr>
                <w:delText xml:space="preserve"> that exist</w:delText>
              </w:r>
            </w:del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 xml:space="preserve"> in the textbox of the main window</w:t>
            </w:r>
          </w:p>
          <w:p w14:paraId="6F6E1C56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2. Click enter</w:t>
            </w:r>
          </w:p>
          <w:p w14:paraId="6E41FFEF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750454DA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42383817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01CC9ECE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The system changes the start/add button to the stop button, </w:t>
            </w:r>
            <w:commentRangeStart w:id="781"/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view details button </w:t>
            </w:r>
            <w:commentRangeEnd w:id="781"/>
            <w:r w:rsidR="00AC1B45">
              <w:rPr>
                <w:rStyle w:val="Refdecomentrio"/>
                <w:rFonts w:ascii="Arial" w:eastAsiaTheme="minorEastAsia" w:hAnsi="Arial"/>
                <w:color w:val="000000"/>
                <w:lang w:val="en-AU" w:eastAsia="pt-PT"/>
              </w:rPr>
              <w:commentReference w:id="78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and it starts timer. The edit button is disabled.</w:t>
            </w:r>
          </w:p>
        </w:tc>
      </w:tr>
    </w:tbl>
    <w:p w14:paraId="4C3A9A01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7F3308FA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5CCA32D9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EC5F3F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0EDA9C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E59400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6B8B41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2D16C7" w14:paraId="37D332F5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0DA0F2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E45642" w14:textId="77777777" w:rsidR="006E7EFD" w:rsidRPr="000B31EC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Other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Search and switch task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37CDDC7F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90C8A7" w14:textId="77777777"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6EAAAD" w14:textId="77777777" w:rsidR="006E7EFD" w:rsidRPr="000B31EC" w:rsidRDefault="00DF5B6C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Interf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UI-006: TextBox with running task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50967A00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3C56BC7E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6689FF4B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bookmarkEnd w:id="772"/>
    <w:p w14:paraId="5713D210" w14:textId="77777777" w:rsidR="002A3078" w:rsidRPr="000B31EC" w:rsidRDefault="002A3078">
      <w:pPr>
        <w:rPr>
          <w:rFonts w:eastAsia="Times New Roman"/>
          <w:szCs w:val="24"/>
          <w:lang w:val="en-US"/>
        </w:rPr>
      </w:pPr>
      <w:r w:rsidRPr="000B31EC">
        <w:rPr>
          <w:rFonts w:eastAsia="Times New Roman"/>
          <w:szCs w:val="24"/>
          <w:lang w:val="en-US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4E1B4ABD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E6E8648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782" w:name="BKM_0CF76751_4A65_411f_BA89_7B6EFE48901A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1224328" w14:textId="77777777"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Search task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A774EE9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52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380FB0EB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80F0583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35325B1" w14:textId="77777777" w:rsidR="006E7EFD" w:rsidRPr="00F6228A" w:rsidRDefault="00DF5B6C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783" w:author="David Silva" w:date="2013-05-27T21:24:00Z">
              <w:r w:rsidR="006E7EFD"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784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7D9CC7E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986EBC5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3E8C9021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D0304BB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7D96037" w14:textId="77777777" w:rsidR="006E7EFD" w:rsidRPr="00F6228A" w:rsidRDefault="00DF5B6C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94CCF22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2B32B2F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785" w:author="David Silva" w:date="2013-05-27T21:21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13-05-2013</w:delText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786" w:author="David Silva" w:date="2013-05-27T21:21:00Z">
              <w:r w:rsidR="00A46F0C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6E7EFD" w:rsidRPr="002D16C7" w14:paraId="741E2FD0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182049A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3F74DC7" w14:textId="77777777" w:rsidR="006E7EFD" w:rsidRPr="000B31EC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F6228A">
              <w:rPr>
                <w:sz w:val="20"/>
                <w:szCs w:val="24"/>
                <w:u w:val="single"/>
                <w:lang w:val="en-US"/>
              </w:rPr>
              <w:fldChar w:fldCharType="begin" w:fldLock="1"/>
            </w:r>
            <w:r w:rsidR="006E7EFD" w:rsidRPr="000B31EC">
              <w:rPr>
                <w:sz w:val="20"/>
                <w:szCs w:val="24"/>
                <w:u w:val="single"/>
                <w:lang w:val="en-US"/>
              </w:rPr>
              <w:instrText xml:space="preserve">MERGEFIELD </w:instrText>
            </w:r>
            <w:r w:rsidR="006E7EFD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u w:val="single"/>
                <w:lang w:val="en-US"/>
              </w:rPr>
              <w:fldChar w:fldCharType="end"/>
            </w:r>
            <w:r w:rsidR="00ED3923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216FB039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54C847E2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1. </w:t>
            </w:r>
            <w:commentRangeStart w:id="787"/>
            <w:r w:rsidRPr="000B31EC">
              <w:rPr>
                <w:rFonts w:ascii="Times New Roman" w:hAnsi="Times New Roman"/>
                <w:szCs w:val="24"/>
                <w:lang w:val="en-US"/>
              </w:rPr>
              <w:t>insert a name of a task that exist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 xml:space="preserve"> in the textbox of the main window</w:t>
            </w:r>
          </w:p>
          <w:p w14:paraId="227A8664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2. Click enter</w:t>
            </w:r>
            <w:commentRangeEnd w:id="787"/>
            <w:r w:rsidR="005654B2">
              <w:rPr>
                <w:rStyle w:val="Refdecomentrio"/>
                <w:rFonts w:ascii="Arial" w:eastAsiaTheme="minorEastAsia" w:hAnsi="Arial"/>
                <w:color w:val="000000"/>
                <w:lang w:val="en-AU" w:eastAsia="pt-PT"/>
              </w:rPr>
              <w:commentReference w:id="787"/>
            </w:r>
          </w:p>
          <w:p w14:paraId="51826346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12275012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s:</w:t>
            </w:r>
          </w:p>
          <w:p w14:paraId="09377BA3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308EDF6D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The system enables the start, edit and view details buttons. </w:t>
            </w:r>
            <w:commentRangeStart w:id="788"/>
            <w:r w:rsidRPr="000B31EC">
              <w:rPr>
                <w:rFonts w:ascii="Times New Roman" w:hAnsi="Times New Roman"/>
                <w:szCs w:val="24"/>
                <w:lang w:val="en-US"/>
              </w:rPr>
              <w:t>If the key enter is pressed the system changes the start button to stop button.</w:t>
            </w:r>
            <w:commentRangeEnd w:id="788"/>
            <w:r w:rsidR="005654B2">
              <w:rPr>
                <w:rStyle w:val="Refdecomentrio"/>
                <w:rFonts w:ascii="Arial" w:eastAsiaTheme="minorEastAsia" w:hAnsi="Arial"/>
                <w:color w:val="000000"/>
                <w:lang w:val="en-AU" w:eastAsia="pt-PT"/>
              </w:rPr>
              <w:commentReference w:id="788"/>
            </w:r>
          </w:p>
        </w:tc>
      </w:tr>
    </w:tbl>
    <w:p w14:paraId="451D28E3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32BB8726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AB65CB7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10FA091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8F841D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CC112B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2D16C7" w14:paraId="767DDE03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3C7F31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E85218" w14:textId="77777777"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Other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Search task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21A22DA6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5BE055B" w14:textId="77777777"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E05BE9" w14:textId="77777777" w:rsidR="006E7EFD" w:rsidRPr="000B31EC" w:rsidRDefault="00DF5B6C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Interf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 xml:space="preserve">UI-005: TextBox filled with existance task name 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4B32CA0B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55BB0702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6E204318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308C38D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789" w:name="BKM_2B28A3A0_8298_4ee7_8FEC_08076FCAE846"/>
            <w:bookmarkEnd w:id="782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242BA50" w14:textId="77777777" w:rsidR="006E7EFD" w:rsidRPr="000B31EC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Start/add and stop button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4F24A7B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5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3AB2E7CF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6BACFED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7C799A1" w14:textId="77777777" w:rsidR="006E7EFD" w:rsidRPr="00F6228A" w:rsidRDefault="00DF5B6C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790" w:author="David Silva" w:date="2013-05-27T21:24:00Z">
              <w:r w:rsidR="006E7EFD"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791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F5D89DC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27E84A1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2EEC6B30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C73C96F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103B458" w14:textId="77777777" w:rsidR="006E7EFD" w:rsidRPr="00F6228A" w:rsidRDefault="00DF5B6C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62A41C1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E293BEB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792" w:author="David Silva" w:date="2013-05-27T21:21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13-05-2013</w:delText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793" w:author="David Silva" w:date="2013-05-27T21:21:00Z">
              <w:r w:rsidR="00A46F0C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6E7EFD" w:rsidRPr="000B31EC" w14:paraId="43FF8752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ED8EF8F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36B1E59" w14:textId="77777777" w:rsidR="006E7EFD" w:rsidRPr="000B31EC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ED3923" w:rsidRPr="000B31EC">
              <w:rPr>
                <w:rFonts w:ascii="Times New Roman" w:hAnsi="Times New Roman"/>
                <w:szCs w:val="24"/>
                <w:lang w:val="en-US"/>
              </w:rPr>
              <w:t>Start:</w:t>
            </w:r>
          </w:p>
          <w:p w14:paraId="5F7812F3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1C7BCD38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1. 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>Start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a task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 xml:space="preserve"> by clicking start button on the row of a selected task in the main window.</w:t>
            </w:r>
          </w:p>
          <w:p w14:paraId="547CA81F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2. </w:t>
            </w:r>
            <w:commentRangeStart w:id="794"/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>Stop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a task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 xml:space="preserve"> by clicking stop button</w:t>
            </w:r>
            <w:commentRangeEnd w:id="794"/>
            <w:r w:rsidR="00AC1B45">
              <w:rPr>
                <w:rStyle w:val="Refdecomentrio"/>
                <w:rFonts w:ascii="Arial" w:eastAsiaTheme="minorEastAsia" w:hAnsi="Arial"/>
                <w:color w:val="000000"/>
                <w:lang w:val="en-AU" w:eastAsia="pt-PT"/>
              </w:rPr>
              <w:commentReference w:id="794"/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</w:p>
          <w:p w14:paraId="4D4A91BD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40C5EFC1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Result:</w:t>
            </w:r>
          </w:p>
          <w:p w14:paraId="048B8EC4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78F0ABE6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.1The system changes the start/add button to the stop button, view details button and it starts timer. The edit button is disabled.</w:t>
            </w:r>
          </w:p>
        </w:tc>
      </w:tr>
    </w:tbl>
    <w:p w14:paraId="3CF73CDD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110D4E0B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E6CF96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8B69D82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0C57359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E6DF33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0B31EC" w14:paraId="16875E5E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77BD69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AAA4593" w14:textId="77777777" w:rsidR="006E7EFD" w:rsidRPr="000B31EC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Other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Start/add and stop button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713C0FD6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387343" w14:textId="77777777"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lastRenderedPageBreak/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AAA82F" w14:textId="77777777"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Interf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UI-001:MainWindow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602DA8E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789"/>
    </w:tbl>
    <w:p w14:paraId="623BFB63" w14:textId="77777777" w:rsidR="006E7EFD" w:rsidRPr="00F6228A" w:rsidRDefault="006E7EFD" w:rsidP="006E7EFD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45506541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227EA7E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05BC255" w14:textId="77777777" w:rsidR="006E7EFD" w:rsidRPr="000B31EC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Visual effect inactive/active task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B3B199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54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5D589C4F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8495471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039471E" w14:textId="77777777" w:rsidR="006E7EFD" w:rsidRPr="00F6228A" w:rsidRDefault="00DF5B6C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795" w:author="David Silva" w:date="2013-05-27T21:24:00Z">
              <w:r w:rsidR="006E7EFD"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796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06A4275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7846662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595C2189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B71735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A61C47E" w14:textId="77777777" w:rsidR="006E7EFD" w:rsidRPr="00F6228A" w:rsidRDefault="00DF5B6C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3BBD5FC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80D17EF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797" w:author="David Silva" w:date="2013-05-27T21:21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13-05-2013</w:delText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798" w:author="David Silva" w:date="2013-05-27T21:21:00Z">
              <w:r w:rsidR="00A46F0C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6E7EFD" w:rsidRPr="002D16C7" w14:paraId="669D2989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E7F6C52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96B60AE" w14:textId="77777777" w:rsidR="006E7EFD" w:rsidRPr="000B31EC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F6228A">
              <w:rPr>
                <w:sz w:val="20"/>
                <w:szCs w:val="24"/>
                <w:u w:val="single"/>
                <w:lang w:val="en-US"/>
              </w:rPr>
              <w:fldChar w:fldCharType="begin" w:fldLock="1"/>
            </w:r>
            <w:r w:rsidR="006E7EFD" w:rsidRPr="000B31EC">
              <w:rPr>
                <w:sz w:val="20"/>
                <w:szCs w:val="24"/>
                <w:u w:val="single"/>
                <w:lang w:val="en-US"/>
              </w:rPr>
              <w:instrText xml:space="preserve">MERGEFIELD </w:instrText>
            </w:r>
            <w:r w:rsidR="006E7EFD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u w:val="single"/>
                <w:lang w:val="en-US"/>
              </w:rPr>
              <w:fldChar w:fldCharType="end"/>
            </w:r>
            <w:r w:rsidR="00ED3923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6768B359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36B549C1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</w:t>
            </w:r>
            <w:commentRangeStart w:id="799"/>
            <w:r w:rsidRPr="000B31EC">
              <w:rPr>
                <w:rFonts w:ascii="Times New Roman" w:hAnsi="Times New Roman"/>
                <w:szCs w:val="24"/>
                <w:lang w:val="en-US"/>
              </w:rPr>
              <w:t>. click on show inactive tasks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 xml:space="preserve"> in the main window</w:t>
            </w:r>
            <w:commentRangeEnd w:id="799"/>
            <w:r w:rsidR="000367C7">
              <w:rPr>
                <w:rStyle w:val="Refdecomentrio"/>
                <w:rFonts w:ascii="Arial" w:eastAsiaTheme="minorEastAsia" w:hAnsi="Arial"/>
                <w:color w:val="000000"/>
                <w:lang w:val="en-AU" w:eastAsia="pt-PT"/>
              </w:rPr>
              <w:commentReference w:id="799"/>
            </w:r>
          </w:p>
          <w:p w14:paraId="63DB4495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6DE2EF4D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360361BF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3AC9B122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should differentiate visually the active from inactive tasks</w:t>
            </w:r>
          </w:p>
        </w:tc>
      </w:tr>
    </w:tbl>
    <w:p w14:paraId="364F51D9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1C03CCF3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002444A7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DA34F5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2E7B10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33E969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8E1764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2D16C7" w14:paraId="3D23F99A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A6A7D0F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4C5961" w14:textId="77777777" w:rsidR="006E7EFD" w:rsidRPr="000B31EC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Other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Visual effect inactive/active tasks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360DB78B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472DDE" w14:textId="77777777"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0B7820E" w14:textId="77777777" w:rsidR="006E7EFD" w:rsidRPr="000B31EC" w:rsidRDefault="00DF5B6C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Interf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UI-010: Visual distinction between active and inactive tasks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B0515D8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282B65C9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23EC8585" w14:textId="77777777" w:rsidR="006E7EFD" w:rsidRPr="00F6228A" w:rsidRDefault="006E7EFD" w:rsidP="006E7EFD">
      <w:pPr>
        <w:pStyle w:val="Cabealho3"/>
        <w:rPr>
          <w:rFonts w:eastAsia="Times New Roman"/>
          <w:bCs/>
          <w:lang w:val="en-US"/>
        </w:rPr>
      </w:pPr>
      <w:bookmarkStart w:id="800" w:name="BKM_368EE266_8151_49dd_8DDF_29E5AE376C43"/>
      <w:r w:rsidRPr="000B31EC">
        <w:rPr>
          <w:rFonts w:eastAsia="Times New Roman"/>
          <w:bCs/>
          <w:lang w:val="en-US"/>
        </w:rPr>
        <w:br w:type="page"/>
      </w:r>
      <w:bookmarkStart w:id="801" w:name="_Toc357353634"/>
      <w:r w:rsidRPr="00F6228A">
        <w:rPr>
          <w:rFonts w:eastAsia="Times New Roman"/>
          <w:bCs/>
          <w:lang w:val="en-US"/>
        </w:rPr>
        <w:lastRenderedPageBreak/>
        <w:t xml:space="preserve">Diagram: </w:t>
      </w:r>
      <w:r w:rsidR="00DF5B6C" w:rsidRPr="00F6228A">
        <w:rPr>
          <w:rFonts w:eastAsia="Times New Roman"/>
          <w:bCs/>
          <w:lang w:val="en-US"/>
        </w:rPr>
        <w:fldChar w:fldCharType="begin" w:fldLock="1"/>
      </w:r>
      <w:r w:rsidRPr="00F6228A">
        <w:rPr>
          <w:rFonts w:eastAsia="Times New Roman"/>
          <w:bCs/>
          <w:lang w:val="en-US"/>
        </w:rPr>
        <w:instrText>MERGEFIELD Diagram.Name</w:instrText>
      </w:r>
      <w:r w:rsidR="00DF5B6C" w:rsidRPr="00F6228A">
        <w:rPr>
          <w:rFonts w:eastAsia="Times New Roman"/>
          <w:bCs/>
          <w:lang w:val="en-US"/>
        </w:rPr>
        <w:fldChar w:fldCharType="separate"/>
      </w:r>
      <w:r w:rsidRPr="00F6228A">
        <w:rPr>
          <w:rFonts w:eastAsia="Times New Roman"/>
          <w:bCs/>
          <w:lang w:val="en-US"/>
        </w:rPr>
        <w:t>Performance</w:t>
      </w:r>
      <w:bookmarkEnd w:id="801"/>
      <w:r w:rsidR="00DF5B6C" w:rsidRPr="00F6228A">
        <w:rPr>
          <w:rFonts w:eastAsia="Times New Roman"/>
          <w:bCs/>
          <w:lang w:val="en-US"/>
        </w:rPr>
        <w:fldChar w:fldCharType="end"/>
      </w:r>
    </w:p>
    <w:p w14:paraId="43CB0D51" w14:textId="77777777" w:rsidR="006E7EFD" w:rsidRPr="00F6228A" w:rsidRDefault="006E7EFD" w:rsidP="006E7EFD">
      <w:pPr>
        <w:spacing w:before="60" w:after="60"/>
        <w:rPr>
          <w:sz w:val="20"/>
          <w:szCs w:val="24"/>
          <w:lang w:val="en-US"/>
        </w:rPr>
      </w:pPr>
      <w:r w:rsidRPr="00F6228A">
        <w:rPr>
          <w:noProof/>
          <w:sz w:val="20"/>
          <w:szCs w:val="24"/>
          <w:lang w:eastAsia="pt-PT"/>
        </w:rPr>
        <w:drawing>
          <wp:inline distT="0" distB="0" distL="0" distR="0" wp14:anchorId="5A084FBB" wp14:editId="0BE7AE0D">
            <wp:extent cx="2673985" cy="17513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985" cy="175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00"/>
    </w:p>
    <w:p w14:paraId="5FCAB9A3" w14:textId="77777777" w:rsidR="006E7EFD" w:rsidRPr="00F6228A" w:rsidRDefault="006E7EFD" w:rsidP="006E7EFD">
      <w:pPr>
        <w:pStyle w:val="Cabealho3"/>
        <w:rPr>
          <w:rFonts w:eastAsia="Times New Roman"/>
          <w:bCs/>
          <w:lang w:val="en-US"/>
        </w:rPr>
      </w:pPr>
      <w:bookmarkStart w:id="802" w:name="_Toc357353635"/>
      <w:bookmarkStart w:id="803" w:name="BKM_BA25C7CE_C4FD_4395_A86C_1E24564AC7B9"/>
      <w:r w:rsidRPr="00F6228A">
        <w:rPr>
          <w:rFonts w:eastAsia="Times New Roman"/>
          <w:bCs/>
          <w:lang w:val="en-US"/>
        </w:rPr>
        <w:t xml:space="preserve">Diagram: </w:t>
      </w:r>
      <w:r w:rsidR="00DF5B6C" w:rsidRPr="00F6228A">
        <w:rPr>
          <w:rFonts w:eastAsia="Times New Roman"/>
          <w:bCs/>
          <w:lang w:val="en-US"/>
        </w:rPr>
        <w:fldChar w:fldCharType="begin" w:fldLock="1"/>
      </w:r>
      <w:r w:rsidRPr="00F6228A">
        <w:rPr>
          <w:rFonts w:eastAsia="Times New Roman"/>
          <w:bCs/>
          <w:lang w:val="en-US"/>
        </w:rPr>
        <w:instrText>MERGEFIELD Diagram.Name</w:instrText>
      </w:r>
      <w:r w:rsidR="00DF5B6C" w:rsidRPr="00F6228A">
        <w:rPr>
          <w:rFonts w:eastAsia="Times New Roman"/>
          <w:bCs/>
          <w:lang w:val="en-US"/>
        </w:rPr>
        <w:fldChar w:fldCharType="separate"/>
      </w:r>
      <w:r w:rsidRPr="00F6228A">
        <w:rPr>
          <w:rFonts w:eastAsia="Times New Roman"/>
          <w:bCs/>
          <w:lang w:val="en-US"/>
        </w:rPr>
        <w:t>Performance Tests</w:t>
      </w:r>
      <w:bookmarkEnd w:id="802"/>
      <w:r w:rsidR="00DF5B6C" w:rsidRPr="00F6228A">
        <w:rPr>
          <w:rFonts w:eastAsia="Times New Roman"/>
          <w:bCs/>
          <w:lang w:val="en-US"/>
        </w:rPr>
        <w:fldChar w:fldCharType="end"/>
      </w:r>
    </w:p>
    <w:p w14:paraId="7F407A8D" w14:textId="77777777" w:rsidR="006E7EFD" w:rsidRPr="00F6228A" w:rsidRDefault="006E7EFD" w:rsidP="006E7EFD">
      <w:pPr>
        <w:jc w:val="center"/>
        <w:rPr>
          <w:rFonts w:ascii="Times New Roman" w:hAnsi="Times New Roman"/>
          <w:szCs w:val="24"/>
          <w:lang w:val="en-US"/>
        </w:rPr>
      </w:pPr>
      <w:r w:rsidRPr="00F6228A">
        <w:rPr>
          <w:noProof/>
          <w:sz w:val="20"/>
          <w:szCs w:val="24"/>
          <w:lang w:eastAsia="pt-PT"/>
        </w:rPr>
        <w:drawing>
          <wp:inline distT="0" distB="0" distL="0" distR="0" wp14:anchorId="520CD887" wp14:editId="51DB8889">
            <wp:extent cx="2052955" cy="7073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95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228A">
        <w:rPr>
          <w:rFonts w:ascii="Times New Roman" w:hAnsi="Times New Roman"/>
          <w:szCs w:val="24"/>
          <w:lang w:val="en-US"/>
        </w:rPr>
        <w:t xml:space="preserve"> </w:t>
      </w:r>
      <w:bookmarkEnd w:id="803"/>
    </w:p>
    <w:p w14:paraId="67AA7958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45487C3E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1FE0435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804" w:name="BKM_BF3B3C36_50EF_4c15_B746_6154065CF916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8F4138F" w14:textId="77777777"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Startup Application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69F3888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55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0EDE4E0E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8D33144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915AFE8" w14:textId="77777777" w:rsidR="006E7EFD" w:rsidRPr="00F6228A" w:rsidRDefault="00DF5B6C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805" w:author="David Silva" w:date="2013-05-27T21:24:00Z">
              <w:r w:rsidR="006E7EFD"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806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00A2595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05097D9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20B9FBFB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16529FC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108532F" w14:textId="77777777" w:rsidR="006E7EFD" w:rsidRPr="00F6228A" w:rsidRDefault="00DF5B6C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76BF31D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35A77FC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807" w:author="David Silva" w:date="2013-05-27T21:21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13-05-2013</w:delText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808" w:author="David Silva" w:date="2013-05-27T21:21:00Z">
              <w:r w:rsidR="00A46F0C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6E7EFD" w:rsidRPr="002D16C7" w14:paraId="66392744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1A048236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A0403AC" w14:textId="77777777" w:rsidR="006E7EFD" w:rsidRPr="000B31EC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F6228A">
              <w:rPr>
                <w:sz w:val="20"/>
                <w:szCs w:val="24"/>
                <w:u w:val="single"/>
                <w:lang w:val="en-US"/>
              </w:rPr>
              <w:fldChar w:fldCharType="begin" w:fldLock="1"/>
            </w:r>
            <w:r w:rsidR="006E7EFD" w:rsidRPr="000B31EC">
              <w:rPr>
                <w:sz w:val="20"/>
                <w:szCs w:val="24"/>
                <w:u w:val="single"/>
                <w:lang w:val="en-US"/>
              </w:rPr>
              <w:instrText xml:space="preserve">MERGEFIELD </w:instrText>
            </w:r>
            <w:r w:rsidR="006E7EFD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u w:val="single"/>
                <w:lang w:val="en-US"/>
              </w:rPr>
              <w:fldChar w:fldCharType="end"/>
            </w:r>
            <w:r w:rsidR="00ED3923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470D9DD9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706D68CB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. start the application</w:t>
            </w:r>
          </w:p>
          <w:p w14:paraId="305A2138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0CB9235C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358E34DF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2B8F2E8C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2EF97B0A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application must start in less than 15 seconds</w:t>
            </w:r>
          </w:p>
          <w:p w14:paraId="33F201BB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</w:tc>
      </w:tr>
    </w:tbl>
    <w:p w14:paraId="39A44EB8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6F6CBBB6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5C1CB6FE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6A3146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F12385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2EC7E07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ABD524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2D16C7" w14:paraId="20139D28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A52449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E6DE194" w14:textId="77777777"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Other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Startup Application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3873DB89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B9D868" w14:textId="77777777"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AFEC1E" w14:textId="77777777" w:rsidR="006E7EFD" w:rsidRPr="000B31EC" w:rsidRDefault="00DF5B6C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Performan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PR-001: Startup of the application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230208AD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2B80C5E0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0633DAA6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0E57D598" w14:textId="77777777" w:rsidR="006E7EFD" w:rsidRPr="000B31EC" w:rsidRDefault="006E7EFD" w:rsidP="006E7EFD">
      <w:pPr>
        <w:rPr>
          <w:rFonts w:ascii="Times New Roman" w:hAnsi="Times New Roman"/>
          <w:szCs w:val="24"/>
          <w:lang w:val="en-US"/>
        </w:rPr>
      </w:pPr>
    </w:p>
    <w:p w14:paraId="5AA9E00A" w14:textId="77777777" w:rsidR="006E7EFD" w:rsidRPr="000B31EC" w:rsidRDefault="006E7EFD" w:rsidP="006E7EFD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7C16146B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204C5D6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809" w:name="BKM_5E6EC7EB_C685_4b04_806D_9581794FD565"/>
            <w:bookmarkEnd w:id="804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C26734A" w14:textId="77777777"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Transitions between form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A21C1D5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56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3DA62FA0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61A3970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71A8588" w14:textId="77777777" w:rsidR="006E7EFD" w:rsidRPr="00F6228A" w:rsidRDefault="00DF5B6C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810" w:author="David Silva" w:date="2013-05-27T21:24:00Z">
              <w:r w:rsidR="006E7EFD"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811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F819861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9BFC99C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00438D1F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B7DF1AE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9AD70E9" w14:textId="77777777" w:rsidR="006E7EFD" w:rsidRPr="00F6228A" w:rsidRDefault="00DF5B6C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DD1662C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549836B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812" w:author="David Silva" w:date="2013-05-27T21:21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13-05-2013</w:delText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813" w:author="David Silva" w:date="2013-05-27T21:21:00Z">
              <w:r w:rsidR="00A46F0C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6E7EFD" w:rsidRPr="002D16C7" w14:paraId="5AC42158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A898B4B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49B19C75" w14:textId="77777777" w:rsidR="006E7EFD" w:rsidRPr="000B31EC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F6228A">
              <w:rPr>
                <w:sz w:val="20"/>
                <w:szCs w:val="24"/>
                <w:u w:val="single"/>
                <w:lang w:val="en-US"/>
              </w:rPr>
              <w:fldChar w:fldCharType="begin" w:fldLock="1"/>
            </w:r>
            <w:r w:rsidR="006E7EFD" w:rsidRPr="000B31EC">
              <w:rPr>
                <w:sz w:val="20"/>
                <w:szCs w:val="24"/>
                <w:u w:val="single"/>
                <w:lang w:val="en-US"/>
              </w:rPr>
              <w:instrText xml:space="preserve">MERGEFIELD </w:instrText>
            </w:r>
            <w:r w:rsidR="006E7EFD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u w:val="single"/>
                <w:lang w:val="en-US"/>
              </w:rPr>
              <w:fldChar w:fldCharType="end"/>
            </w:r>
            <w:r w:rsidR="00ED3923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3DCBFF0F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5604B206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.  click on a button to open a new form (edit task for example)</w:t>
            </w:r>
          </w:p>
          <w:p w14:paraId="0D2E6647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481659F4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1C85CD45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54208B8F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form should open in less than 10 seconds</w:t>
            </w:r>
          </w:p>
          <w:p w14:paraId="7F96CF54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579CB64F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320AEB03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Criteria:</w:t>
            </w:r>
          </w:p>
          <w:p w14:paraId="67E6A4A9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1647C7AE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number of task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>s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can't exceed 100.</w:t>
            </w:r>
          </w:p>
        </w:tc>
      </w:tr>
    </w:tbl>
    <w:p w14:paraId="31402395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04A1D337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1D471DC6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308E6A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D46382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FA3464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B8A2B7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0B31EC" w14:paraId="06AA2AC0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4DFFDC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5D66F9" w14:textId="77777777"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Other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Transitions between forms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5444650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4A1519" w14:textId="77777777"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183619" w14:textId="77777777"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Performan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PR-002: Transition 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1BE04B01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4936C2DE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54DEA48D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7C5B9042" w14:textId="77777777" w:rsidR="006E7EFD" w:rsidRPr="00F6228A" w:rsidRDefault="006E7EFD" w:rsidP="006E7EFD">
      <w:pPr>
        <w:pStyle w:val="Cabealho3"/>
        <w:rPr>
          <w:rFonts w:eastAsia="Times New Roman"/>
          <w:bCs/>
          <w:lang w:val="en-US"/>
        </w:rPr>
      </w:pPr>
      <w:bookmarkStart w:id="814" w:name="_Toc357353636"/>
      <w:bookmarkStart w:id="815" w:name="BKM_9BFE818C_2C6E_46f7_B2E0_7F4A65CFA698"/>
      <w:bookmarkEnd w:id="636"/>
      <w:bookmarkEnd w:id="809"/>
      <w:r w:rsidRPr="00F6228A">
        <w:rPr>
          <w:rFonts w:eastAsia="Times New Roman"/>
          <w:bCs/>
          <w:lang w:val="en-US"/>
        </w:rPr>
        <w:lastRenderedPageBreak/>
        <w:t xml:space="preserve">Diagram: </w:t>
      </w:r>
      <w:commentRangeStart w:id="816"/>
      <w:r w:rsidR="00DF5B6C" w:rsidRPr="00F6228A">
        <w:rPr>
          <w:rFonts w:eastAsia="Times New Roman"/>
          <w:bCs/>
          <w:lang w:val="en-US"/>
        </w:rPr>
        <w:fldChar w:fldCharType="begin" w:fldLock="1"/>
      </w:r>
      <w:r w:rsidRPr="00F6228A">
        <w:rPr>
          <w:rFonts w:eastAsia="Times New Roman"/>
          <w:bCs/>
          <w:lang w:val="en-US"/>
        </w:rPr>
        <w:instrText>MERGEFIELD Diagram.Name</w:instrText>
      </w:r>
      <w:r w:rsidR="00DF5B6C" w:rsidRPr="00F6228A">
        <w:rPr>
          <w:rFonts w:eastAsia="Times New Roman"/>
          <w:bCs/>
          <w:lang w:val="en-US"/>
        </w:rPr>
        <w:fldChar w:fldCharType="separate"/>
      </w:r>
      <w:r w:rsidRPr="00F6228A">
        <w:rPr>
          <w:rFonts w:eastAsia="Times New Roman"/>
          <w:bCs/>
          <w:lang w:val="en-US"/>
        </w:rPr>
        <w:t>Usability</w:t>
      </w:r>
      <w:bookmarkEnd w:id="814"/>
      <w:r w:rsidR="00DF5B6C" w:rsidRPr="00F6228A">
        <w:rPr>
          <w:rFonts w:eastAsia="Times New Roman"/>
          <w:bCs/>
          <w:lang w:val="en-US"/>
        </w:rPr>
        <w:fldChar w:fldCharType="end"/>
      </w:r>
      <w:commentRangeEnd w:id="816"/>
      <w:r w:rsidR="000367C7">
        <w:rPr>
          <w:rStyle w:val="Refdecomentrio"/>
          <w:rFonts w:ascii="Arial" w:eastAsiaTheme="minorEastAsia" w:hAnsi="Arial"/>
          <w:color w:val="000000"/>
          <w:lang w:val="en-AU" w:eastAsia="pt-PT"/>
        </w:rPr>
        <w:commentReference w:id="816"/>
      </w:r>
    </w:p>
    <w:p w14:paraId="5FBA286A" w14:textId="77777777" w:rsidR="006E7EFD" w:rsidRPr="00F6228A" w:rsidRDefault="006E7EFD" w:rsidP="006E7EFD">
      <w:pPr>
        <w:jc w:val="center"/>
        <w:rPr>
          <w:rFonts w:ascii="Times New Roman" w:hAnsi="Times New Roman"/>
          <w:szCs w:val="24"/>
          <w:lang w:val="en-US"/>
        </w:rPr>
      </w:pPr>
      <w:r w:rsidRPr="00F6228A">
        <w:rPr>
          <w:noProof/>
          <w:sz w:val="20"/>
          <w:szCs w:val="24"/>
          <w:lang w:eastAsia="pt-PT"/>
        </w:rPr>
        <w:drawing>
          <wp:inline distT="0" distB="0" distL="0" distR="0" wp14:anchorId="6E11D346" wp14:editId="3CE306A9">
            <wp:extent cx="5605437" cy="35452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437" cy="354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228A">
        <w:rPr>
          <w:rFonts w:ascii="Times New Roman" w:hAnsi="Times New Roman"/>
          <w:szCs w:val="24"/>
          <w:lang w:val="en-US"/>
        </w:rPr>
        <w:t xml:space="preserve"> </w:t>
      </w:r>
      <w:bookmarkEnd w:id="815"/>
    </w:p>
    <w:p w14:paraId="03AD4ED7" w14:textId="77777777" w:rsidR="006E7EFD" w:rsidRPr="00F6228A" w:rsidRDefault="006E7EFD" w:rsidP="006E7EFD">
      <w:pPr>
        <w:rPr>
          <w:rFonts w:ascii="Times New Roman" w:hAnsi="Times New Roman"/>
          <w:szCs w:val="24"/>
          <w:lang w:val="en-US"/>
        </w:rPr>
      </w:pPr>
    </w:p>
    <w:p w14:paraId="2AB649E6" w14:textId="77777777" w:rsidR="006E7EFD" w:rsidRPr="00F6228A" w:rsidRDefault="006E7EFD" w:rsidP="006E7EFD">
      <w:pPr>
        <w:rPr>
          <w:rFonts w:eastAsia="Times New Roman"/>
          <w:sz w:val="24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28602E4D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E3DD472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817" w:name="BKM_4DBE4BAC_ED46_4044_825D_40E744FFC5EA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50BF5BB" w14:textId="77777777"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Add task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6DEB205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57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7A817B32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CDD1A90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950D0F2" w14:textId="77777777" w:rsidR="006E7EFD" w:rsidRPr="00F6228A" w:rsidRDefault="00DF5B6C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818" w:author="David Silva" w:date="2013-05-27T21:24:00Z">
              <w:r w:rsidR="006E7EFD"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819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C6C8418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A145EB0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75DA9390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46037B5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A45EF0D" w14:textId="77777777" w:rsidR="006E7EFD" w:rsidRPr="00F6228A" w:rsidRDefault="00DF5B6C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7F08676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1633450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820" w:author="David Silva" w:date="2013-05-27T21:23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18-05-2013</w:delText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821" w:author="David Silva" w:date="2013-05-27T21:23:00Z">
              <w:r w:rsidR="00A46F0C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6E7EFD" w:rsidRPr="002D16C7" w14:paraId="225EBF88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5D5BE57C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97FAEB9" w14:textId="77777777" w:rsidR="006E7EFD" w:rsidRPr="000B31EC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The user should be able to add a task in less than 1 minute.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</w:tr>
    </w:tbl>
    <w:p w14:paraId="27E69375" w14:textId="77777777" w:rsidR="006E7EFD" w:rsidRPr="000B31EC" w:rsidRDefault="006E7EFD" w:rsidP="006E7EFD">
      <w:pPr>
        <w:rPr>
          <w:rFonts w:ascii="Times New Roman" w:hAnsi="Times New Roman"/>
          <w:szCs w:val="24"/>
          <w:lang w:val="en-US"/>
        </w:rPr>
      </w:pPr>
    </w:p>
    <w:p w14:paraId="53B3BB2E" w14:textId="77777777" w:rsidR="006E7EFD" w:rsidRPr="000B31EC" w:rsidRDefault="006E7EFD" w:rsidP="006E7EFD">
      <w:pPr>
        <w:rPr>
          <w:rFonts w:eastAsia="Times New Roman"/>
          <w:szCs w:val="24"/>
          <w:lang w:val="en-US"/>
        </w:rPr>
      </w:pPr>
    </w:p>
    <w:p w14:paraId="3120BF16" w14:textId="77777777" w:rsidR="006E7EFD" w:rsidRPr="000B31EC" w:rsidRDefault="006E7EFD" w:rsidP="006E7EFD">
      <w:pPr>
        <w:rPr>
          <w:rFonts w:eastAsia="Times New Roman"/>
          <w:szCs w:val="24"/>
          <w:lang w:val="en-US"/>
        </w:rPr>
      </w:pPr>
    </w:p>
    <w:p w14:paraId="504F6DA2" w14:textId="77777777" w:rsidR="006E7EFD" w:rsidRPr="000B31EC" w:rsidRDefault="006E7EFD" w:rsidP="006E7EFD">
      <w:pPr>
        <w:rPr>
          <w:rFonts w:ascii="Times New Roman" w:hAnsi="Times New Roman"/>
          <w:szCs w:val="24"/>
          <w:lang w:val="en-US"/>
        </w:rPr>
      </w:pPr>
    </w:p>
    <w:bookmarkEnd w:id="817"/>
    <w:p w14:paraId="122DB400" w14:textId="77777777" w:rsidR="006E7EFD" w:rsidRPr="000B31EC" w:rsidRDefault="006E7EFD" w:rsidP="006E7EFD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0C420F08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E5F16CC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822" w:name="BKM_1B5FA9DB_085A_4fc5_975C_91D665EB0840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0FA9629" w14:textId="77777777"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Change shortcu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85F54B9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58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32E22420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D4766DE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7423EFF" w14:textId="77777777" w:rsidR="006E7EFD" w:rsidRPr="00F6228A" w:rsidRDefault="00DF5B6C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823" w:author="David Silva" w:date="2013-05-27T21:24:00Z">
              <w:r w:rsidR="006E7EFD"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824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3778923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BD4EF02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06E9C679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890B7F8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2EE5E7D" w14:textId="77777777" w:rsidR="006E7EFD" w:rsidRPr="00F6228A" w:rsidRDefault="00DF5B6C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DABC07F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1048EDE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825" w:author="David Silva" w:date="2013-05-27T21:23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18-05-2013</w:delText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826" w:author="David Silva" w:date="2013-05-27T21:23:00Z">
              <w:r w:rsidR="00A46F0C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6E7EFD" w:rsidRPr="002D16C7" w14:paraId="44519AB5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516FD20B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49D9D1C7" w14:textId="77777777" w:rsidR="006E7EFD" w:rsidRPr="000B31EC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The user should be able to change task shortcuts in less than 3 minutes and not more than 10 mouse clicks.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2C00AC35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9A8DC5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827" w:name="BKM_A0FAD1A3_4F3E_4ee7_9238_BCFFA170A4DE"/>
            <w:bookmarkEnd w:id="822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E189246" w14:textId="77777777"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Deactivate inactivity alert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FB05D85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59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6DE01042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0DB2E85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3945FCF" w14:textId="77777777" w:rsidR="006E7EFD" w:rsidRPr="00F6228A" w:rsidRDefault="00DF5B6C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828" w:author="David Silva" w:date="2013-05-27T21:24:00Z">
              <w:r w:rsidR="006E7EFD"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829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E2C6A94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9019C90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086EAF9C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7DCACE9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7E24713" w14:textId="77777777" w:rsidR="006E7EFD" w:rsidRPr="00F6228A" w:rsidRDefault="00DF5B6C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ECD9B57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0CD20C2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830" w:author="David Silva" w:date="2013-05-27T21:23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18-05-2013</w:delText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831" w:author="David Silva" w:date="2013-05-27T21:23:00Z">
              <w:r w:rsidR="00A46F0C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6E7EFD" w:rsidRPr="002D16C7" w14:paraId="3EACA478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1953B456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B3A17B7" w14:textId="77777777" w:rsidR="006E7EFD" w:rsidRPr="000B31EC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The user should be able to deactivate inactivity alerts in less than 1 minute.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</w:tr>
    </w:tbl>
    <w:p w14:paraId="002E5309" w14:textId="77777777" w:rsidR="006E7EFD" w:rsidRPr="000B31EC" w:rsidRDefault="006E7EFD" w:rsidP="006E7EFD">
      <w:pPr>
        <w:rPr>
          <w:rFonts w:ascii="Times New Roman" w:hAnsi="Times New Roman"/>
          <w:szCs w:val="24"/>
          <w:lang w:val="en-US"/>
        </w:rPr>
      </w:pPr>
    </w:p>
    <w:p w14:paraId="0C341FAB" w14:textId="77777777" w:rsidR="006E7EFD" w:rsidRPr="000B31EC" w:rsidRDefault="006E7EFD" w:rsidP="006E7EFD">
      <w:pPr>
        <w:rPr>
          <w:rFonts w:eastAsia="Times New Roman"/>
          <w:szCs w:val="24"/>
          <w:lang w:val="en-US"/>
        </w:rPr>
      </w:pPr>
    </w:p>
    <w:bookmarkEnd w:id="827"/>
    <w:p w14:paraId="46AF9AB8" w14:textId="77777777" w:rsidR="006E7EFD" w:rsidRPr="000B31EC" w:rsidRDefault="006E7EFD" w:rsidP="006E7EFD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5EEC4B19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9CF6484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832" w:name="BKM_F2C2B82A_A825_4638_9788_3C2C175CA1A8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4500B27" w14:textId="77777777"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Delete task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DC8799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6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5A4C7F24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A09EA5B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9706A97" w14:textId="77777777" w:rsidR="006E7EFD" w:rsidRPr="00F6228A" w:rsidRDefault="00DF5B6C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833" w:author="David Silva" w:date="2013-05-27T21:24:00Z">
              <w:r w:rsidR="006E7EFD"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834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8B61246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BE7E518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467B5FDC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3B67579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9C5844A" w14:textId="77777777" w:rsidR="006E7EFD" w:rsidRPr="00F6228A" w:rsidRDefault="00DF5B6C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970E2D9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ABB821D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835" w:author="David Silva" w:date="2013-05-27T21:23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18-05-2013</w:delText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836" w:author="David Silva" w:date="2013-05-27T21:23:00Z">
              <w:r w:rsidR="00A46F0C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6E7EFD" w:rsidRPr="002D16C7" w14:paraId="4F99079D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06196626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17707083" w14:textId="77777777" w:rsidR="006E7EFD" w:rsidRPr="000B31EC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The user should be able to delete a task in less than 1 minute.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</w:tr>
    </w:tbl>
    <w:p w14:paraId="3CC5EA73" w14:textId="77777777" w:rsidR="006E7EFD" w:rsidRPr="000B31EC" w:rsidRDefault="006E7EFD" w:rsidP="006E7EFD">
      <w:pPr>
        <w:rPr>
          <w:rFonts w:ascii="Times New Roman" w:hAnsi="Times New Roman"/>
          <w:szCs w:val="24"/>
          <w:lang w:val="en-US"/>
        </w:rPr>
      </w:pPr>
    </w:p>
    <w:p w14:paraId="0FC02482" w14:textId="77777777" w:rsidR="006E7EFD" w:rsidRPr="000B31EC" w:rsidRDefault="006E7EFD" w:rsidP="006E7EFD">
      <w:pPr>
        <w:rPr>
          <w:rFonts w:eastAsia="Times New Roman"/>
          <w:szCs w:val="24"/>
          <w:lang w:val="en-US"/>
        </w:rPr>
      </w:pPr>
    </w:p>
    <w:bookmarkEnd w:id="832"/>
    <w:p w14:paraId="594543D3" w14:textId="77777777" w:rsidR="006E7EFD" w:rsidRPr="000B31EC" w:rsidRDefault="006E7EFD" w:rsidP="006E7EFD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53A2CE2F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147E31F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837" w:name="BKM_9918E540_9D81_482b_9F81_B0CED4240C8D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DE10490" w14:textId="77777777"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Edit task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C78DC28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61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772AA191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7CCD13E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7840E23" w14:textId="77777777" w:rsidR="006E7EFD" w:rsidRPr="00F6228A" w:rsidRDefault="00DF5B6C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838" w:author="David Silva" w:date="2013-05-27T21:24:00Z">
              <w:r w:rsidR="006E7EFD"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839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01F5405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CE70EAB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471D4DC7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98523CC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3BB2725" w14:textId="77777777" w:rsidR="006E7EFD" w:rsidRPr="00F6228A" w:rsidRDefault="00DF5B6C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DD98EB4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E448E8C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840" w:author="David Silva" w:date="2013-05-27T21:23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18-05-2013</w:delText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841" w:author="David Silva" w:date="2013-05-27T21:23:00Z">
              <w:r w:rsidR="00A46F0C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6E7EFD" w:rsidRPr="002D16C7" w14:paraId="7EA1B366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4A3D989E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814D09F" w14:textId="77777777" w:rsidR="006E7EFD" w:rsidRPr="000B31EC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The user should be able to edit a task with no more than 6 mouse clicks.</w:t>
            </w:r>
          </w:p>
          <w:p w14:paraId="11943AD5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user should be able to find the edit procedure in less than 2 minutes.</w:t>
            </w:r>
          </w:p>
        </w:tc>
      </w:tr>
    </w:tbl>
    <w:p w14:paraId="1C6C4ED6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0219281C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bookmarkEnd w:id="837"/>
    <w:p w14:paraId="1A246EC6" w14:textId="77777777" w:rsidR="006E7EFD" w:rsidRPr="000B31EC" w:rsidRDefault="006E7EFD" w:rsidP="006E7EFD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59CD4F31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2BA690B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842" w:name="BKM_B4D511AD_9E64_4df6_A461_CDC094CB51A8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45C7D93" w14:textId="77777777"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Export dat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B4A3B2F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62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6BF6E566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463F1D4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941227C" w14:textId="77777777" w:rsidR="006E7EFD" w:rsidRPr="00F6228A" w:rsidRDefault="00DF5B6C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843" w:author="David Silva" w:date="2013-05-27T21:24:00Z">
              <w:r w:rsidR="006E7EFD"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844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2D4F265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E63F691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787666AC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9CB7A4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E1E07BA" w14:textId="77777777" w:rsidR="006E7EFD" w:rsidRPr="00F6228A" w:rsidRDefault="00DF5B6C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11B24A4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95978A6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845" w:author="David Silva" w:date="2013-05-27T21:23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18-05-2013</w:delText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846" w:author="David Silva" w:date="2013-05-27T21:23:00Z">
              <w:r w:rsidR="00A46F0C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6E7EFD" w:rsidRPr="002D16C7" w14:paraId="071FDFB9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714DC3C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4F5B92E9" w14:textId="77777777" w:rsidR="006E7EFD" w:rsidRPr="000B31EC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The user should be able to find how to export all data in less than 3 minutes and no more than 6 mouse clicks.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</w:tr>
    </w:tbl>
    <w:p w14:paraId="6CD65EF9" w14:textId="77777777" w:rsidR="006E7EFD" w:rsidRPr="000B31EC" w:rsidRDefault="006E7EFD" w:rsidP="006E7EFD">
      <w:pPr>
        <w:rPr>
          <w:rFonts w:ascii="Times New Roman" w:hAnsi="Times New Roman"/>
          <w:szCs w:val="24"/>
          <w:lang w:val="en-US"/>
        </w:rPr>
      </w:pPr>
    </w:p>
    <w:p w14:paraId="77065B15" w14:textId="77777777" w:rsidR="006E7EFD" w:rsidRPr="000B31EC" w:rsidRDefault="006E7EFD" w:rsidP="006E7EFD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52564FF9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9E132BC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847" w:name="BKM_37C6394D_665B_423e_9420_460A775DF4AA"/>
            <w:bookmarkEnd w:id="842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F6424BF" w14:textId="77777777"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Handle inactivity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FE2940C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6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333440F7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446E576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EDDD02F" w14:textId="77777777" w:rsidR="006E7EFD" w:rsidRPr="00F6228A" w:rsidRDefault="00DF5B6C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848" w:author="David Silva" w:date="2013-05-27T21:24:00Z">
              <w:r w:rsidR="006E7EFD"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849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E887FA0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5951430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70874641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6AD212A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ADE3580" w14:textId="77777777" w:rsidR="006E7EFD" w:rsidRPr="00F6228A" w:rsidRDefault="00DF5B6C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9B76968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C53A900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850" w:author="David Silva" w:date="2013-05-27T21:23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18-05-2013</w:delText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851" w:author="David Silva" w:date="2013-05-27T21:23:00Z">
              <w:r w:rsidR="00A46F0C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6E7EFD" w:rsidRPr="002D16C7" w14:paraId="55E0D0A5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109F22FA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440D91EF" w14:textId="77777777" w:rsidR="006E7EFD" w:rsidRPr="000B31EC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The user should be able to configure the inactivity system in less than 3 minutes.</w:t>
            </w:r>
          </w:p>
          <w:p w14:paraId="57A451BE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user should be able to understand how the inactivity system works and be able to make it appear in the configured time.</w:t>
            </w:r>
          </w:p>
        </w:tc>
      </w:tr>
      <w:bookmarkEnd w:id="847"/>
    </w:tbl>
    <w:p w14:paraId="2CB135FD" w14:textId="77777777" w:rsidR="006E7EFD" w:rsidRPr="000B31EC" w:rsidRDefault="006E7EFD" w:rsidP="006E7EFD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4A046BB8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57101E7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852" w:name="BKM_7DAAF9DE_BC71_4dbc_9549_70A80DB0C1A5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B62D055" w14:textId="77777777"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Start tim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8DF4FC8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64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677CE7C3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6A5574C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012D634" w14:textId="77777777" w:rsidR="006E7EFD" w:rsidRPr="00F6228A" w:rsidRDefault="00DF5B6C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853" w:author="David Silva" w:date="2013-05-27T21:24:00Z">
              <w:r w:rsidR="006E7EFD"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854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DB04954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EF9FD72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629DFED0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DD40C84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AF0F448" w14:textId="77777777" w:rsidR="006E7EFD" w:rsidRPr="00F6228A" w:rsidRDefault="00DF5B6C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8D816D7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4F12825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855" w:author="David Silva" w:date="2013-05-27T21:23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18-05-2013</w:delText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856" w:author="David Silva" w:date="2013-05-27T21:23:00Z">
              <w:r w:rsidR="00A46F0C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6E7EFD" w:rsidRPr="002D16C7" w14:paraId="0902D759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24556A4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1919ACB2" w14:textId="77777777" w:rsidR="006E7EFD" w:rsidRPr="000B31EC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The user should be able to start time logging in less than 30 seconds and less than 4 mouse clicks.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</w:tr>
    </w:tbl>
    <w:p w14:paraId="4D0C2B07" w14:textId="77777777" w:rsidR="006E7EFD" w:rsidRPr="000B31EC" w:rsidRDefault="006E7EFD" w:rsidP="006E7EFD">
      <w:pPr>
        <w:rPr>
          <w:rFonts w:ascii="Times New Roman" w:hAnsi="Times New Roman"/>
          <w:szCs w:val="24"/>
          <w:lang w:val="en-US"/>
        </w:rPr>
      </w:pPr>
    </w:p>
    <w:bookmarkEnd w:id="852"/>
    <w:p w14:paraId="66DB8023" w14:textId="77777777" w:rsidR="006E7EFD" w:rsidRPr="000B31EC" w:rsidRDefault="006E7EFD" w:rsidP="006E7EFD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297BBE07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DCF9B54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857" w:name="BKM_EAAB8ED4_C5EB_45c6_BCE3_4174048BFAD1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086AC78" w14:textId="77777777"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Stop tim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993785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65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1E8A196F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B35DD1A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C6FD7A8" w14:textId="77777777" w:rsidR="006E7EFD" w:rsidRPr="00F6228A" w:rsidRDefault="00DF5B6C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858" w:author="David Silva" w:date="2013-05-27T21:24:00Z">
              <w:r w:rsidR="006E7EFD"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859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9B11E1F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ADD8026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62FCD6E9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2FE72E5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68A7E2D" w14:textId="77777777" w:rsidR="006E7EFD" w:rsidRPr="00F6228A" w:rsidRDefault="00DF5B6C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A176D05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FBE4F81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860" w:author="David Silva" w:date="2013-05-27T21:23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18-05-2013</w:delText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861" w:author="David Silva" w:date="2013-05-27T21:23:00Z">
              <w:r w:rsidR="00A46F0C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6E7EFD" w:rsidRPr="002D16C7" w14:paraId="71E126EA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18CD9AB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2B416F3" w14:textId="77777777" w:rsidR="006E7EFD" w:rsidRPr="000B31EC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The user should be able to stop a running task in less than 30 seconds and no more than 3 mouse clicks.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</w:tr>
    </w:tbl>
    <w:p w14:paraId="659ED983" w14:textId="77777777" w:rsidR="006E7EFD" w:rsidRPr="000B31EC" w:rsidRDefault="006E7EFD" w:rsidP="006E7EFD">
      <w:pPr>
        <w:rPr>
          <w:rFonts w:ascii="Times New Roman" w:hAnsi="Times New Roman"/>
          <w:szCs w:val="24"/>
          <w:lang w:val="en-US"/>
        </w:rPr>
      </w:pPr>
    </w:p>
    <w:p w14:paraId="1A0B7632" w14:textId="77777777" w:rsidR="003E2EFB" w:rsidRPr="00F6228A" w:rsidRDefault="000B31EC" w:rsidP="003E2EFB">
      <w:pPr>
        <w:pStyle w:val="Cabealho3"/>
        <w:rPr>
          <w:rFonts w:eastAsia="Times New Roman"/>
          <w:bCs/>
          <w:lang w:val="en-US"/>
        </w:rPr>
      </w:pPr>
      <w:bookmarkStart w:id="862" w:name="_Toc357353637"/>
      <w:r w:rsidRPr="00F6228A">
        <w:rPr>
          <w:rFonts w:eastAsia="Times New Roman"/>
          <w:bCs/>
          <w:lang w:val="en-US"/>
        </w:rPr>
        <w:t>Usability test protocol</w:t>
      </w:r>
      <w:bookmarkEnd w:id="862"/>
    </w:p>
    <w:p w14:paraId="44C21C74" w14:textId="77777777" w:rsidR="000B31EC" w:rsidRPr="00F6228A" w:rsidRDefault="000B31EC" w:rsidP="00F6228A">
      <w:pPr>
        <w:rPr>
          <w:lang w:val="en-US"/>
        </w:rPr>
      </w:pPr>
      <w:r w:rsidRPr="00F6228A">
        <w:rPr>
          <w:lang w:val="en-US"/>
        </w:rPr>
        <w:t>An additional final test is added. The final Test is to combine all the usability tests into one single test.</w:t>
      </w:r>
    </w:p>
    <w:p w14:paraId="65CA6222" w14:textId="77777777" w:rsidR="000B31EC" w:rsidRPr="00F6228A" w:rsidRDefault="000B31EC" w:rsidP="00F6228A">
      <w:pPr>
        <w:rPr>
          <w:lang w:val="en-US"/>
        </w:rPr>
      </w:pPr>
      <w:r w:rsidRPr="00F6228A">
        <w:rPr>
          <w:lang w:val="en-US"/>
        </w:rPr>
        <w:t xml:space="preserve">The test consists in </w:t>
      </w:r>
      <w:del w:id="863" w:author="Carla" w:date="2013-05-30T00:52:00Z">
        <w:r w:rsidRPr="00F6228A" w:rsidDel="00AC1B45">
          <w:rPr>
            <w:lang w:val="en-US"/>
          </w:rPr>
          <w:delText>to do</w:delText>
        </w:r>
      </w:del>
      <w:ins w:id="864" w:author="Carla" w:date="2013-05-30T00:52:00Z">
        <w:r w:rsidR="00AC1B45">
          <w:rPr>
            <w:lang w:val="en-US"/>
          </w:rPr>
          <w:t>doing</w:t>
        </w:r>
      </w:ins>
      <w:r w:rsidRPr="00F6228A">
        <w:rPr>
          <w:lang w:val="en-US"/>
        </w:rPr>
        <w:t xml:space="preserve"> all</w:t>
      </w:r>
      <w:ins w:id="865" w:author="Carla" w:date="2013-05-30T00:52:00Z">
        <w:r w:rsidR="00AC1B45">
          <w:rPr>
            <w:lang w:val="en-US"/>
          </w:rPr>
          <w:t xml:space="preserve"> the</w:t>
        </w:r>
      </w:ins>
      <w:r w:rsidRPr="00F6228A">
        <w:rPr>
          <w:lang w:val="en-US"/>
        </w:rPr>
        <w:t xml:space="preserve"> usability tests:</w:t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0B31EC" w:rsidRPr="000B31EC" w14:paraId="2A4790D6" w14:textId="77777777" w:rsidTr="000636FA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023A3F2" w14:textId="77777777" w:rsidR="000B31EC" w:rsidRPr="00F6228A" w:rsidRDefault="000B31EC" w:rsidP="000636FA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2553C7B" w14:textId="77777777" w:rsidR="000B31EC" w:rsidRPr="00DF3449" w:rsidRDefault="00DF5B6C" w:rsidP="000636FA">
            <w:pPr>
              <w:spacing w:before="60" w:after="60"/>
              <w:rPr>
                <w:rFonts w:ascii="Times New Roman" w:hAnsi="Times New Roman" w:cs="Times New Roman"/>
                <w:lang w:val="en-US"/>
              </w:rPr>
            </w:pPr>
            <w:r w:rsidRPr="00DF5B6C">
              <w:rPr>
                <w:rFonts w:ascii="Times New Roman" w:hAnsi="Times New Roman" w:cs="Times New Roman"/>
                <w:lang w:val="en-US"/>
                <w:rPrChange w:id="866" w:author="João Martins" w:date="2013-05-26T21:43:00Z">
                  <w:rPr>
                    <w:color w:val="0000FF" w:themeColor="hyperlink"/>
                    <w:sz w:val="20"/>
                    <w:szCs w:val="24"/>
                    <w:u w:val="single"/>
                    <w:lang w:val="en-US"/>
                  </w:rPr>
                </w:rPrChange>
              </w:rPr>
              <w:t xml:space="preserve">Usability final </w:t>
            </w:r>
            <w:commentRangeStart w:id="867"/>
            <w:r w:rsidRPr="00DF5B6C">
              <w:rPr>
                <w:rFonts w:ascii="Times New Roman" w:hAnsi="Times New Roman" w:cs="Times New Roman"/>
                <w:lang w:val="en-US"/>
                <w:rPrChange w:id="868" w:author="João Martins" w:date="2013-05-26T21:43:00Z">
                  <w:rPr>
                    <w:color w:val="0000FF" w:themeColor="hyperlink"/>
                    <w:sz w:val="20"/>
                    <w:szCs w:val="24"/>
                    <w:u w:val="single"/>
                    <w:lang w:val="en-US"/>
                  </w:rPr>
                </w:rPrChange>
              </w:rPr>
              <w:t>test</w:t>
            </w:r>
            <w:commentRangeEnd w:id="867"/>
            <w:r w:rsidR="00A928A4">
              <w:rPr>
                <w:rStyle w:val="Refdecomentrio"/>
                <w:rFonts w:ascii="Arial" w:eastAsiaTheme="minorEastAsia" w:hAnsi="Arial"/>
                <w:color w:val="000000"/>
                <w:lang w:val="en-AU" w:eastAsia="pt-PT"/>
              </w:rPr>
              <w:commentReference w:id="867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AFDEBAF" w14:textId="77777777" w:rsidR="000B31EC" w:rsidRPr="00F6228A" w:rsidRDefault="000B31EC" w:rsidP="000636FA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67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0B31EC" w:rsidRPr="000B31EC" w14:paraId="0061AC87" w14:textId="77777777" w:rsidTr="000636FA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68C29C0" w14:textId="77777777" w:rsidR="000B31EC" w:rsidRPr="00F6228A" w:rsidRDefault="000B31EC" w:rsidP="000636FA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A2A7395" w14:textId="77777777" w:rsidR="000B31EC" w:rsidRPr="00F6228A" w:rsidRDefault="00DF5B6C" w:rsidP="000636FA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0B31EC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0B31EC"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869" w:author="David Silva" w:date="2013-05-27T21:24:00Z">
              <w:r w:rsidR="000B31EC"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870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9A0E3E2" w14:textId="77777777" w:rsidR="000B31EC" w:rsidRPr="00F6228A" w:rsidRDefault="000B31EC" w:rsidP="000636FA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C533D40" w14:textId="77777777" w:rsidR="000B31EC" w:rsidRPr="00F6228A" w:rsidRDefault="000B31EC" w:rsidP="000636FA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0B31EC" w:rsidRPr="000B31EC" w14:paraId="3E96364A" w14:textId="77777777" w:rsidTr="000636FA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E245637" w14:textId="77777777" w:rsidR="000B31EC" w:rsidRPr="00F6228A" w:rsidRDefault="000B31EC" w:rsidP="000636FA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30C450A" w14:textId="77777777" w:rsidR="000B31EC" w:rsidRPr="00F6228A" w:rsidRDefault="00DF5B6C" w:rsidP="000636FA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0B31EC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0B31EC"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0B31EC"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8C15651" w14:textId="77777777" w:rsidR="000B31EC" w:rsidRPr="00F6228A" w:rsidRDefault="000B31EC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/>
                <w:szCs w:val="24"/>
                <w:lang w:val="en-US"/>
              </w:rPr>
              <w:t>24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-05-201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C19386C" w14:textId="77777777" w:rsidR="000B31EC" w:rsidRPr="00F6228A" w:rsidRDefault="000B31EC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/>
                <w:szCs w:val="24"/>
                <w:lang w:val="en-US"/>
              </w:rPr>
              <w:t>24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-05-201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0B31EC" w:rsidRPr="002D16C7" w14:paraId="16661532" w14:textId="77777777" w:rsidTr="000636FA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3AD916C" w14:textId="77777777" w:rsidR="000B31EC" w:rsidRPr="00F6228A" w:rsidRDefault="000B31EC" w:rsidP="000636FA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54B09C39" w14:textId="77777777" w:rsidR="000B31EC" w:rsidRPr="000B31EC" w:rsidRDefault="000B31EC" w:rsidP="000636FA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All usability tests must be completed in less than 15 minutes without any break or questions from the tester.</w:t>
            </w:r>
          </w:p>
        </w:tc>
      </w:tr>
    </w:tbl>
    <w:p w14:paraId="6547D483" w14:textId="77777777" w:rsidR="003E2EFB" w:rsidRPr="000B31EC" w:rsidRDefault="003E2EFB" w:rsidP="006E7EFD">
      <w:pPr>
        <w:rPr>
          <w:rFonts w:ascii="Times New Roman" w:hAnsi="Times New Roman"/>
          <w:szCs w:val="24"/>
          <w:lang w:val="en-US"/>
        </w:rPr>
      </w:pPr>
    </w:p>
    <w:p w14:paraId="0FB08C05" w14:textId="77777777" w:rsidR="006E7EFD" w:rsidRPr="000B31EC" w:rsidRDefault="006E7EFD" w:rsidP="006E7EFD">
      <w:pPr>
        <w:rPr>
          <w:rFonts w:eastAsia="Times New Roman"/>
          <w:szCs w:val="24"/>
          <w:lang w:val="en-US"/>
        </w:rPr>
      </w:pPr>
    </w:p>
    <w:bookmarkEnd w:id="857"/>
    <w:p w14:paraId="02F85AE9" w14:textId="77777777" w:rsidR="006E7EFD" w:rsidRPr="000B31EC" w:rsidRDefault="006E7EFD" w:rsidP="006E7EFD">
      <w:pPr>
        <w:rPr>
          <w:rFonts w:eastAsia="Times New Roman"/>
          <w:szCs w:val="24"/>
          <w:lang w:val="en-US"/>
        </w:rPr>
      </w:pPr>
      <w:r w:rsidRPr="000B31EC">
        <w:rPr>
          <w:rFonts w:eastAsia="Times New Roman"/>
          <w:szCs w:val="24"/>
          <w:lang w:val="en-US"/>
        </w:rPr>
        <w:br w:type="page"/>
      </w:r>
      <w:r w:rsidRPr="000B31EC">
        <w:rPr>
          <w:rFonts w:eastAsia="Times New Roman"/>
          <w:szCs w:val="24"/>
          <w:lang w:val="en-US"/>
        </w:rPr>
        <w:lastRenderedPageBreak/>
        <w:t xml:space="preserve">  </w:t>
      </w:r>
      <w:bookmarkEnd w:id="138"/>
      <w:bookmarkEnd w:id="139"/>
    </w:p>
    <w:p w14:paraId="0CC44DE0" w14:textId="77777777" w:rsidR="006E7EFD" w:rsidRPr="00F6228A" w:rsidRDefault="006E7EFD" w:rsidP="006E7EFD">
      <w:pPr>
        <w:pStyle w:val="Cabealho3"/>
        <w:rPr>
          <w:rFonts w:eastAsia="Times New Roman"/>
          <w:bCs/>
          <w:lang w:val="en-US"/>
        </w:rPr>
      </w:pPr>
      <w:bookmarkStart w:id="871" w:name="_Toc357353638"/>
      <w:r w:rsidRPr="00F6228A">
        <w:rPr>
          <w:rFonts w:eastAsia="Times New Roman"/>
          <w:bCs/>
          <w:lang w:val="en-US"/>
        </w:rPr>
        <w:t>Test Sequence</w:t>
      </w:r>
      <w:bookmarkEnd w:id="871"/>
    </w:p>
    <w:p w14:paraId="61EC4AD0" w14:textId="77777777" w:rsidR="006E7EFD" w:rsidRPr="00F6228A" w:rsidRDefault="006E7EFD" w:rsidP="006E7EFD">
      <w:pPr>
        <w:rPr>
          <w:rFonts w:eastAsia="Times New Roman"/>
          <w:szCs w:val="24"/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26"/>
        <w:gridCol w:w="3118"/>
        <w:gridCol w:w="5244"/>
      </w:tblGrid>
      <w:tr w:rsidR="006E7EFD" w:rsidRPr="000B31EC" w14:paraId="2CC74B07" w14:textId="77777777" w:rsidTr="004A6A1B">
        <w:tc>
          <w:tcPr>
            <w:tcW w:w="1526" w:type="dxa"/>
          </w:tcPr>
          <w:p w14:paraId="40FF067D" w14:textId="77777777" w:rsidR="006E7EFD" w:rsidRPr="00F6228A" w:rsidRDefault="006E7EFD" w:rsidP="004A6A1B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Test Order</w:t>
            </w:r>
          </w:p>
        </w:tc>
        <w:tc>
          <w:tcPr>
            <w:tcW w:w="3118" w:type="dxa"/>
          </w:tcPr>
          <w:p w14:paraId="12A8BA69" w14:textId="77777777" w:rsidR="006E7EFD" w:rsidRPr="00F6228A" w:rsidRDefault="006E7EFD" w:rsidP="004A6A1B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Test ID</w:t>
            </w:r>
          </w:p>
        </w:tc>
        <w:tc>
          <w:tcPr>
            <w:tcW w:w="5244" w:type="dxa"/>
          </w:tcPr>
          <w:p w14:paraId="6E040F2E" w14:textId="77777777" w:rsidR="006E7EFD" w:rsidRPr="00F6228A" w:rsidRDefault="006E7EFD" w:rsidP="004A6A1B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Test Group</w:t>
            </w:r>
          </w:p>
        </w:tc>
      </w:tr>
      <w:tr w:rsidR="00047268" w:rsidRPr="000B31EC" w14:paraId="445886D8" w14:textId="77777777" w:rsidTr="008E51E2">
        <w:tc>
          <w:tcPr>
            <w:tcW w:w="1526" w:type="dxa"/>
            <w:vAlign w:val="bottom"/>
          </w:tcPr>
          <w:p w14:paraId="749613FF" w14:textId="77777777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118" w:type="dxa"/>
          </w:tcPr>
          <w:p w14:paraId="3C8A1047" w14:textId="77777777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T1</w:t>
            </w:r>
          </w:p>
        </w:tc>
        <w:tc>
          <w:tcPr>
            <w:tcW w:w="5244" w:type="dxa"/>
            <w:vMerge w:val="restart"/>
          </w:tcPr>
          <w:p w14:paraId="179F4A57" w14:textId="77777777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</w:p>
          <w:p w14:paraId="54F39736" w14:textId="77777777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</w:p>
          <w:p w14:paraId="1FFCE7E2" w14:textId="77777777" w:rsidR="00047268" w:rsidRPr="00F6228A" w:rsidRDefault="00047268" w:rsidP="00047268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Configurations</w:t>
            </w:r>
          </w:p>
        </w:tc>
      </w:tr>
      <w:tr w:rsidR="00047268" w:rsidRPr="000B31EC" w14:paraId="4F44D114" w14:textId="77777777" w:rsidTr="008E51E2">
        <w:tc>
          <w:tcPr>
            <w:tcW w:w="1526" w:type="dxa"/>
            <w:vAlign w:val="bottom"/>
          </w:tcPr>
          <w:p w14:paraId="1339D9B9" w14:textId="77777777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118" w:type="dxa"/>
          </w:tcPr>
          <w:p w14:paraId="2D624C19" w14:textId="77777777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T</w:t>
            </w:r>
            <w:r w:rsidRPr="00F6228A">
              <w:rPr>
                <w:rFonts w:eastAsia="Times New Roman"/>
                <w:szCs w:val="24"/>
                <w:lang w:val="en-US"/>
              </w:rPr>
              <w:t>2</w:t>
            </w:r>
          </w:p>
        </w:tc>
        <w:tc>
          <w:tcPr>
            <w:tcW w:w="5244" w:type="dxa"/>
            <w:vMerge/>
          </w:tcPr>
          <w:p w14:paraId="2F0E3645" w14:textId="77777777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</w:p>
        </w:tc>
      </w:tr>
      <w:tr w:rsidR="00047268" w:rsidRPr="000B31EC" w14:paraId="57F8F7CE" w14:textId="77777777" w:rsidTr="008E51E2">
        <w:tc>
          <w:tcPr>
            <w:tcW w:w="1526" w:type="dxa"/>
            <w:vAlign w:val="bottom"/>
          </w:tcPr>
          <w:p w14:paraId="1E15C834" w14:textId="77777777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3118" w:type="dxa"/>
          </w:tcPr>
          <w:p w14:paraId="44AE47DC" w14:textId="77777777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T3</w:t>
            </w:r>
          </w:p>
        </w:tc>
        <w:tc>
          <w:tcPr>
            <w:tcW w:w="5244" w:type="dxa"/>
            <w:vMerge/>
          </w:tcPr>
          <w:p w14:paraId="6D079C02" w14:textId="77777777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</w:p>
        </w:tc>
      </w:tr>
      <w:tr w:rsidR="00047268" w:rsidRPr="000B31EC" w14:paraId="52D3752C" w14:textId="77777777" w:rsidTr="008E51E2">
        <w:tc>
          <w:tcPr>
            <w:tcW w:w="1526" w:type="dxa"/>
            <w:vAlign w:val="bottom"/>
          </w:tcPr>
          <w:p w14:paraId="05477614" w14:textId="77777777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3118" w:type="dxa"/>
          </w:tcPr>
          <w:p w14:paraId="21898162" w14:textId="77777777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T4</w:t>
            </w:r>
          </w:p>
        </w:tc>
        <w:tc>
          <w:tcPr>
            <w:tcW w:w="5244" w:type="dxa"/>
            <w:vMerge w:val="restart"/>
          </w:tcPr>
          <w:p w14:paraId="33355535" w14:textId="77777777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</w:p>
          <w:p w14:paraId="2012AC78" w14:textId="77777777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</w:p>
          <w:p w14:paraId="076F45BF" w14:textId="77777777" w:rsidR="00047268" w:rsidRPr="00F6228A" w:rsidRDefault="00047268" w:rsidP="00047268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Add Task</w:t>
            </w:r>
          </w:p>
        </w:tc>
      </w:tr>
      <w:tr w:rsidR="00047268" w:rsidRPr="000B31EC" w14:paraId="6959175C" w14:textId="77777777" w:rsidTr="008E51E2">
        <w:tc>
          <w:tcPr>
            <w:tcW w:w="1526" w:type="dxa"/>
            <w:vAlign w:val="bottom"/>
          </w:tcPr>
          <w:p w14:paraId="1542E916" w14:textId="77777777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3118" w:type="dxa"/>
          </w:tcPr>
          <w:p w14:paraId="42F4AB23" w14:textId="77777777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T</w:t>
            </w:r>
            <w:r>
              <w:rPr>
                <w:rFonts w:eastAsia="Times New Roman"/>
                <w:szCs w:val="24"/>
                <w:lang w:val="en-US"/>
              </w:rPr>
              <w:t>5</w:t>
            </w:r>
          </w:p>
        </w:tc>
        <w:tc>
          <w:tcPr>
            <w:tcW w:w="5244" w:type="dxa"/>
            <w:vMerge/>
          </w:tcPr>
          <w:p w14:paraId="3F5635C2" w14:textId="77777777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</w:p>
        </w:tc>
      </w:tr>
      <w:tr w:rsidR="00047268" w:rsidRPr="000B31EC" w14:paraId="57E765B6" w14:textId="77777777" w:rsidTr="008E51E2">
        <w:tc>
          <w:tcPr>
            <w:tcW w:w="1526" w:type="dxa"/>
            <w:vAlign w:val="bottom"/>
          </w:tcPr>
          <w:p w14:paraId="19E213FE" w14:textId="77777777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3118" w:type="dxa"/>
          </w:tcPr>
          <w:p w14:paraId="1125BC83" w14:textId="77777777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T6 x2</w:t>
            </w:r>
          </w:p>
        </w:tc>
        <w:tc>
          <w:tcPr>
            <w:tcW w:w="5244" w:type="dxa"/>
            <w:vMerge/>
          </w:tcPr>
          <w:p w14:paraId="6FBD9AC5" w14:textId="77777777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</w:p>
        </w:tc>
      </w:tr>
      <w:tr w:rsidR="00047268" w:rsidRPr="000B31EC" w14:paraId="21CB3A02" w14:textId="77777777" w:rsidTr="008E51E2">
        <w:tc>
          <w:tcPr>
            <w:tcW w:w="1526" w:type="dxa"/>
            <w:vAlign w:val="bottom"/>
          </w:tcPr>
          <w:p w14:paraId="6335D18E" w14:textId="77777777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3118" w:type="dxa"/>
          </w:tcPr>
          <w:p w14:paraId="22B517A5" w14:textId="77777777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T7</w:t>
            </w:r>
          </w:p>
        </w:tc>
        <w:tc>
          <w:tcPr>
            <w:tcW w:w="5244" w:type="dxa"/>
            <w:vMerge/>
          </w:tcPr>
          <w:p w14:paraId="1858CD5D" w14:textId="77777777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</w:p>
        </w:tc>
      </w:tr>
      <w:tr w:rsidR="00047268" w:rsidRPr="000B31EC" w14:paraId="28D353E4" w14:textId="77777777" w:rsidTr="008E51E2">
        <w:tc>
          <w:tcPr>
            <w:tcW w:w="1526" w:type="dxa"/>
            <w:vAlign w:val="bottom"/>
          </w:tcPr>
          <w:p w14:paraId="0C7D34AC" w14:textId="77777777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3118" w:type="dxa"/>
          </w:tcPr>
          <w:p w14:paraId="3A5A6B13" w14:textId="77777777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T8</w:t>
            </w:r>
            <w:r w:rsidRPr="00F6228A">
              <w:rPr>
                <w:rFonts w:eastAsia="Times New Roman"/>
                <w:szCs w:val="24"/>
                <w:lang w:val="en-US"/>
              </w:rPr>
              <w:t xml:space="preserve"> x2</w:t>
            </w:r>
          </w:p>
        </w:tc>
        <w:tc>
          <w:tcPr>
            <w:tcW w:w="5244" w:type="dxa"/>
          </w:tcPr>
          <w:p w14:paraId="39CA8168" w14:textId="77777777" w:rsidR="00047268" w:rsidRPr="00F6228A" w:rsidRDefault="00047268" w:rsidP="00047268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Define Shortcut</w:t>
            </w:r>
          </w:p>
        </w:tc>
      </w:tr>
      <w:tr w:rsidR="00047268" w:rsidRPr="000B31EC" w14:paraId="6A74ECA5" w14:textId="77777777" w:rsidTr="008E51E2">
        <w:tc>
          <w:tcPr>
            <w:tcW w:w="1526" w:type="dxa"/>
            <w:vAlign w:val="bottom"/>
          </w:tcPr>
          <w:p w14:paraId="4E4614E3" w14:textId="77777777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3118" w:type="dxa"/>
          </w:tcPr>
          <w:p w14:paraId="719C381B" w14:textId="77777777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T9</w:t>
            </w:r>
          </w:p>
        </w:tc>
        <w:tc>
          <w:tcPr>
            <w:tcW w:w="5244" w:type="dxa"/>
            <w:vMerge w:val="restart"/>
          </w:tcPr>
          <w:p w14:paraId="11215661" w14:textId="77777777" w:rsidR="00047268" w:rsidRPr="00F6228A" w:rsidRDefault="00047268" w:rsidP="00047268">
            <w:pPr>
              <w:jc w:val="center"/>
              <w:rPr>
                <w:rFonts w:eastAsia="Times New Roman"/>
                <w:szCs w:val="24"/>
                <w:lang w:val="en-US"/>
              </w:rPr>
            </w:pPr>
          </w:p>
          <w:p w14:paraId="46FB7060" w14:textId="77777777" w:rsidR="00047268" w:rsidRPr="00F6228A" w:rsidRDefault="00047268" w:rsidP="00047268">
            <w:pPr>
              <w:jc w:val="center"/>
              <w:rPr>
                <w:rFonts w:eastAsia="Times New Roman"/>
                <w:szCs w:val="24"/>
                <w:lang w:val="en-US"/>
              </w:rPr>
            </w:pPr>
          </w:p>
          <w:p w14:paraId="3712E200" w14:textId="77777777" w:rsidR="00047268" w:rsidRPr="00F6228A" w:rsidRDefault="00047268" w:rsidP="00047268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Start timer</w:t>
            </w:r>
          </w:p>
        </w:tc>
      </w:tr>
      <w:tr w:rsidR="00047268" w:rsidRPr="000B31EC" w14:paraId="29FA1ECE" w14:textId="77777777" w:rsidTr="008E51E2">
        <w:tc>
          <w:tcPr>
            <w:tcW w:w="1526" w:type="dxa"/>
            <w:vAlign w:val="bottom"/>
          </w:tcPr>
          <w:p w14:paraId="22A75D32" w14:textId="77777777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3118" w:type="dxa"/>
          </w:tcPr>
          <w:p w14:paraId="09AF062F" w14:textId="77777777" w:rsidR="00047268" w:rsidRPr="00F6228A" w:rsidRDefault="00796DB7" w:rsidP="00047268">
            <w:pPr>
              <w:rPr>
                <w:rFonts w:eastAsia="Times New Roman"/>
                <w:szCs w:val="24"/>
                <w:lang w:val="en-US"/>
              </w:rPr>
            </w:pPr>
            <w:ins w:id="872" w:author="David Silva" w:date="2013-05-27T19:26:00Z">
              <w:r>
                <w:rPr>
                  <w:rFonts w:eastAsia="Times New Roman"/>
                  <w:szCs w:val="24"/>
                  <w:lang w:val="en-US"/>
                </w:rPr>
                <w:t>T10</w:t>
              </w:r>
            </w:ins>
            <w:del w:id="873" w:author="David Silva" w:date="2013-05-27T19:26:00Z">
              <w:r w:rsidR="00047268" w:rsidDel="00796DB7">
                <w:rPr>
                  <w:rFonts w:eastAsia="Times New Roman"/>
                  <w:szCs w:val="24"/>
                  <w:lang w:val="en-US"/>
                </w:rPr>
                <w:delText>T11</w:delText>
              </w:r>
            </w:del>
          </w:p>
        </w:tc>
        <w:tc>
          <w:tcPr>
            <w:tcW w:w="5244" w:type="dxa"/>
            <w:vMerge/>
          </w:tcPr>
          <w:p w14:paraId="1A8CE356" w14:textId="77777777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</w:p>
        </w:tc>
      </w:tr>
      <w:tr w:rsidR="00796DB7" w:rsidRPr="000B31EC" w14:paraId="3B4139FE" w14:textId="77777777" w:rsidTr="008E51E2">
        <w:tc>
          <w:tcPr>
            <w:tcW w:w="1526" w:type="dxa"/>
            <w:vAlign w:val="bottom"/>
          </w:tcPr>
          <w:p w14:paraId="7B7C8007" w14:textId="77777777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3118" w:type="dxa"/>
          </w:tcPr>
          <w:p w14:paraId="72487969" w14:textId="77777777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ins w:id="874" w:author="David Silva" w:date="2013-05-27T19:26:00Z">
              <w:r>
                <w:rPr>
                  <w:rFonts w:eastAsia="Times New Roman"/>
                  <w:szCs w:val="24"/>
                  <w:lang w:val="en-US"/>
                </w:rPr>
                <w:t>T11</w:t>
              </w:r>
            </w:ins>
            <w:del w:id="875" w:author="David Silva" w:date="2013-05-27T19:26:00Z">
              <w:r w:rsidDel="00796DB7">
                <w:rPr>
                  <w:rFonts w:eastAsia="Times New Roman"/>
                  <w:szCs w:val="24"/>
                  <w:lang w:val="en-US"/>
                </w:rPr>
                <w:delText>T12</w:delText>
              </w:r>
            </w:del>
          </w:p>
        </w:tc>
        <w:tc>
          <w:tcPr>
            <w:tcW w:w="5244" w:type="dxa"/>
            <w:vMerge/>
          </w:tcPr>
          <w:p w14:paraId="6166AE7F" w14:textId="77777777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</w:p>
        </w:tc>
      </w:tr>
      <w:tr w:rsidR="00796DB7" w:rsidRPr="000B31EC" w14:paraId="5E9C6952" w14:textId="77777777" w:rsidTr="008E51E2">
        <w:tc>
          <w:tcPr>
            <w:tcW w:w="1526" w:type="dxa"/>
            <w:vAlign w:val="bottom"/>
          </w:tcPr>
          <w:p w14:paraId="505AA8C7" w14:textId="77777777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3118" w:type="dxa"/>
          </w:tcPr>
          <w:p w14:paraId="4109BC86" w14:textId="77777777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ins w:id="876" w:author="David Silva" w:date="2013-05-27T19:26:00Z">
              <w:r>
                <w:rPr>
                  <w:rFonts w:eastAsia="Times New Roman"/>
                  <w:szCs w:val="24"/>
                  <w:lang w:val="en-US"/>
                </w:rPr>
                <w:t>T12</w:t>
              </w:r>
            </w:ins>
            <w:del w:id="877" w:author="David Silva" w:date="2013-05-27T19:26:00Z">
              <w:r w:rsidDel="00796DB7">
                <w:rPr>
                  <w:rFonts w:eastAsia="Times New Roman"/>
                  <w:szCs w:val="24"/>
                  <w:lang w:val="en-US"/>
                </w:rPr>
                <w:delText>T13</w:delText>
              </w:r>
            </w:del>
          </w:p>
        </w:tc>
        <w:tc>
          <w:tcPr>
            <w:tcW w:w="5244" w:type="dxa"/>
          </w:tcPr>
          <w:p w14:paraId="2D923F8A" w14:textId="77777777" w:rsidR="00796DB7" w:rsidRPr="00F6228A" w:rsidRDefault="00796DB7" w:rsidP="00796DB7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Stop timer</w:t>
            </w:r>
          </w:p>
        </w:tc>
      </w:tr>
      <w:tr w:rsidR="00796DB7" w:rsidRPr="000B31EC" w14:paraId="6EDF50DD" w14:textId="77777777" w:rsidTr="008E51E2">
        <w:tc>
          <w:tcPr>
            <w:tcW w:w="1526" w:type="dxa"/>
            <w:vAlign w:val="bottom"/>
          </w:tcPr>
          <w:p w14:paraId="318166FA" w14:textId="77777777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3118" w:type="dxa"/>
          </w:tcPr>
          <w:p w14:paraId="4C5845C8" w14:textId="77777777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ins w:id="878" w:author="David Silva" w:date="2013-05-27T19:26:00Z">
              <w:r>
                <w:rPr>
                  <w:rFonts w:eastAsia="Times New Roman"/>
                  <w:szCs w:val="24"/>
                  <w:lang w:val="en-US"/>
                </w:rPr>
                <w:t>T13</w:t>
              </w:r>
            </w:ins>
            <w:del w:id="879" w:author="David Silva" w:date="2013-05-27T19:26:00Z">
              <w:r w:rsidDel="00796DB7">
                <w:rPr>
                  <w:rFonts w:eastAsia="Times New Roman"/>
                  <w:szCs w:val="24"/>
                  <w:lang w:val="en-US"/>
                </w:rPr>
                <w:delText>T14</w:delText>
              </w:r>
            </w:del>
          </w:p>
        </w:tc>
        <w:tc>
          <w:tcPr>
            <w:tcW w:w="5244" w:type="dxa"/>
          </w:tcPr>
          <w:p w14:paraId="7179F600" w14:textId="77777777" w:rsidR="00796DB7" w:rsidRPr="00F6228A" w:rsidRDefault="00796DB7" w:rsidP="00796DB7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View details</w:t>
            </w:r>
          </w:p>
        </w:tc>
      </w:tr>
      <w:tr w:rsidR="00796DB7" w:rsidRPr="000B31EC" w14:paraId="60E9BA7E" w14:textId="77777777" w:rsidTr="008E51E2">
        <w:tc>
          <w:tcPr>
            <w:tcW w:w="1526" w:type="dxa"/>
            <w:vAlign w:val="bottom"/>
          </w:tcPr>
          <w:p w14:paraId="082E19A9" w14:textId="77777777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3118" w:type="dxa"/>
          </w:tcPr>
          <w:p w14:paraId="6B9B271B" w14:textId="77777777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ins w:id="880" w:author="David Silva" w:date="2013-05-27T19:26:00Z">
              <w:r>
                <w:rPr>
                  <w:rFonts w:eastAsia="Times New Roman"/>
                  <w:szCs w:val="24"/>
                  <w:lang w:val="en-US"/>
                </w:rPr>
                <w:t>T14</w:t>
              </w:r>
            </w:ins>
            <w:del w:id="881" w:author="David Silva" w:date="2013-05-27T19:26:00Z">
              <w:r w:rsidDel="00796DB7">
                <w:rPr>
                  <w:rFonts w:eastAsia="Times New Roman"/>
                  <w:szCs w:val="24"/>
                  <w:lang w:val="en-US"/>
                </w:rPr>
                <w:delText>T15</w:delText>
              </w:r>
            </w:del>
          </w:p>
        </w:tc>
        <w:tc>
          <w:tcPr>
            <w:tcW w:w="5244" w:type="dxa"/>
            <w:vMerge w:val="restart"/>
          </w:tcPr>
          <w:p w14:paraId="3A383849" w14:textId="77777777" w:rsidR="00796DB7" w:rsidRPr="00F6228A" w:rsidRDefault="00796DB7" w:rsidP="00796DB7">
            <w:pPr>
              <w:jc w:val="center"/>
              <w:rPr>
                <w:rFonts w:eastAsia="Times New Roman"/>
                <w:szCs w:val="24"/>
                <w:lang w:val="en-US"/>
              </w:rPr>
            </w:pPr>
          </w:p>
          <w:p w14:paraId="19D41D91" w14:textId="77777777" w:rsidR="00796DB7" w:rsidRPr="00F6228A" w:rsidRDefault="00796DB7" w:rsidP="00796DB7">
            <w:pPr>
              <w:jc w:val="center"/>
              <w:rPr>
                <w:rFonts w:eastAsia="Times New Roman"/>
                <w:szCs w:val="24"/>
                <w:lang w:val="en-US"/>
              </w:rPr>
            </w:pPr>
          </w:p>
          <w:p w14:paraId="797EFD5E" w14:textId="77777777" w:rsidR="00796DB7" w:rsidRPr="00F6228A" w:rsidRDefault="00796DB7" w:rsidP="00796DB7">
            <w:pPr>
              <w:jc w:val="center"/>
              <w:rPr>
                <w:rFonts w:eastAsia="Times New Roman"/>
                <w:szCs w:val="24"/>
                <w:lang w:val="en-US"/>
              </w:rPr>
            </w:pPr>
          </w:p>
          <w:p w14:paraId="17CAFA1C" w14:textId="77777777" w:rsidR="00796DB7" w:rsidRPr="00F6228A" w:rsidRDefault="00796DB7" w:rsidP="00796DB7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Edit task details</w:t>
            </w:r>
          </w:p>
        </w:tc>
      </w:tr>
      <w:tr w:rsidR="00796DB7" w:rsidRPr="000B31EC" w14:paraId="1BA70ABF" w14:textId="77777777" w:rsidTr="008E51E2">
        <w:tc>
          <w:tcPr>
            <w:tcW w:w="1526" w:type="dxa"/>
            <w:vAlign w:val="bottom"/>
          </w:tcPr>
          <w:p w14:paraId="01A46811" w14:textId="77777777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3118" w:type="dxa"/>
          </w:tcPr>
          <w:p w14:paraId="1B39040F" w14:textId="77777777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ins w:id="882" w:author="David Silva" w:date="2013-05-27T19:26:00Z">
              <w:r>
                <w:rPr>
                  <w:rFonts w:eastAsia="Times New Roman"/>
                  <w:szCs w:val="24"/>
                  <w:lang w:val="en-US"/>
                </w:rPr>
                <w:t>T15</w:t>
              </w:r>
            </w:ins>
            <w:del w:id="883" w:author="David Silva" w:date="2013-05-27T19:26:00Z">
              <w:r w:rsidDel="00796DB7">
                <w:rPr>
                  <w:rFonts w:eastAsia="Times New Roman"/>
                  <w:szCs w:val="24"/>
                  <w:lang w:val="en-US"/>
                </w:rPr>
                <w:delText>T16</w:delText>
              </w:r>
            </w:del>
          </w:p>
        </w:tc>
        <w:tc>
          <w:tcPr>
            <w:tcW w:w="5244" w:type="dxa"/>
            <w:vMerge/>
          </w:tcPr>
          <w:p w14:paraId="755D698C" w14:textId="77777777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</w:p>
        </w:tc>
      </w:tr>
      <w:tr w:rsidR="00796DB7" w:rsidRPr="000B31EC" w14:paraId="62DF0B95" w14:textId="77777777" w:rsidTr="008E51E2">
        <w:tc>
          <w:tcPr>
            <w:tcW w:w="1526" w:type="dxa"/>
            <w:vAlign w:val="bottom"/>
          </w:tcPr>
          <w:p w14:paraId="72540C63" w14:textId="77777777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3118" w:type="dxa"/>
          </w:tcPr>
          <w:p w14:paraId="1D6C2B5A" w14:textId="77777777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ins w:id="884" w:author="David Silva" w:date="2013-05-27T19:26:00Z">
              <w:r>
                <w:rPr>
                  <w:rFonts w:eastAsia="Times New Roman"/>
                  <w:szCs w:val="24"/>
                  <w:lang w:val="en-US"/>
                </w:rPr>
                <w:t>T16</w:t>
              </w:r>
            </w:ins>
            <w:del w:id="885" w:author="David Silva" w:date="2013-05-27T19:26:00Z">
              <w:r w:rsidDel="00796DB7">
                <w:rPr>
                  <w:rFonts w:eastAsia="Times New Roman"/>
                  <w:szCs w:val="24"/>
                  <w:lang w:val="en-US"/>
                </w:rPr>
                <w:delText>T17</w:delText>
              </w:r>
            </w:del>
          </w:p>
        </w:tc>
        <w:tc>
          <w:tcPr>
            <w:tcW w:w="5244" w:type="dxa"/>
            <w:vMerge/>
          </w:tcPr>
          <w:p w14:paraId="59C7D90F" w14:textId="77777777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</w:p>
        </w:tc>
      </w:tr>
      <w:tr w:rsidR="00796DB7" w:rsidRPr="000B31EC" w14:paraId="081D9065" w14:textId="77777777" w:rsidTr="008E51E2">
        <w:tc>
          <w:tcPr>
            <w:tcW w:w="1526" w:type="dxa"/>
            <w:vAlign w:val="bottom"/>
          </w:tcPr>
          <w:p w14:paraId="21CC4BFE" w14:textId="77777777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3118" w:type="dxa"/>
          </w:tcPr>
          <w:p w14:paraId="358C023A" w14:textId="77777777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ins w:id="886" w:author="David Silva" w:date="2013-05-27T19:26:00Z">
              <w:r>
                <w:rPr>
                  <w:rFonts w:eastAsia="Times New Roman"/>
                  <w:szCs w:val="24"/>
                  <w:lang w:val="en-US"/>
                </w:rPr>
                <w:t>T17</w:t>
              </w:r>
            </w:ins>
            <w:del w:id="887" w:author="David Silva" w:date="2013-05-27T19:26:00Z">
              <w:r w:rsidDel="00796DB7">
                <w:rPr>
                  <w:rFonts w:eastAsia="Times New Roman"/>
                  <w:szCs w:val="24"/>
                  <w:lang w:val="en-US"/>
                </w:rPr>
                <w:delText>T18</w:delText>
              </w:r>
            </w:del>
          </w:p>
        </w:tc>
        <w:tc>
          <w:tcPr>
            <w:tcW w:w="5244" w:type="dxa"/>
            <w:vMerge/>
          </w:tcPr>
          <w:p w14:paraId="573E3253" w14:textId="77777777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</w:p>
        </w:tc>
      </w:tr>
      <w:tr w:rsidR="00796DB7" w:rsidRPr="000B31EC" w14:paraId="38EA0BEA" w14:textId="77777777" w:rsidTr="008E51E2">
        <w:tc>
          <w:tcPr>
            <w:tcW w:w="1526" w:type="dxa"/>
            <w:vAlign w:val="bottom"/>
          </w:tcPr>
          <w:p w14:paraId="713917EE" w14:textId="77777777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3118" w:type="dxa"/>
          </w:tcPr>
          <w:p w14:paraId="3657E9DE" w14:textId="77777777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ins w:id="888" w:author="David Silva" w:date="2013-05-27T19:26:00Z">
              <w:r>
                <w:rPr>
                  <w:rFonts w:eastAsia="Times New Roman"/>
                  <w:szCs w:val="24"/>
                  <w:lang w:val="en-US"/>
                </w:rPr>
                <w:t>T18</w:t>
              </w:r>
            </w:ins>
            <w:del w:id="889" w:author="David Silva" w:date="2013-05-27T19:26:00Z">
              <w:r w:rsidDel="00796DB7">
                <w:rPr>
                  <w:rFonts w:eastAsia="Times New Roman"/>
                  <w:szCs w:val="24"/>
                  <w:lang w:val="en-US"/>
                </w:rPr>
                <w:delText>T19</w:delText>
              </w:r>
            </w:del>
          </w:p>
        </w:tc>
        <w:tc>
          <w:tcPr>
            <w:tcW w:w="5244" w:type="dxa"/>
            <w:vMerge/>
          </w:tcPr>
          <w:p w14:paraId="65B3AC68" w14:textId="77777777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</w:p>
        </w:tc>
      </w:tr>
      <w:tr w:rsidR="00796DB7" w:rsidRPr="000B31EC" w14:paraId="09453C8C" w14:textId="77777777" w:rsidTr="008E51E2">
        <w:tc>
          <w:tcPr>
            <w:tcW w:w="1526" w:type="dxa"/>
            <w:vAlign w:val="bottom"/>
          </w:tcPr>
          <w:p w14:paraId="05D7ECB3" w14:textId="77777777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3118" w:type="dxa"/>
          </w:tcPr>
          <w:p w14:paraId="47A03697" w14:textId="77777777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ins w:id="890" w:author="David Silva" w:date="2013-05-27T19:26:00Z">
              <w:r>
                <w:rPr>
                  <w:rFonts w:eastAsia="Times New Roman"/>
                  <w:szCs w:val="24"/>
                  <w:lang w:val="en-US"/>
                </w:rPr>
                <w:t>T19</w:t>
              </w:r>
            </w:ins>
            <w:del w:id="891" w:author="David Silva" w:date="2013-05-27T19:26:00Z">
              <w:r w:rsidDel="00796DB7">
                <w:rPr>
                  <w:rFonts w:eastAsia="Times New Roman"/>
                  <w:szCs w:val="24"/>
                  <w:lang w:val="en-US"/>
                </w:rPr>
                <w:delText>T20</w:delText>
              </w:r>
            </w:del>
          </w:p>
        </w:tc>
        <w:tc>
          <w:tcPr>
            <w:tcW w:w="5244" w:type="dxa"/>
            <w:vMerge/>
          </w:tcPr>
          <w:p w14:paraId="685B1519" w14:textId="77777777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</w:p>
        </w:tc>
      </w:tr>
      <w:tr w:rsidR="00796DB7" w:rsidRPr="000B31EC" w14:paraId="47A3FE49" w14:textId="77777777" w:rsidTr="008E51E2">
        <w:tc>
          <w:tcPr>
            <w:tcW w:w="1526" w:type="dxa"/>
            <w:vAlign w:val="bottom"/>
          </w:tcPr>
          <w:p w14:paraId="40307FE1" w14:textId="77777777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3118" w:type="dxa"/>
          </w:tcPr>
          <w:p w14:paraId="1FA6BD59" w14:textId="77777777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ins w:id="892" w:author="David Silva" w:date="2013-05-27T19:26:00Z">
              <w:r>
                <w:rPr>
                  <w:rFonts w:eastAsia="Times New Roman"/>
                  <w:szCs w:val="24"/>
                  <w:lang w:val="en-US"/>
                </w:rPr>
                <w:t>T20</w:t>
              </w:r>
            </w:ins>
            <w:del w:id="893" w:author="David Silva" w:date="2013-05-27T19:26:00Z">
              <w:r w:rsidDel="00796DB7">
                <w:rPr>
                  <w:rFonts w:eastAsia="Times New Roman"/>
                  <w:szCs w:val="24"/>
                  <w:lang w:val="en-US"/>
                </w:rPr>
                <w:delText>T21</w:delText>
              </w:r>
            </w:del>
          </w:p>
        </w:tc>
        <w:tc>
          <w:tcPr>
            <w:tcW w:w="5244" w:type="dxa"/>
          </w:tcPr>
          <w:p w14:paraId="5ABAB44E" w14:textId="77777777" w:rsidR="00796DB7" w:rsidRPr="00F6228A" w:rsidRDefault="00796DB7" w:rsidP="00796DB7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Deactivate task</w:t>
            </w:r>
          </w:p>
        </w:tc>
      </w:tr>
      <w:tr w:rsidR="00796DB7" w:rsidRPr="000B31EC" w14:paraId="3732BCC5" w14:textId="77777777" w:rsidTr="008E51E2">
        <w:tc>
          <w:tcPr>
            <w:tcW w:w="1526" w:type="dxa"/>
            <w:vAlign w:val="bottom"/>
          </w:tcPr>
          <w:p w14:paraId="795F0A36" w14:textId="77777777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3118" w:type="dxa"/>
          </w:tcPr>
          <w:p w14:paraId="4E17B5B3" w14:textId="77777777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ins w:id="894" w:author="David Silva" w:date="2013-05-27T19:26:00Z">
              <w:r>
                <w:rPr>
                  <w:rFonts w:eastAsia="Times New Roman"/>
                  <w:szCs w:val="24"/>
                  <w:lang w:val="en-US"/>
                </w:rPr>
                <w:t>T21</w:t>
              </w:r>
            </w:ins>
            <w:del w:id="895" w:author="David Silva" w:date="2013-05-27T19:26:00Z">
              <w:r w:rsidDel="00796DB7">
                <w:rPr>
                  <w:rFonts w:eastAsia="Times New Roman"/>
                  <w:szCs w:val="24"/>
                  <w:lang w:val="en-US"/>
                </w:rPr>
                <w:delText>T22</w:delText>
              </w:r>
            </w:del>
          </w:p>
        </w:tc>
        <w:tc>
          <w:tcPr>
            <w:tcW w:w="5244" w:type="dxa"/>
            <w:vAlign w:val="center"/>
          </w:tcPr>
          <w:p w14:paraId="7EA26612" w14:textId="77777777" w:rsidR="00796DB7" w:rsidRPr="00F6228A" w:rsidRDefault="00796DB7" w:rsidP="00796DB7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Filters</w:t>
            </w:r>
          </w:p>
        </w:tc>
      </w:tr>
      <w:tr w:rsidR="00796DB7" w:rsidRPr="000B31EC" w14:paraId="0A5C25AB" w14:textId="77777777" w:rsidTr="008E51E2">
        <w:tc>
          <w:tcPr>
            <w:tcW w:w="1526" w:type="dxa"/>
            <w:vAlign w:val="bottom"/>
          </w:tcPr>
          <w:p w14:paraId="3080B1B3" w14:textId="77777777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3118" w:type="dxa"/>
          </w:tcPr>
          <w:p w14:paraId="542DFB97" w14:textId="77777777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ins w:id="896" w:author="David Silva" w:date="2013-05-27T19:26:00Z">
              <w:r>
                <w:rPr>
                  <w:rFonts w:eastAsia="Times New Roman"/>
                  <w:szCs w:val="24"/>
                  <w:lang w:val="en-US"/>
                </w:rPr>
                <w:t>T22</w:t>
              </w:r>
            </w:ins>
            <w:del w:id="897" w:author="David Silva" w:date="2013-05-27T19:26:00Z">
              <w:r w:rsidDel="00796DB7">
                <w:rPr>
                  <w:rFonts w:eastAsia="Times New Roman"/>
                  <w:szCs w:val="24"/>
                  <w:lang w:val="en-US"/>
                </w:rPr>
                <w:delText>T23</w:delText>
              </w:r>
            </w:del>
          </w:p>
        </w:tc>
        <w:tc>
          <w:tcPr>
            <w:tcW w:w="5244" w:type="dxa"/>
            <w:vMerge w:val="restart"/>
            <w:vAlign w:val="center"/>
          </w:tcPr>
          <w:p w14:paraId="0319A85A" w14:textId="77777777" w:rsidR="00796DB7" w:rsidRPr="00F6228A" w:rsidRDefault="00796DB7" w:rsidP="00796DB7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Sorts</w:t>
            </w:r>
          </w:p>
        </w:tc>
      </w:tr>
      <w:tr w:rsidR="00796DB7" w:rsidRPr="000B31EC" w14:paraId="373041C3" w14:textId="77777777" w:rsidTr="008E51E2">
        <w:tc>
          <w:tcPr>
            <w:tcW w:w="1526" w:type="dxa"/>
            <w:vAlign w:val="bottom"/>
          </w:tcPr>
          <w:p w14:paraId="0C1DC19B" w14:textId="77777777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3118" w:type="dxa"/>
          </w:tcPr>
          <w:p w14:paraId="6C990F6B" w14:textId="77777777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ins w:id="898" w:author="David Silva" w:date="2013-05-27T19:26:00Z">
              <w:r>
                <w:rPr>
                  <w:rFonts w:eastAsia="Times New Roman"/>
                  <w:szCs w:val="24"/>
                  <w:lang w:val="en-US"/>
                </w:rPr>
                <w:t>T23</w:t>
              </w:r>
            </w:ins>
            <w:del w:id="899" w:author="David Silva" w:date="2013-05-27T19:26:00Z">
              <w:r w:rsidDel="00796DB7">
                <w:rPr>
                  <w:rFonts w:eastAsia="Times New Roman"/>
                  <w:szCs w:val="24"/>
                  <w:lang w:val="en-US"/>
                </w:rPr>
                <w:delText>T24</w:delText>
              </w:r>
            </w:del>
          </w:p>
        </w:tc>
        <w:tc>
          <w:tcPr>
            <w:tcW w:w="5244" w:type="dxa"/>
            <w:vMerge/>
          </w:tcPr>
          <w:p w14:paraId="46F16EB0" w14:textId="77777777" w:rsidR="00796DB7" w:rsidRPr="00F6228A" w:rsidRDefault="00796DB7" w:rsidP="00796DB7">
            <w:pPr>
              <w:jc w:val="center"/>
              <w:rPr>
                <w:rFonts w:eastAsia="Times New Roman"/>
                <w:szCs w:val="24"/>
                <w:lang w:val="en-US"/>
              </w:rPr>
            </w:pPr>
          </w:p>
        </w:tc>
      </w:tr>
      <w:tr w:rsidR="00796DB7" w:rsidRPr="000B31EC" w14:paraId="4D0E49B9" w14:textId="77777777" w:rsidTr="008E51E2">
        <w:tc>
          <w:tcPr>
            <w:tcW w:w="1526" w:type="dxa"/>
            <w:vAlign w:val="bottom"/>
          </w:tcPr>
          <w:p w14:paraId="515797ED" w14:textId="77777777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3118" w:type="dxa"/>
          </w:tcPr>
          <w:p w14:paraId="286C40E1" w14:textId="77777777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ins w:id="900" w:author="David Silva" w:date="2013-05-27T19:26:00Z">
              <w:r>
                <w:rPr>
                  <w:rFonts w:eastAsia="Times New Roman"/>
                  <w:szCs w:val="24"/>
                  <w:lang w:val="en-US"/>
                </w:rPr>
                <w:t>T24</w:t>
              </w:r>
            </w:ins>
            <w:del w:id="901" w:author="David Silva" w:date="2013-05-27T19:26:00Z">
              <w:r w:rsidDel="00796DB7">
                <w:rPr>
                  <w:rFonts w:eastAsia="Times New Roman"/>
                  <w:szCs w:val="24"/>
                  <w:lang w:val="en-US"/>
                </w:rPr>
                <w:delText>T25</w:delText>
              </w:r>
            </w:del>
          </w:p>
        </w:tc>
        <w:tc>
          <w:tcPr>
            <w:tcW w:w="5244" w:type="dxa"/>
            <w:vMerge w:val="restart"/>
            <w:vAlign w:val="center"/>
          </w:tcPr>
          <w:p w14:paraId="5C01D326" w14:textId="77777777" w:rsidR="00796DB7" w:rsidRPr="00F6228A" w:rsidRDefault="00796DB7" w:rsidP="00796DB7">
            <w:pPr>
              <w:jc w:val="center"/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Filters</w:t>
            </w:r>
          </w:p>
        </w:tc>
      </w:tr>
      <w:tr w:rsidR="00796DB7" w:rsidRPr="000B31EC" w14:paraId="57EF280E" w14:textId="77777777" w:rsidTr="008E51E2">
        <w:tc>
          <w:tcPr>
            <w:tcW w:w="1526" w:type="dxa"/>
            <w:vAlign w:val="bottom"/>
          </w:tcPr>
          <w:p w14:paraId="382F0DC8" w14:textId="77777777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3118" w:type="dxa"/>
          </w:tcPr>
          <w:p w14:paraId="003087C1" w14:textId="77777777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ins w:id="902" w:author="David Silva" w:date="2013-05-27T19:26:00Z">
              <w:r>
                <w:rPr>
                  <w:rFonts w:eastAsia="Times New Roman"/>
                  <w:szCs w:val="24"/>
                  <w:lang w:val="en-US"/>
                </w:rPr>
                <w:t>T25</w:t>
              </w:r>
            </w:ins>
            <w:del w:id="903" w:author="David Silva" w:date="2013-05-27T19:26:00Z">
              <w:r w:rsidDel="00796DB7">
                <w:rPr>
                  <w:rFonts w:eastAsia="Times New Roman"/>
                  <w:szCs w:val="24"/>
                  <w:lang w:val="en-US"/>
                </w:rPr>
                <w:delText>T26</w:delText>
              </w:r>
            </w:del>
          </w:p>
        </w:tc>
        <w:tc>
          <w:tcPr>
            <w:tcW w:w="5244" w:type="dxa"/>
            <w:vMerge/>
            <w:vAlign w:val="center"/>
          </w:tcPr>
          <w:p w14:paraId="60D49F46" w14:textId="77777777" w:rsidR="00796DB7" w:rsidRPr="00F6228A" w:rsidRDefault="00796DB7" w:rsidP="00796DB7">
            <w:pPr>
              <w:jc w:val="center"/>
              <w:rPr>
                <w:rFonts w:eastAsia="Times New Roman"/>
                <w:szCs w:val="24"/>
                <w:lang w:val="en-US"/>
              </w:rPr>
            </w:pPr>
          </w:p>
        </w:tc>
      </w:tr>
      <w:tr w:rsidR="00796DB7" w:rsidRPr="000B31EC" w14:paraId="3E1176DB" w14:textId="77777777" w:rsidTr="008E51E2">
        <w:tc>
          <w:tcPr>
            <w:tcW w:w="1526" w:type="dxa"/>
            <w:vAlign w:val="bottom"/>
          </w:tcPr>
          <w:p w14:paraId="0CE09155" w14:textId="77777777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3118" w:type="dxa"/>
          </w:tcPr>
          <w:p w14:paraId="1E34211A" w14:textId="77777777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ins w:id="904" w:author="David Silva" w:date="2013-05-27T19:26:00Z">
              <w:r>
                <w:rPr>
                  <w:rFonts w:eastAsia="Times New Roman"/>
                  <w:szCs w:val="24"/>
                  <w:lang w:val="en-US"/>
                </w:rPr>
                <w:t>T26</w:t>
              </w:r>
            </w:ins>
            <w:del w:id="905" w:author="David Silva" w:date="2013-05-27T19:26:00Z">
              <w:r w:rsidDel="00796DB7">
                <w:rPr>
                  <w:rFonts w:eastAsia="Times New Roman"/>
                  <w:szCs w:val="24"/>
                  <w:lang w:val="en-US"/>
                </w:rPr>
                <w:delText>T27</w:delText>
              </w:r>
            </w:del>
          </w:p>
        </w:tc>
        <w:tc>
          <w:tcPr>
            <w:tcW w:w="5244" w:type="dxa"/>
            <w:vAlign w:val="center"/>
          </w:tcPr>
          <w:p w14:paraId="50E6B743" w14:textId="77777777" w:rsidR="00796DB7" w:rsidRPr="00F6228A" w:rsidRDefault="00796DB7" w:rsidP="00796DB7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Run task with shortcut</w:t>
            </w:r>
          </w:p>
        </w:tc>
      </w:tr>
      <w:tr w:rsidR="00796DB7" w:rsidRPr="000B31EC" w14:paraId="45185DDB" w14:textId="77777777" w:rsidTr="008E51E2">
        <w:tc>
          <w:tcPr>
            <w:tcW w:w="1526" w:type="dxa"/>
            <w:vAlign w:val="bottom"/>
          </w:tcPr>
          <w:p w14:paraId="3F099084" w14:textId="77777777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3118" w:type="dxa"/>
          </w:tcPr>
          <w:p w14:paraId="6CF9F370" w14:textId="77777777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ins w:id="906" w:author="David Silva" w:date="2013-05-27T19:26:00Z">
              <w:r>
                <w:rPr>
                  <w:rFonts w:eastAsia="Times New Roman"/>
                  <w:szCs w:val="24"/>
                  <w:lang w:val="en-US"/>
                </w:rPr>
                <w:t>T27</w:t>
              </w:r>
            </w:ins>
            <w:del w:id="907" w:author="David Silva" w:date="2013-05-27T19:26:00Z">
              <w:r w:rsidDel="00796DB7">
                <w:rPr>
                  <w:rFonts w:eastAsia="Times New Roman"/>
                  <w:szCs w:val="24"/>
                  <w:lang w:val="en-US"/>
                </w:rPr>
                <w:delText>T28</w:delText>
              </w:r>
            </w:del>
          </w:p>
        </w:tc>
        <w:tc>
          <w:tcPr>
            <w:tcW w:w="5244" w:type="dxa"/>
            <w:vAlign w:val="center"/>
          </w:tcPr>
          <w:p w14:paraId="4BFD0793" w14:textId="77777777" w:rsidR="00796DB7" w:rsidRPr="00F6228A" w:rsidRDefault="00796DB7" w:rsidP="00796DB7">
            <w:pPr>
              <w:jc w:val="center"/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Sorts</w:t>
            </w:r>
          </w:p>
        </w:tc>
      </w:tr>
      <w:tr w:rsidR="00796DB7" w:rsidRPr="000B31EC" w14:paraId="5AF01877" w14:textId="77777777" w:rsidTr="008E51E2">
        <w:tc>
          <w:tcPr>
            <w:tcW w:w="1526" w:type="dxa"/>
            <w:vAlign w:val="bottom"/>
          </w:tcPr>
          <w:p w14:paraId="52D57106" w14:textId="77777777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3118" w:type="dxa"/>
          </w:tcPr>
          <w:p w14:paraId="615DE48B" w14:textId="77777777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ins w:id="908" w:author="David Silva" w:date="2013-05-27T19:26:00Z">
              <w:r>
                <w:rPr>
                  <w:rFonts w:eastAsia="Times New Roman"/>
                  <w:szCs w:val="24"/>
                  <w:lang w:val="en-US"/>
                </w:rPr>
                <w:t>T28</w:t>
              </w:r>
            </w:ins>
            <w:del w:id="909" w:author="David Silva" w:date="2013-05-27T19:26:00Z">
              <w:r w:rsidDel="00796DB7">
                <w:rPr>
                  <w:rFonts w:eastAsia="Times New Roman"/>
                  <w:szCs w:val="24"/>
                  <w:lang w:val="en-US"/>
                </w:rPr>
                <w:delText>T29</w:delText>
              </w:r>
            </w:del>
          </w:p>
        </w:tc>
        <w:tc>
          <w:tcPr>
            <w:tcW w:w="5244" w:type="dxa"/>
            <w:vAlign w:val="center"/>
          </w:tcPr>
          <w:p w14:paraId="6A15A1E1" w14:textId="77777777" w:rsidR="00796DB7" w:rsidRPr="00F6228A" w:rsidRDefault="00796DB7" w:rsidP="00796DB7">
            <w:pPr>
              <w:jc w:val="center"/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Save Time</w:t>
            </w:r>
          </w:p>
        </w:tc>
      </w:tr>
      <w:tr w:rsidR="00796DB7" w:rsidRPr="000B31EC" w14:paraId="5B9CCE3B" w14:textId="77777777" w:rsidTr="008E51E2">
        <w:tc>
          <w:tcPr>
            <w:tcW w:w="1526" w:type="dxa"/>
            <w:vAlign w:val="bottom"/>
          </w:tcPr>
          <w:p w14:paraId="47E7845E" w14:textId="77777777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3118" w:type="dxa"/>
          </w:tcPr>
          <w:p w14:paraId="17CDDCA6" w14:textId="77777777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ins w:id="910" w:author="David Silva" w:date="2013-05-27T19:26:00Z">
              <w:r>
                <w:rPr>
                  <w:rFonts w:eastAsia="Times New Roman"/>
                  <w:szCs w:val="24"/>
                  <w:lang w:val="en-US"/>
                </w:rPr>
                <w:t>T29</w:t>
              </w:r>
            </w:ins>
            <w:del w:id="911" w:author="David Silva" w:date="2013-05-27T19:26:00Z">
              <w:r w:rsidDel="00796DB7">
                <w:rPr>
                  <w:rFonts w:eastAsia="Times New Roman"/>
                  <w:szCs w:val="24"/>
                  <w:lang w:val="en-US"/>
                </w:rPr>
                <w:delText>T30</w:delText>
              </w:r>
            </w:del>
          </w:p>
        </w:tc>
        <w:tc>
          <w:tcPr>
            <w:tcW w:w="5244" w:type="dxa"/>
            <w:vAlign w:val="center"/>
          </w:tcPr>
          <w:p w14:paraId="4F967F41" w14:textId="77777777" w:rsidR="00796DB7" w:rsidRPr="00F6228A" w:rsidRDefault="00796DB7" w:rsidP="00796DB7">
            <w:pPr>
              <w:jc w:val="center"/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Ignore Time</w:t>
            </w:r>
          </w:p>
        </w:tc>
      </w:tr>
      <w:tr w:rsidR="00796DB7" w:rsidRPr="000B31EC" w14:paraId="38AB4CD1" w14:textId="77777777" w:rsidTr="008E51E2">
        <w:tc>
          <w:tcPr>
            <w:tcW w:w="1526" w:type="dxa"/>
            <w:vAlign w:val="bottom"/>
          </w:tcPr>
          <w:p w14:paraId="29A0A3AC" w14:textId="77777777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31</w:t>
            </w:r>
          </w:p>
        </w:tc>
        <w:tc>
          <w:tcPr>
            <w:tcW w:w="3118" w:type="dxa"/>
          </w:tcPr>
          <w:p w14:paraId="12B3C917" w14:textId="77777777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ins w:id="912" w:author="David Silva" w:date="2013-05-27T19:26:00Z">
              <w:r>
                <w:rPr>
                  <w:rFonts w:eastAsia="Times New Roman"/>
                  <w:szCs w:val="24"/>
                  <w:lang w:val="en-US"/>
                </w:rPr>
                <w:t>T30</w:t>
              </w:r>
            </w:ins>
            <w:del w:id="913" w:author="David Silva" w:date="2013-05-27T19:26:00Z">
              <w:r w:rsidDel="00796DB7">
                <w:rPr>
                  <w:rFonts w:eastAsia="Times New Roman"/>
                  <w:szCs w:val="24"/>
                  <w:lang w:val="en-US"/>
                </w:rPr>
                <w:delText>T31</w:delText>
              </w:r>
            </w:del>
          </w:p>
        </w:tc>
        <w:tc>
          <w:tcPr>
            <w:tcW w:w="5244" w:type="dxa"/>
            <w:vAlign w:val="center"/>
          </w:tcPr>
          <w:p w14:paraId="16363566" w14:textId="77777777" w:rsidR="00796DB7" w:rsidRPr="00F6228A" w:rsidRDefault="00796DB7" w:rsidP="00796DB7">
            <w:pPr>
              <w:jc w:val="center"/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Export Data</w:t>
            </w:r>
          </w:p>
        </w:tc>
      </w:tr>
      <w:tr w:rsidR="00796DB7" w:rsidRPr="000B31EC" w14:paraId="470EE201" w14:textId="77777777" w:rsidTr="008E51E2">
        <w:tc>
          <w:tcPr>
            <w:tcW w:w="1526" w:type="dxa"/>
            <w:vAlign w:val="bottom"/>
          </w:tcPr>
          <w:p w14:paraId="1EAEC1B3" w14:textId="77777777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3118" w:type="dxa"/>
          </w:tcPr>
          <w:p w14:paraId="3149A65A" w14:textId="77777777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ins w:id="914" w:author="David Silva" w:date="2013-05-27T19:26:00Z">
              <w:r>
                <w:rPr>
                  <w:rFonts w:eastAsia="Times New Roman"/>
                  <w:szCs w:val="24"/>
                  <w:lang w:val="en-US"/>
                </w:rPr>
                <w:t>T31</w:t>
              </w:r>
            </w:ins>
            <w:del w:id="915" w:author="David Silva" w:date="2013-05-27T19:26:00Z">
              <w:r w:rsidDel="00796DB7">
                <w:rPr>
                  <w:rFonts w:eastAsia="Times New Roman"/>
                  <w:szCs w:val="24"/>
                  <w:lang w:val="en-US"/>
                </w:rPr>
                <w:delText>T32</w:delText>
              </w:r>
            </w:del>
          </w:p>
        </w:tc>
        <w:tc>
          <w:tcPr>
            <w:tcW w:w="5244" w:type="dxa"/>
            <w:vMerge w:val="restart"/>
            <w:vAlign w:val="center"/>
          </w:tcPr>
          <w:p w14:paraId="717F989E" w14:textId="77777777" w:rsidR="00796DB7" w:rsidRPr="00F6228A" w:rsidRDefault="00796DB7" w:rsidP="00796DB7">
            <w:pPr>
              <w:jc w:val="center"/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Delete Task</w:t>
            </w:r>
          </w:p>
        </w:tc>
      </w:tr>
      <w:tr w:rsidR="00796DB7" w:rsidRPr="000B31EC" w14:paraId="5742A5EA" w14:textId="77777777" w:rsidTr="008E51E2">
        <w:tc>
          <w:tcPr>
            <w:tcW w:w="1526" w:type="dxa"/>
            <w:vAlign w:val="bottom"/>
          </w:tcPr>
          <w:p w14:paraId="21011CE7" w14:textId="77777777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3118" w:type="dxa"/>
          </w:tcPr>
          <w:p w14:paraId="42BE89E8" w14:textId="77777777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ins w:id="916" w:author="David Silva" w:date="2013-05-27T19:26:00Z">
              <w:r>
                <w:rPr>
                  <w:rFonts w:eastAsia="Times New Roman"/>
                  <w:szCs w:val="24"/>
                  <w:lang w:val="en-US"/>
                </w:rPr>
                <w:t>T32</w:t>
              </w:r>
            </w:ins>
            <w:del w:id="917" w:author="David Silva" w:date="2013-05-27T19:26:00Z">
              <w:r w:rsidDel="00796DB7">
                <w:rPr>
                  <w:rFonts w:eastAsia="Times New Roman"/>
                  <w:szCs w:val="24"/>
                  <w:lang w:val="en-US"/>
                </w:rPr>
                <w:delText>T33</w:delText>
              </w:r>
            </w:del>
          </w:p>
        </w:tc>
        <w:tc>
          <w:tcPr>
            <w:tcW w:w="5244" w:type="dxa"/>
            <w:vMerge/>
            <w:vAlign w:val="center"/>
          </w:tcPr>
          <w:p w14:paraId="22BD67C5" w14:textId="77777777" w:rsidR="00796DB7" w:rsidRPr="00F6228A" w:rsidRDefault="00796DB7" w:rsidP="00796DB7">
            <w:pPr>
              <w:jc w:val="center"/>
              <w:rPr>
                <w:rFonts w:eastAsia="Times New Roman"/>
                <w:szCs w:val="24"/>
                <w:lang w:val="en-US"/>
              </w:rPr>
            </w:pPr>
          </w:p>
        </w:tc>
      </w:tr>
      <w:tr w:rsidR="00796DB7" w:rsidRPr="000B31EC" w14:paraId="6251B0FA" w14:textId="77777777" w:rsidTr="008E51E2">
        <w:tc>
          <w:tcPr>
            <w:tcW w:w="1526" w:type="dxa"/>
            <w:vAlign w:val="bottom"/>
          </w:tcPr>
          <w:p w14:paraId="32E3E870" w14:textId="77777777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3118" w:type="dxa"/>
          </w:tcPr>
          <w:p w14:paraId="6C58CFC6" w14:textId="77777777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ins w:id="918" w:author="David Silva" w:date="2013-05-27T19:26:00Z">
              <w:r>
                <w:rPr>
                  <w:rFonts w:eastAsia="Times New Roman"/>
                  <w:szCs w:val="24"/>
                  <w:lang w:val="en-US"/>
                </w:rPr>
                <w:t>T33</w:t>
              </w:r>
            </w:ins>
            <w:del w:id="919" w:author="David Silva" w:date="2013-05-27T19:26:00Z">
              <w:r w:rsidDel="00796DB7">
                <w:rPr>
                  <w:rFonts w:eastAsia="Times New Roman"/>
                  <w:szCs w:val="24"/>
                  <w:lang w:val="en-US"/>
                </w:rPr>
                <w:delText>T34</w:delText>
              </w:r>
            </w:del>
          </w:p>
        </w:tc>
        <w:tc>
          <w:tcPr>
            <w:tcW w:w="5244" w:type="dxa"/>
            <w:vAlign w:val="center"/>
          </w:tcPr>
          <w:p w14:paraId="2627DCE3" w14:textId="77777777" w:rsidR="00796DB7" w:rsidRPr="00F6228A" w:rsidRDefault="00796DB7" w:rsidP="00796DB7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Activate task</w:t>
            </w:r>
          </w:p>
        </w:tc>
      </w:tr>
      <w:tr w:rsidR="00796DB7" w:rsidRPr="000B31EC" w14:paraId="4DE65F87" w14:textId="77777777" w:rsidTr="008E51E2">
        <w:tc>
          <w:tcPr>
            <w:tcW w:w="1526" w:type="dxa"/>
            <w:vAlign w:val="bottom"/>
          </w:tcPr>
          <w:p w14:paraId="72FF4FB8" w14:textId="77777777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3118" w:type="dxa"/>
          </w:tcPr>
          <w:p w14:paraId="47A22B12" w14:textId="77777777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ins w:id="920" w:author="David Silva" w:date="2013-05-27T19:26:00Z">
              <w:r>
                <w:rPr>
                  <w:rFonts w:eastAsia="Times New Roman"/>
                  <w:szCs w:val="24"/>
                  <w:lang w:val="en-US"/>
                </w:rPr>
                <w:t>T34</w:t>
              </w:r>
            </w:ins>
            <w:del w:id="921" w:author="David Silva" w:date="2013-05-27T19:26:00Z">
              <w:r w:rsidDel="00796DB7">
                <w:rPr>
                  <w:rFonts w:eastAsia="Times New Roman"/>
                  <w:szCs w:val="24"/>
                  <w:lang w:val="en-US"/>
                </w:rPr>
                <w:delText>T35</w:delText>
              </w:r>
            </w:del>
          </w:p>
        </w:tc>
        <w:tc>
          <w:tcPr>
            <w:tcW w:w="5244" w:type="dxa"/>
          </w:tcPr>
          <w:p w14:paraId="335B3AAA" w14:textId="77777777" w:rsidR="00796DB7" w:rsidRPr="00F6228A" w:rsidRDefault="00796DB7" w:rsidP="00796DB7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Shortcut</w:t>
            </w:r>
          </w:p>
        </w:tc>
      </w:tr>
      <w:tr w:rsidR="00796DB7" w:rsidRPr="000B31EC" w14:paraId="2B09AACC" w14:textId="77777777" w:rsidTr="008E51E2">
        <w:tc>
          <w:tcPr>
            <w:tcW w:w="1526" w:type="dxa"/>
            <w:vAlign w:val="bottom"/>
          </w:tcPr>
          <w:p w14:paraId="19EB9ABB" w14:textId="77777777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3118" w:type="dxa"/>
          </w:tcPr>
          <w:p w14:paraId="7E9BC5DB" w14:textId="77777777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ins w:id="922" w:author="David Silva" w:date="2013-05-27T19:26:00Z">
              <w:r>
                <w:rPr>
                  <w:rFonts w:eastAsia="Times New Roman"/>
                  <w:szCs w:val="24"/>
                  <w:lang w:val="en-US"/>
                </w:rPr>
                <w:t>T35</w:t>
              </w:r>
            </w:ins>
            <w:del w:id="923" w:author="David Silva" w:date="2013-05-27T19:26:00Z">
              <w:r w:rsidDel="00796DB7">
                <w:rPr>
                  <w:rFonts w:eastAsia="Times New Roman"/>
                  <w:szCs w:val="24"/>
                  <w:lang w:val="en-US"/>
                </w:rPr>
                <w:delText>T36</w:delText>
              </w:r>
            </w:del>
          </w:p>
        </w:tc>
        <w:tc>
          <w:tcPr>
            <w:tcW w:w="5244" w:type="dxa"/>
          </w:tcPr>
          <w:p w14:paraId="39025F2A" w14:textId="77777777" w:rsidR="00796DB7" w:rsidRPr="00F6228A" w:rsidRDefault="00796DB7" w:rsidP="00796DB7">
            <w:pPr>
              <w:jc w:val="center"/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Hide Inactive Task</w:t>
            </w:r>
          </w:p>
        </w:tc>
      </w:tr>
      <w:tr w:rsidR="00796DB7" w:rsidRPr="000B31EC" w14:paraId="7C16E363" w14:textId="77777777" w:rsidTr="008E51E2">
        <w:tc>
          <w:tcPr>
            <w:tcW w:w="1526" w:type="dxa"/>
            <w:vAlign w:val="bottom"/>
          </w:tcPr>
          <w:p w14:paraId="2CEA141A" w14:textId="77777777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37</w:t>
            </w:r>
          </w:p>
        </w:tc>
        <w:tc>
          <w:tcPr>
            <w:tcW w:w="3118" w:type="dxa"/>
          </w:tcPr>
          <w:p w14:paraId="2B11E191" w14:textId="77777777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ins w:id="924" w:author="David Silva" w:date="2013-05-27T19:26:00Z">
              <w:r>
                <w:rPr>
                  <w:rFonts w:eastAsia="Times New Roman"/>
                  <w:szCs w:val="24"/>
                  <w:lang w:val="en-US"/>
                </w:rPr>
                <w:t>T36</w:t>
              </w:r>
            </w:ins>
            <w:del w:id="925" w:author="David Silva" w:date="2013-05-27T19:26:00Z">
              <w:r w:rsidDel="009B6623">
                <w:rPr>
                  <w:rFonts w:eastAsia="Times New Roman"/>
                  <w:szCs w:val="24"/>
                  <w:lang w:val="en-US"/>
                </w:rPr>
                <w:delText>T37</w:delText>
              </w:r>
            </w:del>
          </w:p>
        </w:tc>
        <w:tc>
          <w:tcPr>
            <w:tcW w:w="5244" w:type="dxa"/>
          </w:tcPr>
          <w:p w14:paraId="68075363" w14:textId="77777777" w:rsidR="00796DB7" w:rsidRPr="00F6228A" w:rsidRDefault="00796DB7" w:rsidP="00796DB7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Shortcut Fail</w:t>
            </w:r>
          </w:p>
        </w:tc>
      </w:tr>
    </w:tbl>
    <w:p w14:paraId="151E58C9" w14:textId="77777777" w:rsidR="006E7EFD" w:rsidRPr="00F6228A" w:rsidRDefault="006E7EFD" w:rsidP="006E7EFD">
      <w:pPr>
        <w:rPr>
          <w:rFonts w:eastAsia="Times New Roman"/>
          <w:szCs w:val="24"/>
          <w:lang w:val="en-US"/>
        </w:rPr>
      </w:pPr>
    </w:p>
    <w:p w14:paraId="4840C866" w14:textId="77777777" w:rsidR="00345E81" w:rsidRPr="000B31EC" w:rsidRDefault="00345E81">
      <w:pPr>
        <w:rPr>
          <w:lang w:val="en-US"/>
        </w:rPr>
      </w:pPr>
    </w:p>
    <w:sectPr w:rsidR="00345E81" w:rsidRPr="000B31EC" w:rsidSect="006E7EFD">
      <w:pgSz w:w="11908" w:h="16833"/>
      <w:pgMar w:top="1440" w:right="1080" w:bottom="1440" w:left="1080" w:header="720" w:footer="720" w:gutter="0"/>
      <w:cols w:space="720"/>
      <w:noEndnote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90" w:author="Carla" w:date="2013-05-29T22:38:00Z" w:initials="C">
    <w:p w14:paraId="64A606B9" w14:textId="77777777" w:rsidR="001F19ED" w:rsidRPr="0035655E" w:rsidRDefault="001F19ED">
      <w:pPr>
        <w:pStyle w:val="Textodecomentrio"/>
        <w:rPr>
          <w:lang w:val="pt-PT"/>
        </w:rPr>
      </w:pPr>
      <w:r>
        <w:rPr>
          <w:rStyle w:val="Refdecomentrio"/>
        </w:rPr>
        <w:annotationRef/>
      </w:r>
      <w:r w:rsidRPr="0035655E">
        <w:rPr>
          <w:lang w:val="pt-PT"/>
        </w:rPr>
        <w:t xml:space="preserve">Se o João Martins também é autor, e </w:t>
      </w:r>
      <w:r>
        <w:rPr>
          <w:lang w:val="pt-PT"/>
        </w:rPr>
        <w:t>é apresentado na tabela numa dada data, também deve ser apresentado nesta nessa data</w:t>
      </w:r>
    </w:p>
  </w:comment>
  <w:comment w:id="113" w:author="Carla" w:date="2013-05-30T01:03:00Z" w:initials="C">
    <w:p w14:paraId="505CCEFB" w14:textId="77777777" w:rsidR="001F19ED" w:rsidRPr="00110751" w:rsidRDefault="001F19ED">
      <w:pPr>
        <w:pStyle w:val="Textodecomentrio"/>
        <w:rPr>
          <w:lang w:val="pt-PT"/>
        </w:rPr>
      </w:pPr>
      <w:r>
        <w:rPr>
          <w:rStyle w:val="Refdecomentrio"/>
        </w:rPr>
        <w:annotationRef/>
      </w:r>
      <w:r w:rsidRPr="00110751">
        <w:rPr>
          <w:lang w:val="pt-PT"/>
        </w:rPr>
        <w:t>Adicionar entrada de passage</w:t>
      </w:r>
      <w:r w:rsidR="00F0171D">
        <w:rPr>
          <w:lang w:val="pt-PT"/>
        </w:rPr>
        <w:t>m</w:t>
      </w:r>
      <w:r w:rsidRPr="00110751">
        <w:rPr>
          <w:lang w:val="pt-PT"/>
        </w:rPr>
        <w:t xml:space="preserve"> para aprovaç</w:t>
      </w:r>
      <w:r>
        <w:rPr>
          <w:lang w:val="pt-PT"/>
        </w:rPr>
        <w:t>ão</w:t>
      </w:r>
    </w:p>
  </w:comment>
  <w:comment w:id="142" w:author="Carla" w:date="2013-05-29T22:39:00Z" w:initials="C">
    <w:p w14:paraId="137D62FB" w14:textId="77777777" w:rsidR="001F19ED" w:rsidRPr="0035655E" w:rsidRDefault="001F19ED">
      <w:pPr>
        <w:pStyle w:val="Textodecomentrio"/>
        <w:rPr>
          <w:lang w:val="pt-PT"/>
        </w:rPr>
      </w:pPr>
      <w:r>
        <w:rPr>
          <w:rStyle w:val="Refdecomentrio"/>
        </w:rPr>
        <w:annotationRef/>
      </w:r>
      <w:r w:rsidRPr="0035655E">
        <w:rPr>
          <w:lang w:val="pt-PT"/>
        </w:rPr>
        <w:t xml:space="preserve">Sendo para manter estes esquemas exportar do EA sem as marcas de </w:t>
      </w:r>
      <w:r>
        <w:rPr>
          <w:lang w:val="pt-PT"/>
        </w:rPr>
        <w:t>água</w:t>
      </w:r>
    </w:p>
  </w:comment>
  <w:comment w:id="143" w:author="Filipe Brandão" w:date="2013-05-28T21:00:00Z" w:initials="FB">
    <w:p w14:paraId="4C4AEAF5" w14:textId="77777777" w:rsidR="001F19ED" w:rsidRPr="004B3273" w:rsidRDefault="001F19ED">
      <w:pPr>
        <w:pStyle w:val="Textodecomentrio"/>
        <w:rPr>
          <w:lang w:val="pt-PT"/>
        </w:rPr>
      </w:pPr>
      <w:r>
        <w:rPr>
          <w:rStyle w:val="Refdecomentrio"/>
        </w:rPr>
        <w:annotationRef/>
      </w:r>
      <w:r w:rsidRPr="004B3273">
        <w:rPr>
          <w:lang w:val="pt-PT"/>
        </w:rPr>
        <w:t>Useless</w:t>
      </w:r>
    </w:p>
  </w:comment>
  <w:comment w:id="145" w:author="Filipe Brandão" w:date="2013-05-28T21:01:00Z" w:initials="FB">
    <w:p w14:paraId="7124A68C" w14:textId="77777777" w:rsidR="001F19ED" w:rsidRPr="004B3273" w:rsidRDefault="001F19ED">
      <w:pPr>
        <w:pStyle w:val="Textodecomentrio"/>
        <w:rPr>
          <w:lang w:val="pt-PT"/>
        </w:rPr>
      </w:pPr>
      <w:r>
        <w:rPr>
          <w:rStyle w:val="Refdecomentrio"/>
        </w:rPr>
        <w:annotationRef/>
      </w:r>
      <w:r w:rsidRPr="004B3273">
        <w:rPr>
          <w:lang w:val="pt-PT"/>
        </w:rPr>
        <w:t>Useless, agora com a tabela</w:t>
      </w:r>
    </w:p>
  </w:comment>
  <w:comment w:id="153" w:author="Carla" w:date="2013-05-29T22:32:00Z" w:initials="C">
    <w:p w14:paraId="26163821" w14:textId="77777777" w:rsidR="001F19ED" w:rsidRPr="00110751" w:rsidRDefault="001F19ED">
      <w:pPr>
        <w:pStyle w:val="Textodecomentrio"/>
        <w:rPr>
          <w:lang w:val="pt-PT"/>
        </w:rPr>
      </w:pPr>
      <w:r>
        <w:rPr>
          <w:rStyle w:val="Refdecomentrio"/>
        </w:rPr>
        <w:annotationRef/>
      </w:r>
      <w:r>
        <w:rPr>
          <w:lang w:val="pt-PT"/>
        </w:rPr>
        <w:t>Este passo devia contemplar o caso de o utilizador ir as settings e já estar desactivado.</w:t>
      </w:r>
    </w:p>
  </w:comment>
  <w:comment w:id="155" w:author="Mário Oliveira" w:date="2013-05-26T17:51:00Z" w:initials="MO">
    <w:p w14:paraId="3D7419CA" w14:textId="77777777" w:rsidR="001F19ED" w:rsidRPr="00936EF0" w:rsidRDefault="001F19ED">
      <w:pPr>
        <w:pStyle w:val="Textodecomentrio"/>
        <w:rPr>
          <w:lang w:val="pt-PT"/>
        </w:rPr>
      </w:pPr>
      <w:r>
        <w:rPr>
          <w:rStyle w:val="Refdecomentrio"/>
        </w:rPr>
        <w:annotationRef/>
      </w:r>
      <w:r w:rsidRPr="00936EF0">
        <w:rPr>
          <w:lang w:val="pt-PT"/>
        </w:rPr>
        <w:t>Ser mais explícito</w:t>
      </w:r>
    </w:p>
  </w:comment>
  <w:comment w:id="156" w:author="Carla" w:date="2013-05-29T22:35:00Z" w:initials="C">
    <w:p w14:paraId="2A0E1F05" w14:textId="77777777" w:rsidR="001F19ED" w:rsidRDefault="001F19ED">
      <w:pPr>
        <w:pStyle w:val="Textodecomentrio"/>
        <w:rPr>
          <w:lang w:val="pt-PT"/>
        </w:rPr>
      </w:pPr>
      <w:r>
        <w:rPr>
          <w:rStyle w:val="Refdecomentrio"/>
        </w:rPr>
        <w:annotationRef/>
      </w:r>
      <w:r w:rsidRPr="00110751">
        <w:rPr>
          <w:lang w:val="pt-PT"/>
        </w:rPr>
        <w:t xml:space="preserve">Se este teste </w:t>
      </w:r>
      <w:r>
        <w:rPr>
          <w:lang w:val="pt-PT"/>
        </w:rPr>
        <w:t>é para ver a inactividade não devia ser não interagir para ver que não e apresentada a janela.</w:t>
      </w:r>
    </w:p>
    <w:p w14:paraId="7AC8C4FA" w14:textId="77777777" w:rsidR="001F19ED" w:rsidRPr="00110751" w:rsidRDefault="001F19ED">
      <w:pPr>
        <w:pStyle w:val="Textodecomentrio"/>
        <w:rPr>
          <w:lang w:val="pt-PT"/>
        </w:rPr>
      </w:pPr>
      <w:r>
        <w:rPr>
          <w:lang w:val="pt-PT"/>
        </w:rPr>
        <w:t>Para validar isto não devia haver um passo para iniciar uma tarefa, ou uma pre-condição de que haja uma tarefa a contar</w:t>
      </w:r>
    </w:p>
  </w:comment>
  <w:comment w:id="158" w:author="Carla" w:date="2013-05-29T22:37:00Z" w:initials="C">
    <w:p w14:paraId="03399393" w14:textId="77777777" w:rsidR="001F19ED" w:rsidRPr="00110751" w:rsidRDefault="001F19ED">
      <w:pPr>
        <w:pStyle w:val="Textodecomentrio"/>
        <w:rPr>
          <w:lang w:val="pt-PT"/>
        </w:rPr>
      </w:pPr>
      <w:r>
        <w:rPr>
          <w:rStyle w:val="Refdecomentrio"/>
        </w:rPr>
        <w:annotationRef/>
      </w:r>
      <w:r>
        <w:rPr>
          <w:lang w:val="pt-PT"/>
        </w:rPr>
        <w:t xml:space="preserve">Muito vago. O sistema pode apresentar janelas não relacionadas com a inactividade. </w:t>
      </w:r>
    </w:p>
  </w:comment>
  <w:comment w:id="157" w:author="Filipe Brandão" w:date="2013-05-28T21:04:00Z" w:initials="FB">
    <w:p w14:paraId="52DF1F7B" w14:textId="77777777" w:rsidR="001F19ED" w:rsidRPr="004B3273" w:rsidRDefault="001F19ED">
      <w:pPr>
        <w:pStyle w:val="Textodecomentrio"/>
        <w:rPr>
          <w:lang w:val="pt-PT"/>
        </w:rPr>
      </w:pPr>
      <w:r>
        <w:rPr>
          <w:rStyle w:val="Refdecomentrio"/>
        </w:rPr>
        <w:annotationRef/>
      </w:r>
      <w:r w:rsidRPr="004B3273">
        <w:rPr>
          <w:lang w:val="pt-PT"/>
        </w:rPr>
        <w:t>N</w:t>
      </w:r>
      <w:r>
        <w:rPr>
          <w:lang w:val="pt-PT"/>
        </w:rPr>
        <w:t>ão me parece que, num teste dedicado aos alertas de inactividade, um resultado esperado apropriado seja uma janela fechar… É um resultado que não nos diz nada.Se os alertas de inactividade não estiverem a funcionar, não vai dar para perceber através deste caso de teste. Podia-se verificar na BD se os valores foram alterados e testar mesmo se os alertas não disparam em execução… Ou até voltar a abrir os setting para ver se a check se mantinha off.</w:t>
      </w:r>
    </w:p>
  </w:comment>
  <w:comment w:id="167" w:author="Carla" w:date="2013-05-29T22:41:00Z" w:initials="C">
    <w:p w14:paraId="54C78A8D" w14:textId="77777777" w:rsidR="001F19ED" w:rsidRPr="0035655E" w:rsidRDefault="001F19ED">
      <w:pPr>
        <w:pStyle w:val="Textodecomentrio"/>
        <w:rPr>
          <w:lang w:val="pt-PT"/>
        </w:rPr>
      </w:pPr>
      <w:r>
        <w:rPr>
          <w:rStyle w:val="Refdecomentrio"/>
        </w:rPr>
        <w:annotationRef/>
      </w:r>
      <w:r w:rsidRPr="0035655E">
        <w:rPr>
          <w:lang w:val="pt-PT"/>
        </w:rPr>
        <w:t xml:space="preserve">Pode dar a ideia que devem inserir as unidades. </w:t>
      </w:r>
      <w:r>
        <w:rPr>
          <w:lang w:val="pt-PT"/>
        </w:rPr>
        <w:t>Por 60 min e não apenas 60</w:t>
      </w:r>
    </w:p>
  </w:comment>
  <w:comment w:id="176" w:author="Carla" w:date="2013-05-29T22:43:00Z" w:initials="C">
    <w:p w14:paraId="061B1E0A" w14:textId="77777777" w:rsidR="001F19ED" w:rsidRPr="0035655E" w:rsidRDefault="001F19ED">
      <w:pPr>
        <w:pStyle w:val="Textodecomentrio"/>
        <w:rPr>
          <w:lang w:val="pt-PT"/>
        </w:rPr>
      </w:pPr>
      <w:r>
        <w:rPr>
          <w:rStyle w:val="Refdecomentrio"/>
        </w:rPr>
        <w:annotationRef/>
      </w:r>
      <w:r w:rsidRPr="0035655E">
        <w:rPr>
          <w:lang w:val="pt-PT"/>
        </w:rPr>
        <w:t>Devia ser dito quais as opç</w:t>
      </w:r>
      <w:r>
        <w:rPr>
          <w:lang w:val="pt-PT"/>
        </w:rPr>
        <w:t>ões.</w:t>
      </w:r>
    </w:p>
  </w:comment>
  <w:comment w:id="183" w:author="Carla" w:date="2013-05-29T22:45:00Z" w:initials="C">
    <w:p w14:paraId="595C1ECD" w14:textId="77777777" w:rsidR="001F19ED" w:rsidRPr="0035655E" w:rsidRDefault="001F19ED">
      <w:pPr>
        <w:pStyle w:val="Textodecomentrio"/>
        <w:rPr>
          <w:lang w:val="pt-PT"/>
        </w:rPr>
      </w:pPr>
      <w:r>
        <w:rPr>
          <w:rStyle w:val="Refdecomentrio"/>
        </w:rPr>
        <w:annotationRef/>
      </w:r>
      <w:r w:rsidRPr="0035655E">
        <w:rPr>
          <w:lang w:val="pt-PT"/>
        </w:rPr>
        <w:t xml:space="preserve">Porque esta eliminado. Antes do passo 2 tem que se assegurar que o utilizador esta nas settings </w:t>
      </w:r>
    </w:p>
  </w:comment>
  <w:comment w:id="193" w:author="Carla" w:date="2013-05-29T22:53:00Z" w:initials="C">
    <w:p w14:paraId="3E168F04" w14:textId="77777777" w:rsidR="001F19ED" w:rsidRPr="00603EEB" w:rsidRDefault="001F19ED">
      <w:pPr>
        <w:pStyle w:val="Textodecomentrio"/>
        <w:rPr>
          <w:lang w:val="pt-PT"/>
        </w:rPr>
      </w:pPr>
      <w:r>
        <w:rPr>
          <w:rStyle w:val="Refdecomentrio"/>
        </w:rPr>
        <w:annotationRef/>
      </w:r>
      <w:r w:rsidRPr="00603EEB">
        <w:rPr>
          <w:lang w:val="pt-PT"/>
        </w:rPr>
        <w:t>O resultado deve indicar qual a resposta da aplicaç</w:t>
      </w:r>
      <w:r>
        <w:rPr>
          <w:lang w:val="pt-PT"/>
        </w:rPr>
        <w:t>ão. Não como se deve comportar. Apresenta mensagem de validação, não deixa inserir mais que os 50, outro resultado</w:t>
      </w:r>
    </w:p>
  </w:comment>
  <w:comment w:id="214" w:author="Filipe Brandão" w:date="2013-05-28T21:44:00Z" w:initials="FB">
    <w:p w14:paraId="02795F8D" w14:textId="77777777" w:rsidR="001F19ED" w:rsidRPr="00DD327C" w:rsidRDefault="001F19ED">
      <w:pPr>
        <w:pStyle w:val="Textodecomentrio"/>
        <w:rPr>
          <w:lang w:val="pt-PT"/>
        </w:rPr>
      </w:pPr>
      <w:r>
        <w:rPr>
          <w:rStyle w:val="Refdecomentrio"/>
        </w:rPr>
        <w:annotationRef/>
      </w:r>
      <w:r w:rsidRPr="00DD327C">
        <w:rPr>
          <w:lang w:val="pt-PT"/>
        </w:rPr>
        <w:t xml:space="preserve">Devia ser especificado </w:t>
      </w:r>
      <w:r>
        <w:rPr>
          <w:lang w:val="pt-PT"/>
        </w:rPr>
        <w:t xml:space="preserve">aqui </w:t>
      </w:r>
      <w:r w:rsidRPr="00DD327C">
        <w:rPr>
          <w:lang w:val="pt-PT"/>
        </w:rPr>
        <w:t>que essas 3 letras coincidiam com as primeiras 3 de uma tarefa ja existente</w:t>
      </w:r>
      <w:r>
        <w:rPr>
          <w:lang w:val="pt-PT"/>
        </w:rPr>
        <w:t>.. não no resultado esperado.</w:t>
      </w:r>
    </w:p>
  </w:comment>
  <w:comment w:id="230" w:author="Filipe Brandão" w:date="2013-05-28T21:48:00Z" w:initials="FB">
    <w:p w14:paraId="05536890" w14:textId="77777777" w:rsidR="001F19ED" w:rsidRPr="00DD327C" w:rsidRDefault="001F19ED">
      <w:pPr>
        <w:pStyle w:val="Textodecomentrio"/>
        <w:rPr>
          <w:lang w:val="pt-PT"/>
        </w:rPr>
      </w:pPr>
      <w:r>
        <w:rPr>
          <w:rStyle w:val="Refdecomentrio"/>
        </w:rPr>
        <w:annotationRef/>
      </w:r>
      <w:r w:rsidRPr="00DD327C">
        <w:rPr>
          <w:lang w:val="pt-PT"/>
        </w:rPr>
        <w:t>Algo redundante em relação ao teste anterior</w:t>
      </w:r>
    </w:p>
  </w:comment>
  <w:comment w:id="238" w:author="Filipe Brandão" w:date="2013-05-28T21:49:00Z" w:initials="FB">
    <w:p w14:paraId="6BDF029A" w14:textId="77777777" w:rsidR="001F19ED" w:rsidRPr="00DD327C" w:rsidRDefault="001F19ED">
      <w:pPr>
        <w:pStyle w:val="Textodecomentrio"/>
        <w:rPr>
          <w:lang w:val="pt-PT"/>
        </w:rPr>
      </w:pPr>
      <w:r>
        <w:rPr>
          <w:rStyle w:val="Refdecomentrio"/>
        </w:rPr>
        <w:annotationRef/>
      </w:r>
      <w:r w:rsidRPr="00DD327C">
        <w:rPr>
          <w:lang w:val="pt-PT"/>
        </w:rPr>
        <w:t xml:space="preserve">Porque é que este teste foi eliminado?? </w:t>
      </w:r>
      <w:r>
        <w:rPr>
          <w:lang w:val="pt-PT"/>
        </w:rPr>
        <w:t>Parece-me fazer sentido a sua existência.</w:t>
      </w:r>
    </w:p>
  </w:comment>
  <w:comment w:id="239" w:author="Carla" w:date="2013-05-29T23:11:00Z" w:initials="C">
    <w:p w14:paraId="6573B7CF" w14:textId="77777777" w:rsidR="001F19ED" w:rsidRPr="00A676E1" w:rsidRDefault="001F19ED">
      <w:pPr>
        <w:pStyle w:val="Textodecomentrio"/>
        <w:rPr>
          <w:lang w:val="pt-PT"/>
        </w:rPr>
      </w:pPr>
      <w:r>
        <w:rPr>
          <w:rStyle w:val="Refdecomentrio"/>
        </w:rPr>
        <w:annotationRef/>
      </w:r>
      <w:r w:rsidRPr="00A676E1">
        <w:rPr>
          <w:lang w:val="pt-PT"/>
        </w:rPr>
        <w:t>Concord com o Brandão</w:t>
      </w:r>
      <w:r>
        <w:rPr>
          <w:lang w:val="pt-PT"/>
        </w:rPr>
        <w:t>. Validar teste com ID 11. Parece-me que e semelhante a este</w:t>
      </w:r>
    </w:p>
  </w:comment>
  <w:comment w:id="321" w:author="Carla" w:date="2013-05-29T23:08:00Z" w:initials="C">
    <w:p w14:paraId="235F6415" w14:textId="77777777" w:rsidR="001F19ED" w:rsidRPr="00A676E1" w:rsidRDefault="001F19ED">
      <w:pPr>
        <w:pStyle w:val="Textodecomentrio"/>
        <w:rPr>
          <w:lang w:val="pt-PT"/>
        </w:rPr>
      </w:pPr>
      <w:r>
        <w:rPr>
          <w:rStyle w:val="Refdecomentrio"/>
        </w:rPr>
        <w:annotationRef/>
      </w:r>
      <w:r w:rsidRPr="00A676E1">
        <w:rPr>
          <w:lang w:val="pt-PT"/>
        </w:rPr>
        <w:t>Como se validar nesta fase se a entrada foi criada na base de dados???</w:t>
      </w:r>
    </w:p>
  </w:comment>
  <w:comment w:id="338" w:author="Carla" w:date="2013-05-29T23:12:00Z" w:initials="C">
    <w:p w14:paraId="1D8F31FA" w14:textId="77777777" w:rsidR="001F19ED" w:rsidRPr="00A676E1" w:rsidRDefault="001F19ED">
      <w:pPr>
        <w:pStyle w:val="Textodecomentrio"/>
        <w:rPr>
          <w:lang w:val="pt-PT"/>
        </w:rPr>
      </w:pPr>
      <w:r>
        <w:rPr>
          <w:rStyle w:val="Refdecomentrio"/>
        </w:rPr>
        <w:annotationRef/>
      </w:r>
      <w:r w:rsidRPr="00A676E1">
        <w:rPr>
          <w:lang w:val="pt-PT"/>
        </w:rPr>
        <w:t>Devia ter informação para assegurar que esta uma task a correr.</w:t>
      </w:r>
    </w:p>
  </w:comment>
  <w:comment w:id="346" w:author="Mário Oliveira" w:date="2013-05-26T18:13:00Z" w:initials="MO">
    <w:p w14:paraId="197D0E14" w14:textId="77777777" w:rsidR="001F19ED" w:rsidRPr="00936EF0" w:rsidRDefault="001F19ED">
      <w:pPr>
        <w:pStyle w:val="Textodecomentrio"/>
        <w:rPr>
          <w:lang w:val="pt-PT"/>
        </w:rPr>
      </w:pPr>
      <w:r>
        <w:rPr>
          <w:rStyle w:val="Refdecomentrio"/>
        </w:rPr>
        <w:annotationRef/>
      </w:r>
      <w:r w:rsidRPr="00936EF0">
        <w:rPr>
          <w:lang w:val="pt-PT"/>
        </w:rPr>
        <w:t>É possível ver os detalhes também a partir do botão que está na minimal view</w:t>
      </w:r>
    </w:p>
  </w:comment>
  <w:comment w:id="363" w:author="Mário Oliveira" w:date="2013-05-26T18:19:00Z" w:initials="MO">
    <w:p w14:paraId="6D91C8F7" w14:textId="77777777" w:rsidR="001F19ED" w:rsidRPr="00936EF0" w:rsidRDefault="001F19ED">
      <w:pPr>
        <w:pStyle w:val="Textodecomentrio"/>
        <w:rPr>
          <w:lang w:val="pt-PT"/>
        </w:rPr>
      </w:pPr>
      <w:r>
        <w:rPr>
          <w:rStyle w:val="Refdecomentrio"/>
        </w:rPr>
        <w:annotationRef/>
      </w:r>
      <w:r w:rsidRPr="00936EF0">
        <w:rPr>
          <w:lang w:val="pt-PT"/>
        </w:rPr>
        <w:t>Este botão está na minimal view e na janela dos detalhes, não na task list</w:t>
      </w:r>
    </w:p>
  </w:comment>
  <w:comment w:id="364" w:author="Carla" w:date="2013-05-29T23:17:00Z" w:initials="C">
    <w:p w14:paraId="0CD79250" w14:textId="77777777" w:rsidR="001F19ED" w:rsidRPr="00A676E1" w:rsidRDefault="001F19ED">
      <w:pPr>
        <w:pStyle w:val="Textodecomentrio"/>
        <w:rPr>
          <w:lang w:val="pt-PT"/>
        </w:rPr>
      </w:pPr>
      <w:r>
        <w:rPr>
          <w:rStyle w:val="Refdecomentrio"/>
        </w:rPr>
        <w:annotationRef/>
      </w:r>
      <w:r w:rsidRPr="00A676E1">
        <w:rPr>
          <w:lang w:val="pt-PT"/>
        </w:rPr>
        <w:t>Devia haver um passo para salvar as configuraç</w:t>
      </w:r>
      <w:r>
        <w:rPr>
          <w:lang w:val="pt-PT"/>
        </w:rPr>
        <w:t>ões. Ou então o resultado não inclui remover da base de dados</w:t>
      </w:r>
    </w:p>
  </w:comment>
  <w:comment w:id="372" w:author="Carla" w:date="2013-05-29T23:19:00Z" w:initials="C">
    <w:p w14:paraId="4514ADCD" w14:textId="77777777" w:rsidR="001F19ED" w:rsidRPr="008901D3" w:rsidRDefault="001F19ED">
      <w:pPr>
        <w:pStyle w:val="Textodecomentrio"/>
        <w:rPr>
          <w:lang w:val="pt-PT"/>
        </w:rPr>
      </w:pPr>
      <w:r>
        <w:rPr>
          <w:rStyle w:val="Refdecomentrio"/>
        </w:rPr>
        <w:annotationRef/>
      </w:r>
      <w:r w:rsidRPr="008901D3">
        <w:rPr>
          <w:lang w:val="pt-PT"/>
        </w:rPr>
        <w:t>Deve ser especificado onde se encontra o bot</w:t>
      </w:r>
      <w:r>
        <w:rPr>
          <w:lang w:val="pt-PT"/>
        </w:rPr>
        <w:t>ão</w:t>
      </w:r>
    </w:p>
  </w:comment>
  <w:comment w:id="373" w:author="Mário Oliveira" w:date="2013-05-26T18:21:00Z" w:initials="MO">
    <w:p w14:paraId="455C67CA" w14:textId="77777777" w:rsidR="001F19ED" w:rsidRPr="00936EF0" w:rsidRDefault="001F19ED">
      <w:pPr>
        <w:pStyle w:val="Textodecomentrio"/>
        <w:rPr>
          <w:lang w:val="pt-PT"/>
        </w:rPr>
      </w:pPr>
      <w:r>
        <w:rPr>
          <w:rStyle w:val="Refdecomentrio"/>
        </w:rPr>
        <w:annotationRef/>
      </w:r>
      <w:r w:rsidRPr="00936EF0">
        <w:rPr>
          <w:lang w:val="pt-PT"/>
        </w:rPr>
        <w:t>Este botão não se encontra na task list</w:t>
      </w:r>
    </w:p>
  </w:comment>
  <w:comment w:id="376" w:author="Carla" w:date="2013-05-29T23:22:00Z" w:initials="C">
    <w:p w14:paraId="050693D1" w14:textId="77777777" w:rsidR="001F19ED" w:rsidRDefault="001F19ED">
      <w:pPr>
        <w:pStyle w:val="Textodecomentrio"/>
        <w:rPr>
          <w:lang w:val="pt-PT"/>
        </w:rPr>
      </w:pPr>
      <w:r>
        <w:rPr>
          <w:rStyle w:val="Refdecomentrio"/>
        </w:rPr>
        <w:annotationRef/>
      </w:r>
      <w:r w:rsidRPr="008901D3">
        <w:rPr>
          <w:lang w:val="pt-PT"/>
        </w:rPr>
        <w:t>Não é um passo é o resultado esperado do passo 1</w:t>
      </w:r>
      <w:r>
        <w:rPr>
          <w:lang w:val="pt-PT"/>
        </w:rPr>
        <w:t>.</w:t>
      </w:r>
    </w:p>
    <w:p w14:paraId="68616DD3" w14:textId="77777777" w:rsidR="001F19ED" w:rsidRPr="008901D3" w:rsidRDefault="001F19ED">
      <w:pPr>
        <w:pStyle w:val="Textodecomentrio"/>
        <w:rPr>
          <w:lang w:val="pt-PT"/>
        </w:rPr>
      </w:pPr>
      <w:r>
        <w:rPr>
          <w:lang w:val="pt-PT"/>
        </w:rPr>
        <w:t>Isto acontece em outros testes. Passos são as acções do utilizador</w:t>
      </w:r>
    </w:p>
  </w:comment>
  <w:comment w:id="378" w:author="Carla" w:date="2013-05-29T23:23:00Z" w:initials="C">
    <w:p w14:paraId="7CBF1AA1" w14:textId="77777777" w:rsidR="001F19ED" w:rsidRDefault="001F19ED">
      <w:pPr>
        <w:pStyle w:val="Textodecomentrio"/>
      </w:pPr>
      <w:r>
        <w:rPr>
          <w:rStyle w:val="Refdecomentrio"/>
        </w:rPr>
        <w:annotationRef/>
      </w:r>
      <w:r>
        <w:t>The User edits an existing time or inserts a new one changing the start date and end date</w:t>
      </w:r>
    </w:p>
  </w:comment>
  <w:comment w:id="389" w:author="Mário Oliveira" w:date="2013-05-26T18:24:00Z" w:initials="MO">
    <w:p w14:paraId="4A6D90AB" w14:textId="77777777" w:rsidR="001F19ED" w:rsidRPr="00936EF0" w:rsidRDefault="001F19ED">
      <w:pPr>
        <w:pStyle w:val="Textodecomentrio"/>
        <w:rPr>
          <w:lang w:val="pt-PT"/>
        </w:rPr>
      </w:pPr>
      <w:r>
        <w:rPr>
          <w:rStyle w:val="Refdecomentrio"/>
        </w:rPr>
        <w:annotationRef/>
      </w:r>
      <w:r w:rsidRPr="00936EF0">
        <w:rPr>
          <w:lang w:val="pt-PT"/>
        </w:rPr>
        <w:t>Mesma coisa</w:t>
      </w:r>
    </w:p>
  </w:comment>
  <w:comment w:id="403" w:author="Mário Oliveira" w:date="2013-05-26T18:25:00Z" w:initials="MO">
    <w:p w14:paraId="6853C576" w14:textId="77777777" w:rsidR="001F19ED" w:rsidRPr="00936EF0" w:rsidRDefault="001F19ED">
      <w:pPr>
        <w:pStyle w:val="Textodecomentrio"/>
        <w:rPr>
          <w:lang w:val="pt-PT"/>
        </w:rPr>
      </w:pPr>
      <w:r>
        <w:rPr>
          <w:rStyle w:val="Refdecomentrio"/>
        </w:rPr>
        <w:annotationRef/>
      </w:r>
      <w:r w:rsidRPr="00936EF0">
        <w:rPr>
          <w:lang w:val="pt-PT"/>
        </w:rPr>
        <w:t>Mesmo comentário</w:t>
      </w:r>
    </w:p>
  </w:comment>
  <w:comment w:id="404" w:author="Mário Oliveira" w:date="2013-05-26T18:26:00Z" w:initials="MO">
    <w:p w14:paraId="70CB3BCC" w14:textId="77777777" w:rsidR="001F19ED" w:rsidRPr="00936EF0" w:rsidRDefault="001F19ED">
      <w:pPr>
        <w:pStyle w:val="Textodecomentrio"/>
        <w:rPr>
          <w:lang w:val="pt-PT"/>
        </w:rPr>
      </w:pPr>
      <w:r>
        <w:rPr>
          <w:rStyle w:val="Refdecomentrio"/>
        </w:rPr>
        <w:annotationRef/>
      </w:r>
      <w:r w:rsidRPr="00936EF0">
        <w:rPr>
          <w:lang w:val="pt-PT"/>
        </w:rPr>
        <w:t>O nome da tarefa é único…</w:t>
      </w:r>
    </w:p>
  </w:comment>
  <w:comment w:id="405" w:author="Carla" w:date="2013-05-29T23:27:00Z" w:initials="C">
    <w:p w14:paraId="3FC1EB95" w14:textId="77777777" w:rsidR="001F19ED" w:rsidRPr="008901D3" w:rsidRDefault="001F19ED">
      <w:pPr>
        <w:pStyle w:val="Textodecomentrio"/>
        <w:rPr>
          <w:lang w:val="pt-PT"/>
        </w:rPr>
      </w:pPr>
      <w:r>
        <w:rPr>
          <w:rStyle w:val="Refdecomentrio"/>
        </w:rPr>
        <w:annotationRef/>
      </w:r>
      <w:r w:rsidRPr="008901D3">
        <w:rPr>
          <w:lang w:val="pt-PT"/>
        </w:rPr>
        <w:t>Devia dizer que campos é para editar, n</w:t>
      </w:r>
      <w:r>
        <w:rPr>
          <w:lang w:val="pt-PT"/>
        </w:rPr>
        <w:t>ão os elementos do interface</w:t>
      </w:r>
    </w:p>
  </w:comment>
  <w:comment w:id="413" w:author="Mário Oliveira" w:date="2013-05-26T18:26:00Z" w:initials="MO">
    <w:p w14:paraId="0D779151" w14:textId="77777777" w:rsidR="001F19ED" w:rsidRPr="00936EF0" w:rsidRDefault="001F19ED">
      <w:pPr>
        <w:pStyle w:val="Textodecomentrio"/>
        <w:rPr>
          <w:lang w:val="pt-PT"/>
        </w:rPr>
      </w:pPr>
      <w:r>
        <w:rPr>
          <w:rStyle w:val="Refdecomentrio"/>
        </w:rPr>
        <w:annotationRef/>
      </w:r>
      <w:r w:rsidRPr="00936EF0">
        <w:rPr>
          <w:lang w:val="pt-PT"/>
        </w:rPr>
        <w:t>Mesmo comentário e tem numeração a mais</w:t>
      </w:r>
    </w:p>
  </w:comment>
  <w:comment w:id="414" w:author="David Silva" w:date="2013-05-27T21:09:00Z" w:initials="DS">
    <w:p w14:paraId="3F0E9044" w14:textId="77777777" w:rsidR="001F19ED" w:rsidRPr="00B47607" w:rsidRDefault="001F19ED">
      <w:pPr>
        <w:pStyle w:val="Textodecomentrio"/>
        <w:rPr>
          <w:lang w:val="pt-PT"/>
        </w:rPr>
      </w:pPr>
      <w:r>
        <w:rPr>
          <w:rStyle w:val="Refdecomentrio"/>
        </w:rPr>
        <w:annotationRef/>
      </w:r>
      <w:r w:rsidRPr="00B47607">
        <w:rPr>
          <w:lang w:val="pt-PT"/>
        </w:rPr>
        <w:t>Tinha</w:t>
      </w:r>
    </w:p>
  </w:comment>
  <w:comment w:id="439" w:author="Carla" w:date="2013-05-29T23:37:00Z" w:initials="C">
    <w:p w14:paraId="2CC15141" w14:textId="77777777" w:rsidR="001F19ED" w:rsidRPr="004956E8" w:rsidRDefault="001F19ED">
      <w:pPr>
        <w:pStyle w:val="Textodecomentrio"/>
        <w:rPr>
          <w:lang w:val="pt-PT"/>
        </w:rPr>
      </w:pPr>
      <w:r>
        <w:rPr>
          <w:rStyle w:val="Refdecomentrio"/>
        </w:rPr>
        <w:annotationRef/>
      </w:r>
      <w:r w:rsidRPr="004956E8">
        <w:rPr>
          <w:lang w:val="pt-PT"/>
        </w:rPr>
        <w:t>Fazia mais sentido assegurar que a lista de tarefas esta visivel</w:t>
      </w:r>
    </w:p>
  </w:comment>
  <w:comment w:id="452" w:author="Carla" w:date="2013-05-29T23:38:00Z" w:initials="C">
    <w:p w14:paraId="0F56E835" w14:textId="77777777" w:rsidR="001F19ED" w:rsidRPr="004956E8" w:rsidRDefault="001F19ED">
      <w:pPr>
        <w:pStyle w:val="Textodecomentrio"/>
        <w:rPr>
          <w:lang w:val="pt-PT"/>
        </w:rPr>
      </w:pPr>
      <w:r>
        <w:rPr>
          <w:rStyle w:val="Refdecomentrio"/>
        </w:rPr>
        <w:annotationRef/>
      </w:r>
      <w:r w:rsidRPr="004956E8">
        <w:rPr>
          <w:lang w:val="pt-PT"/>
        </w:rPr>
        <w:t xml:space="preserve">Estas situações não são concorrentes. </w:t>
      </w:r>
      <w:r>
        <w:rPr>
          <w:lang w:val="pt-PT"/>
        </w:rPr>
        <w:t>Não da para clicar na arrow sem ter iniciado o porgrama. Não seria “and”</w:t>
      </w:r>
    </w:p>
  </w:comment>
  <w:comment w:id="466" w:author="Carla" w:date="2013-05-29T23:41:00Z" w:initials="C">
    <w:p w14:paraId="1416F892" w14:textId="77777777" w:rsidR="001F19ED" w:rsidRPr="00C51B8D" w:rsidRDefault="001F19ED">
      <w:pPr>
        <w:pStyle w:val="Textodecomentrio"/>
        <w:rPr>
          <w:lang w:val="pt-PT"/>
        </w:rPr>
      </w:pPr>
      <w:r>
        <w:rPr>
          <w:rStyle w:val="Refdecomentrio"/>
        </w:rPr>
        <w:annotationRef/>
      </w:r>
      <w:r w:rsidRPr="00C51B8D">
        <w:rPr>
          <w:lang w:val="pt-PT"/>
        </w:rPr>
        <w:t xml:space="preserve">Se no resultado apresentam os campos, então nos passos deviam estar quais os campos por qual fazer o sort e feita a </w:t>
      </w:r>
      <w:r>
        <w:rPr>
          <w:lang w:val="pt-PT"/>
        </w:rPr>
        <w:t>correspondência. È informação não o resultado do teste.</w:t>
      </w:r>
    </w:p>
  </w:comment>
  <w:comment w:id="470" w:author="Carla" w:date="2013-05-29T23:42:00Z" w:initials="C">
    <w:p w14:paraId="504ABF2C" w14:textId="77777777" w:rsidR="001F19ED" w:rsidRPr="00C51B8D" w:rsidRDefault="001F19ED">
      <w:pPr>
        <w:pStyle w:val="Textodecomentrio"/>
        <w:rPr>
          <w:lang w:val="pt-PT"/>
        </w:rPr>
      </w:pPr>
      <w:r>
        <w:rPr>
          <w:rStyle w:val="Refdecomentrio"/>
        </w:rPr>
        <w:annotationRef/>
      </w:r>
      <w:r w:rsidRPr="00C51B8D">
        <w:rPr>
          <w:lang w:val="pt-PT"/>
        </w:rPr>
        <w:t>Pagina vazia</w:t>
      </w:r>
    </w:p>
  </w:comment>
  <w:comment w:id="483" w:author="Carla" w:date="2013-05-29T23:44:00Z" w:initials="C">
    <w:p w14:paraId="5E94D56C" w14:textId="77777777" w:rsidR="001F19ED" w:rsidRPr="00C51B8D" w:rsidRDefault="001F19ED">
      <w:pPr>
        <w:pStyle w:val="Textodecomentrio"/>
        <w:rPr>
          <w:lang w:val="pt-PT"/>
        </w:rPr>
      </w:pPr>
      <w:r>
        <w:rPr>
          <w:rStyle w:val="Refdecomentrio"/>
        </w:rPr>
        <w:annotationRef/>
      </w:r>
      <w:r w:rsidRPr="00C51B8D">
        <w:rPr>
          <w:lang w:val="pt-PT"/>
        </w:rPr>
        <w:t>Nao esta nesta posiç</w:t>
      </w:r>
      <w:r>
        <w:rPr>
          <w:lang w:val="pt-PT"/>
        </w:rPr>
        <w:t>ão</w:t>
      </w:r>
    </w:p>
  </w:comment>
  <w:comment w:id="505" w:author="Carla" w:date="2013-05-29T23:51:00Z" w:initials="C">
    <w:p w14:paraId="0ECC734B" w14:textId="77777777" w:rsidR="001F19ED" w:rsidRPr="00C2152B" w:rsidRDefault="001F19ED">
      <w:pPr>
        <w:pStyle w:val="Textodecomentrio"/>
        <w:rPr>
          <w:lang w:val="pt-PT"/>
        </w:rPr>
      </w:pPr>
      <w:r>
        <w:rPr>
          <w:rStyle w:val="Refdecomentrio"/>
        </w:rPr>
        <w:annotationRef/>
      </w:r>
      <w:r w:rsidRPr="00C2152B">
        <w:rPr>
          <w:lang w:val="pt-PT"/>
        </w:rPr>
        <w:t>Este teste n</w:t>
      </w:r>
      <w:r>
        <w:rPr>
          <w:lang w:val="pt-PT"/>
        </w:rPr>
        <w:t>ão esta de acordo com o nome do teste</w:t>
      </w:r>
    </w:p>
  </w:comment>
  <w:comment w:id="496" w:author="Mário Oliveira" w:date="2013-05-26T18:35:00Z" w:initials="MO">
    <w:p w14:paraId="546FBCAB" w14:textId="77777777" w:rsidR="001F19ED" w:rsidRPr="00936EF0" w:rsidRDefault="001F19ED">
      <w:pPr>
        <w:pStyle w:val="Textodecomentrio"/>
        <w:rPr>
          <w:lang w:val="pt-PT"/>
        </w:rPr>
      </w:pPr>
      <w:r>
        <w:rPr>
          <w:rStyle w:val="Refdecomentrio"/>
        </w:rPr>
        <w:annotationRef/>
      </w:r>
      <w:r w:rsidRPr="00936EF0">
        <w:rPr>
          <w:lang w:val="pt-PT"/>
        </w:rPr>
        <w:t>Explicar melhor</w:t>
      </w:r>
    </w:p>
  </w:comment>
  <w:comment w:id="513" w:author="Carla" w:date="2013-05-29T23:52:00Z" w:initials="C">
    <w:p w14:paraId="5DA5BD58" w14:textId="77777777" w:rsidR="001F19ED" w:rsidRPr="00C2152B" w:rsidRDefault="001F19ED">
      <w:pPr>
        <w:pStyle w:val="Textodecomentrio"/>
        <w:rPr>
          <w:lang w:val="pt-PT"/>
        </w:rPr>
      </w:pPr>
      <w:r>
        <w:rPr>
          <w:rStyle w:val="Refdecomentrio"/>
        </w:rPr>
        <w:annotationRef/>
      </w:r>
      <w:r w:rsidRPr="00C2152B">
        <w:rPr>
          <w:lang w:val="pt-PT"/>
        </w:rPr>
        <w:t xml:space="preserve">Or não faz sentido </w:t>
      </w:r>
    </w:p>
  </w:comment>
  <w:comment w:id="536" w:author="Carla" w:date="2013-05-29T23:54:00Z" w:initials="C">
    <w:p w14:paraId="3A5DAEEA" w14:textId="77777777" w:rsidR="001F19ED" w:rsidRPr="00C2152B" w:rsidRDefault="001F19ED">
      <w:pPr>
        <w:pStyle w:val="Textodecomentrio"/>
        <w:rPr>
          <w:lang w:val="pt-PT"/>
        </w:rPr>
      </w:pPr>
      <w:r>
        <w:rPr>
          <w:rStyle w:val="Refdecomentrio"/>
        </w:rPr>
        <w:annotationRef/>
      </w:r>
      <w:r w:rsidRPr="00C2152B">
        <w:rPr>
          <w:lang w:val="pt-PT"/>
        </w:rPr>
        <w:t>Não seria um ou outro, “one or the other”</w:t>
      </w:r>
    </w:p>
  </w:comment>
  <w:comment w:id="546" w:author="Mário Oliveira" w:date="2013-05-26T18:39:00Z" w:initials="MO">
    <w:p w14:paraId="370C0799" w14:textId="77777777" w:rsidR="001F19ED" w:rsidRPr="00936EF0" w:rsidRDefault="001F19ED">
      <w:pPr>
        <w:pStyle w:val="Textodecomentrio"/>
        <w:rPr>
          <w:lang w:val="pt-PT"/>
        </w:rPr>
      </w:pPr>
      <w:r>
        <w:rPr>
          <w:rStyle w:val="Refdecomentrio"/>
        </w:rPr>
        <w:annotationRef/>
      </w:r>
      <w:r w:rsidRPr="00936EF0">
        <w:rPr>
          <w:lang w:val="pt-PT"/>
        </w:rPr>
        <w:t>Mesma coisa</w:t>
      </w:r>
    </w:p>
  </w:comment>
  <w:comment w:id="553" w:author="Carla" w:date="2013-05-29T23:55:00Z" w:initials="C">
    <w:p w14:paraId="638C4216" w14:textId="77777777" w:rsidR="001F19ED" w:rsidRPr="00C2152B" w:rsidRDefault="001F19ED">
      <w:pPr>
        <w:pStyle w:val="Textodecomentrio"/>
        <w:rPr>
          <w:lang w:val="pt-PT"/>
        </w:rPr>
      </w:pPr>
      <w:r>
        <w:rPr>
          <w:rStyle w:val="Refdecomentrio"/>
        </w:rPr>
        <w:annotationRef/>
      </w:r>
      <w:r w:rsidRPr="00C2152B">
        <w:rPr>
          <w:lang w:val="pt-PT"/>
        </w:rPr>
        <w:t>Mesmo que em cima</w:t>
      </w:r>
    </w:p>
  </w:comment>
  <w:comment w:id="565" w:author="Filipe Brandão" w:date="2013-05-28T22:48:00Z" w:initials="FB">
    <w:p w14:paraId="16D0271A" w14:textId="77777777" w:rsidR="001F19ED" w:rsidRPr="00364D79" w:rsidRDefault="001F19ED">
      <w:pPr>
        <w:pStyle w:val="Textodecomentrio"/>
        <w:rPr>
          <w:lang w:val="pt-PT"/>
        </w:rPr>
      </w:pPr>
      <w:r>
        <w:rPr>
          <w:rStyle w:val="Refdecomentrio"/>
        </w:rPr>
        <w:annotationRef/>
      </w:r>
      <w:r w:rsidRPr="00364D79">
        <w:rPr>
          <w:lang w:val="pt-PT"/>
        </w:rPr>
        <w:t xml:space="preserve">Falta mencionar que os dados do ficheiro devem corresponder </w:t>
      </w:r>
      <w:r>
        <w:rPr>
          <w:lang w:val="pt-PT"/>
        </w:rPr>
        <w:t>à BD. Se isso não for verificado nada garante que esteja a funcionar bem.</w:t>
      </w:r>
    </w:p>
  </w:comment>
  <w:comment w:id="577" w:author="Carla" w:date="2013-05-30T00:08:00Z" w:initials="C">
    <w:p w14:paraId="4A78D381" w14:textId="77777777" w:rsidR="001F19ED" w:rsidRPr="00C345C1" w:rsidRDefault="001F19ED">
      <w:pPr>
        <w:pStyle w:val="Textodecomentrio"/>
        <w:rPr>
          <w:lang w:val="pt-PT"/>
        </w:rPr>
      </w:pPr>
      <w:r>
        <w:rPr>
          <w:rStyle w:val="Refdecomentrio"/>
        </w:rPr>
        <w:annotationRef/>
      </w:r>
      <w:r w:rsidRPr="00C345C1">
        <w:rPr>
          <w:lang w:val="pt-PT"/>
        </w:rPr>
        <w:t>Porque o estado??</w:t>
      </w:r>
    </w:p>
  </w:comment>
  <w:comment w:id="607" w:author="Carla" w:date="2013-05-30T00:22:00Z" w:initials="C">
    <w:p w14:paraId="1856EB82" w14:textId="77777777" w:rsidR="001F19ED" w:rsidRPr="00C345C1" w:rsidRDefault="001F19ED">
      <w:pPr>
        <w:pStyle w:val="Textodecomentrio"/>
        <w:rPr>
          <w:lang w:val="pt-PT"/>
        </w:rPr>
      </w:pPr>
      <w:r>
        <w:rPr>
          <w:rStyle w:val="Refdecomentrio"/>
        </w:rPr>
        <w:annotationRef/>
      </w:r>
      <w:r w:rsidRPr="00C345C1">
        <w:rPr>
          <w:lang w:val="pt-PT"/>
        </w:rPr>
        <w:t xml:space="preserve">Como teste isto </w:t>
      </w:r>
      <w:r>
        <w:rPr>
          <w:lang w:val="pt-PT"/>
        </w:rPr>
        <w:t>é muito vago. Devia ter pelo menos a configuração do shortcut, a eliminação da tarefa e depois o passo referido.</w:t>
      </w:r>
    </w:p>
  </w:comment>
  <w:comment w:id="608" w:author="Carla" w:date="2013-05-30T00:23:00Z" w:initials="C">
    <w:p w14:paraId="5995A66D" w14:textId="77777777" w:rsidR="001F19ED" w:rsidRPr="00C345C1" w:rsidRDefault="001F19ED">
      <w:pPr>
        <w:pStyle w:val="Textodecomentrio"/>
        <w:rPr>
          <w:lang w:val="pt-PT"/>
        </w:rPr>
      </w:pPr>
      <w:r>
        <w:rPr>
          <w:rStyle w:val="Refdecomentrio"/>
        </w:rPr>
        <w:annotationRef/>
      </w:r>
      <w:r w:rsidRPr="00C345C1">
        <w:rPr>
          <w:lang w:val="pt-PT"/>
        </w:rPr>
        <w:t>Resultado e so este. Se tiver uma task ja a corer ou caso nao esteja nenhuma.</w:t>
      </w:r>
    </w:p>
  </w:comment>
  <w:comment w:id="649" w:author="Carla" w:date="2013-05-30T00:27:00Z" w:initials="C">
    <w:p w14:paraId="5D1E9962" w14:textId="77777777" w:rsidR="001F19ED" w:rsidRPr="00C345C1" w:rsidRDefault="001F19ED">
      <w:pPr>
        <w:pStyle w:val="Textodecomentrio"/>
        <w:rPr>
          <w:lang w:val="pt-PT"/>
        </w:rPr>
      </w:pPr>
      <w:r>
        <w:rPr>
          <w:rStyle w:val="Refdecomentrio"/>
        </w:rPr>
        <w:annotationRef/>
      </w:r>
      <w:r w:rsidRPr="00C345C1">
        <w:rPr>
          <w:lang w:val="pt-PT"/>
        </w:rPr>
        <w:t>Mesmos passos que o anterior, pq dois testes.</w:t>
      </w:r>
    </w:p>
  </w:comment>
  <w:comment w:id="655" w:author="Mário Oliveira" w:date="2013-05-26T18:48:00Z" w:initials="MO">
    <w:p w14:paraId="79EF331E" w14:textId="77777777" w:rsidR="001F19ED" w:rsidRPr="00936EF0" w:rsidRDefault="001F19ED">
      <w:pPr>
        <w:pStyle w:val="Textodecomentrio"/>
        <w:rPr>
          <w:lang w:val="pt-PT"/>
        </w:rPr>
      </w:pPr>
      <w:r w:rsidRPr="00936EF0">
        <w:rPr>
          <w:lang w:val="pt-PT"/>
        </w:rPr>
        <w:t xml:space="preserve">Dizer que é </w:t>
      </w:r>
      <w:r>
        <w:rPr>
          <w:rStyle w:val="Refdecomentrio"/>
        </w:rPr>
        <w:annotationRef/>
      </w:r>
      <w:r w:rsidRPr="00936EF0">
        <w:rPr>
          <w:lang w:val="pt-PT"/>
        </w:rPr>
        <w:t>necessário clicar num botão, para aparecer uma nova janela…</w:t>
      </w:r>
    </w:p>
  </w:comment>
  <w:comment w:id="656" w:author="Carla" w:date="2013-05-30T00:29:00Z" w:initials="C">
    <w:p w14:paraId="68890307" w14:textId="77777777" w:rsidR="001F19ED" w:rsidRPr="00C345C1" w:rsidRDefault="001F19ED">
      <w:pPr>
        <w:pStyle w:val="Textodecomentrio"/>
        <w:rPr>
          <w:lang w:val="pt-PT"/>
        </w:rPr>
      </w:pPr>
      <w:r>
        <w:rPr>
          <w:rStyle w:val="Refdecomentrio"/>
        </w:rPr>
        <w:annotationRef/>
      </w:r>
      <w:r w:rsidRPr="00C345C1">
        <w:rPr>
          <w:lang w:val="pt-PT"/>
        </w:rPr>
        <w:t>Nem todas as janelas são bloqueantes</w:t>
      </w:r>
    </w:p>
  </w:comment>
  <w:comment w:id="718" w:author="Carla" w:date="2013-05-30T00:36:00Z" w:initials="C">
    <w:p w14:paraId="6B460A91" w14:textId="77777777" w:rsidR="001F19ED" w:rsidRPr="001F19ED" w:rsidRDefault="001F19ED">
      <w:pPr>
        <w:pStyle w:val="Textodecomentrio"/>
        <w:rPr>
          <w:lang w:val="pt-PT"/>
        </w:rPr>
      </w:pPr>
      <w:r>
        <w:rPr>
          <w:rStyle w:val="Refdecomentrio"/>
        </w:rPr>
        <w:annotationRef/>
      </w:r>
      <w:r w:rsidRPr="001F19ED">
        <w:rPr>
          <w:lang w:val="pt-PT"/>
        </w:rPr>
        <w:t xml:space="preserve">Que botão, outra vez que window. </w:t>
      </w:r>
      <w:r>
        <w:rPr>
          <w:lang w:val="pt-PT"/>
        </w:rPr>
        <w:t>Nem todas são modais</w:t>
      </w:r>
    </w:p>
  </w:comment>
  <w:comment w:id="722" w:author="Carla" w:date="2013-05-30T00:37:00Z" w:initials="C">
    <w:p w14:paraId="79105382" w14:textId="77777777" w:rsidR="001F19ED" w:rsidRPr="001F19ED" w:rsidRDefault="001F19ED">
      <w:pPr>
        <w:pStyle w:val="Textodecomentrio"/>
        <w:rPr>
          <w:lang w:val="pt-PT"/>
        </w:rPr>
      </w:pPr>
      <w:r>
        <w:rPr>
          <w:rStyle w:val="Refdecomentrio"/>
        </w:rPr>
        <w:annotationRef/>
      </w:r>
      <w:r w:rsidRPr="001F19ED">
        <w:rPr>
          <w:lang w:val="pt-PT"/>
        </w:rPr>
        <w:t xml:space="preserve">Vago. </w:t>
      </w:r>
    </w:p>
  </w:comment>
  <w:comment w:id="731" w:author="Mário Oliveira" w:date="2013-05-26T18:52:00Z" w:initials="MO">
    <w:p w14:paraId="0260A5BB" w14:textId="77777777" w:rsidR="001F19ED" w:rsidRPr="00936EF0" w:rsidRDefault="001F19ED">
      <w:pPr>
        <w:pStyle w:val="Textodecomentrio"/>
        <w:rPr>
          <w:lang w:val="pt-PT"/>
        </w:rPr>
      </w:pPr>
      <w:r>
        <w:rPr>
          <w:rStyle w:val="Refdecomentrio"/>
        </w:rPr>
        <w:annotationRef/>
      </w:r>
      <w:r w:rsidRPr="00936EF0">
        <w:rPr>
          <w:rStyle w:val="Refdecomentrio"/>
          <w:lang w:val="pt-PT"/>
        </w:rPr>
        <w:t>Onde se encontra este botão? Aparece em dois sítios diferentes</w:t>
      </w:r>
    </w:p>
  </w:comment>
  <w:comment w:id="736" w:author="Carla" w:date="2013-05-30T00:39:00Z" w:initials="C">
    <w:p w14:paraId="50C2A204" w14:textId="77777777" w:rsidR="001F19ED" w:rsidRPr="001F19ED" w:rsidRDefault="001F19ED">
      <w:pPr>
        <w:pStyle w:val="Textodecomentrio"/>
        <w:rPr>
          <w:lang w:val="pt-PT"/>
        </w:rPr>
      </w:pPr>
      <w:r>
        <w:rPr>
          <w:rStyle w:val="Refdecomentrio"/>
        </w:rPr>
        <w:annotationRef/>
      </w:r>
      <w:r w:rsidRPr="001F19ED">
        <w:rPr>
          <w:lang w:val="pt-PT"/>
        </w:rPr>
        <w:t>Mesmo que o mário e a base de dados so e alterado no save n</w:t>
      </w:r>
      <w:r>
        <w:rPr>
          <w:lang w:val="pt-PT"/>
        </w:rPr>
        <w:t>ão ao remover a linha</w:t>
      </w:r>
    </w:p>
  </w:comment>
  <w:comment w:id="728" w:author="Mário Oliveira" w:date="2013-05-26T18:55:00Z" w:initials="MO">
    <w:p w14:paraId="55CE5E4D" w14:textId="77777777" w:rsidR="001F19ED" w:rsidRPr="00936EF0" w:rsidRDefault="001F19ED">
      <w:pPr>
        <w:pStyle w:val="Textodecomentrio"/>
        <w:rPr>
          <w:lang w:val="pt-PT"/>
        </w:rPr>
      </w:pPr>
      <w:r>
        <w:rPr>
          <w:rStyle w:val="Refdecomentrio"/>
        </w:rPr>
        <w:annotationRef/>
      </w:r>
      <w:r w:rsidRPr="00936EF0">
        <w:rPr>
          <w:lang w:val="pt-PT"/>
        </w:rPr>
        <w:t>Qual a diferença entre este teste e o teste 16?</w:t>
      </w:r>
    </w:p>
  </w:comment>
  <w:comment w:id="738" w:author="Carla" w:date="2013-05-30T00:41:00Z" w:initials="C">
    <w:p w14:paraId="6904A190" w14:textId="77777777" w:rsidR="001F19ED" w:rsidRPr="001F19ED" w:rsidRDefault="001F19ED">
      <w:pPr>
        <w:pStyle w:val="Textodecomentrio"/>
        <w:rPr>
          <w:lang w:val="pt-PT"/>
        </w:rPr>
      </w:pPr>
      <w:r>
        <w:rPr>
          <w:rStyle w:val="Refdecomentrio"/>
        </w:rPr>
        <w:annotationRef/>
      </w:r>
      <w:r w:rsidRPr="001F19ED">
        <w:rPr>
          <w:lang w:val="pt-PT"/>
        </w:rPr>
        <w:t>Qual a diferença entre este e o id:26??</w:t>
      </w:r>
    </w:p>
  </w:comment>
  <w:comment w:id="748" w:author="Mário Oliveira" w:date="2013-05-26T18:57:00Z" w:initials="MO">
    <w:p w14:paraId="71B6F93C" w14:textId="77777777" w:rsidR="001F19ED" w:rsidRPr="00936EF0" w:rsidRDefault="001F19ED">
      <w:pPr>
        <w:pStyle w:val="Textodecomentrio"/>
        <w:rPr>
          <w:lang w:val="pt-PT"/>
        </w:rPr>
      </w:pPr>
      <w:r>
        <w:rPr>
          <w:rStyle w:val="Refdecomentrio"/>
        </w:rPr>
        <w:annotationRef/>
      </w:r>
      <w:r w:rsidRPr="00936EF0">
        <w:rPr>
          <w:lang w:val="pt-PT"/>
        </w:rPr>
        <w:t>Em que sítio? Ser mais explícito</w:t>
      </w:r>
    </w:p>
  </w:comment>
  <w:comment w:id="757" w:author="Carla" w:date="2013-05-30T00:43:00Z" w:initials="C">
    <w:p w14:paraId="13847088" w14:textId="77777777" w:rsidR="001F19ED" w:rsidRPr="001F19ED" w:rsidRDefault="001F19ED">
      <w:pPr>
        <w:pStyle w:val="Textodecomentrio"/>
        <w:rPr>
          <w:lang w:val="pt-PT"/>
        </w:rPr>
      </w:pPr>
      <w:r>
        <w:rPr>
          <w:rStyle w:val="Refdecomentrio"/>
        </w:rPr>
        <w:annotationRef/>
      </w:r>
      <w:r w:rsidRPr="001F19ED">
        <w:rPr>
          <w:lang w:val="pt-PT"/>
        </w:rPr>
        <w:t xml:space="preserve">Deve ser dito o que inserir, ou o que </w:t>
      </w:r>
      <w:r>
        <w:rPr>
          <w:lang w:val="pt-PT"/>
        </w:rPr>
        <w:t>é considerado correcto</w:t>
      </w:r>
    </w:p>
  </w:comment>
  <w:comment w:id="758" w:author="Carla" w:date="2013-05-30T00:43:00Z" w:initials="C">
    <w:p w14:paraId="5ADDBD17" w14:textId="77777777" w:rsidR="001F19ED" w:rsidRPr="00F0171D" w:rsidRDefault="001F19ED">
      <w:pPr>
        <w:pStyle w:val="Textodecomentrio"/>
        <w:rPr>
          <w:lang w:val="pt-PT"/>
        </w:rPr>
      </w:pPr>
      <w:r>
        <w:rPr>
          <w:rStyle w:val="Refdecomentrio"/>
        </w:rPr>
        <w:annotationRef/>
      </w:r>
      <w:r w:rsidRPr="00F0171D">
        <w:rPr>
          <w:lang w:val="pt-PT"/>
        </w:rPr>
        <w:t>Que campo</w:t>
      </w:r>
    </w:p>
  </w:comment>
  <w:comment w:id="756" w:author="Mário Oliveira" w:date="2013-05-26T18:58:00Z" w:initials="MO">
    <w:p w14:paraId="07ABF13A" w14:textId="77777777" w:rsidR="001F19ED" w:rsidRPr="00936EF0" w:rsidRDefault="001F19ED">
      <w:pPr>
        <w:pStyle w:val="Textodecomentrio"/>
        <w:rPr>
          <w:lang w:val="pt-PT"/>
        </w:rPr>
      </w:pPr>
      <w:r>
        <w:rPr>
          <w:rStyle w:val="Refdecomentrio"/>
        </w:rPr>
        <w:annotationRef/>
      </w:r>
      <w:r w:rsidRPr="00936EF0">
        <w:rPr>
          <w:lang w:val="pt-PT"/>
        </w:rPr>
        <w:t>Ser mais explícito</w:t>
      </w:r>
    </w:p>
  </w:comment>
  <w:comment w:id="764" w:author="Mário Oliveira" w:date="2013-05-26T18:59:00Z" w:initials="MO">
    <w:p w14:paraId="6A51F7B0" w14:textId="77777777" w:rsidR="001F19ED" w:rsidRPr="00936EF0" w:rsidRDefault="001F19ED">
      <w:pPr>
        <w:pStyle w:val="Textodecomentrio"/>
        <w:rPr>
          <w:lang w:val="pt-PT"/>
        </w:rPr>
      </w:pPr>
      <w:r>
        <w:rPr>
          <w:rStyle w:val="Refdecomentrio"/>
        </w:rPr>
        <w:annotationRef/>
      </w:r>
      <w:r w:rsidRPr="00936EF0">
        <w:rPr>
          <w:lang w:val="pt-PT"/>
        </w:rPr>
        <w:t>Em que sítio? Dizer ao tester um caminho pre definido”…</w:t>
      </w:r>
    </w:p>
  </w:comment>
  <w:comment w:id="770" w:author="Mário Oliveira" w:date="2013-05-26T19:01:00Z" w:initials="MO">
    <w:p w14:paraId="65980EED" w14:textId="77777777" w:rsidR="001F19ED" w:rsidRPr="00936EF0" w:rsidRDefault="001F19ED">
      <w:pPr>
        <w:pStyle w:val="Textodecomentrio"/>
        <w:rPr>
          <w:lang w:val="pt-PT"/>
        </w:rPr>
      </w:pPr>
      <w:r>
        <w:rPr>
          <w:rStyle w:val="Refdecomentrio"/>
        </w:rPr>
        <w:annotationRef/>
      </w:r>
      <w:r w:rsidRPr="00936EF0">
        <w:rPr>
          <w:lang w:val="pt-PT"/>
        </w:rPr>
        <w:t>Garantir que não está na minimal view mode, para ser consistente com o que foi dito em cima</w:t>
      </w:r>
    </w:p>
  </w:comment>
  <w:comment w:id="781" w:author="Carla" w:date="2013-05-30T00:45:00Z" w:initials="C">
    <w:p w14:paraId="15817AD5" w14:textId="77777777" w:rsidR="00AC1B45" w:rsidRPr="00F0171D" w:rsidRDefault="00AC1B45">
      <w:pPr>
        <w:pStyle w:val="Textodecomentrio"/>
        <w:rPr>
          <w:lang w:val="pt-PT"/>
        </w:rPr>
      </w:pPr>
      <w:r>
        <w:rPr>
          <w:rStyle w:val="Refdecomentrio"/>
        </w:rPr>
        <w:annotationRef/>
      </w:r>
      <w:r w:rsidRPr="00F0171D">
        <w:rPr>
          <w:lang w:val="pt-PT"/>
        </w:rPr>
        <w:t>O que acontece a este</w:t>
      </w:r>
    </w:p>
  </w:comment>
  <w:comment w:id="787" w:author="Mário Oliveira" w:date="2013-05-26T19:04:00Z" w:initials="MO">
    <w:p w14:paraId="235203F7" w14:textId="77777777" w:rsidR="001F19ED" w:rsidRPr="00936EF0" w:rsidRDefault="001F19ED">
      <w:pPr>
        <w:pStyle w:val="Textodecomentrio"/>
        <w:rPr>
          <w:lang w:val="pt-PT"/>
        </w:rPr>
      </w:pPr>
      <w:r>
        <w:rPr>
          <w:rStyle w:val="Refdecomentrio"/>
        </w:rPr>
        <w:annotationRef/>
      </w:r>
      <w:r w:rsidRPr="00936EF0">
        <w:rPr>
          <w:lang w:val="pt-PT"/>
        </w:rPr>
        <w:t>Igual ao teste anterior?</w:t>
      </w:r>
    </w:p>
  </w:comment>
  <w:comment w:id="788" w:author="Mário Oliveira" w:date="2013-05-26T19:03:00Z" w:initials="MO">
    <w:p w14:paraId="1C6ED241" w14:textId="77777777" w:rsidR="001F19ED" w:rsidRPr="00936EF0" w:rsidRDefault="001F19ED">
      <w:pPr>
        <w:pStyle w:val="Textodecomentrio"/>
        <w:rPr>
          <w:lang w:val="pt-PT"/>
        </w:rPr>
      </w:pPr>
      <w:r>
        <w:rPr>
          <w:rStyle w:val="Refdecomentrio"/>
        </w:rPr>
        <w:annotationRef/>
      </w:r>
      <w:r w:rsidRPr="00936EF0">
        <w:rPr>
          <w:lang w:val="pt-PT"/>
        </w:rPr>
        <w:t>Já se diz que foi pressionada…</w:t>
      </w:r>
    </w:p>
  </w:comment>
  <w:comment w:id="794" w:author="Carla" w:date="2013-05-30T00:48:00Z" w:initials="C">
    <w:p w14:paraId="6284D1F1" w14:textId="77777777" w:rsidR="00AC1B45" w:rsidRPr="00AC1B45" w:rsidRDefault="00AC1B45">
      <w:pPr>
        <w:pStyle w:val="Textodecomentrio"/>
        <w:rPr>
          <w:lang w:val="pt-PT"/>
        </w:rPr>
      </w:pPr>
      <w:r>
        <w:rPr>
          <w:rStyle w:val="Refdecomentrio"/>
        </w:rPr>
        <w:annotationRef/>
      </w:r>
      <w:r w:rsidRPr="00AC1B45">
        <w:rPr>
          <w:lang w:val="pt-PT"/>
        </w:rPr>
        <w:t xml:space="preserve">Falta o resultado deste passo. </w:t>
      </w:r>
      <w:r>
        <w:rPr>
          <w:lang w:val="pt-PT"/>
        </w:rPr>
        <w:t>Que stop button</w:t>
      </w:r>
    </w:p>
  </w:comment>
  <w:comment w:id="799" w:author="Mário Oliveira" w:date="2013-05-26T19:05:00Z" w:initials="MO">
    <w:p w14:paraId="1C76EB96" w14:textId="77777777" w:rsidR="001F19ED" w:rsidRPr="00936EF0" w:rsidRDefault="001F19ED">
      <w:pPr>
        <w:pStyle w:val="Textodecomentrio"/>
        <w:rPr>
          <w:lang w:val="pt-PT"/>
        </w:rPr>
      </w:pPr>
      <w:r>
        <w:rPr>
          <w:rStyle w:val="Refdecomentrio"/>
        </w:rPr>
        <w:annotationRef/>
      </w:r>
      <w:r w:rsidRPr="00936EF0">
        <w:rPr>
          <w:lang w:val="pt-PT"/>
        </w:rPr>
        <w:t>Necessário não estar na minimal view</w:t>
      </w:r>
    </w:p>
  </w:comment>
  <w:comment w:id="816" w:author="Mário Oliveira" w:date="2013-05-26T19:08:00Z" w:initials="MO">
    <w:p w14:paraId="19389596" w14:textId="77777777" w:rsidR="001F19ED" w:rsidRPr="00936EF0" w:rsidRDefault="001F19ED">
      <w:pPr>
        <w:pStyle w:val="Textodecomentrio"/>
        <w:rPr>
          <w:lang w:val="pt-PT"/>
        </w:rPr>
      </w:pPr>
      <w:r>
        <w:rPr>
          <w:rStyle w:val="Refdecomentrio"/>
        </w:rPr>
        <w:annotationRef/>
      </w:r>
      <w:r w:rsidRPr="00936EF0">
        <w:rPr>
          <w:lang w:val="pt-PT"/>
        </w:rPr>
        <w:t>Rever os tempos, Segundo o professor, os tempos estavam exagerados</w:t>
      </w:r>
    </w:p>
    <w:p w14:paraId="2ACF68E5" w14:textId="77777777" w:rsidR="001F19ED" w:rsidRPr="00936EF0" w:rsidRDefault="001F19ED">
      <w:pPr>
        <w:pStyle w:val="Textodecomentrio"/>
        <w:rPr>
          <w:lang w:val="pt-PT"/>
        </w:rPr>
      </w:pPr>
    </w:p>
  </w:comment>
  <w:comment w:id="867" w:author="Filipe Brandão" w:date="2013-05-28T23:04:00Z" w:initials="FB">
    <w:p w14:paraId="71F7E504" w14:textId="77777777" w:rsidR="001F19ED" w:rsidRPr="00A928A4" w:rsidRDefault="001F19ED">
      <w:pPr>
        <w:pStyle w:val="Textodecomentrio"/>
        <w:rPr>
          <w:lang w:val="pt-PT"/>
        </w:rPr>
      </w:pPr>
      <w:r>
        <w:rPr>
          <w:rStyle w:val="Refdecomentrio"/>
        </w:rPr>
        <w:annotationRef/>
      </w:r>
      <w:r w:rsidRPr="00A928A4">
        <w:rPr>
          <w:lang w:val="pt-PT"/>
        </w:rPr>
        <w:t xml:space="preserve">Executar no final dos testes anteriores? </w:t>
      </w:r>
      <w:r>
        <w:rPr>
          <w:lang w:val="pt-PT"/>
        </w:rPr>
        <w:t>Quem os executou pode fazer este também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4A606B9" w15:done="0"/>
  <w15:commentEx w15:paraId="505CCEFB" w15:done="0"/>
  <w15:commentEx w15:paraId="137D62FB" w15:done="0"/>
  <w15:commentEx w15:paraId="4C4AEAF5" w15:done="0"/>
  <w15:commentEx w15:paraId="7124A68C" w15:done="0"/>
  <w15:commentEx w15:paraId="26163821" w15:done="0"/>
  <w15:commentEx w15:paraId="3D7419CA" w15:done="0"/>
  <w15:commentEx w15:paraId="7AC8C4FA" w15:done="0"/>
  <w15:commentEx w15:paraId="03399393" w15:done="0"/>
  <w15:commentEx w15:paraId="52DF1F7B" w15:done="0"/>
  <w15:commentEx w15:paraId="54C78A8D" w15:done="0"/>
  <w15:commentEx w15:paraId="061B1E0A" w15:done="0"/>
  <w15:commentEx w15:paraId="595C1ECD" w15:done="0"/>
  <w15:commentEx w15:paraId="3E168F04" w15:done="0"/>
  <w15:commentEx w15:paraId="02795F8D" w15:done="0"/>
  <w15:commentEx w15:paraId="05536890" w15:done="0"/>
  <w15:commentEx w15:paraId="6BDF029A" w15:done="0"/>
  <w15:commentEx w15:paraId="6573B7CF" w15:done="0"/>
  <w15:commentEx w15:paraId="235F6415" w15:done="0"/>
  <w15:commentEx w15:paraId="1D8F31FA" w15:done="0"/>
  <w15:commentEx w15:paraId="197D0E14" w15:done="0"/>
  <w15:commentEx w15:paraId="6D91C8F7" w15:done="0"/>
  <w15:commentEx w15:paraId="0CD79250" w15:done="0"/>
  <w15:commentEx w15:paraId="4514ADCD" w15:done="0"/>
  <w15:commentEx w15:paraId="455C67CA" w15:done="0"/>
  <w15:commentEx w15:paraId="68616DD3" w15:done="0"/>
  <w15:commentEx w15:paraId="7CBF1AA1" w15:done="0"/>
  <w15:commentEx w15:paraId="4A6D90AB" w15:done="0"/>
  <w15:commentEx w15:paraId="6853C576" w15:done="0"/>
  <w15:commentEx w15:paraId="70CB3BCC" w15:done="0"/>
  <w15:commentEx w15:paraId="3FC1EB95" w15:done="0"/>
  <w15:commentEx w15:paraId="0D779151" w15:done="0"/>
  <w15:commentEx w15:paraId="3F0E9044" w15:done="0"/>
  <w15:commentEx w15:paraId="2CC15141" w15:done="0"/>
  <w15:commentEx w15:paraId="0F56E835" w15:done="0"/>
  <w15:commentEx w15:paraId="1416F892" w15:done="0"/>
  <w15:commentEx w15:paraId="504ABF2C" w15:done="0"/>
  <w15:commentEx w15:paraId="5E94D56C" w15:done="0"/>
  <w15:commentEx w15:paraId="0ECC734B" w15:done="0"/>
  <w15:commentEx w15:paraId="546FBCAB" w15:done="0"/>
  <w15:commentEx w15:paraId="5DA5BD58" w15:done="0"/>
  <w15:commentEx w15:paraId="3A5DAEEA" w15:done="0"/>
  <w15:commentEx w15:paraId="370C0799" w15:done="0"/>
  <w15:commentEx w15:paraId="638C4216" w15:done="0"/>
  <w15:commentEx w15:paraId="16D0271A" w15:done="0"/>
  <w15:commentEx w15:paraId="4A78D381" w15:done="0"/>
  <w15:commentEx w15:paraId="1856EB82" w15:done="0"/>
  <w15:commentEx w15:paraId="5995A66D" w15:done="0"/>
  <w15:commentEx w15:paraId="5D1E9962" w15:done="0"/>
  <w15:commentEx w15:paraId="79EF331E" w15:done="0"/>
  <w15:commentEx w15:paraId="68890307" w15:done="0"/>
  <w15:commentEx w15:paraId="6B460A91" w15:done="0"/>
  <w15:commentEx w15:paraId="79105382" w15:done="0"/>
  <w15:commentEx w15:paraId="0260A5BB" w15:done="0"/>
  <w15:commentEx w15:paraId="50C2A204" w15:done="0"/>
  <w15:commentEx w15:paraId="55CE5E4D" w15:done="0"/>
  <w15:commentEx w15:paraId="6904A190" w15:done="0"/>
  <w15:commentEx w15:paraId="71B6F93C" w15:done="0"/>
  <w15:commentEx w15:paraId="13847088" w15:done="0"/>
  <w15:commentEx w15:paraId="5ADDBD17" w15:done="0"/>
  <w15:commentEx w15:paraId="07ABF13A" w15:done="0"/>
  <w15:commentEx w15:paraId="6A51F7B0" w15:done="0"/>
  <w15:commentEx w15:paraId="65980EED" w15:done="0"/>
  <w15:commentEx w15:paraId="15817AD5" w15:done="0"/>
  <w15:commentEx w15:paraId="235203F7" w15:done="0"/>
  <w15:commentEx w15:paraId="1C6ED241" w15:done="0"/>
  <w15:commentEx w15:paraId="6284D1F1" w15:done="0"/>
  <w15:commentEx w15:paraId="1C76EB96" w15:done="0"/>
  <w15:commentEx w15:paraId="2ACF68E5" w15:done="0"/>
  <w15:commentEx w15:paraId="71F7E50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03D0A2" w14:textId="77777777" w:rsidR="001B1212" w:rsidRDefault="001B1212" w:rsidP="00042081">
      <w:pPr>
        <w:spacing w:after="0" w:line="240" w:lineRule="auto"/>
      </w:pPr>
      <w:r>
        <w:separator/>
      </w:r>
    </w:p>
  </w:endnote>
  <w:endnote w:type="continuationSeparator" w:id="0">
    <w:p w14:paraId="1545FB3F" w14:textId="77777777" w:rsidR="001B1212" w:rsidRDefault="001B1212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147FC2" w14:textId="77777777" w:rsidR="001F19ED" w:rsidRDefault="001F19ED">
    <w:pPr>
      <w:pStyle w:val="Rodap"/>
    </w:pPr>
    <w:r>
      <w:t>Projeto Software 2013</w:t>
    </w:r>
  </w:p>
  <w:p w14:paraId="2E7634A2" w14:textId="77777777" w:rsidR="001F19ED" w:rsidRDefault="001B1212">
    <w:pPr>
      <w:pStyle w:val="Rodap"/>
    </w:pPr>
    <w:sdt>
      <w:sdtPr>
        <w:alias w:val="Título"/>
        <w:id w:val="1818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F19ED">
          <w:t>Test Plan</w:t>
        </w:r>
      </w:sdtContent>
    </w:sdt>
    <w:r w:rsidR="001F19ED">
      <w:tab/>
    </w:r>
    <w:r w:rsidR="001F19ED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84A93B" w14:textId="77777777" w:rsidR="001F19ED" w:rsidRDefault="001F19ED" w:rsidP="006F3F7C">
    <w:pPr>
      <w:pStyle w:val="Rodap"/>
    </w:pPr>
    <w:r>
      <w:t>Projeto Software 2013</w:t>
    </w:r>
    <w:r>
      <w:tab/>
    </w:r>
    <w:r>
      <w:tab/>
    </w:r>
  </w:p>
  <w:p w14:paraId="5B5D3332" w14:textId="77777777" w:rsidR="001F19ED" w:rsidRDefault="001B1212" w:rsidP="00705D20">
    <w:pPr>
      <w:pStyle w:val="Rodap"/>
      <w:tabs>
        <w:tab w:val="clear" w:pos="4252"/>
      </w:tabs>
    </w:pPr>
    <w:sdt>
      <w:sdtPr>
        <w:alias w:val="Título"/>
        <w:id w:val="181863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F19ED">
          <w:t>Test Plan</w:t>
        </w:r>
      </w:sdtContent>
    </w:sdt>
    <w:r w:rsidR="001F19ED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C54181" w14:textId="77777777" w:rsidR="001F19ED" w:rsidRDefault="001F19ED">
    <w:pPr>
      <w:pStyle w:val="Rodap"/>
    </w:pPr>
    <w:r>
      <w:t>Projeto Software 2013</w:t>
    </w:r>
  </w:p>
  <w:p w14:paraId="636EB320" w14:textId="77777777" w:rsidR="001F19ED" w:rsidRDefault="001B1212">
    <w:pPr>
      <w:pStyle w:val="Rodap"/>
    </w:pPr>
    <w:sdt>
      <w:sdt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F19ED">
          <w:t>Test Plan</w:t>
        </w:r>
      </w:sdtContent>
    </w:sdt>
    <w:r w:rsidR="001F19ED">
      <w:tab/>
    </w:r>
    <w:r w:rsidR="001F19ED">
      <w:tab/>
    </w:r>
    <w:r>
      <w:fldChar w:fldCharType="begin"/>
    </w:r>
    <w:r>
      <w:instrText xml:space="preserve"> PAGE   \* MERGEFORMAT </w:instrText>
    </w:r>
    <w:r>
      <w:fldChar w:fldCharType="separate"/>
    </w:r>
    <w:r w:rsidR="002D16C7">
      <w:rPr>
        <w:noProof/>
      </w:rPr>
      <w:t>1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69C885" w14:textId="77777777" w:rsidR="001B1212" w:rsidRDefault="001B1212" w:rsidP="00042081">
      <w:pPr>
        <w:spacing w:after="0" w:line="240" w:lineRule="auto"/>
      </w:pPr>
      <w:r>
        <w:separator/>
      </w:r>
    </w:p>
  </w:footnote>
  <w:footnote w:type="continuationSeparator" w:id="0">
    <w:p w14:paraId="0DD72F78" w14:textId="77777777" w:rsidR="001B1212" w:rsidRDefault="001B1212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A452B6" w14:textId="77777777" w:rsidR="001F19ED" w:rsidRPr="0068587E" w:rsidRDefault="001F19ED">
    <w:pPr>
      <w:pStyle w:val="Cabealho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7216" behindDoc="0" locked="0" layoutInCell="1" allowOverlap="1" wp14:anchorId="7211139B" wp14:editId="142A17A0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1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35A42">
      <w:rPr>
        <w:lang w:val="en-US"/>
      </w:rPr>
      <w:tab/>
    </w:r>
    <w:r w:rsidRPr="00735A42">
      <w:rPr>
        <w:lang w:val="en-US"/>
      </w:rPr>
      <w:tab/>
    </w:r>
    <w:r w:rsidRPr="0068587E">
      <w:rPr>
        <w:lang w:val="en-US"/>
      </w:rPr>
      <w:t xml:space="preserve">Owner: </w:t>
    </w:r>
    <w:sdt>
      <w:sdtPr>
        <w:rPr>
          <w:lang w:val="en-US"/>
        </w:rPr>
        <w:alias w:val="Autor"/>
        <w:id w:val="181863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>
          <w:t>David Silva</w:t>
        </w:r>
      </w:sdtContent>
    </w:sdt>
  </w:p>
  <w:p w14:paraId="4805FB6A" w14:textId="77777777" w:rsidR="001F19ED" w:rsidRPr="0068587E" w:rsidRDefault="001F19ED">
    <w:pPr>
      <w:pStyle w:val="Cabealho"/>
      <w:rPr>
        <w:lang w:val="en-US"/>
      </w:rPr>
    </w:pPr>
    <w:r w:rsidRPr="0068587E">
      <w:rPr>
        <w:lang w:val="en-US"/>
      </w:rPr>
      <w:tab/>
    </w:r>
    <w:r w:rsidRPr="0068587E">
      <w:rPr>
        <w:lang w:val="en-US"/>
      </w:rPr>
      <w:tab/>
    </w:r>
    <w:sdt>
      <w:sdtPr>
        <w:rPr>
          <w:lang w:val="en-US"/>
        </w:rPr>
        <w:alias w:val="Comentários"/>
        <w:id w:val="5674085"/>
        <w:showingPlcHdr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rPr>
            <w:lang w:val="en-US"/>
          </w:rPr>
          <w:t xml:space="preserve">     </w:t>
        </w:r>
      </w:sdtContent>
    </w:sdt>
    <w:r w:rsidRPr="0068587E">
      <w:rPr>
        <w:lang w:val="en-US"/>
      </w:rPr>
      <w:t xml:space="preserve"> </w:t>
    </w:r>
    <w:sdt>
      <w:sdtPr>
        <w:rPr>
          <w:lang w:val="en-US"/>
        </w:rPr>
        <w:alias w:val="Estado"/>
        <w:id w:val="1818631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t>Draft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13DE6" w14:textId="77777777" w:rsidR="001F19ED" w:rsidRPr="001621CE" w:rsidRDefault="001F19ED" w:rsidP="00906D0A">
    <w:pPr>
      <w:pStyle w:val="Cabealho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2DD90169" wp14:editId="7917DA07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2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F2F77">
      <w:rPr>
        <w:lang w:val="en-US"/>
      </w:rPr>
      <w:tab/>
    </w:r>
    <w:r w:rsidRPr="004F2F77">
      <w:rPr>
        <w:lang w:val="en-US"/>
      </w:rPr>
      <w:tab/>
    </w:r>
    <w:r w:rsidRPr="001621CE">
      <w:rPr>
        <w:lang w:val="en-US"/>
      </w:rPr>
      <w:t xml:space="preserve">Owner: </w:t>
    </w:r>
    <w:sdt>
      <w:sdtPr>
        <w:rPr>
          <w:lang w:val="en-US"/>
        </w:rPr>
        <w:alias w:val="Autor"/>
        <w:id w:val="181863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Pr="001621CE">
          <w:rPr>
            <w:lang w:val="en-US"/>
          </w:rPr>
          <w:t>David Silva</w:t>
        </w:r>
      </w:sdtContent>
    </w:sdt>
  </w:p>
  <w:p w14:paraId="3EF03F0D" w14:textId="77777777" w:rsidR="001F19ED" w:rsidRPr="001621CE" w:rsidRDefault="001F19ED" w:rsidP="00906D0A">
    <w:pPr>
      <w:pStyle w:val="Cabealho"/>
      <w:rPr>
        <w:lang w:val="en-US"/>
      </w:rPr>
    </w:pPr>
    <w:r w:rsidRPr="001621CE">
      <w:rPr>
        <w:lang w:val="en-US"/>
      </w:rPr>
      <w:tab/>
    </w:r>
    <w:r w:rsidRPr="001621CE">
      <w:rPr>
        <w:lang w:val="en-US"/>
      </w:rPr>
      <w:tab/>
    </w:r>
    <w:sdt>
      <w:sdtPr>
        <w:rPr>
          <w:lang w:val="en-US"/>
        </w:rPr>
        <w:alias w:val="Comentários"/>
        <w:id w:val="5674084"/>
        <w:showingPlcHdr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rPr>
            <w:lang w:val="en-US"/>
          </w:rPr>
          <w:t xml:space="preserve">     </w:t>
        </w:r>
      </w:sdtContent>
    </w:sdt>
    <w:r w:rsidRPr="001621CE">
      <w:rPr>
        <w:lang w:val="en-US"/>
      </w:rPr>
      <w:t xml:space="preserve"> </w:t>
    </w:r>
    <w:sdt>
      <w:sdtPr>
        <w:rPr>
          <w:lang w:val="en-US"/>
        </w:rPr>
        <w:alias w:val="Estado"/>
        <w:id w:val="18186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Pr="001621CE">
          <w:rPr>
            <w:lang w:val="en-US"/>
          </w:rPr>
          <w:t>Draft</w:t>
        </w:r>
      </w:sdtContent>
    </w:sdt>
    <w:r w:rsidRPr="001621CE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41C58"/>
    <w:multiLevelType w:val="hybridMultilevel"/>
    <w:tmpl w:val="1B56180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36C68"/>
    <w:multiLevelType w:val="hybridMultilevel"/>
    <w:tmpl w:val="3630165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C5A5D"/>
    <w:multiLevelType w:val="hybridMultilevel"/>
    <w:tmpl w:val="77C2B65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0666F"/>
    <w:multiLevelType w:val="hybridMultilevel"/>
    <w:tmpl w:val="61AC6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A4047"/>
    <w:multiLevelType w:val="hybridMultilevel"/>
    <w:tmpl w:val="0338C6F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037C1"/>
    <w:multiLevelType w:val="hybridMultilevel"/>
    <w:tmpl w:val="0338C6F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A3E10"/>
    <w:multiLevelType w:val="hybridMultilevel"/>
    <w:tmpl w:val="3630165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7E2375"/>
    <w:multiLevelType w:val="hybridMultilevel"/>
    <w:tmpl w:val="61AC6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F417F1"/>
    <w:multiLevelType w:val="hybridMultilevel"/>
    <w:tmpl w:val="C100CAD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BF7BCC"/>
    <w:multiLevelType w:val="hybridMultilevel"/>
    <w:tmpl w:val="61AC6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ED60B4"/>
    <w:multiLevelType w:val="hybridMultilevel"/>
    <w:tmpl w:val="61AC6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E6704D"/>
    <w:multiLevelType w:val="hybridMultilevel"/>
    <w:tmpl w:val="F728784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A56045"/>
    <w:multiLevelType w:val="hybridMultilevel"/>
    <w:tmpl w:val="50F0623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31335A"/>
    <w:multiLevelType w:val="hybridMultilevel"/>
    <w:tmpl w:val="7FCC139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251EBE"/>
    <w:multiLevelType w:val="hybridMultilevel"/>
    <w:tmpl w:val="C100CAD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8E4B6D"/>
    <w:multiLevelType w:val="hybridMultilevel"/>
    <w:tmpl w:val="26584E0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DD776B"/>
    <w:multiLevelType w:val="hybridMultilevel"/>
    <w:tmpl w:val="50F0623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743B25"/>
    <w:multiLevelType w:val="hybridMultilevel"/>
    <w:tmpl w:val="872E89D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2709E1"/>
    <w:multiLevelType w:val="hybridMultilevel"/>
    <w:tmpl w:val="8286C2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C67A94"/>
    <w:multiLevelType w:val="hybridMultilevel"/>
    <w:tmpl w:val="F4A0590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C31AD2"/>
    <w:multiLevelType w:val="hybridMultilevel"/>
    <w:tmpl w:val="73E6BA1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836ABD"/>
    <w:multiLevelType w:val="hybridMultilevel"/>
    <w:tmpl w:val="26A26CD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454678"/>
    <w:multiLevelType w:val="hybridMultilevel"/>
    <w:tmpl w:val="61AC6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9"/>
  </w:num>
  <w:num w:numId="4">
    <w:abstractNumId w:val="13"/>
  </w:num>
  <w:num w:numId="5">
    <w:abstractNumId w:val="15"/>
  </w:num>
  <w:num w:numId="6">
    <w:abstractNumId w:val="0"/>
  </w:num>
  <w:num w:numId="7">
    <w:abstractNumId w:val="10"/>
  </w:num>
  <w:num w:numId="8">
    <w:abstractNumId w:val="14"/>
  </w:num>
  <w:num w:numId="9">
    <w:abstractNumId w:val="2"/>
  </w:num>
  <w:num w:numId="10">
    <w:abstractNumId w:val="1"/>
  </w:num>
  <w:num w:numId="11">
    <w:abstractNumId w:val="6"/>
  </w:num>
  <w:num w:numId="12">
    <w:abstractNumId w:val="16"/>
  </w:num>
  <w:num w:numId="13">
    <w:abstractNumId w:val="12"/>
  </w:num>
  <w:num w:numId="14">
    <w:abstractNumId w:val="5"/>
  </w:num>
  <w:num w:numId="15">
    <w:abstractNumId w:val="4"/>
  </w:num>
  <w:num w:numId="16">
    <w:abstractNumId w:val="20"/>
  </w:num>
  <w:num w:numId="17">
    <w:abstractNumId w:val="9"/>
  </w:num>
  <w:num w:numId="18">
    <w:abstractNumId w:val="7"/>
  </w:num>
  <w:num w:numId="19">
    <w:abstractNumId w:val="22"/>
  </w:num>
  <w:num w:numId="20">
    <w:abstractNumId w:val="11"/>
  </w:num>
  <w:num w:numId="21">
    <w:abstractNumId w:val="17"/>
  </w:num>
  <w:num w:numId="22">
    <w:abstractNumId w:val="21"/>
  </w:num>
  <w:num w:numId="23">
    <w:abstractNumId w:val="1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ilipe Brandão">
    <w15:presenceInfo w15:providerId="Windows Live" w15:userId="3e245dfbebaa74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081"/>
    <w:rsid w:val="000024E8"/>
    <w:rsid w:val="00007499"/>
    <w:rsid w:val="00016469"/>
    <w:rsid w:val="000213D5"/>
    <w:rsid w:val="000367C7"/>
    <w:rsid w:val="00040059"/>
    <w:rsid w:val="00042081"/>
    <w:rsid w:val="00047268"/>
    <w:rsid w:val="000636FA"/>
    <w:rsid w:val="0006703D"/>
    <w:rsid w:val="000729C0"/>
    <w:rsid w:val="0008795B"/>
    <w:rsid w:val="000B31EC"/>
    <w:rsid w:val="000E4A2D"/>
    <w:rsid w:val="000F63F8"/>
    <w:rsid w:val="00110751"/>
    <w:rsid w:val="001621CE"/>
    <w:rsid w:val="00172023"/>
    <w:rsid w:val="001B1212"/>
    <w:rsid w:val="001B239A"/>
    <w:rsid w:val="001F19ED"/>
    <w:rsid w:val="00213F96"/>
    <w:rsid w:val="002149DD"/>
    <w:rsid w:val="00216EAC"/>
    <w:rsid w:val="00251BCB"/>
    <w:rsid w:val="0026284C"/>
    <w:rsid w:val="00276F12"/>
    <w:rsid w:val="00280B27"/>
    <w:rsid w:val="00281D82"/>
    <w:rsid w:val="0028361F"/>
    <w:rsid w:val="002A1282"/>
    <w:rsid w:val="002A3078"/>
    <w:rsid w:val="002C5DB9"/>
    <w:rsid w:val="002D16C7"/>
    <w:rsid w:val="002F2EBF"/>
    <w:rsid w:val="002F564D"/>
    <w:rsid w:val="002F5A4E"/>
    <w:rsid w:val="002F6DFF"/>
    <w:rsid w:val="00303684"/>
    <w:rsid w:val="00321F13"/>
    <w:rsid w:val="00331C1C"/>
    <w:rsid w:val="00332408"/>
    <w:rsid w:val="00345E81"/>
    <w:rsid w:val="0035655E"/>
    <w:rsid w:val="003633C2"/>
    <w:rsid w:val="0036446A"/>
    <w:rsid w:val="00364D79"/>
    <w:rsid w:val="003B5E03"/>
    <w:rsid w:val="003C5414"/>
    <w:rsid w:val="003C672C"/>
    <w:rsid w:val="003E2EFB"/>
    <w:rsid w:val="003E45D4"/>
    <w:rsid w:val="003F6EF1"/>
    <w:rsid w:val="00421BF9"/>
    <w:rsid w:val="0042382D"/>
    <w:rsid w:val="00425646"/>
    <w:rsid w:val="0042608F"/>
    <w:rsid w:val="00433AE7"/>
    <w:rsid w:val="00443833"/>
    <w:rsid w:val="004610CE"/>
    <w:rsid w:val="00462094"/>
    <w:rsid w:val="004630B1"/>
    <w:rsid w:val="00475644"/>
    <w:rsid w:val="004956E8"/>
    <w:rsid w:val="004A0E10"/>
    <w:rsid w:val="004A1EEA"/>
    <w:rsid w:val="004A6A1B"/>
    <w:rsid w:val="004B3273"/>
    <w:rsid w:val="004E5083"/>
    <w:rsid w:val="004E5828"/>
    <w:rsid w:val="004F2862"/>
    <w:rsid w:val="004F2F77"/>
    <w:rsid w:val="00534DCF"/>
    <w:rsid w:val="00545B30"/>
    <w:rsid w:val="00554666"/>
    <w:rsid w:val="005641C1"/>
    <w:rsid w:val="005654B2"/>
    <w:rsid w:val="005776E5"/>
    <w:rsid w:val="005A5EB9"/>
    <w:rsid w:val="005D7A32"/>
    <w:rsid w:val="005E3998"/>
    <w:rsid w:val="00603EEB"/>
    <w:rsid w:val="0068587E"/>
    <w:rsid w:val="006B2FF0"/>
    <w:rsid w:val="006B69A2"/>
    <w:rsid w:val="006C0633"/>
    <w:rsid w:val="006E1BD7"/>
    <w:rsid w:val="006E7EFD"/>
    <w:rsid w:val="006F3F7C"/>
    <w:rsid w:val="007028CF"/>
    <w:rsid w:val="00705116"/>
    <w:rsid w:val="00705D20"/>
    <w:rsid w:val="0071045A"/>
    <w:rsid w:val="00714AD8"/>
    <w:rsid w:val="0072651C"/>
    <w:rsid w:val="0073300B"/>
    <w:rsid w:val="00735A42"/>
    <w:rsid w:val="00755483"/>
    <w:rsid w:val="007846B0"/>
    <w:rsid w:val="00796DB7"/>
    <w:rsid w:val="007A203E"/>
    <w:rsid w:val="007A62CF"/>
    <w:rsid w:val="007D1819"/>
    <w:rsid w:val="007D37DC"/>
    <w:rsid w:val="007E2BA8"/>
    <w:rsid w:val="008034BB"/>
    <w:rsid w:val="0084420C"/>
    <w:rsid w:val="00847DAB"/>
    <w:rsid w:val="0086072C"/>
    <w:rsid w:val="008803AE"/>
    <w:rsid w:val="008901D3"/>
    <w:rsid w:val="00893752"/>
    <w:rsid w:val="00895D61"/>
    <w:rsid w:val="008B0F85"/>
    <w:rsid w:val="008B4A97"/>
    <w:rsid w:val="008E51E2"/>
    <w:rsid w:val="00902A15"/>
    <w:rsid w:val="00906D0A"/>
    <w:rsid w:val="00936EF0"/>
    <w:rsid w:val="009446B4"/>
    <w:rsid w:val="009553EC"/>
    <w:rsid w:val="00983676"/>
    <w:rsid w:val="009B7722"/>
    <w:rsid w:val="009E6154"/>
    <w:rsid w:val="00A15BB3"/>
    <w:rsid w:val="00A34B36"/>
    <w:rsid w:val="00A46F0C"/>
    <w:rsid w:val="00A627D8"/>
    <w:rsid w:val="00A66190"/>
    <w:rsid w:val="00A676E1"/>
    <w:rsid w:val="00A716D5"/>
    <w:rsid w:val="00A724C0"/>
    <w:rsid w:val="00A928A4"/>
    <w:rsid w:val="00AC1B45"/>
    <w:rsid w:val="00AC6A1C"/>
    <w:rsid w:val="00AF07C1"/>
    <w:rsid w:val="00AF32CD"/>
    <w:rsid w:val="00B04AFD"/>
    <w:rsid w:val="00B12E8D"/>
    <w:rsid w:val="00B14E68"/>
    <w:rsid w:val="00B2146B"/>
    <w:rsid w:val="00B47607"/>
    <w:rsid w:val="00B66457"/>
    <w:rsid w:val="00B72356"/>
    <w:rsid w:val="00B81CE7"/>
    <w:rsid w:val="00BB5BA2"/>
    <w:rsid w:val="00BD7D3A"/>
    <w:rsid w:val="00BE290C"/>
    <w:rsid w:val="00C0365A"/>
    <w:rsid w:val="00C15D77"/>
    <w:rsid w:val="00C2152B"/>
    <w:rsid w:val="00C345C1"/>
    <w:rsid w:val="00C51B8D"/>
    <w:rsid w:val="00C831F6"/>
    <w:rsid w:val="00C939C2"/>
    <w:rsid w:val="00C97F75"/>
    <w:rsid w:val="00CA346F"/>
    <w:rsid w:val="00CC242A"/>
    <w:rsid w:val="00CC7C5D"/>
    <w:rsid w:val="00CD59BB"/>
    <w:rsid w:val="00D24889"/>
    <w:rsid w:val="00D92D1E"/>
    <w:rsid w:val="00DD327C"/>
    <w:rsid w:val="00DF1004"/>
    <w:rsid w:val="00DF3449"/>
    <w:rsid w:val="00DF436D"/>
    <w:rsid w:val="00DF5B6C"/>
    <w:rsid w:val="00E02488"/>
    <w:rsid w:val="00E040A2"/>
    <w:rsid w:val="00E20FC2"/>
    <w:rsid w:val="00E32DE2"/>
    <w:rsid w:val="00E71BE6"/>
    <w:rsid w:val="00E85AB6"/>
    <w:rsid w:val="00E8760D"/>
    <w:rsid w:val="00E906B0"/>
    <w:rsid w:val="00E91D2A"/>
    <w:rsid w:val="00EC1731"/>
    <w:rsid w:val="00EC7827"/>
    <w:rsid w:val="00ED3923"/>
    <w:rsid w:val="00EF0E88"/>
    <w:rsid w:val="00EF602C"/>
    <w:rsid w:val="00F0171D"/>
    <w:rsid w:val="00F24CA6"/>
    <w:rsid w:val="00F4646B"/>
    <w:rsid w:val="00F53D40"/>
    <w:rsid w:val="00F6228A"/>
    <w:rsid w:val="00F8029D"/>
    <w:rsid w:val="00FA07DB"/>
    <w:rsid w:val="00FB4A2A"/>
    <w:rsid w:val="00FE4006"/>
    <w:rsid w:val="00FE56A8"/>
    <w:rsid w:val="00FF4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8840AA"/>
  <w15:docId w15:val="{5CC8E87E-AC59-43C8-B26F-BDAB2053D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E81"/>
  </w:style>
  <w:style w:type="paragraph" w:styleId="Cabealho1">
    <w:name w:val="heading 1"/>
    <w:basedOn w:val="Normal"/>
    <w:next w:val="Normal"/>
    <w:link w:val="Cabealho1Carter"/>
    <w:uiPriority w:val="9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ter"/>
    <w:uiPriority w:val="99"/>
    <w:qFormat/>
    <w:rsid w:val="006E7EFD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Theme="minorEastAsia" w:hAnsi="Arial" w:cs="Arial"/>
      <w:b/>
      <w:bCs/>
      <w:color w:val="0000B0"/>
      <w:sz w:val="30"/>
      <w:szCs w:val="30"/>
      <w:lang w:val="en-AU" w:eastAsia="pt-PT"/>
    </w:rPr>
  </w:style>
  <w:style w:type="paragraph" w:styleId="Cabealho3">
    <w:name w:val="heading 3"/>
    <w:basedOn w:val="Normal"/>
    <w:next w:val="Normal"/>
    <w:link w:val="Cabealho3Carter"/>
    <w:uiPriority w:val="99"/>
    <w:unhideWhenUsed/>
    <w:qFormat/>
    <w:rsid w:val="006E7E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abealho4">
    <w:name w:val="heading 4"/>
    <w:basedOn w:val="Normal"/>
    <w:next w:val="Normal"/>
    <w:link w:val="Cabealho4Carter"/>
    <w:uiPriority w:val="99"/>
    <w:qFormat/>
    <w:rsid w:val="006E7EFD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Arial" w:eastAsiaTheme="minorEastAsia" w:hAnsi="Arial" w:cs="Arial"/>
      <w:b/>
      <w:bCs/>
      <w:color w:val="004080"/>
      <w:sz w:val="24"/>
      <w:szCs w:val="24"/>
      <w:lang w:val="en-AU" w:eastAsia="pt-PT"/>
    </w:rPr>
  </w:style>
  <w:style w:type="paragraph" w:styleId="Cabealho5">
    <w:name w:val="heading 5"/>
    <w:basedOn w:val="Normal"/>
    <w:next w:val="Normal"/>
    <w:link w:val="Cabealho5Carter"/>
    <w:uiPriority w:val="99"/>
    <w:qFormat/>
    <w:rsid w:val="006E7EFD"/>
    <w:pPr>
      <w:keepNext/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Arial" w:eastAsiaTheme="minorEastAsia" w:hAnsi="Arial" w:cs="Arial"/>
      <w:b/>
      <w:bCs/>
      <w:i/>
      <w:iCs/>
      <w:color w:val="004080"/>
      <w:sz w:val="24"/>
      <w:szCs w:val="24"/>
      <w:lang w:val="en-AU" w:eastAsia="pt-PT"/>
    </w:rPr>
  </w:style>
  <w:style w:type="paragraph" w:styleId="Cabealho6">
    <w:name w:val="heading 6"/>
    <w:basedOn w:val="Normal"/>
    <w:next w:val="Normal"/>
    <w:link w:val="Cabealho6Carter"/>
    <w:uiPriority w:val="99"/>
    <w:qFormat/>
    <w:rsid w:val="006E7EFD"/>
    <w:pPr>
      <w:keepNext/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Arial" w:eastAsiaTheme="minorEastAsia" w:hAnsi="Arial" w:cs="Arial"/>
      <w:b/>
      <w:bCs/>
      <w:color w:val="004080"/>
      <w:lang w:val="en-AU" w:eastAsia="pt-PT"/>
    </w:rPr>
  </w:style>
  <w:style w:type="paragraph" w:styleId="Cabealho7">
    <w:name w:val="heading 7"/>
    <w:basedOn w:val="Normal"/>
    <w:next w:val="Normal"/>
    <w:link w:val="Cabealho7Carter"/>
    <w:uiPriority w:val="99"/>
    <w:qFormat/>
    <w:rsid w:val="006E7EFD"/>
    <w:pPr>
      <w:keepNext/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Arial" w:eastAsiaTheme="minorEastAsia" w:hAnsi="Arial" w:cs="Arial"/>
      <w:color w:val="004080"/>
      <w:u w:val="single"/>
      <w:lang w:val="en-AU" w:eastAsia="pt-PT"/>
    </w:rPr>
  </w:style>
  <w:style w:type="paragraph" w:styleId="Cabealho8">
    <w:name w:val="heading 8"/>
    <w:basedOn w:val="Normal"/>
    <w:next w:val="Normal"/>
    <w:link w:val="Cabealho8Carter"/>
    <w:uiPriority w:val="99"/>
    <w:qFormat/>
    <w:rsid w:val="006E7EFD"/>
    <w:pPr>
      <w:keepNext/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Arial" w:eastAsiaTheme="minorEastAsia" w:hAnsi="Arial" w:cs="Arial"/>
      <w:i/>
      <w:iCs/>
      <w:color w:val="000000"/>
      <w:sz w:val="20"/>
      <w:szCs w:val="20"/>
      <w:u w:val="single"/>
      <w:lang w:val="en-AU" w:eastAsia="pt-PT"/>
    </w:rPr>
  </w:style>
  <w:style w:type="paragraph" w:styleId="Cabealho9">
    <w:name w:val="heading 9"/>
    <w:basedOn w:val="Normal"/>
    <w:next w:val="Normal"/>
    <w:link w:val="Cabealho9Carter"/>
    <w:uiPriority w:val="99"/>
    <w:qFormat/>
    <w:rsid w:val="006E7EFD"/>
    <w:pPr>
      <w:keepNext/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Theme="minorEastAsia" w:hAnsi="Arial" w:cs="Arial"/>
      <w:color w:val="004080"/>
      <w:lang w:val="en-AU"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042081"/>
  </w:style>
  <w:style w:type="paragraph" w:styleId="Rodap">
    <w:name w:val="footer"/>
    <w:basedOn w:val="Normal"/>
    <w:link w:val="RodapCar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semiHidden/>
    <w:rsid w:val="00042081"/>
  </w:style>
  <w:style w:type="character" w:styleId="TextodoMarcadordePosio">
    <w:name w:val="Placeholder Text"/>
    <w:basedOn w:val="Tipodeletrapredefinidodopargrafo"/>
    <w:uiPriority w:val="99"/>
    <w:semiHidden/>
    <w:rsid w:val="009553EC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te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906D0A"/>
    <w:rPr>
      <w:rFonts w:eastAsiaTheme="minorEastAsia"/>
    </w:rPr>
  </w:style>
  <w:style w:type="table" w:styleId="Tabelacomgrelha">
    <w:name w:val="Table Grid"/>
    <w:basedOn w:val="Tabelanormal"/>
    <w:uiPriority w:val="3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1Carter">
    <w:name w:val="Cabeçalho 1 Caráter"/>
    <w:basedOn w:val="Tipodeletrapredefinidodopargrafo"/>
    <w:link w:val="Cabealho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906D0A"/>
    <w:pPr>
      <w:outlineLvl w:val="9"/>
    </w:pPr>
  </w:style>
  <w:style w:type="paragraph" w:styleId="Legenda">
    <w:name w:val="caption"/>
    <w:basedOn w:val="Normal"/>
    <w:next w:val="Normal"/>
    <w:uiPriority w:val="99"/>
    <w:unhideWhenUsed/>
    <w:qFormat/>
    <w:rsid w:val="00710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1045A"/>
    <w:pPr>
      <w:spacing w:after="0"/>
    </w:pPr>
  </w:style>
  <w:style w:type="character" w:styleId="Hiperligao">
    <w:name w:val="Hyperlink"/>
    <w:basedOn w:val="Tipodeletrapredefinidodopargrafo"/>
    <w:uiPriority w:val="99"/>
    <w:unhideWhenUsed/>
    <w:rsid w:val="0071045A"/>
    <w:rPr>
      <w:color w:val="0000FF" w:themeColor="hyperlink"/>
      <w:u w:val="single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6E7EF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abealho2Carter">
    <w:name w:val="Cabeçalho 2 Caráter"/>
    <w:basedOn w:val="Tipodeletrapredefinidodopargrafo"/>
    <w:link w:val="Cabealho2"/>
    <w:uiPriority w:val="99"/>
    <w:rsid w:val="006E7EFD"/>
    <w:rPr>
      <w:rFonts w:ascii="Arial" w:eastAsiaTheme="minorEastAsia" w:hAnsi="Arial" w:cs="Arial"/>
      <w:b/>
      <w:bCs/>
      <w:color w:val="0000B0"/>
      <w:sz w:val="30"/>
      <w:szCs w:val="30"/>
      <w:lang w:val="en-AU" w:eastAsia="pt-PT"/>
    </w:rPr>
  </w:style>
  <w:style w:type="character" w:customStyle="1" w:styleId="Cabealho4Carter">
    <w:name w:val="Cabeçalho 4 Caráter"/>
    <w:basedOn w:val="Tipodeletrapredefinidodopargrafo"/>
    <w:link w:val="Cabealho4"/>
    <w:uiPriority w:val="99"/>
    <w:rsid w:val="006E7EFD"/>
    <w:rPr>
      <w:rFonts w:ascii="Arial" w:eastAsiaTheme="minorEastAsia" w:hAnsi="Arial" w:cs="Arial"/>
      <w:b/>
      <w:bCs/>
      <w:color w:val="004080"/>
      <w:sz w:val="24"/>
      <w:szCs w:val="24"/>
      <w:lang w:val="en-AU" w:eastAsia="pt-PT"/>
    </w:rPr>
  </w:style>
  <w:style w:type="character" w:customStyle="1" w:styleId="Cabealho5Carter">
    <w:name w:val="Cabeçalho 5 Caráter"/>
    <w:basedOn w:val="Tipodeletrapredefinidodopargrafo"/>
    <w:link w:val="Cabealho5"/>
    <w:uiPriority w:val="99"/>
    <w:rsid w:val="006E7EFD"/>
    <w:rPr>
      <w:rFonts w:ascii="Arial" w:eastAsiaTheme="minorEastAsia" w:hAnsi="Arial" w:cs="Arial"/>
      <w:b/>
      <w:bCs/>
      <w:i/>
      <w:iCs/>
      <w:color w:val="004080"/>
      <w:sz w:val="24"/>
      <w:szCs w:val="24"/>
      <w:lang w:val="en-AU" w:eastAsia="pt-PT"/>
    </w:rPr>
  </w:style>
  <w:style w:type="character" w:customStyle="1" w:styleId="Cabealho6Carter">
    <w:name w:val="Cabeçalho 6 Caráter"/>
    <w:basedOn w:val="Tipodeletrapredefinidodopargrafo"/>
    <w:link w:val="Cabealho6"/>
    <w:uiPriority w:val="99"/>
    <w:rsid w:val="006E7EFD"/>
    <w:rPr>
      <w:rFonts w:ascii="Arial" w:eastAsiaTheme="minorEastAsia" w:hAnsi="Arial" w:cs="Arial"/>
      <w:b/>
      <w:bCs/>
      <w:color w:val="004080"/>
      <w:lang w:val="en-AU" w:eastAsia="pt-PT"/>
    </w:rPr>
  </w:style>
  <w:style w:type="character" w:customStyle="1" w:styleId="Cabealho7Carter">
    <w:name w:val="Cabeçalho 7 Caráter"/>
    <w:basedOn w:val="Tipodeletrapredefinidodopargrafo"/>
    <w:link w:val="Cabealho7"/>
    <w:uiPriority w:val="99"/>
    <w:rsid w:val="006E7EFD"/>
    <w:rPr>
      <w:rFonts w:ascii="Arial" w:eastAsiaTheme="minorEastAsia" w:hAnsi="Arial" w:cs="Arial"/>
      <w:color w:val="004080"/>
      <w:u w:val="single"/>
      <w:lang w:val="en-AU" w:eastAsia="pt-PT"/>
    </w:rPr>
  </w:style>
  <w:style w:type="character" w:customStyle="1" w:styleId="Cabealho8Carter">
    <w:name w:val="Cabeçalho 8 Caráter"/>
    <w:basedOn w:val="Tipodeletrapredefinidodopargrafo"/>
    <w:link w:val="Cabealho8"/>
    <w:uiPriority w:val="99"/>
    <w:rsid w:val="006E7EFD"/>
    <w:rPr>
      <w:rFonts w:ascii="Arial" w:eastAsiaTheme="minorEastAsia" w:hAnsi="Arial" w:cs="Arial"/>
      <w:i/>
      <w:iCs/>
      <w:color w:val="000000"/>
      <w:sz w:val="20"/>
      <w:szCs w:val="20"/>
      <w:u w:val="single"/>
      <w:lang w:val="en-AU" w:eastAsia="pt-PT"/>
    </w:rPr>
  </w:style>
  <w:style w:type="character" w:customStyle="1" w:styleId="Cabealho9Carter">
    <w:name w:val="Cabeçalho 9 Caráter"/>
    <w:basedOn w:val="Tipodeletrapredefinidodopargrafo"/>
    <w:link w:val="Cabealho9"/>
    <w:uiPriority w:val="99"/>
    <w:rsid w:val="006E7EFD"/>
    <w:rPr>
      <w:rFonts w:ascii="Arial" w:eastAsiaTheme="minorEastAsia" w:hAnsi="Arial" w:cs="Arial"/>
      <w:color w:val="004080"/>
      <w:lang w:val="en-AU" w:eastAsia="pt-PT"/>
    </w:rPr>
  </w:style>
  <w:style w:type="paragraph" w:customStyle="1" w:styleId="Heading">
    <w:name w:val="Heading"/>
    <w:next w:val="Corpodetexto"/>
    <w:uiPriority w:val="99"/>
    <w:rsid w:val="006E7EFD"/>
    <w:pPr>
      <w:keepNext/>
      <w:widowControl w:val="0"/>
      <w:autoSpaceDE w:val="0"/>
      <w:autoSpaceDN w:val="0"/>
      <w:adjustRightInd w:val="0"/>
      <w:spacing w:before="240" w:after="120" w:line="240" w:lineRule="auto"/>
    </w:pPr>
    <w:rPr>
      <w:rFonts w:ascii="Arial" w:eastAsiaTheme="minorEastAsia" w:hAnsi="Arial" w:cs="Arial"/>
      <w:color w:val="000000"/>
      <w:sz w:val="28"/>
      <w:szCs w:val="28"/>
      <w:lang w:val="en-AU" w:eastAsia="pt-PT"/>
    </w:rPr>
  </w:style>
  <w:style w:type="paragraph" w:styleId="Corpodetexto">
    <w:name w:val="Body Text"/>
    <w:basedOn w:val="Normal"/>
    <w:next w:val="Normal"/>
    <w:link w:val="CorpodetextoCarter"/>
    <w:uiPriority w:val="99"/>
    <w:rsid w:val="006E7EFD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val="en-AU" w:eastAsia="pt-PT"/>
    </w:r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6E7EFD"/>
    <w:rPr>
      <w:rFonts w:ascii="Times New Roman" w:eastAsiaTheme="minorEastAsia" w:hAnsi="Times New Roman" w:cs="Times New Roman"/>
      <w:color w:val="000000"/>
      <w:sz w:val="20"/>
      <w:szCs w:val="20"/>
      <w:lang w:val="en-AU" w:eastAsia="pt-PT"/>
    </w:rPr>
  </w:style>
  <w:style w:type="paragraph" w:styleId="Lista">
    <w:name w:val="List"/>
    <w:basedOn w:val="Normal"/>
    <w:uiPriority w:val="99"/>
    <w:rsid w:val="006E7EFD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val="en-AU" w:eastAsia="pt-PT"/>
    </w:rPr>
  </w:style>
  <w:style w:type="paragraph" w:customStyle="1" w:styleId="Index">
    <w:name w:val="Index"/>
    <w:uiPriority w:val="99"/>
    <w:rsid w:val="006E7E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lang w:val="en-AU" w:eastAsia="pt-PT"/>
    </w:rPr>
  </w:style>
  <w:style w:type="paragraph" w:styleId="ndice1">
    <w:name w:val="toc 1"/>
    <w:basedOn w:val="Normal"/>
    <w:next w:val="Normal"/>
    <w:uiPriority w:val="39"/>
    <w:rsid w:val="006E7E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color w:val="000000"/>
      <w:sz w:val="28"/>
      <w:szCs w:val="28"/>
      <w:lang w:val="en-AU" w:eastAsia="pt-PT"/>
    </w:rPr>
  </w:style>
  <w:style w:type="paragraph" w:styleId="ndice2">
    <w:name w:val="toc 2"/>
    <w:basedOn w:val="Normal"/>
    <w:next w:val="Normal"/>
    <w:uiPriority w:val="99"/>
    <w:rsid w:val="006E7EFD"/>
    <w:pPr>
      <w:widowControl w:val="0"/>
      <w:autoSpaceDE w:val="0"/>
      <w:autoSpaceDN w:val="0"/>
      <w:adjustRightInd w:val="0"/>
      <w:spacing w:after="0" w:line="240" w:lineRule="auto"/>
      <w:ind w:left="180"/>
    </w:pPr>
    <w:rPr>
      <w:rFonts w:ascii="Times New Roman" w:eastAsiaTheme="minorEastAsia" w:hAnsi="Times New Roman" w:cs="Times New Roman"/>
      <w:b/>
      <w:bCs/>
      <w:color w:val="000000"/>
      <w:sz w:val="24"/>
      <w:szCs w:val="24"/>
      <w:lang w:val="en-AU" w:eastAsia="pt-PT"/>
    </w:rPr>
  </w:style>
  <w:style w:type="paragraph" w:styleId="ndice3">
    <w:name w:val="toc 3"/>
    <w:basedOn w:val="Normal"/>
    <w:next w:val="Normal"/>
    <w:uiPriority w:val="39"/>
    <w:rsid w:val="006E7EFD"/>
    <w:pPr>
      <w:widowControl w:val="0"/>
      <w:autoSpaceDE w:val="0"/>
      <w:autoSpaceDN w:val="0"/>
      <w:adjustRightInd w:val="0"/>
      <w:spacing w:after="0" w:line="240" w:lineRule="auto"/>
      <w:ind w:left="360"/>
    </w:pPr>
    <w:rPr>
      <w:rFonts w:ascii="Times New Roman" w:eastAsiaTheme="minorEastAsia" w:hAnsi="Times New Roman" w:cs="Times New Roman"/>
      <w:color w:val="000000"/>
      <w:sz w:val="24"/>
      <w:szCs w:val="24"/>
      <w:lang w:val="en-AU" w:eastAsia="pt-PT"/>
    </w:rPr>
  </w:style>
  <w:style w:type="paragraph" w:styleId="ndice4">
    <w:name w:val="toc 4"/>
    <w:basedOn w:val="Normal"/>
    <w:next w:val="Normal"/>
    <w:uiPriority w:val="99"/>
    <w:rsid w:val="006E7EFD"/>
    <w:pPr>
      <w:widowControl w:val="0"/>
      <w:autoSpaceDE w:val="0"/>
      <w:autoSpaceDN w:val="0"/>
      <w:adjustRightInd w:val="0"/>
      <w:spacing w:after="0" w:line="240" w:lineRule="auto"/>
      <w:ind w:left="540"/>
    </w:pPr>
    <w:rPr>
      <w:rFonts w:ascii="Times New Roman" w:eastAsiaTheme="minorEastAsia" w:hAnsi="Times New Roman" w:cs="Times New Roman"/>
      <w:color w:val="000000"/>
      <w:sz w:val="24"/>
      <w:szCs w:val="24"/>
      <w:lang w:val="en-AU" w:eastAsia="pt-PT"/>
    </w:rPr>
  </w:style>
  <w:style w:type="paragraph" w:styleId="ndice5">
    <w:name w:val="toc 5"/>
    <w:basedOn w:val="Normal"/>
    <w:next w:val="Normal"/>
    <w:uiPriority w:val="99"/>
    <w:rsid w:val="006E7EFD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Theme="minorEastAsia" w:hAnsi="Times New Roman" w:cs="Times New Roman"/>
      <w:color w:val="000000"/>
      <w:sz w:val="24"/>
      <w:szCs w:val="24"/>
      <w:lang w:val="en-AU" w:eastAsia="pt-PT"/>
    </w:rPr>
  </w:style>
  <w:style w:type="paragraph" w:styleId="ndice6">
    <w:name w:val="toc 6"/>
    <w:basedOn w:val="Normal"/>
    <w:next w:val="Normal"/>
    <w:uiPriority w:val="99"/>
    <w:rsid w:val="006E7EFD"/>
    <w:pPr>
      <w:widowControl w:val="0"/>
      <w:autoSpaceDE w:val="0"/>
      <w:autoSpaceDN w:val="0"/>
      <w:adjustRightInd w:val="0"/>
      <w:spacing w:after="0" w:line="240" w:lineRule="auto"/>
      <w:ind w:left="900"/>
    </w:pPr>
    <w:rPr>
      <w:rFonts w:ascii="Times New Roman" w:eastAsiaTheme="minorEastAsia" w:hAnsi="Times New Roman" w:cs="Times New Roman"/>
      <w:color w:val="000000"/>
      <w:sz w:val="24"/>
      <w:szCs w:val="24"/>
      <w:lang w:val="en-AU" w:eastAsia="pt-PT"/>
    </w:rPr>
  </w:style>
  <w:style w:type="paragraph" w:styleId="ndice7">
    <w:name w:val="toc 7"/>
    <w:basedOn w:val="Normal"/>
    <w:next w:val="Normal"/>
    <w:uiPriority w:val="99"/>
    <w:rsid w:val="006E7EFD"/>
    <w:pPr>
      <w:widowControl w:val="0"/>
      <w:autoSpaceDE w:val="0"/>
      <w:autoSpaceDN w:val="0"/>
      <w:adjustRightInd w:val="0"/>
      <w:spacing w:after="0" w:line="240" w:lineRule="auto"/>
      <w:ind w:left="1080"/>
    </w:pPr>
    <w:rPr>
      <w:rFonts w:ascii="Times New Roman" w:eastAsiaTheme="minorEastAsia" w:hAnsi="Times New Roman" w:cs="Times New Roman"/>
      <w:color w:val="000000"/>
      <w:sz w:val="24"/>
      <w:szCs w:val="24"/>
      <w:lang w:val="en-AU" w:eastAsia="pt-PT"/>
    </w:rPr>
  </w:style>
  <w:style w:type="paragraph" w:styleId="ndice8">
    <w:name w:val="toc 8"/>
    <w:basedOn w:val="Normal"/>
    <w:next w:val="Normal"/>
    <w:uiPriority w:val="99"/>
    <w:rsid w:val="006E7EFD"/>
    <w:pPr>
      <w:widowControl w:val="0"/>
      <w:autoSpaceDE w:val="0"/>
      <w:autoSpaceDN w:val="0"/>
      <w:adjustRightInd w:val="0"/>
      <w:spacing w:after="0" w:line="240" w:lineRule="auto"/>
      <w:ind w:left="1260"/>
    </w:pPr>
    <w:rPr>
      <w:rFonts w:ascii="Times New Roman" w:eastAsiaTheme="minorEastAsia" w:hAnsi="Times New Roman" w:cs="Times New Roman"/>
      <w:color w:val="000000"/>
      <w:sz w:val="24"/>
      <w:szCs w:val="24"/>
      <w:lang w:val="en-AU" w:eastAsia="pt-PT"/>
    </w:rPr>
  </w:style>
  <w:style w:type="paragraph" w:styleId="ndice9">
    <w:name w:val="toc 9"/>
    <w:basedOn w:val="Normal"/>
    <w:next w:val="Normal"/>
    <w:uiPriority w:val="99"/>
    <w:rsid w:val="006E7EFD"/>
    <w:pPr>
      <w:widowControl w:val="0"/>
      <w:autoSpaceDE w:val="0"/>
      <w:autoSpaceDN w:val="0"/>
      <w:adjustRightInd w:val="0"/>
      <w:spacing w:after="0" w:line="240" w:lineRule="auto"/>
      <w:ind w:left="1440"/>
    </w:pPr>
    <w:rPr>
      <w:rFonts w:ascii="Times New Roman" w:eastAsiaTheme="minorEastAsia" w:hAnsi="Times New Roman" w:cs="Times New Roman"/>
      <w:color w:val="000000"/>
      <w:sz w:val="24"/>
      <w:szCs w:val="24"/>
      <w:lang w:val="en-AU" w:eastAsia="pt-PT"/>
    </w:rPr>
  </w:style>
  <w:style w:type="paragraph" w:styleId="Ttulo">
    <w:name w:val="Title"/>
    <w:basedOn w:val="Normal"/>
    <w:next w:val="Normal"/>
    <w:link w:val="TtuloCarter"/>
    <w:uiPriority w:val="99"/>
    <w:qFormat/>
    <w:rsid w:val="006E7EFD"/>
    <w:pPr>
      <w:keepNext/>
      <w:widowControl w:val="0"/>
      <w:autoSpaceDE w:val="0"/>
      <w:autoSpaceDN w:val="0"/>
      <w:adjustRightInd w:val="0"/>
      <w:spacing w:before="240" w:after="60" w:line="240" w:lineRule="auto"/>
      <w:jc w:val="center"/>
    </w:pPr>
    <w:rPr>
      <w:rFonts w:ascii="Arial" w:eastAsiaTheme="minorEastAsia" w:hAnsi="Arial" w:cs="Arial"/>
      <w:b/>
      <w:bCs/>
      <w:color w:val="000000"/>
      <w:sz w:val="32"/>
      <w:szCs w:val="32"/>
      <w:lang w:val="en-AU" w:eastAsia="pt-PT"/>
    </w:rPr>
  </w:style>
  <w:style w:type="character" w:customStyle="1" w:styleId="TtuloCarter">
    <w:name w:val="Título Caráter"/>
    <w:basedOn w:val="Tipodeletrapredefinidodopargrafo"/>
    <w:link w:val="Ttulo"/>
    <w:uiPriority w:val="99"/>
    <w:rsid w:val="006E7EFD"/>
    <w:rPr>
      <w:rFonts w:ascii="Arial" w:eastAsiaTheme="minorEastAsia" w:hAnsi="Arial" w:cs="Arial"/>
      <w:b/>
      <w:bCs/>
      <w:color w:val="000000"/>
      <w:sz w:val="32"/>
      <w:szCs w:val="32"/>
      <w:lang w:val="en-AU" w:eastAsia="pt-PT"/>
    </w:rPr>
  </w:style>
  <w:style w:type="paragraph" w:styleId="Subttulo">
    <w:name w:val="Subtitle"/>
    <w:basedOn w:val="Normal"/>
    <w:next w:val="Corpodetexto"/>
    <w:link w:val="SubttuloCarter"/>
    <w:uiPriority w:val="99"/>
    <w:qFormat/>
    <w:rsid w:val="006E7EFD"/>
    <w:pPr>
      <w:keepNext/>
      <w:widowControl w:val="0"/>
      <w:autoSpaceDE w:val="0"/>
      <w:autoSpaceDN w:val="0"/>
      <w:adjustRightInd w:val="0"/>
      <w:spacing w:before="240" w:after="120" w:line="240" w:lineRule="auto"/>
      <w:jc w:val="center"/>
    </w:pPr>
    <w:rPr>
      <w:rFonts w:ascii="Arial" w:eastAsiaTheme="minorEastAsia" w:hAnsi="Arial" w:cs="Arial"/>
      <w:i/>
      <w:iCs/>
      <w:color w:val="000000"/>
      <w:sz w:val="28"/>
      <w:szCs w:val="28"/>
      <w:lang w:val="en-AU" w:eastAsia="pt-PT"/>
    </w:rPr>
  </w:style>
  <w:style w:type="character" w:customStyle="1" w:styleId="SubttuloCarter">
    <w:name w:val="Subtítulo Caráter"/>
    <w:basedOn w:val="Tipodeletrapredefinidodopargrafo"/>
    <w:link w:val="Subttulo"/>
    <w:uiPriority w:val="99"/>
    <w:rsid w:val="006E7EFD"/>
    <w:rPr>
      <w:rFonts w:ascii="Arial" w:eastAsiaTheme="minorEastAsia" w:hAnsi="Arial" w:cs="Arial"/>
      <w:i/>
      <w:iCs/>
      <w:color w:val="000000"/>
      <w:sz w:val="28"/>
      <w:szCs w:val="28"/>
      <w:lang w:val="en-AU" w:eastAsia="pt-PT"/>
    </w:rPr>
  </w:style>
  <w:style w:type="paragraph" w:customStyle="1" w:styleId="NumberedList">
    <w:name w:val="Numbered List"/>
    <w:next w:val="Normal"/>
    <w:uiPriority w:val="99"/>
    <w:rsid w:val="006E7EFD"/>
    <w:pPr>
      <w:widowControl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Theme="minorEastAsia" w:hAnsi="Times New Roman" w:cs="Times New Roman"/>
      <w:color w:val="000000"/>
      <w:sz w:val="20"/>
      <w:szCs w:val="20"/>
      <w:lang w:val="en-AU" w:eastAsia="pt-PT"/>
    </w:rPr>
  </w:style>
  <w:style w:type="paragraph" w:customStyle="1" w:styleId="BulletedList">
    <w:name w:val="Bulleted List"/>
    <w:next w:val="Normal"/>
    <w:uiPriority w:val="99"/>
    <w:rsid w:val="006E7EFD"/>
    <w:pPr>
      <w:widowControl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Theme="minorEastAsia" w:hAnsi="Times New Roman" w:cs="Times New Roman"/>
      <w:color w:val="000000"/>
      <w:sz w:val="20"/>
      <w:szCs w:val="20"/>
      <w:lang w:val="en-AU" w:eastAsia="pt-PT"/>
    </w:rPr>
  </w:style>
  <w:style w:type="paragraph" w:styleId="Corpodetexto2">
    <w:name w:val="Body Text 2"/>
    <w:basedOn w:val="Normal"/>
    <w:next w:val="Normal"/>
    <w:link w:val="Corpodetexto2Carter"/>
    <w:uiPriority w:val="99"/>
    <w:rsid w:val="006E7EFD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Theme="minorEastAsia" w:hAnsi="Times New Roman" w:cs="Times New Roman"/>
      <w:color w:val="000000"/>
      <w:sz w:val="18"/>
      <w:szCs w:val="18"/>
      <w:lang w:val="en-AU" w:eastAsia="pt-PT"/>
    </w:rPr>
  </w:style>
  <w:style w:type="character" w:customStyle="1" w:styleId="Corpodetexto2Carter">
    <w:name w:val="Corpo de texto 2 Caráter"/>
    <w:basedOn w:val="Tipodeletrapredefinidodopargrafo"/>
    <w:link w:val="Corpodetexto2"/>
    <w:uiPriority w:val="99"/>
    <w:rsid w:val="006E7EFD"/>
    <w:rPr>
      <w:rFonts w:ascii="Times New Roman" w:eastAsiaTheme="minorEastAsia" w:hAnsi="Times New Roman" w:cs="Times New Roman"/>
      <w:color w:val="000000"/>
      <w:sz w:val="18"/>
      <w:szCs w:val="18"/>
      <w:lang w:val="en-AU" w:eastAsia="pt-PT"/>
    </w:rPr>
  </w:style>
  <w:style w:type="paragraph" w:styleId="Corpodetexto3">
    <w:name w:val="Body Text 3"/>
    <w:basedOn w:val="Normal"/>
    <w:next w:val="Normal"/>
    <w:link w:val="Corpodetexto3Carter"/>
    <w:uiPriority w:val="99"/>
    <w:rsid w:val="006E7EFD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Theme="minorEastAsia" w:hAnsi="Times New Roman" w:cs="Times New Roman"/>
      <w:color w:val="000000"/>
      <w:sz w:val="16"/>
      <w:szCs w:val="16"/>
      <w:lang w:val="en-AU" w:eastAsia="pt-PT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rsid w:val="006E7EFD"/>
    <w:rPr>
      <w:rFonts w:ascii="Times New Roman" w:eastAsiaTheme="minorEastAsia" w:hAnsi="Times New Roman" w:cs="Times New Roman"/>
      <w:color w:val="000000"/>
      <w:sz w:val="16"/>
      <w:szCs w:val="16"/>
      <w:lang w:val="en-AU" w:eastAsia="pt-PT"/>
    </w:rPr>
  </w:style>
  <w:style w:type="paragraph" w:styleId="Cabealhodanota">
    <w:name w:val="Note Heading"/>
    <w:basedOn w:val="Normal"/>
    <w:next w:val="Normal"/>
    <w:link w:val="CabealhodanotaCarter"/>
    <w:uiPriority w:val="99"/>
    <w:rsid w:val="006E7E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val="en-AU" w:eastAsia="pt-PT"/>
    </w:rPr>
  </w:style>
  <w:style w:type="character" w:customStyle="1" w:styleId="CabealhodanotaCarter">
    <w:name w:val="Cabeçalho da nota Caráter"/>
    <w:basedOn w:val="Tipodeletrapredefinidodopargrafo"/>
    <w:link w:val="Cabealhodanota"/>
    <w:uiPriority w:val="99"/>
    <w:rsid w:val="006E7EFD"/>
    <w:rPr>
      <w:rFonts w:ascii="Times New Roman" w:eastAsiaTheme="minorEastAsia" w:hAnsi="Times New Roman" w:cs="Times New Roman"/>
      <w:color w:val="000000"/>
      <w:sz w:val="20"/>
      <w:szCs w:val="20"/>
      <w:lang w:val="en-AU" w:eastAsia="pt-PT"/>
    </w:rPr>
  </w:style>
  <w:style w:type="paragraph" w:styleId="Textosimples">
    <w:name w:val="Plain Text"/>
    <w:basedOn w:val="Normal"/>
    <w:next w:val="Normal"/>
    <w:link w:val="TextosimplesCarter"/>
    <w:uiPriority w:val="99"/>
    <w:rsid w:val="006E7E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color w:val="000000"/>
      <w:sz w:val="20"/>
      <w:szCs w:val="20"/>
      <w:lang w:val="en-AU" w:eastAsia="pt-PT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rsid w:val="006E7EFD"/>
    <w:rPr>
      <w:rFonts w:ascii="Courier New" w:eastAsiaTheme="minorEastAsia" w:hAnsi="Courier New" w:cs="Courier New"/>
      <w:color w:val="000000"/>
      <w:sz w:val="20"/>
      <w:szCs w:val="20"/>
      <w:lang w:val="en-AU" w:eastAsia="pt-PT"/>
    </w:rPr>
  </w:style>
  <w:style w:type="character" w:styleId="Forte">
    <w:name w:val="Strong"/>
    <w:basedOn w:val="Tipodeletrapredefinidodopargrafo"/>
    <w:uiPriority w:val="99"/>
    <w:qFormat/>
    <w:rsid w:val="006E7EFD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nfase">
    <w:name w:val="Emphasis"/>
    <w:basedOn w:val="Tipodeletrapredefinidodopargrafo"/>
    <w:uiPriority w:val="99"/>
    <w:qFormat/>
    <w:rsid w:val="006E7EFD"/>
    <w:rPr>
      <w:rFonts w:ascii="Times New Roman" w:hAnsi="Times New Roman" w:cs="Times New Roman"/>
      <w:i/>
      <w:iCs/>
      <w:color w:val="000000"/>
      <w:sz w:val="20"/>
      <w:szCs w:val="20"/>
    </w:rPr>
  </w:style>
  <w:style w:type="paragraph" w:customStyle="1" w:styleId="Code">
    <w:name w:val="Code"/>
    <w:next w:val="Normal"/>
    <w:uiPriority w:val="99"/>
    <w:rsid w:val="006E7E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color w:val="000000"/>
      <w:sz w:val="18"/>
      <w:szCs w:val="18"/>
      <w:lang w:val="en-AU" w:eastAsia="pt-PT"/>
    </w:rPr>
  </w:style>
  <w:style w:type="paragraph" w:customStyle="1" w:styleId="ListHeader">
    <w:name w:val="List Header"/>
    <w:next w:val="Normal"/>
    <w:uiPriority w:val="99"/>
    <w:rsid w:val="006E7E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i/>
      <w:iCs/>
      <w:color w:val="0000A0"/>
      <w:sz w:val="20"/>
      <w:szCs w:val="20"/>
      <w:lang w:val="en-AU" w:eastAsia="pt-PT"/>
    </w:rPr>
  </w:style>
  <w:style w:type="paragraph" w:customStyle="1" w:styleId="TableContents">
    <w:name w:val="Table Contents"/>
    <w:uiPriority w:val="99"/>
    <w:rsid w:val="006E7E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lang w:val="en-AU" w:eastAsia="pt-PT"/>
    </w:rPr>
  </w:style>
  <w:style w:type="paragraph" w:customStyle="1" w:styleId="TableHeading">
    <w:name w:val="Table Heading"/>
    <w:uiPriority w:val="99"/>
    <w:rsid w:val="006E7EF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lang w:val="en-AU" w:eastAsia="pt-PT"/>
    </w:rPr>
  </w:style>
  <w:style w:type="character" w:customStyle="1" w:styleId="RTFNum21">
    <w:name w:val="RTF_Num 2 1"/>
    <w:uiPriority w:val="99"/>
    <w:rsid w:val="006E7EFD"/>
    <w:rPr>
      <w:rFonts w:ascii="Times New Roman" w:hAnsi="Times New Roman"/>
      <w:sz w:val="22"/>
    </w:rPr>
  </w:style>
  <w:style w:type="character" w:customStyle="1" w:styleId="FieldLabel">
    <w:name w:val="Field Label"/>
    <w:uiPriority w:val="99"/>
    <w:rsid w:val="006E7EFD"/>
    <w:rPr>
      <w:rFonts w:ascii="Times New Roman" w:hAnsi="Times New Roman"/>
      <w:i/>
      <w:color w:val="004080"/>
      <w:sz w:val="20"/>
    </w:rPr>
  </w:style>
  <w:style w:type="character" w:customStyle="1" w:styleId="TableHeading1">
    <w:name w:val="Table Heading1"/>
    <w:uiPriority w:val="99"/>
    <w:rsid w:val="006E7EFD"/>
    <w:rPr>
      <w:rFonts w:ascii="Times New Roman" w:hAnsi="Times New Roman"/>
      <w:b/>
      <w:color w:val="000000"/>
      <w:sz w:val="22"/>
    </w:rPr>
  </w:style>
  <w:style w:type="character" w:customStyle="1" w:styleId="SSBookmark">
    <w:name w:val="SSBookmark"/>
    <w:uiPriority w:val="99"/>
    <w:rsid w:val="006E7EFD"/>
    <w:rPr>
      <w:rFonts w:ascii="Lucida Sans" w:hAnsi="Lucida Sans"/>
      <w:b/>
      <w:color w:val="000000"/>
      <w:sz w:val="16"/>
      <w:shd w:val="clear" w:color="auto" w:fill="FFFF80"/>
    </w:rPr>
  </w:style>
  <w:style w:type="character" w:customStyle="1" w:styleId="Objecttype">
    <w:name w:val="Object type"/>
    <w:uiPriority w:val="99"/>
    <w:rsid w:val="006E7EFD"/>
    <w:rPr>
      <w:rFonts w:ascii="Times New Roman" w:hAnsi="Times New Roman"/>
      <w:b/>
      <w:color w:val="000000"/>
      <w:sz w:val="20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6E7EFD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6E7E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0"/>
      <w:szCs w:val="20"/>
      <w:lang w:val="en-AU" w:eastAsia="pt-PT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6E7EFD"/>
    <w:rPr>
      <w:rFonts w:ascii="Arial" w:eastAsiaTheme="minorEastAsia" w:hAnsi="Arial" w:cs="Arial"/>
      <w:color w:val="000000"/>
      <w:sz w:val="20"/>
      <w:szCs w:val="20"/>
      <w:lang w:val="en-AU"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6E7EF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6E7EFD"/>
    <w:rPr>
      <w:rFonts w:ascii="Arial" w:eastAsiaTheme="minorEastAsia" w:hAnsi="Arial" w:cs="Arial"/>
      <w:b/>
      <w:bCs/>
      <w:color w:val="000000"/>
      <w:sz w:val="20"/>
      <w:szCs w:val="20"/>
      <w:lang w:val="en-AU" w:eastAsia="pt-PT"/>
    </w:rPr>
  </w:style>
  <w:style w:type="paragraph" w:styleId="PargrafodaLista">
    <w:name w:val="List Paragraph"/>
    <w:basedOn w:val="Normal"/>
    <w:uiPriority w:val="34"/>
    <w:qFormat/>
    <w:rsid w:val="004F2F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image" Target="media/image4.emf"/><Relationship Id="rId3" Type="http://schemas.openxmlformats.org/officeDocument/2006/relationships/numbering" Target="numbering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5.emf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11/relationships/commentsExtended" Target="commentsExtended.xml"/><Relationship Id="rId22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5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47D826-F981-4D02-BE69-504F22CAA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5</TotalTime>
  <Pages>1</Pages>
  <Words>10959</Words>
  <Characters>59180</Characters>
  <Application>Microsoft Office Word</Application>
  <DocSecurity>0</DocSecurity>
  <Lines>493</Lines>
  <Paragraphs>13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st Plan</vt:lpstr>
      <vt:lpstr>Test Plan</vt:lpstr>
    </vt:vector>
  </TitlesOfParts>
  <Company>PS2Win</Company>
  <LinksUpToDate>false</LinksUpToDate>
  <CharactersWithSpaces>70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</dc:title>
  <dc:subject>Keep Your Time</dc:subject>
  <dc:creator>David Silva</dc:creator>
  <cp:keywords/>
  <dc:description/>
  <cp:lastModifiedBy>Filipe Brandão</cp:lastModifiedBy>
  <cp:revision>6</cp:revision>
  <cp:lastPrinted>2013-05-19T04:05:00Z</cp:lastPrinted>
  <dcterms:created xsi:type="dcterms:W3CDTF">2013-05-19T02:45:00Z</dcterms:created>
  <dcterms:modified xsi:type="dcterms:W3CDTF">2013-05-30T22:34:00Z</dcterms:modified>
  <cp:contentStatus>Draft</cp:contentStatus>
</cp:coreProperties>
</file>